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8498998"/>
    <w:bookmarkEnd w:id="0"/>
    <w:p w14:paraId="674668ED" w14:textId="02047682" w:rsidR="00BF7204" w:rsidRPr="006B7C1B" w:rsidRDefault="002A4016" w:rsidP="004A6F2E">
      <w:pPr>
        <w:jc w:val="center"/>
        <w:rPr>
          <w:bCs/>
          <w:cap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6710F6F" wp14:editId="19ECBF23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B123" id="Прямоугольник 10" o:spid="_x0000_s1026" style="position:absolute;margin-left:70.9pt;margin-top:14.2pt;width:510.25pt;height:813.55pt;z-index:-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" filled="f" strokeweight="2pt">
                <w10:wrap anchorx="margin" anchory="margin"/>
              </v:rect>
            </w:pict>
          </mc:Fallback>
        </mc:AlternateContent>
      </w:r>
      <w:r w:rsidR="00BF7204" w:rsidRPr="006B7C1B">
        <w:rPr>
          <w:bCs/>
          <w:szCs w:val="28"/>
        </w:rPr>
        <w:t>Частное учреждение образования</w:t>
      </w:r>
    </w:p>
    <w:p w14:paraId="13343AEB" w14:textId="77777777" w:rsidR="00BF7204" w:rsidRPr="006B7C1B" w:rsidRDefault="00BF7204" w:rsidP="004E2464">
      <w:pPr>
        <w:jc w:val="center"/>
        <w:rPr>
          <w:szCs w:val="28"/>
        </w:rPr>
      </w:pPr>
      <w:r w:rsidRPr="006B7C1B">
        <w:rPr>
          <w:szCs w:val="28"/>
        </w:rPr>
        <w:t>«Колледж бизнеса и права»</w:t>
      </w:r>
    </w:p>
    <w:p w14:paraId="55C515A6" w14:textId="77777777" w:rsidR="00BF7204" w:rsidRPr="00875F02" w:rsidRDefault="00BF7204" w:rsidP="004E2464"/>
    <w:p w14:paraId="04DC57B3" w14:textId="77777777" w:rsidR="00BF7204" w:rsidRDefault="00BF7204" w:rsidP="004E2464"/>
    <w:p w14:paraId="141D3211" w14:textId="77777777" w:rsidR="00BF7204" w:rsidRDefault="00BF7204" w:rsidP="004E2464"/>
    <w:p w14:paraId="3F1666F4" w14:textId="77777777" w:rsidR="00BF7204" w:rsidRDefault="00BF7204" w:rsidP="004E2464"/>
    <w:p w14:paraId="597881FF" w14:textId="77777777" w:rsidR="00BF7204" w:rsidRDefault="00BF7204" w:rsidP="004E2464"/>
    <w:p w14:paraId="7F1FE7ED" w14:textId="77777777" w:rsidR="00BF7204" w:rsidRDefault="00BF7204" w:rsidP="004E2464"/>
    <w:p w14:paraId="06117C91" w14:textId="77777777" w:rsidR="00BF7204" w:rsidRDefault="00BF7204" w:rsidP="004E2464"/>
    <w:p w14:paraId="67E477C0" w14:textId="77777777" w:rsidR="00BF7204" w:rsidRDefault="00BF7204" w:rsidP="004E2464"/>
    <w:p w14:paraId="42D2FFFA" w14:textId="77777777" w:rsidR="00BF7204" w:rsidRDefault="00BF7204" w:rsidP="004E2464"/>
    <w:p w14:paraId="33B303FF" w14:textId="77777777" w:rsidR="00BF7204" w:rsidRDefault="00BF7204" w:rsidP="004E2464"/>
    <w:p w14:paraId="75AD0FDF" w14:textId="77777777" w:rsidR="00BF7204" w:rsidRDefault="00BF7204" w:rsidP="004E2464"/>
    <w:p w14:paraId="0B46CDBC" w14:textId="77777777" w:rsidR="00BF7204" w:rsidRDefault="00BF7204" w:rsidP="004E2464"/>
    <w:p w14:paraId="364F522E" w14:textId="77777777" w:rsidR="00BF7204" w:rsidRPr="004C286E" w:rsidRDefault="00BF7204" w:rsidP="004E2464"/>
    <w:p w14:paraId="403107F5" w14:textId="002C8F8F" w:rsidR="00BF7204" w:rsidRDefault="00B277B0" w:rsidP="00B277B0">
      <w:pPr>
        <w:ind w:firstLine="0"/>
      </w:pPr>
      <w:r>
        <w:tab/>
      </w:r>
    </w:p>
    <w:p w14:paraId="284969E0" w14:textId="488C0D88" w:rsidR="00BF7204" w:rsidRDefault="00B277B0" w:rsidP="00216304">
      <w:pPr>
        <w:ind w:firstLine="0"/>
      </w:pPr>
      <w:r>
        <w:tab/>
      </w:r>
    </w:p>
    <w:p w14:paraId="1527C8AA" w14:textId="5DC8344A" w:rsidR="00216304" w:rsidRDefault="00435845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РЕАЛИЗАЦИЯ ПРОГРАММНОГО СРЕДСТВА</w:t>
      </w:r>
    </w:p>
    <w:p w14:paraId="2942645F" w14:textId="1808B9E4" w:rsidR="00216304" w:rsidRDefault="00435845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ДЛЯ СОСТАВЛЕНИЯ СМЕТЫ РЕМОНТНО-</w:t>
      </w:r>
    </w:p>
    <w:p w14:paraId="10B28F75" w14:textId="7E6402B1" w:rsidR="00216304" w:rsidRDefault="00435845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ОТДЕЛОЧНЫХ РАБОТ ПЛИТОЧНОГО МАСТЕРА</w:t>
      </w:r>
    </w:p>
    <w:p w14:paraId="16F32351" w14:textId="0DA19C64" w:rsidR="00216304" w:rsidRPr="006B7C1B" w:rsidRDefault="00216304" w:rsidP="00216304">
      <w:pPr>
        <w:spacing w:line="240" w:lineRule="atLeast"/>
        <w:ind w:firstLine="1"/>
        <w:jc w:val="center"/>
        <w:rPr>
          <w:rFonts w:eastAsia="Arial Unicode MS"/>
          <w:i/>
        </w:rPr>
      </w:pPr>
    </w:p>
    <w:p w14:paraId="096F85FE" w14:textId="77777777" w:rsidR="00BF7204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16741E6B" w14:textId="77777777" w:rsidR="00BF7204" w:rsidRPr="00061B38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</w:p>
    <w:p w14:paraId="7FBFAABC" w14:textId="77777777" w:rsidR="00BF7204" w:rsidRPr="006B7C1B" w:rsidRDefault="00BF7204" w:rsidP="004E2464">
      <w:pPr>
        <w:pStyle w:val="a6"/>
        <w:jc w:val="center"/>
        <w:rPr>
          <w:bCs/>
          <w:szCs w:val="28"/>
          <w:lang w:val="ru-RU"/>
        </w:rPr>
      </w:pPr>
      <w:r w:rsidRPr="006B7C1B">
        <w:rPr>
          <w:bCs/>
          <w:szCs w:val="28"/>
        </w:rPr>
        <w:t xml:space="preserve">к курсовому проекту по </w:t>
      </w:r>
      <w:r w:rsidRPr="006B7C1B">
        <w:rPr>
          <w:bCs/>
          <w:szCs w:val="28"/>
          <w:lang w:val="ru-RU"/>
        </w:rPr>
        <w:t>дисциплине</w:t>
      </w:r>
    </w:p>
    <w:p w14:paraId="7705F384" w14:textId="77777777" w:rsidR="00BF7204" w:rsidRPr="006B7C1B" w:rsidRDefault="00BF7204" w:rsidP="004E2464">
      <w:pPr>
        <w:pStyle w:val="a6"/>
        <w:ind w:left="-284"/>
        <w:jc w:val="center"/>
        <w:rPr>
          <w:bCs/>
          <w:szCs w:val="28"/>
          <w:lang w:val="ru-RU"/>
        </w:rPr>
      </w:pPr>
      <w:r w:rsidRPr="006B7C1B">
        <w:rPr>
          <w:bCs/>
          <w:szCs w:val="28"/>
          <w:lang w:val="ru-RU"/>
        </w:rPr>
        <w:t>«Основы алгоритмизации и программирование»</w:t>
      </w:r>
    </w:p>
    <w:p w14:paraId="3A5C0DA8" w14:textId="77777777" w:rsidR="00BF7204" w:rsidRPr="00875F02" w:rsidRDefault="00BF7204" w:rsidP="004E2464"/>
    <w:p w14:paraId="7884C5DD" w14:textId="140DD92E" w:rsidR="00BF7204" w:rsidRDefault="00BF7204" w:rsidP="004E2464">
      <w:pPr>
        <w:jc w:val="center"/>
        <w:rPr>
          <w:caps/>
          <w:szCs w:val="28"/>
        </w:rPr>
      </w:pPr>
      <w:r>
        <w:rPr>
          <w:szCs w:val="28"/>
        </w:rPr>
        <w:t xml:space="preserve">КП </w:t>
      </w:r>
      <w:r w:rsidRPr="00F85404">
        <w:rPr>
          <w:szCs w:val="28"/>
        </w:rPr>
        <w:t>Т.</w:t>
      </w:r>
      <w:r w:rsidR="003F1318">
        <w:rPr>
          <w:szCs w:val="28"/>
        </w:rPr>
        <w:t>319026</w:t>
      </w:r>
      <w:r w:rsidRPr="00F85404">
        <w:rPr>
          <w:szCs w:val="28"/>
        </w:rPr>
        <w:t>.40</w:t>
      </w:r>
      <w:r w:rsidRPr="00F85404">
        <w:rPr>
          <w:caps/>
          <w:szCs w:val="28"/>
        </w:rPr>
        <w:t>1</w:t>
      </w:r>
    </w:p>
    <w:p w14:paraId="18A79557" w14:textId="77777777" w:rsidR="00BF7204" w:rsidRDefault="00BF7204" w:rsidP="003359A2">
      <w:pPr>
        <w:jc w:val="left"/>
        <w:rPr>
          <w:caps/>
          <w:szCs w:val="28"/>
        </w:rPr>
      </w:pPr>
    </w:p>
    <w:p w14:paraId="7018ED5D" w14:textId="77777777" w:rsidR="00BF7204" w:rsidRDefault="00BF7204" w:rsidP="003359A2">
      <w:pPr>
        <w:jc w:val="left"/>
        <w:rPr>
          <w:caps/>
          <w:szCs w:val="28"/>
        </w:rPr>
      </w:pPr>
    </w:p>
    <w:p w14:paraId="0FD483E7" w14:textId="5161214B" w:rsidR="00BF7204" w:rsidRPr="00FA161C" w:rsidRDefault="00BF7204" w:rsidP="004E2464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FA161C">
        <w:rPr>
          <w:sz w:val="28"/>
          <w:szCs w:val="28"/>
        </w:rPr>
        <w:t>Руководитель проекта</w:t>
      </w:r>
      <w:r w:rsidRPr="00FA161C">
        <w:rPr>
          <w:sz w:val="28"/>
          <w:szCs w:val="28"/>
        </w:rPr>
        <w:tab/>
        <w:t xml:space="preserve"> (</w:t>
      </w:r>
      <w:proofErr w:type="spellStart"/>
      <w:r w:rsidR="0025651A">
        <w:rPr>
          <w:sz w:val="28"/>
          <w:szCs w:val="28"/>
        </w:rPr>
        <w:t>А.В.Рогалевич</w:t>
      </w:r>
      <w:proofErr w:type="spellEnd"/>
      <w:r w:rsidRPr="00FA161C">
        <w:rPr>
          <w:sz w:val="28"/>
          <w:szCs w:val="28"/>
        </w:rPr>
        <w:t>)</w:t>
      </w:r>
    </w:p>
    <w:p w14:paraId="66D4EBC3" w14:textId="77777777" w:rsidR="00BF7204" w:rsidRPr="00FA161C" w:rsidRDefault="00BF7204" w:rsidP="004E2464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1165968C" w14:textId="4BBC9192" w:rsidR="00BF7204" w:rsidRDefault="00BF7204" w:rsidP="004E2464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Pr="00FA161C">
        <w:rPr>
          <w:sz w:val="28"/>
          <w:szCs w:val="28"/>
        </w:rPr>
        <w:tab/>
        <w:t>(</w:t>
      </w:r>
      <w:proofErr w:type="spellStart"/>
      <w:r w:rsidR="005C6F9C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5C6F9C">
        <w:rPr>
          <w:sz w:val="28"/>
          <w:szCs w:val="28"/>
        </w:rPr>
        <w:t>Н</w:t>
      </w:r>
      <w:r w:rsidR="009A125C">
        <w:rPr>
          <w:sz w:val="28"/>
          <w:szCs w:val="28"/>
        </w:rPr>
        <w:t>.</w:t>
      </w:r>
      <w:r w:rsidR="005C6F9C">
        <w:rPr>
          <w:sz w:val="28"/>
          <w:szCs w:val="28"/>
        </w:rPr>
        <w:t>Шабуневич</w:t>
      </w:r>
      <w:proofErr w:type="spellEnd"/>
      <w:r w:rsidRPr="00677727">
        <w:rPr>
          <w:sz w:val="28"/>
          <w:szCs w:val="28"/>
        </w:rPr>
        <w:t>)</w:t>
      </w:r>
    </w:p>
    <w:p w14:paraId="014D3242" w14:textId="77777777" w:rsidR="00BF7204" w:rsidRPr="00FA161C" w:rsidRDefault="00BF7204" w:rsidP="004E2464">
      <w:pPr>
        <w:pStyle w:val="31"/>
        <w:tabs>
          <w:tab w:val="left" w:pos="6521"/>
          <w:tab w:val="right" w:pos="9498"/>
          <w:tab w:val="right" w:pos="9923"/>
        </w:tabs>
        <w:rPr>
          <w:sz w:val="28"/>
          <w:szCs w:val="28"/>
        </w:rPr>
      </w:pPr>
    </w:p>
    <w:p w14:paraId="098DC6B3" w14:textId="77777777" w:rsidR="003359A2" w:rsidRDefault="003359A2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1F0C87C3" w14:textId="77777777" w:rsidR="00244333" w:rsidRDefault="00244333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20E7BAA1" w14:textId="28E354B4" w:rsidR="00AB31BB" w:rsidRPr="00116216" w:rsidRDefault="00BC400D" w:rsidP="00116216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84C50">
        <w:rPr>
          <w:sz w:val="28"/>
          <w:szCs w:val="28"/>
        </w:rPr>
        <w:t>4</w:t>
      </w:r>
      <w:r w:rsidR="00AB31BB">
        <w:rPr>
          <w:sz w:val="28"/>
          <w:szCs w:val="28"/>
        </w:rPr>
        <w:br w:type="page"/>
      </w:r>
    </w:p>
    <w:p w14:paraId="05713C86" w14:textId="77777777" w:rsidR="00217A40" w:rsidRDefault="00217A40">
      <w:pPr>
        <w:spacing w:after="160" w:line="259" w:lineRule="auto"/>
        <w:ind w:firstLine="0"/>
        <w:jc w:val="left"/>
        <w:rPr>
          <w:szCs w:val="28"/>
        </w:rPr>
      </w:pPr>
    </w:p>
    <w:p w14:paraId="666FF5D4" w14:textId="069B0DE8" w:rsidR="006865D0" w:rsidRDefault="006865D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4B796E5" w14:textId="6D92D9C0" w:rsidR="00171BD2" w:rsidRDefault="002A4016" w:rsidP="00171BD2">
      <w:pPr>
        <w:pStyle w:val="af5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1" layoutInCell="1" allowOverlap="1" wp14:anchorId="7D8B2855" wp14:editId="2A6D6FCB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31750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10332000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157136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bookmarkStart w:id="1" w:name="_Hlk168612186"/>
                                      <w:bookmarkEnd w:id="1"/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95ED3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FA5BD4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D3827E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FC113A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EBF21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97112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CF3337" w14:textId="23F620EF" w:rsidR="00861145" w:rsidRPr="002802B0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="003F13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19</w:t>
                                      </w:r>
                                      <w:r w:rsidR="007125A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</w:t>
                                      </w:r>
                                      <w:r w:rsidR="003F13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6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647B23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F4D680" w14:textId="161DDE86" w:rsidR="00861145" w:rsidRPr="00216304" w:rsidRDefault="00216304" w:rsidP="00BF7204">
                                        <w:pPr>
                                          <w:pStyle w:val="a8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Шабуневич З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1D24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7971FE" w14:textId="2BA0281F" w:rsidR="00861145" w:rsidRPr="006B7C1B" w:rsidRDefault="00A909DE" w:rsidP="00BF7204">
                                        <w:pPr>
                                          <w:pStyle w:val="a8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Рогалевич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77648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421C24" w14:textId="77777777" w:rsidR="00861145" w:rsidRPr="009C62C2" w:rsidRDefault="00861145" w:rsidP="00BF7204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AC27AE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22BA3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77F84B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94CC4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134661" w14:textId="64E036E2" w:rsidR="00861145" w:rsidRPr="00312AE7" w:rsidRDefault="00216304" w:rsidP="00BF7204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ascii="ISOCPEUR" w:eastAsia="Arial Unicode MS" w:hAnsi="ISOCPEUR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12AE7">
                                        <w:rPr>
                                          <w:rFonts w:ascii="ISOCPEUR" w:hAnsi="ISOCPEUR" w:cs="Arial"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w:t>«Реализация программного средства для составления сметы ремонтно-отделочных работ плиточного</w:t>
                                      </w:r>
                                      <w:r w:rsidRPr="00E96CC2">
                                        <w:rPr>
                                          <w:rFonts w:ascii="ISOCPEUR" w:hAnsi="ISOCPEUR" w:cs="Arial"/>
                                          <w:i/>
                                          <w:iCs/>
                                          <w:color w:val="000000"/>
                                          <w:sz w:val="24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 w:rsidRPr="00312AE7">
                                        <w:rPr>
                                          <w:rFonts w:ascii="ISOCPEUR" w:hAnsi="ISOCPEUR" w:cs="Arial"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w:t>мастера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A9290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EF9F04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BDC75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99365D" w14:textId="284B753D" w:rsidR="00861145" w:rsidRPr="00791C94" w:rsidRDefault="007D63D2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  <w:t>5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6090FB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B2855" id="Группа 2" o:spid="_x0000_s1026" style="position:absolute;left:0;text-align:left;margin-left:70.9pt;margin-top:14.2pt;width:510.25pt;height:813.55pt;z-index:-251662848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5157136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bookmarkStart w:id="2" w:name="_Hlk168612186"/>
                                <w:bookmarkEnd w:id="2"/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C195ED3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2FA5BD4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CD3827E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5FC113A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10EBF21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2897112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0CF3337" w14:textId="23F620EF" w:rsidR="00861145" w:rsidRPr="002802B0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3F13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19</w:t>
                                </w:r>
                                <w:r w:rsidR="007125A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="003F13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6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D647B23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0BF4D680" w14:textId="161DDE86" w:rsidR="00861145" w:rsidRPr="00216304" w:rsidRDefault="00216304" w:rsidP="00BF7204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Шабуневич З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Н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1A61D24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27971FE" w14:textId="2BA0281F" w:rsidR="00861145" w:rsidRPr="006B7C1B" w:rsidRDefault="00A909DE" w:rsidP="00BF7204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Рогалев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В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2977648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5421C24" w14:textId="77777777" w:rsidR="00861145" w:rsidRPr="009C62C2" w:rsidRDefault="00861145" w:rsidP="00BF7204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CAC27AE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8922BA3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C77F84B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60694CC4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77;top:15248;width:32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B134661" w14:textId="64E036E2" w:rsidR="00861145" w:rsidRPr="00312AE7" w:rsidRDefault="00216304" w:rsidP="00BF7204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ascii="ISOCPEUR" w:eastAsia="Arial Unicode MS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312AE7">
                                  <w:rPr>
                                    <w:rFonts w:ascii="ISOCPEUR" w:hAnsi="ISOCPEUR" w:cs="Arial"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«Реализация программного средства для составления сметы ремонтно-отделочных работ плиточного</w:t>
                                </w:r>
                                <w:r w:rsidRPr="00E96CC2">
                                  <w:rPr>
                                    <w:rFonts w:ascii="ISOCPEUR" w:hAnsi="ISOCPEUR" w:cs="Arial"/>
                                    <w:i/>
                                    <w:iCs/>
                                    <w:color w:val="000000"/>
                                    <w:sz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312AE7">
                                  <w:rPr>
                                    <w:rFonts w:ascii="ISOCPEUR" w:hAnsi="ISOCPEUR" w:cs="Arial"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мастера»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F4A9290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AEF9F04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6ABDC75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3499365D" w14:textId="284B753D" w:rsidR="00861145" w:rsidRPr="00791C94" w:rsidRDefault="007D63D2" w:rsidP="00BF7204">
                                <w:pPr>
                                  <w:pStyle w:val="a8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  <w:t>57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16090FB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sdt>
      <w:sdtPr>
        <w:rPr>
          <w:szCs w:val="28"/>
        </w:rPr>
        <w:id w:val="-499500363"/>
        <w:docPartObj>
          <w:docPartGallery w:val="Table of Contents"/>
          <w:docPartUnique/>
        </w:docPartObj>
      </w:sdtPr>
      <w:sdtEndPr/>
      <w:sdtContent>
        <w:sdt>
          <w:sdtPr>
            <w:rPr>
              <w:szCs w:val="28"/>
            </w:rPr>
            <w:id w:val="-71052559"/>
            <w:docPartObj>
              <w:docPartGallery w:val="Table of Contents"/>
              <w:docPartUnique/>
            </w:docPartObj>
          </w:sdtPr>
          <w:sdtEndPr/>
          <w:sdtContent>
            <w:p w14:paraId="619F1D88" w14:textId="194A9E02" w:rsidR="003528D5" w:rsidRPr="00154E87" w:rsidRDefault="00154E87" w:rsidP="003528D5">
              <w:pPr>
                <w:ind w:firstLine="0"/>
                <w:jc w:val="center"/>
                <w:rPr>
                  <w:b/>
                  <w:bCs/>
                  <w:szCs w:val="28"/>
                </w:rPr>
              </w:pPr>
              <w:r w:rsidRPr="00154E87">
                <w:rPr>
                  <w:b/>
                  <w:bCs/>
                  <w:szCs w:val="28"/>
                </w:rPr>
                <w:t>С</w:t>
              </w:r>
              <w:r w:rsidR="003528D5" w:rsidRPr="00154E87">
                <w:rPr>
                  <w:b/>
                  <w:bCs/>
                  <w:szCs w:val="28"/>
                </w:rPr>
                <w:t>одержание</w:t>
              </w:r>
            </w:p>
            <w:p w14:paraId="1844FEA3" w14:textId="7A6CC747" w:rsidR="003528D5" w:rsidRPr="003528D5" w:rsidRDefault="003528D5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r w:rsidRPr="003528D5">
                <w:rPr>
                  <w:rFonts w:ascii="Times New Roman" w:hAnsi="Times New Roman"/>
                  <w:b w:val="0"/>
                  <w:bCs w:val="0"/>
                  <w:sz w:val="28"/>
                  <w:szCs w:val="28"/>
                </w:rPr>
                <w:fldChar w:fldCharType="begin"/>
              </w:r>
              <w:r w:rsidRPr="003528D5">
                <w:rPr>
                  <w:rFonts w:ascii="Times New Roman" w:hAnsi="Times New Roman"/>
                  <w:b w:val="0"/>
                  <w:bCs w:val="0"/>
                  <w:sz w:val="28"/>
                  <w:szCs w:val="28"/>
                </w:rPr>
                <w:instrText xml:space="preserve"> TOC \o "1-3" \h \z \u </w:instrText>
              </w:r>
              <w:r w:rsidRPr="003528D5">
                <w:rPr>
                  <w:rFonts w:ascii="Times New Roman" w:hAnsi="Times New Roman"/>
                  <w:b w:val="0"/>
                  <w:bCs w:val="0"/>
                  <w:sz w:val="28"/>
                  <w:szCs w:val="28"/>
                </w:rPr>
                <w:fldChar w:fldCharType="separate"/>
              </w:r>
              <w:hyperlink w:anchor="_Toc168677653" w:history="1"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В</w:t>
                </w:r>
                <w:r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ведение</w:t>
                </w:r>
                <w:r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53 \h </w:instrText>
                </w:r>
                <w:r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4</w:t>
                </w:r>
                <w:r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9E97F32" w14:textId="594C210B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54" w:history="1"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1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О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писание задачи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54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5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C15BAE" w14:textId="06319222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55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1.1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en-US"/>
                  </w:rPr>
                  <w:t xml:space="preserve">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en-US"/>
                  </w:rPr>
                  <w:t>А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  <w:lang w:eastAsia="en-US"/>
                  </w:rPr>
                  <w:t>нализ предметной области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55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5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E71D17" w14:textId="79E24785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56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1.2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П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остановка задачи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56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5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653F75D" w14:textId="10F9323D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57" w:history="1"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2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П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роектирование системы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57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7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E4575EF" w14:textId="4E92F93A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58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2.1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Т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ребования к приложению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58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7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CA5925" w14:textId="1FDE9221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59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2.2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П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роектирование модели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59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7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2CABC13" w14:textId="54BE37D5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0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2.3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П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роектирование структуры базы данных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0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8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69E2AB9" w14:textId="2217A42C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1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2.4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К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онцептуальный прототип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1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11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CD9E4EE" w14:textId="63D7F8AC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2" w:history="1"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3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О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писание реализации программного средства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2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19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E30639E" w14:textId="181727CD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3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3.1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И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нструменты разработки и применяемые технологии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3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19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6A601F" w14:textId="09D9D709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4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3.2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Ф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ункции: логическая и физическая организация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4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19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F62FD2" w14:textId="7DB99D17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5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3.3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В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ходные и выходные данные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5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2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56BB8" w14:textId="42CCB8C9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6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3.4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Ф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ункциональное тестирование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6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3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526948" w14:textId="36965778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7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3.5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О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писание справочной системы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7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5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69DB729" w14:textId="4B11D10F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8" w:history="1"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4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П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рименение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8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6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B888F16" w14:textId="33A5814A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69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4.1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Н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азначение программного средства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69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6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E62E1C" w14:textId="7C1D2A36" w:rsidR="003528D5" w:rsidRPr="003528D5" w:rsidRDefault="009F0203" w:rsidP="003528D5">
              <w:pPr>
                <w:pStyle w:val="21"/>
                <w:tabs>
                  <w:tab w:val="right" w:pos="9344"/>
                </w:tabs>
                <w:spacing w:before="0"/>
                <w:ind w:firstLine="0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70" w:history="1"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 xml:space="preserve">4.2 </w:t>
                </w:r>
                <w:r w:rsidR="00154E87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У</w:t>
                </w:r>
                <w:r w:rsidR="003528D5" w:rsidRPr="003528D5">
                  <w:rPr>
                    <w:rStyle w:val="af4"/>
                    <w:rFonts w:ascii="Times New Roman" w:hAnsi="Times New Roman" w:cs="Times New Roman"/>
                    <w:b w:val="0"/>
                    <w:bCs w:val="0"/>
                    <w:noProof/>
                    <w:sz w:val="28"/>
                    <w:szCs w:val="28"/>
                  </w:rPr>
                  <w:t>словия применения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70 \h </w:instrTex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6</w:t>
                </w:r>
                <w:r w:rsidR="003528D5" w:rsidRPr="003528D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983D053" w14:textId="659D4E39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71" w:history="1"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З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аключение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71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7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0DBC610" w14:textId="3D0530F4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72" w:history="1"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С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писок информационных источников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72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8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A4A1958" w14:textId="5DA525A0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73" w:history="1"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П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риложение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А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Т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екст программных модулей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73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29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7BB3464" w14:textId="7CD6E9C9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74" w:history="1"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П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риложение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Б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Ф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ормы входных и выходных документов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74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52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3D597A1" w14:textId="67E49BF7" w:rsidR="003528D5" w:rsidRPr="003528D5" w:rsidRDefault="009F0203" w:rsidP="003528D5">
              <w:pPr>
                <w:pStyle w:val="11"/>
                <w:rPr>
                  <w:rFonts w:ascii="Times New Roman" w:eastAsiaTheme="minorEastAsia" w:hAnsi="Times New Roman"/>
                  <w:b w:val="0"/>
                  <w:bCs w:val="0"/>
                  <w:noProof/>
                  <w:sz w:val="28"/>
                  <w:szCs w:val="28"/>
                  <w:lang w:val="ru-BY" w:eastAsia="ru-BY"/>
                </w:rPr>
              </w:pPr>
              <w:hyperlink w:anchor="_Toc168677675" w:history="1"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П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риложение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В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 xml:space="preserve"> </w:t>
                </w:r>
                <w:r w:rsidR="00154E87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Р</w:t>
                </w:r>
                <w:r w:rsidR="003528D5" w:rsidRPr="003528D5">
                  <w:rPr>
                    <w:rStyle w:val="af4"/>
                    <w:rFonts w:ascii="Times New Roman" w:hAnsi="Times New Roman"/>
                    <w:b w:val="0"/>
                    <w:bCs w:val="0"/>
                    <w:caps w:val="0"/>
                    <w:noProof/>
                    <w:sz w:val="28"/>
                    <w:szCs w:val="28"/>
                  </w:rPr>
                  <w:t>езультаты работы программы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caps w:val="0"/>
                    <w:noProof/>
                    <w:webHidden/>
                    <w:sz w:val="28"/>
                    <w:szCs w:val="28"/>
                  </w:rPr>
                  <w:tab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instrText xml:space="preserve"> PAGEREF _Toc168677675 \h </w:instrTex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54E87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t>54</w:t>
                </w:r>
                <w:r w:rsidR="003528D5" w:rsidRPr="003528D5">
                  <w:rPr>
                    <w:rFonts w:ascii="Times New Roman" w:hAnsi="Times New Roman"/>
                    <w:b w:val="0"/>
                    <w:bCs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44403F" w14:textId="3426B0EA" w:rsidR="003528D5" w:rsidRPr="003528D5" w:rsidRDefault="003528D5" w:rsidP="003528D5">
              <w:pPr>
                <w:tabs>
                  <w:tab w:val="right" w:pos="9354"/>
                </w:tabs>
                <w:ind w:firstLine="0"/>
                <w:rPr>
                  <w:szCs w:val="28"/>
                </w:rPr>
              </w:pPr>
              <w:r w:rsidRPr="003528D5">
                <w:rPr>
                  <w:caps/>
                  <w:szCs w:val="28"/>
                </w:rPr>
                <w:fldChar w:fldCharType="end"/>
              </w:r>
            </w:p>
          </w:sdtContent>
        </w:sdt>
        <w:p w14:paraId="11600AF2" w14:textId="3361B1C4" w:rsidR="00634DFD" w:rsidRPr="00F90C16" w:rsidRDefault="009F0203" w:rsidP="003528D5">
          <w:pPr>
            <w:jc w:val="center"/>
            <w:rPr>
              <w:szCs w:val="28"/>
            </w:rPr>
            <w:sectPr w:rsidR="00634DFD" w:rsidRPr="00F90C16" w:rsidSect="00816DB8">
              <w:footerReference w:type="default" r:id="rId8"/>
              <w:footerReference w:type="first" r:id="rId9"/>
              <w:pgSz w:w="11906" w:h="16838"/>
              <w:pgMar w:top="1134" w:right="851" w:bottom="1134" w:left="1701" w:header="709" w:footer="709" w:gutter="0"/>
              <w:pgNumType w:start="1"/>
              <w:cols w:space="708"/>
              <w:titlePg/>
              <w:docGrid w:linePitch="381"/>
            </w:sectPr>
          </w:pPr>
        </w:p>
      </w:sdtContent>
    </w:sdt>
    <w:p w14:paraId="00BA9D85" w14:textId="77777777" w:rsidR="00171BD2" w:rsidRPr="00F90C16" w:rsidRDefault="00171BD2" w:rsidP="00F90C16">
      <w:pPr>
        <w:tabs>
          <w:tab w:val="right" w:pos="9354"/>
        </w:tabs>
        <w:rPr>
          <w:szCs w:val="28"/>
          <w:lang w:eastAsia="ru-RU"/>
        </w:rPr>
      </w:pPr>
    </w:p>
    <w:p w14:paraId="13482CF0" w14:textId="7E318BF1" w:rsidR="00795DD9" w:rsidRDefault="00BF7204" w:rsidP="00113E5A">
      <w:pPr>
        <w:pStyle w:val="1"/>
        <w:numPr>
          <w:ilvl w:val="0"/>
          <w:numId w:val="0"/>
        </w:numPr>
        <w:ind w:left="709"/>
      </w:pPr>
      <w:bookmarkStart w:id="3" w:name="_Toc103610586"/>
      <w:bookmarkStart w:id="4" w:name="_Toc168613716"/>
      <w:bookmarkStart w:id="5" w:name="_Toc168677653"/>
      <w:r w:rsidRPr="00A363B6">
        <w:lastRenderedPageBreak/>
        <w:t>Введение</w:t>
      </w:r>
      <w:bookmarkEnd w:id="3"/>
      <w:bookmarkEnd w:id="4"/>
      <w:bookmarkEnd w:id="5"/>
    </w:p>
    <w:p w14:paraId="11652681" w14:textId="53757A34" w:rsidR="00217A40" w:rsidRPr="00BE021B" w:rsidRDefault="00217A40" w:rsidP="00F00155">
      <w:r w:rsidRPr="00BE021B">
        <w:t>Целью курсового проектирования на тему «Реализация программного средства для составления сметы ремонтно-отделочных работ плиточного мастера» является автоматизация</w:t>
      </w:r>
      <w:r>
        <w:t xml:space="preserve"> </w:t>
      </w:r>
      <w:r w:rsidRPr="00BE021B">
        <w:t xml:space="preserve">процесса составления сметы, увеличение эффективности работы плиточного мастера, повышение точности </w:t>
      </w:r>
      <w:r w:rsidR="00A529AC" w:rsidRPr="00BE021B">
        <w:t>расчётов</w:t>
      </w:r>
      <w:r w:rsidRPr="00BE021B">
        <w:t xml:space="preserve"> и сокращение времени, затрачиваемого на подготовку сметы. При помощи данного программного средства плиточный мастер сможет быстро и точно оценить затраты на выполнение работ, определить </w:t>
      </w:r>
      <w:r w:rsidR="00A529AC" w:rsidRPr="00BE021B">
        <w:t>объёмы</w:t>
      </w:r>
      <w:r w:rsidRPr="00BE021B">
        <w:t xml:space="preserve"> материалов и оценить общую стоимость ремонтно-отделочных работ.</w:t>
      </w:r>
    </w:p>
    <w:p w14:paraId="7082CBFF" w14:textId="4E150A27" w:rsidR="00217A40" w:rsidRPr="00D17D9E" w:rsidRDefault="00217A40" w:rsidP="00F00155">
      <w:r w:rsidRPr="00D17D9E">
        <w:t xml:space="preserve">Актуальностью создания приложения является возможность облегчения </w:t>
      </w:r>
      <w:r w:rsidR="00A529AC" w:rsidRPr="00D17D9E">
        <w:t>расчётов</w:t>
      </w:r>
      <w:r w:rsidRPr="00D17D9E">
        <w:t>, а также составление документации.</w:t>
      </w:r>
    </w:p>
    <w:p w14:paraId="64D8EB1F" w14:textId="77777777" w:rsidR="00217A40" w:rsidRPr="00D17D9E" w:rsidRDefault="00217A40" w:rsidP="00F00155">
      <w:r w:rsidRPr="00D17D9E">
        <w:t>Решение поставленных задач отражено в пояснительной записке.</w:t>
      </w:r>
    </w:p>
    <w:p w14:paraId="338FBDD6" w14:textId="1D8CE950" w:rsidR="00835221" w:rsidRPr="00D17D9E" w:rsidRDefault="00217A40" w:rsidP="00F00155">
      <w:r w:rsidRPr="00D17D9E">
        <w:t xml:space="preserve">Пояснительная записка состоит из </w:t>
      </w:r>
      <w:r>
        <w:t>четыр</w:t>
      </w:r>
      <w:r w:rsidR="00835221">
        <w:t>ёх</w:t>
      </w:r>
      <w:r w:rsidRPr="00D17D9E">
        <w:t xml:space="preserve"> разделов и содержит необходимую и достаточную информацию по использованию данного приложения.</w:t>
      </w:r>
    </w:p>
    <w:p w14:paraId="36C12752" w14:textId="6C9206DC" w:rsidR="00217A40" w:rsidRPr="00D17D9E" w:rsidRDefault="00217A40" w:rsidP="00F00155">
      <w:r w:rsidRPr="00D17D9E">
        <w:t>В первом разделе «</w:t>
      </w:r>
      <w:r w:rsidR="002C5EDA">
        <w:t>Описание задачи</w:t>
      </w:r>
      <w:r w:rsidRPr="00D17D9E">
        <w:t xml:space="preserve">» </w:t>
      </w:r>
      <w:r w:rsidR="00D77D1D">
        <w:t>описываются задачи и цели создания приложения</w:t>
      </w:r>
      <w:r w:rsidR="008043EF" w:rsidRPr="008043EF">
        <w:t>,</w:t>
      </w:r>
      <w:r w:rsidR="008043EF">
        <w:t xml:space="preserve"> происходит</w:t>
      </w:r>
      <w:r w:rsidR="008043EF" w:rsidRPr="008043EF">
        <w:t xml:space="preserve"> </w:t>
      </w:r>
      <w:r w:rsidR="008043EF">
        <w:rPr>
          <w:noProof/>
          <w:lang w:eastAsia="ru-RU"/>
        </w:rPr>
        <w:t>определение функций, которые должны быть автоматизированы</w:t>
      </w:r>
      <w:r w:rsidR="00D77D1D">
        <w:t>.</w:t>
      </w:r>
      <w:r w:rsidR="008043EF">
        <w:t xml:space="preserve"> </w:t>
      </w:r>
      <w:r w:rsidRPr="00D17D9E">
        <w:t xml:space="preserve">Проводится </w:t>
      </w:r>
      <w:r w:rsidR="00D77D1D">
        <w:t xml:space="preserve">анализ </w:t>
      </w:r>
      <w:r w:rsidRPr="00D17D9E">
        <w:t>предметной области, задачи, которые планируется решать посредством приложения.</w:t>
      </w:r>
    </w:p>
    <w:p w14:paraId="5AEBF633" w14:textId="647CD02E" w:rsidR="00217A40" w:rsidRPr="008043EF" w:rsidRDefault="00217A40" w:rsidP="00F00155">
      <w:r w:rsidRPr="00D17D9E">
        <w:t>В</w:t>
      </w:r>
      <w:r w:rsidR="008043EF">
        <w:t>о</w:t>
      </w:r>
      <w:r w:rsidRPr="00D17D9E">
        <w:t xml:space="preserve"> </w:t>
      </w:r>
      <w:r w:rsidR="008043EF">
        <w:t>втором</w:t>
      </w:r>
      <w:r w:rsidRPr="00D17D9E">
        <w:t xml:space="preserve"> разделе «Проектирование </w:t>
      </w:r>
      <w:r w:rsidR="008043EF">
        <w:t>системы</w:t>
      </w:r>
      <w:r w:rsidRPr="00D17D9E">
        <w:t xml:space="preserve">» </w:t>
      </w:r>
      <w:r w:rsidR="008043EF">
        <w:t>указаны средства защиты будущего приложения</w:t>
      </w:r>
      <w:r w:rsidR="008043EF" w:rsidRPr="008043EF">
        <w:t xml:space="preserve">, </w:t>
      </w:r>
      <w:r w:rsidR="008043EF">
        <w:t>требования к аппаратным и операционным ресурсам</w:t>
      </w:r>
      <w:r w:rsidR="008043EF" w:rsidRPr="008043EF">
        <w:t xml:space="preserve">. </w:t>
      </w:r>
      <w:r w:rsidR="008043EF">
        <w:t>Раскрывается суть спроектированных диаграмм работы алгоритмов</w:t>
      </w:r>
      <w:r w:rsidR="008043EF" w:rsidRPr="008043EF">
        <w:t xml:space="preserve"> </w:t>
      </w:r>
      <w:r w:rsidR="008043EF">
        <w:t>и описание внешнего пользовательского интерфейса</w:t>
      </w:r>
      <w:r w:rsidR="008043EF" w:rsidRPr="008043EF">
        <w:t>.</w:t>
      </w:r>
    </w:p>
    <w:p w14:paraId="1F760490" w14:textId="669228D6" w:rsidR="00217A40" w:rsidRPr="002A1055" w:rsidRDefault="00217A40" w:rsidP="00F00155">
      <w:r w:rsidRPr="00D17D9E">
        <w:t xml:space="preserve">В </w:t>
      </w:r>
      <w:r w:rsidR="008043EF">
        <w:t>третьем</w:t>
      </w:r>
      <w:r w:rsidRPr="00D17D9E">
        <w:t xml:space="preserve"> разделе «Описание </w:t>
      </w:r>
      <w:r w:rsidR="008043EF">
        <w:t xml:space="preserve">реализации </w:t>
      </w:r>
      <w:r w:rsidRPr="00D17D9E">
        <w:t>программного средства»</w:t>
      </w:r>
      <w:r w:rsidR="008043EF">
        <w:t xml:space="preserve"> </w:t>
      </w:r>
      <w:r w:rsidR="008043EF" w:rsidRPr="00D17D9E">
        <w:t>перечисляются инструменты разработки, необходимые для разработки приложения, организация данных, а также применяемые технологии</w:t>
      </w:r>
      <w:r w:rsidR="008043EF" w:rsidRPr="008043EF">
        <w:t>,</w:t>
      </w:r>
      <w:r w:rsidRPr="00D17D9E">
        <w:t xml:space="preserve"> описываются основные функции и возможности, структура программы, включая компоненты, модули и их взаимодействие, а также интерфейс</w:t>
      </w:r>
      <w:r w:rsidR="008043EF" w:rsidRPr="008043EF">
        <w:t xml:space="preserve">, </w:t>
      </w:r>
      <w:r w:rsidR="008043EF">
        <w:t>проводится функциональное тестирование и описание справочной системы</w:t>
      </w:r>
      <w:r w:rsidRPr="00D17D9E">
        <w:t>.</w:t>
      </w:r>
      <w:r w:rsidR="002A1055">
        <w:t xml:space="preserve"> </w:t>
      </w:r>
      <w:r w:rsidR="002A1055" w:rsidRPr="00D17D9E">
        <w:t>проводится проверка работы основных функций программного средства</w:t>
      </w:r>
      <w:r w:rsidR="002A1055" w:rsidRPr="002A1055">
        <w:t>.</w:t>
      </w:r>
    </w:p>
    <w:p w14:paraId="0D99C7C8" w14:textId="68A500E8" w:rsidR="00217A40" w:rsidRPr="00D17D9E" w:rsidRDefault="00217A40" w:rsidP="00F00155">
      <w:r w:rsidRPr="00D17D9E">
        <w:t xml:space="preserve">В </w:t>
      </w:r>
      <w:r w:rsidR="002A1055">
        <w:t>четвёртом</w:t>
      </w:r>
      <w:r w:rsidR="002A1055" w:rsidRPr="00D17D9E">
        <w:t xml:space="preserve"> </w:t>
      </w:r>
      <w:r w:rsidRPr="00D17D9E">
        <w:t>разделе «Применение» описывается назначение приложения, анализируется программное обеспечение, которое необходимо для функционирования программы</w:t>
      </w:r>
      <w:r w:rsidR="002A1055" w:rsidRPr="002A1055">
        <w:t xml:space="preserve">, </w:t>
      </w:r>
      <w:r w:rsidR="002A1055">
        <w:t>также описаны условия применения приложения</w:t>
      </w:r>
      <w:r w:rsidRPr="00D17D9E">
        <w:t>.</w:t>
      </w:r>
    </w:p>
    <w:p w14:paraId="2AC435B9" w14:textId="77777777" w:rsidR="00A529AC" w:rsidRDefault="00A529AC" w:rsidP="00A529AC">
      <w:r>
        <w:t>В заключении будут выводы, которые были сделаны в течение разработки и создания курсового проекта.</w:t>
      </w:r>
    </w:p>
    <w:p w14:paraId="7CE54EFA" w14:textId="77777777" w:rsidR="00217A40" w:rsidRPr="00D17D9E" w:rsidRDefault="00217A40" w:rsidP="00F00155">
      <w:r w:rsidRPr="00D17D9E">
        <w:t>В списке использованных источников перечисляются информационные</w:t>
      </w:r>
      <w:r>
        <w:t xml:space="preserve"> </w:t>
      </w:r>
      <w:r w:rsidRPr="00D17D9E">
        <w:t>источники, которые были использованы в процессе разработки приложения.</w:t>
      </w:r>
    </w:p>
    <w:p w14:paraId="0413D6FE" w14:textId="37CB1E2B" w:rsidR="00217A40" w:rsidRDefault="00217A40" w:rsidP="00F00155">
      <w:r w:rsidRPr="00D17D9E">
        <w:t>В ПРИЛОЖЕНИИ А</w:t>
      </w:r>
      <w:r w:rsidR="007D63D2">
        <w:t xml:space="preserve"> –</w:t>
      </w:r>
      <w:r w:rsidRPr="00D17D9E">
        <w:t xml:space="preserve"> представлен текст программных модулей</w:t>
      </w:r>
      <w:r>
        <w:t xml:space="preserve"> </w:t>
      </w:r>
      <w:r w:rsidRPr="00D17D9E">
        <w:t>приложения.</w:t>
      </w:r>
    </w:p>
    <w:p w14:paraId="4A58D7E4" w14:textId="18C58876" w:rsidR="00E96A81" w:rsidRPr="00E96A81" w:rsidRDefault="00E96A81" w:rsidP="00F00155">
      <w:r>
        <w:t>В ПРИЛОЖЕНИИ Б</w:t>
      </w:r>
      <w:r w:rsidR="007D63D2">
        <w:t xml:space="preserve"> –</w:t>
      </w:r>
      <w:r>
        <w:t xml:space="preserve"> представлены формы входных и выходных документов</w:t>
      </w:r>
      <w:r w:rsidRPr="00E96A81">
        <w:t>.</w:t>
      </w:r>
    </w:p>
    <w:p w14:paraId="082B7FA8" w14:textId="75316D6F" w:rsidR="00217A40" w:rsidRPr="00D17D9E" w:rsidRDefault="00217A40" w:rsidP="00F00155">
      <w:r w:rsidRPr="00D17D9E">
        <w:t xml:space="preserve">В ПРИЛОЖЕНИИ </w:t>
      </w:r>
      <w:r w:rsidR="00E96A81">
        <w:rPr>
          <w:lang w:val="en-US"/>
        </w:rPr>
        <w:t>B</w:t>
      </w:r>
      <w:r w:rsidR="007D63D2">
        <w:t xml:space="preserve"> –</w:t>
      </w:r>
      <w:r w:rsidRPr="00D17D9E">
        <w:t xml:space="preserve"> представлен результат работы приложения.</w:t>
      </w:r>
    </w:p>
    <w:p w14:paraId="55D98704" w14:textId="77777777" w:rsidR="00217A40" w:rsidRDefault="00217A40" w:rsidP="00020A0E">
      <w:pPr>
        <w:pStyle w:val="aff1"/>
        <w:ind w:firstLine="0"/>
      </w:pPr>
    </w:p>
    <w:p w14:paraId="1C0EC0ED" w14:textId="77777777" w:rsidR="00BF7204" w:rsidRDefault="00BF7204" w:rsidP="004E2464">
      <w:pPr>
        <w:jc w:val="left"/>
      </w:pPr>
      <w:r>
        <w:br w:type="page"/>
      </w:r>
    </w:p>
    <w:p w14:paraId="44241C6A" w14:textId="4FABB693" w:rsidR="00347474" w:rsidRDefault="00670041" w:rsidP="00347474">
      <w:pPr>
        <w:pStyle w:val="1"/>
      </w:pPr>
      <w:bookmarkStart w:id="6" w:name="_Toc168613717"/>
      <w:bookmarkStart w:id="7" w:name="_Toc168677654"/>
      <w:bookmarkStart w:id="8" w:name="_Toc387793429"/>
      <w:bookmarkStart w:id="9" w:name="_Toc446715749"/>
      <w:bookmarkStart w:id="10" w:name="_Toc453540606"/>
      <w:bookmarkStart w:id="11" w:name="_Toc483006032"/>
      <w:bookmarkStart w:id="12" w:name="_Toc10463385"/>
      <w:bookmarkStart w:id="13" w:name="_Toc11327827"/>
      <w:bookmarkStart w:id="14" w:name="_Toc11327949"/>
      <w:bookmarkStart w:id="15" w:name="_Toc11328489"/>
      <w:bookmarkStart w:id="16" w:name="_Toc11328771"/>
      <w:bookmarkStart w:id="17" w:name="_Toc11329152"/>
      <w:bookmarkStart w:id="18" w:name="_Toc11329698"/>
      <w:bookmarkStart w:id="19" w:name="_Toc12217686"/>
      <w:bookmarkStart w:id="20" w:name="_Toc12218127"/>
      <w:bookmarkStart w:id="21" w:name="_Toc103610588"/>
      <w:r>
        <w:lastRenderedPageBreak/>
        <w:t>Описание задачи</w:t>
      </w:r>
      <w:bookmarkEnd w:id="6"/>
      <w:bookmarkEnd w:id="7"/>
    </w:p>
    <w:p w14:paraId="32277BD7" w14:textId="77777777" w:rsidR="00B52761" w:rsidRPr="00B52761" w:rsidRDefault="00B52761" w:rsidP="00B52761">
      <w:pPr>
        <w:rPr>
          <w:lang w:eastAsia="en-US"/>
        </w:rPr>
      </w:pPr>
    </w:p>
    <w:p w14:paraId="377E67BF" w14:textId="5AF04E0C" w:rsidR="00A60FC2" w:rsidRDefault="00670041" w:rsidP="00347474">
      <w:pPr>
        <w:pStyle w:val="2"/>
      </w:pPr>
      <w:bookmarkStart w:id="22" w:name="_Toc168613718"/>
      <w:bookmarkStart w:id="23" w:name="_Toc168677655"/>
      <w:bookmarkStart w:id="24" w:name="_Toc10463386"/>
      <w:bookmarkStart w:id="25" w:name="_Toc11327828"/>
      <w:bookmarkStart w:id="26" w:name="_Toc11327950"/>
      <w:bookmarkStart w:id="27" w:name="_Toc11328490"/>
      <w:bookmarkStart w:id="28" w:name="_Toc11328772"/>
      <w:bookmarkStart w:id="29" w:name="_Toc11329153"/>
      <w:bookmarkStart w:id="30" w:name="_Toc11329699"/>
      <w:bookmarkStart w:id="31" w:name="_Toc12217687"/>
      <w:bookmarkStart w:id="32" w:name="_Toc122181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lang w:eastAsia="en-US"/>
        </w:rPr>
        <w:t>Анализ предметной области</w:t>
      </w:r>
      <w:bookmarkEnd w:id="22"/>
      <w:bookmarkEnd w:id="23"/>
    </w:p>
    <w:p w14:paraId="2DC835CA" w14:textId="3CC738F7" w:rsidR="002A71D2" w:rsidRDefault="002A71D2" w:rsidP="006C4B80"/>
    <w:p w14:paraId="4D9474DF" w14:textId="3480C4D7" w:rsidR="00795DD9" w:rsidRDefault="00795DD9" w:rsidP="006C4B80"/>
    <w:p w14:paraId="7153B6D1" w14:textId="6D3418E5" w:rsidR="009326E3" w:rsidRDefault="009326E3" w:rsidP="00F00155">
      <w:pPr>
        <w:rPr>
          <w:shd w:val="clear" w:color="auto" w:fill="FFFFFF"/>
        </w:rPr>
      </w:pPr>
      <w:r>
        <w:t>Предметной областью решаемой задачи является любое Общество с Ограниченной Ответственностью связанная с работой плиточного мастера</w:t>
      </w:r>
      <w:r w:rsidRPr="009326E3">
        <w:t xml:space="preserve">. </w:t>
      </w:r>
      <w:r>
        <w:t xml:space="preserve">Объектом решаемой задачи является </w:t>
      </w:r>
      <w:r>
        <w:rPr>
          <w:shd w:val="clear" w:color="auto" w:fill="FFFFFF"/>
        </w:rPr>
        <w:t>программно</w:t>
      </w:r>
      <w:r w:rsidR="003C4C4E">
        <w:rPr>
          <w:shd w:val="clear" w:color="auto" w:fill="FFFFFF"/>
        </w:rPr>
        <w:t>е</w:t>
      </w:r>
      <w:r>
        <w:rPr>
          <w:shd w:val="clear" w:color="auto" w:fill="FFFFFF"/>
        </w:rPr>
        <w:t xml:space="preserve"> средств</w:t>
      </w:r>
      <w:r w:rsidR="003C4C4E">
        <w:rPr>
          <w:shd w:val="clear" w:color="auto" w:fill="FFFFFF"/>
        </w:rPr>
        <w:t>о</w:t>
      </w:r>
      <w:r w:rsidRPr="009326E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составления</w:t>
      </w:r>
      <w:r w:rsidRPr="009326E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ты ремонтно-отделочных работ</w:t>
      </w:r>
      <w:r w:rsidRPr="009326E3">
        <w:rPr>
          <w:shd w:val="clear" w:color="auto" w:fill="FFFFFF"/>
        </w:rPr>
        <w:t>.</w:t>
      </w:r>
    </w:p>
    <w:p w14:paraId="732DEE6B" w14:textId="43432C93" w:rsidR="00CA0E60" w:rsidRPr="00413056" w:rsidRDefault="00CA0E60" w:rsidP="00F00155">
      <w:r w:rsidRPr="00413056">
        <w:t>Бизнес-процессы, происходящие в данной области, включают в себя</w:t>
      </w:r>
      <w:r>
        <w:t xml:space="preserve"> </w:t>
      </w:r>
      <w:r w:rsidRPr="00413056">
        <w:t>оценку объ</w:t>
      </w:r>
      <w:r w:rsidR="003C4C4E">
        <w:t>ё</w:t>
      </w:r>
      <w:r w:rsidRPr="00413056">
        <w:t>ма работ, выбор материалов, расч</w:t>
      </w:r>
      <w:r w:rsidR="003C4C4E">
        <w:t>ё</w:t>
      </w:r>
      <w:r w:rsidRPr="00413056">
        <w:t>т сметы, взаимодействие с</w:t>
      </w:r>
      <w:r>
        <w:t xml:space="preserve"> </w:t>
      </w:r>
      <w:r w:rsidRPr="00413056">
        <w:t>заказчиками и поставщиками.</w:t>
      </w:r>
    </w:p>
    <w:p w14:paraId="12E9C73E" w14:textId="2D8D618A" w:rsidR="00CA0E60" w:rsidRDefault="00CA0E60" w:rsidP="00F00155">
      <w:r w:rsidRPr="00413056">
        <w:t xml:space="preserve">Для составления сметы ремонтно-отделочных работ плиточного мастера необходимо учитывать такие параметры, как площадь </w:t>
      </w:r>
      <w:r>
        <w:t>поверхности</w:t>
      </w:r>
      <w:r w:rsidRPr="00413056">
        <w:t>, вид</w:t>
      </w:r>
      <w:r>
        <w:t xml:space="preserve"> </w:t>
      </w:r>
      <w:r w:rsidRPr="00413056">
        <w:t>используемой плитки, сложность монтажа, стоимость материалов и</w:t>
      </w:r>
      <w:r>
        <w:t xml:space="preserve"> </w:t>
      </w:r>
      <w:r w:rsidRPr="00413056">
        <w:t>трудозатраты.</w:t>
      </w:r>
    </w:p>
    <w:p w14:paraId="7177585D" w14:textId="12893C38" w:rsidR="00CA0E60" w:rsidRPr="00413056" w:rsidRDefault="00CA0E60" w:rsidP="00F00155">
      <w:r w:rsidRPr="00413056">
        <w:t xml:space="preserve">Алгоритм работы программного средства </w:t>
      </w:r>
      <w:r>
        <w:t>включает</w:t>
      </w:r>
      <w:r w:rsidRPr="00413056">
        <w:t xml:space="preserve"> в себя следующие шаги: ввод данных о параметрах </w:t>
      </w:r>
      <w:r>
        <w:t>поверхности</w:t>
      </w:r>
      <w:r w:rsidRPr="00413056">
        <w:t xml:space="preserve"> и работе, </w:t>
      </w:r>
      <w:r w:rsidR="00FD0DC5" w:rsidRPr="00413056">
        <w:t>расчёт</w:t>
      </w:r>
      <w:r w:rsidRPr="00413056">
        <w:t xml:space="preserve"> </w:t>
      </w:r>
      <w:r w:rsidR="00FD0DC5" w:rsidRPr="00413056">
        <w:t>объёма</w:t>
      </w:r>
      <w:r w:rsidRPr="00413056">
        <w:t xml:space="preserve"> работ и материалов, </w:t>
      </w:r>
      <w:r w:rsidR="00A529AC" w:rsidRPr="00413056">
        <w:t>учёт</w:t>
      </w:r>
      <w:r w:rsidRPr="00413056">
        <w:t xml:space="preserve"> стоимости материалов и</w:t>
      </w:r>
      <w:r>
        <w:t xml:space="preserve"> </w:t>
      </w:r>
      <w:r w:rsidRPr="00413056">
        <w:t>трудозатрат, формирование сметы.</w:t>
      </w:r>
    </w:p>
    <w:p w14:paraId="73BDE7EB" w14:textId="35576BF4" w:rsidR="00CA0E60" w:rsidRDefault="00CA0E60" w:rsidP="00F00155">
      <w:r w:rsidRPr="00413056">
        <w:t>Компьютерная обработка позволяет</w:t>
      </w:r>
      <w:r>
        <w:t xml:space="preserve"> </w:t>
      </w:r>
      <w:r w:rsidRPr="00413056">
        <w:t>значительно повысить эффективность работы плиточного мастера.</w:t>
      </w:r>
      <w:r>
        <w:t xml:space="preserve"> </w:t>
      </w:r>
      <w:r w:rsidRPr="00413056">
        <w:t>Автоматизация процесса составления сметы позволяет сократить время на</w:t>
      </w:r>
      <w:r>
        <w:t xml:space="preserve"> </w:t>
      </w:r>
      <w:r w:rsidRPr="00413056">
        <w:t xml:space="preserve">выполнение </w:t>
      </w:r>
      <w:r w:rsidR="00FD0DC5" w:rsidRPr="00413056">
        <w:t>расчётов</w:t>
      </w:r>
      <w:r w:rsidRPr="00413056">
        <w:t>, уменьшить вероятность ошибок, упростить</w:t>
      </w:r>
      <w:r>
        <w:t xml:space="preserve"> </w:t>
      </w:r>
      <w:r w:rsidRPr="00413056">
        <w:t>взаимодействие с заказчиками и поставщиками, а также повысить</w:t>
      </w:r>
      <w:r>
        <w:t xml:space="preserve"> </w:t>
      </w:r>
      <w:r w:rsidRPr="00413056">
        <w:t>качество предоставляемой услуги.</w:t>
      </w:r>
    </w:p>
    <w:p w14:paraId="07AF827F" w14:textId="13201D78" w:rsidR="00CA0E60" w:rsidRPr="00CA0E60" w:rsidRDefault="00CA0E60" w:rsidP="00F00155">
      <w:r w:rsidRPr="00413056">
        <w:t>Потенциальная аудитория включает в себя профессиональных строителей, дизайнеров интерьера,</w:t>
      </w:r>
      <w:r>
        <w:t xml:space="preserve"> </w:t>
      </w:r>
      <w:r w:rsidRPr="00413056">
        <w:t xml:space="preserve">архитекторов, заказчиков, а также всех, кто занимается ремонтно-отделочными работами и нуждается в точных и быстрых </w:t>
      </w:r>
      <w:r w:rsidR="00FD0DC5" w:rsidRPr="00413056">
        <w:t>расчётах</w:t>
      </w:r>
      <w:r>
        <w:t xml:space="preserve"> </w:t>
      </w:r>
      <w:r w:rsidRPr="00413056">
        <w:t>стоимости работ.</w:t>
      </w:r>
    </w:p>
    <w:p w14:paraId="33DEA8E3" w14:textId="6A60C323" w:rsidR="00680C1C" w:rsidRPr="00157957" w:rsidRDefault="00680C1C" w:rsidP="00F00155">
      <w:r>
        <w:t>Самыми популярными аналогами приложения является приложение «</w:t>
      </w:r>
      <w:proofErr w:type="spellStart"/>
      <w:r>
        <w:rPr>
          <w:lang w:val="en-US"/>
        </w:rPr>
        <w:t>Kerama</w:t>
      </w:r>
      <w:proofErr w:type="spellEnd"/>
      <w:r w:rsidRPr="00680C1C">
        <w:t xml:space="preserve"> </w:t>
      </w:r>
      <w:proofErr w:type="spellStart"/>
      <w:r>
        <w:rPr>
          <w:lang w:val="en-US"/>
        </w:rPr>
        <w:t>Marazzi</w:t>
      </w:r>
      <w:proofErr w:type="spellEnd"/>
      <w:r>
        <w:t>», «</w:t>
      </w:r>
      <w:proofErr w:type="spellStart"/>
      <w:r>
        <w:rPr>
          <w:lang w:val="en-US"/>
        </w:rPr>
        <w:t>AllCalc</w:t>
      </w:r>
      <w:proofErr w:type="spellEnd"/>
      <w:r>
        <w:t>»</w:t>
      </w:r>
      <w:r w:rsidRPr="00680C1C">
        <w:t xml:space="preserve">, </w:t>
      </w:r>
      <w:r>
        <w:t>«</w:t>
      </w:r>
      <w:r w:rsidR="00ED653F" w:rsidRPr="00EF163F">
        <w:t>Сметчик</w:t>
      </w:r>
      <w:r>
        <w:t>».</w:t>
      </w:r>
    </w:p>
    <w:p w14:paraId="0D697C49" w14:textId="77777777" w:rsidR="009611E2" w:rsidRDefault="009611E2" w:rsidP="006C4B80"/>
    <w:p w14:paraId="67E272EA" w14:textId="77777777" w:rsidR="00795DD9" w:rsidRPr="00347474" w:rsidRDefault="00795DD9" w:rsidP="006C4B80"/>
    <w:p w14:paraId="4AD1633E" w14:textId="1BD46AA4" w:rsidR="00BF7204" w:rsidRPr="00B3107E" w:rsidRDefault="00670041" w:rsidP="007E0C56">
      <w:pPr>
        <w:pStyle w:val="2"/>
      </w:pPr>
      <w:bookmarkStart w:id="33" w:name="_Toc168613719"/>
      <w:bookmarkStart w:id="34" w:name="_Toc168677656"/>
      <w:bookmarkStart w:id="35" w:name="_Toc483006036"/>
      <w:bookmarkStart w:id="36" w:name="_Toc453540610"/>
      <w:bookmarkStart w:id="37" w:name="_Toc38779343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Постановка задачи</w:t>
      </w:r>
      <w:bookmarkEnd w:id="33"/>
      <w:bookmarkEnd w:id="34"/>
    </w:p>
    <w:p w14:paraId="6C0BD3F0" w14:textId="2D041AD3" w:rsidR="00A60FC2" w:rsidRDefault="00A60FC2" w:rsidP="006C4B80">
      <w:pPr>
        <w:rPr>
          <w:noProof/>
          <w:lang w:eastAsia="ru-RU"/>
        </w:rPr>
      </w:pPr>
    </w:p>
    <w:p w14:paraId="74979018" w14:textId="48CD697B" w:rsidR="00B52761" w:rsidRDefault="00B52761" w:rsidP="006C4B80">
      <w:pPr>
        <w:rPr>
          <w:noProof/>
          <w:lang w:eastAsia="ru-RU"/>
        </w:rPr>
      </w:pPr>
    </w:p>
    <w:p w14:paraId="772CEAF4" w14:textId="2814C164" w:rsidR="00157957" w:rsidRPr="00157957" w:rsidRDefault="00157957" w:rsidP="00F00155">
      <w:pPr>
        <w:rPr>
          <w:noProof/>
        </w:rPr>
      </w:pPr>
      <w:r>
        <w:rPr>
          <w:noProof/>
        </w:rPr>
        <w:t xml:space="preserve">Основная задача создания программы </w:t>
      </w:r>
      <w:r>
        <w:rPr>
          <w:shd w:val="clear" w:color="auto" w:fill="FFFFFF"/>
        </w:rPr>
        <w:t xml:space="preserve">для составления сметы ремонтно-отделочных работ плиточного мастера </w:t>
      </w:r>
      <w:r>
        <w:rPr>
          <w:noProof/>
        </w:rPr>
        <w:t>заключается в разработке удобного и многофункционального приложения для автоматизирования работы плиточного мастера по составлени</w:t>
      </w:r>
      <w:r w:rsidR="003C4C4E">
        <w:rPr>
          <w:noProof/>
        </w:rPr>
        <w:t>ю</w:t>
      </w:r>
      <w:r>
        <w:rPr>
          <w:noProof/>
        </w:rPr>
        <w:t xml:space="preserve"> ремонтно-отделочных работ</w:t>
      </w:r>
      <w:r w:rsidRPr="00157957">
        <w:rPr>
          <w:noProof/>
        </w:rPr>
        <w:t>.</w:t>
      </w:r>
    </w:p>
    <w:p w14:paraId="5E0EBFD3" w14:textId="1F6DF810" w:rsidR="00ED653F" w:rsidRDefault="00157957" w:rsidP="00F00155">
      <w:pPr>
        <w:rPr>
          <w:noProof/>
        </w:rPr>
      </w:pPr>
      <w:r>
        <w:rPr>
          <w:noProof/>
        </w:rPr>
        <w:t>При помощи разрабатываемого приложения были решены следующие бизнес-задачи исследуемой предметной области:</w:t>
      </w:r>
    </w:p>
    <w:p w14:paraId="456C007C" w14:textId="5273A18D" w:rsidR="00F00155" w:rsidRDefault="00B02BF3" w:rsidP="00BC58F5">
      <w:pPr>
        <w:pStyle w:val="a2"/>
        <w:numPr>
          <w:ilvl w:val="0"/>
          <w:numId w:val="7"/>
        </w:numPr>
      </w:pPr>
      <w:r>
        <w:t>п</w:t>
      </w:r>
      <w:r w:rsidR="009E35A5" w:rsidRPr="006E4125">
        <w:t>одсчёт количества материалов: программа должна автоматически вычислять необходимое количество плитки</w:t>
      </w:r>
      <w:r w:rsidR="003C4C4E" w:rsidRPr="003C4C4E">
        <w:t xml:space="preserve">, </w:t>
      </w:r>
      <w:r w:rsidR="003C4C4E" w:rsidRPr="006E4125">
        <w:t xml:space="preserve">выбранного </w:t>
      </w:r>
      <w:r w:rsidR="001D3B62">
        <w:t>размера</w:t>
      </w:r>
      <w:r w:rsidR="007D63D2" w:rsidRPr="007D63D2">
        <w:t>;</w:t>
      </w:r>
    </w:p>
    <w:p w14:paraId="7AE27B1D" w14:textId="3D861602" w:rsidR="00F00155" w:rsidRPr="006E4125" w:rsidRDefault="00B02BF3" w:rsidP="00BC58F5">
      <w:pPr>
        <w:pStyle w:val="a2"/>
        <w:numPr>
          <w:ilvl w:val="0"/>
          <w:numId w:val="7"/>
        </w:numPr>
      </w:pPr>
      <w:r>
        <w:lastRenderedPageBreak/>
        <w:t>р</w:t>
      </w:r>
      <w:r w:rsidR="00F00155" w:rsidRPr="006E4125">
        <w:t>асчёт стоимости работ: программа должна автоматически рассчитывать общую стоимость работ, включая материалы, затраты на труд и прочие расходы</w:t>
      </w:r>
      <w:r w:rsidR="007D63D2" w:rsidRPr="007D63D2">
        <w:t>;</w:t>
      </w:r>
    </w:p>
    <w:p w14:paraId="2A2DA137" w14:textId="1812CBDC" w:rsidR="00F00155" w:rsidRPr="006E4125" w:rsidRDefault="00B02BF3" w:rsidP="00BC58F5">
      <w:pPr>
        <w:pStyle w:val="a2"/>
        <w:numPr>
          <w:ilvl w:val="0"/>
          <w:numId w:val="7"/>
        </w:numPr>
      </w:pPr>
      <w:r>
        <w:t>с</w:t>
      </w:r>
      <w:r w:rsidR="00F00155" w:rsidRPr="006E4125">
        <w:t>оздание сметы: на основе полученных данных программа должна генерировать готовую смету, которую можно предоставить клиенту или использовать для закупки материалов</w:t>
      </w:r>
      <w:r w:rsidR="007D63D2" w:rsidRPr="007D63D2">
        <w:t>;</w:t>
      </w:r>
    </w:p>
    <w:p w14:paraId="2F0B552B" w14:textId="4ED40892" w:rsidR="00F00155" w:rsidRPr="006E4125" w:rsidRDefault="00B02BF3" w:rsidP="00BC58F5">
      <w:pPr>
        <w:pStyle w:val="a2"/>
        <w:numPr>
          <w:ilvl w:val="0"/>
          <w:numId w:val="7"/>
        </w:numPr>
      </w:pPr>
      <w:r>
        <w:t>у</w:t>
      </w:r>
      <w:r w:rsidR="00F00155" w:rsidRPr="006E4125">
        <w:t>чёт выполненных работ: программа должна позволять вносить изменения в смету при необходимости</w:t>
      </w:r>
      <w:r w:rsidR="007D63D2" w:rsidRPr="007D63D2">
        <w:t>.</w:t>
      </w:r>
    </w:p>
    <w:p w14:paraId="562B6454" w14:textId="5DF39226" w:rsidR="00ED653F" w:rsidRPr="00EF119C" w:rsidRDefault="00ED653F" w:rsidP="00EF119C">
      <w:pPr>
        <w:rPr>
          <w:rStyle w:val="Aff3"/>
          <w:sz w:val="28"/>
          <w:szCs w:val="28"/>
        </w:rPr>
      </w:pPr>
      <w:r w:rsidRPr="00EF119C">
        <w:rPr>
          <w:szCs w:val="28"/>
        </w:rPr>
        <w:t xml:space="preserve">Для решения поставленных задач в настоящее время существует множество аналогичных решений, представленных другими приложениями </w:t>
      </w:r>
      <w:r w:rsidRPr="00EF119C">
        <w:rPr>
          <w:szCs w:val="28"/>
          <w:shd w:val="clear" w:color="auto" w:fill="FFFFFF"/>
        </w:rPr>
        <w:t xml:space="preserve">для составления сметы ремонтно-отделочных работ плиточного мастера. </w:t>
      </w:r>
      <w:r w:rsidRPr="00EF119C">
        <w:rPr>
          <w:rStyle w:val="Aff3"/>
          <w:sz w:val="28"/>
          <w:szCs w:val="28"/>
        </w:rPr>
        <w:t>Некоторые из них используют инновационные технологии, такие как аналитика данных для оптимизации бизнес-процессов.</w:t>
      </w:r>
    </w:p>
    <w:p w14:paraId="2A2D525E" w14:textId="77777777" w:rsidR="00ED653F" w:rsidRPr="00EF119C" w:rsidRDefault="00ED653F" w:rsidP="00EF119C">
      <w:pPr>
        <w:rPr>
          <w:rStyle w:val="Aff3"/>
          <w:sz w:val="28"/>
          <w:szCs w:val="28"/>
        </w:rPr>
      </w:pPr>
      <w:r w:rsidRPr="00EF119C">
        <w:rPr>
          <w:rStyle w:val="Aff3"/>
          <w:sz w:val="28"/>
          <w:szCs w:val="28"/>
        </w:rPr>
        <w:t xml:space="preserve">Одним из таких приложений является "Сметчик", программа позволяет автоматически подсчитывать количество материалов и стоимость работ, а также генерировать смету. </w:t>
      </w:r>
    </w:p>
    <w:p w14:paraId="4E46B346" w14:textId="640A80E6" w:rsidR="009E35A5" w:rsidRPr="00EF119C" w:rsidRDefault="00ED653F" w:rsidP="00EF119C">
      <w:pPr>
        <w:rPr>
          <w:rFonts w:ascii="Arial" w:hAnsi="Arial"/>
          <w:szCs w:val="28"/>
        </w:rPr>
      </w:pPr>
      <w:r w:rsidRPr="00EF119C">
        <w:rPr>
          <w:szCs w:val="28"/>
          <w:shd w:val="clear" w:color="auto" w:fill="FFFFFF"/>
        </w:rPr>
        <w:t xml:space="preserve">Однако, разработка собственного приложения позволит </w:t>
      </w:r>
      <w:r w:rsidRPr="00EF119C">
        <w:rPr>
          <w:szCs w:val="28"/>
        </w:rPr>
        <w:t xml:space="preserve">более точные </w:t>
      </w:r>
      <w:r w:rsidR="00FD0DC5" w:rsidRPr="00EF119C">
        <w:rPr>
          <w:szCs w:val="28"/>
        </w:rPr>
        <w:t>расчёты</w:t>
      </w:r>
      <w:r w:rsidRPr="00EF119C">
        <w:rPr>
          <w:szCs w:val="28"/>
        </w:rPr>
        <w:t xml:space="preserve"> материалов, возможность выбора специфических параметров для работ</w:t>
      </w:r>
      <w:r w:rsidR="00FD0DC5">
        <w:rPr>
          <w:szCs w:val="28"/>
        </w:rPr>
        <w:t xml:space="preserve"> и материалов</w:t>
      </w:r>
      <w:r w:rsidRPr="00EF119C">
        <w:rPr>
          <w:szCs w:val="28"/>
        </w:rPr>
        <w:t xml:space="preserve">, </w:t>
      </w:r>
      <w:r w:rsidR="00FD0DC5" w:rsidRPr="00EF119C">
        <w:rPr>
          <w:szCs w:val="28"/>
        </w:rPr>
        <w:t>учёт</w:t>
      </w:r>
      <w:r w:rsidRPr="00EF119C">
        <w:rPr>
          <w:szCs w:val="28"/>
        </w:rPr>
        <w:t xml:space="preserve"> скрытых затрат и возможность предоставления клиенту интерактивной сметы с визуализацией результатов.</w:t>
      </w:r>
    </w:p>
    <w:p w14:paraId="357C0412" w14:textId="77777777" w:rsidR="00157957" w:rsidRDefault="00157957" w:rsidP="006C4B80">
      <w:pPr>
        <w:rPr>
          <w:noProof/>
          <w:lang w:eastAsia="ru-RU"/>
        </w:rPr>
      </w:pPr>
    </w:p>
    <w:p w14:paraId="4C34B648" w14:textId="5CCE291B" w:rsidR="00BF7204" w:rsidRPr="007F163B" w:rsidRDefault="00BF7204" w:rsidP="0080751E">
      <w:r>
        <w:br w:type="page"/>
      </w:r>
    </w:p>
    <w:p w14:paraId="1D41BBEE" w14:textId="4635D3B3" w:rsidR="00BF7204" w:rsidRDefault="00670041" w:rsidP="007E0C56">
      <w:pPr>
        <w:pStyle w:val="1"/>
      </w:pPr>
      <w:bookmarkStart w:id="38" w:name="_Toc168613720"/>
      <w:bookmarkStart w:id="39" w:name="_Toc168677657"/>
      <w:r>
        <w:lastRenderedPageBreak/>
        <w:t>Проектирование системы</w:t>
      </w:r>
      <w:bookmarkEnd w:id="38"/>
      <w:bookmarkEnd w:id="39"/>
    </w:p>
    <w:p w14:paraId="5BFE624D" w14:textId="77777777" w:rsidR="00020A0E" w:rsidRPr="00670041" w:rsidRDefault="00020A0E" w:rsidP="00670041">
      <w:pPr>
        <w:rPr>
          <w:lang w:eastAsia="en-US"/>
        </w:rPr>
      </w:pPr>
    </w:p>
    <w:p w14:paraId="7DD34FC8" w14:textId="4B48B504" w:rsidR="00BF7204" w:rsidRDefault="00670041" w:rsidP="007E0C56">
      <w:pPr>
        <w:pStyle w:val="2"/>
      </w:pPr>
      <w:bookmarkStart w:id="40" w:name="_Toc168613721"/>
      <w:bookmarkStart w:id="41" w:name="_Toc168677658"/>
      <w:r>
        <w:t>Требования к приложению</w:t>
      </w:r>
      <w:bookmarkEnd w:id="40"/>
      <w:bookmarkEnd w:id="41"/>
    </w:p>
    <w:p w14:paraId="60A3C0F1" w14:textId="77777777" w:rsidR="00892408" w:rsidRDefault="00892408" w:rsidP="00892408"/>
    <w:p w14:paraId="1ABF4807" w14:textId="1B03043A" w:rsidR="00795DD9" w:rsidRDefault="00795DD9" w:rsidP="00892408"/>
    <w:p w14:paraId="247A31E6" w14:textId="77777777" w:rsidR="00B9406B" w:rsidRPr="00C81B27" w:rsidRDefault="00155CE2" w:rsidP="00B02BF3">
      <w:r w:rsidRPr="00C81B27">
        <w:t>Для обеспечения безопасности и защиты программного средства необходимо реализовать следующие средства защиты:</w:t>
      </w:r>
    </w:p>
    <w:p w14:paraId="1220A74B" w14:textId="247E2031" w:rsidR="00B9406B" w:rsidRDefault="00C81B27" w:rsidP="00BC58F5">
      <w:pPr>
        <w:pStyle w:val="a2"/>
        <w:numPr>
          <w:ilvl w:val="0"/>
          <w:numId w:val="8"/>
        </w:numPr>
      </w:pPr>
      <w:r>
        <w:t>аутентификация</w:t>
      </w:r>
      <w:r w:rsidR="00155CE2">
        <w:t>. Приложение должно обеспечивать возможность</w:t>
      </w:r>
      <w:r w:rsidR="00B9406B">
        <w:t xml:space="preserve"> </w:t>
      </w:r>
      <w:r>
        <w:t>аутентификации</w:t>
      </w:r>
      <w:r w:rsidR="00155CE2">
        <w:t xml:space="preserve"> пользователей для контроля доступа к функционалу и</w:t>
      </w:r>
      <w:r w:rsidR="00155CE2" w:rsidRPr="00155CE2">
        <w:t xml:space="preserve"> </w:t>
      </w:r>
      <w:r w:rsidR="00155CE2">
        <w:t>данным через механизм проверки аккаунтов с использованием паролей</w:t>
      </w:r>
      <w:r w:rsidR="007D63D2" w:rsidRPr="007D63D2">
        <w:t>.</w:t>
      </w:r>
    </w:p>
    <w:p w14:paraId="51439582" w14:textId="77777777" w:rsidR="00C81B27" w:rsidRPr="00C81B27" w:rsidRDefault="00C81B27" w:rsidP="002D3D46">
      <w:r w:rsidRPr="00C81B27">
        <w:t>Важно также учесть следующие требования к интерфейсу программного средства:</w:t>
      </w:r>
    </w:p>
    <w:p w14:paraId="544D7B82" w14:textId="5C81D120" w:rsidR="002D3D46" w:rsidRDefault="00C81B27" w:rsidP="00BC58F5">
      <w:pPr>
        <w:pStyle w:val="a2"/>
        <w:numPr>
          <w:ilvl w:val="0"/>
          <w:numId w:val="9"/>
        </w:numPr>
      </w:pPr>
      <w:r>
        <w:t>интуитивный интерфейс. Приложение должно иметь интуитивно</w:t>
      </w:r>
      <w:r w:rsidRPr="00C81B27">
        <w:t xml:space="preserve"> </w:t>
      </w:r>
      <w:r>
        <w:t>понятный и легко осваиваемый интерфейс пользователя;</w:t>
      </w:r>
    </w:p>
    <w:p w14:paraId="1010B1D9" w14:textId="799CCBF0" w:rsidR="002D3D46" w:rsidRDefault="002D3D46" w:rsidP="00BC58F5">
      <w:pPr>
        <w:pStyle w:val="a2"/>
        <w:numPr>
          <w:ilvl w:val="0"/>
          <w:numId w:val="9"/>
        </w:numPr>
      </w:pPr>
      <w:r>
        <w:t>реактивность интерфейса. Интерфейс приложения должен быть</w:t>
      </w:r>
      <w:r w:rsidRPr="00C81B27">
        <w:t xml:space="preserve"> </w:t>
      </w:r>
      <w:r>
        <w:t>отзывчивым и отражать результат операций пользователя моментально</w:t>
      </w:r>
      <w:r w:rsidR="007D63D2" w:rsidRPr="007D63D2">
        <w:t>;</w:t>
      </w:r>
    </w:p>
    <w:p w14:paraId="24CA0D10" w14:textId="77777777" w:rsidR="002D3D46" w:rsidRDefault="002D3D46" w:rsidP="00BC58F5">
      <w:pPr>
        <w:pStyle w:val="a2"/>
        <w:numPr>
          <w:ilvl w:val="0"/>
          <w:numId w:val="9"/>
        </w:numPr>
      </w:pPr>
      <w:r>
        <w:t>соответствие стандартам организации интерфейса. Использование</w:t>
      </w:r>
      <w:r w:rsidRPr="00C81B27">
        <w:t xml:space="preserve"> </w:t>
      </w:r>
      <w:r>
        <w:t>многооконного подхода, реализация управления работой программного</w:t>
      </w:r>
      <w:r w:rsidRPr="00C81B27">
        <w:t xml:space="preserve"> </w:t>
      </w:r>
      <w:r>
        <w:t>приложения с помощью элементов управления;</w:t>
      </w:r>
    </w:p>
    <w:p w14:paraId="3CA24C2B" w14:textId="77777777" w:rsidR="002D3D46" w:rsidRDefault="002D3D46" w:rsidP="00BC58F5">
      <w:pPr>
        <w:pStyle w:val="a2"/>
        <w:numPr>
          <w:ilvl w:val="0"/>
          <w:numId w:val="9"/>
        </w:numPr>
      </w:pPr>
      <w:r>
        <w:t>требования к выбранной цветовой схеме рабочего экрана;</w:t>
      </w:r>
      <w:r w:rsidRPr="00FF4A43">
        <w:t xml:space="preserve"> </w:t>
      </w:r>
      <w:r>
        <w:t>выполнение одной функции с помощью разных элементов</w:t>
      </w:r>
      <w:r w:rsidRPr="00FF4A43">
        <w:t xml:space="preserve"> </w:t>
      </w:r>
      <w:r>
        <w:t>управления;</w:t>
      </w:r>
    </w:p>
    <w:p w14:paraId="7B40AC3C" w14:textId="0F48B6EB" w:rsidR="002D3D46" w:rsidRDefault="002D3D46" w:rsidP="00BC58F5">
      <w:pPr>
        <w:pStyle w:val="a2"/>
        <w:numPr>
          <w:ilvl w:val="0"/>
          <w:numId w:val="9"/>
        </w:numPr>
      </w:pPr>
      <w:r>
        <w:t>адаптивность интерфейса. Приложение должно поддерживать</w:t>
      </w:r>
      <w:r w:rsidRPr="00FF4A43">
        <w:t xml:space="preserve"> </w:t>
      </w:r>
      <w:r>
        <w:t>адаптивность интерфейса к различным экранам.</w:t>
      </w:r>
    </w:p>
    <w:p w14:paraId="28071396" w14:textId="37CFD727" w:rsidR="00155CE2" w:rsidRDefault="00C81B27" w:rsidP="002D3D46">
      <w:r>
        <w:t>Для удобства работы пользователя с программным средством</w:t>
      </w:r>
      <w:r w:rsidR="00FF4A43">
        <w:t xml:space="preserve"> </w:t>
      </w:r>
      <w:r>
        <w:t>необходимо при разработке форм придерживаться единого стиля оформления.</w:t>
      </w:r>
      <w:r w:rsidR="00FF4A43">
        <w:t xml:space="preserve"> </w:t>
      </w:r>
      <w:r>
        <w:t>Формы не должны быть перегружены излишней информацией или содержать</w:t>
      </w:r>
      <w:r w:rsidR="00FF4A43">
        <w:t xml:space="preserve"> </w:t>
      </w:r>
      <w:r>
        <w:t>информацию, не относящуюся к данной форме. Также необходимо</w:t>
      </w:r>
      <w:r w:rsidR="00FF4A43">
        <w:t xml:space="preserve"> </w:t>
      </w:r>
      <w:r>
        <w:t>предусмотреть защиту данных от удаления и изменения, а также от ввода</w:t>
      </w:r>
      <w:r w:rsidR="00FF4A43">
        <w:t xml:space="preserve"> </w:t>
      </w:r>
      <w:r>
        <w:t>некорректных данных. В случае ввода некорректных данных или попытке</w:t>
      </w:r>
      <w:r w:rsidR="00FF4A43">
        <w:t xml:space="preserve"> </w:t>
      </w:r>
      <w:r>
        <w:t xml:space="preserve">совершить </w:t>
      </w:r>
      <w:r w:rsidR="00FF4A43">
        <w:t>запрещённые</w:t>
      </w:r>
      <w:r>
        <w:t xml:space="preserve"> действия, пользователь должен быть</w:t>
      </w:r>
      <w:r w:rsidR="00FF4A43">
        <w:t xml:space="preserve"> </w:t>
      </w:r>
      <w:r>
        <w:t>проинформирован о своих действиях с помощью диалоговых окон.</w:t>
      </w:r>
    </w:p>
    <w:p w14:paraId="62E52346" w14:textId="7C60D5F3" w:rsidR="00BA729D" w:rsidRDefault="00FF4A43" w:rsidP="00BA729D">
      <w:r>
        <w:t xml:space="preserve">Пользователю необходимо установить пакет Microsoft Office для переноса сметы из программы в документ Word. Также компоненты последней версии </w:t>
      </w:r>
      <w:r w:rsidRPr="00BD4182">
        <w:t>.</w:t>
      </w:r>
      <w:r>
        <w:rPr>
          <w:lang w:val="en-US"/>
        </w:rPr>
        <w:t>Net</w:t>
      </w:r>
      <w:r w:rsidRPr="00BD4182">
        <w:t xml:space="preserve"> </w:t>
      </w:r>
      <w:r>
        <w:rPr>
          <w:lang w:val="en-US"/>
        </w:rPr>
        <w:t>Framework</w:t>
      </w:r>
      <w:r w:rsidRPr="00BD4182">
        <w:t>.</w:t>
      </w:r>
      <w:r w:rsidR="00BA729D" w:rsidRPr="00BA729D">
        <w:t xml:space="preserve"> </w:t>
      </w:r>
      <w:r w:rsidR="00BA729D">
        <w:t>Установщика программного средства не будет, в связи с тем, что программа сразу будет идти как исполняемый файл. Пользователь сможет скачать папку с программой и всеми необходимыми для неё файлами, уже находящиеся в папке.</w:t>
      </w:r>
    </w:p>
    <w:p w14:paraId="1774E3CF" w14:textId="752038DF" w:rsidR="00795DD9" w:rsidRDefault="00795DD9" w:rsidP="00FF4A43">
      <w:pPr>
        <w:ind w:firstLine="0"/>
      </w:pPr>
    </w:p>
    <w:p w14:paraId="59EEF048" w14:textId="77777777" w:rsidR="00795DD9" w:rsidRPr="00892408" w:rsidRDefault="00795DD9" w:rsidP="00892408"/>
    <w:p w14:paraId="4DB69C0E" w14:textId="7E690E4C" w:rsidR="00892408" w:rsidRDefault="00670041" w:rsidP="00670041">
      <w:pPr>
        <w:pStyle w:val="2"/>
      </w:pPr>
      <w:bookmarkStart w:id="42" w:name="_Toc168613722"/>
      <w:bookmarkStart w:id="43" w:name="_Toc168677659"/>
      <w:r>
        <w:t>Проектирование модели</w:t>
      </w:r>
      <w:bookmarkEnd w:id="42"/>
      <w:bookmarkEnd w:id="43"/>
    </w:p>
    <w:p w14:paraId="2E51FDBB" w14:textId="77777777" w:rsidR="00670041" w:rsidRDefault="00670041" w:rsidP="00670041"/>
    <w:p w14:paraId="3C9BDEC3" w14:textId="7F9618B0" w:rsidR="00795DD9" w:rsidRDefault="00795DD9" w:rsidP="00670041"/>
    <w:p w14:paraId="10D73A90" w14:textId="757B66BE" w:rsidR="0043566E" w:rsidRPr="00EC68FE" w:rsidRDefault="0043566E" w:rsidP="0043566E">
      <w:r w:rsidRPr="0043566E">
        <w:t xml:space="preserve">Суть диаграммы работы самой сложной реализованной разработчиком функции состоит в следующем: данная функция отвечает за </w:t>
      </w:r>
      <w:proofErr w:type="spellStart"/>
      <w:r w:rsidRPr="0043566E">
        <w:t>расчет</w:t>
      </w:r>
      <w:proofErr w:type="spellEnd"/>
      <w:r w:rsidRPr="0043566E">
        <w:t xml:space="preserve"> стоимости </w:t>
      </w:r>
      <w:r w:rsidRPr="0043566E">
        <w:lastRenderedPageBreak/>
        <w:t xml:space="preserve">материалов и работы, необходимых для выполнения ремонтно-отделочных работ. В процессе работы функция учитывает выбранные материалы, их стоимость, </w:t>
      </w:r>
      <w:r w:rsidR="003B2168">
        <w:t>количество</w:t>
      </w:r>
      <w:r w:rsidRPr="0043566E">
        <w:t xml:space="preserve">, которые влияют на итоговую стоимость. Функция выводит </w:t>
      </w:r>
      <w:r w:rsidR="00BA729D">
        <w:t>в таблицу</w:t>
      </w:r>
      <w:r w:rsidRPr="0043566E">
        <w:t xml:space="preserve"> разбивку стоимости по каждому материалу и виду работ.</w:t>
      </w:r>
      <w:r w:rsidR="00EC68FE">
        <w:t xml:space="preserve"> </w:t>
      </w:r>
    </w:p>
    <w:p w14:paraId="4C85F43F" w14:textId="775938B6" w:rsidR="0043566E" w:rsidRPr="0043566E" w:rsidRDefault="0043566E" w:rsidP="0043566E">
      <w:r w:rsidRPr="0043566E">
        <w:t xml:space="preserve">Соответствующая диаграмма работы функции представлена в графической части на листе </w:t>
      </w:r>
      <w:r w:rsidR="005B6A0D" w:rsidRPr="005B6A0D">
        <w:t>1</w:t>
      </w:r>
      <w:r w:rsidRPr="0043566E">
        <w:t>.</w:t>
      </w:r>
    </w:p>
    <w:p w14:paraId="73EFDEEA" w14:textId="06D3EBE7" w:rsidR="0043566E" w:rsidRPr="0043566E" w:rsidRDefault="0043566E" w:rsidP="0043566E">
      <w:r w:rsidRPr="0043566E">
        <w:t>Суть работы всей программы в целом состоит в следующем: программа предоставляет пользователю возможность</w:t>
      </w:r>
      <w:r w:rsidR="00AA069E">
        <w:t xml:space="preserve"> составления и изменения сметы</w:t>
      </w:r>
      <w:r w:rsidR="00AA069E" w:rsidRPr="00AA069E">
        <w:t>,</w:t>
      </w:r>
      <w:r w:rsidRPr="0043566E">
        <w:t xml:space="preserve"> выбора видов работ, материалов, ввода </w:t>
      </w:r>
      <w:r w:rsidR="003B2168">
        <w:t>количества</w:t>
      </w:r>
      <w:r w:rsidRPr="0043566E">
        <w:t xml:space="preserve"> и </w:t>
      </w:r>
      <w:proofErr w:type="spellStart"/>
      <w:r w:rsidRPr="0043566E">
        <w:t>расчет</w:t>
      </w:r>
      <w:proofErr w:type="spellEnd"/>
      <w:r w:rsidRPr="0043566E">
        <w:t xml:space="preserve"> стоимости ремонтно-отделочных работ. После ввода всех необходимых данных программа выполняет </w:t>
      </w:r>
      <w:r w:rsidR="007D63D2" w:rsidRPr="0043566E">
        <w:t>расчёт</w:t>
      </w:r>
      <w:r w:rsidRPr="0043566E">
        <w:t xml:space="preserve"> и </w:t>
      </w:r>
      <w:r w:rsidR="003B2168">
        <w:t>хранит</w:t>
      </w:r>
      <w:r w:rsidRPr="0043566E">
        <w:t xml:space="preserve"> информацию о стоимости и виде работ.</w:t>
      </w:r>
    </w:p>
    <w:p w14:paraId="1BBCB6E8" w14:textId="5812441A" w:rsidR="0043566E" w:rsidRDefault="00177305" w:rsidP="0043566E">
      <w:r>
        <w:t>Д</w:t>
      </w:r>
      <w:r w:rsidR="008F7508">
        <w:t xml:space="preserve">иаграмма классов для </w:t>
      </w:r>
      <w:r w:rsidR="0043566E" w:rsidRPr="0043566E">
        <w:t xml:space="preserve">программы представлена в графической части на листе </w:t>
      </w:r>
      <w:r w:rsidR="005B6A0D" w:rsidRPr="005B6A0D">
        <w:t>2</w:t>
      </w:r>
      <w:r w:rsidR="0043566E" w:rsidRPr="0043566E">
        <w:t>.</w:t>
      </w:r>
    </w:p>
    <w:p w14:paraId="1CB31436" w14:textId="78205AF3" w:rsidR="00795DD9" w:rsidRDefault="003B2168" w:rsidP="003B2168">
      <w:pPr>
        <w:ind w:firstLine="0"/>
      </w:pPr>
      <w:r>
        <w:tab/>
      </w:r>
    </w:p>
    <w:p w14:paraId="0C4E276C" w14:textId="2D4B198D" w:rsidR="00F86971" w:rsidRDefault="00F86971" w:rsidP="003B2168">
      <w:pPr>
        <w:ind w:firstLine="0"/>
      </w:pPr>
      <w:r>
        <w:tab/>
      </w:r>
    </w:p>
    <w:p w14:paraId="27210980" w14:textId="73322CD9" w:rsidR="00F86971" w:rsidRDefault="00F86971" w:rsidP="00F86971">
      <w:pPr>
        <w:pStyle w:val="2"/>
      </w:pPr>
      <w:bookmarkStart w:id="44" w:name="_Toc168613723"/>
      <w:bookmarkStart w:id="45" w:name="_Toc168677660"/>
      <w:r>
        <w:t>Проектирование структуры базы данных</w:t>
      </w:r>
      <w:bookmarkEnd w:id="44"/>
      <w:bookmarkEnd w:id="45"/>
    </w:p>
    <w:p w14:paraId="66EF8754" w14:textId="0E277D28" w:rsidR="00CA05F7" w:rsidRDefault="00CA05F7" w:rsidP="00CA05F7"/>
    <w:p w14:paraId="1BF920A1" w14:textId="77777777" w:rsidR="00CA05F7" w:rsidRPr="00CA05F7" w:rsidRDefault="00CA05F7" w:rsidP="00CA05F7"/>
    <w:p w14:paraId="2821EC36" w14:textId="04B23A62" w:rsidR="00F86971" w:rsidRPr="00F86971" w:rsidRDefault="00F86971" w:rsidP="00F86971">
      <w:pPr>
        <w:pStyle w:val="aff1"/>
      </w:pPr>
      <w:r w:rsidRPr="00F86971">
        <w:t xml:space="preserve">Главной целью проектирования моделей является отображения функциональной структуры объекта, то есть производимые ими действия и связи между этими действиями. Наиболее распространённым средством моделирования данных являются диаграммы «Сущность-связь», которые предназначены для графического представления моделей данных 10 разрабатываемой программной системы и предлагают некоторой набор стандартных обозначений для определения данных и отношения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</w:t>
      </w:r>
    </w:p>
    <w:p w14:paraId="2D392BE1" w14:textId="77777777" w:rsidR="00F86971" w:rsidRPr="00F86971" w:rsidRDefault="00F86971" w:rsidP="00F86971">
      <w:pPr>
        <w:pStyle w:val="aff1"/>
      </w:pPr>
      <w:r w:rsidRPr="00F86971">
        <w:t xml:space="preserve"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 </w:t>
      </w:r>
    </w:p>
    <w:p w14:paraId="1407418C" w14:textId="78A363DC" w:rsidR="00F86971" w:rsidRPr="00FD0DC5" w:rsidRDefault="00F86971" w:rsidP="00F86971">
      <w:pPr>
        <w:pStyle w:val="aff1"/>
      </w:pPr>
      <w:r w:rsidRPr="00F86971"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</w:t>
      </w:r>
      <w:r w:rsidR="00FE0D0E" w:rsidRPr="00FD0DC5">
        <w:t>.</w:t>
      </w:r>
    </w:p>
    <w:p w14:paraId="156BC7F2" w14:textId="79C265BD" w:rsidR="00F86971" w:rsidRDefault="00FE0D0E" w:rsidP="00F86971">
      <w: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47A6C9AB" w14:textId="213A2ECF" w:rsidR="00FE0D0E" w:rsidRDefault="00FE0D0E" w:rsidP="00FE0D0E">
      <w:r>
        <w:t xml:space="preserve">Определим сущности для данного программного средства и построим диаграмму «Сущность-связь». Исследовав предметную область, можно выделить следующие сущности, относящиеся к данному проекту: </w:t>
      </w:r>
      <w:r>
        <w:lastRenderedPageBreak/>
        <w:t>«</w:t>
      </w:r>
      <w:r>
        <w:rPr>
          <w:lang w:val="en-US"/>
        </w:rPr>
        <w:t>Authorization</w:t>
      </w:r>
      <w:r>
        <w:t>», «</w:t>
      </w:r>
      <w:r>
        <w:rPr>
          <w:lang w:val="en-US"/>
        </w:rPr>
        <w:t>Work</w:t>
      </w:r>
      <w:r>
        <w:t>», «</w:t>
      </w:r>
      <w:r>
        <w:rPr>
          <w:lang w:val="en-US"/>
        </w:rPr>
        <w:t>WorkZakup</w:t>
      </w:r>
      <w:r>
        <w:t>», «</w:t>
      </w:r>
      <w:r w:rsidR="00077239" w:rsidRPr="00AA069E">
        <w:tab/>
      </w:r>
      <w:r>
        <w:t>», «</w:t>
      </w:r>
      <w:r>
        <w:rPr>
          <w:lang w:val="en-US"/>
        </w:rPr>
        <w:t>MaterialZakup</w:t>
      </w:r>
      <w:r>
        <w:t>», «</w:t>
      </w:r>
      <w:r>
        <w:rPr>
          <w:lang w:val="en-US"/>
        </w:rPr>
        <w:t>SaveSmeta</w:t>
      </w:r>
      <w:r>
        <w:t>», «</w:t>
      </w:r>
      <w:r>
        <w:rPr>
          <w:lang w:val="en-US"/>
        </w:rPr>
        <w:t>SaveTableMaterial</w:t>
      </w:r>
      <w:r>
        <w:t>», «</w:t>
      </w:r>
      <w:r>
        <w:rPr>
          <w:lang w:val="en-US"/>
        </w:rPr>
        <w:t>SaveTableWork</w:t>
      </w:r>
      <w:r>
        <w:t>»</w:t>
      </w:r>
      <w:r w:rsidRPr="00FE0D0E">
        <w:t xml:space="preserve">, </w:t>
      </w:r>
      <w:r>
        <w:t>«</w:t>
      </w:r>
      <w:r>
        <w:rPr>
          <w:lang w:val="en-US"/>
        </w:rPr>
        <w:t>SaveTextBox</w:t>
      </w:r>
      <w:r>
        <w:t xml:space="preserve">». </w:t>
      </w:r>
    </w:p>
    <w:p w14:paraId="26D22CE6" w14:textId="77777777" w:rsidR="00FE0D0E" w:rsidRDefault="00FE0D0E" w:rsidP="00FE0D0E">
      <w:r>
        <w:t>Для сущности «</w:t>
      </w:r>
      <w:r>
        <w:rPr>
          <w:lang w:val="en-US"/>
        </w:rPr>
        <w:t>Authorization</w:t>
      </w:r>
      <w:r>
        <w:t>» атрибутами будут являться:</w:t>
      </w:r>
    </w:p>
    <w:p w14:paraId="47051BB6" w14:textId="79C17170" w:rsidR="00C63241" w:rsidRDefault="00FE0D0E" w:rsidP="00BC58F5">
      <w:pPr>
        <w:pStyle w:val="a2"/>
        <w:numPr>
          <w:ilvl w:val="0"/>
          <w:numId w:val="11"/>
        </w:numPr>
      </w:pPr>
      <w:r>
        <w:t>идентификационный номер пользователя;</w:t>
      </w:r>
    </w:p>
    <w:p w14:paraId="459DA4E4" w14:textId="30EB7E06" w:rsidR="00C63241" w:rsidRPr="00C63241" w:rsidRDefault="00C63241" w:rsidP="00BC58F5">
      <w:pPr>
        <w:pStyle w:val="a2"/>
        <w:numPr>
          <w:ilvl w:val="0"/>
          <w:numId w:val="11"/>
        </w:numPr>
      </w:pPr>
      <w:r>
        <w:t>логин пользователя</w:t>
      </w:r>
      <w:r>
        <w:rPr>
          <w:lang w:val="en-US"/>
        </w:rPr>
        <w:t>;</w:t>
      </w:r>
    </w:p>
    <w:p w14:paraId="625C00BB" w14:textId="6F97B611" w:rsidR="00C63241" w:rsidRPr="00C63241" w:rsidRDefault="00C63241" w:rsidP="00BC58F5">
      <w:pPr>
        <w:pStyle w:val="a2"/>
        <w:numPr>
          <w:ilvl w:val="0"/>
          <w:numId w:val="11"/>
        </w:numPr>
      </w:pPr>
      <w:r>
        <w:t>пароль пользователя</w:t>
      </w:r>
      <w:r w:rsidR="007D63D2">
        <w:rPr>
          <w:lang w:val="en-US"/>
        </w:rPr>
        <w:t>.</w:t>
      </w:r>
    </w:p>
    <w:p w14:paraId="35781CBC" w14:textId="57BB2332" w:rsidR="00C63241" w:rsidRDefault="00C63241" w:rsidP="00C63241">
      <w:pPr>
        <w:ind w:left="710" w:firstLine="0"/>
      </w:pPr>
      <w:r>
        <w:t>Для сущности «</w:t>
      </w:r>
      <w:r>
        <w:rPr>
          <w:lang w:val="en-US"/>
        </w:rPr>
        <w:t>Work</w:t>
      </w:r>
      <w:r>
        <w:t>» атрибутами будут являться:</w:t>
      </w:r>
    </w:p>
    <w:p w14:paraId="00BB88B4" w14:textId="5E9530BC" w:rsidR="00C63241" w:rsidRDefault="00C63241" w:rsidP="00BC58F5">
      <w:pPr>
        <w:pStyle w:val="a2"/>
        <w:numPr>
          <w:ilvl w:val="0"/>
          <w:numId w:val="11"/>
        </w:numPr>
      </w:pPr>
      <w:r>
        <w:t>идентификационный номер;</w:t>
      </w:r>
    </w:p>
    <w:p w14:paraId="6DDFDE90" w14:textId="0437358F" w:rsidR="00C63241" w:rsidRPr="00C63241" w:rsidRDefault="00C63241" w:rsidP="00BC58F5">
      <w:pPr>
        <w:pStyle w:val="a2"/>
        <w:numPr>
          <w:ilvl w:val="0"/>
          <w:numId w:val="11"/>
        </w:numPr>
      </w:pPr>
      <w:r>
        <w:t>наименование работы</w:t>
      </w:r>
      <w:r>
        <w:rPr>
          <w:lang w:val="en-US"/>
        </w:rPr>
        <w:t>;</w:t>
      </w:r>
    </w:p>
    <w:p w14:paraId="23A7C1D1" w14:textId="550E4F64" w:rsidR="00C63241" w:rsidRPr="00C63241" w:rsidRDefault="00C63241" w:rsidP="00BC58F5">
      <w:pPr>
        <w:pStyle w:val="a2"/>
        <w:numPr>
          <w:ilvl w:val="0"/>
          <w:numId w:val="11"/>
        </w:numPr>
      </w:pPr>
      <w:r>
        <w:t>артикул работы</w:t>
      </w:r>
      <w:r>
        <w:rPr>
          <w:lang w:val="en-US"/>
        </w:rPr>
        <w:t>;</w:t>
      </w:r>
    </w:p>
    <w:p w14:paraId="52BEE09D" w14:textId="2108A21F" w:rsidR="00C63241" w:rsidRPr="00C63241" w:rsidRDefault="00C63241" w:rsidP="00BC58F5">
      <w:pPr>
        <w:pStyle w:val="a2"/>
        <w:numPr>
          <w:ilvl w:val="0"/>
          <w:numId w:val="11"/>
        </w:numPr>
      </w:pPr>
      <w:r>
        <w:t>цена в рублях работы</w:t>
      </w:r>
      <w:r>
        <w:rPr>
          <w:lang w:val="en-US"/>
        </w:rPr>
        <w:t>;</w:t>
      </w:r>
    </w:p>
    <w:p w14:paraId="1FCD2BE0" w14:textId="63403D3A" w:rsidR="00C63241" w:rsidRPr="00C63241" w:rsidRDefault="00C63241" w:rsidP="00BC58F5">
      <w:pPr>
        <w:pStyle w:val="a2"/>
        <w:numPr>
          <w:ilvl w:val="0"/>
          <w:numId w:val="11"/>
        </w:numPr>
      </w:pPr>
      <w:r>
        <w:t>тип работы</w:t>
      </w:r>
      <w:r>
        <w:rPr>
          <w:lang w:val="en-US"/>
        </w:rPr>
        <w:t>;</w:t>
      </w:r>
    </w:p>
    <w:p w14:paraId="13B63B13" w14:textId="3279BC3A" w:rsidR="00C63241" w:rsidRPr="00C63241" w:rsidRDefault="00C63241" w:rsidP="00BC58F5">
      <w:pPr>
        <w:pStyle w:val="a2"/>
        <w:numPr>
          <w:ilvl w:val="0"/>
          <w:numId w:val="11"/>
        </w:numPr>
      </w:pPr>
      <w:r>
        <w:t>единицы измерения работы</w:t>
      </w:r>
      <w:r>
        <w:rPr>
          <w:lang w:val="en-US"/>
        </w:rPr>
        <w:t>;</w:t>
      </w:r>
    </w:p>
    <w:p w14:paraId="00543B29" w14:textId="0336D4F7" w:rsidR="00C63241" w:rsidRDefault="00C63241" w:rsidP="00BC58F5">
      <w:pPr>
        <w:pStyle w:val="a2"/>
        <w:numPr>
          <w:ilvl w:val="0"/>
          <w:numId w:val="11"/>
        </w:numPr>
      </w:pPr>
      <w:r>
        <w:t>страна, где возможно выполнение работы</w:t>
      </w:r>
      <w:r w:rsidRPr="00C63241">
        <w:t>;</w:t>
      </w:r>
    </w:p>
    <w:p w14:paraId="4A3C4A2B" w14:textId="25087F63" w:rsidR="00C63241" w:rsidRPr="00C63241" w:rsidRDefault="00C63241" w:rsidP="00BC58F5">
      <w:pPr>
        <w:pStyle w:val="a2"/>
        <w:numPr>
          <w:ilvl w:val="0"/>
          <w:numId w:val="11"/>
        </w:numPr>
      </w:pPr>
      <w:r>
        <w:t>цена, указанная в долларах</w:t>
      </w:r>
      <w:r w:rsidR="007D63D2">
        <w:rPr>
          <w:lang w:val="en-US"/>
        </w:rPr>
        <w:t>.</w:t>
      </w:r>
    </w:p>
    <w:p w14:paraId="611F6D2C" w14:textId="1837DDC4" w:rsidR="00C63241" w:rsidRDefault="00C63241" w:rsidP="00C63241">
      <w:pPr>
        <w:ind w:left="710" w:firstLine="0"/>
      </w:pPr>
      <w:r>
        <w:t>Для сущности «</w:t>
      </w:r>
      <w:r>
        <w:rPr>
          <w:lang w:val="en-US"/>
        </w:rPr>
        <w:t>WorkZakup</w:t>
      </w:r>
      <w:r>
        <w:t>» атрибутами будут являться:</w:t>
      </w:r>
    </w:p>
    <w:p w14:paraId="0DAC2C9F" w14:textId="1C7B8C9E" w:rsidR="00C63241" w:rsidRDefault="00C63241" w:rsidP="00BC58F5">
      <w:pPr>
        <w:pStyle w:val="a2"/>
        <w:numPr>
          <w:ilvl w:val="0"/>
          <w:numId w:val="11"/>
        </w:numPr>
      </w:pPr>
      <w:r>
        <w:t>идентификационный номер;</w:t>
      </w:r>
    </w:p>
    <w:p w14:paraId="21387800" w14:textId="767067E1" w:rsidR="00C63241" w:rsidRPr="00C63241" w:rsidRDefault="00C63241" w:rsidP="00BC58F5">
      <w:pPr>
        <w:pStyle w:val="a2"/>
        <w:numPr>
          <w:ilvl w:val="0"/>
          <w:numId w:val="11"/>
        </w:numPr>
      </w:pPr>
      <w:r>
        <w:t>наименование работы</w:t>
      </w:r>
      <w:r>
        <w:rPr>
          <w:lang w:val="en-US"/>
        </w:rPr>
        <w:t>;</w:t>
      </w:r>
    </w:p>
    <w:p w14:paraId="0E60603C" w14:textId="514E1A9F" w:rsidR="00C63241" w:rsidRPr="00C63241" w:rsidRDefault="00C63241" w:rsidP="00BC58F5">
      <w:pPr>
        <w:pStyle w:val="a2"/>
        <w:numPr>
          <w:ilvl w:val="0"/>
          <w:numId w:val="11"/>
        </w:numPr>
      </w:pPr>
      <w:r>
        <w:t>артикул работы</w:t>
      </w:r>
      <w:r>
        <w:rPr>
          <w:lang w:val="en-US"/>
        </w:rPr>
        <w:t>;</w:t>
      </w:r>
    </w:p>
    <w:p w14:paraId="2258952C" w14:textId="3C603794" w:rsidR="00C63241" w:rsidRPr="00C63241" w:rsidRDefault="00C63241" w:rsidP="00BC58F5">
      <w:pPr>
        <w:pStyle w:val="a2"/>
        <w:numPr>
          <w:ilvl w:val="0"/>
          <w:numId w:val="11"/>
        </w:numPr>
      </w:pPr>
      <w:r>
        <w:t>цена в рублях работы</w:t>
      </w:r>
      <w:r>
        <w:rPr>
          <w:lang w:val="en-US"/>
        </w:rPr>
        <w:t>;</w:t>
      </w:r>
    </w:p>
    <w:p w14:paraId="3B5F7561" w14:textId="5240FF3B" w:rsidR="00C63241" w:rsidRPr="00C63241" w:rsidRDefault="00C63241" w:rsidP="00BC58F5">
      <w:pPr>
        <w:pStyle w:val="a2"/>
        <w:numPr>
          <w:ilvl w:val="0"/>
          <w:numId w:val="11"/>
        </w:numPr>
      </w:pPr>
      <w:r>
        <w:t>тип работы</w:t>
      </w:r>
      <w:r>
        <w:rPr>
          <w:lang w:val="en-US"/>
        </w:rPr>
        <w:t>;</w:t>
      </w:r>
    </w:p>
    <w:p w14:paraId="5826CD26" w14:textId="228C6BCD" w:rsidR="00C63241" w:rsidRPr="00C63241" w:rsidRDefault="00C63241" w:rsidP="00BC58F5">
      <w:pPr>
        <w:pStyle w:val="a2"/>
        <w:numPr>
          <w:ilvl w:val="0"/>
          <w:numId w:val="11"/>
        </w:numPr>
      </w:pPr>
      <w:r>
        <w:t>единицы измерения работы</w:t>
      </w:r>
      <w:r>
        <w:rPr>
          <w:lang w:val="en-US"/>
        </w:rPr>
        <w:t>;</w:t>
      </w:r>
    </w:p>
    <w:p w14:paraId="63990C82" w14:textId="00106A7F" w:rsidR="00C63241" w:rsidRDefault="00C63241" w:rsidP="00BC58F5">
      <w:pPr>
        <w:pStyle w:val="a2"/>
        <w:numPr>
          <w:ilvl w:val="0"/>
          <w:numId w:val="11"/>
        </w:numPr>
      </w:pPr>
      <w:r>
        <w:t>страна, где возможно выполнение работы</w:t>
      </w:r>
      <w:r w:rsidRPr="00C63241">
        <w:t>;</w:t>
      </w:r>
    </w:p>
    <w:p w14:paraId="0181D20A" w14:textId="292A6B74" w:rsidR="00C63241" w:rsidRDefault="00C63241" w:rsidP="00BC58F5">
      <w:pPr>
        <w:pStyle w:val="a2"/>
        <w:numPr>
          <w:ilvl w:val="0"/>
          <w:numId w:val="11"/>
        </w:numPr>
      </w:pPr>
      <w:r>
        <w:t>цена, указанная в долларах</w:t>
      </w:r>
      <w:r w:rsidR="007D63D2">
        <w:rPr>
          <w:lang w:val="en-US"/>
        </w:rPr>
        <w:t>.</w:t>
      </w:r>
    </w:p>
    <w:p w14:paraId="116B6C1E" w14:textId="52E98540" w:rsidR="00C63241" w:rsidRPr="00C63241" w:rsidRDefault="00C63241" w:rsidP="00C63241">
      <w:pPr>
        <w:ind w:left="710" w:firstLine="0"/>
      </w:pPr>
      <w:r>
        <w:t>Для сущности «</w:t>
      </w:r>
      <w:r>
        <w:rPr>
          <w:lang w:val="en-US"/>
        </w:rPr>
        <w:t>Material</w:t>
      </w:r>
      <w:r>
        <w:t>» атрибутами будут являться:</w:t>
      </w:r>
    </w:p>
    <w:p w14:paraId="52FE3D3C" w14:textId="4ACE4797" w:rsidR="00C63241" w:rsidRDefault="00C63241" w:rsidP="00BC58F5">
      <w:pPr>
        <w:pStyle w:val="a2"/>
        <w:numPr>
          <w:ilvl w:val="0"/>
          <w:numId w:val="11"/>
        </w:numPr>
      </w:pPr>
      <w:r>
        <w:t>идентификационный номер;</w:t>
      </w:r>
    </w:p>
    <w:p w14:paraId="7E7FFFE2" w14:textId="27D57D5E" w:rsidR="00C63241" w:rsidRPr="00C63241" w:rsidRDefault="00C63241" w:rsidP="00BC58F5">
      <w:pPr>
        <w:pStyle w:val="a2"/>
        <w:numPr>
          <w:ilvl w:val="0"/>
          <w:numId w:val="11"/>
        </w:numPr>
      </w:pPr>
      <w:r>
        <w:t xml:space="preserve">наименование </w:t>
      </w:r>
      <w:r w:rsidR="00173CEF">
        <w:t>материала</w:t>
      </w:r>
      <w:r>
        <w:rPr>
          <w:lang w:val="en-US"/>
        </w:rPr>
        <w:t>;</w:t>
      </w:r>
    </w:p>
    <w:p w14:paraId="0F88802F" w14:textId="443752FE" w:rsidR="00C63241" w:rsidRPr="00C63241" w:rsidRDefault="00C63241" w:rsidP="00BC58F5">
      <w:pPr>
        <w:pStyle w:val="a2"/>
        <w:numPr>
          <w:ilvl w:val="0"/>
          <w:numId w:val="11"/>
        </w:numPr>
      </w:pPr>
      <w:r>
        <w:t xml:space="preserve">артикул </w:t>
      </w:r>
      <w:r w:rsidR="00173CEF">
        <w:t>материалов</w:t>
      </w:r>
      <w:r>
        <w:rPr>
          <w:lang w:val="en-US"/>
        </w:rPr>
        <w:t>;</w:t>
      </w:r>
    </w:p>
    <w:p w14:paraId="588A74C1" w14:textId="1977BDEE" w:rsidR="00C63241" w:rsidRPr="00C63241" w:rsidRDefault="00C63241" w:rsidP="00BC58F5">
      <w:pPr>
        <w:pStyle w:val="a2"/>
        <w:numPr>
          <w:ilvl w:val="0"/>
          <w:numId w:val="11"/>
        </w:numPr>
      </w:pPr>
      <w:r>
        <w:t xml:space="preserve">цена в рублях </w:t>
      </w:r>
      <w:r w:rsidR="00173CEF">
        <w:t>материалов</w:t>
      </w:r>
      <w:r>
        <w:rPr>
          <w:lang w:val="en-US"/>
        </w:rPr>
        <w:t>;</w:t>
      </w:r>
    </w:p>
    <w:p w14:paraId="52ADFF15" w14:textId="21BE1D44" w:rsidR="00C63241" w:rsidRPr="00C63241" w:rsidRDefault="00C63241" w:rsidP="00BC58F5">
      <w:pPr>
        <w:pStyle w:val="a2"/>
        <w:numPr>
          <w:ilvl w:val="0"/>
          <w:numId w:val="11"/>
        </w:numPr>
      </w:pPr>
      <w:r>
        <w:t xml:space="preserve">единицы измерения </w:t>
      </w:r>
      <w:r w:rsidR="00173CEF">
        <w:t>материалов</w:t>
      </w:r>
      <w:r>
        <w:rPr>
          <w:lang w:val="en-US"/>
        </w:rPr>
        <w:t>;</w:t>
      </w:r>
    </w:p>
    <w:p w14:paraId="781FB9D8" w14:textId="15759053" w:rsidR="00C63241" w:rsidRDefault="00173CEF" w:rsidP="00BC58F5">
      <w:pPr>
        <w:pStyle w:val="a2"/>
        <w:numPr>
          <w:ilvl w:val="0"/>
          <w:numId w:val="11"/>
        </w:numPr>
      </w:pPr>
      <w:r>
        <w:t>с</w:t>
      </w:r>
      <w:r w:rsidR="00C63241">
        <w:t>трана</w:t>
      </w:r>
      <w:r>
        <w:t xml:space="preserve"> производства материала</w:t>
      </w:r>
      <w:r w:rsidR="00C63241" w:rsidRPr="00C63241">
        <w:t>;</w:t>
      </w:r>
    </w:p>
    <w:p w14:paraId="74297EEA" w14:textId="5A2E72BA" w:rsidR="00C63241" w:rsidRDefault="00C63241" w:rsidP="00BC58F5">
      <w:pPr>
        <w:pStyle w:val="a2"/>
        <w:numPr>
          <w:ilvl w:val="0"/>
          <w:numId w:val="11"/>
        </w:numPr>
      </w:pPr>
      <w:r>
        <w:t>цена, указанная в долларах</w:t>
      </w:r>
      <w:r>
        <w:rPr>
          <w:lang w:val="en-US"/>
        </w:rPr>
        <w:t>;</w:t>
      </w:r>
    </w:p>
    <w:p w14:paraId="2EC874D5" w14:textId="64D63F0F" w:rsidR="00C63241" w:rsidRDefault="00173CEF" w:rsidP="00BC58F5">
      <w:pPr>
        <w:pStyle w:val="a2"/>
        <w:numPr>
          <w:ilvl w:val="0"/>
          <w:numId w:val="11"/>
        </w:numPr>
      </w:pPr>
      <w:r>
        <w:t>бренд</w:t>
      </w:r>
      <w:r w:rsidRPr="00173CEF">
        <w:t>,</w:t>
      </w:r>
      <w:r>
        <w:t xml:space="preserve"> в котором указывается оригинал материалов</w:t>
      </w:r>
      <w:r w:rsidR="007D63D2" w:rsidRPr="007D63D2">
        <w:t>.</w:t>
      </w:r>
    </w:p>
    <w:p w14:paraId="517230F0" w14:textId="38890F7E" w:rsidR="00173CEF" w:rsidRPr="00C63241" w:rsidRDefault="00173CEF" w:rsidP="00173CEF">
      <w:pPr>
        <w:ind w:left="710" w:firstLine="0"/>
      </w:pPr>
      <w:r>
        <w:t>Для сущности «</w:t>
      </w:r>
      <w:r>
        <w:rPr>
          <w:lang w:val="en-US"/>
        </w:rPr>
        <w:t>MaterialZakup</w:t>
      </w:r>
      <w:r>
        <w:t>» атрибутами будут являться:</w:t>
      </w:r>
    </w:p>
    <w:p w14:paraId="24CC5A95" w14:textId="669D3C8D" w:rsidR="00173CEF" w:rsidRDefault="00173CEF" w:rsidP="00BC58F5">
      <w:pPr>
        <w:pStyle w:val="a2"/>
        <w:numPr>
          <w:ilvl w:val="0"/>
          <w:numId w:val="11"/>
        </w:numPr>
      </w:pPr>
      <w:r>
        <w:t>идентификационный номер;</w:t>
      </w:r>
    </w:p>
    <w:p w14:paraId="4EBBC61E" w14:textId="158A8350" w:rsidR="00173CEF" w:rsidRPr="00C63241" w:rsidRDefault="00173CEF" w:rsidP="00BC58F5">
      <w:pPr>
        <w:pStyle w:val="a2"/>
        <w:numPr>
          <w:ilvl w:val="0"/>
          <w:numId w:val="11"/>
        </w:numPr>
      </w:pPr>
      <w:r>
        <w:t>наименование материала</w:t>
      </w:r>
      <w:r>
        <w:rPr>
          <w:lang w:val="en-US"/>
        </w:rPr>
        <w:t>;</w:t>
      </w:r>
    </w:p>
    <w:p w14:paraId="14AC4B63" w14:textId="7DDC63B5" w:rsidR="00173CEF" w:rsidRPr="00C63241" w:rsidRDefault="00173CEF" w:rsidP="00BC58F5">
      <w:pPr>
        <w:pStyle w:val="a2"/>
        <w:numPr>
          <w:ilvl w:val="0"/>
          <w:numId w:val="11"/>
        </w:numPr>
      </w:pPr>
      <w:r>
        <w:t>артикул материалов</w:t>
      </w:r>
      <w:r>
        <w:rPr>
          <w:lang w:val="en-US"/>
        </w:rPr>
        <w:t>;</w:t>
      </w:r>
    </w:p>
    <w:p w14:paraId="30D4CA51" w14:textId="0AEA1A2F" w:rsidR="00173CEF" w:rsidRPr="00C63241" w:rsidRDefault="00173CEF" w:rsidP="00BC58F5">
      <w:pPr>
        <w:pStyle w:val="a2"/>
        <w:numPr>
          <w:ilvl w:val="0"/>
          <w:numId w:val="11"/>
        </w:numPr>
      </w:pPr>
      <w:r>
        <w:t>цена в рублях материалов</w:t>
      </w:r>
      <w:r>
        <w:rPr>
          <w:lang w:val="en-US"/>
        </w:rPr>
        <w:t>;</w:t>
      </w:r>
    </w:p>
    <w:p w14:paraId="6E62457D" w14:textId="51FB2144" w:rsidR="00173CEF" w:rsidRPr="00C63241" w:rsidRDefault="00173CEF" w:rsidP="00BC58F5">
      <w:pPr>
        <w:pStyle w:val="a2"/>
        <w:numPr>
          <w:ilvl w:val="0"/>
          <w:numId w:val="11"/>
        </w:numPr>
      </w:pPr>
      <w:r>
        <w:t>единицы измерения материалов</w:t>
      </w:r>
      <w:r>
        <w:rPr>
          <w:lang w:val="en-US"/>
        </w:rPr>
        <w:t>;</w:t>
      </w:r>
    </w:p>
    <w:p w14:paraId="4B10B1DD" w14:textId="2A37FD47" w:rsidR="00173CEF" w:rsidRDefault="00173CEF" w:rsidP="00BC58F5">
      <w:pPr>
        <w:pStyle w:val="a2"/>
        <w:numPr>
          <w:ilvl w:val="0"/>
          <w:numId w:val="11"/>
        </w:numPr>
      </w:pPr>
      <w:r>
        <w:t>страна производства материала</w:t>
      </w:r>
      <w:r w:rsidRPr="00C63241">
        <w:t>;</w:t>
      </w:r>
    </w:p>
    <w:p w14:paraId="5A844306" w14:textId="40FC62E3" w:rsidR="00173CEF" w:rsidRDefault="00173CEF" w:rsidP="00BC58F5">
      <w:pPr>
        <w:pStyle w:val="a2"/>
        <w:numPr>
          <w:ilvl w:val="0"/>
          <w:numId w:val="11"/>
        </w:numPr>
      </w:pPr>
      <w:r>
        <w:t>цена, указанная в долларах</w:t>
      </w:r>
      <w:r>
        <w:rPr>
          <w:lang w:val="en-US"/>
        </w:rPr>
        <w:t>;</w:t>
      </w:r>
    </w:p>
    <w:p w14:paraId="1F0C31EC" w14:textId="0ACD28FA" w:rsidR="00173CEF" w:rsidRDefault="00173CEF" w:rsidP="00BC58F5">
      <w:pPr>
        <w:pStyle w:val="a2"/>
        <w:numPr>
          <w:ilvl w:val="0"/>
          <w:numId w:val="11"/>
        </w:numPr>
      </w:pPr>
      <w:r>
        <w:t>бренд</w:t>
      </w:r>
      <w:r w:rsidRPr="00173CEF">
        <w:t>,</w:t>
      </w:r>
      <w:r>
        <w:t xml:space="preserve"> в котором указывается оригинал материалов</w:t>
      </w:r>
      <w:r w:rsidR="007D63D2" w:rsidRPr="007D63D2">
        <w:t>.</w:t>
      </w:r>
    </w:p>
    <w:p w14:paraId="02DF7402" w14:textId="4B59DF8A" w:rsidR="00173CEF" w:rsidRDefault="00173CEF" w:rsidP="00173CEF">
      <w:pPr>
        <w:ind w:left="710" w:firstLine="0"/>
      </w:pPr>
      <w:r>
        <w:t>Для сущности «</w:t>
      </w:r>
      <w:r>
        <w:rPr>
          <w:lang w:val="en-US"/>
        </w:rPr>
        <w:t>SaveSmeta</w:t>
      </w:r>
      <w:r>
        <w:t>» атрибутами будут являться:</w:t>
      </w:r>
    </w:p>
    <w:p w14:paraId="1DA4BE9D" w14:textId="3928DF1D" w:rsidR="00173CEF" w:rsidRPr="00173CEF" w:rsidRDefault="00173CEF" w:rsidP="00BC58F5">
      <w:pPr>
        <w:pStyle w:val="a2"/>
        <w:numPr>
          <w:ilvl w:val="0"/>
          <w:numId w:val="11"/>
        </w:numPr>
      </w:pPr>
      <w:r>
        <w:lastRenderedPageBreak/>
        <w:t>идентификационный номер</w:t>
      </w:r>
      <w:r>
        <w:rPr>
          <w:lang w:val="en-US"/>
        </w:rPr>
        <w:t>;</w:t>
      </w:r>
    </w:p>
    <w:p w14:paraId="3CDAFD19" w14:textId="55E822A0" w:rsidR="00173CEF" w:rsidRPr="00173CEF" w:rsidRDefault="00173CEF" w:rsidP="00BC58F5">
      <w:pPr>
        <w:pStyle w:val="a2"/>
        <w:numPr>
          <w:ilvl w:val="0"/>
          <w:numId w:val="11"/>
        </w:numPr>
      </w:pPr>
      <w:r>
        <w:t>№</w:t>
      </w:r>
      <w:r>
        <w:rPr>
          <w:lang w:val="en-US"/>
        </w:rPr>
        <w:t xml:space="preserve">, </w:t>
      </w:r>
      <w:r>
        <w:t>который присвоен смете</w:t>
      </w:r>
      <w:r>
        <w:rPr>
          <w:lang w:val="en-US"/>
        </w:rPr>
        <w:t>;</w:t>
      </w:r>
    </w:p>
    <w:p w14:paraId="14713EB2" w14:textId="45853681" w:rsidR="00173CEF" w:rsidRPr="00173CEF" w:rsidRDefault="00173CEF" w:rsidP="00BC58F5">
      <w:pPr>
        <w:pStyle w:val="a2"/>
        <w:numPr>
          <w:ilvl w:val="0"/>
          <w:numId w:val="11"/>
        </w:numPr>
      </w:pPr>
      <w:r>
        <w:t>дата составления сметы</w:t>
      </w:r>
      <w:r>
        <w:rPr>
          <w:lang w:val="en-US"/>
        </w:rPr>
        <w:t>;</w:t>
      </w:r>
    </w:p>
    <w:p w14:paraId="10E4ADDC" w14:textId="2288DFA9" w:rsidR="00173CEF" w:rsidRPr="00173CEF" w:rsidRDefault="00173CEF" w:rsidP="00BC58F5">
      <w:pPr>
        <w:pStyle w:val="a2"/>
        <w:numPr>
          <w:ilvl w:val="0"/>
          <w:numId w:val="11"/>
        </w:numPr>
      </w:pPr>
      <w:r>
        <w:t>наименование организации или человека</w:t>
      </w:r>
      <w:r>
        <w:rPr>
          <w:lang w:val="en-US"/>
        </w:rPr>
        <w:t>;</w:t>
      </w:r>
    </w:p>
    <w:p w14:paraId="1AE4F6C1" w14:textId="0C4A9AC2" w:rsidR="00173CEF" w:rsidRPr="00173CEF" w:rsidRDefault="00173CEF" w:rsidP="00BC58F5">
      <w:pPr>
        <w:pStyle w:val="a2"/>
        <w:numPr>
          <w:ilvl w:val="0"/>
          <w:numId w:val="11"/>
        </w:numPr>
      </w:pPr>
      <w:r>
        <w:t>телефон для связи</w:t>
      </w:r>
      <w:r>
        <w:rPr>
          <w:lang w:val="en-US"/>
        </w:rPr>
        <w:t>;</w:t>
      </w:r>
    </w:p>
    <w:p w14:paraId="3F485164" w14:textId="251FCD4F" w:rsidR="00173CEF" w:rsidRDefault="00173CEF" w:rsidP="00BC58F5">
      <w:pPr>
        <w:pStyle w:val="a2"/>
        <w:numPr>
          <w:ilvl w:val="0"/>
          <w:numId w:val="11"/>
        </w:numPr>
      </w:pPr>
      <w:r>
        <w:t>итоговая сумма в рублях всех работ и материалов</w:t>
      </w:r>
      <w:r w:rsidRPr="00173CEF">
        <w:t>;</w:t>
      </w:r>
    </w:p>
    <w:p w14:paraId="53B3CA14" w14:textId="50141874" w:rsidR="00173CEF" w:rsidRPr="00173CEF" w:rsidRDefault="00173CEF" w:rsidP="00BC58F5">
      <w:pPr>
        <w:pStyle w:val="a2"/>
        <w:numPr>
          <w:ilvl w:val="0"/>
          <w:numId w:val="11"/>
        </w:numPr>
      </w:pPr>
      <w:r>
        <w:t>дата начала выполнения работ</w:t>
      </w:r>
      <w:r>
        <w:rPr>
          <w:lang w:val="en-US"/>
        </w:rPr>
        <w:t>;</w:t>
      </w:r>
    </w:p>
    <w:p w14:paraId="46E4445A" w14:textId="2DFB024B" w:rsidR="00173CEF" w:rsidRPr="00173CEF" w:rsidRDefault="00173CEF" w:rsidP="00BC58F5">
      <w:pPr>
        <w:pStyle w:val="a2"/>
        <w:numPr>
          <w:ilvl w:val="0"/>
          <w:numId w:val="11"/>
        </w:numPr>
      </w:pPr>
      <w:r>
        <w:t>плановая дата окончания работ</w:t>
      </w:r>
      <w:r>
        <w:rPr>
          <w:lang w:val="en-US"/>
        </w:rPr>
        <w:t>;</w:t>
      </w:r>
    </w:p>
    <w:p w14:paraId="50638C50" w14:textId="36F08D61" w:rsidR="00173CEF" w:rsidRPr="00173CEF" w:rsidRDefault="00173CEF" w:rsidP="00BC58F5">
      <w:pPr>
        <w:pStyle w:val="a2"/>
        <w:numPr>
          <w:ilvl w:val="0"/>
          <w:numId w:val="11"/>
        </w:numPr>
      </w:pPr>
      <w:r>
        <w:t>фактическая дата окончания работ</w:t>
      </w:r>
      <w:r w:rsidR="007D63D2">
        <w:rPr>
          <w:lang w:val="en-US"/>
        </w:rPr>
        <w:t>.</w:t>
      </w:r>
    </w:p>
    <w:p w14:paraId="4002C63B" w14:textId="1016111A" w:rsidR="00173CEF" w:rsidRDefault="00173CEF" w:rsidP="00173CEF">
      <w:pPr>
        <w:ind w:left="710" w:firstLine="0"/>
      </w:pPr>
      <w:r>
        <w:t>Для сущности «</w:t>
      </w:r>
      <w:r>
        <w:rPr>
          <w:lang w:val="en-US"/>
        </w:rPr>
        <w:t>SaveTableMaterial</w:t>
      </w:r>
      <w:r>
        <w:t>» атрибутами будут являться:</w:t>
      </w:r>
    </w:p>
    <w:p w14:paraId="20B92D99" w14:textId="6BCC6D10" w:rsidR="00173CEF" w:rsidRDefault="00173CEF" w:rsidP="00BC58F5">
      <w:pPr>
        <w:pStyle w:val="a2"/>
        <w:numPr>
          <w:ilvl w:val="0"/>
          <w:numId w:val="11"/>
        </w:numPr>
      </w:pPr>
      <w:r>
        <w:t>идентификационный номер пользователя;</w:t>
      </w:r>
    </w:p>
    <w:p w14:paraId="7B16F855" w14:textId="1C80EE3C" w:rsidR="00173CEF" w:rsidRPr="00C63241" w:rsidRDefault="00173CEF" w:rsidP="00BC58F5">
      <w:pPr>
        <w:pStyle w:val="a2"/>
        <w:numPr>
          <w:ilvl w:val="0"/>
          <w:numId w:val="11"/>
        </w:numPr>
      </w:pPr>
      <w:r>
        <w:t>наименование материала</w:t>
      </w:r>
      <w:r>
        <w:rPr>
          <w:lang w:val="en-US"/>
        </w:rPr>
        <w:t>;</w:t>
      </w:r>
    </w:p>
    <w:p w14:paraId="3B41C619" w14:textId="19402B2C" w:rsidR="00173CEF" w:rsidRPr="00C63241" w:rsidRDefault="00173CEF" w:rsidP="00BC58F5">
      <w:pPr>
        <w:pStyle w:val="a2"/>
        <w:numPr>
          <w:ilvl w:val="0"/>
          <w:numId w:val="11"/>
        </w:numPr>
      </w:pPr>
      <w:r>
        <w:t>артикул материалов</w:t>
      </w:r>
      <w:r>
        <w:rPr>
          <w:lang w:val="en-US"/>
        </w:rPr>
        <w:t>;</w:t>
      </w:r>
    </w:p>
    <w:p w14:paraId="6559723D" w14:textId="4DC4F360" w:rsidR="00173CEF" w:rsidRPr="00C63241" w:rsidRDefault="00173CEF" w:rsidP="00BC58F5">
      <w:pPr>
        <w:pStyle w:val="a2"/>
        <w:numPr>
          <w:ilvl w:val="0"/>
          <w:numId w:val="11"/>
        </w:numPr>
      </w:pPr>
      <w:r>
        <w:t>цена в рублях материалов</w:t>
      </w:r>
      <w:r>
        <w:rPr>
          <w:lang w:val="en-US"/>
        </w:rPr>
        <w:t>;</w:t>
      </w:r>
    </w:p>
    <w:p w14:paraId="3380811A" w14:textId="17B99327" w:rsidR="00173CEF" w:rsidRPr="00C63241" w:rsidRDefault="00173CEF" w:rsidP="00BC58F5">
      <w:pPr>
        <w:pStyle w:val="a2"/>
        <w:numPr>
          <w:ilvl w:val="0"/>
          <w:numId w:val="11"/>
        </w:numPr>
      </w:pPr>
      <w:r>
        <w:t>единицы измерения материалов</w:t>
      </w:r>
      <w:r>
        <w:rPr>
          <w:lang w:val="en-US"/>
        </w:rPr>
        <w:t>;</w:t>
      </w:r>
    </w:p>
    <w:p w14:paraId="63E58E59" w14:textId="454EFA83" w:rsidR="00173CEF" w:rsidRDefault="00173CEF" w:rsidP="00BC58F5">
      <w:pPr>
        <w:pStyle w:val="a2"/>
        <w:numPr>
          <w:ilvl w:val="0"/>
          <w:numId w:val="11"/>
        </w:numPr>
      </w:pPr>
      <w:r>
        <w:t>страна производства материала</w:t>
      </w:r>
      <w:r w:rsidRPr="00C63241">
        <w:t>;</w:t>
      </w:r>
    </w:p>
    <w:p w14:paraId="7892C63E" w14:textId="01ED480A" w:rsidR="00173CEF" w:rsidRDefault="00173CEF" w:rsidP="00BC58F5">
      <w:pPr>
        <w:pStyle w:val="a2"/>
        <w:numPr>
          <w:ilvl w:val="0"/>
          <w:numId w:val="11"/>
        </w:numPr>
      </w:pPr>
      <w:r>
        <w:t>цена, указанная в долларах</w:t>
      </w:r>
      <w:r>
        <w:rPr>
          <w:lang w:val="en-US"/>
        </w:rPr>
        <w:t>;</w:t>
      </w:r>
    </w:p>
    <w:p w14:paraId="31CC3787" w14:textId="06F14FF3" w:rsidR="00173CEF" w:rsidRDefault="00173CEF" w:rsidP="00BC58F5">
      <w:pPr>
        <w:pStyle w:val="a2"/>
        <w:numPr>
          <w:ilvl w:val="0"/>
          <w:numId w:val="11"/>
        </w:numPr>
      </w:pPr>
      <w:r>
        <w:t>бренд</w:t>
      </w:r>
      <w:r w:rsidRPr="00173CEF">
        <w:t>,</w:t>
      </w:r>
      <w:r>
        <w:t xml:space="preserve"> в котором указывается оригинал материалов</w:t>
      </w:r>
      <w:r w:rsidRPr="00173CEF">
        <w:t>;</w:t>
      </w:r>
    </w:p>
    <w:p w14:paraId="6FD7AC88" w14:textId="70F1D0DA" w:rsidR="00173CEF" w:rsidRDefault="005F3D2F" w:rsidP="00BC58F5">
      <w:pPr>
        <w:pStyle w:val="a2"/>
        <w:numPr>
          <w:ilvl w:val="0"/>
          <w:numId w:val="11"/>
        </w:numPr>
      </w:pPr>
      <w:r>
        <w:t>выбранное количество материалов</w:t>
      </w:r>
      <w:r w:rsidR="007D63D2">
        <w:rPr>
          <w:lang w:val="en-US"/>
        </w:rPr>
        <w:t>.</w:t>
      </w:r>
    </w:p>
    <w:p w14:paraId="3D9163E9" w14:textId="2FAB8C5B" w:rsidR="005F3D2F" w:rsidRDefault="005F3D2F" w:rsidP="005F3D2F">
      <w:pPr>
        <w:ind w:left="710" w:firstLine="0"/>
      </w:pPr>
      <w:r>
        <w:t>Для сущности «</w:t>
      </w:r>
      <w:r>
        <w:rPr>
          <w:lang w:val="en-US"/>
        </w:rPr>
        <w:t>SaveTableWork</w:t>
      </w:r>
      <w:r>
        <w:t>» атрибутами будут являться:</w:t>
      </w:r>
    </w:p>
    <w:p w14:paraId="251E1CB4" w14:textId="50813724" w:rsidR="005F3D2F" w:rsidRDefault="005F3D2F" w:rsidP="00BC58F5">
      <w:pPr>
        <w:pStyle w:val="a2"/>
        <w:numPr>
          <w:ilvl w:val="0"/>
          <w:numId w:val="11"/>
        </w:numPr>
      </w:pPr>
      <w:r>
        <w:t>идентификационный номер пользователя;</w:t>
      </w:r>
    </w:p>
    <w:p w14:paraId="0F3FF21F" w14:textId="082D514C" w:rsidR="005F3D2F" w:rsidRPr="00C63241" w:rsidRDefault="005F3D2F" w:rsidP="00BC58F5">
      <w:pPr>
        <w:pStyle w:val="a2"/>
        <w:numPr>
          <w:ilvl w:val="0"/>
          <w:numId w:val="11"/>
        </w:numPr>
      </w:pPr>
      <w:r>
        <w:t>наименование работы</w:t>
      </w:r>
      <w:r>
        <w:rPr>
          <w:lang w:val="en-US"/>
        </w:rPr>
        <w:t>;</w:t>
      </w:r>
    </w:p>
    <w:p w14:paraId="233842BD" w14:textId="4D9495B1" w:rsidR="005F3D2F" w:rsidRPr="00C63241" w:rsidRDefault="005F3D2F" w:rsidP="00BC58F5">
      <w:pPr>
        <w:pStyle w:val="a2"/>
        <w:numPr>
          <w:ilvl w:val="0"/>
          <w:numId w:val="11"/>
        </w:numPr>
      </w:pPr>
      <w:r>
        <w:t>артикул работы</w:t>
      </w:r>
      <w:r>
        <w:rPr>
          <w:lang w:val="en-US"/>
        </w:rPr>
        <w:t>;</w:t>
      </w:r>
    </w:p>
    <w:p w14:paraId="40651E55" w14:textId="583F9345" w:rsidR="005F3D2F" w:rsidRPr="00C63241" w:rsidRDefault="005F3D2F" w:rsidP="00BC58F5">
      <w:pPr>
        <w:pStyle w:val="a2"/>
        <w:numPr>
          <w:ilvl w:val="0"/>
          <w:numId w:val="11"/>
        </w:numPr>
      </w:pPr>
      <w:r>
        <w:t>цена в рублях работы</w:t>
      </w:r>
      <w:r>
        <w:rPr>
          <w:lang w:val="en-US"/>
        </w:rPr>
        <w:t>;</w:t>
      </w:r>
    </w:p>
    <w:p w14:paraId="02497C46" w14:textId="1A01B475" w:rsidR="005F3D2F" w:rsidRPr="00C63241" w:rsidRDefault="005F3D2F" w:rsidP="00BC58F5">
      <w:pPr>
        <w:pStyle w:val="a2"/>
        <w:numPr>
          <w:ilvl w:val="0"/>
          <w:numId w:val="11"/>
        </w:numPr>
      </w:pPr>
      <w:r>
        <w:t>тип работы</w:t>
      </w:r>
      <w:r>
        <w:rPr>
          <w:lang w:val="en-US"/>
        </w:rPr>
        <w:t>;</w:t>
      </w:r>
    </w:p>
    <w:p w14:paraId="5831314A" w14:textId="4E749FAE" w:rsidR="005F3D2F" w:rsidRPr="00C63241" w:rsidRDefault="005F3D2F" w:rsidP="00BC58F5">
      <w:pPr>
        <w:pStyle w:val="a2"/>
        <w:numPr>
          <w:ilvl w:val="0"/>
          <w:numId w:val="11"/>
        </w:numPr>
      </w:pPr>
      <w:r>
        <w:t>единицы измерения работы</w:t>
      </w:r>
      <w:r>
        <w:rPr>
          <w:lang w:val="en-US"/>
        </w:rPr>
        <w:t>;</w:t>
      </w:r>
    </w:p>
    <w:p w14:paraId="723CD600" w14:textId="6B1EB25F" w:rsidR="005F3D2F" w:rsidRDefault="005F3D2F" w:rsidP="00BC58F5">
      <w:pPr>
        <w:pStyle w:val="a2"/>
        <w:numPr>
          <w:ilvl w:val="0"/>
          <w:numId w:val="11"/>
        </w:numPr>
      </w:pPr>
      <w:r>
        <w:t>страна, где возможно выполнение работы</w:t>
      </w:r>
      <w:r w:rsidRPr="00C63241">
        <w:t>;</w:t>
      </w:r>
    </w:p>
    <w:p w14:paraId="22EAA0FB" w14:textId="13ADD063" w:rsidR="005F3D2F" w:rsidRPr="00C63241" w:rsidRDefault="005F3D2F" w:rsidP="00BC58F5">
      <w:pPr>
        <w:pStyle w:val="a2"/>
        <w:numPr>
          <w:ilvl w:val="0"/>
          <w:numId w:val="11"/>
        </w:numPr>
      </w:pPr>
      <w:r>
        <w:t>цена, указанная в долларах</w:t>
      </w:r>
      <w:r>
        <w:rPr>
          <w:lang w:val="en-US"/>
        </w:rPr>
        <w:t>;</w:t>
      </w:r>
    </w:p>
    <w:p w14:paraId="79D36332" w14:textId="23CFA8D7" w:rsidR="005F3D2F" w:rsidRPr="005F3D2F" w:rsidRDefault="005F3D2F" w:rsidP="00BC58F5">
      <w:pPr>
        <w:pStyle w:val="a2"/>
        <w:numPr>
          <w:ilvl w:val="0"/>
          <w:numId w:val="11"/>
        </w:numPr>
      </w:pPr>
      <w:r>
        <w:t>выбранное количество материалов</w:t>
      </w:r>
      <w:r w:rsidR="007D63D2">
        <w:rPr>
          <w:lang w:val="en-US"/>
        </w:rPr>
        <w:t>.</w:t>
      </w:r>
    </w:p>
    <w:p w14:paraId="6DABCB8D" w14:textId="72ACCFB7" w:rsidR="007E56F5" w:rsidRDefault="005F3D2F" w:rsidP="007E56F5">
      <w:pPr>
        <w:ind w:left="710" w:firstLine="0"/>
      </w:pPr>
      <w:r>
        <w:t>Для сущности «</w:t>
      </w:r>
      <w:r>
        <w:rPr>
          <w:lang w:val="en-US"/>
        </w:rPr>
        <w:t>SaveTextBox</w:t>
      </w:r>
      <w:r>
        <w:t>» атрибутами будут являться:</w:t>
      </w:r>
    </w:p>
    <w:p w14:paraId="720E314A" w14:textId="557A9816" w:rsidR="007E56F5" w:rsidRDefault="007E56F5" w:rsidP="00BC58F5">
      <w:pPr>
        <w:pStyle w:val="a2"/>
        <w:numPr>
          <w:ilvl w:val="0"/>
          <w:numId w:val="11"/>
        </w:numPr>
      </w:pPr>
      <w:r>
        <w:t>идентификационный номер пользователя</w:t>
      </w:r>
    </w:p>
    <w:p w14:paraId="043DFDEB" w14:textId="52F3290C" w:rsidR="007E56F5" w:rsidRDefault="005F3D2F" w:rsidP="007E56F5">
      <w:pPr>
        <w:pStyle w:val="a2"/>
        <w:numPr>
          <w:ilvl w:val="0"/>
          <w:numId w:val="11"/>
        </w:numPr>
      </w:pPr>
      <w:r>
        <w:t xml:space="preserve">номер </w:t>
      </w:r>
      <w:r w:rsidR="001D3B62">
        <w:t>сметы</w:t>
      </w:r>
      <w:r w:rsidRPr="005F3D2F">
        <w:t>;</w:t>
      </w:r>
    </w:p>
    <w:p w14:paraId="00BB39FF" w14:textId="6917C2A3" w:rsidR="005F3D2F" w:rsidRPr="00C63241" w:rsidRDefault="001D3B62" w:rsidP="00BC58F5">
      <w:pPr>
        <w:pStyle w:val="a2"/>
        <w:numPr>
          <w:ilvl w:val="0"/>
          <w:numId w:val="11"/>
        </w:numPr>
      </w:pPr>
      <w:r>
        <w:t>дата создания сметы</w:t>
      </w:r>
      <w:r w:rsidRPr="001D3B62">
        <w:t>;</w:t>
      </w:r>
    </w:p>
    <w:p w14:paraId="25B7F1F4" w14:textId="4F92E757" w:rsidR="005F3D2F" w:rsidRDefault="001D3B62" w:rsidP="00BC58F5">
      <w:pPr>
        <w:pStyle w:val="a2"/>
        <w:numPr>
          <w:ilvl w:val="0"/>
          <w:numId w:val="11"/>
        </w:numPr>
      </w:pPr>
      <w:r>
        <w:t>имя клиента</w:t>
      </w:r>
      <w:r w:rsidRPr="001D3B62">
        <w:t>;</w:t>
      </w:r>
    </w:p>
    <w:p w14:paraId="0A107108" w14:textId="51C1E5AC" w:rsidR="005F3D2F" w:rsidRDefault="001D3B62" w:rsidP="00BC58F5">
      <w:pPr>
        <w:pStyle w:val="a2"/>
        <w:numPr>
          <w:ilvl w:val="0"/>
          <w:numId w:val="11"/>
        </w:numPr>
      </w:pPr>
      <w:r>
        <w:t>номер телефона</w:t>
      </w:r>
      <w:r w:rsidRPr="001D3B62">
        <w:t>;</w:t>
      </w:r>
    </w:p>
    <w:p w14:paraId="4C13EEBF" w14:textId="1694D4FF" w:rsidR="001D3B62" w:rsidRDefault="001D3B62" w:rsidP="00BC58F5">
      <w:pPr>
        <w:pStyle w:val="a2"/>
        <w:numPr>
          <w:ilvl w:val="0"/>
          <w:numId w:val="11"/>
        </w:numPr>
      </w:pPr>
      <w:r>
        <w:t>дата начала работ</w:t>
      </w:r>
      <w:r w:rsidRPr="001D3B62">
        <w:t>;</w:t>
      </w:r>
    </w:p>
    <w:p w14:paraId="4210189B" w14:textId="66BC087C" w:rsidR="005F3D2F" w:rsidRDefault="001D3B62" w:rsidP="00BC58F5">
      <w:pPr>
        <w:pStyle w:val="a2"/>
        <w:numPr>
          <w:ilvl w:val="0"/>
          <w:numId w:val="11"/>
        </w:numPr>
      </w:pPr>
      <w:r>
        <w:t>плановая дата окончания работ</w:t>
      </w:r>
      <w:r w:rsidRPr="001D3B62">
        <w:t>;</w:t>
      </w:r>
    </w:p>
    <w:p w14:paraId="51E997F0" w14:textId="569E72AF" w:rsidR="005F3D2F" w:rsidRDefault="001D3B62" w:rsidP="00BC58F5">
      <w:pPr>
        <w:pStyle w:val="a2"/>
        <w:numPr>
          <w:ilvl w:val="0"/>
          <w:numId w:val="11"/>
        </w:numPr>
      </w:pPr>
      <w:r>
        <w:t>фактическая дата окончания работ</w:t>
      </w:r>
      <w:r w:rsidRPr="001D3B62">
        <w:t>;</w:t>
      </w:r>
    </w:p>
    <w:p w14:paraId="7A03F9DA" w14:textId="17A28429" w:rsidR="005F3D2F" w:rsidRDefault="001D3B62" w:rsidP="00BC58F5">
      <w:pPr>
        <w:pStyle w:val="a2"/>
        <w:numPr>
          <w:ilvl w:val="0"/>
          <w:numId w:val="11"/>
        </w:numPr>
      </w:pPr>
      <w:r>
        <w:t>дополнительная информация</w:t>
      </w:r>
      <w:r w:rsidRPr="001D3B62">
        <w:t>;</w:t>
      </w:r>
    </w:p>
    <w:p w14:paraId="652729BC" w14:textId="50B4D18A" w:rsidR="001D3B62" w:rsidRDefault="001D3B62" w:rsidP="00BC58F5">
      <w:pPr>
        <w:pStyle w:val="a2"/>
        <w:numPr>
          <w:ilvl w:val="0"/>
          <w:numId w:val="11"/>
        </w:numPr>
      </w:pPr>
      <w:r>
        <w:t>комментарии</w:t>
      </w:r>
      <w:r w:rsidRPr="001D3B62">
        <w:t>;</w:t>
      </w:r>
    </w:p>
    <w:p w14:paraId="2BBEBE3A" w14:textId="6FE14DD1" w:rsidR="00513266" w:rsidRDefault="001D3B62" w:rsidP="00513266">
      <w:pPr>
        <w:pStyle w:val="a2"/>
        <w:numPr>
          <w:ilvl w:val="0"/>
          <w:numId w:val="11"/>
        </w:numPr>
      </w:pPr>
      <w:r>
        <w:t>рекомендации</w:t>
      </w:r>
      <w:r w:rsidR="007D63D2">
        <w:rPr>
          <w:lang w:val="en-US"/>
        </w:rPr>
        <w:t>.</w:t>
      </w:r>
    </w:p>
    <w:p w14:paraId="48D34521" w14:textId="77777777" w:rsidR="00513266" w:rsidRDefault="00513266" w:rsidP="00513266">
      <w:pPr>
        <w:pStyle w:val="a2"/>
        <w:ind w:left="710" w:firstLine="0"/>
      </w:pPr>
    </w:p>
    <w:p w14:paraId="10D8DACA" w14:textId="7EA066F7" w:rsidR="001D3B62" w:rsidRPr="00FB0F2E" w:rsidRDefault="001D3B62" w:rsidP="001D3B62">
      <w:pPr>
        <w:ind w:left="710" w:firstLine="0"/>
      </w:pPr>
      <w:r>
        <w:lastRenderedPageBreak/>
        <w:t xml:space="preserve">Диаграмма «Сущность-связь» представлена на рисунке </w:t>
      </w:r>
      <w:r w:rsidR="00FB0F2E" w:rsidRPr="00FB0F2E">
        <w:t>1.</w:t>
      </w:r>
    </w:p>
    <w:p w14:paraId="6489068F" w14:textId="17D31106" w:rsidR="001D3B62" w:rsidRDefault="007131EB" w:rsidP="00513266">
      <w:pPr>
        <w:pStyle w:val="aff0"/>
      </w:pPr>
      <w:r w:rsidRPr="007131EB">
        <w:drawing>
          <wp:inline distT="0" distB="0" distL="0" distR="0" wp14:anchorId="1740D2A6" wp14:editId="43667C90">
            <wp:extent cx="4811292" cy="5881687"/>
            <wp:effectExtent l="19050" t="19050" r="2794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74" t="3470" r="6469" b="2450"/>
                    <a:stretch/>
                  </pic:blipFill>
                  <pic:spPr bwMode="auto">
                    <a:xfrm>
                      <a:off x="0" y="0"/>
                      <a:ext cx="4834699" cy="5910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8CD1" w14:textId="369D9511" w:rsidR="00FE0D0E" w:rsidRDefault="00FE0D0E" w:rsidP="00513266">
      <w:pPr>
        <w:pStyle w:val="a"/>
        <w:rPr>
          <w:lang w:eastAsia="ru-RU"/>
        </w:rPr>
      </w:pPr>
    </w:p>
    <w:p w14:paraId="0623A697" w14:textId="52995D4B" w:rsidR="00F86971" w:rsidRDefault="00F86971" w:rsidP="00F86971"/>
    <w:p w14:paraId="609CF823" w14:textId="77777777" w:rsidR="00FE0D0E" w:rsidRPr="00F86971" w:rsidRDefault="00FE0D0E" w:rsidP="00F86971"/>
    <w:p w14:paraId="2E6F3D58" w14:textId="34755B7F" w:rsidR="00670041" w:rsidRDefault="00670041" w:rsidP="00670041">
      <w:pPr>
        <w:pStyle w:val="2"/>
      </w:pPr>
      <w:bookmarkStart w:id="46" w:name="_Toc168613724"/>
      <w:bookmarkStart w:id="47" w:name="_Toc168677661"/>
      <w:r>
        <w:t>Концептуальный прототип</w:t>
      </w:r>
      <w:bookmarkEnd w:id="46"/>
      <w:bookmarkEnd w:id="47"/>
    </w:p>
    <w:p w14:paraId="76279A5A" w14:textId="08732BBD" w:rsidR="008958AD" w:rsidRDefault="008958AD" w:rsidP="008958AD"/>
    <w:p w14:paraId="49622657" w14:textId="5F257B76" w:rsidR="008958AD" w:rsidRDefault="008958AD" w:rsidP="008958AD"/>
    <w:p w14:paraId="6C831D83" w14:textId="0103C82D" w:rsidR="00172CFF" w:rsidRDefault="00172CFF" w:rsidP="00172CFF">
      <w:r>
        <w:t xml:space="preserve">Концептуальный прототип приложения состоит из описания внешнего пользовательского интерфейса, а именно, элементов управления. При создании данного приложения важную роль играют формы, так как они являются основным средством работы с пользователем. Разрабатываемое </w:t>
      </w:r>
      <w:r>
        <w:lastRenderedPageBreak/>
        <w:t>приложение будет содержать несколько форм. Все формы будут содержать стандартные пользовательские элементы управления. В рабочем режиме программы, пользователю, для удобной навигации, будет предоставлено меню. При входе в программу пользователю необходимо авторизоваться в аккаунт. В окне «Авторизация» пользователю требуется ввести логин и пароль.</w:t>
      </w:r>
    </w:p>
    <w:p w14:paraId="3938A639" w14:textId="24D8F966" w:rsidR="0058151F" w:rsidRDefault="00172CFF" w:rsidP="0058151F">
      <w:r>
        <w:t>Макет формы «Авторизация» представлен на рисунке 2</w:t>
      </w:r>
      <w:r w:rsidR="00A9269B" w:rsidRPr="00A9269B">
        <w:t>.</w:t>
      </w:r>
    </w:p>
    <w:p w14:paraId="03A850B0" w14:textId="137E2680" w:rsidR="00172CFF" w:rsidRDefault="00172CFF" w:rsidP="00FB0F2E">
      <w:pPr>
        <w:pStyle w:val="aff0"/>
      </w:pPr>
      <w:r w:rsidRPr="00FB0F2E">
        <w:drawing>
          <wp:inline distT="0" distB="0" distL="0" distR="0" wp14:anchorId="00C3C7BD" wp14:editId="688128BA">
            <wp:extent cx="3068053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8" t="12140" r="3390" b="4859"/>
                    <a:stretch/>
                  </pic:blipFill>
                  <pic:spPr bwMode="auto">
                    <a:xfrm>
                      <a:off x="0" y="0"/>
                      <a:ext cx="3138859" cy="158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A2DF5" w14:textId="0B236337" w:rsidR="003E4B92" w:rsidRDefault="003E4B92" w:rsidP="00FB0F2E">
      <w:pPr>
        <w:pStyle w:val="a"/>
      </w:pPr>
    </w:p>
    <w:p w14:paraId="088FD8EE" w14:textId="6DDC46BF" w:rsidR="00FF15C9" w:rsidRDefault="00172CFF" w:rsidP="008958AD">
      <w:r>
        <w:t>При нажатии на кнопку «Продолжить», будет загружена форма «</w:t>
      </w:r>
      <w:r w:rsidR="002C2C5C">
        <w:rPr>
          <w:lang w:val="en-US"/>
        </w:rPr>
        <w:t>MenuForm</w:t>
      </w:r>
      <w:r>
        <w:t>»,</w:t>
      </w:r>
      <w:r w:rsidR="00FF15C9">
        <w:t xml:space="preserve"> которая представляет собой главное меню</w:t>
      </w:r>
      <w:r w:rsidR="00FF15C9" w:rsidRPr="00FF15C9">
        <w:t xml:space="preserve">, </w:t>
      </w:r>
      <w:r w:rsidR="00FF15C9">
        <w:t>а также задним фоном для всех дочерних окон приложения</w:t>
      </w:r>
      <w:r w:rsidR="00FF15C9" w:rsidRPr="00FF15C9">
        <w:t>.</w:t>
      </w:r>
      <w:r w:rsidR="00FF15C9">
        <w:t xml:space="preserve"> </w:t>
      </w:r>
    </w:p>
    <w:p w14:paraId="46F9DB7F" w14:textId="778838F8" w:rsidR="00F53D35" w:rsidRPr="00A9269B" w:rsidRDefault="00172CFF" w:rsidP="00651CC5">
      <w:r>
        <w:t>Макет формы «</w:t>
      </w:r>
      <w:r w:rsidR="002C2C5C">
        <w:rPr>
          <w:lang w:val="en-US"/>
        </w:rPr>
        <w:t>MenuForm</w:t>
      </w:r>
      <w:r>
        <w:t xml:space="preserve">» представлен на рисунке </w:t>
      </w:r>
      <w:r w:rsidR="001C2A1F" w:rsidRPr="001C2A1F">
        <w:t>3</w:t>
      </w:r>
      <w:r w:rsidR="00A9269B" w:rsidRPr="00A9269B">
        <w:t>.</w:t>
      </w:r>
    </w:p>
    <w:p w14:paraId="0C309761" w14:textId="150B9B8A" w:rsidR="00D46362" w:rsidRPr="00D46362" w:rsidRDefault="00D76FCB" w:rsidP="00D46362">
      <w:pPr>
        <w:pStyle w:val="aff0"/>
      </w:pPr>
      <w:r>
        <w:drawing>
          <wp:inline distT="0" distB="0" distL="0" distR="0" wp14:anchorId="2B7EE3F3" wp14:editId="093881B7">
            <wp:extent cx="4750977" cy="270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55" b="63518"/>
                    <a:stretch/>
                  </pic:blipFill>
                  <pic:spPr bwMode="auto">
                    <a:xfrm>
                      <a:off x="0" y="0"/>
                      <a:ext cx="4780460" cy="272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C24CF" w14:textId="64E437D0" w:rsidR="00FF15C9" w:rsidRPr="00FF15C9" w:rsidRDefault="00FF15C9" w:rsidP="00FB0F2E">
      <w:pPr>
        <w:pStyle w:val="a"/>
      </w:pPr>
    </w:p>
    <w:p w14:paraId="2628E890" w14:textId="75161F25" w:rsidR="008E438C" w:rsidRPr="008E438C" w:rsidRDefault="00FF15C9" w:rsidP="008958AD">
      <w:r>
        <w:t>При взаимодействии с разделом меню «Главная», будут доступны кнопки «</w:t>
      </w:r>
      <w:r w:rsidR="008E438C">
        <w:t>Настройки рабочего места</w:t>
      </w:r>
      <w:r>
        <w:t>», «</w:t>
      </w:r>
      <w:r w:rsidR="008E438C">
        <w:t>Изменения курса валют</w:t>
      </w:r>
      <w:r>
        <w:t xml:space="preserve">». При нажатии </w:t>
      </w:r>
      <w:r>
        <w:lastRenderedPageBreak/>
        <w:t>на кнопку «</w:t>
      </w:r>
      <w:r w:rsidR="008E438C">
        <w:t>Настройки рабочего места</w:t>
      </w:r>
      <w:r>
        <w:t xml:space="preserve">» </w:t>
      </w:r>
      <w:r w:rsidR="002D4B08">
        <w:t>загрузится</w:t>
      </w:r>
      <w:r>
        <w:t xml:space="preserve"> </w:t>
      </w:r>
      <w:r w:rsidR="002D4B08">
        <w:t>форма «</w:t>
      </w:r>
      <w:r w:rsidR="002D4B08">
        <w:rPr>
          <w:lang w:val="en-US"/>
        </w:rPr>
        <w:t>SettingForm</w:t>
      </w:r>
      <w:r w:rsidR="002D4B08">
        <w:t>»,</w:t>
      </w:r>
      <w:r>
        <w:t xml:space="preserve"> </w:t>
      </w:r>
      <w:r w:rsidR="008E438C">
        <w:t>в которой появятся параметры для настройки интерфейса</w:t>
      </w:r>
      <w:r>
        <w:t>.</w:t>
      </w:r>
      <w:r w:rsidR="008E438C">
        <w:t xml:space="preserve"> При нажатии на кнопку «Изменения курса валют»</w:t>
      </w:r>
      <w:r w:rsidR="008E438C" w:rsidRPr="008E438C">
        <w:t xml:space="preserve"> </w:t>
      </w:r>
      <w:r w:rsidR="008E438C">
        <w:t>открывается та же форма</w:t>
      </w:r>
      <w:r w:rsidR="008E438C" w:rsidRPr="008E438C">
        <w:t>.</w:t>
      </w:r>
    </w:p>
    <w:p w14:paraId="4F249C81" w14:textId="70FC74AF" w:rsidR="008E438C" w:rsidRDefault="00FF15C9" w:rsidP="00FB0F2E">
      <w:r>
        <w:t xml:space="preserve">Макет формы </w:t>
      </w:r>
      <w:r w:rsidR="008E438C">
        <w:t>«</w:t>
      </w:r>
      <w:r w:rsidR="002D4B08">
        <w:rPr>
          <w:lang w:val="en-US"/>
        </w:rPr>
        <w:t>SettingForm</w:t>
      </w:r>
      <w:r w:rsidR="008E438C">
        <w:t xml:space="preserve">» </w:t>
      </w:r>
      <w:r>
        <w:t xml:space="preserve">представлен на рисунке </w:t>
      </w:r>
      <w:r w:rsidR="001C2A1F" w:rsidRPr="001C2A1F">
        <w:t>4</w:t>
      </w:r>
      <w:r w:rsidR="00A9269B" w:rsidRPr="00A9269B">
        <w:t>.</w:t>
      </w:r>
    </w:p>
    <w:p w14:paraId="5B1D10CD" w14:textId="34B0095C" w:rsidR="008E438C" w:rsidRDefault="00D76FCB" w:rsidP="00FB0F2E">
      <w:pPr>
        <w:pStyle w:val="aff0"/>
      </w:pPr>
      <w:r>
        <w:drawing>
          <wp:inline distT="0" distB="0" distL="0" distR="0" wp14:anchorId="029BA72D" wp14:editId="03005871">
            <wp:extent cx="4576763" cy="2052813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82" b="68697"/>
                    <a:stretch/>
                  </pic:blipFill>
                  <pic:spPr bwMode="auto">
                    <a:xfrm>
                      <a:off x="0" y="0"/>
                      <a:ext cx="4595676" cy="206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72883" w14:textId="5D6985B8" w:rsidR="00FF15C9" w:rsidRDefault="00FF15C9" w:rsidP="00FB0F2E">
      <w:pPr>
        <w:pStyle w:val="a"/>
      </w:pPr>
    </w:p>
    <w:p w14:paraId="6D1F8557" w14:textId="57B41197" w:rsidR="008E438C" w:rsidRPr="00F46976" w:rsidRDefault="008E438C" w:rsidP="008E438C">
      <w:r>
        <w:t>При взаимодействии с разделом меню «Сметы», будет загружена форма</w:t>
      </w:r>
      <w:r w:rsidRPr="008E438C">
        <w:t xml:space="preserve"> </w:t>
      </w:r>
      <w:r>
        <w:t>«</w:t>
      </w:r>
      <w:r>
        <w:rPr>
          <w:lang w:val="en-US"/>
        </w:rPr>
        <w:t>SmetaForm</w:t>
      </w:r>
      <w:r>
        <w:t>»</w:t>
      </w:r>
      <w:r w:rsidR="009F6E9F" w:rsidRPr="009F6E9F">
        <w:t>,</w:t>
      </w:r>
      <w:r>
        <w:t xml:space="preserve"> </w:t>
      </w:r>
      <w:r w:rsidR="009F6E9F">
        <w:t>в</w:t>
      </w:r>
      <w:r w:rsidR="00F46976">
        <w:t xml:space="preserve"> которой доступны кнопки «Добавить»</w:t>
      </w:r>
      <w:r w:rsidR="00F46976" w:rsidRPr="00F46976">
        <w:t xml:space="preserve">, </w:t>
      </w:r>
      <w:r w:rsidR="00F46976">
        <w:t>«Удалить»</w:t>
      </w:r>
      <w:r w:rsidR="00F46976" w:rsidRPr="00F46976">
        <w:t>,</w:t>
      </w:r>
      <w:r w:rsidR="00F46976">
        <w:t xml:space="preserve"> «Очистка таблиц»</w:t>
      </w:r>
      <w:r w:rsidR="00F46976" w:rsidRPr="00F46976">
        <w:t xml:space="preserve">, </w:t>
      </w:r>
      <w:r w:rsidR="00F46976">
        <w:t>«Выход»</w:t>
      </w:r>
      <w:r w:rsidR="00F46976" w:rsidRPr="00F46976">
        <w:t>.</w:t>
      </w:r>
    </w:p>
    <w:p w14:paraId="7571C460" w14:textId="1FD08194" w:rsidR="00F46976" w:rsidRDefault="008E438C" w:rsidP="002C2C5C">
      <w:r>
        <w:t>Макет формы «</w:t>
      </w:r>
      <w:r>
        <w:rPr>
          <w:lang w:val="en-US"/>
        </w:rPr>
        <w:t>SmetaForm</w:t>
      </w:r>
      <w:r>
        <w:t xml:space="preserve">» представлен на рисунке </w:t>
      </w:r>
      <w:r w:rsidR="001C2A1F" w:rsidRPr="001C2A1F">
        <w:t>5</w:t>
      </w:r>
      <w:r w:rsidR="00A9269B" w:rsidRPr="00A9269B">
        <w:t>.</w:t>
      </w:r>
    </w:p>
    <w:p w14:paraId="652FFC59" w14:textId="0789B256" w:rsidR="008E438C" w:rsidRDefault="00D76FCB" w:rsidP="002C2C5C">
      <w:pPr>
        <w:pStyle w:val="aff0"/>
      </w:pPr>
      <w:r>
        <w:drawing>
          <wp:inline distT="0" distB="0" distL="0" distR="0" wp14:anchorId="311383B1" wp14:editId="78AA65F7">
            <wp:extent cx="4351656" cy="2662238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94" b="62405"/>
                    <a:stretch/>
                  </pic:blipFill>
                  <pic:spPr bwMode="auto">
                    <a:xfrm>
                      <a:off x="0" y="0"/>
                      <a:ext cx="4379300" cy="26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8A0E" w14:textId="20DD7154" w:rsidR="008E438C" w:rsidRDefault="008E438C" w:rsidP="002C2C5C">
      <w:pPr>
        <w:pStyle w:val="a"/>
      </w:pPr>
    </w:p>
    <w:p w14:paraId="46BD9DA6" w14:textId="0EE175B5" w:rsidR="00FF15C9" w:rsidRPr="009F6E9F" w:rsidRDefault="009F6E9F" w:rsidP="008958AD">
      <w:r>
        <w:t>При нажатии на кнопку «Добавить»</w:t>
      </w:r>
      <w:r w:rsidRPr="009F6E9F">
        <w:t xml:space="preserve">, </w:t>
      </w:r>
      <w:r>
        <w:t>будет загружена форма «</w:t>
      </w:r>
      <w:r>
        <w:rPr>
          <w:lang w:val="en-US"/>
        </w:rPr>
        <w:t>ADDForm</w:t>
      </w:r>
      <w:r>
        <w:t>»</w:t>
      </w:r>
      <w:r w:rsidRPr="009F6E9F">
        <w:t xml:space="preserve">, </w:t>
      </w:r>
      <w:r>
        <w:t>в которой будут доступны поля для ввода данных д</w:t>
      </w:r>
      <w:r w:rsidR="001C2A1F">
        <w:t>л</w:t>
      </w:r>
      <w:r>
        <w:t>я составления сметы</w:t>
      </w:r>
      <w:r w:rsidRPr="009F6E9F">
        <w:t xml:space="preserve">. </w:t>
      </w:r>
    </w:p>
    <w:p w14:paraId="52B82308" w14:textId="0A847E5E" w:rsidR="001C2A1F" w:rsidRPr="00A9269B" w:rsidRDefault="009F6E9F" w:rsidP="002C2C5C">
      <w:r>
        <w:lastRenderedPageBreak/>
        <w:t>Макет формы «</w:t>
      </w:r>
      <w:r w:rsidR="00A9269B">
        <w:rPr>
          <w:lang w:val="en-US"/>
        </w:rPr>
        <w:t>ADDForm</w:t>
      </w:r>
      <w:r>
        <w:t xml:space="preserve">» представлен на рисунке </w:t>
      </w:r>
      <w:r w:rsidRPr="009F6E9F">
        <w:t>6</w:t>
      </w:r>
      <w:r w:rsidR="00A9269B" w:rsidRPr="00A9269B">
        <w:t>.</w:t>
      </w:r>
    </w:p>
    <w:p w14:paraId="3628F5C0" w14:textId="3C49539E" w:rsidR="009F6E9F" w:rsidRDefault="00D76FCB" w:rsidP="002C2C5C">
      <w:pPr>
        <w:pStyle w:val="aff0"/>
      </w:pPr>
      <w:r>
        <w:drawing>
          <wp:inline distT="0" distB="0" distL="0" distR="0" wp14:anchorId="61454573" wp14:editId="3049F4A0">
            <wp:extent cx="4743450" cy="2884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3" b="9192"/>
                    <a:stretch/>
                  </pic:blipFill>
                  <pic:spPr bwMode="auto">
                    <a:xfrm>
                      <a:off x="0" y="0"/>
                      <a:ext cx="4792114" cy="29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705A" w14:textId="14CEEC43" w:rsidR="009F6E9F" w:rsidRDefault="009F6E9F" w:rsidP="002C2C5C">
      <w:pPr>
        <w:pStyle w:val="a"/>
        <w:rPr>
          <w:noProof/>
        </w:rPr>
      </w:pPr>
    </w:p>
    <w:p w14:paraId="7BF2FCFA" w14:textId="6A27F0F7" w:rsidR="001C2A1F" w:rsidRDefault="001C2A1F" w:rsidP="001C2A1F">
      <w:r>
        <w:t>При нажатии на вкладку «Работы</w:t>
      </w:r>
      <w:r w:rsidRPr="001C2A1F">
        <w:t>/</w:t>
      </w:r>
      <w:r>
        <w:t>Материалы»</w:t>
      </w:r>
      <w:r w:rsidRPr="009F6E9F">
        <w:t xml:space="preserve">, </w:t>
      </w:r>
      <w:r>
        <w:t>будет загружена вкладка для заполнения данных выбранных работах и материалов</w:t>
      </w:r>
      <w:r w:rsidRPr="001C2A1F">
        <w:t>.</w:t>
      </w:r>
    </w:p>
    <w:p w14:paraId="4CB57C61" w14:textId="2D38D834" w:rsidR="001C2A1F" w:rsidRPr="00A9269B" w:rsidRDefault="001C2A1F" w:rsidP="001C2A1F">
      <w:r>
        <w:t>Макет вкладки «Работы</w:t>
      </w:r>
      <w:r w:rsidRPr="001C2A1F">
        <w:t>/</w:t>
      </w:r>
      <w:r>
        <w:t>материалы» представлен на рисунке 7</w:t>
      </w:r>
      <w:r w:rsidRPr="00A9269B">
        <w:t>.</w:t>
      </w:r>
    </w:p>
    <w:p w14:paraId="6160AB1C" w14:textId="5912DB54" w:rsidR="009F6E9F" w:rsidRDefault="00D76FCB" w:rsidP="002C2C5C">
      <w:pPr>
        <w:pStyle w:val="aff0"/>
      </w:pPr>
      <w:r w:rsidRPr="00D76FCB">
        <w:drawing>
          <wp:inline distT="0" distB="0" distL="0" distR="0" wp14:anchorId="4374F9F6" wp14:editId="5473483B">
            <wp:extent cx="5272088" cy="3234045"/>
            <wp:effectExtent l="0" t="0" r="508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896" cy="32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B850" w14:textId="3DFC0336" w:rsidR="009F6E9F" w:rsidRPr="009F6E9F" w:rsidRDefault="009F6E9F" w:rsidP="002C2C5C">
      <w:pPr>
        <w:pStyle w:val="a"/>
      </w:pPr>
    </w:p>
    <w:p w14:paraId="5799396F" w14:textId="7D403AB2" w:rsidR="001C2A1F" w:rsidRPr="001C2A1F" w:rsidRDefault="001C2A1F" w:rsidP="001C2A1F">
      <w:r>
        <w:lastRenderedPageBreak/>
        <w:t>При нажатии на вкладку «Расчёт обкатываемой поверхности»</w:t>
      </w:r>
      <w:r w:rsidRPr="009F6E9F">
        <w:t xml:space="preserve">, </w:t>
      </w:r>
      <w:r>
        <w:t>будет загружена вкладка для заполнения данных обкатываемой поверхности</w:t>
      </w:r>
      <w:r w:rsidRPr="001C2A1F">
        <w:t xml:space="preserve">, </w:t>
      </w:r>
      <w:r>
        <w:t>автоматический подсчёт нужного количества плитки</w:t>
      </w:r>
      <w:r w:rsidRPr="001C2A1F">
        <w:t>.</w:t>
      </w:r>
    </w:p>
    <w:p w14:paraId="0817154F" w14:textId="25854122" w:rsidR="001C2A1F" w:rsidRDefault="001C2A1F" w:rsidP="002C2C5C">
      <w:r>
        <w:t>Макет вкладки «Работы</w:t>
      </w:r>
      <w:r w:rsidRPr="001C2A1F">
        <w:t>/</w:t>
      </w:r>
      <w:r>
        <w:t>материалы» представлен на рисунке 8</w:t>
      </w:r>
      <w:r w:rsidRPr="00A9269B">
        <w:t>.</w:t>
      </w:r>
    </w:p>
    <w:p w14:paraId="0C561424" w14:textId="6B729248" w:rsidR="001C2A1F" w:rsidRDefault="00C51C5B" w:rsidP="002C2C5C">
      <w:pPr>
        <w:pStyle w:val="aff0"/>
      </w:pPr>
      <w:r w:rsidRPr="00C51C5B">
        <w:drawing>
          <wp:inline distT="0" distB="0" distL="0" distR="0" wp14:anchorId="2562C513" wp14:editId="5910C19E">
            <wp:extent cx="3595688" cy="258048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8304" cy="25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B96" w14:textId="4AD7DFF4" w:rsidR="001C2A1F" w:rsidRDefault="001C2A1F" w:rsidP="002C2C5C">
      <w:pPr>
        <w:pStyle w:val="a"/>
      </w:pPr>
    </w:p>
    <w:p w14:paraId="1389510C" w14:textId="4F28CA78" w:rsidR="009F6E9F" w:rsidRPr="009F6E9F" w:rsidRDefault="009F6E9F" w:rsidP="009F6E9F">
      <w:r>
        <w:t>При нажатии на кнопку «Работы»</w:t>
      </w:r>
      <w:r w:rsidRPr="009F6E9F">
        <w:t xml:space="preserve">, </w:t>
      </w:r>
      <w:r>
        <w:t>будет загружена форма «</w:t>
      </w:r>
      <w:r>
        <w:rPr>
          <w:lang w:val="en-US"/>
        </w:rPr>
        <w:t>AddWorkForm</w:t>
      </w:r>
      <w:r>
        <w:t>»</w:t>
      </w:r>
      <w:r w:rsidRPr="009F6E9F">
        <w:t xml:space="preserve">, </w:t>
      </w:r>
      <w:r>
        <w:t xml:space="preserve">в которой будет доступна </w:t>
      </w:r>
      <w:r w:rsidR="002C2C5C">
        <w:t>таблица,</w:t>
      </w:r>
      <w:r>
        <w:t xml:space="preserve"> в которой нужно выбрать необходимые позиции работ</w:t>
      </w:r>
      <w:r w:rsidRPr="009F6E9F">
        <w:t xml:space="preserve">. </w:t>
      </w:r>
    </w:p>
    <w:p w14:paraId="0C4ADADB" w14:textId="4E729EB0" w:rsidR="009F6E9F" w:rsidRDefault="009F6E9F" w:rsidP="002C2C5C">
      <w:r>
        <w:t>Макет формы «</w:t>
      </w:r>
      <w:r>
        <w:rPr>
          <w:lang w:val="en-US"/>
        </w:rPr>
        <w:t>AddWorkForm</w:t>
      </w:r>
      <w:r>
        <w:t xml:space="preserve">» представлен на рисунке </w:t>
      </w:r>
      <w:r w:rsidR="001C2A1F">
        <w:t>9</w:t>
      </w:r>
      <w:r w:rsidR="00A9269B" w:rsidRPr="00A9269B">
        <w:t>.</w:t>
      </w:r>
    </w:p>
    <w:p w14:paraId="4B99BDA6" w14:textId="50245BDE" w:rsidR="009F6E9F" w:rsidRDefault="00C51C5B" w:rsidP="002C2C5C">
      <w:pPr>
        <w:pStyle w:val="aff0"/>
      </w:pPr>
      <w:r w:rsidRPr="00C51C5B">
        <w:drawing>
          <wp:inline distT="0" distB="0" distL="0" distR="0" wp14:anchorId="1DE54578" wp14:editId="65FC6848">
            <wp:extent cx="5035276" cy="29622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198" cy="29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0DF" w14:textId="7CBC0EC4" w:rsidR="009F6E9F" w:rsidRPr="009F6E9F" w:rsidRDefault="009F6E9F" w:rsidP="002C2C5C">
      <w:pPr>
        <w:pStyle w:val="a"/>
      </w:pPr>
    </w:p>
    <w:p w14:paraId="11BA6798" w14:textId="3E11E754" w:rsidR="009F6E9F" w:rsidRDefault="00A9269B" w:rsidP="009F6E9F">
      <w:r>
        <w:lastRenderedPageBreak/>
        <w:t>При двойном нажатии на необходимую строку</w:t>
      </w:r>
      <w:r w:rsidRPr="00A9269B">
        <w:t xml:space="preserve">, </w:t>
      </w:r>
      <w:r>
        <w:t>будет загружена форма «</w:t>
      </w:r>
      <w:r>
        <w:rPr>
          <w:lang w:val="en-US"/>
        </w:rPr>
        <w:t>CountForm</w:t>
      </w:r>
      <w:r>
        <w:t>»</w:t>
      </w:r>
      <w:r w:rsidRPr="00A9269B">
        <w:t xml:space="preserve">, </w:t>
      </w:r>
      <w:r>
        <w:t>в которой будет отображаться название и цена услуги</w:t>
      </w:r>
      <w:r w:rsidRPr="00A9269B">
        <w:t xml:space="preserve">, </w:t>
      </w:r>
      <w:r>
        <w:t>а также предоставлен выбор количества</w:t>
      </w:r>
      <w:r w:rsidRPr="00A9269B">
        <w:t>.</w:t>
      </w:r>
      <w:r>
        <w:t xml:space="preserve"> При нажатии кнопки «Ок» произойдёт добавление нужной работы</w:t>
      </w:r>
      <w:r w:rsidRPr="00A9269B">
        <w:t>/</w:t>
      </w:r>
      <w:r>
        <w:t xml:space="preserve">услуги в </w:t>
      </w:r>
      <w:r w:rsidR="009378BD">
        <w:t xml:space="preserve">первую </w:t>
      </w:r>
      <w:r>
        <w:t>таблицу в форме «</w:t>
      </w:r>
      <w:r>
        <w:rPr>
          <w:lang w:val="en-US"/>
        </w:rPr>
        <w:t>ADDForm</w:t>
      </w:r>
      <w:r>
        <w:t>»</w:t>
      </w:r>
      <w:r w:rsidRPr="00A9269B">
        <w:t>.</w:t>
      </w:r>
      <w:r>
        <w:t xml:space="preserve"> </w:t>
      </w:r>
    </w:p>
    <w:p w14:paraId="5E9FD243" w14:textId="65CBECB6" w:rsidR="00A9269B" w:rsidRPr="00A9269B" w:rsidRDefault="00A9269B" w:rsidP="002C2C5C">
      <w:r>
        <w:t>Макет формы «</w:t>
      </w:r>
      <w:r>
        <w:rPr>
          <w:lang w:val="en-US"/>
        </w:rPr>
        <w:t>CountForm</w:t>
      </w:r>
      <w:r>
        <w:t xml:space="preserve">» представлен на рисунке </w:t>
      </w:r>
      <w:r w:rsidR="001C2A1F">
        <w:t>10</w:t>
      </w:r>
      <w:r w:rsidRPr="00A9269B">
        <w:t>.</w:t>
      </w:r>
    </w:p>
    <w:p w14:paraId="08C7B36F" w14:textId="01862BB2" w:rsidR="00A9269B" w:rsidRDefault="00C51C5B" w:rsidP="002C2C5C">
      <w:pPr>
        <w:pStyle w:val="aff0"/>
      </w:pPr>
      <w:r w:rsidRPr="00C51C5B">
        <w:drawing>
          <wp:inline distT="0" distB="0" distL="0" distR="0" wp14:anchorId="1346F015" wp14:editId="79BF1B79">
            <wp:extent cx="3235154" cy="2071688"/>
            <wp:effectExtent l="0" t="0" r="381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2451" cy="20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CB42" w14:textId="77777777" w:rsidR="002C2C5C" w:rsidRPr="002C2C5C" w:rsidRDefault="002C2C5C" w:rsidP="002C2C5C">
      <w:pPr>
        <w:pStyle w:val="a"/>
        <w:rPr>
          <w:lang w:eastAsia="ru-RU"/>
        </w:rPr>
      </w:pPr>
    </w:p>
    <w:p w14:paraId="7CC33227" w14:textId="03E0E517" w:rsidR="00A9269B" w:rsidRPr="009F6E9F" w:rsidRDefault="00A9269B" w:rsidP="00A9269B">
      <w:r>
        <w:t>При нажатии на кнопку «Материалы»</w:t>
      </w:r>
      <w:r w:rsidRPr="009F6E9F">
        <w:t xml:space="preserve">, </w:t>
      </w:r>
      <w:r>
        <w:t>будет загружена форма «</w:t>
      </w:r>
      <w:r>
        <w:rPr>
          <w:lang w:val="en-US"/>
        </w:rPr>
        <w:t>AddMaterialForm</w:t>
      </w:r>
      <w:r>
        <w:t>»</w:t>
      </w:r>
      <w:r w:rsidRPr="009F6E9F">
        <w:t xml:space="preserve">, </w:t>
      </w:r>
      <w:r>
        <w:t xml:space="preserve">в которой будет доступна </w:t>
      </w:r>
      <w:r w:rsidR="009378BD">
        <w:t>таблица,</w:t>
      </w:r>
      <w:r>
        <w:t xml:space="preserve"> в которой нужно выбрать необходимые позиции материалов</w:t>
      </w:r>
      <w:r w:rsidRPr="009F6E9F">
        <w:t xml:space="preserve">. </w:t>
      </w:r>
    </w:p>
    <w:p w14:paraId="6768031E" w14:textId="7F9B4CEB" w:rsidR="00A9269B" w:rsidRPr="00A9269B" w:rsidRDefault="00A9269B" w:rsidP="00A9269B">
      <w:r>
        <w:t>Макет формы «</w:t>
      </w:r>
      <w:r>
        <w:rPr>
          <w:lang w:val="en-US"/>
        </w:rPr>
        <w:t>AddMaterialForm</w:t>
      </w:r>
      <w:r>
        <w:t xml:space="preserve">» представлен на рисунке </w:t>
      </w:r>
      <w:r w:rsidR="001C2A1F">
        <w:t>11</w:t>
      </w:r>
      <w:r w:rsidRPr="00A9269B">
        <w:t>.</w:t>
      </w:r>
    </w:p>
    <w:p w14:paraId="488375FA" w14:textId="099A9B10" w:rsidR="00A9269B" w:rsidRDefault="00C51C5B" w:rsidP="00C51C5B">
      <w:pPr>
        <w:pStyle w:val="aff0"/>
      </w:pPr>
      <w:r w:rsidRPr="00C51C5B">
        <w:drawing>
          <wp:inline distT="0" distB="0" distL="0" distR="0" wp14:anchorId="7AF529FA" wp14:editId="6734F147">
            <wp:extent cx="4895850" cy="295666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579" cy="29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73E7" w14:textId="1FEA5418" w:rsidR="00A9269B" w:rsidRPr="00A9269B" w:rsidRDefault="00A9269B" w:rsidP="002C2C5C">
      <w:pPr>
        <w:pStyle w:val="a"/>
      </w:pPr>
    </w:p>
    <w:p w14:paraId="06F37A3E" w14:textId="795068AE" w:rsidR="009378BD" w:rsidRDefault="009378BD" w:rsidP="009378BD">
      <w:r>
        <w:lastRenderedPageBreak/>
        <w:t>При двойном нажатии на необходимую строку</w:t>
      </w:r>
      <w:r w:rsidRPr="00A9269B">
        <w:t xml:space="preserve">, </w:t>
      </w:r>
      <w:r>
        <w:t>будет загружена форма «</w:t>
      </w:r>
      <w:r>
        <w:rPr>
          <w:lang w:val="en-US"/>
        </w:rPr>
        <w:t>CountForm</w:t>
      </w:r>
      <w:r>
        <w:t>»</w:t>
      </w:r>
      <w:r w:rsidRPr="00A9269B">
        <w:t xml:space="preserve">, </w:t>
      </w:r>
      <w:r>
        <w:t>в которой будет отображаться название и цена услуги</w:t>
      </w:r>
      <w:r w:rsidRPr="00A9269B">
        <w:t xml:space="preserve">, </w:t>
      </w:r>
      <w:r>
        <w:t>а также предоставлен выбор количества</w:t>
      </w:r>
      <w:r w:rsidRPr="00A9269B">
        <w:t>.</w:t>
      </w:r>
      <w:r>
        <w:t xml:space="preserve"> При нажатии кнопки «Ок» произойдёт добавление нужной работы</w:t>
      </w:r>
      <w:r w:rsidRPr="00A9269B">
        <w:t>/</w:t>
      </w:r>
      <w:r>
        <w:t>услуги во вторую таблицу в форме «</w:t>
      </w:r>
      <w:r>
        <w:rPr>
          <w:lang w:val="en-US"/>
        </w:rPr>
        <w:t>ADDForm</w:t>
      </w:r>
      <w:r>
        <w:t>»</w:t>
      </w:r>
      <w:r w:rsidRPr="00A9269B">
        <w:t>.</w:t>
      </w:r>
      <w:r>
        <w:t xml:space="preserve"> </w:t>
      </w:r>
    </w:p>
    <w:p w14:paraId="45A53DDE" w14:textId="5F7B76BB" w:rsidR="009378BD" w:rsidRDefault="009378BD" w:rsidP="009378BD">
      <w:r>
        <w:t>Макет формы «</w:t>
      </w:r>
      <w:r>
        <w:rPr>
          <w:lang w:val="en-US"/>
        </w:rPr>
        <w:t>CountForm</w:t>
      </w:r>
      <w:r>
        <w:t xml:space="preserve">» представлен на рисунке </w:t>
      </w:r>
      <w:r w:rsidR="001C2A1F">
        <w:t>10</w:t>
      </w:r>
      <w:r w:rsidRPr="00A9269B">
        <w:t>.</w:t>
      </w:r>
    </w:p>
    <w:p w14:paraId="4A528412" w14:textId="77777777" w:rsidR="00D06FA6" w:rsidRDefault="009378BD" w:rsidP="00D06FA6">
      <w:r>
        <w:t>Перед нажатием на кнопку «Оформить» на форме «</w:t>
      </w:r>
      <w:r>
        <w:rPr>
          <w:lang w:val="en-US"/>
        </w:rPr>
        <w:t>ADDForm</w:t>
      </w:r>
      <w:r>
        <w:t>» нужно заполнить поля и таблицы данными</w:t>
      </w:r>
      <w:r w:rsidRPr="009378BD">
        <w:t xml:space="preserve">. </w:t>
      </w:r>
      <w:r>
        <w:t>После чего при нажатии произойдёт оформление сметы</w:t>
      </w:r>
      <w:r w:rsidRPr="009378BD">
        <w:t xml:space="preserve">, </w:t>
      </w:r>
      <w:r>
        <w:t>она будет записана в таблице на форме «</w:t>
      </w:r>
      <w:r>
        <w:rPr>
          <w:lang w:val="en-US"/>
        </w:rPr>
        <w:t>SmetaForm</w:t>
      </w:r>
      <w:r>
        <w:t>»</w:t>
      </w:r>
      <w:r w:rsidRPr="009378BD">
        <w:t>.</w:t>
      </w:r>
    </w:p>
    <w:p w14:paraId="1DEB8B12" w14:textId="3F53F6B4" w:rsidR="009F6E9F" w:rsidRDefault="009378BD" w:rsidP="00D06FA6">
      <w:r>
        <w:t>При двойном нажатии на оформленную строку будет открыта «</w:t>
      </w:r>
      <w:r>
        <w:rPr>
          <w:lang w:val="en-US"/>
        </w:rPr>
        <w:t>ADDForm</w:t>
      </w:r>
      <w:r>
        <w:t>» с ранее заполненными данными</w:t>
      </w:r>
      <w:r w:rsidRPr="009378BD">
        <w:t>.</w:t>
      </w:r>
      <w:r w:rsidR="00D06FA6">
        <w:t xml:space="preserve"> Чтобы изменить данные нужно использовать кнопку «Изменить»</w:t>
      </w:r>
      <w:r w:rsidR="00D06FA6" w:rsidRPr="00D06FA6">
        <w:t xml:space="preserve">, </w:t>
      </w:r>
      <w:r w:rsidR="00D06FA6">
        <w:t>которая перезапишет данные</w:t>
      </w:r>
      <w:r w:rsidR="00D06FA6" w:rsidRPr="00D06FA6">
        <w:t>.</w:t>
      </w:r>
      <w:r w:rsidR="00D06FA6">
        <w:t xml:space="preserve"> </w:t>
      </w:r>
    </w:p>
    <w:p w14:paraId="132C2924" w14:textId="3B5EEDC8" w:rsidR="00D06FA6" w:rsidRPr="00D06FA6" w:rsidRDefault="00D06FA6" w:rsidP="00D06FA6">
      <w:r>
        <w:t xml:space="preserve">При нажатии на кнопку «Печать» произойдёт автоматическое составление сметы ремонтно-отделочных работ в формате </w:t>
      </w:r>
      <w:r>
        <w:rPr>
          <w:lang w:val="en-US"/>
        </w:rPr>
        <w:t>doxc</w:t>
      </w:r>
      <w:r w:rsidRPr="00D06FA6">
        <w:t>.</w:t>
      </w:r>
    </w:p>
    <w:p w14:paraId="6B235DA0" w14:textId="6AF8AD68" w:rsidR="00E07499" w:rsidRDefault="00D06FA6" w:rsidP="00E07499">
      <w:r>
        <w:t xml:space="preserve">Макет сметы </w:t>
      </w:r>
      <w:r w:rsidR="00E07499">
        <w:t>ремонтно-отделочных работ</w:t>
      </w:r>
      <w:r>
        <w:t xml:space="preserve"> представлен на рисунке </w:t>
      </w:r>
      <w:r w:rsidR="00E07499">
        <w:t>1</w:t>
      </w:r>
      <w:r w:rsidR="001C2A1F">
        <w:t>2</w:t>
      </w:r>
      <w:r w:rsidRPr="00A9269B">
        <w:t>.</w:t>
      </w:r>
    </w:p>
    <w:p w14:paraId="2488E678" w14:textId="77777777" w:rsidR="00E07499" w:rsidRDefault="00E07499" w:rsidP="002C2C5C">
      <w:pPr>
        <w:pStyle w:val="aff0"/>
      </w:pPr>
      <w:r w:rsidRPr="002C2C5C">
        <w:drawing>
          <wp:inline distT="0" distB="0" distL="0" distR="0" wp14:anchorId="0F08B6D4" wp14:editId="0843FCAB">
            <wp:extent cx="3876675" cy="1340216"/>
            <wp:effectExtent l="19050" t="19050" r="952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444" t="17306" r="6439" b="16913"/>
                    <a:stretch/>
                  </pic:blipFill>
                  <pic:spPr bwMode="auto">
                    <a:xfrm>
                      <a:off x="0" y="0"/>
                      <a:ext cx="3974754" cy="13741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CAE5" w14:textId="2892C0CA" w:rsidR="00D06FA6" w:rsidRPr="00D06FA6" w:rsidRDefault="00D06FA6" w:rsidP="002C2C5C">
      <w:pPr>
        <w:pStyle w:val="a"/>
      </w:pPr>
    </w:p>
    <w:p w14:paraId="23D158F8" w14:textId="0617CFED" w:rsidR="00E07499" w:rsidRPr="00E07499" w:rsidRDefault="00E07499" w:rsidP="00E07499">
      <w:r>
        <w:t>При взаимодействии с разделом меню «Работы», будет загружена форма</w:t>
      </w:r>
      <w:r w:rsidRPr="008E438C">
        <w:t xml:space="preserve"> </w:t>
      </w:r>
      <w:r>
        <w:t>«</w:t>
      </w:r>
      <w:proofErr w:type="spellStart"/>
      <w:r>
        <w:rPr>
          <w:lang w:val="en-US"/>
        </w:rPr>
        <w:t>WorkForm</w:t>
      </w:r>
      <w:proofErr w:type="spellEnd"/>
      <w:r>
        <w:t>»</w:t>
      </w:r>
      <w:r w:rsidRPr="009F6E9F">
        <w:t>,</w:t>
      </w:r>
      <w:r>
        <w:t xml:space="preserve"> в которой доступны</w:t>
      </w:r>
      <w:r w:rsidRPr="00E07499">
        <w:t xml:space="preserve"> </w:t>
      </w:r>
      <w:r>
        <w:t>услуги работ</w:t>
      </w:r>
      <w:r w:rsidRPr="00E07499">
        <w:t xml:space="preserve">, </w:t>
      </w:r>
      <w:r>
        <w:t>представленные в таблице</w:t>
      </w:r>
      <w:r w:rsidRPr="00F46976">
        <w:t>.</w:t>
      </w:r>
      <w:r>
        <w:t xml:space="preserve"> При нажатии на кнопку «Удалить» будет удалена выбранная строка таблицы</w:t>
      </w:r>
      <w:r w:rsidRPr="00E07499">
        <w:t>.</w:t>
      </w:r>
    </w:p>
    <w:p w14:paraId="146FF509" w14:textId="0B23447B" w:rsidR="00E07499" w:rsidRPr="00A9269B" w:rsidRDefault="00E07499" w:rsidP="002C2C5C">
      <w:r>
        <w:t>Макет формы «</w:t>
      </w:r>
      <w:proofErr w:type="spellStart"/>
      <w:r>
        <w:rPr>
          <w:lang w:val="en-US"/>
        </w:rPr>
        <w:t>WorkForm</w:t>
      </w:r>
      <w:proofErr w:type="spellEnd"/>
      <w:r>
        <w:t xml:space="preserve">» представлен на рисунке </w:t>
      </w:r>
      <w:r w:rsidRPr="00E07499">
        <w:t>1</w:t>
      </w:r>
      <w:r w:rsidR="001C2A1F">
        <w:t>3</w:t>
      </w:r>
      <w:r w:rsidRPr="00A9269B">
        <w:t>.</w:t>
      </w:r>
    </w:p>
    <w:p w14:paraId="767537F9" w14:textId="217DB19A" w:rsidR="00E07499" w:rsidRDefault="005E692E" w:rsidP="002C2C5C">
      <w:pPr>
        <w:pStyle w:val="aff0"/>
      </w:pPr>
      <w:r w:rsidRPr="005E692E">
        <w:drawing>
          <wp:inline distT="0" distB="0" distL="0" distR="0" wp14:anchorId="6E13292C" wp14:editId="167026E3">
            <wp:extent cx="3802831" cy="2252662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19" t="2892" r="4434" b="3599"/>
                    <a:stretch/>
                  </pic:blipFill>
                  <pic:spPr bwMode="auto">
                    <a:xfrm>
                      <a:off x="0" y="0"/>
                      <a:ext cx="3829188" cy="22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1EC4" w14:textId="64D6AFF7" w:rsidR="009F6E9F" w:rsidRDefault="009F6E9F" w:rsidP="002C2C5C">
      <w:pPr>
        <w:pStyle w:val="a"/>
      </w:pPr>
    </w:p>
    <w:p w14:paraId="4D8D4F1B" w14:textId="753E6FA1" w:rsidR="00E07499" w:rsidRPr="00E07499" w:rsidRDefault="00E07499" w:rsidP="00E07499">
      <w:r>
        <w:lastRenderedPageBreak/>
        <w:t>При взаимодействии с разделом меню «Материалы», будет загружена форма</w:t>
      </w:r>
      <w:r w:rsidRPr="008E438C">
        <w:t xml:space="preserve"> </w:t>
      </w:r>
      <w:r>
        <w:t>«</w:t>
      </w:r>
      <w:r>
        <w:rPr>
          <w:lang w:val="en-US"/>
        </w:rPr>
        <w:t>MaterialForm</w:t>
      </w:r>
      <w:r>
        <w:t>»</w:t>
      </w:r>
      <w:r w:rsidRPr="009F6E9F">
        <w:t>,</w:t>
      </w:r>
      <w:r>
        <w:t xml:space="preserve"> в которой доступны</w:t>
      </w:r>
      <w:r w:rsidRPr="00E07499">
        <w:t xml:space="preserve"> </w:t>
      </w:r>
      <w:r>
        <w:t>услуги материалов</w:t>
      </w:r>
      <w:r w:rsidRPr="00E07499">
        <w:t xml:space="preserve">, </w:t>
      </w:r>
      <w:r>
        <w:t>представленные в таблице</w:t>
      </w:r>
      <w:r w:rsidRPr="00F46976">
        <w:t>.</w:t>
      </w:r>
      <w:r>
        <w:t xml:space="preserve"> При нажатии на кнопку «Удалить» будет удалена выбранная строка таблицы</w:t>
      </w:r>
      <w:r w:rsidRPr="00E07499">
        <w:t>.</w:t>
      </w:r>
    </w:p>
    <w:p w14:paraId="2960D294" w14:textId="4C7D990A" w:rsidR="009F6E9F" w:rsidRDefault="00E07499" w:rsidP="002C2C5C">
      <w:r>
        <w:t>Макет формы «</w:t>
      </w:r>
      <w:r>
        <w:rPr>
          <w:lang w:val="en-US"/>
        </w:rPr>
        <w:t>MaterialForm</w:t>
      </w:r>
      <w:r>
        <w:t xml:space="preserve">» представлен на рисунке </w:t>
      </w:r>
      <w:r w:rsidRPr="00E07499">
        <w:t>1</w:t>
      </w:r>
      <w:r w:rsidR="001C2A1F">
        <w:t>4</w:t>
      </w:r>
      <w:r w:rsidRPr="00A9269B">
        <w:t>.</w:t>
      </w:r>
    </w:p>
    <w:p w14:paraId="0AFC8435" w14:textId="5BAA0EA2" w:rsidR="00E07499" w:rsidRDefault="005E692E" w:rsidP="002C2C5C">
      <w:pPr>
        <w:pStyle w:val="aff0"/>
      </w:pPr>
      <w:r w:rsidRPr="005E692E">
        <w:drawing>
          <wp:inline distT="0" distB="0" distL="0" distR="0" wp14:anchorId="26005018" wp14:editId="5A8D3B0A">
            <wp:extent cx="3733800" cy="2173446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88" t="11404" r="6160" b="5908"/>
                    <a:stretch/>
                  </pic:blipFill>
                  <pic:spPr bwMode="auto">
                    <a:xfrm>
                      <a:off x="0" y="0"/>
                      <a:ext cx="3742660" cy="217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EF72" w14:textId="3852BFFB" w:rsidR="00E07499" w:rsidRDefault="00E07499" w:rsidP="002C2C5C">
      <w:pPr>
        <w:pStyle w:val="a"/>
      </w:pPr>
    </w:p>
    <w:p w14:paraId="57C9B427" w14:textId="06B45987" w:rsidR="00E07499" w:rsidRPr="00E07499" w:rsidRDefault="00E07499" w:rsidP="00E07499">
      <w:r>
        <w:t>При взаимодействии с разделом меню «Настройки», будет загружена форма</w:t>
      </w:r>
      <w:r w:rsidRPr="008E438C">
        <w:t xml:space="preserve"> </w:t>
      </w:r>
      <w:r>
        <w:t>«</w:t>
      </w:r>
      <w:r>
        <w:rPr>
          <w:lang w:val="en-US"/>
        </w:rPr>
        <w:t>SettingForm</w:t>
      </w:r>
      <w:r>
        <w:t>»</w:t>
      </w:r>
      <w:r w:rsidRPr="009F6E9F">
        <w:t>,</w:t>
      </w:r>
      <w:r>
        <w:t xml:space="preserve"> в которой доступны</w:t>
      </w:r>
      <w:r w:rsidRPr="00E07499">
        <w:t xml:space="preserve"> </w:t>
      </w:r>
      <w:r w:rsidR="002D4B08">
        <w:t>параметры для изменения рабочего места</w:t>
      </w:r>
      <w:r w:rsidRPr="00E07499">
        <w:t>.</w:t>
      </w:r>
    </w:p>
    <w:p w14:paraId="70111BEC" w14:textId="73E92A3D" w:rsidR="00E07499" w:rsidRDefault="00E07499" w:rsidP="00E07499">
      <w:r>
        <w:t>Макет формы «</w:t>
      </w:r>
      <w:r w:rsidR="002D4B08">
        <w:rPr>
          <w:lang w:val="en-US"/>
        </w:rPr>
        <w:t>SettingForm</w:t>
      </w:r>
      <w:r>
        <w:t xml:space="preserve">» представлен на рисунке </w:t>
      </w:r>
      <w:r w:rsidR="002D4B08">
        <w:t>3</w:t>
      </w:r>
      <w:r w:rsidRPr="00A9269B">
        <w:t>.</w:t>
      </w:r>
    </w:p>
    <w:p w14:paraId="2CC07451" w14:textId="7D635726" w:rsidR="002D4B08" w:rsidRDefault="002D4B08" w:rsidP="002D4B08">
      <w:r>
        <w:t>При взаимодействии с разделом меню «Выход», произойдёт закрытие всего приложение</w:t>
      </w:r>
      <w:r w:rsidRPr="00E07499">
        <w:t>.</w:t>
      </w:r>
    </w:p>
    <w:p w14:paraId="25554209" w14:textId="6ABF4D2B" w:rsidR="00380751" w:rsidRPr="008E438C" w:rsidRDefault="00380751" w:rsidP="00380751">
      <w:r>
        <w:t>При взаимодействии с разделом меню «Справка», будет отображено всплывающее окно «Справка»</w:t>
      </w:r>
      <w:r w:rsidRPr="00380751">
        <w:t xml:space="preserve">, </w:t>
      </w:r>
      <w:r>
        <w:t>в котором находится вся информация по использованию программы</w:t>
      </w:r>
      <w:r w:rsidRPr="00380751">
        <w:t>.</w:t>
      </w:r>
      <w:r>
        <w:t xml:space="preserve"> </w:t>
      </w:r>
    </w:p>
    <w:p w14:paraId="52D327F0" w14:textId="337B7E9C" w:rsidR="00380751" w:rsidRPr="00A9269B" w:rsidRDefault="00380751" w:rsidP="00380751">
      <w:r>
        <w:t>Макет всплывающего окно «Справка» представлен на рисунке 1</w:t>
      </w:r>
      <w:r w:rsidR="001C2A1F">
        <w:t>5</w:t>
      </w:r>
      <w:r w:rsidRPr="00A9269B">
        <w:t>.</w:t>
      </w:r>
    </w:p>
    <w:p w14:paraId="0BCAF5A4" w14:textId="7D41A4B2" w:rsidR="00380751" w:rsidRDefault="005E692E" w:rsidP="002C2C5C">
      <w:pPr>
        <w:pStyle w:val="aff0"/>
      </w:pPr>
      <w:r w:rsidRPr="005E692E">
        <w:drawing>
          <wp:inline distT="0" distB="0" distL="0" distR="0" wp14:anchorId="5A584DAE" wp14:editId="21DC6278">
            <wp:extent cx="3559116" cy="2047875"/>
            <wp:effectExtent l="0" t="0" r="381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13" t="7775" r="7621" b="6443"/>
                    <a:stretch/>
                  </pic:blipFill>
                  <pic:spPr bwMode="auto">
                    <a:xfrm>
                      <a:off x="0" y="0"/>
                      <a:ext cx="3578285" cy="205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765A" w14:textId="44C9F7DA" w:rsidR="00BF7204" w:rsidRPr="00AA069E" w:rsidRDefault="00BF7204" w:rsidP="002D4B08">
      <w:pPr>
        <w:pStyle w:val="a"/>
        <w:rPr>
          <w:lang w:eastAsia="ru-RU"/>
        </w:rPr>
      </w:pPr>
    </w:p>
    <w:p w14:paraId="6349681B" w14:textId="77777777" w:rsidR="00670041" w:rsidRDefault="00670041" w:rsidP="00670041">
      <w:pPr>
        <w:pStyle w:val="1"/>
      </w:pPr>
      <w:bookmarkStart w:id="48" w:name="_Toc168613725"/>
      <w:bookmarkStart w:id="49" w:name="_Toc168677662"/>
      <w:bookmarkStart w:id="50" w:name="_Toc483006037"/>
      <w:bookmarkStart w:id="51" w:name="_Toc453540611"/>
      <w:bookmarkStart w:id="52" w:name="_Toc387793435"/>
      <w:bookmarkStart w:id="53" w:name="_Toc10463389"/>
      <w:bookmarkStart w:id="54" w:name="_Toc11327831"/>
      <w:bookmarkStart w:id="55" w:name="_Toc11327955"/>
      <w:bookmarkStart w:id="56" w:name="_Toc11328495"/>
      <w:bookmarkStart w:id="57" w:name="_Toc11328777"/>
      <w:bookmarkStart w:id="58" w:name="_Toc11329158"/>
      <w:bookmarkStart w:id="59" w:name="_Toc11329704"/>
      <w:bookmarkStart w:id="60" w:name="_Toc12217692"/>
      <w:bookmarkStart w:id="61" w:name="_Toc12218133"/>
      <w:bookmarkStart w:id="62" w:name="_Toc103610594"/>
      <w:bookmarkEnd w:id="35"/>
      <w:bookmarkEnd w:id="36"/>
      <w:bookmarkEnd w:id="37"/>
      <w:r w:rsidRPr="00670041">
        <w:lastRenderedPageBreak/>
        <w:t>Описание реализации программного средства</w:t>
      </w:r>
      <w:bookmarkEnd w:id="48"/>
      <w:bookmarkEnd w:id="49"/>
      <w:r w:rsidRPr="00670041">
        <w:t xml:space="preserve"> </w:t>
      </w:r>
    </w:p>
    <w:p w14:paraId="56CDA350" w14:textId="77777777" w:rsidR="00670041" w:rsidRPr="00670041" w:rsidRDefault="00670041" w:rsidP="00670041">
      <w:pPr>
        <w:rPr>
          <w:lang w:eastAsia="en-US"/>
        </w:rPr>
      </w:pPr>
    </w:p>
    <w:p w14:paraId="704B2BBD" w14:textId="77777777" w:rsidR="00670041" w:rsidRPr="00670041" w:rsidRDefault="00670041" w:rsidP="00670041">
      <w:pPr>
        <w:pStyle w:val="2"/>
      </w:pPr>
      <w:bookmarkStart w:id="63" w:name="_Toc168613726"/>
      <w:bookmarkStart w:id="64" w:name="_Toc168677663"/>
      <w:bookmarkStart w:id="65" w:name="_Toc483006039"/>
      <w:bookmarkStart w:id="66" w:name="_Toc45354061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670041">
        <w:t>Инструменты разработки и применяемые технологии</w:t>
      </w:r>
      <w:bookmarkEnd w:id="63"/>
      <w:bookmarkEnd w:id="64"/>
    </w:p>
    <w:p w14:paraId="004407BD" w14:textId="77777777" w:rsidR="00BF7204" w:rsidRDefault="00BF7204" w:rsidP="00670041"/>
    <w:p w14:paraId="2284B6C9" w14:textId="2546A9B0" w:rsidR="008958AD" w:rsidRDefault="008958AD" w:rsidP="00670041"/>
    <w:p w14:paraId="6755BB5F" w14:textId="77777777" w:rsidR="002D4B08" w:rsidRDefault="002D4B08" w:rsidP="002D4B08">
      <w:bookmarkStart w:id="67" w:name="_Toc12218134"/>
      <w:bookmarkStart w:id="68" w:name="_Toc106658350"/>
      <w:r>
        <w:t>При разработке программного средства будут использованы следующие программы:</w:t>
      </w:r>
    </w:p>
    <w:p w14:paraId="5F021B3A" w14:textId="4BF06BEF" w:rsidR="002D4B08" w:rsidRDefault="002D4B08" w:rsidP="00BC58F5">
      <w:pPr>
        <w:pStyle w:val="a2"/>
        <w:numPr>
          <w:ilvl w:val="0"/>
          <w:numId w:val="10"/>
        </w:numPr>
        <w:ind w:left="0" w:firstLine="709"/>
      </w:pPr>
      <w:r>
        <w:t xml:space="preserve">операционная система </w:t>
      </w:r>
      <w:r>
        <w:rPr>
          <w:lang w:val="en-US"/>
        </w:rPr>
        <w:t>MS</w:t>
      </w:r>
      <w:r w:rsidRPr="002D4B08">
        <w:t xml:space="preserve"> </w:t>
      </w:r>
      <w:r>
        <w:rPr>
          <w:lang w:val="en-US"/>
        </w:rPr>
        <w:t>Windows</w:t>
      </w:r>
      <w:r>
        <w:t xml:space="preserve"> 11</w:t>
      </w:r>
      <w:r w:rsidRPr="002D4B08">
        <w:t xml:space="preserve"> </w:t>
      </w:r>
      <w:r>
        <w:t>64-х разрядная;</w:t>
      </w:r>
    </w:p>
    <w:p w14:paraId="6EDB799A" w14:textId="77777777" w:rsidR="002D4B08" w:rsidRDefault="002D4B08" w:rsidP="00BC58F5">
      <w:pPr>
        <w:pStyle w:val="a2"/>
        <w:numPr>
          <w:ilvl w:val="0"/>
          <w:numId w:val="10"/>
        </w:numPr>
        <w:ind w:left="0" w:firstLine="709"/>
        <w:rPr>
          <w:lang w:val="en-US"/>
        </w:rPr>
      </w:pPr>
      <w:r>
        <w:t>редактор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 MS Visual Studio Community 2022;</w:t>
      </w:r>
    </w:p>
    <w:p w14:paraId="74D4FA9C" w14:textId="77777777" w:rsidR="002D4B08" w:rsidRDefault="002D4B08" w:rsidP="00BC58F5">
      <w:pPr>
        <w:pStyle w:val="a2"/>
        <w:numPr>
          <w:ilvl w:val="0"/>
          <w:numId w:val="10"/>
        </w:numPr>
        <w:ind w:left="0" w:firstLine="709"/>
      </w:pPr>
      <w:r>
        <w:t xml:space="preserve">язык программирования </w:t>
      </w:r>
      <w:r>
        <w:rPr>
          <w:lang w:val="en-US"/>
        </w:rPr>
        <w:t>C++;</w:t>
      </w:r>
    </w:p>
    <w:p w14:paraId="299F21A4" w14:textId="357889C1" w:rsidR="002D4B08" w:rsidRPr="002D4B08" w:rsidRDefault="002D4B08" w:rsidP="00BC58F5">
      <w:pPr>
        <w:pStyle w:val="a2"/>
        <w:numPr>
          <w:ilvl w:val="0"/>
          <w:numId w:val="10"/>
        </w:numPr>
        <w:ind w:left="0" w:firstLine="709"/>
      </w:pPr>
      <w:r>
        <w:t xml:space="preserve">фреймворк </w:t>
      </w:r>
      <w:r>
        <w:rPr>
          <w:lang w:val="en-US"/>
        </w:rPr>
        <w:t xml:space="preserve">MS </w:t>
      </w:r>
      <w:r>
        <w:t>Windows Form</w:t>
      </w:r>
      <w:r>
        <w:rPr>
          <w:lang w:val="en-US"/>
        </w:rPr>
        <w:t>;</w:t>
      </w:r>
    </w:p>
    <w:p w14:paraId="0EF9E27C" w14:textId="2D5B90BE" w:rsidR="002D4B08" w:rsidRDefault="002D4B08" w:rsidP="00BC58F5">
      <w:pPr>
        <w:pStyle w:val="a2"/>
        <w:numPr>
          <w:ilvl w:val="0"/>
          <w:numId w:val="10"/>
        </w:numPr>
        <w:ind w:left="0" w:firstLine="709"/>
      </w:pPr>
      <w:r>
        <w:t xml:space="preserve">система управления базами данных (СУБД) </w:t>
      </w:r>
      <w:r>
        <w:rPr>
          <w:lang w:val="en-US"/>
        </w:rPr>
        <w:t>MS</w:t>
      </w:r>
      <w:r w:rsidRPr="002D4B08">
        <w:t xml:space="preserve"> </w:t>
      </w:r>
      <w:r>
        <w:rPr>
          <w:lang w:val="en-US"/>
        </w:rPr>
        <w:t>SQL</w:t>
      </w:r>
      <w:r>
        <w:t>;</w:t>
      </w:r>
    </w:p>
    <w:p w14:paraId="4DC3D1BB" w14:textId="7251F90E" w:rsidR="002D4B08" w:rsidRDefault="002D4B08" w:rsidP="00BC58F5">
      <w:pPr>
        <w:pStyle w:val="a2"/>
        <w:numPr>
          <w:ilvl w:val="0"/>
          <w:numId w:val="10"/>
        </w:numPr>
        <w:ind w:left="0" w:firstLine="709"/>
      </w:pPr>
      <w:r>
        <w:t xml:space="preserve"> офисный пакет MS Office.</w:t>
      </w:r>
    </w:p>
    <w:bookmarkEnd w:id="67"/>
    <w:bookmarkEnd w:id="68"/>
    <w:p w14:paraId="58DA6ADE" w14:textId="0707874B" w:rsidR="002D4B08" w:rsidRDefault="002D4B08" w:rsidP="002D4B08">
      <w:r>
        <w:rPr>
          <w:lang w:val="en-US"/>
        </w:rPr>
        <w:t>MS</w:t>
      </w:r>
      <w:r w:rsidRPr="002D4B08">
        <w:t xml:space="preserve"> </w:t>
      </w:r>
      <w:r>
        <w:rPr>
          <w:lang w:val="en-US"/>
        </w:rPr>
        <w:t>Windows</w:t>
      </w:r>
      <w:r>
        <w:t xml:space="preserve"> 11 </w:t>
      </w:r>
      <w:r>
        <w:rPr>
          <w:lang w:val="en-US"/>
        </w:rPr>
        <w:t>Pro</w:t>
      </w:r>
      <w:r>
        <w:t xml:space="preserve"> была выбрана из-за необходимости тестирования приложения. </w:t>
      </w:r>
    </w:p>
    <w:p w14:paraId="06E3358C" w14:textId="658FDDE4" w:rsidR="00FA287C" w:rsidRPr="00576550" w:rsidRDefault="002D4B08" w:rsidP="00FA287C">
      <w:r>
        <w:rPr>
          <w:lang w:val="en-US"/>
        </w:rPr>
        <w:t>MS</w:t>
      </w:r>
      <w:r w:rsidRPr="002D4B08">
        <w:t xml:space="preserve"> </w:t>
      </w:r>
      <w:r>
        <w:t xml:space="preserve">Visual Studio </w:t>
      </w:r>
      <w:r>
        <w:rPr>
          <w:lang w:val="en-US"/>
        </w:rPr>
        <w:t>Community</w:t>
      </w:r>
      <w:r>
        <w:t xml:space="preserve"> 2022 </w:t>
      </w:r>
      <w:r w:rsidR="00FA287C">
        <w:t>это лучший инструмент для разработки любого приложения под любую платформу.</w:t>
      </w:r>
    </w:p>
    <w:p w14:paraId="6C5E953A" w14:textId="2F1AE2B8" w:rsidR="002D4B08" w:rsidRDefault="002D4B08" w:rsidP="00FA287C">
      <w:r>
        <w:t>Для написания программы был выбран язык программирования C++.</w:t>
      </w:r>
      <w:r w:rsidR="00FA287C" w:rsidRPr="00FA287C">
        <w:t xml:space="preserve"> </w:t>
      </w:r>
      <w:r>
        <w:t>Это обусловлено его скоростью работы и целью закрепления изученного материала по данному языку программирования в</w:t>
      </w:r>
      <w:r w:rsidR="00FA287C" w:rsidRPr="00FA287C">
        <w:t xml:space="preserve"> </w:t>
      </w:r>
      <w:r>
        <w:t>ходе разработки программного средства.</w:t>
      </w:r>
    </w:p>
    <w:p w14:paraId="038FC8E9" w14:textId="6C4993F1" w:rsidR="002D4B08" w:rsidRDefault="002D4B08" w:rsidP="002D4B08">
      <w:r>
        <w:t xml:space="preserve">Windows Form – фреймворк программирования приложений, отвечающий за графический фреймворк пользователя и являющийся частью Microsoft .NET Framework. Данный фреймворк упрощает доступ к элементам интерфейса Microsoft Windows за </w:t>
      </w:r>
      <w:r w:rsidR="00FA287C">
        <w:t>счёт</w:t>
      </w:r>
      <w:r>
        <w:t xml:space="preserve"> создания обёртки для существующего Win32 API в управляемом коде.</w:t>
      </w:r>
    </w:p>
    <w:p w14:paraId="3CAE6237" w14:textId="65F4F57F" w:rsidR="002D4B08" w:rsidRDefault="002D4B08" w:rsidP="002D4B08">
      <w:r>
        <w:rPr>
          <w:lang w:val="en-US"/>
        </w:rPr>
        <w:t>MS</w:t>
      </w:r>
      <w:r w:rsidRPr="002D4B08">
        <w:t xml:space="preserve"> </w:t>
      </w:r>
      <w:r>
        <w:rPr>
          <w:lang w:val="en-US"/>
        </w:rPr>
        <w:t>SQL</w:t>
      </w:r>
      <w:r>
        <w:t xml:space="preserve"> – это система управления базами данных, отличительной особенностью которой является е</w:t>
      </w:r>
      <w:r w:rsidR="00BA7DDB">
        <w:t>ё</w:t>
      </w:r>
      <w:r>
        <w:t xml:space="preserve"> встраиваемость в приложения. Это значит, что большинство СУБД являются самостоятельными приложениями, взаимодействие с которыми организовано по принципу клиент-сервер. Программа-клиент посылает запрос на языке SQL, СУБД, которая в том числе может находиться на </w:t>
      </w:r>
      <w:r w:rsidR="00FA287C">
        <w:t>удалённом</w:t>
      </w:r>
      <w:r>
        <w:t xml:space="preserve"> компьютере, возвращает результат запроса</w:t>
      </w:r>
    </w:p>
    <w:p w14:paraId="22E87DBC" w14:textId="2A45DDE6" w:rsidR="002D4B08" w:rsidRDefault="002D4B08" w:rsidP="00FA287C">
      <w:r>
        <w:t xml:space="preserve">Microsoft Office – офисный пакет приложений, созданных корпорацией Microsoft для операционных систем Microsoft Windows, Windows Phone, </w:t>
      </w:r>
      <w:proofErr w:type="spellStart"/>
      <w:r>
        <w:t>Android</w:t>
      </w:r>
      <w:proofErr w:type="spellEnd"/>
      <w:r>
        <w:t xml:space="preserve">, OS X, </w:t>
      </w:r>
      <w:r w:rsidR="00FA287C">
        <w:rPr>
          <w:lang w:val="en-US"/>
        </w:rPr>
        <w:t>I</w:t>
      </w:r>
      <w:r>
        <w:t>OS. В состав этого пакета входит программное обеспечение для работы с различными типами документов: текстами, электронными таблицами, базами данных.</w:t>
      </w:r>
    </w:p>
    <w:bookmarkEnd w:id="65"/>
    <w:bookmarkEnd w:id="66"/>
    <w:p w14:paraId="11DAAF03" w14:textId="555E9021" w:rsidR="008958AD" w:rsidRDefault="00FA287C" w:rsidP="00FA287C">
      <w:pPr>
        <w:ind w:firstLine="0"/>
      </w:pPr>
      <w:r>
        <w:tab/>
      </w:r>
    </w:p>
    <w:p w14:paraId="19C80263" w14:textId="77777777" w:rsidR="008958AD" w:rsidRDefault="008958AD" w:rsidP="00347474"/>
    <w:p w14:paraId="5A377B32" w14:textId="578FF575" w:rsidR="001D34F3" w:rsidRPr="001D34F3" w:rsidRDefault="001D34F3" w:rsidP="001D34F3">
      <w:pPr>
        <w:pStyle w:val="2"/>
      </w:pPr>
      <w:bookmarkStart w:id="69" w:name="_Toc168613727"/>
      <w:bookmarkStart w:id="70" w:name="_Toc168677664"/>
      <w:r w:rsidRPr="001D34F3">
        <w:t>Функции: логическая и физическая организация</w:t>
      </w:r>
      <w:bookmarkEnd w:id="69"/>
      <w:bookmarkEnd w:id="70"/>
    </w:p>
    <w:p w14:paraId="78A1D5A7" w14:textId="738E64A5" w:rsidR="00347474" w:rsidRDefault="00347474" w:rsidP="00347474"/>
    <w:p w14:paraId="7D2E47F5" w14:textId="0406D358" w:rsidR="000D55D7" w:rsidRDefault="000D55D7" w:rsidP="000D55D7">
      <w:r>
        <w:t xml:space="preserve">Для реализации графического интерфейса программного средства </w:t>
      </w:r>
      <w:r>
        <w:rPr>
          <w:shd w:val="clear" w:color="auto" w:fill="FFFFFF"/>
        </w:rPr>
        <w:t>для составления сметы ремонтно-отделочных работ плиточного мастера</w:t>
      </w:r>
      <w:r>
        <w:t xml:space="preserve"> была создана единая структура окон Windows Form, которые содержат все </w:t>
      </w:r>
      <w:r>
        <w:lastRenderedPageBreak/>
        <w:t>необходимые функции программного средства. За каждым пунктом навигационного меню закреплён модуль информационной части. При выборе требуемого пункта меню подключается закреплённый за этим пунктом модуль.</w:t>
      </w:r>
    </w:p>
    <w:p w14:paraId="14E698C2" w14:textId="74E8F25C" w:rsidR="000D55D7" w:rsidRDefault="000D55D7" w:rsidP="000D55D7">
      <w:r>
        <w:t>Обязательными функциями программного средства являются добавление данных. Функции, которые выполняет программа – ведение данных в базе данных, поиск данных по указанному критерию. Для успешного выполнения вышеперечисленных функций программное средство необходимо запустить на персональном компьютере (ПК). После запуска оно отобразит окно с авторизацией. Где пользователю потребуется ввести свои логин и пароль. Затем, после успешной авторизации, перед ним откроется окно главного меню, где будет доступ ко всем функциям. При разработке программного средства были созданы запросы, позволяющие выполнять ряд действий в приложении.</w:t>
      </w:r>
    </w:p>
    <w:p w14:paraId="27A6A2D8" w14:textId="1C508005" w:rsidR="00284611" w:rsidRDefault="00284611" w:rsidP="000D55D7">
      <w:pPr>
        <w:rPr>
          <w:lang w:val="en-US"/>
        </w:rPr>
      </w:pPr>
      <w:r>
        <w:t>Функция для создания сметы и отображения в таблице</w:t>
      </w:r>
      <w:r w:rsidRPr="00284611">
        <w:t>.</w:t>
      </w:r>
      <w:r>
        <w:t xml:space="preserve"> Ниже</w:t>
      </w:r>
      <w:r w:rsidRPr="00894212">
        <w:rPr>
          <w:lang w:val="en-US"/>
        </w:rPr>
        <w:t xml:space="preserve"> </w:t>
      </w:r>
      <w:r>
        <w:t>представлен</w:t>
      </w:r>
      <w:r w:rsidRPr="00894212">
        <w:rPr>
          <w:lang w:val="en-US"/>
        </w:rPr>
        <w:t xml:space="preserve"> </w:t>
      </w:r>
      <w:r>
        <w:t>код</w:t>
      </w:r>
      <w:r>
        <w:rPr>
          <w:lang w:val="en-US"/>
        </w:rPr>
        <w:t>.</w:t>
      </w:r>
    </w:p>
    <w:p w14:paraId="574C1190" w14:textId="1C4AA1AC" w:rsidR="00284611" w:rsidRPr="00284611" w:rsidRDefault="00284611" w:rsidP="00284611">
      <w:pPr>
        <w:rPr>
          <w:lang w:val="en-US"/>
        </w:rPr>
      </w:pPr>
    </w:p>
    <w:p w14:paraId="5B6D1136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>if (!String::</w:t>
      </w:r>
      <w:proofErr w:type="spellStart"/>
      <w:r w:rsidRPr="008F7508">
        <w:rPr>
          <w:rFonts w:eastAsiaTheme="minorHAnsi"/>
          <w:lang w:val="en-US" w:eastAsia="en-US"/>
        </w:rPr>
        <w:t>IsNullOrWhiteSpace</w:t>
      </w:r>
      <w:proofErr w:type="spellEnd"/>
      <w:r w:rsidRPr="008F7508">
        <w:rPr>
          <w:rFonts w:eastAsiaTheme="minorHAnsi"/>
          <w:lang w:val="en-US" w:eastAsia="en-US"/>
        </w:rPr>
        <w:t>(textBox9-&gt;Text))</w:t>
      </w:r>
    </w:p>
    <w:p w14:paraId="023A3158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>{</w:t>
      </w:r>
    </w:p>
    <w:p w14:paraId="0D839F97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 xml:space="preserve">String^ </w:t>
      </w:r>
      <w:proofErr w:type="spellStart"/>
      <w:r w:rsidRPr="008F7508">
        <w:rPr>
          <w:rFonts w:eastAsiaTheme="minorHAnsi"/>
          <w:lang w:val="en-US" w:eastAsia="en-US"/>
        </w:rPr>
        <w:t>textBoxValue</w:t>
      </w:r>
      <w:proofErr w:type="spellEnd"/>
      <w:r w:rsidRPr="008F7508">
        <w:rPr>
          <w:rFonts w:eastAsiaTheme="minorHAnsi"/>
          <w:lang w:val="en-US" w:eastAsia="en-US"/>
        </w:rPr>
        <w:t xml:space="preserve"> = textBox9-&gt;Text;</w:t>
      </w:r>
    </w:p>
    <w:p w14:paraId="0D8E1431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 xml:space="preserve">bool </w:t>
      </w:r>
      <w:proofErr w:type="spellStart"/>
      <w:r w:rsidRPr="008F7508">
        <w:rPr>
          <w:rFonts w:eastAsiaTheme="minorHAnsi"/>
          <w:lang w:val="en-US" w:eastAsia="en-US"/>
        </w:rPr>
        <w:t>matchFound</w:t>
      </w:r>
      <w:proofErr w:type="spellEnd"/>
      <w:r w:rsidRPr="008F7508">
        <w:rPr>
          <w:rFonts w:eastAsiaTheme="minorHAnsi"/>
          <w:lang w:val="en-US" w:eastAsia="en-US"/>
        </w:rPr>
        <w:t xml:space="preserve"> = true;</w:t>
      </w:r>
    </w:p>
    <w:p w14:paraId="1EA945FD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</w:p>
    <w:p w14:paraId="5EEEB880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 xml:space="preserve">for (int </w:t>
      </w:r>
      <w:proofErr w:type="spellStart"/>
      <w:r w:rsidRPr="008F7508">
        <w:rPr>
          <w:rFonts w:eastAsiaTheme="minorHAnsi"/>
          <w:lang w:val="en-US" w:eastAsia="en-US"/>
        </w:rPr>
        <w:t>i</w:t>
      </w:r>
      <w:proofErr w:type="spellEnd"/>
      <w:r w:rsidRPr="008F7508">
        <w:rPr>
          <w:rFonts w:eastAsiaTheme="minorHAnsi"/>
          <w:lang w:val="en-US" w:eastAsia="en-US"/>
        </w:rPr>
        <w:t xml:space="preserve"> = 0; </w:t>
      </w:r>
      <w:proofErr w:type="spellStart"/>
      <w:r w:rsidRPr="008F7508">
        <w:rPr>
          <w:rFonts w:eastAsiaTheme="minorHAnsi"/>
          <w:lang w:val="en-US" w:eastAsia="en-US"/>
        </w:rPr>
        <w:t>i</w:t>
      </w:r>
      <w:proofErr w:type="spellEnd"/>
      <w:r w:rsidRPr="008F7508">
        <w:rPr>
          <w:rFonts w:eastAsiaTheme="minorHAnsi"/>
          <w:lang w:val="en-US" w:eastAsia="en-US"/>
        </w:rPr>
        <w:t xml:space="preserve"> &lt; </w:t>
      </w:r>
      <w:proofErr w:type="spellStart"/>
      <w:r w:rsidRPr="008F7508">
        <w:rPr>
          <w:rFonts w:eastAsiaTheme="minorHAnsi"/>
          <w:lang w:val="en-US" w:eastAsia="en-US"/>
        </w:rPr>
        <w:t>dataNumId</w:t>
      </w:r>
      <w:proofErr w:type="spellEnd"/>
      <w:r w:rsidRPr="008F7508">
        <w:rPr>
          <w:rFonts w:eastAsiaTheme="minorHAnsi"/>
          <w:lang w:val="en-US" w:eastAsia="en-US"/>
        </w:rPr>
        <w:t xml:space="preserve">-&gt;Length; </w:t>
      </w:r>
      <w:proofErr w:type="spellStart"/>
      <w:r w:rsidRPr="008F7508">
        <w:rPr>
          <w:rFonts w:eastAsiaTheme="minorHAnsi"/>
          <w:lang w:val="en-US" w:eastAsia="en-US"/>
        </w:rPr>
        <w:t>i</w:t>
      </w:r>
      <w:proofErr w:type="spellEnd"/>
      <w:r w:rsidRPr="008F7508">
        <w:rPr>
          <w:rFonts w:eastAsiaTheme="minorHAnsi"/>
          <w:lang w:val="en-US" w:eastAsia="en-US"/>
        </w:rPr>
        <w:t>++) {</w:t>
      </w:r>
    </w:p>
    <w:p w14:paraId="0728EC2E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if (</w:t>
      </w:r>
      <w:proofErr w:type="spellStart"/>
      <w:r w:rsidRPr="008F7508">
        <w:rPr>
          <w:rFonts w:eastAsiaTheme="minorHAnsi"/>
          <w:lang w:val="en-US" w:eastAsia="en-US"/>
        </w:rPr>
        <w:t>dataNumId</w:t>
      </w:r>
      <w:proofErr w:type="spellEnd"/>
      <w:r w:rsidRPr="008F7508">
        <w:rPr>
          <w:rFonts w:eastAsiaTheme="minorHAnsi"/>
          <w:lang w:val="en-US" w:eastAsia="en-US"/>
        </w:rPr>
        <w:t>[</w:t>
      </w:r>
      <w:proofErr w:type="spellStart"/>
      <w:r w:rsidRPr="008F7508">
        <w:rPr>
          <w:rFonts w:eastAsiaTheme="minorHAnsi"/>
          <w:lang w:val="en-US" w:eastAsia="en-US"/>
        </w:rPr>
        <w:t>i</w:t>
      </w:r>
      <w:proofErr w:type="spellEnd"/>
      <w:r w:rsidRPr="008F7508">
        <w:rPr>
          <w:rFonts w:eastAsiaTheme="minorHAnsi"/>
          <w:lang w:val="en-US" w:eastAsia="en-US"/>
        </w:rPr>
        <w:t xml:space="preserve">]-&gt;Trim() == </w:t>
      </w:r>
      <w:proofErr w:type="spellStart"/>
      <w:r w:rsidRPr="008F7508">
        <w:rPr>
          <w:rFonts w:eastAsiaTheme="minorHAnsi"/>
          <w:lang w:val="en-US" w:eastAsia="en-US"/>
        </w:rPr>
        <w:t>textBoxValue</w:t>
      </w:r>
      <w:proofErr w:type="spellEnd"/>
      <w:r w:rsidRPr="008F7508">
        <w:rPr>
          <w:rFonts w:eastAsiaTheme="minorHAnsi"/>
          <w:lang w:val="en-US" w:eastAsia="en-US"/>
        </w:rPr>
        <w:t>-&gt;Trim()) {</w:t>
      </w:r>
    </w:p>
    <w:p w14:paraId="47F966D8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proofErr w:type="spellStart"/>
      <w:r w:rsidRPr="008F7508">
        <w:rPr>
          <w:rFonts w:eastAsiaTheme="minorHAnsi"/>
          <w:lang w:val="en-US" w:eastAsia="en-US"/>
        </w:rPr>
        <w:t>matchFound</w:t>
      </w:r>
      <w:proofErr w:type="spellEnd"/>
      <w:r w:rsidRPr="008F7508">
        <w:rPr>
          <w:rFonts w:eastAsiaTheme="minorHAnsi"/>
          <w:lang w:val="en-US" w:eastAsia="en-US"/>
        </w:rPr>
        <w:t xml:space="preserve"> = false;</w:t>
      </w:r>
    </w:p>
    <w:p w14:paraId="45EB46E8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break;</w:t>
      </w:r>
    </w:p>
    <w:p w14:paraId="6E0C1555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}</w:t>
      </w:r>
    </w:p>
    <w:p w14:paraId="609B6306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>}</w:t>
      </w:r>
    </w:p>
    <w:p w14:paraId="4432D4D7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</w:p>
    <w:p w14:paraId="6D1C1904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>if (</w:t>
      </w:r>
      <w:proofErr w:type="spellStart"/>
      <w:r w:rsidRPr="008F7508">
        <w:rPr>
          <w:rFonts w:eastAsiaTheme="minorHAnsi"/>
          <w:lang w:val="en-US" w:eastAsia="en-US"/>
        </w:rPr>
        <w:t>matchFound</w:t>
      </w:r>
      <w:proofErr w:type="spellEnd"/>
      <w:r w:rsidRPr="008F7508">
        <w:rPr>
          <w:rFonts w:eastAsiaTheme="minorHAnsi"/>
          <w:lang w:val="en-US" w:eastAsia="en-US"/>
        </w:rPr>
        <w:t>)</w:t>
      </w:r>
    </w:p>
    <w:p w14:paraId="69F89148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>{</w:t>
      </w:r>
    </w:p>
    <w:p w14:paraId="7FEA6778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try {</w:t>
      </w:r>
    </w:p>
    <w:p w14:paraId="5E907182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proofErr w:type="spellStart"/>
      <w:r w:rsidRPr="008F7508">
        <w:rPr>
          <w:rFonts w:eastAsiaTheme="minorHAnsi"/>
          <w:lang w:val="en-US" w:eastAsia="en-US"/>
        </w:rPr>
        <w:t>db</w:t>
      </w:r>
      <w:proofErr w:type="spellEnd"/>
      <w:r w:rsidRPr="008F7508">
        <w:rPr>
          <w:rFonts w:eastAsiaTheme="minorHAnsi"/>
          <w:lang w:val="en-US" w:eastAsia="en-US"/>
        </w:rPr>
        <w:t>-&gt;</w:t>
      </w:r>
      <w:proofErr w:type="spellStart"/>
      <w:r w:rsidRPr="008F7508">
        <w:rPr>
          <w:rFonts w:eastAsiaTheme="minorHAnsi"/>
          <w:lang w:val="en-US" w:eastAsia="en-US"/>
        </w:rPr>
        <w:t>openConnection</w:t>
      </w:r>
      <w:proofErr w:type="spellEnd"/>
      <w:r w:rsidRPr="008F7508">
        <w:rPr>
          <w:rFonts w:eastAsiaTheme="minorHAnsi"/>
          <w:lang w:val="en-US" w:eastAsia="en-US"/>
        </w:rPr>
        <w:t>();</w:t>
      </w:r>
    </w:p>
    <w:p w14:paraId="665F7F6F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proofErr w:type="spellStart"/>
      <w:r w:rsidRPr="008F7508">
        <w:rPr>
          <w:rFonts w:eastAsiaTheme="minorHAnsi"/>
          <w:lang w:val="en-US" w:eastAsia="en-US"/>
        </w:rPr>
        <w:t>db</w:t>
      </w:r>
      <w:proofErr w:type="spellEnd"/>
      <w:r w:rsidRPr="008F7508">
        <w:rPr>
          <w:rFonts w:eastAsiaTheme="minorHAnsi"/>
          <w:lang w:val="en-US" w:eastAsia="en-US"/>
        </w:rPr>
        <w:t>-&gt;</w:t>
      </w:r>
      <w:proofErr w:type="spellStart"/>
      <w:r w:rsidRPr="008F7508">
        <w:rPr>
          <w:rFonts w:eastAsiaTheme="minorHAnsi"/>
          <w:lang w:val="en-US" w:eastAsia="en-US"/>
        </w:rPr>
        <w:t>InsertIntoSaveWork</w:t>
      </w:r>
      <w:proofErr w:type="spellEnd"/>
      <w:r w:rsidRPr="008F7508">
        <w:rPr>
          <w:rFonts w:eastAsiaTheme="minorHAnsi"/>
          <w:lang w:val="en-US" w:eastAsia="en-US"/>
        </w:rPr>
        <w:t>(dataGridView1, textBox9);</w:t>
      </w:r>
    </w:p>
    <w:p w14:paraId="78A8C526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proofErr w:type="spellStart"/>
      <w:r w:rsidRPr="008F7508">
        <w:rPr>
          <w:rFonts w:eastAsiaTheme="minorHAnsi"/>
          <w:lang w:val="en-US" w:eastAsia="en-US"/>
        </w:rPr>
        <w:t>db</w:t>
      </w:r>
      <w:proofErr w:type="spellEnd"/>
      <w:r w:rsidRPr="008F7508">
        <w:rPr>
          <w:rFonts w:eastAsiaTheme="minorHAnsi"/>
          <w:lang w:val="en-US" w:eastAsia="en-US"/>
        </w:rPr>
        <w:t>-&gt;InsertIntoSaveMaterials(dataGridView3, textBox9);</w:t>
      </w:r>
    </w:p>
    <w:p w14:paraId="7DA03E5C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</w:p>
    <w:p w14:paraId="07853D7F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1 = textBox9-&gt;Text;//</w:t>
      </w:r>
      <w:r w:rsidRPr="00284611">
        <w:rPr>
          <w:rFonts w:eastAsiaTheme="minorHAnsi"/>
          <w:lang w:eastAsia="en-US"/>
        </w:rPr>
        <w:t>Номер</w:t>
      </w:r>
      <w:r w:rsidRPr="008F7508">
        <w:rPr>
          <w:rFonts w:eastAsiaTheme="minorHAnsi"/>
          <w:lang w:val="en-US" w:eastAsia="en-US"/>
        </w:rPr>
        <w:t xml:space="preserve"> </w:t>
      </w:r>
      <w:r w:rsidRPr="00284611">
        <w:rPr>
          <w:rFonts w:eastAsiaTheme="minorHAnsi"/>
          <w:lang w:eastAsia="en-US"/>
        </w:rPr>
        <w:t>сметы</w:t>
      </w:r>
    </w:p>
    <w:p w14:paraId="1D94DE2C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2 = textBox10-&gt;Text;//</w:t>
      </w:r>
      <w:r w:rsidRPr="00284611">
        <w:rPr>
          <w:rFonts w:eastAsiaTheme="minorHAnsi"/>
          <w:lang w:eastAsia="en-US"/>
        </w:rPr>
        <w:t>Дата</w:t>
      </w:r>
    </w:p>
    <w:p w14:paraId="731BF7D4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3 = textBox1-&gt;Text;//</w:t>
      </w:r>
      <w:r w:rsidRPr="00284611">
        <w:rPr>
          <w:rFonts w:eastAsiaTheme="minorHAnsi"/>
          <w:lang w:eastAsia="en-US"/>
        </w:rPr>
        <w:t>наименование</w:t>
      </w:r>
    </w:p>
    <w:p w14:paraId="12FF628D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4 = textBox2-&gt;Text;//</w:t>
      </w:r>
      <w:r w:rsidRPr="00284611">
        <w:rPr>
          <w:rFonts w:eastAsiaTheme="minorHAnsi"/>
          <w:lang w:eastAsia="en-US"/>
        </w:rPr>
        <w:t>тел</w:t>
      </w:r>
    </w:p>
    <w:p w14:paraId="6A74694D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5 = textBox3-&gt;Text;//</w:t>
      </w:r>
      <w:r w:rsidRPr="00284611">
        <w:rPr>
          <w:rFonts w:eastAsiaTheme="minorHAnsi"/>
          <w:lang w:eastAsia="en-US"/>
        </w:rPr>
        <w:t>начало</w:t>
      </w:r>
      <w:r w:rsidRPr="008F7508">
        <w:rPr>
          <w:rFonts w:eastAsiaTheme="minorHAnsi"/>
          <w:lang w:val="en-US" w:eastAsia="en-US"/>
        </w:rPr>
        <w:t xml:space="preserve"> </w:t>
      </w:r>
      <w:r w:rsidRPr="00284611">
        <w:rPr>
          <w:rFonts w:eastAsiaTheme="minorHAnsi"/>
          <w:lang w:eastAsia="en-US"/>
        </w:rPr>
        <w:t>работ</w:t>
      </w:r>
    </w:p>
    <w:p w14:paraId="0EF8A404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6 = textBox4-&gt;Text;//</w:t>
      </w:r>
      <w:r w:rsidRPr="00284611">
        <w:rPr>
          <w:rFonts w:eastAsiaTheme="minorHAnsi"/>
          <w:lang w:eastAsia="en-US"/>
        </w:rPr>
        <w:t>окончание</w:t>
      </w:r>
      <w:r w:rsidRPr="008F7508">
        <w:rPr>
          <w:rFonts w:eastAsiaTheme="minorHAnsi"/>
          <w:lang w:val="en-US" w:eastAsia="en-US"/>
        </w:rPr>
        <w:t xml:space="preserve"> </w:t>
      </w:r>
      <w:r w:rsidRPr="00284611">
        <w:rPr>
          <w:rFonts w:eastAsiaTheme="minorHAnsi"/>
          <w:lang w:eastAsia="en-US"/>
        </w:rPr>
        <w:t>план</w:t>
      </w:r>
    </w:p>
    <w:p w14:paraId="73B8D649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7 = textBox5-&gt;Text;//</w:t>
      </w:r>
      <w:r w:rsidRPr="00284611">
        <w:rPr>
          <w:rFonts w:eastAsiaTheme="minorHAnsi"/>
          <w:lang w:eastAsia="en-US"/>
        </w:rPr>
        <w:t>окончание</w:t>
      </w:r>
      <w:r w:rsidRPr="008F7508">
        <w:rPr>
          <w:rFonts w:eastAsiaTheme="minorHAnsi"/>
          <w:lang w:val="en-US" w:eastAsia="en-US"/>
        </w:rPr>
        <w:t xml:space="preserve"> </w:t>
      </w:r>
      <w:r w:rsidRPr="00284611">
        <w:rPr>
          <w:rFonts w:eastAsiaTheme="minorHAnsi"/>
          <w:lang w:eastAsia="en-US"/>
        </w:rPr>
        <w:t>работ</w:t>
      </w:r>
    </w:p>
    <w:p w14:paraId="1501AE80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8 = textBox6-&gt;Text;//</w:t>
      </w:r>
      <w:proofErr w:type="spellStart"/>
      <w:r w:rsidRPr="00284611">
        <w:rPr>
          <w:rFonts w:eastAsiaTheme="minorHAnsi"/>
          <w:lang w:eastAsia="en-US"/>
        </w:rPr>
        <w:t>Доп</w:t>
      </w:r>
      <w:proofErr w:type="spellEnd"/>
      <w:r w:rsidRPr="008F7508">
        <w:rPr>
          <w:rFonts w:eastAsiaTheme="minorHAnsi"/>
          <w:lang w:val="en-US" w:eastAsia="en-US"/>
        </w:rPr>
        <w:t xml:space="preserve"> </w:t>
      </w:r>
      <w:r w:rsidRPr="00284611">
        <w:rPr>
          <w:rFonts w:eastAsiaTheme="minorHAnsi"/>
          <w:lang w:eastAsia="en-US"/>
        </w:rPr>
        <w:t>инфа</w:t>
      </w:r>
    </w:p>
    <w:p w14:paraId="7C902143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9 = textBox7-&gt;Text;//</w:t>
      </w:r>
      <w:r w:rsidRPr="00284611">
        <w:rPr>
          <w:rFonts w:eastAsiaTheme="minorHAnsi"/>
          <w:lang w:eastAsia="en-US"/>
        </w:rPr>
        <w:t>Комм</w:t>
      </w:r>
    </w:p>
    <w:p w14:paraId="40591375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lastRenderedPageBreak/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String^ data10 = textBox8-&gt;Text;//</w:t>
      </w:r>
      <w:r w:rsidRPr="00284611">
        <w:rPr>
          <w:rFonts w:eastAsiaTheme="minorHAnsi"/>
          <w:lang w:eastAsia="en-US"/>
        </w:rPr>
        <w:t>Рекомендации</w:t>
      </w:r>
    </w:p>
    <w:p w14:paraId="344C3CC2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double total1 = Convert::</w:t>
      </w:r>
      <w:proofErr w:type="spellStart"/>
      <w:r w:rsidRPr="008F7508">
        <w:rPr>
          <w:rFonts w:eastAsiaTheme="minorHAnsi"/>
          <w:lang w:val="en-US" w:eastAsia="en-US"/>
        </w:rPr>
        <w:t>ToDouble</w:t>
      </w:r>
      <w:proofErr w:type="spellEnd"/>
      <w:r w:rsidRPr="008F7508">
        <w:rPr>
          <w:rFonts w:eastAsiaTheme="minorHAnsi"/>
          <w:lang w:val="en-US" w:eastAsia="en-US"/>
        </w:rPr>
        <w:t>(label9-&gt;Text);</w:t>
      </w:r>
    </w:p>
    <w:p w14:paraId="6BC39C5D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proofErr w:type="spellStart"/>
      <w:r w:rsidRPr="008F7508">
        <w:rPr>
          <w:rFonts w:eastAsiaTheme="minorHAnsi"/>
          <w:lang w:val="en-US" w:eastAsia="en-US"/>
        </w:rPr>
        <w:t>db</w:t>
      </w:r>
      <w:proofErr w:type="spellEnd"/>
      <w:r w:rsidRPr="008F7508">
        <w:rPr>
          <w:rFonts w:eastAsiaTheme="minorHAnsi"/>
          <w:lang w:val="en-US" w:eastAsia="en-US"/>
        </w:rPr>
        <w:t>-&gt;InsertIntoSaveTextBox(data1, data2, data3, data4, data5, data6, data7, data8, data9, data10, textBox9);</w:t>
      </w:r>
    </w:p>
    <w:p w14:paraId="4A529D56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</w:p>
    <w:p w14:paraId="5E6AC854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proofErr w:type="spellStart"/>
      <w:r w:rsidRPr="008F7508">
        <w:rPr>
          <w:rFonts w:eastAsiaTheme="minorHAnsi"/>
          <w:lang w:val="en-US" w:eastAsia="en-US"/>
        </w:rPr>
        <w:t>deleg</w:t>
      </w:r>
      <w:proofErr w:type="spellEnd"/>
      <w:r w:rsidRPr="008F7508">
        <w:rPr>
          <w:rFonts w:eastAsiaTheme="minorHAnsi"/>
          <w:lang w:val="en-US" w:eastAsia="en-US"/>
        </w:rPr>
        <w:t>(data1, data2, data3, data4, data5, data6, data7, data8, data9, data10, total1);</w:t>
      </w:r>
    </w:p>
    <w:p w14:paraId="4194216C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</w:p>
    <w:p w14:paraId="6AD2FD14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proofErr w:type="spellStart"/>
      <w:r w:rsidRPr="008F7508">
        <w:rPr>
          <w:rFonts w:eastAsiaTheme="minorHAnsi"/>
          <w:lang w:val="en-US" w:eastAsia="en-US"/>
        </w:rPr>
        <w:t>db</w:t>
      </w:r>
      <w:proofErr w:type="spellEnd"/>
      <w:r w:rsidRPr="008F7508">
        <w:rPr>
          <w:rFonts w:eastAsiaTheme="minorHAnsi"/>
          <w:lang w:val="en-US" w:eastAsia="en-US"/>
        </w:rPr>
        <w:t>-&gt;</w:t>
      </w:r>
      <w:proofErr w:type="spellStart"/>
      <w:r w:rsidRPr="008F7508">
        <w:rPr>
          <w:rFonts w:eastAsiaTheme="minorHAnsi"/>
          <w:lang w:val="en-US" w:eastAsia="en-US"/>
        </w:rPr>
        <w:t>closeConnection</w:t>
      </w:r>
      <w:proofErr w:type="spellEnd"/>
      <w:r w:rsidRPr="008F7508">
        <w:rPr>
          <w:rFonts w:eastAsiaTheme="minorHAnsi"/>
          <w:lang w:val="en-US" w:eastAsia="en-US"/>
        </w:rPr>
        <w:t>();</w:t>
      </w:r>
    </w:p>
    <w:p w14:paraId="3B43E818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MessageBox::Show("</w:t>
      </w:r>
      <w:r w:rsidRPr="00284611">
        <w:rPr>
          <w:rFonts w:eastAsiaTheme="minorHAnsi"/>
          <w:lang w:eastAsia="en-US"/>
        </w:rPr>
        <w:t>Успешно</w:t>
      </w:r>
      <w:r w:rsidRPr="008F7508">
        <w:rPr>
          <w:rFonts w:eastAsiaTheme="minorHAnsi"/>
          <w:lang w:val="en-US" w:eastAsia="en-US"/>
        </w:rPr>
        <w:t xml:space="preserve"> </w:t>
      </w:r>
      <w:r w:rsidRPr="00284611">
        <w:rPr>
          <w:rFonts w:eastAsiaTheme="minorHAnsi"/>
          <w:lang w:eastAsia="en-US"/>
        </w:rPr>
        <w:t>добавлен</w:t>
      </w:r>
      <w:r w:rsidRPr="008F7508">
        <w:rPr>
          <w:rFonts w:eastAsiaTheme="minorHAnsi"/>
          <w:lang w:val="en-US" w:eastAsia="en-US"/>
        </w:rPr>
        <w:t>");</w:t>
      </w:r>
    </w:p>
    <w:p w14:paraId="372BB610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this-&gt;Hide();</w:t>
      </w:r>
    </w:p>
    <w:p w14:paraId="22F45962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}</w:t>
      </w:r>
    </w:p>
    <w:p w14:paraId="1315C8B7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catch (Exception^ ex) {</w:t>
      </w:r>
    </w:p>
    <w:p w14:paraId="45C1CC3A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MessageBox::Show(ex-&gt;Message);</w:t>
      </w:r>
    </w:p>
    <w:p w14:paraId="36C4AC4E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  <w:t>}</w:t>
      </w:r>
    </w:p>
    <w:p w14:paraId="32130102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>}</w:t>
      </w:r>
    </w:p>
    <w:p w14:paraId="1E1A66F2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>else</w:t>
      </w:r>
    </w:p>
    <w:p w14:paraId="75EC14BF" w14:textId="77777777" w:rsidR="00284611" w:rsidRPr="008F7508" w:rsidRDefault="00284611" w:rsidP="00284611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ab/>
        <w:t>{</w:t>
      </w:r>
    </w:p>
    <w:p w14:paraId="7CE4E47C" w14:textId="77777777" w:rsidR="00284611" w:rsidRPr="00284611" w:rsidRDefault="00284611" w:rsidP="00284611">
      <w:pPr>
        <w:rPr>
          <w:rFonts w:eastAsiaTheme="minorHAnsi"/>
          <w:lang w:eastAsia="en-US"/>
        </w:rPr>
      </w:pPr>
      <w:r w:rsidRPr="008F7508">
        <w:rPr>
          <w:rFonts w:eastAsiaTheme="minorHAnsi"/>
          <w:lang w:val="en-US" w:eastAsia="en-US"/>
        </w:rPr>
        <w:tab/>
      </w:r>
      <w:r w:rsidRPr="008F7508">
        <w:rPr>
          <w:rFonts w:eastAsiaTheme="minorHAnsi"/>
          <w:lang w:val="en-US" w:eastAsia="en-US"/>
        </w:rPr>
        <w:tab/>
      </w:r>
      <w:r w:rsidRPr="00284611">
        <w:rPr>
          <w:rFonts w:eastAsiaTheme="minorHAnsi"/>
          <w:lang w:eastAsia="en-US"/>
        </w:rPr>
        <w:t xml:space="preserve">MessageBox::Show("Вы уже добавили смету с таким номером.\n Если хотите добавить изменения выберите </w:t>
      </w:r>
      <w:proofErr w:type="spellStart"/>
      <w:r w:rsidRPr="00284611">
        <w:rPr>
          <w:rFonts w:eastAsiaTheme="minorHAnsi"/>
          <w:lang w:eastAsia="en-US"/>
        </w:rPr>
        <w:t>кпоку</w:t>
      </w:r>
      <w:proofErr w:type="spellEnd"/>
      <w:r w:rsidRPr="00284611">
        <w:rPr>
          <w:rFonts w:eastAsiaTheme="minorHAnsi"/>
          <w:lang w:eastAsia="en-US"/>
        </w:rPr>
        <w:t xml:space="preserve"> изменить.");</w:t>
      </w:r>
    </w:p>
    <w:p w14:paraId="741E680C" w14:textId="77777777" w:rsidR="00284611" w:rsidRPr="00284611" w:rsidRDefault="00284611" w:rsidP="00284611">
      <w:pPr>
        <w:rPr>
          <w:rFonts w:eastAsiaTheme="minorHAnsi"/>
          <w:lang w:eastAsia="en-US"/>
        </w:rPr>
      </w:pPr>
      <w:r w:rsidRPr="00284611">
        <w:rPr>
          <w:rFonts w:eastAsiaTheme="minorHAnsi"/>
          <w:lang w:eastAsia="en-US"/>
        </w:rPr>
        <w:tab/>
        <w:t>}</w:t>
      </w:r>
    </w:p>
    <w:p w14:paraId="4D8A9011" w14:textId="77777777" w:rsidR="00284611" w:rsidRPr="00284611" w:rsidRDefault="00284611" w:rsidP="00284611">
      <w:pPr>
        <w:rPr>
          <w:rFonts w:eastAsiaTheme="minorHAnsi"/>
          <w:lang w:eastAsia="en-US"/>
        </w:rPr>
      </w:pPr>
      <w:r w:rsidRPr="00284611">
        <w:rPr>
          <w:rFonts w:eastAsiaTheme="minorHAnsi"/>
          <w:lang w:eastAsia="en-US"/>
        </w:rPr>
        <w:t>}</w:t>
      </w:r>
    </w:p>
    <w:p w14:paraId="57C5B1D1" w14:textId="77777777" w:rsidR="00284611" w:rsidRPr="00284611" w:rsidRDefault="00284611" w:rsidP="00284611">
      <w:pPr>
        <w:rPr>
          <w:rFonts w:eastAsiaTheme="minorHAnsi"/>
          <w:lang w:eastAsia="en-US"/>
        </w:rPr>
      </w:pPr>
      <w:proofErr w:type="spellStart"/>
      <w:r w:rsidRPr="00284611">
        <w:rPr>
          <w:rFonts w:eastAsiaTheme="minorHAnsi"/>
          <w:lang w:eastAsia="en-US"/>
        </w:rPr>
        <w:t>else</w:t>
      </w:r>
      <w:proofErr w:type="spellEnd"/>
    </w:p>
    <w:p w14:paraId="5643905E" w14:textId="77777777" w:rsidR="00284611" w:rsidRPr="00284611" w:rsidRDefault="00284611" w:rsidP="00284611">
      <w:pPr>
        <w:rPr>
          <w:rFonts w:eastAsiaTheme="minorHAnsi"/>
          <w:lang w:eastAsia="en-US"/>
        </w:rPr>
      </w:pPr>
      <w:r w:rsidRPr="00284611">
        <w:rPr>
          <w:rFonts w:eastAsiaTheme="minorHAnsi"/>
          <w:lang w:eastAsia="en-US"/>
        </w:rPr>
        <w:t>{</w:t>
      </w:r>
    </w:p>
    <w:p w14:paraId="79064022" w14:textId="77777777" w:rsidR="00284611" w:rsidRPr="00284611" w:rsidRDefault="00284611" w:rsidP="00284611">
      <w:pPr>
        <w:rPr>
          <w:rFonts w:eastAsiaTheme="minorHAnsi"/>
          <w:lang w:eastAsia="en-US"/>
        </w:rPr>
      </w:pPr>
      <w:r w:rsidRPr="00284611">
        <w:rPr>
          <w:rFonts w:eastAsiaTheme="minorHAnsi"/>
          <w:lang w:eastAsia="en-US"/>
        </w:rPr>
        <w:tab/>
        <w:t>MessageBox::Show("Введите номер сметы чтобы оформить её.");</w:t>
      </w:r>
    </w:p>
    <w:p w14:paraId="76290D96" w14:textId="7FD75E52" w:rsidR="00284611" w:rsidRPr="00894212" w:rsidRDefault="00284611" w:rsidP="00284611">
      <w:r w:rsidRPr="00284611">
        <w:rPr>
          <w:rFonts w:eastAsiaTheme="minorHAnsi"/>
          <w:lang w:eastAsia="en-US"/>
        </w:rPr>
        <w:t>}</w:t>
      </w:r>
    </w:p>
    <w:p w14:paraId="00ECFD02" w14:textId="77777777" w:rsidR="00284611" w:rsidRPr="00894212" w:rsidRDefault="00284611" w:rsidP="000D55D7"/>
    <w:p w14:paraId="30FF976D" w14:textId="4851E58D" w:rsidR="000D55D7" w:rsidRDefault="000D55D7" w:rsidP="000D55D7">
      <w:r>
        <w:t>Для добавления сметы был создан запрос «</w:t>
      </w:r>
      <w:r>
        <w:rPr>
          <w:lang w:val="en-US"/>
        </w:rPr>
        <w:t>InsertIntoSaveSmeta</w:t>
      </w:r>
      <w:r>
        <w:t>». Ниже представлен код запроса «</w:t>
      </w:r>
      <w:r>
        <w:rPr>
          <w:lang w:val="en-US"/>
        </w:rPr>
        <w:t>InsertIntoSaveSmeta</w:t>
      </w:r>
      <w:r>
        <w:t>».</w:t>
      </w:r>
    </w:p>
    <w:p w14:paraId="08E01F2D" w14:textId="1918C9BB" w:rsidR="000D55D7" w:rsidRDefault="000D55D7" w:rsidP="000D55D7"/>
    <w:p w14:paraId="079CE9F6" w14:textId="386A6469" w:rsidR="008958AD" w:rsidRPr="000D55D7" w:rsidRDefault="000D55D7" w:rsidP="000D55D7">
      <w:pPr>
        <w:rPr>
          <w:rFonts w:eastAsiaTheme="minorHAnsi"/>
          <w:lang w:eastAsia="en-US"/>
        </w:rPr>
      </w:pPr>
      <w:r w:rsidRPr="000D55D7">
        <w:rPr>
          <w:rFonts w:eastAsiaTheme="minorHAnsi"/>
          <w:lang w:eastAsia="en-US"/>
        </w:rPr>
        <w:t>INSERT INTO SaveSmeta ([№],Дата, Наименование, Телефон, [Сумма, руб.], [Начало работ], [Окончание план], [Конец работ]) Values (@value1,@value2,@value3,@value4,@value5,@value6,@value7,@value8</w:t>
      </w:r>
    </w:p>
    <w:p w14:paraId="649AE543" w14:textId="49FE9512" w:rsidR="000D55D7" w:rsidRDefault="000D55D7" w:rsidP="00347474"/>
    <w:p w14:paraId="485F183F" w14:textId="4DA53B31" w:rsidR="00EC52DC" w:rsidRDefault="00EC52DC" w:rsidP="00EC52DC">
      <w:r>
        <w:t>Для добавления материалов в смету был создан запрос «</w:t>
      </w:r>
      <w:r w:rsidRPr="00EC52DC">
        <w:rPr>
          <w:rFonts w:eastAsiaTheme="minorHAnsi"/>
        </w:rPr>
        <w:t>InsertIntoSaveMaterials</w:t>
      </w:r>
      <w:r>
        <w:t>». Ниже представлен код запроса «</w:t>
      </w:r>
      <w:r w:rsidRPr="00EC52DC">
        <w:rPr>
          <w:rFonts w:eastAsiaTheme="minorHAnsi"/>
        </w:rPr>
        <w:t>InsertIntoSaveMaterials</w:t>
      </w:r>
      <w:r>
        <w:t>».</w:t>
      </w:r>
    </w:p>
    <w:p w14:paraId="46A9BE76" w14:textId="78FC966C" w:rsidR="00EC52DC" w:rsidRDefault="00EC52DC" w:rsidP="00347474"/>
    <w:p w14:paraId="0D239A1C" w14:textId="06B2DCD3" w:rsidR="00EC52DC" w:rsidRDefault="00EC52DC" w:rsidP="00EC52DC">
      <w:r>
        <w:rPr>
          <w:rFonts w:eastAsiaTheme="minorHAnsi"/>
          <w:lang w:eastAsia="en-US"/>
        </w:rPr>
        <w:t>INSERT INTO SaveTableMaterial (Наименование,</w:t>
      </w:r>
      <w:r w:rsidRPr="00EC52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ртикул,</w:t>
      </w:r>
      <w:r w:rsidRPr="00EC52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[Цена руб.],[Ед.изм.],Страна,[Цена $], Бренд,</w:t>
      </w:r>
      <w:r w:rsidRPr="00EC52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[idusd], Количество) Values (@value1,@value2,@value3,@value4,@value5,@value6,@value7,@value8,@value9</w:t>
      </w:r>
    </w:p>
    <w:p w14:paraId="717F91E3" w14:textId="56DCABE1" w:rsidR="00EC52DC" w:rsidRDefault="00EC52DC" w:rsidP="00347474"/>
    <w:p w14:paraId="77D3A1EF" w14:textId="430639EA" w:rsidR="00EC52DC" w:rsidRDefault="00EC52DC" w:rsidP="00EC52DC">
      <w:r>
        <w:t>Для добавления работ в смету был создан запрос «</w:t>
      </w:r>
      <w:r w:rsidRPr="00EC52DC">
        <w:rPr>
          <w:rFonts w:eastAsiaTheme="minorHAnsi"/>
        </w:rPr>
        <w:t>InsertIntoSave</w:t>
      </w:r>
      <w:r>
        <w:rPr>
          <w:rFonts w:eastAsiaTheme="minorHAnsi"/>
          <w:lang w:val="en-US"/>
        </w:rPr>
        <w:t>Work</w:t>
      </w:r>
      <w:r>
        <w:t>». Ниже представлен код запроса «</w:t>
      </w:r>
      <w:r w:rsidRPr="00EC52DC">
        <w:rPr>
          <w:rFonts w:eastAsiaTheme="minorHAnsi"/>
        </w:rPr>
        <w:t>InsertIntoSave</w:t>
      </w:r>
      <w:r>
        <w:rPr>
          <w:rFonts w:eastAsiaTheme="minorHAnsi"/>
          <w:lang w:val="en-US"/>
        </w:rPr>
        <w:t>Work</w:t>
      </w:r>
      <w:r>
        <w:t>».</w:t>
      </w:r>
    </w:p>
    <w:p w14:paraId="6ABAB1D9" w14:textId="16CE3D9B" w:rsidR="00EC52DC" w:rsidRDefault="00EC52DC" w:rsidP="00347474"/>
    <w:p w14:paraId="011E2A92" w14:textId="303CF4E8" w:rsidR="00EC52DC" w:rsidRDefault="00EC52DC" w:rsidP="00EC52DC">
      <w:r>
        <w:rPr>
          <w:rFonts w:eastAsiaTheme="minorHAnsi"/>
          <w:lang w:eastAsia="en-US"/>
        </w:rPr>
        <w:t>INSERT INTO SaveTableWork (Наименование, Артикул, [Цена руб.],Тип,[Ед.изм.],Страна,[Цена $], [idusdt], Количество) Values (@value1,@value2,@value3,@value4,@value5,@value6,@value7,@value8,@value9</w:t>
      </w:r>
    </w:p>
    <w:p w14:paraId="12DB08D4" w14:textId="1809A0B9" w:rsidR="00EC52DC" w:rsidRDefault="00EC52DC" w:rsidP="00347474"/>
    <w:p w14:paraId="6ADC0D40" w14:textId="7F5DB562" w:rsidR="00EC52DC" w:rsidRPr="00EC52DC" w:rsidRDefault="00EC52DC" w:rsidP="00EC52DC">
      <w:pPr>
        <w:rPr>
          <w:lang w:val="en-US"/>
        </w:rPr>
      </w:pPr>
      <w:r>
        <w:t>Для добавления иных полей в смету был создан запрос «</w:t>
      </w:r>
      <w:r w:rsidRPr="00EC52DC">
        <w:rPr>
          <w:rFonts w:eastAsiaTheme="minorHAnsi"/>
        </w:rPr>
        <w:t>InsertIntoSaveTextBox</w:t>
      </w:r>
      <w:r>
        <w:t>». Ниже</w:t>
      </w:r>
      <w:r w:rsidRPr="00EC52DC">
        <w:rPr>
          <w:lang w:val="en-US"/>
        </w:rPr>
        <w:t xml:space="preserve"> </w:t>
      </w:r>
      <w:r>
        <w:t>представлен</w:t>
      </w:r>
      <w:r w:rsidRPr="00EC52DC">
        <w:rPr>
          <w:lang w:val="en-US"/>
        </w:rPr>
        <w:t xml:space="preserve"> </w:t>
      </w:r>
      <w:r>
        <w:t>код</w:t>
      </w:r>
      <w:r w:rsidRPr="00EC52DC">
        <w:rPr>
          <w:lang w:val="en-US"/>
        </w:rPr>
        <w:t xml:space="preserve"> </w:t>
      </w:r>
      <w:r>
        <w:t>запроса</w:t>
      </w:r>
      <w:r w:rsidRPr="00EC52DC">
        <w:rPr>
          <w:lang w:val="en-US"/>
        </w:rPr>
        <w:t xml:space="preserve"> «</w:t>
      </w:r>
      <w:r w:rsidRPr="00EC52DC">
        <w:rPr>
          <w:rFonts w:eastAsiaTheme="minorHAnsi"/>
          <w:lang w:val="en-US"/>
        </w:rPr>
        <w:t>InsertIntoSaveTextBox</w:t>
      </w:r>
      <w:r w:rsidRPr="00EC52DC">
        <w:rPr>
          <w:lang w:val="en-US"/>
        </w:rPr>
        <w:t>».</w:t>
      </w:r>
    </w:p>
    <w:p w14:paraId="47C7C1E3" w14:textId="5565FF0D" w:rsidR="00EC52DC" w:rsidRPr="00EC52DC" w:rsidRDefault="00EC52DC" w:rsidP="00347474">
      <w:pPr>
        <w:rPr>
          <w:lang w:val="en-US"/>
        </w:rPr>
      </w:pPr>
    </w:p>
    <w:p w14:paraId="44F66A8B" w14:textId="134E94AA" w:rsidR="00EC52DC" w:rsidRPr="008F7508" w:rsidRDefault="00EC52DC" w:rsidP="00EC52DC">
      <w:pPr>
        <w:rPr>
          <w:rFonts w:eastAsiaTheme="minorHAnsi"/>
          <w:lang w:val="en-US" w:eastAsia="en-US"/>
        </w:rPr>
      </w:pPr>
      <w:r w:rsidRPr="008F7508">
        <w:rPr>
          <w:rFonts w:eastAsiaTheme="minorHAnsi"/>
          <w:lang w:val="en-US" w:eastAsia="en-US"/>
        </w:rPr>
        <w:t xml:space="preserve">INSERT INTO </w:t>
      </w:r>
      <w:proofErr w:type="spellStart"/>
      <w:r w:rsidRPr="008F7508">
        <w:rPr>
          <w:rFonts w:eastAsiaTheme="minorHAnsi"/>
          <w:lang w:val="en-US" w:eastAsia="en-US"/>
        </w:rPr>
        <w:t>SaveTextBoxs</w:t>
      </w:r>
      <w:proofErr w:type="spellEnd"/>
      <w:r w:rsidRPr="008F7508">
        <w:rPr>
          <w:rFonts w:eastAsiaTheme="minorHAnsi"/>
          <w:lang w:val="en-US" w:eastAsia="en-US"/>
        </w:rPr>
        <w:t xml:space="preserve"> (data1,data2,data3,data4,data5,data6,data7,data8,data9,data10,idusd) Values (@value1,@value2,@value3,@value4,@value5,@value6,@value7,@value8,@value9,@value10,@value11</w:t>
      </w:r>
    </w:p>
    <w:p w14:paraId="48A9E818" w14:textId="400614A1" w:rsidR="00EC52DC" w:rsidRDefault="00EC52DC" w:rsidP="00EC52DC">
      <w:pPr>
        <w:rPr>
          <w:lang w:val="en-US"/>
        </w:rPr>
      </w:pPr>
    </w:p>
    <w:p w14:paraId="4452381C" w14:textId="6D20A897" w:rsidR="00284611" w:rsidRPr="00284611" w:rsidRDefault="00284611" w:rsidP="00EC52DC">
      <w:r>
        <w:t>Для отображения выбора материалов был создан запрос «</w:t>
      </w:r>
      <w:r w:rsidRPr="00284611">
        <w:rPr>
          <w:rFonts w:eastAsiaTheme="minorHAnsi"/>
        </w:rPr>
        <w:t>getTableMaterial</w:t>
      </w:r>
      <w:r>
        <w:t>»</w:t>
      </w:r>
      <w:r w:rsidRPr="00284611">
        <w:t xml:space="preserve">. </w:t>
      </w:r>
      <w:r>
        <w:t>Ниже представлен код запроса «</w:t>
      </w:r>
      <w:r w:rsidRPr="00284611">
        <w:rPr>
          <w:rFonts w:eastAsiaTheme="minorHAnsi"/>
        </w:rPr>
        <w:t>getTableMaterial</w:t>
      </w:r>
      <w:r>
        <w:t>»</w:t>
      </w:r>
      <w:r w:rsidRPr="00284611">
        <w:t>.</w:t>
      </w:r>
    </w:p>
    <w:p w14:paraId="6AB94FAE" w14:textId="6232C729" w:rsidR="00284611" w:rsidRPr="00284611" w:rsidRDefault="00284611" w:rsidP="00EC52DC"/>
    <w:p w14:paraId="510F60E3" w14:textId="1489EAA1" w:rsidR="00284611" w:rsidRPr="00284611" w:rsidRDefault="00284611" w:rsidP="00284611">
      <w:proofErr w:type="spellStart"/>
      <w:r>
        <w:rPr>
          <w:rFonts w:eastAsiaTheme="minorHAnsi"/>
          <w:lang w:eastAsia="en-US"/>
        </w:rPr>
        <w:t>select</w:t>
      </w:r>
      <w:proofErr w:type="spellEnd"/>
      <w:r>
        <w:rPr>
          <w:rFonts w:eastAsiaTheme="minorHAnsi"/>
          <w:lang w:eastAsia="en-US"/>
        </w:rPr>
        <w:t xml:space="preserve"> Наименование,</w:t>
      </w:r>
      <w:r w:rsidRPr="002846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ртикул,</w:t>
      </w:r>
      <w:r w:rsidRPr="002846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[Цена руб.],[Ед.изм.],Страна,[Цена $],Бренд </w:t>
      </w:r>
      <w:proofErr w:type="spellStart"/>
      <w:r>
        <w:rPr>
          <w:rFonts w:eastAsiaTheme="minorHAnsi"/>
          <w:lang w:eastAsia="en-US"/>
        </w:rPr>
        <w:t>fr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Material</w:t>
      </w:r>
      <w:proofErr w:type="spellEnd"/>
    </w:p>
    <w:p w14:paraId="1B806BD9" w14:textId="09FAD691" w:rsidR="00284611" w:rsidRDefault="00284611" w:rsidP="00284611">
      <w:pPr>
        <w:ind w:firstLine="0"/>
      </w:pPr>
      <w:r>
        <w:tab/>
      </w:r>
    </w:p>
    <w:p w14:paraId="38BFDDC7" w14:textId="3E55A11B" w:rsidR="00284611" w:rsidRDefault="00284611" w:rsidP="00284611">
      <w:r>
        <w:t>Для отображения выбора работ был создан запрос «</w:t>
      </w:r>
      <w:r w:rsidRPr="00284611">
        <w:rPr>
          <w:rFonts w:eastAsiaTheme="minorHAnsi"/>
        </w:rPr>
        <w:t>getTable</w:t>
      </w:r>
      <w:r>
        <w:rPr>
          <w:rFonts w:eastAsiaTheme="minorHAnsi"/>
          <w:lang w:val="en-US"/>
        </w:rPr>
        <w:t>Work</w:t>
      </w:r>
      <w:r>
        <w:t>»</w:t>
      </w:r>
      <w:r w:rsidRPr="00284611">
        <w:t xml:space="preserve">. </w:t>
      </w:r>
      <w:r>
        <w:t>Ниже представлен код запроса «</w:t>
      </w:r>
      <w:r w:rsidRPr="00284611">
        <w:rPr>
          <w:rFonts w:eastAsiaTheme="minorHAnsi"/>
        </w:rPr>
        <w:t>getTable</w:t>
      </w:r>
      <w:r>
        <w:rPr>
          <w:rFonts w:eastAsiaTheme="minorHAnsi"/>
          <w:lang w:val="en-US"/>
        </w:rPr>
        <w:t>Work</w:t>
      </w:r>
      <w:r>
        <w:t>»</w:t>
      </w:r>
      <w:r w:rsidRPr="00284611">
        <w:t>.</w:t>
      </w:r>
    </w:p>
    <w:p w14:paraId="76125349" w14:textId="3812067D" w:rsidR="00284611" w:rsidRDefault="00284611" w:rsidP="00284611"/>
    <w:p w14:paraId="268FC3B3" w14:textId="42419578" w:rsidR="00284611" w:rsidRPr="00284611" w:rsidRDefault="00284611" w:rsidP="00284611">
      <w:proofErr w:type="spellStart"/>
      <w:r>
        <w:rPr>
          <w:rFonts w:eastAsiaTheme="minorHAnsi"/>
          <w:lang w:eastAsia="en-US"/>
        </w:rPr>
        <w:t>select</w:t>
      </w:r>
      <w:proofErr w:type="spellEnd"/>
      <w:r>
        <w:rPr>
          <w:rFonts w:eastAsiaTheme="minorHAnsi"/>
          <w:lang w:eastAsia="en-US"/>
        </w:rPr>
        <w:t xml:space="preserve"> Наименование, Артикул, [Цена руб.], Тип, [Ед.изм.], Страна, [Цена $] </w:t>
      </w:r>
      <w:proofErr w:type="spellStart"/>
      <w:r>
        <w:rPr>
          <w:rFonts w:eastAsiaTheme="minorHAnsi"/>
          <w:lang w:eastAsia="en-US"/>
        </w:rPr>
        <w:t>fro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Worki</w:t>
      </w:r>
      <w:proofErr w:type="spellEnd"/>
    </w:p>
    <w:p w14:paraId="6C920467" w14:textId="77777777" w:rsidR="00284611" w:rsidRPr="00284611" w:rsidRDefault="00284611" w:rsidP="00EC52DC"/>
    <w:p w14:paraId="1BB1BE44" w14:textId="61A44601" w:rsidR="00EC52DC" w:rsidRDefault="00EC52DC" w:rsidP="00347474">
      <w:r>
        <w:t>Весь код программы представлен в приложении А.</w:t>
      </w:r>
    </w:p>
    <w:p w14:paraId="761E7E29" w14:textId="0ADAD705" w:rsidR="00EC52DC" w:rsidRDefault="00EC52DC" w:rsidP="00347474"/>
    <w:p w14:paraId="684C11D6" w14:textId="77777777" w:rsidR="008958AD" w:rsidRDefault="008958AD" w:rsidP="00347474"/>
    <w:p w14:paraId="5EBC4736" w14:textId="00A8BEFA" w:rsidR="00347474" w:rsidRDefault="00670041" w:rsidP="00670041">
      <w:pPr>
        <w:pStyle w:val="2"/>
      </w:pPr>
      <w:bookmarkStart w:id="71" w:name="_Toc168613728"/>
      <w:bookmarkStart w:id="72" w:name="_Toc168677665"/>
      <w:r w:rsidRPr="00670041">
        <w:t>Входные и выходные данные</w:t>
      </w:r>
      <w:bookmarkEnd w:id="71"/>
      <w:bookmarkEnd w:id="72"/>
    </w:p>
    <w:p w14:paraId="159E5E6B" w14:textId="77777777" w:rsidR="00670041" w:rsidRDefault="00670041" w:rsidP="00670041"/>
    <w:p w14:paraId="70CF4266" w14:textId="7E92C771" w:rsidR="008958AD" w:rsidRDefault="008958AD" w:rsidP="00670041"/>
    <w:p w14:paraId="7C068E36" w14:textId="5D77091F" w:rsidR="00CA05F7" w:rsidRDefault="00CA05F7" w:rsidP="00CA05F7">
      <w:r>
        <w:t xml:space="preserve">Входные данные – это данные, которые передаются в программное средство для ведения базы данных. </w:t>
      </w:r>
      <w:r w:rsidRPr="00B172D3">
        <w:t>Входные данные могут быть представлены в различных форматах, таких как строки, числа, булевы значения</w:t>
      </w:r>
      <w:r w:rsidR="00BA7DDB" w:rsidRPr="00BA7DDB">
        <w:t xml:space="preserve">, </w:t>
      </w:r>
      <w:r w:rsidR="00BA7DDB">
        <w:t>таблицы</w:t>
      </w:r>
      <w:r w:rsidRPr="00B172D3">
        <w:t xml:space="preserve"> и т.д. Эти данные могут быть получены от пользователя через интерфейс программы</w:t>
      </w:r>
      <w:r>
        <w:t xml:space="preserve"> или базу данных</w:t>
      </w:r>
      <w:r w:rsidRPr="00B172D3">
        <w:t xml:space="preserve">. Все данные, введённые пользователем, хранятся в </w:t>
      </w:r>
      <w:r>
        <w:t>базе данных</w:t>
      </w:r>
      <w:r w:rsidRPr="00B172D3">
        <w:t>.</w:t>
      </w:r>
    </w:p>
    <w:p w14:paraId="19FF6E6B" w14:textId="6E90791F" w:rsidR="00392A74" w:rsidRPr="00894212" w:rsidRDefault="00CA05F7" w:rsidP="00392A74">
      <w:r>
        <w:t>Входными являются данные, введённые пользователем в таблицы базы данных: «</w:t>
      </w:r>
      <w:r>
        <w:rPr>
          <w:lang w:val="en-US"/>
        </w:rPr>
        <w:t>Authorization</w:t>
      </w:r>
      <w:r>
        <w:t>»</w:t>
      </w:r>
      <w:r w:rsidRPr="00CA05F7">
        <w:t xml:space="preserve">, </w:t>
      </w:r>
      <w:r>
        <w:t>«</w:t>
      </w:r>
      <w:r>
        <w:rPr>
          <w:lang w:val="en-US"/>
        </w:rPr>
        <w:t>SaveSmeta</w:t>
      </w:r>
      <w:r>
        <w:t>», «</w:t>
      </w:r>
      <w:r>
        <w:rPr>
          <w:lang w:val="en-US"/>
        </w:rPr>
        <w:t>SaveTableMaterial</w:t>
      </w:r>
      <w:r>
        <w:t>», «</w:t>
      </w:r>
      <w:r>
        <w:rPr>
          <w:lang w:val="en-US"/>
        </w:rPr>
        <w:t>SaveTableWork</w:t>
      </w:r>
      <w:r>
        <w:t>»</w:t>
      </w:r>
      <w:r w:rsidRPr="00FE0D0E">
        <w:t xml:space="preserve">, </w:t>
      </w:r>
      <w:r>
        <w:t>«</w:t>
      </w:r>
      <w:r>
        <w:rPr>
          <w:lang w:val="en-US"/>
        </w:rPr>
        <w:t>SaveTextBox</w:t>
      </w:r>
      <w:r>
        <w:t>». Описание входных данных представлено в таблице</w:t>
      </w:r>
      <w:r w:rsidR="00BA7DDB">
        <w:t xml:space="preserve"> 1</w:t>
      </w:r>
      <w:r w:rsidRPr="00894212">
        <w:t>.</w:t>
      </w:r>
    </w:p>
    <w:p w14:paraId="108E2658" w14:textId="7931FE37" w:rsidR="00BA7DDB" w:rsidRDefault="00BA7DDB" w:rsidP="00BA7DDB">
      <w:pPr>
        <w:ind w:firstLine="0"/>
      </w:pPr>
      <w:r>
        <w:tab/>
      </w:r>
    </w:p>
    <w:p w14:paraId="1899004D" w14:textId="4FCACAF4" w:rsidR="00BA7DDB" w:rsidRDefault="00BA7DDB" w:rsidP="00AA069E">
      <w:pPr>
        <w:ind w:firstLine="0"/>
      </w:pPr>
    </w:p>
    <w:p w14:paraId="31D8C6F0" w14:textId="77777777" w:rsidR="00AA069E" w:rsidRPr="00894212" w:rsidRDefault="00AA069E" w:rsidP="00AA069E">
      <w:pPr>
        <w:ind w:firstLine="0"/>
      </w:pPr>
    </w:p>
    <w:p w14:paraId="5092C07C" w14:textId="03C5E919" w:rsidR="00392A74" w:rsidRPr="00392A74" w:rsidRDefault="00392A74" w:rsidP="00392A74">
      <w:r w:rsidRPr="00B172D3">
        <w:lastRenderedPageBreak/>
        <w:t>Таблица 1 – Входные и выходные данные программного сред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CA05F7" w14:paraId="35F7346F" w14:textId="77777777" w:rsidTr="00CA05F7">
        <w:tc>
          <w:tcPr>
            <w:tcW w:w="3681" w:type="dxa"/>
          </w:tcPr>
          <w:p w14:paraId="47211DF2" w14:textId="7288E448" w:rsidR="00CA05F7" w:rsidRPr="00CA05F7" w:rsidRDefault="00CA05F7" w:rsidP="00CA05F7">
            <w:pPr>
              <w:ind w:firstLine="0"/>
              <w:jc w:val="center"/>
              <w:rPr>
                <w:sz w:val="24"/>
                <w:lang w:val="en-US"/>
              </w:rPr>
            </w:pPr>
            <w:r w:rsidRPr="00CA05F7">
              <w:rPr>
                <w:sz w:val="24"/>
              </w:rPr>
              <w:t>Наименование таблицы</w:t>
            </w:r>
          </w:p>
        </w:tc>
        <w:tc>
          <w:tcPr>
            <w:tcW w:w="5663" w:type="dxa"/>
          </w:tcPr>
          <w:p w14:paraId="5C86AF12" w14:textId="05B7FA8F" w:rsidR="00392A74" w:rsidRPr="00CA05F7" w:rsidRDefault="00CA05F7" w:rsidP="0058151F">
            <w:pPr>
              <w:ind w:firstLine="0"/>
              <w:jc w:val="center"/>
              <w:rPr>
                <w:sz w:val="24"/>
              </w:rPr>
            </w:pPr>
            <w:r w:rsidRPr="00CA05F7">
              <w:rPr>
                <w:sz w:val="24"/>
              </w:rPr>
              <w:t>Наименование полей для заполнения</w:t>
            </w:r>
          </w:p>
        </w:tc>
      </w:tr>
      <w:tr w:rsidR="00CA05F7" w14:paraId="7C3BA978" w14:textId="77777777" w:rsidTr="00CA05F7">
        <w:tc>
          <w:tcPr>
            <w:tcW w:w="3681" w:type="dxa"/>
          </w:tcPr>
          <w:p w14:paraId="67A35991" w14:textId="2CB1DE9A" w:rsidR="00CA05F7" w:rsidRPr="00CA05F7" w:rsidRDefault="00CA05F7" w:rsidP="00392A74">
            <w:pPr>
              <w:ind w:firstLine="284"/>
              <w:rPr>
                <w:sz w:val="24"/>
                <w:lang w:val="en-US"/>
              </w:rPr>
            </w:pPr>
            <w:r w:rsidRPr="00CA05F7">
              <w:rPr>
                <w:sz w:val="24"/>
              </w:rPr>
              <w:t>«</w:t>
            </w:r>
            <w:r w:rsidRPr="00CA05F7">
              <w:rPr>
                <w:sz w:val="24"/>
                <w:lang w:val="en-US"/>
              </w:rPr>
              <w:t>Authorization</w:t>
            </w:r>
            <w:r w:rsidRPr="00CA05F7">
              <w:rPr>
                <w:sz w:val="24"/>
              </w:rPr>
              <w:t>»</w:t>
            </w:r>
          </w:p>
        </w:tc>
        <w:tc>
          <w:tcPr>
            <w:tcW w:w="5663" w:type="dxa"/>
          </w:tcPr>
          <w:p w14:paraId="00B00851" w14:textId="3D277E2C" w:rsidR="00CA05F7" w:rsidRPr="00392A74" w:rsidRDefault="00392A74" w:rsidP="00392A74">
            <w:pPr>
              <w:ind w:firstLine="284"/>
              <w:rPr>
                <w:sz w:val="24"/>
                <w:lang w:val="en-US"/>
              </w:rPr>
            </w:pPr>
            <w:r w:rsidRPr="00392A74">
              <w:rPr>
                <w:sz w:val="24"/>
                <w:lang w:val="en-US"/>
              </w:rPr>
              <w:t>Surname, Password</w:t>
            </w:r>
          </w:p>
        </w:tc>
      </w:tr>
      <w:tr w:rsidR="00CA05F7" w:rsidRPr="00392A74" w14:paraId="6F5A8034" w14:textId="77777777" w:rsidTr="00CA05F7">
        <w:tc>
          <w:tcPr>
            <w:tcW w:w="3681" w:type="dxa"/>
          </w:tcPr>
          <w:p w14:paraId="17E15A95" w14:textId="32956818" w:rsidR="00CA05F7" w:rsidRPr="00CA05F7" w:rsidRDefault="00CA05F7" w:rsidP="00392A74">
            <w:pPr>
              <w:ind w:firstLine="284"/>
              <w:rPr>
                <w:sz w:val="24"/>
                <w:lang w:val="en-US"/>
              </w:rPr>
            </w:pPr>
            <w:r w:rsidRPr="00CA05F7">
              <w:rPr>
                <w:sz w:val="24"/>
              </w:rPr>
              <w:t>«</w:t>
            </w:r>
            <w:r w:rsidRPr="00CA05F7">
              <w:rPr>
                <w:sz w:val="24"/>
                <w:lang w:val="en-US"/>
              </w:rPr>
              <w:t>SaveSmeta</w:t>
            </w:r>
            <w:r w:rsidRPr="00CA05F7">
              <w:rPr>
                <w:sz w:val="24"/>
              </w:rPr>
              <w:t>»</w:t>
            </w:r>
          </w:p>
        </w:tc>
        <w:tc>
          <w:tcPr>
            <w:tcW w:w="5663" w:type="dxa"/>
          </w:tcPr>
          <w:p w14:paraId="3B5CBA0E" w14:textId="1AADDBEC" w:rsidR="00CA05F7" w:rsidRPr="00392A74" w:rsidRDefault="00392A74" w:rsidP="00392A74">
            <w:pPr>
              <w:ind w:firstLine="284"/>
              <w:rPr>
                <w:sz w:val="24"/>
              </w:rPr>
            </w:pPr>
            <w:r w:rsidRPr="00392A74">
              <w:rPr>
                <w:rFonts w:eastAsiaTheme="minorHAnsi"/>
                <w:sz w:val="24"/>
                <w:lang w:eastAsia="en-US"/>
              </w:rPr>
              <w:t>№, Дата, Наименование, Телефон, Сумма, руб., Начало работ, Окончание план, Конец работ</w:t>
            </w:r>
          </w:p>
        </w:tc>
      </w:tr>
      <w:tr w:rsidR="00CA05F7" w:rsidRPr="00392A74" w14:paraId="165D1F67" w14:textId="77777777" w:rsidTr="00CA05F7">
        <w:tc>
          <w:tcPr>
            <w:tcW w:w="3681" w:type="dxa"/>
          </w:tcPr>
          <w:p w14:paraId="7DF531EA" w14:textId="77EAA480" w:rsidR="00CA05F7" w:rsidRPr="00CA05F7" w:rsidRDefault="00CA05F7" w:rsidP="00392A74">
            <w:pPr>
              <w:ind w:firstLine="284"/>
              <w:rPr>
                <w:sz w:val="24"/>
                <w:lang w:val="en-US"/>
              </w:rPr>
            </w:pPr>
            <w:r w:rsidRPr="00CA05F7">
              <w:rPr>
                <w:sz w:val="24"/>
              </w:rPr>
              <w:t>«</w:t>
            </w:r>
            <w:r w:rsidRPr="00CA05F7">
              <w:rPr>
                <w:sz w:val="24"/>
                <w:lang w:val="en-US"/>
              </w:rPr>
              <w:t>SaveTableMaterial</w:t>
            </w:r>
            <w:r w:rsidRPr="00CA05F7">
              <w:rPr>
                <w:sz w:val="24"/>
              </w:rPr>
              <w:t>»</w:t>
            </w:r>
          </w:p>
        </w:tc>
        <w:tc>
          <w:tcPr>
            <w:tcW w:w="5663" w:type="dxa"/>
          </w:tcPr>
          <w:p w14:paraId="4288D4EB" w14:textId="571801A3" w:rsidR="00CA05F7" w:rsidRPr="00392A74" w:rsidRDefault="00392A74" w:rsidP="00392A74">
            <w:pPr>
              <w:ind w:firstLine="284"/>
              <w:rPr>
                <w:sz w:val="24"/>
              </w:rPr>
            </w:pPr>
            <w:r w:rsidRPr="00392A74">
              <w:rPr>
                <w:rFonts w:eastAsiaTheme="minorHAnsi"/>
                <w:sz w:val="24"/>
                <w:lang w:eastAsia="en-US"/>
              </w:rPr>
              <w:t>Наименование, Артикул, Цена руб., Ед.изм., Страна, Цена $, Бренд, idusd, Количество</w:t>
            </w:r>
          </w:p>
        </w:tc>
      </w:tr>
      <w:tr w:rsidR="00CA05F7" w:rsidRPr="00392A74" w14:paraId="429D713B" w14:textId="77777777" w:rsidTr="00CA05F7">
        <w:tc>
          <w:tcPr>
            <w:tcW w:w="3681" w:type="dxa"/>
          </w:tcPr>
          <w:p w14:paraId="0D8A78B4" w14:textId="31112FDD" w:rsidR="00CA05F7" w:rsidRPr="00CA05F7" w:rsidRDefault="00CA05F7" w:rsidP="00392A74">
            <w:pPr>
              <w:ind w:firstLine="284"/>
              <w:rPr>
                <w:sz w:val="24"/>
                <w:lang w:val="en-US"/>
              </w:rPr>
            </w:pPr>
            <w:r w:rsidRPr="00CA05F7">
              <w:rPr>
                <w:sz w:val="24"/>
              </w:rPr>
              <w:t>«</w:t>
            </w:r>
            <w:r w:rsidRPr="00CA05F7">
              <w:rPr>
                <w:sz w:val="24"/>
                <w:lang w:val="en-US"/>
              </w:rPr>
              <w:t>SaveTableWork</w:t>
            </w:r>
            <w:r w:rsidRPr="00CA05F7">
              <w:rPr>
                <w:sz w:val="24"/>
              </w:rPr>
              <w:t>»</w:t>
            </w:r>
          </w:p>
        </w:tc>
        <w:tc>
          <w:tcPr>
            <w:tcW w:w="5663" w:type="dxa"/>
          </w:tcPr>
          <w:p w14:paraId="14455368" w14:textId="1AF75379" w:rsidR="00CA05F7" w:rsidRPr="00392A74" w:rsidRDefault="00392A74" w:rsidP="00392A74">
            <w:pPr>
              <w:ind w:firstLine="284"/>
              <w:rPr>
                <w:sz w:val="24"/>
              </w:rPr>
            </w:pPr>
            <w:r w:rsidRPr="00392A74">
              <w:rPr>
                <w:rFonts w:eastAsiaTheme="minorHAnsi"/>
                <w:sz w:val="24"/>
                <w:lang w:eastAsia="en-US"/>
              </w:rPr>
              <w:t>Наименование, Артикул, Цена руб., Тип, Ед.изм. ,Страна, Цена $, Количество</w:t>
            </w:r>
          </w:p>
        </w:tc>
      </w:tr>
      <w:tr w:rsidR="00CA05F7" w:rsidRPr="00392A74" w14:paraId="4FB08418" w14:textId="77777777" w:rsidTr="00CA05F7">
        <w:tc>
          <w:tcPr>
            <w:tcW w:w="3681" w:type="dxa"/>
          </w:tcPr>
          <w:p w14:paraId="5D001684" w14:textId="78BA3472" w:rsidR="00CA05F7" w:rsidRPr="00CA05F7" w:rsidRDefault="00CA05F7" w:rsidP="00392A74">
            <w:pPr>
              <w:ind w:firstLine="284"/>
              <w:rPr>
                <w:sz w:val="24"/>
              </w:rPr>
            </w:pPr>
            <w:r w:rsidRPr="00CA05F7">
              <w:rPr>
                <w:sz w:val="24"/>
              </w:rPr>
              <w:t>«</w:t>
            </w:r>
            <w:r w:rsidRPr="00CA05F7">
              <w:rPr>
                <w:sz w:val="24"/>
                <w:lang w:val="en-US"/>
              </w:rPr>
              <w:t>SaveTextBox</w:t>
            </w:r>
            <w:r w:rsidRPr="00CA05F7">
              <w:rPr>
                <w:sz w:val="24"/>
              </w:rPr>
              <w:t>»</w:t>
            </w:r>
          </w:p>
        </w:tc>
        <w:tc>
          <w:tcPr>
            <w:tcW w:w="5663" w:type="dxa"/>
          </w:tcPr>
          <w:p w14:paraId="676CB033" w14:textId="6EA0748C" w:rsidR="00CA05F7" w:rsidRPr="00392A74" w:rsidRDefault="00392A74" w:rsidP="00392A74">
            <w:pPr>
              <w:ind w:firstLine="284"/>
              <w:rPr>
                <w:sz w:val="24"/>
              </w:rPr>
            </w:pPr>
            <w:r w:rsidRPr="00392A74">
              <w:rPr>
                <w:sz w:val="24"/>
              </w:rPr>
              <w:t>Номер, дата создания, имя; телефон, дата начала работ, плановая дата окончания, фактическая дата окончания, дополнительная информация, комментарии, рекомендации.</w:t>
            </w:r>
          </w:p>
        </w:tc>
      </w:tr>
    </w:tbl>
    <w:p w14:paraId="3515BD97" w14:textId="77777777" w:rsidR="00CA05F7" w:rsidRPr="00392A74" w:rsidRDefault="00CA05F7" w:rsidP="00670041"/>
    <w:p w14:paraId="6B75DA27" w14:textId="233EF47F" w:rsidR="005E1F31" w:rsidRDefault="00392A74" w:rsidP="00670041">
      <w:r>
        <w:t xml:space="preserve">Выходные данные – это результат обработки входных данных программного средства. Эти данные также могут быть представлены в различных форматах, в зависимости от того, что программа, или функция, должна вернуть. Например, это может быть число, строка, булево значение, массив или </w:t>
      </w:r>
      <w:r w:rsidR="005E1F31">
        <w:t>таблица</w:t>
      </w:r>
      <w:r>
        <w:t>.</w:t>
      </w:r>
    </w:p>
    <w:p w14:paraId="02EF69A1" w14:textId="2145BA7D" w:rsidR="00CA05F7" w:rsidRDefault="00392A74" w:rsidP="00670041">
      <w:r>
        <w:t xml:space="preserve">В приложении выходными данными являются </w:t>
      </w:r>
      <w:r w:rsidR="005E1F31">
        <w:t>заполненные таблицы с выбранными данными</w:t>
      </w:r>
      <w:r>
        <w:t>.</w:t>
      </w:r>
    </w:p>
    <w:p w14:paraId="7E369A7E" w14:textId="0B100E60" w:rsidR="008958AD" w:rsidRDefault="005E1F31" w:rsidP="005E1F31">
      <w:pPr>
        <w:ind w:firstLine="0"/>
      </w:pPr>
      <w:r>
        <w:tab/>
      </w:r>
    </w:p>
    <w:p w14:paraId="4F0B53F7" w14:textId="77777777" w:rsidR="008958AD" w:rsidRPr="00670041" w:rsidRDefault="008958AD" w:rsidP="00670041"/>
    <w:p w14:paraId="1B9F21BB" w14:textId="68626CC3" w:rsidR="00347474" w:rsidRDefault="00670041" w:rsidP="00670041">
      <w:pPr>
        <w:pStyle w:val="2"/>
      </w:pPr>
      <w:bookmarkStart w:id="73" w:name="_Toc168613729"/>
      <w:bookmarkStart w:id="74" w:name="_Toc168677666"/>
      <w:r w:rsidRPr="00670041">
        <w:t>Функциональное тестирование</w:t>
      </w:r>
      <w:bookmarkEnd w:id="73"/>
      <w:bookmarkEnd w:id="74"/>
    </w:p>
    <w:p w14:paraId="49FACC3B" w14:textId="373E11AA" w:rsidR="00670041" w:rsidRDefault="00670041" w:rsidP="00670041"/>
    <w:p w14:paraId="63386A57" w14:textId="77777777" w:rsidR="0091316D" w:rsidRDefault="0091316D" w:rsidP="00670041"/>
    <w:p w14:paraId="195139BC" w14:textId="1E89DD2D" w:rsidR="008958AD" w:rsidRDefault="0091316D" w:rsidP="0091316D">
      <w:pPr>
        <w:ind w:firstLine="0"/>
      </w:pPr>
      <w:r w:rsidRPr="00B172D3">
        <w:t xml:space="preserve">Таблица 2 </w:t>
      </w:r>
      <w:r w:rsidR="00F25CA6">
        <w:rPr>
          <w:lang w:val="en-US"/>
        </w:rPr>
        <w:t>–</w:t>
      </w:r>
      <w:r w:rsidRPr="00B172D3">
        <w:t xml:space="preserve"> Функциональное тестирование</w:t>
      </w:r>
    </w:p>
    <w:tbl>
      <w:tblPr>
        <w:tblStyle w:val="af0"/>
        <w:tblpPr w:leftFromText="180" w:rightFromText="180" w:vertAnchor="text" w:tblpX="-5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38"/>
        <w:gridCol w:w="2151"/>
        <w:gridCol w:w="2835"/>
        <w:gridCol w:w="2126"/>
        <w:gridCol w:w="1559"/>
      </w:tblGrid>
      <w:tr w:rsidR="007E4FA6" w:rsidRPr="00FF4BCA" w14:paraId="3B0CC69A" w14:textId="77777777" w:rsidTr="00A5619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F73" w14:textId="4A442B91" w:rsidR="007E4FA6" w:rsidRPr="00FF4BCA" w:rsidRDefault="007E4FA6" w:rsidP="001F3A88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281" w14:textId="77777777" w:rsidR="007E4FA6" w:rsidRPr="00FF4BCA" w:rsidRDefault="007E4FA6" w:rsidP="001F3A88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 xml:space="preserve">Модуль </w:t>
            </w:r>
            <w:r w:rsidRPr="00FF4BCA">
              <w:rPr>
                <w:sz w:val="24"/>
                <w:shd w:val="clear" w:color="auto" w:fill="FFFFFF"/>
                <w:lang w:val="en-US"/>
              </w:rPr>
              <w:t xml:space="preserve">/ </w:t>
            </w:r>
            <w:r w:rsidRPr="00FF4BCA">
              <w:rPr>
                <w:sz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613" w14:textId="77777777" w:rsidR="007E4FA6" w:rsidRPr="00FF4BCA" w:rsidRDefault="007E4FA6" w:rsidP="001F3A88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05E" w14:textId="77777777" w:rsidR="007E4FA6" w:rsidRPr="00FF4BCA" w:rsidRDefault="007E4FA6" w:rsidP="001F3A88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B58" w14:textId="77777777" w:rsidR="007E4FA6" w:rsidRPr="00FF4BCA" w:rsidRDefault="007E4FA6" w:rsidP="001F3A88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Фактический результат</w:t>
            </w:r>
          </w:p>
        </w:tc>
      </w:tr>
      <w:tr w:rsidR="00816DB8" w:rsidRPr="00FF4BCA" w14:paraId="1F473606" w14:textId="77777777" w:rsidTr="00A56199">
        <w:trPr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0E3" w14:textId="335F1876" w:rsidR="00816DB8" w:rsidRPr="00816DB8" w:rsidRDefault="00816DB8" w:rsidP="001F3A88">
            <w:pPr>
              <w:pStyle w:val="aff1"/>
              <w:ind w:firstLine="0"/>
              <w:rPr>
                <w:sz w:val="24"/>
                <w:shd w:val="clear" w:color="auto" w:fill="FFFFFF"/>
                <w:lang w:val="en-US"/>
              </w:rPr>
            </w:pPr>
            <w:r>
              <w:rPr>
                <w:sz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B5A" w14:textId="623A2AD3" w:rsidR="00816DB8" w:rsidRPr="001F3A88" w:rsidRDefault="001F3A88" w:rsidP="00BC74E0">
            <w:pPr>
              <w:pStyle w:val="aff1"/>
              <w:ind w:firstLine="0"/>
              <w:jc w:val="center"/>
              <w:rPr>
                <w:sz w:val="24"/>
                <w:shd w:val="clear" w:color="auto" w:fill="FFFFFF"/>
                <w:lang w:val="en-US"/>
              </w:rPr>
            </w:pPr>
            <w:r>
              <w:rPr>
                <w:sz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48BA" w14:textId="6C89D730" w:rsidR="00816DB8" w:rsidRPr="001F3A88" w:rsidRDefault="001F3A88" w:rsidP="00BC74E0">
            <w:pPr>
              <w:pStyle w:val="aff1"/>
              <w:ind w:firstLine="32"/>
              <w:jc w:val="center"/>
              <w:rPr>
                <w:sz w:val="24"/>
                <w:shd w:val="clear" w:color="auto" w:fill="FFFFFF"/>
                <w:lang w:val="en-US"/>
              </w:rPr>
            </w:pPr>
            <w:r>
              <w:rPr>
                <w:sz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7C7" w14:textId="7F1133E9" w:rsidR="00816DB8" w:rsidRPr="001F3A88" w:rsidRDefault="001F3A88" w:rsidP="00BC74E0">
            <w:pPr>
              <w:pStyle w:val="aff1"/>
              <w:ind w:firstLine="0"/>
              <w:jc w:val="center"/>
              <w:rPr>
                <w:sz w:val="24"/>
                <w:shd w:val="clear" w:color="auto" w:fill="FFFFFF"/>
                <w:lang w:val="en-US"/>
              </w:rPr>
            </w:pPr>
            <w:r>
              <w:rPr>
                <w:sz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9FD2" w14:textId="52016C00" w:rsidR="00816DB8" w:rsidRPr="001F3A88" w:rsidRDefault="001F3A88" w:rsidP="00BC74E0">
            <w:pPr>
              <w:pStyle w:val="aff1"/>
              <w:rPr>
                <w:sz w:val="24"/>
                <w:shd w:val="clear" w:color="auto" w:fill="FFFFFF"/>
                <w:lang w:val="en-US"/>
              </w:rPr>
            </w:pPr>
            <w:r>
              <w:rPr>
                <w:sz w:val="24"/>
                <w:shd w:val="clear" w:color="auto" w:fill="FFFFFF"/>
                <w:lang w:val="en-US"/>
              </w:rPr>
              <w:t>5</w:t>
            </w:r>
          </w:p>
        </w:tc>
      </w:tr>
      <w:tr w:rsidR="007E4FA6" w:rsidRPr="00FF4BCA" w14:paraId="13CA828A" w14:textId="77777777" w:rsidTr="00F25CA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E4B" w14:textId="77777777" w:rsidR="007E4FA6" w:rsidRPr="00FF4BCA" w:rsidRDefault="007E4FA6" w:rsidP="00BC74E0">
            <w:pPr>
              <w:pStyle w:val="aff1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FF4BCA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16F8" w14:textId="1544EB0C" w:rsidR="007E4FA6" w:rsidRPr="001F3A88" w:rsidRDefault="001F3A88" w:rsidP="0091316D">
            <w:pPr>
              <w:ind w:firstLine="284"/>
              <w:contextualSpacing/>
              <w:rPr>
                <w:sz w:val="24"/>
                <w:shd w:val="clear" w:color="auto" w:fill="FFFFFF"/>
              </w:rPr>
            </w:pPr>
            <w:r w:rsidRPr="001F3A88">
              <w:rPr>
                <w:sz w:val="24"/>
              </w:rPr>
              <w:t>Вход в при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5DF" w14:textId="541B576A" w:rsidR="0091316D" w:rsidRPr="00B172D3" w:rsidRDefault="0091316D" w:rsidP="00BC58F5">
            <w:pPr>
              <w:pStyle w:val="a2"/>
              <w:numPr>
                <w:ilvl w:val="0"/>
                <w:numId w:val="12"/>
              </w:numPr>
              <w:ind w:firstLine="284"/>
              <w:rPr>
                <w:sz w:val="24"/>
              </w:rPr>
            </w:pPr>
            <w:r w:rsidRPr="00B172D3">
              <w:rPr>
                <w:sz w:val="24"/>
              </w:rPr>
              <w:t>Запустить приложение</w:t>
            </w:r>
            <w:r>
              <w:rPr>
                <w:sz w:val="24"/>
                <w:lang w:val="en-US"/>
              </w:rPr>
              <w:t>.</w:t>
            </w:r>
          </w:p>
          <w:p w14:paraId="1861FB6F" w14:textId="2CB19927" w:rsidR="0091316D" w:rsidRDefault="0091316D" w:rsidP="00BC58F5">
            <w:pPr>
              <w:pStyle w:val="a2"/>
              <w:numPr>
                <w:ilvl w:val="0"/>
                <w:numId w:val="12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Заполнить поле «Логин» и «Пароль»</w:t>
            </w:r>
            <w:r w:rsidRPr="0091316D">
              <w:rPr>
                <w:sz w:val="24"/>
              </w:rPr>
              <w:t>.</w:t>
            </w:r>
          </w:p>
          <w:p w14:paraId="29AD9F56" w14:textId="00C69642" w:rsidR="007E4FA6" w:rsidRPr="0091316D" w:rsidRDefault="0091316D" w:rsidP="00BC58F5">
            <w:pPr>
              <w:pStyle w:val="a2"/>
              <w:numPr>
                <w:ilvl w:val="0"/>
                <w:numId w:val="12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Нажать на кнопку </w:t>
            </w:r>
            <w:r w:rsidR="006D2617">
              <w:rPr>
                <w:sz w:val="24"/>
              </w:rPr>
              <w:t>продолжить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61D0" w14:textId="5FA96A1E" w:rsidR="007E4FA6" w:rsidRPr="0091316D" w:rsidRDefault="001F3A88" w:rsidP="0091316D">
            <w:pPr>
              <w:ind w:firstLine="284"/>
              <w:contextualSpacing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Открывается страница </w:t>
            </w:r>
            <w:r w:rsidR="0091316D">
              <w:rPr>
                <w:sz w:val="24"/>
                <w:shd w:val="clear" w:color="auto" w:fill="FFFFFF"/>
              </w:rPr>
              <w:t>авторизации</w:t>
            </w:r>
            <w:r w:rsidR="0091316D" w:rsidRPr="0091316D">
              <w:rPr>
                <w:sz w:val="24"/>
                <w:shd w:val="clear" w:color="auto" w:fill="FFFFFF"/>
              </w:rPr>
              <w:t xml:space="preserve">. </w:t>
            </w:r>
            <w:r w:rsidR="0091316D">
              <w:rPr>
                <w:sz w:val="24"/>
                <w:shd w:val="clear" w:color="auto" w:fill="FFFFFF"/>
              </w:rPr>
              <w:t>Произведён вход в аккаунт</w:t>
            </w:r>
            <w:r w:rsidR="0091316D" w:rsidRPr="0091316D">
              <w:rPr>
                <w:sz w:val="24"/>
                <w:shd w:val="clear" w:color="auto" w:fill="FFFFFF"/>
              </w:rPr>
              <w:t xml:space="preserve">. </w:t>
            </w:r>
            <w:r w:rsidR="0091316D">
              <w:rPr>
                <w:sz w:val="24"/>
                <w:shd w:val="clear" w:color="auto" w:fill="FFFFFF"/>
              </w:rPr>
              <w:t>Открывается главная форма 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2B8C" w14:textId="5F9DB326" w:rsidR="007E4FA6" w:rsidRPr="00BA7DDB" w:rsidRDefault="007E4FA6" w:rsidP="0091316D">
            <w:pPr>
              <w:ind w:firstLine="284"/>
              <w:contextualSpacing/>
              <w:rPr>
                <w:sz w:val="24"/>
                <w:shd w:val="clear" w:color="auto" w:fill="FFFFFF"/>
              </w:rPr>
            </w:pPr>
            <w:r w:rsidRPr="001F3A88">
              <w:rPr>
                <w:sz w:val="24"/>
                <w:shd w:val="clear" w:color="auto" w:fill="FFFFFF"/>
              </w:rPr>
              <w:t xml:space="preserve">Результат представлен на рисунке </w:t>
            </w:r>
            <w:r w:rsidR="00BA7DDB">
              <w:rPr>
                <w:sz w:val="24"/>
                <w:shd w:val="clear" w:color="auto" w:fill="FFFFFF"/>
                <w:lang w:val="en-US"/>
              </w:rPr>
              <w:fldChar w:fldCharType="begin"/>
            </w:r>
            <w:r w:rsidR="00BA7DDB">
              <w:rPr>
                <w:sz w:val="24"/>
                <w:shd w:val="clear" w:color="auto" w:fill="FFFFFF"/>
                <w:lang w:val="en-US"/>
              </w:rPr>
              <w:instrText xml:space="preserve"> REF  _Ref168500407 \h \r \t </w:instrText>
            </w:r>
            <w:r w:rsidR="00BA7DDB">
              <w:rPr>
                <w:sz w:val="24"/>
                <w:shd w:val="clear" w:color="auto" w:fill="FFFFFF"/>
                <w:lang w:val="en-US"/>
              </w:rPr>
            </w:r>
            <w:r w:rsidR="00BA7DDB">
              <w:rPr>
                <w:sz w:val="24"/>
                <w:shd w:val="clear" w:color="auto" w:fill="FFFFFF"/>
                <w:lang w:val="en-US"/>
              </w:rPr>
              <w:fldChar w:fldCharType="separate"/>
            </w:r>
            <w:r w:rsidR="00154E87">
              <w:rPr>
                <w:sz w:val="24"/>
                <w:shd w:val="clear" w:color="auto" w:fill="FFFFFF"/>
                <w:lang w:val="en-US"/>
              </w:rPr>
              <w:t>20</w:t>
            </w:r>
            <w:r w:rsidR="00BA7DDB">
              <w:rPr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91316D" w:rsidRPr="00FF4BCA" w14:paraId="4E6BC850" w14:textId="77777777" w:rsidTr="00F25CA6">
        <w:trPr>
          <w:trHeight w:val="25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5CA58" w14:textId="3201571F" w:rsidR="0091316D" w:rsidRPr="0091316D" w:rsidRDefault="0091316D" w:rsidP="0091316D">
            <w:pPr>
              <w:pStyle w:val="aff1"/>
              <w:ind w:firstLine="0"/>
              <w:rPr>
                <w:sz w:val="24"/>
                <w:shd w:val="clear" w:color="auto" w:fill="FFFFFF"/>
                <w:lang w:val="en-US"/>
              </w:rPr>
            </w:pPr>
            <w:r>
              <w:rPr>
                <w:sz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6A4F" w14:textId="3E57E2B9" w:rsidR="0091316D" w:rsidRPr="001F3A88" w:rsidRDefault="00894212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Создание новой с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5BD54" w14:textId="63BD3108" w:rsidR="0091316D" w:rsidRDefault="004F790D" w:rsidP="004F790D">
            <w:pPr>
              <w:pStyle w:val="a2"/>
              <w:numPr>
                <w:ilvl w:val="0"/>
                <w:numId w:val="13"/>
              </w:numPr>
              <w:ind w:firstLine="284"/>
              <w:rPr>
                <w:sz w:val="24"/>
                <w:lang w:val="en-US"/>
              </w:rPr>
            </w:pPr>
            <w:r>
              <w:rPr>
                <w:sz w:val="24"/>
              </w:rPr>
              <w:t>Нажать кнопку «Сметы»</w:t>
            </w:r>
            <w:r>
              <w:rPr>
                <w:sz w:val="24"/>
                <w:lang w:val="en-US"/>
              </w:rPr>
              <w:t>.</w:t>
            </w:r>
          </w:p>
          <w:p w14:paraId="450671B7" w14:textId="77777777" w:rsidR="004F790D" w:rsidRDefault="004F790D" w:rsidP="004F790D">
            <w:pPr>
              <w:pStyle w:val="a2"/>
              <w:numPr>
                <w:ilvl w:val="0"/>
                <w:numId w:val="13"/>
              </w:numPr>
              <w:ind w:firstLine="284"/>
              <w:rPr>
                <w:sz w:val="24"/>
                <w:lang w:val="en-US"/>
              </w:rPr>
            </w:pPr>
            <w:r>
              <w:rPr>
                <w:sz w:val="24"/>
              </w:rPr>
              <w:t>Нажать кнопку «Добавить»</w:t>
            </w:r>
            <w:r>
              <w:rPr>
                <w:sz w:val="24"/>
                <w:lang w:val="en-US"/>
              </w:rPr>
              <w:t>.</w:t>
            </w:r>
          </w:p>
          <w:p w14:paraId="374B3875" w14:textId="73DE34E1" w:rsidR="00A56199" w:rsidRPr="00A56199" w:rsidRDefault="004F790D" w:rsidP="00A56199">
            <w:pPr>
              <w:pStyle w:val="a2"/>
              <w:numPr>
                <w:ilvl w:val="0"/>
                <w:numId w:val="13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Заполнить вкладку «Основное» данными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1BF96" w14:textId="02CBBBE7" w:rsidR="0091316D" w:rsidRPr="00A56199" w:rsidRDefault="00A56199" w:rsidP="0091316D">
            <w:pPr>
              <w:ind w:firstLine="284"/>
              <w:contextualSpacing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ткрывается форма со сметами</w:t>
            </w:r>
            <w:r w:rsidRPr="00A56199">
              <w:rPr>
                <w:sz w:val="24"/>
                <w:shd w:val="clear" w:color="auto" w:fill="FFFFFF"/>
              </w:rPr>
              <w:t xml:space="preserve">. </w:t>
            </w:r>
            <w:r>
              <w:rPr>
                <w:sz w:val="24"/>
                <w:shd w:val="clear" w:color="auto" w:fill="FFFFFF"/>
              </w:rPr>
              <w:t>Открывается окно заполнения данных</w:t>
            </w:r>
            <w:r w:rsidRPr="00A56199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CA97" w14:textId="0649F72B" w:rsidR="0091316D" w:rsidRPr="001F3A88" w:rsidRDefault="00A56199" w:rsidP="0091316D">
            <w:pPr>
              <w:ind w:firstLine="284"/>
              <w:contextualSpacing/>
              <w:rPr>
                <w:sz w:val="24"/>
                <w:shd w:val="clear" w:color="auto" w:fill="FFFFFF"/>
              </w:rPr>
            </w:pPr>
            <w:r w:rsidRPr="001F3A88">
              <w:rPr>
                <w:sz w:val="24"/>
                <w:shd w:val="clear" w:color="auto" w:fill="FFFFFF"/>
              </w:rPr>
              <w:t>Результат представлен на рисунке</w:t>
            </w:r>
            <w:r w:rsidR="004F36F4">
              <w:rPr>
                <w:sz w:val="24"/>
                <w:shd w:val="clear" w:color="auto" w:fill="FFFFFF"/>
              </w:rPr>
              <w:t xml:space="preserve"> </w:t>
            </w:r>
            <w:r w:rsidR="004F36F4">
              <w:rPr>
                <w:sz w:val="24"/>
                <w:shd w:val="clear" w:color="auto" w:fill="FFFFFF"/>
              </w:rPr>
              <w:fldChar w:fldCharType="begin"/>
            </w:r>
            <w:r w:rsidR="004F36F4">
              <w:rPr>
                <w:sz w:val="24"/>
                <w:shd w:val="clear" w:color="auto" w:fill="FFFFFF"/>
              </w:rPr>
              <w:instrText xml:space="preserve"> REF  _Ref168502025 \h \r \t </w:instrText>
            </w:r>
            <w:r w:rsidR="004F36F4">
              <w:rPr>
                <w:sz w:val="24"/>
                <w:shd w:val="clear" w:color="auto" w:fill="FFFFFF"/>
              </w:rPr>
            </w:r>
            <w:r w:rsidR="004F36F4">
              <w:rPr>
                <w:sz w:val="24"/>
                <w:shd w:val="clear" w:color="auto" w:fill="FFFFFF"/>
              </w:rPr>
              <w:fldChar w:fldCharType="separate"/>
            </w:r>
            <w:r w:rsidR="00154E87">
              <w:rPr>
                <w:sz w:val="24"/>
                <w:shd w:val="clear" w:color="auto" w:fill="FFFFFF"/>
              </w:rPr>
              <w:t>21</w:t>
            </w:r>
            <w:r w:rsidR="004F36F4">
              <w:rPr>
                <w:sz w:val="24"/>
                <w:shd w:val="clear" w:color="auto" w:fill="FFFFFF"/>
              </w:rPr>
              <w:fldChar w:fldCharType="end"/>
            </w:r>
            <w:r w:rsidR="004F36F4" w:rsidRPr="004F36F4">
              <w:rPr>
                <w:sz w:val="24"/>
                <w:shd w:val="clear" w:color="auto" w:fill="FFFFFF"/>
              </w:rPr>
              <w:t xml:space="preserve">, </w:t>
            </w:r>
            <w:r w:rsidR="004F36F4">
              <w:rPr>
                <w:sz w:val="24"/>
                <w:shd w:val="clear" w:color="auto" w:fill="FFFFFF"/>
              </w:rPr>
              <w:fldChar w:fldCharType="begin"/>
            </w:r>
            <w:r w:rsidR="004F36F4">
              <w:rPr>
                <w:sz w:val="24"/>
                <w:shd w:val="clear" w:color="auto" w:fill="FFFFFF"/>
              </w:rPr>
              <w:instrText xml:space="preserve"> REF  _Ref168502027 \h \n \r \t </w:instrText>
            </w:r>
            <w:r w:rsidR="004F36F4">
              <w:rPr>
                <w:sz w:val="24"/>
                <w:shd w:val="clear" w:color="auto" w:fill="FFFFFF"/>
              </w:rPr>
            </w:r>
            <w:r w:rsidR="004F36F4">
              <w:rPr>
                <w:sz w:val="24"/>
                <w:shd w:val="clear" w:color="auto" w:fill="FFFFFF"/>
              </w:rPr>
              <w:fldChar w:fldCharType="separate"/>
            </w:r>
            <w:r w:rsidR="00154E87">
              <w:rPr>
                <w:sz w:val="24"/>
                <w:shd w:val="clear" w:color="auto" w:fill="FFFFFF"/>
              </w:rPr>
              <w:t>22</w:t>
            </w:r>
            <w:r w:rsidR="004F36F4">
              <w:rPr>
                <w:sz w:val="24"/>
                <w:shd w:val="clear" w:color="auto" w:fill="FFFFFF"/>
              </w:rPr>
              <w:fldChar w:fldCharType="end"/>
            </w:r>
            <w:r w:rsidRPr="001F3A88">
              <w:rPr>
                <w:sz w:val="24"/>
                <w:shd w:val="clear" w:color="auto" w:fill="FFFFFF"/>
              </w:rPr>
              <w:t xml:space="preserve"> </w:t>
            </w:r>
          </w:p>
        </w:tc>
      </w:tr>
    </w:tbl>
    <w:p w14:paraId="50913CAF" w14:textId="637C60B0" w:rsidR="0091316D" w:rsidRDefault="0091316D">
      <w:pPr>
        <w:spacing w:after="160" w:line="259" w:lineRule="auto"/>
        <w:ind w:firstLine="0"/>
        <w:jc w:val="left"/>
      </w:pPr>
      <w:r>
        <w:br w:type="page"/>
      </w:r>
    </w:p>
    <w:p w14:paraId="62E0665A" w14:textId="77777777" w:rsidR="0091316D" w:rsidRPr="00B172D3" w:rsidRDefault="0091316D" w:rsidP="0091316D">
      <w:pPr>
        <w:ind w:firstLine="0"/>
      </w:pPr>
      <w:r w:rsidRPr="00B172D3">
        <w:lastRenderedPageBreak/>
        <w:t>Продолжение таблицы 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2126"/>
        <w:gridCol w:w="1559"/>
      </w:tblGrid>
      <w:tr w:rsidR="0091316D" w:rsidRPr="00B172D3" w14:paraId="7B0B44D5" w14:textId="77777777" w:rsidTr="00A56199">
        <w:tc>
          <w:tcPr>
            <w:tcW w:w="562" w:type="dxa"/>
          </w:tcPr>
          <w:p w14:paraId="65BE9E92" w14:textId="77777777" w:rsidR="0091316D" w:rsidRPr="00B172D3" w:rsidRDefault="0091316D" w:rsidP="00BA31F9">
            <w:pPr>
              <w:ind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5CD63302" w14:textId="77777777" w:rsidR="0091316D" w:rsidRPr="00B172D3" w:rsidRDefault="0091316D" w:rsidP="00BA31F9">
            <w:pPr>
              <w:ind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2</w:t>
            </w:r>
          </w:p>
        </w:tc>
        <w:tc>
          <w:tcPr>
            <w:tcW w:w="2835" w:type="dxa"/>
          </w:tcPr>
          <w:p w14:paraId="206FCA1E" w14:textId="77777777" w:rsidR="0091316D" w:rsidRPr="00B172D3" w:rsidRDefault="0091316D" w:rsidP="00BA31F9">
            <w:pPr>
              <w:ind w:left="360"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7BA99412" w14:textId="77777777" w:rsidR="0091316D" w:rsidRPr="00B172D3" w:rsidRDefault="0091316D" w:rsidP="00BA31F9">
            <w:pPr>
              <w:ind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33A27911" w14:textId="77777777" w:rsidR="0091316D" w:rsidRPr="00B172D3" w:rsidRDefault="0091316D" w:rsidP="00BA31F9">
            <w:pPr>
              <w:ind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5</w:t>
            </w:r>
          </w:p>
        </w:tc>
      </w:tr>
      <w:tr w:rsidR="0091316D" w:rsidRPr="00B172D3" w14:paraId="3DC7742B" w14:textId="77777777" w:rsidTr="00A56199">
        <w:trPr>
          <w:trHeight w:val="1090"/>
        </w:trPr>
        <w:tc>
          <w:tcPr>
            <w:tcW w:w="562" w:type="dxa"/>
          </w:tcPr>
          <w:p w14:paraId="676745F4" w14:textId="393D202F" w:rsidR="0091316D" w:rsidRPr="00A56199" w:rsidRDefault="00A56199" w:rsidP="0091316D">
            <w:pPr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7FF39720" w14:textId="77777777" w:rsidR="0091316D" w:rsidRPr="00B172D3" w:rsidRDefault="0091316D" w:rsidP="0091316D">
            <w:pPr>
              <w:ind w:firstLine="284"/>
              <w:contextualSpacing/>
              <w:rPr>
                <w:sz w:val="24"/>
              </w:rPr>
            </w:pPr>
          </w:p>
        </w:tc>
        <w:tc>
          <w:tcPr>
            <w:tcW w:w="2835" w:type="dxa"/>
          </w:tcPr>
          <w:p w14:paraId="2B65C773" w14:textId="1A7A90CA" w:rsidR="0091316D" w:rsidRPr="00A56199" w:rsidRDefault="00A56199" w:rsidP="00A56199">
            <w:pPr>
              <w:pStyle w:val="a2"/>
              <w:numPr>
                <w:ilvl w:val="0"/>
                <w:numId w:val="13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Заполнить вкладку «Работы</w:t>
            </w:r>
            <w:r w:rsidRPr="00A56199">
              <w:rPr>
                <w:sz w:val="24"/>
              </w:rPr>
              <w:t>/</w:t>
            </w:r>
            <w:r>
              <w:rPr>
                <w:sz w:val="24"/>
              </w:rPr>
              <w:t>Материалы» данными</w:t>
            </w:r>
            <w:r w:rsidRPr="00A56199">
              <w:rPr>
                <w:sz w:val="24"/>
              </w:rPr>
              <w:t>.</w:t>
            </w:r>
          </w:p>
          <w:p w14:paraId="2DDB14B6" w14:textId="77777777" w:rsidR="00A56199" w:rsidRDefault="00A56199" w:rsidP="00A56199">
            <w:pPr>
              <w:pStyle w:val="a2"/>
              <w:numPr>
                <w:ilvl w:val="0"/>
                <w:numId w:val="13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Заполнить вкладку «Расчёт обкатываемой поверхности»</w:t>
            </w:r>
            <w:r w:rsidRPr="00A56199">
              <w:rPr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  <w:r w:rsidRPr="00A56199">
              <w:rPr>
                <w:sz w:val="24"/>
              </w:rPr>
              <w:t>.</w:t>
            </w:r>
          </w:p>
          <w:p w14:paraId="3EF99FA2" w14:textId="29271C0A" w:rsidR="00A56199" w:rsidRPr="00A56199" w:rsidRDefault="00A56199" w:rsidP="00A56199">
            <w:pPr>
              <w:pStyle w:val="a2"/>
              <w:numPr>
                <w:ilvl w:val="0"/>
                <w:numId w:val="13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Нажать кнопку «Оформить» для составления сметы</w:t>
            </w:r>
            <w:r w:rsidRPr="00A56199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096DF12E" w14:textId="53FAAFA3" w:rsidR="0091316D" w:rsidRPr="00A56199" w:rsidRDefault="00A56199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После полного заполнения данными происходит оформление сметы</w:t>
            </w:r>
            <w:r w:rsidRPr="00A56199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9CA37B1" w14:textId="77777777" w:rsidR="0091316D" w:rsidRPr="00B172D3" w:rsidRDefault="0091316D" w:rsidP="0091316D">
            <w:pPr>
              <w:ind w:firstLine="284"/>
              <w:contextualSpacing/>
              <w:rPr>
                <w:sz w:val="24"/>
              </w:rPr>
            </w:pPr>
          </w:p>
        </w:tc>
      </w:tr>
      <w:tr w:rsidR="0091316D" w:rsidRPr="00B172D3" w14:paraId="4A5BB192" w14:textId="77777777" w:rsidTr="00534F21">
        <w:trPr>
          <w:trHeight w:val="3570"/>
        </w:trPr>
        <w:tc>
          <w:tcPr>
            <w:tcW w:w="562" w:type="dxa"/>
          </w:tcPr>
          <w:p w14:paraId="423891D3" w14:textId="52EEE412" w:rsidR="0091316D" w:rsidRPr="00A56199" w:rsidRDefault="00A56199" w:rsidP="0091316D">
            <w:pPr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0F3F3142" w14:textId="00B35A6D" w:rsidR="0091316D" w:rsidRPr="004A2E34" w:rsidRDefault="00A56199" w:rsidP="0091316D">
            <w:pPr>
              <w:ind w:firstLine="284"/>
              <w:contextualSpacing/>
              <w:rPr>
                <w:sz w:val="24"/>
                <w:lang w:val="en-US"/>
              </w:rPr>
            </w:pPr>
            <w:r>
              <w:rPr>
                <w:sz w:val="24"/>
              </w:rPr>
              <w:t>Изменение ранее созданной</w:t>
            </w:r>
            <w:r w:rsidR="004A2E34">
              <w:rPr>
                <w:sz w:val="24"/>
              </w:rPr>
              <w:t xml:space="preserve"> сметы</w:t>
            </w:r>
          </w:p>
        </w:tc>
        <w:tc>
          <w:tcPr>
            <w:tcW w:w="2835" w:type="dxa"/>
          </w:tcPr>
          <w:p w14:paraId="3AAF076E" w14:textId="77777777" w:rsidR="0091316D" w:rsidRDefault="004A2E34" w:rsidP="004A2E34">
            <w:pPr>
              <w:pStyle w:val="a2"/>
              <w:numPr>
                <w:ilvl w:val="0"/>
                <w:numId w:val="14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Двойным нажатием в таблице выбрать нужную смету</w:t>
            </w:r>
            <w:r w:rsidRPr="004A2E34">
              <w:rPr>
                <w:sz w:val="24"/>
              </w:rPr>
              <w:t>.</w:t>
            </w:r>
          </w:p>
          <w:p w14:paraId="2D309AAC" w14:textId="77777777" w:rsidR="004A2E34" w:rsidRPr="004A2E34" w:rsidRDefault="004A2E34" w:rsidP="004A2E34">
            <w:pPr>
              <w:pStyle w:val="a2"/>
              <w:numPr>
                <w:ilvl w:val="0"/>
                <w:numId w:val="14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Ввести или изменить данные</w:t>
            </w:r>
            <w:r>
              <w:rPr>
                <w:sz w:val="24"/>
                <w:lang w:val="en-US"/>
              </w:rPr>
              <w:t>.</w:t>
            </w:r>
          </w:p>
          <w:p w14:paraId="06517025" w14:textId="2CA73EA2" w:rsidR="004A2E34" w:rsidRPr="004A2E34" w:rsidRDefault="004A2E34" w:rsidP="004A2E34">
            <w:pPr>
              <w:pStyle w:val="a2"/>
              <w:numPr>
                <w:ilvl w:val="0"/>
                <w:numId w:val="14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Нажать кнопку «Изменить»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7D47F3A2" w14:textId="6C030A93" w:rsidR="0091316D" w:rsidRPr="004A2E34" w:rsidRDefault="004A2E34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Откроется форма для заполнения данными</w:t>
            </w:r>
            <w:r w:rsidRPr="004A2E34">
              <w:rPr>
                <w:sz w:val="24"/>
              </w:rPr>
              <w:t>.</w:t>
            </w:r>
            <w:r>
              <w:rPr>
                <w:sz w:val="24"/>
              </w:rPr>
              <w:t xml:space="preserve"> После внесения изменений и нажатии соответствующей кнопки изменения запишутся в ранее добавленную строку в таблице</w:t>
            </w:r>
            <w:r w:rsidRPr="004A2E34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C5A96E5" w14:textId="1D1EEEB0" w:rsidR="0091316D" w:rsidRPr="00B172D3" w:rsidRDefault="004A2E34" w:rsidP="0091316D">
            <w:pPr>
              <w:ind w:firstLine="284"/>
              <w:contextualSpacing/>
              <w:rPr>
                <w:sz w:val="24"/>
              </w:rPr>
            </w:pPr>
            <w:r w:rsidRPr="001F3A88">
              <w:rPr>
                <w:sz w:val="24"/>
                <w:shd w:val="clear" w:color="auto" w:fill="FFFFFF"/>
              </w:rPr>
              <w:t xml:space="preserve">Результат представлен на рисунке </w:t>
            </w:r>
            <w:r w:rsidR="00534F21">
              <w:rPr>
                <w:sz w:val="24"/>
                <w:shd w:val="clear" w:color="auto" w:fill="FFFFFF"/>
                <w:lang w:val="en-US"/>
              </w:rPr>
              <w:fldChar w:fldCharType="begin"/>
            </w:r>
            <w:r w:rsidR="00534F21">
              <w:rPr>
                <w:sz w:val="24"/>
                <w:shd w:val="clear" w:color="auto" w:fill="FFFFFF"/>
                <w:lang w:val="en-US"/>
              </w:rPr>
              <w:instrText xml:space="preserve"> REF  _Ref168504082 \h \r \t </w:instrText>
            </w:r>
            <w:r w:rsidR="00534F21">
              <w:rPr>
                <w:sz w:val="24"/>
                <w:shd w:val="clear" w:color="auto" w:fill="FFFFFF"/>
                <w:lang w:val="en-US"/>
              </w:rPr>
            </w:r>
            <w:r w:rsidR="00534F21">
              <w:rPr>
                <w:sz w:val="24"/>
                <w:shd w:val="clear" w:color="auto" w:fill="FFFFFF"/>
                <w:lang w:val="en-US"/>
              </w:rPr>
              <w:fldChar w:fldCharType="separate"/>
            </w:r>
            <w:r w:rsidR="00154E87">
              <w:rPr>
                <w:sz w:val="24"/>
                <w:shd w:val="clear" w:color="auto" w:fill="FFFFFF"/>
                <w:lang w:val="en-US"/>
              </w:rPr>
              <w:t>23</w:t>
            </w:r>
            <w:r w:rsidR="00534F21">
              <w:rPr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91316D" w:rsidRPr="00B172D3" w14:paraId="40CABF1E" w14:textId="77777777" w:rsidTr="00534F21">
        <w:trPr>
          <w:trHeight w:val="2104"/>
        </w:trPr>
        <w:tc>
          <w:tcPr>
            <w:tcW w:w="562" w:type="dxa"/>
          </w:tcPr>
          <w:p w14:paraId="036A0252" w14:textId="5A6D8CDE" w:rsidR="0091316D" w:rsidRPr="00A56199" w:rsidRDefault="00A56199" w:rsidP="0091316D">
            <w:pPr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14E7B877" w14:textId="30D84E7E" w:rsidR="0091316D" w:rsidRPr="00B172D3" w:rsidRDefault="004A2E34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Печать сметы</w:t>
            </w:r>
          </w:p>
        </w:tc>
        <w:tc>
          <w:tcPr>
            <w:tcW w:w="2835" w:type="dxa"/>
          </w:tcPr>
          <w:p w14:paraId="54929D94" w14:textId="77777777" w:rsidR="0091316D" w:rsidRDefault="00847395" w:rsidP="00847395">
            <w:pPr>
              <w:pStyle w:val="a2"/>
              <w:numPr>
                <w:ilvl w:val="0"/>
                <w:numId w:val="15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Двойным нажатием в таблице выбрать смету</w:t>
            </w:r>
            <w:r w:rsidRPr="00847395">
              <w:rPr>
                <w:sz w:val="24"/>
              </w:rPr>
              <w:t>.</w:t>
            </w:r>
          </w:p>
          <w:p w14:paraId="189C7B4F" w14:textId="113771DA" w:rsidR="00847395" w:rsidRPr="00847395" w:rsidRDefault="00847395" w:rsidP="00847395">
            <w:pPr>
              <w:pStyle w:val="a2"/>
              <w:numPr>
                <w:ilvl w:val="0"/>
                <w:numId w:val="15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Нажать кнопку «Печать»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46334384" w14:textId="6E3B4382" w:rsidR="0091316D" w:rsidRPr="00847395" w:rsidRDefault="00847395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Откроется форма заполнения</w:t>
            </w:r>
            <w:r w:rsidRPr="00847395">
              <w:rPr>
                <w:sz w:val="24"/>
              </w:rPr>
              <w:t>.</w:t>
            </w:r>
            <w:r>
              <w:rPr>
                <w:sz w:val="24"/>
              </w:rPr>
              <w:t xml:space="preserve"> Запуститься автозаполнение сметы в формате </w:t>
            </w:r>
            <w:r>
              <w:rPr>
                <w:sz w:val="24"/>
                <w:lang w:val="en-US"/>
              </w:rPr>
              <w:t>doxc</w:t>
            </w:r>
            <w:r w:rsidRPr="00847395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7B1F32C" w14:textId="0BAC2756" w:rsidR="0091316D" w:rsidRPr="00B172D3" w:rsidRDefault="00020A0E" w:rsidP="0091316D">
            <w:pPr>
              <w:ind w:firstLine="284"/>
              <w:contextualSpacing/>
              <w:rPr>
                <w:sz w:val="24"/>
              </w:rPr>
            </w:pPr>
            <w:r w:rsidRPr="001F3A88">
              <w:rPr>
                <w:sz w:val="24"/>
                <w:shd w:val="clear" w:color="auto" w:fill="FFFFFF"/>
              </w:rPr>
              <w:t xml:space="preserve">Результат представлен на рисунке </w:t>
            </w:r>
            <w:r w:rsidR="00534F21">
              <w:rPr>
                <w:sz w:val="24"/>
                <w:shd w:val="clear" w:color="auto" w:fill="FFFFFF"/>
                <w:lang w:val="en-US"/>
              </w:rPr>
              <w:fldChar w:fldCharType="begin"/>
            </w:r>
            <w:r w:rsidR="00534F21">
              <w:rPr>
                <w:sz w:val="24"/>
                <w:shd w:val="clear" w:color="auto" w:fill="FFFFFF"/>
                <w:lang w:val="en-US"/>
              </w:rPr>
              <w:instrText xml:space="preserve"> REF  _Ref168504101 \h \r \t </w:instrText>
            </w:r>
            <w:r w:rsidR="00534F21">
              <w:rPr>
                <w:sz w:val="24"/>
                <w:shd w:val="clear" w:color="auto" w:fill="FFFFFF"/>
                <w:lang w:val="en-US"/>
              </w:rPr>
            </w:r>
            <w:r w:rsidR="00534F21">
              <w:rPr>
                <w:sz w:val="24"/>
                <w:shd w:val="clear" w:color="auto" w:fill="FFFFFF"/>
                <w:lang w:val="en-US"/>
              </w:rPr>
              <w:fldChar w:fldCharType="separate"/>
            </w:r>
            <w:r w:rsidR="00154E87">
              <w:rPr>
                <w:sz w:val="24"/>
                <w:shd w:val="clear" w:color="auto" w:fill="FFFFFF"/>
                <w:lang w:val="en-US"/>
              </w:rPr>
              <w:t>24</w:t>
            </w:r>
            <w:r w:rsidR="00534F21">
              <w:rPr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91316D" w:rsidRPr="00B172D3" w14:paraId="7A253A2E" w14:textId="77777777" w:rsidTr="00534F21">
        <w:trPr>
          <w:trHeight w:val="1284"/>
        </w:trPr>
        <w:tc>
          <w:tcPr>
            <w:tcW w:w="562" w:type="dxa"/>
          </w:tcPr>
          <w:p w14:paraId="6C30892F" w14:textId="1A685CE4" w:rsidR="0091316D" w:rsidRPr="00534F21" w:rsidRDefault="00534F21" w:rsidP="0091316D">
            <w:pPr>
              <w:ind w:firstLine="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27" w:type="dxa"/>
          </w:tcPr>
          <w:p w14:paraId="1D0BC1F8" w14:textId="0E22AD2A" w:rsidR="0091316D" w:rsidRPr="00B172D3" w:rsidRDefault="00847395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Очистка таблице</w:t>
            </w:r>
          </w:p>
        </w:tc>
        <w:tc>
          <w:tcPr>
            <w:tcW w:w="2835" w:type="dxa"/>
          </w:tcPr>
          <w:p w14:paraId="0D563C7E" w14:textId="77777777" w:rsidR="0091316D" w:rsidRPr="00847395" w:rsidRDefault="00847395" w:rsidP="00847395">
            <w:pPr>
              <w:pStyle w:val="a2"/>
              <w:numPr>
                <w:ilvl w:val="0"/>
                <w:numId w:val="17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Нажать кнопку «Сметы»</w:t>
            </w:r>
            <w:r>
              <w:rPr>
                <w:sz w:val="24"/>
                <w:lang w:val="en-US"/>
              </w:rPr>
              <w:t>.</w:t>
            </w:r>
          </w:p>
          <w:p w14:paraId="671CFE2A" w14:textId="5E4F21D3" w:rsidR="00847395" w:rsidRPr="00847395" w:rsidRDefault="00847395" w:rsidP="00847395">
            <w:pPr>
              <w:pStyle w:val="a2"/>
              <w:numPr>
                <w:ilvl w:val="0"/>
                <w:numId w:val="17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Нажать кнопку «Очистка таблиц»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5E4F7E80" w14:textId="6A9C741F" w:rsidR="0091316D" w:rsidRPr="00B172D3" w:rsidRDefault="00847395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Сброс данных всех таблице</w:t>
            </w:r>
          </w:p>
        </w:tc>
        <w:tc>
          <w:tcPr>
            <w:tcW w:w="1559" w:type="dxa"/>
          </w:tcPr>
          <w:p w14:paraId="2AB4EE43" w14:textId="1C9EF6A8" w:rsidR="0091316D" w:rsidRPr="00B172D3" w:rsidRDefault="00020A0E" w:rsidP="0091316D">
            <w:pPr>
              <w:ind w:firstLine="284"/>
              <w:contextualSpacing/>
              <w:rPr>
                <w:sz w:val="24"/>
              </w:rPr>
            </w:pPr>
            <w:r w:rsidRPr="001F3A88">
              <w:rPr>
                <w:sz w:val="24"/>
                <w:shd w:val="clear" w:color="auto" w:fill="FFFFFF"/>
              </w:rPr>
              <w:t xml:space="preserve">Результат представлен на рисунке </w:t>
            </w:r>
            <w:r w:rsidR="00BC16D9">
              <w:rPr>
                <w:sz w:val="24"/>
                <w:shd w:val="clear" w:color="auto" w:fill="FFFFFF"/>
                <w:lang w:val="en-US"/>
              </w:rPr>
              <w:fldChar w:fldCharType="begin"/>
            </w:r>
            <w:r w:rsidR="00BC16D9">
              <w:rPr>
                <w:sz w:val="24"/>
                <w:shd w:val="clear" w:color="auto" w:fill="FFFFFF"/>
                <w:lang w:val="en-US"/>
              </w:rPr>
              <w:instrText xml:space="preserve"> REF  _Ref168505355 \h \r \t </w:instrText>
            </w:r>
            <w:r w:rsidR="00BC16D9">
              <w:rPr>
                <w:sz w:val="24"/>
                <w:shd w:val="clear" w:color="auto" w:fill="FFFFFF"/>
                <w:lang w:val="en-US"/>
              </w:rPr>
            </w:r>
            <w:r w:rsidR="00BC16D9">
              <w:rPr>
                <w:sz w:val="24"/>
                <w:shd w:val="clear" w:color="auto" w:fill="FFFFFF"/>
                <w:lang w:val="en-US"/>
              </w:rPr>
              <w:fldChar w:fldCharType="separate"/>
            </w:r>
            <w:r w:rsidR="00154E87">
              <w:rPr>
                <w:sz w:val="24"/>
                <w:shd w:val="clear" w:color="auto" w:fill="FFFFFF"/>
                <w:lang w:val="en-US"/>
              </w:rPr>
              <w:t>25</w:t>
            </w:r>
            <w:r w:rsidR="00BC16D9">
              <w:rPr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91316D" w:rsidRPr="00B172D3" w14:paraId="5645E1BF" w14:textId="77777777" w:rsidTr="00534F21">
        <w:trPr>
          <w:trHeight w:val="1826"/>
        </w:trPr>
        <w:tc>
          <w:tcPr>
            <w:tcW w:w="562" w:type="dxa"/>
            <w:tcBorders>
              <w:bottom w:val="single" w:sz="4" w:space="0" w:color="auto"/>
            </w:tcBorders>
          </w:tcPr>
          <w:p w14:paraId="6637C4CB" w14:textId="7C81CEB8" w:rsidR="0091316D" w:rsidRPr="00534F21" w:rsidRDefault="00534F21" w:rsidP="0091316D">
            <w:pPr>
              <w:ind w:firstLine="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859A2F" w14:textId="2E7590D0" w:rsidR="0091316D" w:rsidRPr="00B172D3" w:rsidRDefault="00020A0E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Удаление одной сме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78472E" w14:textId="77777777" w:rsidR="00020A0E" w:rsidRPr="00847395" w:rsidRDefault="00020A0E" w:rsidP="00020A0E">
            <w:pPr>
              <w:pStyle w:val="a2"/>
              <w:numPr>
                <w:ilvl w:val="0"/>
                <w:numId w:val="18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Нажать кнопку «Сметы»</w:t>
            </w:r>
            <w:r>
              <w:rPr>
                <w:sz w:val="24"/>
                <w:lang w:val="en-US"/>
              </w:rPr>
              <w:t>.</w:t>
            </w:r>
          </w:p>
          <w:p w14:paraId="29A77C63" w14:textId="3044C27D" w:rsidR="0091316D" w:rsidRDefault="00020A0E" w:rsidP="00020A0E">
            <w:pPr>
              <w:pStyle w:val="a2"/>
              <w:numPr>
                <w:ilvl w:val="0"/>
                <w:numId w:val="18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Выбрать строку, которую хотите удалить</w:t>
            </w:r>
            <w:r w:rsidRPr="00020A0E">
              <w:rPr>
                <w:sz w:val="24"/>
              </w:rPr>
              <w:t>.</w:t>
            </w:r>
          </w:p>
          <w:p w14:paraId="1478A8E9" w14:textId="253A5CC6" w:rsidR="00020A0E" w:rsidRPr="00020A0E" w:rsidRDefault="00020A0E" w:rsidP="00020A0E">
            <w:pPr>
              <w:pStyle w:val="a2"/>
              <w:numPr>
                <w:ilvl w:val="0"/>
                <w:numId w:val="18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Нажать кнопку «Удалить»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F4B015" w14:textId="2C0C0B39" w:rsidR="0091316D" w:rsidRPr="00B172D3" w:rsidRDefault="008C4A7E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Сброс данных одной строки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1413BD" w14:textId="755C1539" w:rsidR="0091316D" w:rsidRPr="00B172D3" w:rsidRDefault="008C4A7E" w:rsidP="0091316D">
            <w:pPr>
              <w:ind w:firstLine="284"/>
              <w:contextualSpacing/>
              <w:rPr>
                <w:sz w:val="24"/>
              </w:rPr>
            </w:pPr>
            <w:r w:rsidRPr="001F3A88">
              <w:rPr>
                <w:sz w:val="24"/>
                <w:shd w:val="clear" w:color="auto" w:fill="FFFFFF"/>
              </w:rPr>
              <w:t xml:space="preserve">Результат представлен на рисунке </w:t>
            </w:r>
            <w:r w:rsidR="00BC16D9">
              <w:rPr>
                <w:sz w:val="24"/>
                <w:shd w:val="clear" w:color="auto" w:fill="FFFFFF"/>
                <w:lang w:val="en-US"/>
              </w:rPr>
              <w:fldChar w:fldCharType="begin"/>
            </w:r>
            <w:r w:rsidR="00BC16D9">
              <w:rPr>
                <w:sz w:val="24"/>
                <w:shd w:val="clear" w:color="auto" w:fill="FFFFFF"/>
                <w:lang w:val="en-US"/>
              </w:rPr>
              <w:instrText xml:space="preserve"> REF  _Ref168505367 \h \r \t </w:instrText>
            </w:r>
            <w:r w:rsidR="00BC16D9">
              <w:rPr>
                <w:sz w:val="24"/>
                <w:shd w:val="clear" w:color="auto" w:fill="FFFFFF"/>
                <w:lang w:val="en-US"/>
              </w:rPr>
            </w:r>
            <w:r w:rsidR="00BC16D9">
              <w:rPr>
                <w:sz w:val="24"/>
                <w:shd w:val="clear" w:color="auto" w:fill="FFFFFF"/>
                <w:lang w:val="en-US"/>
              </w:rPr>
              <w:fldChar w:fldCharType="separate"/>
            </w:r>
            <w:r w:rsidR="00154E87">
              <w:rPr>
                <w:sz w:val="24"/>
                <w:shd w:val="clear" w:color="auto" w:fill="FFFFFF"/>
                <w:lang w:val="en-US"/>
              </w:rPr>
              <w:t>26</w:t>
            </w:r>
            <w:r w:rsidR="00BC16D9">
              <w:rPr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91316D" w:rsidRPr="00B172D3" w14:paraId="7FB520EF" w14:textId="77777777" w:rsidTr="00534F21">
        <w:trPr>
          <w:trHeight w:val="1331"/>
        </w:trPr>
        <w:tc>
          <w:tcPr>
            <w:tcW w:w="562" w:type="dxa"/>
            <w:tcBorders>
              <w:bottom w:val="nil"/>
            </w:tcBorders>
          </w:tcPr>
          <w:p w14:paraId="061FC268" w14:textId="494B0FC3" w:rsidR="0091316D" w:rsidRPr="00534F21" w:rsidRDefault="00534F21" w:rsidP="0091316D">
            <w:pPr>
              <w:ind w:firstLine="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127" w:type="dxa"/>
            <w:tcBorders>
              <w:bottom w:val="nil"/>
            </w:tcBorders>
          </w:tcPr>
          <w:p w14:paraId="0B71C1E9" w14:textId="24D9EBC1" w:rsidR="0091316D" w:rsidRPr="00020A0E" w:rsidRDefault="00020A0E" w:rsidP="0091316D">
            <w:pPr>
              <w:ind w:firstLine="284"/>
              <w:contextualSpacing/>
              <w:rPr>
                <w:sz w:val="24"/>
                <w:lang w:val="en-US"/>
              </w:rPr>
            </w:pPr>
            <w:r>
              <w:rPr>
                <w:sz w:val="24"/>
              </w:rPr>
              <w:t>Открытие справочника работ</w:t>
            </w:r>
          </w:p>
        </w:tc>
        <w:tc>
          <w:tcPr>
            <w:tcW w:w="2835" w:type="dxa"/>
            <w:tcBorders>
              <w:bottom w:val="nil"/>
            </w:tcBorders>
          </w:tcPr>
          <w:p w14:paraId="2628CEFA" w14:textId="2D8FB6A8" w:rsidR="008C4A7E" w:rsidRPr="008C4A7E" w:rsidRDefault="00020A0E" w:rsidP="008C4A7E">
            <w:pPr>
              <w:pStyle w:val="a2"/>
              <w:numPr>
                <w:ilvl w:val="0"/>
                <w:numId w:val="19"/>
              </w:numPr>
              <w:ind w:firstLine="284"/>
              <w:rPr>
                <w:sz w:val="24"/>
                <w:lang w:val="en-US"/>
              </w:rPr>
            </w:pPr>
            <w:r>
              <w:rPr>
                <w:sz w:val="24"/>
              </w:rPr>
              <w:t>Нажать кнопку «Работы»</w:t>
            </w:r>
            <w:r w:rsidR="008C4A7E">
              <w:rPr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069923AB" w14:textId="512937F9" w:rsidR="0091316D" w:rsidRPr="00B172D3" w:rsidRDefault="008C4A7E" w:rsidP="0091316D">
            <w:pPr>
              <w:ind w:firstLine="284"/>
              <w:contextualSpacing/>
              <w:rPr>
                <w:sz w:val="24"/>
              </w:rPr>
            </w:pPr>
            <w:r>
              <w:rPr>
                <w:sz w:val="24"/>
              </w:rPr>
              <w:t>Открывается окно со справочником работ</w:t>
            </w:r>
          </w:p>
        </w:tc>
        <w:tc>
          <w:tcPr>
            <w:tcW w:w="1559" w:type="dxa"/>
            <w:tcBorders>
              <w:bottom w:val="nil"/>
            </w:tcBorders>
          </w:tcPr>
          <w:p w14:paraId="3BF9F83D" w14:textId="6FD96090" w:rsidR="0091316D" w:rsidRPr="00B172D3" w:rsidRDefault="008C4A7E" w:rsidP="0091316D">
            <w:pPr>
              <w:ind w:firstLine="284"/>
              <w:contextualSpacing/>
              <w:rPr>
                <w:sz w:val="24"/>
              </w:rPr>
            </w:pPr>
            <w:r w:rsidRPr="001F3A88">
              <w:rPr>
                <w:sz w:val="24"/>
                <w:shd w:val="clear" w:color="auto" w:fill="FFFFFF"/>
              </w:rPr>
              <w:t xml:space="preserve">Результат представлен на рисунке </w:t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begin"/>
            </w:r>
            <w:r w:rsidR="00C629FF">
              <w:rPr>
                <w:sz w:val="24"/>
                <w:shd w:val="clear" w:color="auto" w:fill="FFFFFF"/>
                <w:lang w:val="en-US"/>
              </w:rPr>
              <w:instrText xml:space="preserve"> REF  _Ref168507079 \h \r \t </w:instrText>
            </w:r>
            <w:r w:rsidR="00C629FF">
              <w:rPr>
                <w:sz w:val="24"/>
                <w:shd w:val="clear" w:color="auto" w:fill="FFFFFF"/>
                <w:lang w:val="en-US"/>
              </w:rPr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separate"/>
            </w:r>
            <w:r w:rsidR="00154E87">
              <w:rPr>
                <w:sz w:val="24"/>
                <w:shd w:val="clear" w:color="auto" w:fill="FFFFFF"/>
                <w:lang w:val="en-US"/>
              </w:rPr>
              <w:t>27</w:t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</w:tbl>
    <w:p w14:paraId="6C9A1595" w14:textId="77777777" w:rsidR="008C4A7E" w:rsidRDefault="008C4A7E">
      <w:pPr>
        <w:spacing w:after="160" w:line="259" w:lineRule="auto"/>
        <w:ind w:firstLine="0"/>
        <w:jc w:val="left"/>
      </w:pPr>
      <w:r>
        <w:br w:type="page"/>
      </w:r>
    </w:p>
    <w:p w14:paraId="6E3ADDE0" w14:textId="46897007" w:rsidR="008C4A7E" w:rsidRDefault="008C4A7E" w:rsidP="008C4A7E">
      <w:pPr>
        <w:ind w:firstLine="0"/>
      </w:pPr>
      <w:r w:rsidRPr="00B172D3">
        <w:lastRenderedPageBreak/>
        <w:t>Продолжение таблицы 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2126"/>
        <w:gridCol w:w="1694"/>
      </w:tblGrid>
      <w:tr w:rsidR="008C4A7E" w:rsidRPr="00B172D3" w14:paraId="2AAFD32F" w14:textId="77777777" w:rsidTr="008C4A7E">
        <w:tc>
          <w:tcPr>
            <w:tcW w:w="562" w:type="dxa"/>
          </w:tcPr>
          <w:p w14:paraId="688EC327" w14:textId="77777777" w:rsidR="008C4A7E" w:rsidRPr="00B172D3" w:rsidRDefault="008C4A7E" w:rsidP="000D3B3B">
            <w:pPr>
              <w:ind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47E19119" w14:textId="77777777" w:rsidR="008C4A7E" w:rsidRPr="00B172D3" w:rsidRDefault="008C4A7E" w:rsidP="000D3B3B">
            <w:pPr>
              <w:ind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2</w:t>
            </w:r>
          </w:p>
        </w:tc>
        <w:tc>
          <w:tcPr>
            <w:tcW w:w="2835" w:type="dxa"/>
          </w:tcPr>
          <w:p w14:paraId="3388556F" w14:textId="77777777" w:rsidR="008C4A7E" w:rsidRPr="00B172D3" w:rsidRDefault="008C4A7E" w:rsidP="000D3B3B">
            <w:pPr>
              <w:ind w:left="360"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104245A4" w14:textId="77777777" w:rsidR="008C4A7E" w:rsidRPr="00B172D3" w:rsidRDefault="008C4A7E" w:rsidP="000D3B3B">
            <w:pPr>
              <w:ind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4</w:t>
            </w:r>
          </w:p>
        </w:tc>
        <w:tc>
          <w:tcPr>
            <w:tcW w:w="1694" w:type="dxa"/>
          </w:tcPr>
          <w:p w14:paraId="59764E89" w14:textId="77777777" w:rsidR="008C4A7E" w:rsidRPr="00B172D3" w:rsidRDefault="008C4A7E" w:rsidP="000D3B3B">
            <w:pPr>
              <w:ind w:firstLine="0"/>
              <w:jc w:val="center"/>
              <w:rPr>
                <w:sz w:val="24"/>
              </w:rPr>
            </w:pPr>
            <w:r w:rsidRPr="00B172D3">
              <w:rPr>
                <w:sz w:val="24"/>
              </w:rPr>
              <w:t>5</w:t>
            </w:r>
          </w:p>
        </w:tc>
      </w:tr>
      <w:tr w:rsidR="008C4A7E" w:rsidRPr="00B172D3" w14:paraId="6460A3A7" w14:textId="77777777" w:rsidTr="008C4A7E">
        <w:trPr>
          <w:trHeight w:val="948"/>
        </w:trPr>
        <w:tc>
          <w:tcPr>
            <w:tcW w:w="562" w:type="dxa"/>
          </w:tcPr>
          <w:p w14:paraId="04B8F741" w14:textId="14C6C707" w:rsidR="008C4A7E" w:rsidRPr="008C4A7E" w:rsidRDefault="00534F21" w:rsidP="000D3B3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127" w:type="dxa"/>
          </w:tcPr>
          <w:p w14:paraId="46F23C93" w14:textId="0B6CC730" w:rsidR="008C4A7E" w:rsidRPr="008C4A7E" w:rsidRDefault="008C4A7E" w:rsidP="006B2E75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Поиск в </w:t>
            </w:r>
            <w:r w:rsidR="00A11F22">
              <w:rPr>
                <w:sz w:val="24"/>
              </w:rPr>
              <w:t>справочнике работ</w:t>
            </w:r>
          </w:p>
        </w:tc>
        <w:tc>
          <w:tcPr>
            <w:tcW w:w="2835" w:type="dxa"/>
          </w:tcPr>
          <w:p w14:paraId="2491D8E1" w14:textId="0A39E64A" w:rsidR="008C4A7E" w:rsidRPr="00A11F22" w:rsidRDefault="00A11F22" w:rsidP="006B2E75">
            <w:pPr>
              <w:pStyle w:val="a2"/>
              <w:numPr>
                <w:ilvl w:val="0"/>
                <w:numId w:val="21"/>
              </w:numPr>
              <w:ind w:firstLine="284"/>
              <w:rPr>
                <w:sz w:val="24"/>
                <w:lang w:val="en-US"/>
              </w:rPr>
            </w:pPr>
            <w:r w:rsidRPr="00A11F22">
              <w:rPr>
                <w:sz w:val="24"/>
              </w:rPr>
              <w:t>Нажать кнопку «Работы»</w:t>
            </w:r>
            <w:r w:rsidRPr="00A11F22">
              <w:rPr>
                <w:sz w:val="24"/>
                <w:lang w:val="en-US"/>
              </w:rPr>
              <w:t>.</w:t>
            </w:r>
          </w:p>
          <w:p w14:paraId="560AA393" w14:textId="665B891D" w:rsidR="00A11F22" w:rsidRPr="00A11F22" w:rsidRDefault="00A11F22" w:rsidP="006B2E75">
            <w:pPr>
              <w:pStyle w:val="a2"/>
              <w:numPr>
                <w:ilvl w:val="0"/>
                <w:numId w:val="21"/>
              </w:numPr>
              <w:ind w:firstLine="284"/>
              <w:rPr>
                <w:sz w:val="24"/>
              </w:rPr>
            </w:pPr>
            <w:r>
              <w:rPr>
                <w:sz w:val="24"/>
              </w:rPr>
              <w:t>Ввести в поле данные о поиске</w:t>
            </w:r>
          </w:p>
        </w:tc>
        <w:tc>
          <w:tcPr>
            <w:tcW w:w="2126" w:type="dxa"/>
          </w:tcPr>
          <w:p w14:paraId="713225E0" w14:textId="716CA44B" w:rsidR="008C4A7E" w:rsidRPr="00B172D3" w:rsidRDefault="00A11F22" w:rsidP="006B2E75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В таблице справочника будет выделена нужная строка</w:t>
            </w:r>
          </w:p>
        </w:tc>
        <w:tc>
          <w:tcPr>
            <w:tcW w:w="1694" w:type="dxa"/>
          </w:tcPr>
          <w:p w14:paraId="2BE3FCA9" w14:textId="03240116" w:rsidR="008C4A7E" w:rsidRPr="00B172D3" w:rsidRDefault="00A11F22" w:rsidP="006B2E75">
            <w:pPr>
              <w:ind w:firstLine="284"/>
              <w:rPr>
                <w:sz w:val="24"/>
              </w:rPr>
            </w:pPr>
            <w:r w:rsidRPr="001F3A88">
              <w:rPr>
                <w:sz w:val="24"/>
                <w:shd w:val="clear" w:color="auto" w:fill="FFFFFF"/>
              </w:rPr>
              <w:t xml:space="preserve">Результат представлен на рисунке </w:t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begin"/>
            </w:r>
            <w:r w:rsidR="00C629FF">
              <w:rPr>
                <w:sz w:val="24"/>
                <w:shd w:val="clear" w:color="auto" w:fill="FFFFFF"/>
                <w:lang w:val="en-US"/>
              </w:rPr>
              <w:instrText xml:space="preserve"> REF  _Ref168507358 \h \r \t </w:instrText>
            </w:r>
            <w:r w:rsidR="00C629FF">
              <w:rPr>
                <w:sz w:val="24"/>
                <w:shd w:val="clear" w:color="auto" w:fill="FFFFFF"/>
                <w:lang w:val="en-US"/>
              </w:rPr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separate"/>
            </w:r>
            <w:r w:rsidR="00154E87">
              <w:rPr>
                <w:sz w:val="24"/>
                <w:shd w:val="clear" w:color="auto" w:fill="FFFFFF"/>
                <w:lang w:val="en-US"/>
              </w:rPr>
              <w:t>28</w:t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8C4A7E" w14:paraId="172C3616" w14:textId="77777777" w:rsidTr="008C4A7E">
        <w:trPr>
          <w:trHeight w:val="907"/>
        </w:trPr>
        <w:tc>
          <w:tcPr>
            <w:tcW w:w="562" w:type="dxa"/>
          </w:tcPr>
          <w:p w14:paraId="63CC5342" w14:textId="33A148D6" w:rsidR="008C4A7E" w:rsidRPr="006B2E75" w:rsidRDefault="00534F21" w:rsidP="008C4A7E">
            <w:pPr>
              <w:spacing w:after="160" w:line="259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127" w:type="dxa"/>
          </w:tcPr>
          <w:p w14:paraId="30A2FF31" w14:textId="0F3CC375" w:rsidR="008C4A7E" w:rsidRDefault="008C4A7E" w:rsidP="008C4A7E">
            <w:pPr>
              <w:ind w:firstLine="284"/>
            </w:pPr>
            <w:r>
              <w:rPr>
                <w:sz w:val="24"/>
              </w:rPr>
              <w:t>Открытие справочника материалов</w:t>
            </w:r>
          </w:p>
        </w:tc>
        <w:tc>
          <w:tcPr>
            <w:tcW w:w="2835" w:type="dxa"/>
          </w:tcPr>
          <w:p w14:paraId="7824CA12" w14:textId="1C2417ED" w:rsidR="008C4A7E" w:rsidRDefault="008C4A7E" w:rsidP="008C4A7E">
            <w:pPr>
              <w:pStyle w:val="a2"/>
              <w:numPr>
                <w:ilvl w:val="0"/>
                <w:numId w:val="20"/>
              </w:numPr>
              <w:ind w:firstLine="284"/>
            </w:pPr>
            <w:r w:rsidRPr="008C4A7E">
              <w:rPr>
                <w:sz w:val="24"/>
              </w:rPr>
              <w:t>Нажать кнопку «</w:t>
            </w:r>
            <w:r>
              <w:rPr>
                <w:sz w:val="24"/>
              </w:rPr>
              <w:t>Материалы</w:t>
            </w:r>
            <w:r w:rsidRPr="008C4A7E">
              <w:rPr>
                <w:sz w:val="24"/>
              </w:rPr>
              <w:t>»</w:t>
            </w:r>
            <w:r w:rsidRPr="008C4A7E">
              <w:rPr>
                <w:sz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36691B7C" w14:textId="4AEF973F" w:rsidR="008C4A7E" w:rsidRDefault="008C4A7E" w:rsidP="008C4A7E">
            <w:pPr>
              <w:ind w:firstLine="284"/>
            </w:pPr>
            <w:r>
              <w:rPr>
                <w:sz w:val="24"/>
              </w:rPr>
              <w:t>Открывается окно со справочником материалов</w:t>
            </w:r>
          </w:p>
        </w:tc>
        <w:tc>
          <w:tcPr>
            <w:tcW w:w="1694" w:type="dxa"/>
          </w:tcPr>
          <w:p w14:paraId="79504321" w14:textId="18EFFA1B" w:rsidR="008C4A7E" w:rsidRDefault="008C4A7E" w:rsidP="008C4A7E">
            <w:pPr>
              <w:ind w:firstLine="284"/>
            </w:pPr>
            <w:r w:rsidRPr="001F3A88">
              <w:rPr>
                <w:sz w:val="24"/>
                <w:shd w:val="clear" w:color="auto" w:fill="FFFFFF"/>
              </w:rPr>
              <w:t>Результат представлен на рисунке</w:t>
            </w:r>
            <w:r w:rsidR="00C629FF">
              <w:rPr>
                <w:sz w:val="24"/>
                <w:shd w:val="clear" w:color="auto" w:fill="FFFFFF"/>
              </w:rPr>
              <w:t xml:space="preserve"> </w:t>
            </w:r>
            <w:r w:rsidR="00C629FF">
              <w:rPr>
                <w:sz w:val="24"/>
                <w:shd w:val="clear" w:color="auto" w:fill="FFFFFF"/>
              </w:rPr>
              <w:fldChar w:fldCharType="begin"/>
            </w:r>
            <w:r w:rsidR="00C629FF">
              <w:rPr>
                <w:sz w:val="24"/>
                <w:shd w:val="clear" w:color="auto" w:fill="FFFFFF"/>
              </w:rPr>
              <w:instrText xml:space="preserve"> REF  _Ref168507090 \h \r \t </w:instrText>
            </w:r>
            <w:r w:rsidR="00C629FF">
              <w:rPr>
                <w:sz w:val="24"/>
                <w:shd w:val="clear" w:color="auto" w:fill="FFFFFF"/>
              </w:rPr>
            </w:r>
            <w:r w:rsidR="00C629FF">
              <w:rPr>
                <w:sz w:val="24"/>
                <w:shd w:val="clear" w:color="auto" w:fill="FFFFFF"/>
              </w:rPr>
              <w:fldChar w:fldCharType="separate"/>
            </w:r>
            <w:r w:rsidR="00154E87">
              <w:rPr>
                <w:sz w:val="24"/>
                <w:shd w:val="clear" w:color="auto" w:fill="FFFFFF"/>
              </w:rPr>
              <w:t>29</w:t>
            </w:r>
            <w:r w:rsidR="00C629FF">
              <w:rPr>
                <w:sz w:val="24"/>
                <w:shd w:val="clear" w:color="auto" w:fill="FFFFFF"/>
              </w:rPr>
              <w:fldChar w:fldCharType="end"/>
            </w:r>
          </w:p>
        </w:tc>
      </w:tr>
      <w:tr w:rsidR="008C4A7E" w14:paraId="51AE0089" w14:textId="77777777" w:rsidTr="008C4A7E">
        <w:trPr>
          <w:trHeight w:val="832"/>
        </w:trPr>
        <w:tc>
          <w:tcPr>
            <w:tcW w:w="562" w:type="dxa"/>
          </w:tcPr>
          <w:p w14:paraId="1623AF74" w14:textId="79D524A6" w:rsidR="008C4A7E" w:rsidRPr="00534F21" w:rsidRDefault="00A11F22" w:rsidP="008C4A7E">
            <w:pPr>
              <w:spacing w:after="160" w:line="259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34F21">
              <w:rPr>
                <w:sz w:val="24"/>
                <w:lang w:val="en-US"/>
              </w:rPr>
              <w:t>0</w:t>
            </w:r>
          </w:p>
        </w:tc>
        <w:tc>
          <w:tcPr>
            <w:tcW w:w="2127" w:type="dxa"/>
          </w:tcPr>
          <w:p w14:paraId="720EB73A" w14:textId="7C30639E" w:rsidR="008C4A7E" w:rsidRDefault="00A11F22" w:rsidP="008C4A7E">
            <w:pPr>
              <w:ind w:firstLine="284"/>
            </w:pPr>
            <w:r>
              <w:rPr>
                <w:sz w:val="24"/>
              </w:rPr>
              <w:t>Поиск в справочнике работ</w:t>
            </w:r>
          </w:p>
        </w:tc>
        <w:tc>
          <w:tcPr>
            <w:tcW w:w="2835" w:type="dxa"/>
          </w:tcPr>
          <w:p w14:paraId="41AE7AB7" w14:textId="77777777" w:rsidR="008C4A7E" w:rsidRPr="00A11F22" w:rsidRDefault="00A11F22" w:rsidP="006B2E75">
            <w:pPr>
              <w:pStyle w:val="a2"/>
              <w:numPr>
                <w:ilvl w:val="0"/>
                <w:numId w:val="22"/>
              </w:numPr>
              <w:ind w:firstLine="284"/>
              <w:rPr>
                <w:lang w:val="en-US"/>
              </w:rPr>
            </w:pPr>
            <w:r w:rsidRPr="008C4A7E">
              <w:rPr>
                <w:sz w:val="24"/>
              </w:rPr>
              <w:t>Нажать кнопку «</w:t>
            </w:r>
            <w:r>
              <w:rPr>
                <w:sz w:val="24"/>
              </w:rPr>
              <w:t>Материалы</w:t>
            </w:r>
            <w:r w:rsidRPr="008C4A7E">
              <w:rPr>
                <w:sz w:val="24"/>
              </w:rPr>
              <w:t>»</w:t>
            </w:r>
            <w:r w:rsidRPr="008C4A7E">
              <w:rPr>
                <w:sz w:val="24"/>
                <w:lang w:val="en-US"/>
              </w:rPr>
              <w:t>.</w:t>
            </w:r>
          </w:p>
          <w:p w14:paraId="39980DDA" w14:textId="03420DD7" w:rsidR="00A11F22" w:rsidRPr="00A11F22" w:rsidRDefault="00A11F22" w:rsidP="006B2E75">
            <w:pPr>
              <w:pStyle w:val="a2"/>
              <w:numPr>
                <w:ilvl w:val="0"/>
                <w:numId w:val="22"/>
              </w:numPr>
              <w:ind w:firstLine="284"/>
            </w:pPr>
            <w:r>
              <w:rPr>
                <w:sz w:val="24"/>
              </w:rPr>
              <w:t>Ввести в поле данные о поиске</w:t>
            </w:r>
          </w:p>
        </w:tc>
        <w:tc>
          <w:tcPr>
            <w:tcW w:w="2126" w:type="dxa"/>
          </w:tcPr>
          <w:p w14:paraId="19583FAF" w14:textId="1B4FAEF5" w:rsidR="008C4A7E" w:rsidRDefault="00A11F22" w:rsidP="008C4A7E">
            <w:pPr>
              <w:ind w:firstLine="284"/>
            </w:pPr>
            <w:r>
              <w:rPr>
                <w:sz w:val="24"/>
              </w:rPr>
              <w:t>В таблице справочника будет выделена нужная строка</w:t>
            </w:r>
          </w:p>
        </w:tc>
        <w:tc>
          <w:tcPr>
            <w:tcW w:w="1694" w:type="dxa"/>
          </w:tcPr>
          <w:p w14:paraId="698FEE18" w14:textId="355D1E69" w:rsidR="008C4A7E" w:rsidRDefault="00A11F22" w:rsidP="008C4A7E">
            <w:pPr>
              <w:ind w:firstLine="284"/>
            </w:pPr>
            <w:r w:rsidRPr="001F3A88">
              <w:rPr>
                <w:sz w:val="24"/>
                <w:shd w:val="clear" w:color="auto" w:fill="FFFFFF"/>
              </w:rPr>
              <w:t xml:space="preserve">Результат представлен на рисунке </w:t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begin"/>
            </w:r>
            <w:r w:rsidR="00C629FF">
              <w:rPr>
                <w:sz w:val="24"/>
                <w:shd w:val="clear" w:color="auto" w:fill="FFFFFF"/>
                <w:lang w:val="en-US"/>
              </w:rPr>
              <w:instrText xml:space="preserve"> REF  _Ref168507396 \h \r \t </w:instrText>
            </w:r>
            <w:r w:rsidR="00C629FF">
              <w:rPr>
                <w:sz w:val="24"/>
                <w:shd w:val="clear" w:color="auto" w:fill="FFFFFF"/>
                <w:lang w:val="en-US"/>
              </w:rPr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separate"/>
            </w:r>
            <w:r w:rsidR="00154E87">
              <w:rPr>
                <w:sz w:val="24"/>
                <w:shd w:val="clear" w:color="auto" w:fill="FFFFFF"/>
                <w:lang w:val="en-US"/>
              </w:rPr>
              <w:t>30</w:t>
            </w:r>
            <w:r w:rsidR="00C629FF">
              <w:rPr>
                <w:sz w:val="24"/>
                <w:shd w:val="clear" w:color="auto" w:fill="FFFFFF"/>
                <w:lang w:val="en-US"/>
              </w:rPr>
              <w:fldChar w:fldCharType="end"/>
            </w:r>
          </w:p>
        </w:tc>
      </w:tr>
    </w:tbl>
    <w:p w14:paraId="60734EAD" w14:textId="29D6879C" w:rsidR="0091316D" w:rsidRDefault="0091316D" w:rsidP="008958AD"/>
    <w:p w14:paraId="261D430A" w14:textId="77777777" w:rsidR="0091316D" w:rsidRDefault="0091316D" w:rsidP="008958AD"/>
    <w:p w14:paraId="2FD928AC" w14:textId="25896D18" w:rsidR="008958AD" w:rsidRDefault="008958AD" w:rsidP="008958AD">
      <w:pPr>
        <w:pStyle w:val="2"/>
      </w:pPr>
      <w:bookmarkStart w:id="75" w:name="_Toc168613730"/>
      <w:bookmarkStart w:id="76" w:name="_Toc168677667"/>
      <w:r w:rsidRPr="008958AD">
        <w:t>Описание справочной системы</w:t>
      </w:r>
      <w:bookmarkEnd w:id="75"/>
      <w:bookmarkEnd w:id="76"/>
    </w:p>
    <w:p w14:paraId="5FCA5E4C" w14:textId="77777777" w:rsidR="008958AD" w:rsidRDefault="008958AD" w:rsidP="008958AD"/>
    <w:p w14:paraId="4B9A4092" w14:textId="2AB39740" w:rsidR="008958AD" w:rsidRDefault="008958AD" w:rsidP="008958AD"/>
    <w:p w14:paraId="3EE1AA3E" w14:textId="5874EDB6" w:rsidR="004A192A" w:rsidRPr="004C7733" w:rsidRDefault="004A192A" w:rsidP="004A192A">
      <w:r>
        <w:t>Справочная система представлена в виде сообщений, которые отображаются с помощью MessageBox в приложении. Для вызова справочника требуется нажать кнопку «Справочник»</w:t>
      </w:r>
      <w:r w:rsidRPr="004C7733">
        <w:t>.</w:t>
      </w:r>
    </w:p>
    <w:p w14:paraId="724CDF51" w14:textId="71BA6B03" w:rsidR="004A192A" w:rsidRPr="004A192A" w:rsidRDefault="004A192A" w:rsidP="004A192A">
      <w:r>
        <w:t xml:space="preserve">Страница справочной системы представлена на </w:t>
      </w:r>
      <w:r w:rsidR="007F40A3">
        <w:t>р</w:t>
      </w:r>
      <w:r>
        <w:t xml:space="preserve">исунке </w:t>
      </w:r>
      <w:r w:rsidR="00311937">
        <w:t>1</w:t>
      </w:r>
      <w:r w:rsidR="007F40A3">
        <w:t>5</w:t>
      </w:r>
    </w:p>
    <w:p w14:paraId="0ECF6D67" w14:textId="46A4CB7B" w:rsidR="007F40A3" w:rsidRPr="007F40A3" w:rsidRDefault="004A192A" w:rsidP="007F40A3">
      <w:pPr>
        <w:pStyle w:val="aff0"/>
      </w:pPr>
      <w:r w:rsidRPr="00311937">
        <w:drawing>
          <wp:inline distT="0" distB="0" distL="0" distR="0" wp14:anchorId="6158E9A1" wp14:editId="41F1A4FA">
            <wp:extent cx="4033837" cy="3042920"/>
            <wp:effectExtent l="19050" t="19050" r="2413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57" t="2377" r="1805" b="2648"/>
                    <a:stretch/>
                  </pic:blipFill>
                  <pic:spPr bwMode="auto">
                    <a:xfrm>
                      <a:off x="0" y="0"/>
                      <a:ext cx="4037432" cy="3045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C832" w14:textId="548B5C3E" w:rsidR="00311937" w:rsidRPr="00311937" w:rsidRDefault="007F40A3" w:rsidP="007F40A3">
      <w:pPr>
        <w:pStyle w:val="a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Рисунок 15</w:t>
      </w:r>
    </w:p>
    <w:p w14:paraId="0D90C1CB" w14:textId="77777777" w:rsidR="00BF7204" w:rsidRPr="007E30A6" w:rsidRDefault="00BF7204" w:rsidP="00CE6229">
      <w:bookmarkStart w:id="77" w:name="_Toc453540621"/>
      <w:bookmarkStart w:id="78" w:name="_Toc483006047"/>
      <w:r>
        <w:br w:type="page"/>
      </w:r>
    </w:p>
    <w:p w14:paraId="5E572CD8" w14:textId="6D2E5C18" w:rsidR="00347474" w:rsidRDefault="0099591D" w:rsidP="00347474">
      <w:pPr>
        <w:pStyle w:val="1"/>
      </w:pPr>
      <w:bookmarkStart w:id="79" w:name="_Toc168613731"/>
      <w:bookmarkStart w:id="80" w:name="_Toc168677668"/>
      <w:bookmarkStart w:id="81" w:name="_Toc387793441"/>
      <w:bookmarkStart w:id="82" w:name="_Toc453540622"/>
      <w:bookmarkStart w:id="83" w:name="_Toc483006048"/>
      <w:bookmarkStart w:id="84" w:name="_Toc10463393"/>
      <w:bookmarkStart w:id="85" w:name="_Toc11327835"/>
      <w:bookmarkStart w:id="86" w:name="_Toc11327959"/>
      <w:bookmarkStart w:id="87" w:name="_Toc11328499"/>
      <w:bookmarkStart w:id="88" w:name="_Toc11328781"/>
      <w:bookmarkStart w:id="89" w:name="_Toc11329162"/>
      <w:bookmarkStart w:id="90" w:name="_Toc11329708"/>
      <w:bookmarkStart w:id="91" w:name="_Toc12217695"/>
      <w:bookmarkStart w:id="92" w:name="_Toc12218137"/>
      <w:bookmarkStart w:id="93" w:name="_Toc103610598"/>
      <w:bookmarkEnd w:id="77"/>
      <w:bookmarkEnd w:id="78"/>
      <w:r>
        <w:lastRenderedPageBreak/>
        <w:t>Применение</w:t>
      </w:r>
      <w:bookmarkEnd w:id="79"/>
      <w:bookmarkEnd w:id="80"/>
    </w:p>
    <w:p w14:paraId="0C679E95" w14:textId="77777777" w:rsidR="008958AD" w:rsidRDefault="008958AD" w:rsidP="0099591D">
      <w:bookmarkStart w:id="94" w:name="_Toc10463397"/>
      <w:bookmarkStart w:id="95" w:name="_Toc11327839"/>
      <w:bookmarkStart w:id="96" w:name="_Toc11327963"/>
      <w:bookmarkStart w:id="97" w:name="_Toc11328503"/>
      <w:bookmarkStart w:id="98" w:name="_Toc11328785"/>
      <w:bookmarkStart w:id="99" w:name="_Toc11329166"/>
      <w:bookmarkStart w:id="100" w:name="_Toc11329712"/>
      <w:bookmarkStart w:id="101" w:name="_Toc12217699"/>
      <w:bookmarkStart w:id="102" w:name="_Toc12218141"/>
      <w:bookmarkStart w:id="103" w:name="_Toc10361060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9320645" w14:textId="571F49AD" w:rsidR="0099591D" w:rsidRDefault="0099591D" w:rsidP="0099591D">
      <w:pPr>
        <w:pStyle w:val="2"/>
      </w:pPr>
      <w:bookmarkStart w:id="104" w:name="_Toc168613732"/>
      <w:bookmarkStart w:id="105" w:name="_Toc168677669"/>
      <w:r>
        <w:t>Назначение программного средства</w:t>
      </w:r>
      <w:bookmarkEnd w:id="104"/>
      <w:bookmarkEnd w:id="105"/>
    </w:p>
    <w:p w14:paraId="1FDB05E3" w14:textId="77777777" w:rsidR="008958AD" w:rsidRDefault="008958AD" w:rsidP="008958AD"/>
    <w:p w14:paraId="601FDBFD" w14:textId="21EC35CB" w:rsidR="008958AD" w:rsidRDefault="008958AD" w:rsidP="008958AD"/>
    <w:p w14:paraId="31ABE9E3" w14:textId="1F0DC11D" w:rsidR="0099591D" w:rsidRDefault="00AF07C7" w:rsidP="00AF07C7">
      <w:r>
        <w:t>Программное средство для составления сметы ремонтно-отделочных работ плиточного мастера предназначено для автоматизации и упрощения процесса планирования</w:t>
      </w:r>
      <w:r w:rsidRPr="00AF07C7">
        <w:t xml:space="preserve">, </w:t>
      </w:r>
      <w:r w:rsidRPr="00BE021B">
        <w:t>увеличение эффективности работы плиточного мастера, повышение точности расчётов и сокращение времени, затрачиваемого на подготовку сметы</w:t>
      </w:r>
      <w:r>
        <w:t>, расчёта и составления сметы на ремонтные работы и материалы, связанные с укладкой плитки и обычными работами.</w:t>
      </w:r>
    </w:p>
    <w:p w14:paraId="6DB628C9" w14:textId="77777777" w:rsidR="00AF07C7" w:rsidRDefault="00AF07C7" w:rsidP="00AF07C7"/>
    <w:p w14:paraId="6CC7AD2C" w14:textId="77777777" w:rsidR="008958AD" w:rsidRDefault="008958AD" w:rsidP="0099591D"/>
    <w:p w14:paraId="44EEDE14" w14:textId="1321006B" w:rsidR="0099591D" w:rsidRDefault="0099591D" w:rsidP="0099591D">
      <w:pPr>
        <w:pStyle w:val="2"/>
      </w:pPr>
      <w:bookmarkStart w:id="106" w:name="_Toc168613733"/>
      <w:bookmarkStart w:id="107" w:name="_Toc168677670"/>
      <w:r>
        <w:t>Условия применения</w:t>
      </w:r>
      <w:bookmarkEnd w:id="106"/>
      <w:bookmarkEnd w:id="107"/>
    </w:p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p w14:paraId="601FA94B" w14:textId="5D83569E" w:rsidR="00BF7204" w:rsidRDefault="00BF7204" w:rsidP="0099591D"/>
    <w:p w14:paraId="4847EEBE" w14:textId="74031365" w:rsidR="008958AD" w:rsidRDefault="008958AD" w:rsidP="0099591D"/>
    <w:p w14:paraId="350C0EFD" w14:textId="071369E1" w:rsidR="00AF07C7" w:rsidRPr="00AF07C7" w:rsidRDefault="00AF07C7" w:rsidP="0010794C">
      <w:r>
        <w:t>Десктопное приложение предусмотрено для работы на устройствах с операционной системой Windows. Для экспорта отчётов необходимо иметь программное средство Microsoft Word.</w:t>
      </w:r>
      <w:r w:rsidRPr="00AF07C7">
        <w:t xml:space="preserve"> </w:t>
      </w:r>
      <w:r>
        <w:t xml:space="preserve">Для корректной работы приложение необходимо </w:t>
      </w:r>
      <w:r w:rsidRPr="00B172D3">
        <w:t>библиотеки и фреймворки: .NET Framework 4.5 и выше</w:t>
      </w:r>
      <w:r w:rsidRPr="00AF07C7">
        <w:t xml:space="preserve">. </w:t>
      </w:r>
      <w:r w:rsidRPr="00B172D3">
        <w:t>Для работы компонентов, написанных на C++, необходимо наличие установленного пакета Microsoft Visual C++.</w:t>
      </w:r>
    </w:p>
    <w:p w14:paraId="39AE970F" w14:textId="00109257" w:rsidR="00BF7204" w:rsidRPr="00DF1111" w:rsidRDefault="00BF7204" w:rsidP="0099591D">
      <w:pPr>
        <w:pStyle w:val="1"/>
        <w:numPr>
          <w:ilvl w:val="0"/>
          <w:numId w:val="0"/>
        </w:numPr>
        <w:ind w:left="709"/>
      </w:pPr>
      <w:bookmarkStart w:id="108" w:name="_Toc11328510"/>
      <w:bookmarkStart w:id="109" w:name="_Toc11328792"/>
      <w:bookmarkStart w:id="110" w:name="_Toc11329173"/>
      <w:bookmarkStart w:id="111" w:name="_Toc11329719"/>
      <w:bookmarkStart w:id="112" w:name="_Toc12217706"/>
      <w:bookmarkStart w:id="113" w:name="_Toc12218148"/>
      <w:bookmarkStart w:id="114" w:name="_Toc103610611"/>
      <w:bookmarkStart w:id="115" w:name="_Toc168613734"/>
      <w:bookmarkStart w:id="116" w:name="_Toc168677671"/>
      <w:r w:rsidRPr="0099591D">
        <w:lastRenderedPageBreak/>
        <w:t>Заключение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20D7D96" w14:textId="77777777" w:rsidR="00BF7204" w:rsidRDefault="00BF7204" w:rsidP="004E2464">
      <w:pPr>
        <w:jc w:val="left"/>
      </w:pPr>
    </w:p>
    <w:p w14:paraId="72991BBA" w14:textId="22128641" w:rsidR="00A547D1" w:rsidRDefault="00A547D1" w:rsidP="004E2464">
      <w:pPr>
        <w:jc w:val="left"/>
      </w:pPr>
    </w:p>
    <w:p w14:paraId="3BB51D4B" w14:textId="17E997CE" w:rsidR="0010794C" w:rsidRDefault="00F25CA6" w:rsidP="0010794C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Задача курсового проекта заключалась в разработке </w:t>
      </w:r>
      <w:r w:rsidR="0010794C">
        <w:rPr>
          <w:shd w:val="clear" w:color="auto" w:fill="FFFFFF"/>
        </w:rPr>
        <w:t>программного средства</w:t>
      </w:r>
      <w:r w:rsidR="0010794C" w:rsidRPr="0010794C">
        <w:rPr>
          <w:shd w:val="clear" w:color="auto" w:fill="FFFFFF"/>
        </w:rPr>
        <w:t xml:space="preserve"> </w:t>
      </w:r>
      <w:r w:rsidR="0010794C">
        <w:rPr>
          <w:shd w:val="clear" w:color="auto" w:fill="FFFFFF"/>
        </w:rPr>
        <w:t>для составления сметы ремонтно-отделочных работ плиточного мастера</w:t>
      </w:r>
      <w:r w:rsidR="0010794C" w:rsidRPr="0010794C">
        <w:rPr>
          <w:shd w:val="clear" w:color="auto" w:fill="FFFFFF"/>
        </w:rPr>
        <w:t>.</w:t>
      </w:r>
    </w:p>
    <w:p w14:paraId="78551719" w14:textId="772B57A3" w:rsidR="0010794C" w:rsidRPr="0010794C" w:rsidRDefault="0010794C" w:rsidP="0010794C">
      <w:pPr>
        <w:pStyle w:val="aff1"/>
      </w:pPr>
      <w:r w:rsidRPr="0010794C">
        <w:t>Выполнение: Программное средство было разработано с использованием Windows Form. Все задачи, поставленные перед разработкой, были выполнены. Были реализованы необходимые функции.</w:t>
      </w:r>
    </w:p>
    <w:p w14:paraId="306EC825" w14:textId="279C6911" w:rsidR="0010794C" w:rsidRDefault="0010794C" w:rsidP="0010794C">
      <w:pPr>
        <w:pStyle w:val="aff1"/>
      </w:pPr>
      <w:r w:rsidRPr="00B172D3">
        <w:t xml:space="preserve">Описание функций: Приложение позволяет </w:t>
      </w:r>
      <w:r>
        <w:t>создавать новые сметы</w:t>
      </w:r>
      <w:r w:rsidRPr="0010794C">
        <w:t>,</w:t>
      </w:r>
      <w:r>
        <w:t xml:space="preserve"> редактировать ранее созданные сметы</w:t>
      </w:r>
      <w:r w:rsidRPr="0010794C">
        <w:t xml:space="preserve">. </w:t>
      </w:r>
      <w:r>
        <w:t>Просматривать в любой момент необходимые данные</w:t>
      </w:r>
      <w:r w:rsidRPr="0010794C">
        <w:t>.</w:t>
      </w:r>
      <w:r>
        <w:t xml:space="preserve"> Возможен выбор различных работ и материалов</w:t>
      </w:r>
      <w:r w:rsidRPr="0010794C">
        <w:t xml:space="preserve">, </w:t>
      </w:r>
      <w:r>
        <w:t>а также расчёт обкатываемой поверхности с автоматическим подсчётом количества плиточек</w:t>
      </w:r>
      <w:r w:rsidRPr="0010794C">
        <w:t xml:space="preserve">. </w:t>
      </w:r>
      <w:r>
        <w:t xml:space="preserve">Реализовано автоматическое составление сметы в формате </w:t>
      </w:r>
      <w:r>
        <w:rPr>
          <w:lang w:val="en-US"/>
        </w:rPr>
        <w:t>docx</w:t>
      </w:r>
      <w:r w:rsidRPr="00B172D3">
        <w:t>.</w:t>
      </w:r>
    </w:p>
    <w:p w14:paraId="28AB6A5E" w14:textId="4E12EE39" w:rsidR="0010794C" w:rsidRDefault="0010794C" w:rsidP="0010794C">
      <w:pPr>
        <w:pStyle w:val="aff1"/>
      </w:pPr>
      <w:r>
        <w:t>Программа реализована в полном объёме и в соответствии с заданными требованиями, полностью отлажена и протестирована. Поставленные задачи выполнены.</w:t>
      </w:r>
    </w:p>
    <w:p w14:paraId="2233BB6E" w14:textId="77777777" w:rsidR="0010794C" w:rsidRDefault="0010794C" w:rsidP="0010794C">
      <w:pPr>
        <w:rPr>
          <w:lang w:eastAsia="ru-RU"/>
        </w:rPr>
      </w:pPr>
      <w:r>
        <w:rPr>
          <w:lang w:eastAsia="ru-RU"/>
        </w:rPr>
        <w:t>К достоинствам данного программного средства можно отнести: интуитивно понятный интерфейс и простоту в использовании.</w:t>
      </w:r>
    </w:p>
    <w:p w14:paraId="0CA239E9" w14:textId="51805C0B" w:rsidR="0010794C" w:rsidRPr="00B172D3" w:rsidRDefault="0010794C" w:rsidP="0010794C">
      <w:pPr>
        <w:pStyle w:val="aff1"/>
      </w:pPr>
      <w:r w:rsidRPr="0010794C">
        <w:t>К недостаткам данного программного средства можно отнести: ограниченный выбор материалов и работ</w:t>
      </w:r>
      <w:r w:rsidRPr="00B172D3">
        <w:t>.</w:t>
      </w:r>
    </w:p>
    <w:p w14:paraId="53564A57" w14:textId="6B3D295D" w:rsidR="0010794C" w:rsidRPr="00F70C25" w:rsidRDefault="00F70C25" w:rsidP="00483D2A">
      <w:pPr>
        <w:pStyle w:val="aff1"/>
      </w:pPr>
      <w:r>
        <w:t>К н</w:t>
      </w:r>
      <w:r w:rsidRPr="00B172D3">
        <w:t>аправлению для усовершенствования</w:t>
      </w:r>
      <w:r>
        <w:t xml:space="preserve"> </w:t>
      </w:r>
      <w:r>
        <w:rPr>
          <w:lang w:eastAsia="ru-RU"/>
        </w:rPr>
        <w:t>программного средства можно отнести</w:t>
      </w:r>
      <w:r w:rsidRPr="00B172D3">
        <w:t>: расшире</w:t>
      </w:r>
      <w:r>
        <w:t>ние</w:t>
      </w:r>
      <w:r w:rsidRPr="00B172D3">
        <w:t xml:space="preserve"> доступных </w:t>
      </w:r>
      <w:r>
        <w:t>работ и материалов</w:t>
      </w:r>
      <w:r w:rsidRPr="00B172D3">
        <w:t xml:space="preserve">, </w:t>
      </w:r>
      <w:r>
        <w:t>добавление новых</w:t>
      </w:r>
      <w:r w:rsidRPr="00B172D3">
        <w:t xml:space="preserve"> метод</w:t>
      </w:r>
      <w:r>
        <w:t>ов подсчёта</w:t>
      </w:r>
      <w:r w:rsidRPr="00F70C25">
        <w:t>,</w:t>
      </w:r>
      <w:r>
        <w:t xml:space="preserve"> а</w:t>
      </w:r>
      <w:r w:rsidRPr="00B172D3">
        <w:t xml:space="preserve"> также улучшить графический интерфейс. Для достижения этих целей можно использовать более современные технологии и фреймворки</w:t>
      </w:r>
      <w:r w:rsidRPr="00F70C25">
        <w:t>.</w:t>
      </w:r>
    </w:p>
    <w:p w14:paraId="2A978E34" w14:textId="48D1D811" w:rsidR="00BF7204" w:rsidRDefault="00BF7204" w:rsidP="00100A62">
      <w:pPr>
        <w:pStyle w:val="1"/>
        <w:numPr>
          <w:ilvl w:val="0"/>
          <w:numId w:val="0"/>
        </w:numPr>
        <w:ind w:left="709"/>
      </w:pPr>
      <w:bookmarkStart w:id="117" w:name="_Toc357642671"/>
      <w:bookmarkStart w:id="118" w:name="_Toc11328511"/>
      <w:bookmarkStart w:id="119" w:name="_Toc11328793"/>
      <w:bookmarkStart w:id="120" w:name="_Toc11329174"/>
      <w:bookmarkStart w:id="121" w:name="_Toc11329720"/>
      <w:bookmarkStart w:id="122" w:name="_Toc12217707"/>
      <w:bookmarkStart w:id="123" w:name="_Toc12218149"/>
      <w:bookmarkStart w:id="124" w:name="_Toc103610612"/>
      <w:bookmarkStart w:id="125" w:name="_Toc168613735"/>
      <w:bookmarkStart w:id="126" w:name="_Toc168677672"/>
      <w:r w:rsidRPr="000F473C">
        <w:lastRenderedPageBreak/>
        <w:t xml:space="preserve">Список </w:t>
      </w:r>
      <w:r w:rsidRPr="00100A62">
        <w:t>информационных</w:t>
      </w:r>
      <w:r w:rsidRPr="000F473C">
        <w:t xml:space="preserve"> источников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922DD45" w14:textId="77777777" w:rsidR="00100A62" w:rsidRPr="00100A62" w:rsidRDefault="00100A62" w:rsidP="00100A62">
      <w:pPr>
        <w:rPr>
          <w:lang w:eastAsia="en-US"/>
        </w:rPr>
      </w:pPr>
    </w:p>
    <w:p w14:paraId="133728E6" w14:textId="43A5879E" w:rsidR="00BF7204" w:rsidRDefault="00BF7204" w:rsidP="00BC58F5">
      <w:pPr>
        <w:pStyle w:val="a2"/>
        <w:numPr>
          <w:ilvl w:val="0"/>
          <w:numId w:val="3"/>
        </w:numPr>
      </w:pPr>
      <w:proofErr w:type="spellStart"/>
      <w:r w:rsidRPr="002A4016">
        <w:t>Багласова</w:t>
      </w:r>
      <w:proofErr w:type="spellEnd"/>
      <w:r w:rsidRPr="002A4016">
        <w:t>, Т.Г. Методические указания по выполнению дипломного проекта для учащихся по специальности 2-40 01 01 «Программное обеспечение технологий» / Т.Г. </w:t>
      </w:r>
      <w:proofErr w:type="spellStart"/>
      <w:r w:rsidRPr="002A4016">
        <w:t>Багласова</w:t>
      </w:r>
      <w:proofErr w:type="spellEnd"/>
      <w:r w:rsidRPr="002A4016">
        <w:t>. – Минск : КБП, 2017. – 30</w:t>
      </w:r>
      <w:r w:rsidR="002A4016">
        <w:t> </w:t>
      </w:r>
      <w:r w:rsidRPr="002A4016">
        <w:rPr>
          <w:lang w:val="en-US"/>
        </w:rPr>
        <w:t>c</w:t>
      </w:r>
      <w:r w:rsidRPr="002A4016">
        <w:t>.</w:t>
      </w:r>
    </w:p>
    <w:p w14:paraId="074D3C4E" w14:textId="77777777" w:rsidR="002A4016" w:rsidRPr="002A4016" w:rsidRDefault="002A4016" w:rsidP="002A4016"/>
    <w:p w14:paraId="46F7CF10" w14:textId="4E599D5E" w:rsidR="002A4016" w:rsidRDefault="00567DC0" w:rsidP="00BC58F5">
      <w:pPr>
        <w:pStyle w:val="a2"/>
        <w:numPr>
          <w:ilvl w:val="0"/>
          <w:numId w:val="3"/>
        </w:numPr>
      </w:pPr>
      <w:bookmarkStart w:id="127" w:name="_Toc452971857"/>
      <w:proofErr w:type="spellStart"/>
      <w:r w:rsidRPr="002A4016">
        <w:t>Багласова</w:t>
      </w:r>
      <w:proofErr w:type="spellEnd"/>
      <w:r w:rsidRPr="002A4016">
        <w:t xml:space="preserve">, Т.Г. Методические указания по оформлению курсовых и дипломных проектов / Т.Г. </w:t>
      </w:r>
      <w:proofErr w:type="spellStart"/>
      <w:r w:rsidRPr="002A4016">
        <w:t>Багласова</w:t>
      </w:r>
      <w:proofErr w:type="spellEnd"/>
      <w:r w:rsidRPr="002A4016">
        <w:t>, К.О. Якимович. – Минск : КБП, 2013. – 29</w:t>
      </w:r>
      <w:r w:rsidR="002A4016">
        <w:t> </w:t>
      </w:r>
      <w:r w:rsidRPr="002A4016">
        <w:t>c.</w:t>
      </w:r>
    </w:p>
    <w:p w14:paraId="5EF7007B" w14:textId="77777777" w:rsidR="001F3A88" w:rsidRPr="002A4016" w:rsidRDefault="001F3A88" w:rsidP="001F3A88">
      <w:pPr>
        <w:ind w:left="709" w:firstLine="0"/>
      </w:pPr>
    </w:p>
    <w:p w14:paraId="6ECB59EF" w14:textId="6AA23F6F" w:rsidR="00EA4F0D" w:rsidRDefault="00EA4F0D" w:rsidP="00BC58F5">
      <w:pPr>
        <w:pStyle w:val="a2"/>
        <w:numPr>
          <w:ilvl w:val="0"/>
          <w:numId w:val="3"/>
        </w:numPr>
      </w:pPr>
      <w:r w:rsidRPr="002A4016">
        <w:t xml:space="preserve">Тепляков, С. Паттерны проектирования на платформе .NET / </w:t>
      </w:r>
      <w:proofErr w:type="spellStart"/>
      <w:r w:rsidRPr="002A4016">
        <w:t>С.Тепляков</w:t>
      </w:r>
      <w:proofErr w:type="spellEnd"/>
      <w:r w:rsidRPr="002A4016">
        <w:t>. – СПб. : Питер, 2015. – 320</w:t>
      </w:r>
      <w:r w:rsidR="002A4016">
        <w:t> </w:t>
      </w:r>
      <w:r w:rsidRPr="002A4016">
        <w:t>с.</w:t>
      </w:r>
    </w:p>
    <w:p w14:paraId="21332135" w14:textId="77777777" w:rsidR="002A4016" w:rsidRPr="002A4016" w:rsidRDefault="002A4016" w:rsidP="001F3A88">
      <w:pPr>
        <w:ind w:left="709" w:firstLine="0"/>
      </w:pPr>
    </w:p>
    <w:p w14:paraId="4086C85B" w14:textId="1DFEF319" w:rsidR="00567DC0" w:rsidRDefault="00567DC0" w:rsidP="00BC58F5">
      <w:pPr>
        <w:pStyle w:val="a2"/>
        <w:numPr>
          <w:ilvl w:val="0"/>
          <w:numId w:val="3"/>
        </w:numPr>
      </w:pPr>
      <w:r w:rsidRPr="002A4016">
        <w:t xml:space="preserve">Общие требования к тестовым документам : ГОСТ 2.105-95. – </w:t>
      </w:r>
      <w:proofErr w:type="spellStart"/>
      <w:r w:rsidRPr="002A4016">
        <w:t>Введ</w:t>
      </w:r>
      <w:proofErr w:type="spellEnd"/>
      <w:r w:rsidRPr="002A4016">
        <w:t xml:space="preserve">. 01.01.1996. – Минск : </w:t>
      </w:r>
      <w:proofErr w:type="spellStart"/>
      <w:r w:rsidRPr="002A4016">
        <w:t>Межгос</w:t>
      </w:r>
      <w:proofErr w:type="spellEnd"/>
      <w:r w:rsidRPr="002A4016">
        <w:t>. совет по стандартизации, метрологии и сертификации, 1995. – 84</w:t>
      </w:r>
      <w:r w:rsidR="002A4016">
        <w:t> </w:t>
      </w:r>
      <w:r w:rsidRPr="002A4016">
        <w:t>с</w:t>
      </w:r>
      <w:r w:rsidR="002A4016">
        <w:t>.</w:t>
      </w:r>
    </w:p>
    <w:p w14:paraId="0571636D" w14:textId="77777777" w:rsidR="002A4016" w:rsidRPr="002A4016" w:rsidRDefault="002A4016" w:rsidP="00F70C25">
      <w:pPr>
        <w:ind w:left="709" w:firstLine="0"/>
      </w:pPr>
    </w:p>
    <w:p w14:paraId="652A9CB4" w14:textId="0F2D1C04" w:rsidR="00F70C25" w:rsidRDefault="00567DC0" w:rsidP="00F70C25">
      <w:pPr>
        <w:pStyle w:val="a2"/>
        <w:numPr>
          <w:ilvl w:val="0"/>
          <w:numId w:val="3"/>
        </w:numPr>
      </w:pPr>
      <w:r w:rsidRPr="002A4016">
        <w:t>Обзор обновлений и новых функций Windows 10 [Электронный ресурс]. – Microsoft, 2020. – Режим доступа : https://www.microsoft.com/ru-ru/windows/features. – Дата доступа : 22.05.202</w:t>
      </w:r>
      <w:r w:rsidR="004C7733" w:rsidRPr="004C7733">
        <w:t>4</w:t>
      </w:r>
      <w:r w:rsidRPr="002A4016">
        <w:t>.</w:t>
      </w:r>
    </w:p>
    <w:p w14:paraId="51EA2042" w14:textId="77777777" w:rsidR="00F70C25" w:rsidRDefault="00F70C25" w:rsidP="00F70C25">
      <w:pPr>
        <w:ind w:left="709" w:firstLine="0"/>
      </w:pPr>
    </w:p>
    <w:p w14:paraId="7985399A" w14:textId="53CF4834" w:rsidR="00567DC0" w:rsidRPr="00F70C25" w:rsidRDefault="00567DC0" w:rsidP="00F70C25">
      <w:pPr>
        <w:pStyle w:val="a2"/>
        <w:numPr>
          <w:ilvl w:val="0"/>
          <w:numId w:val="3"/>
        </w:numPr>
      </w:pPr>
      <w:r w:rsidRPr="002A4016">
        <w:t>Visual Studio 2019 [Электронный ресурс]. – Microsoft, 2020. – Режим доступа : https://visualstudio.microsoft.com</w:t>
      </w:r>
      <w:r w:rsidRPr="00F70C25">
        <w:rPr>
          <w:szCs w:val="27"/>
        </w:rPr>
        <w:t>/ru/vs. – Дата доступа : 22.0</w:t>
      </w:r>
      <w:r w:rsidR="004C7733" w:rsidRPr="004C7733">
        <w:rPr>
          <w:szCs w:val="27"/>
        </w:rPr>
        <w:t>5</w:t>
      </w:r>
      <w:r w:rsidRPr="00F70C25">
        <w:rPr>
          <w:szCs w:val="27"/>
        </w:rPr>
        <w:t>.202</w:t>
      </w:r>
      <w:r w:rsidR="004C7733" w:rsidRPr="004C7733">
        <w:rPr>
          <w:szCs w:val="27"/>
        </w:rPr>
        <w:t>4</w:t>
      </w:r>
      <w:r w:rsidRPr="00F70C25">
        <w:rPr>
          <w:szCs w:val="27"/>
        </w:rPr>
        <w:t>.</w:t>
      </w:r>
    </w:p>
    <w:p w14:paraId="0EAC9B67" w14:textId="77777777" w:rsidR="00F70C25" w:rsidRDefault="00F70C25" w:rsidP="00F70C25">
      <w:pPr>
        <w:ind w:firstLine="0"/>
      </w:pPr>
    </w:p>
    <w:p w14:paraId="25534DC3" w14:textId="643381AB" w:rsidR="00F70C25" w:rsidRDefault="00F70C25" w:rsidP="00F70C25">
      <w:pPr>
        <w:pStyle w:val="a2"/>
        <w:numPr>
          <w:ilvl w:val="0"/>
          <w:numId w:val="3"/>
        </w:numPr>
      </w:pPr>
      <w:bookmarkStart w:id="128" w:name="_Ref168178691"/>
      <w:r w:rsidRPr="00B172D3">
        <w:t xml:space="preserve">Осипов Е.А. Word 2021 в примерах: учебное пособие / Е.А Осипов, Е.М. </w:t>
      </w:r>
      <w:proofErr w:type="spellStart"/>
      <w:r w:rsidRPr="00B172D3">
        <w:t>Карчевский</w:t>
      </w:r>
      <w:proofErr w:type="spellEnd"/>
      <w:r w:rsidRPr="00B172D3">
        <w:t>, И.Е. Филиппов. – Казань: Казанский федеральный университет, 2022. – 120 с.</w:t>
      </w:r>
      <w:bookmarkEnd w:id="128"/>
    </w:p>
    <w:p w14:paraId="270261FA" w14:textId="77777777" w:rsidR="00F70C25" w:rsidRPr="00B172D3" w:rsidRDefault="00F70C25" w:rsidP="00F70C25">
      <w:pPr>
        <w:ind w:left="709" w:firstLine="0"/>
      </w:pPr>
    </w:p>
    <w:p w14:paraId="25F21CC2" w14:textId="76E9AB5F" w:rsidR="00F70C25" w:rsidRDefault="00F70C25" w:rsidP="00F70C25">
      <w:pPr>
        <w:pStyle w:val="a2"/>
        <w:numPr>
          <w:ilvl w:val="0"/>
          <w:numId w:val="3"/>
        </w:numPr>
      </w:pPr>
      <w:r w:rsidRPr="00B172D3">
        <w:t xml:space="preserve">C++ – Википедия [Электронный ресурс]. – Microsoft, 2020. – Режим доступа : </w:t>
      </w:r>
      <w:hyperlink r:id="rId26" w:history="1">
        <w:r w:rsidRPr="00B172D3">
          <w:rPr>
            <w:rStyle w:val="af4"/>
            <w:color w:val="000000" w:themeColor="text1"/>
            <w:u w:val="none"/>
          </w:rPr>
          <w:t>https://shorturl.at/rAQTY</w:t>
        </w:r>
      </w:hyperlink>
      <w:r w:rsidRPr="00B172D3">
        <w:t xml:space="preserve"> – Дата доступа : 2</w:t>
      </w:r>
      <w:r w:rsidR="004C7733" w:rsidRPr="004C7733">
        <w:t>0</w:t>
      </w:r>
      <w:r w:rsidRPr="00B172D3">
        <w:t>.05.202</w:t>
      </w:r>
      <w:r w:rsidR="004C7733" w:rsidRPr="004C7733">
        <w:t>4</w:t>
      </w:r>
      <w:r w:rsidRPr="00B172D3">
        <w:t>.</w:t>
      </w:r>
    </w:p>
    <w:p w14:paraId="7EE504BE" w14:textId="77777777" w:rsidR="00F70C25" w:rsidRPr="00B172D3" w:rsidRDefault="00F70C25" w:rsidP="00F70C25">
      <w:pPr>
        <w:ind w:left="709" w:firstLine="0"/>
      </w:pPr>
    </w:p>
    <w:p w14:paraId="6FD4ED7D" w14:textId="35035ED1" w:rsidR="00F70C25" w:rsidRDefault="00F70C25" w:rsidP="00F70C25">
      <w:pPr>
        <w:pStyle w:val="a2"/>
        <w:numPr>
          <w:ilvl w:val="0"/>
          <w:numId w:val="3"/>
        </w:numPr>
      </w:pPr>
      <w:r>
        <w:t xml:space="preserve">Объектно-ориентированный анализ и проектирование с примерами приложений / </w:t>
      </w:r>
      <w:proofErr w:type="spellStart"/>
      <w:r>
        <w:t>Гради</w:t>
      </w:r>
      <w:proofErr w:type="spellEnd"/>
      <w:r>
        <w:t xml:space="preserve"> Буч [и др.]. – 3-е изд. – М. : ООО «И.Д. Вильямс», 2008. – 720 с.</w:t>
      </w:r>
    </w:p>
    <w:p w14:paraId="5D594301" w14:textId="77777777" w:rsidR="00F70C25" w:rsidRDefault="00F70C25" w:rsidP="00F70C25">
      <w:pPr>
        <w:ind w:left="709" w:firstLine="0"/>
      </w:pPr>
    </w:p>
    <w:p w14:paraId="170E88BB" w14:textId="0440DCFC" w:rsidR="00F70C25" w:rsidRDefault="00F70C25" w:rsidP="00F70C25">
      <w:pPr>
        <w:pStyle w:val="a2"/>
        <w:numPr>
          <w:ilvl w:val="0"/>
          <w:numId w:val="3"/>
        </w:numPr>
      </w:pPr>
      <w:r>
        <w:t xml:space="preserve">Руководство по </w:t>
      </w:r>
      <w:r>
        <w:rPr>
          <w:lang w:val="en-US"/>
        </w:rPr>
        <w:t>MS</w:t>
      </w:r>
      <w:r w:rsidRPr="00F70C25">
        <w:t xml:space="preserve"> </w:t>
      </w:r>
      <w:r>
        <w:rPr>
          <w:lang w:val="en-US"/>
        </w:rPr>
        <w:t>SQL</w:t>
      </w:r>
      <w:r>
        <w:t xml:space="preserve"> [Электронный ресурс]. – Режим доступа: https://metanit.com/</w:t>
      </w:r>
      <w:r>
        <w:rPr>
          <w:lang w:val="en-US"/>
        </w:rPr>
        <w:t>SQL</w:t>
      </w:r>
      <w:r>
        <w:t xml:space="preserve">. – Дата </w:t>
      </w:r>
      <w:r w:rsidR="004C7733">
        <w:t>д</w:t>
      </w:r>
      <w:r>
        <w:t>оступа: 0</w:t>
      </w:r>
      <w:r w:rsidR="004C7733" w:rsidRPr="004C7733">
        <w:t>1</w:t>
      </w:r>
      <w:r>
        <w:t>.</w:t>
      </w:r>
      <w:r w:rsidR="004C7733" w:rsidRPr="004C7733">
        <w:t>06</w:t>
      </w:r>
      <w:r>
        <w:t>.202</w:t>
      </w:r>
      <w:r w:rsidR="004C7733" w:rsidRPr="004C7733">
        <w:t>5</w:t>
      </w:r>
      <w:r>
        <w:t>.</w:t>
      </w:r>
    </w:p>
    <w:p w14:paraId="54C50D1D" w14:textId="77777777" w:rsidR="00207362" w:rsidRDefault="00207362" w:rsidP="00207362">
      <w:pPr>
        <w:pStyle w:val="a2"/>
      </w:pPr>
    </w:p>
    <w:p w14:paraId="20A9409C" w14:textId="71E74C9A" w:rsidR="00BA3625" w:rsidRPr="004C7733" w:rsidRDefault="00C629FF" w:rsidP="00207362">
      <w:pPr>
        <w:pStyle w:val="a2"/>
        <w:numPr>
          <w:ilvl w:val="0"/>
          <w:numId w:val="3"/>
        </w:numPr>
      </w:pPr>
      <w:r>
        <w:t xml:space="preserve">Руководство по расчётам </w:t>
      </w:r>
      <w:r w:rsidRPr="00C629FF">
        <w:t>[</w:t>
      </w:r>
      <w:r w:rsidR="00207362">
        <w:t>Электронный</w:t>
      </w:r>
      <w:r>
        <w:t xml:space="preserve"> ресурс</w:t>
      </w:r>
      <w:r w:rsidRPr="00C629FF">
        <w:t xml:space="preserve">]. – </w:t>
      </w:r>
      <w:r>
        <w:t>Режим доступа</w:t>
      </w:r>
      <w:r w:rsidRPr="00C629FF">
        <w:t xml:space="preserve">: </w:t>
      </w:r>
      <w:bookmarkEnd w:id="127"/>
      <w:r w:rsidR="004C7733" w:rsidRPr="004C7733">
        <w:fldChar w:fldCharType="begin"/>
      </w:r>
      <w:r w:rsidR="004C7733" w:rsidRPr="004C7733">
        <w:instrText xml:space="preserve"> HYPERLINK "https://lb-ceramics.ru/ideas/basics/kak-rasschitat-kolichestvo-plitki/" </w:instrText>
      </w:r>
      <w:r w:rsidR="004C7733" w:rsidRPr="004C7733">
        <w:fldChar w:fldCharType="separate"/>
      </w:r>
      <w:r w:rsidR="004C7733" w:rsidRPr="00207362">
        <w:rPr>
          <w:rStyle w:val="af4"/>
          <w:color w:val="auto"/>
          <w:u w:val="none"/>
        </w:rPr>
        <w:t>https://lb-ceramics.ru/ideas/basics/kak-rasschitat-kolichestvo-plitki/</w:t>
      </w:r>
      <w:r w:rsidR="004C7733" w:rsidRPr="004C7733">
        <w:fldChar w:fldCharType="end"/>
      </w:r>
      <w:r w:rsidR="004C7733" w:rsidRPr="004C7733">
        <w:t xml:space="preserve"> </w:t>
      </w:r>
      <w:r w:rsidR="004C7733" w:rsidRPr="004C7733">
        <w:rPr>
          <w:lang w:val="en-US"/>
        </w:rPr>
        <w:sym w:font="Symbol" w:char="F02D"/>
      </w:r>
      <w:r w:rsidR="004C7733" w:rsidRPr="004C7733">
        <w:t xml:space="preserve"> </w:t>
      </w:r>
      <w:r w:rsidR="004C7733">
        <w:t>Дата доступа</w:t>
      </w:r>
      <w:r w:rsidR="004C7733" w:rsidRPr="004C7733">
        <w:t>: 05.06.2024</w:t>
      </w:r>
    </w:p>
    <w:p w14:paraId="18206AB4" w14:textId="77777777" w:rsidR="00BA3625" w:rsidRDefault="00BA3625" w:rsidP="00BA3625">
      <w:pPr>
        <w:pStyle w:val="a2"/>
      </w:pPr>
    </w:p>
    <w:p w14:paraId="06FFC5C8" w14:textId="12D56C52" w:rsidR="00BF7204" w:rsidRDefault="00BF7204" w:rsidP="00031444">
      <w:pPr>
        <w:pStyle w:val="a2"/>
        <w:numPr>
          <w:ilvl w:val="0"/>
          <w:numId w:val="3"/>
        </w:numPr>
        <w:spacing w:before="240" w:line="360" w:lineRule="auto"/>
        <w:ind w:right="-1"/>
        <w:outlineLvl w:val="0"/>
      </w:pPr>
      <w:r>
        <w:br w:type="page"/>
      </w:r>
    </w:p>
    <w:p w14:paraId="1B8E4E29" w14:textId="50CA0D46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29" w:name="_Toc168613736"/>
      <w:bookmarkStart w:id="130" w:name="_Toc168677673"/>
      <w:r>
        <w:lastRenderedPageBreak/>
        <w:t xml:space="preserve">Приложение А </w:t>
      </w:r>
      <w:r w:rsidR="00B505FB">
        <w:br/>
      </w:r>
      <w:r>
        <w:t>Текст программных модулей</w:t>
      </w:r>
      <w:bookmarkEnd w:id="129"/>
      <w:bookmarkEnd w:id="130"/>
    </w:p>
    <w:p w14:paraId="7CCB55B2" w14:textId="6E04858F" w:rsidR="00F70C25" w:rsidRPr="004C7733" w:rsidRDefault="00F70C25" w:rsidP="0058151F">
      <w:pPr>
        <w:pStyle w:val="aff4"/>
        <w:rPr>
          <w:sz w:val="28"/>
          <w:szCs w:val="36"/>
          <w:lang w:val="ru-RU"/>
        </w:rPr>
      </w:pPr>
      <w:r w:rsidRPr="0058151F">
        <w:rPr>
          <w:sz w:val="28"/>
          <w:szCs w:val="36"/>
        </w:rPr>
        <w:t>MenuForm</w:t>
      </w:r>
      <w:r w:rsidRPr="004C7733">
        <w:rPr>
          <w:sz w:val="28"/>
          <w:szCs w:val="36"/>
          <w:lang w:val="ru-RU"/>
        </w:rPr>
        <w:t>.</w:t>
      </w:r>
      <w:r w:rsidRPr="0058151F">
        <w:rPr>
          <w:sz w:val="28"/>
          <w:szCs w:val="36"/>
        </w:rPr>
        <w:t>h</w:t>
      </w:r>
    </w:p>
    <w:p w14:paraId="4F000B82" w14:textId="77777777" w:rsidR="0058151F" w:rsidRDefault="0058151F" w:rsidP="0058151F">
      <w:pPr>
        <w:pStyle w:val="aff4"/>
      </w:pPr>
      <w:r>
        <w:t xml:space="preserve">#pragma </w:t>
      </w:r>
      <w:proofErr w:type="spellStart"/>
      <w:r>
        <w:t>endregion</w:t>
      </w:r>
      <w:proofErr w:type="spellEnd"/>
      <w:r>
        <w:tab/>
      </w:r>
    </w:p>
    <w:p w14:paraId="4FC667C5" w14:textId="77777777" w:rsidR="0058151F" w:rsidRDefault="0058151F" w:rsidP="0058151F">
      <w:pPr>
        <w:pStyle w:val="aff4"/>
      </w:pPr>
      <w:r>
        <w:tab/>
        <w:t>private: System::Void сметыToolStripMenuItem1_Click(System::Object^ sender, System::</w:t>
      </w:r>
      <w:proofErr w:type="spellStart"/>
      <w:r>
        <w:t>EventArgs</w:t>
      </w:r>
      <w:proofErr w:type="spellEnd"/>
      <w:r>
        <w:t>^ e) {</w:t>
      </w:r>
    </w:p>
    <w:p w14:paraId="0987DFD7" w14:textId="77777777" w:rsidR="0058151F" w:rsidRDefault="0058151F" w:rsidP="0058151F">
      <w:pPr>
        <w:pStyle w:val="aff4"/>
      </w:pPr>
      <w:r>
        <w:tab/>
      </w:r>
      <w:r>
        <w:tab/>
        <w:t xml:space="preserve">SmetaForm^ f3 = </w:t>
      </w:r>
      <w:proofErr w:type="spellStart"/>
      <w:r>
        <w:t>gcnew</w:t>
      </w:r>
      <w:proofErr w:type="spellEnd"/>
      <w:r>
        <w:t xml:space="preserve"> SmetaForm();</w:t>
      </w:r>
    </w:p>
    <w:p w14:paraId="3CA2E477" w14:textId="77777777" w:rsidR="0058151F" w:rsidRDefault="0058151F" w:rsidP="0058151F">
      <w:pPr>
        <w:pStyle w:val="aff4"/>
      </w:pPr>
      <w:r>
        <w:tab/>
      </w:r>
      <w:r>
        <w:tab/>
        <w:t>f3-&gt;Show();</w:t>
      </w:r>
    </w:p>
    <w:p w14:paraId="50238D42" w14:textId="77777777" w:rsidR="0058151F" w:rsidRDefault="0058151F" w:rsidP="0058151F">
      <w:pPr>
        <w:pStyle w:val="aff4"/>
      </w:pPr>
      <w:r>
        <w:tab/>
        <w:t>}</w:t>
      </w:r>
    </w:p>
    <w:p w14:paraId="7EEF099E" w14:textId="77777777" w:rsidR="0058151F" w:rsidRDefault="0058151F" w:rsidP="0058151F">
      <w:pPr>
        <w:pStyle w:val="aff4"/>
      </w:pPr>
    </w:p>
    <w:p w14:paraId="33510123" w14:textId="77777777" w:rsidR="0058151F" w:rsidRDefault="0058151F" w:rsidP="0058151F">
      <w:pPr>
        <w:pStyle w:val="aff4"/>
      </w:pPr>
      <w:r>
        <w:tab/>
        <w:t xml:space="preserve">private: System::Void </w:t>
      </w:r>
      <w:proofErr w:type="spellStart"/>
      <w:r>
        <w:t>MenuForm_Load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45A5769A" w14:textId="77777777" w:rsidR="0058151F" w:rsidRPr="0058151F" w:rsidRDefault="0058151F" w:rsidP="0058151F">
      <w:pPr>
        <w:pStyle w:val="aff4"/>
        <w:rPr>
          <w:lang w:val="ru-RU"/>
        </w:rPr>
      </w:pPr>
      <w:r>
        <w:tab/>
      </w:r>
      <w:r>
        <w:tab/>
        <w:t>this</w:t>
      </w:r>
      <w:r w:rsidRPr="0058151F">
        <w:rPr>
          <w:lang w:val="ru-RU"/>
        </w:rPr>
        <w:t>-&gt;</w:t>
      </w:r>
      <w:r>
        <w:t>Text</w:t>
      </w:r>
      <w:r w:rsidRPr="0058151F">
        <w:rPr>
          <w:lang w:val="ru-RU"/>
        </w:rPr>
        <w:t xml:space="preserve"> = "Меню";// Задаёт название формы</w:t>
      </w:r>
    </w:p>
    <w:p w14:paraId="77C3D872" w14:textId="77777777" w:rsidR="0058151F" w:rsidRPr="0058151F" w:rsidRDefault="0058151F" w:rsidP="0058151F">
      <w:pPr>
        <w:pStyle w:val="aff4"/>
        <w:rPr>
          <w:lang w:val="ru-RU"/>
        </w:rPr>
      </w:pPr>
      <w:r w:rsidRPr="0058151F">
        <w:rPr>
          <w:lang w:val="ru-RU"/>
        </w:rPr>
        <w:tab/>
      </w:r>
      <w:r w:rsidRPr="0058151F">
        <w:rPr>
          <w:lang w:val="ru-RU"/>
        </w:rPr>
        <w:tab/>
      </w:r>
      <w:r>
        <w:t>this</w:t>
      </w:r>
      <w:r w:rsidRPr="0058151F">
        <w:rPr>
          <w:lang w:val="ru-RU"/>
        </w:rPr>
        <w:t>-&gt;</w:t>
      </w:r>
      <w:r>
        <w:t>Top</w:t>
      </w:r>
      <w:r w:rsidRPr="0058151F">
        <w:rPr>
          <w:lang w:val="ru-RU"/>
        </w:rPr>
        <w:t xml:space="preserve"> = 0; //Задаёт расстояние верхней границы</w:t>
      </w:r>
    </w:p>
    <w:p w14:paraId="2F5379D6" w14:textId="77777777" w:rsidR="0058151F" w:rsidRDefault="0058151F" w:rsidP="0058151F">
      <w:pPr>
        <w:pStyle w:val="aff4"/>
      </w:pPr>
      <w:r w:rsidRPr="0058151F">
        <w:rPr>
          <w:lang w:val="ru-RU"/>
        </w:rPr>
        <w:tab/>
      </w:r>
      <w:r w:rsidRPr="0058151F">
        <w:rPr>
          <w:lang w:val="ru-RU"/>
        </w:rPr>
        <w:tab/>
      </w:r>
      <w:r>
        <w:t>this-&gt;Left = 0; //</w:t>
      </w:r>
      <w:proofErr w:type="spellStart"/>
      <w:r>
        <w:t>левой</w:t>
      </w:r>
      <w:proofErr w:type="spellEnd"/>
      <w:r>
        <w:t xml:space="preserve"> </w:t>
      </w:r>
      <w:proofErr w:type="spellStart"/>
      <w:r>
        <w:t>границы</w:t>
      </w:r>
      <w:proofErr w:type="spellEnd"/>
    </w:p>
    <w:p w14:paraId="3075DA4A" w14:textId="77777777" w:rsidR="0058151F" w:rsidRDefault="0058151F" w:rsidP="0058151F">
      <w:pPr>
        <w:pStyle w:val="aff4"/>
      </w:pPr>
      <w:r>
        <w:tab/>
      </w:r>
      <w:r>
        <w:tab/>
        <w:t>this-&gt;Width = Screen::</w:t>
      </w:r>
      <w:proofErr w:type="spellStart"/>
      <w:r>
        <w:t>PrimaryScreen</w:t>
      </w:r>
      <w:proofErr w:type="spellEnd"/>
      <w:r>
        <w:t>-&gt;</w:t>
      </w:r>
      <w:proofErr w:type="spellStart"/>
      <w:r>
        <w:t>WorkingArea.Width</w:t>
      </w:r>
      <w:proofErr w:type="spellEnd"/>
      <w:r>
        <w:t>;</w:t>
      </w:r>
    </w:p>
    <w:p w14:paraId="344410AA" w14:textId="77777777" w:rsidR="0058151F" w:rsidRDefault="0058151F" w:rsidP="0058151F">
      <w:pPr>
        <w:pStyle w:val="aff4"/>
      </w:pPr>
      <w:r>
        <w:tab/>
      </w:r>
      <w:r>
        <w:tab/>
        <w:t>this-&gt;Height = Screen::</w:t>
      </w:r>
      <w:proofErr w:type="spellStart"/>
      <w:r>
        <w:t>PrimaryScreen</w:t>
      </w:r>
      <w:proofErr w:type="spellEnd"/>
      <w:r>
        <w:t>-&gt;</w:t>
      </w:r>
      <w:proofErr w:type="spellStart"/>
      <w:r>
        <w:t>WorkingArea.Height</w:t>
      </w:r>
      <w:proofErr w:type="spellEnd"/>
      <w:r>
        <w:t>;</w:t>
      </w:r>
    </w:p>
    <w:p w14:paraId="3240240C" w14:textId="77777777" w:rsidR="0058151F" w:rsidRDefault="0058151F" w:rsidP="0058151F">
      <w:pPr>
        <w:pStyle w:val="aff4"/>
      </w:pPr>
    </w:p>
    <w:p w14:paraId="61B3B57A" w14:textId="77777777" w:rsidR="0058151F" w:rsidRDefault="0058151F" w:rsidP="0058151F">
      <w:pPr>
        <w:pStyle w:val="aff4"/>
      </w:pPr>
      <w:r>
        <w:tab/>
      </w:r>
      <w:r>
        <w:tab/>
      </w:r>
      <w:proofErr w:type="spellStart"/>
      <w:r>
        <w:t>PlitkaForm</w:t>
      </w:r>
      <w:proofErr w:type="spellEnd"/>
      <w:r>
        <w:t xml:space="preserve">^ f4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PlitkaForm</w:t>
      </w:r>
      <w:proofErr w:type="spellEnd"/>
      <w:r>
        <w:t>();</w:t>
      </w:r>
    </w:p>
    <w:p w14:paraId="4645F059" w14:textId="77777777" w:rsidR="0058151F" w:rsidRDefault="0058151F" w:rsidP="0058151F">
      <w:pPr>
        <w:pStyle w:val="aff4"/>
      </w:pPr>
      <w:r>
        <w:tab/>
      </w:r>
      <w:r>
        <w:tab/>
        <w:t>f4-&gt;Show();</w:t>
      </w:r>
    </w:p>
    <w:p w14:paraId="042256CF" w14:textId="77777777" w:rsidR="0058151F" w:rsidRDefault="0058151F" w:rsidP="0058151F">
      <w:pPr>
        <w:pStyle w:val="aff4"/>
      </w:pPr>
    </w:p>
    <w:p w14:paraId="3468F9D3" w14:textId="77777777" w:rsidR="0058151F" w:rsidRDefault="0058151F" w:rsidP="0058151F">
      <w:pPr>
        <w:pStyle w:val="aff4"/>
      </w:pPr>
      <w:r>
        <w:tab/>
        <w:t>}</w:t>
      </w:r>
    </w:p>
    <w:p w14:paraId="3A44D717" w14:textId="77777777" w:rsidR="0058151F" w:rsidRDefault="0058151F" w:rsidP="0058151F">
      <w:pPr>
        <w:pStyle w:val="aff4"/>
      </w:pPr>
    </w:p>
    <w:p w14:paraId="7DFC531C" w14:textId="77777777" w:rsidR="0058151F" w:rsidRDefault="0058151F" w:rsidP="0058151F">
      <w:pPr>
        <w:pStyle w:val="aff4"/>
      </w:pPr>
      <w:r>
        <w:tab/>
        <w:t xml:space="preserve">private: System::Void </w:t>
      </w:r>
      <w:proofErr w:type="spellStart"/>
      <w:r>
        <w:t>выход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540D5D7F" w14:textId="77777777" w:rsidR="0058151F" w:rsidRPr="0058151F" w:rsidRDefault="0058151F" w:rsidP="0058151F">
      <w:pPr>
        <w:pStyle w:val="aff4"/>
        <w:rPr>
          <w:lang w:val="ru-RU"/>
        </w:rPr>
      </w:pPr>
      <w:r>
        <w:tab/>
      </w:r>
      <w:r>
        <w:tab/>
        <w:t>auto</w:t>
      </w:r>
      <w:r w:rsidRPr="0058151F">
        <w:rPr>
          <w:lang w:val="ru-RU"/>
        </w:rPr>
        <w:t xml:space="preserve"> </w:t>
      </w:r>
      <w:r>
        <w:t>result</w:t>
      </w:r>
      <w:r w:rsidRPr="0058151F">
        <w:rPr>
          <w:lang w:val="ru-RU"/>
        </w:rPr>
        <w:t xml:space="preserve"> = </w:t>
      </w:r>
      <w:r>
        <w:t>MessageBox</w:t>
      </w:r>
      <w:r w:rsidRPr="0058151F">
        <w:rPr>
          <w:lang w:val="ru-RU"/>
        </w:rPr>
        <w:t>::</w:t>
      </w:r>
      <w:r>
        <w:t>Show</w:t>
      </w:r>
      <w:r w:rsidRPr="0058151F">
        <w:rPr>
          <w:lang w:val="ru-RU"/>
        </w:rPr>
        <w:t>(</w:t>
      </w:r>
    </w:p>
    <w:p w14:paraId="1FC8A296" w14:textId="77777777" w:rsidR="0058151F" w:rsidRPr="0058151F" w:rsidRDefault="0058151F" w:rsidP="0058151F">
      <w:pPr>
        <w:pStyle w:val="aff4"/>
        <w:rPr>
          <w:lang w:val="ru-RU"/>
        </w:rPr>
      </w:pPr>
      <w:r w:rsidRPr="0058151F">
        <w:rPr>
          <w:lang w:val="ru-RU"/>
        </w:rPr>
        <w:tab/>
      </w:r>
      <w:r w:rsidRPr="0058151F">
        <w:rPr>
          <w:lang w:val="ru-RU"/>
        </w:rPr>
        <w:tab/>
      </w:r>
      <w:r w:rsidRPr="0058151F">
        <w:rPr>
          <w:lang w:val="ru-RU"/>
        </w:rPr>
        <w:tab/>
        <w:t>"Вы действительно хотите выйти из программы?",</w:t>
      </w:r>
    </w:p>
    <w:p w14:paraId="6F1218F9" w14:textId="77777777" w:rsidR="0058151F" w:rsidRDefault="0058151F" w:rsidP="0058151F">
      <w:pPr>
        <w:pStyle w:val="aff4"/>
      </w:pPr>
      <w:r w:rsidRPr="0058151F">
        <w:rPr>
          <w:lang w:val="ru-RU"/>
        </w:rPr>
        <w:tab/>
      </w:r>
      <w:r w:rsidRPr="0058151F">
        <w:rPr>
          <w:lang w:val="ru-RU"/>
        </w:rPr>
        <w:tab/>
      </w:r>
      <w:r w:rsidRPr="0058151F">
        <w:rPr>
          <w:lang w:val="ru-RU"/>
        </w:rPr>
        <w:tab/>
      </w:r>
      <w:r>
        <w:t>"</w:t>
      </w:r>
      <w:proofErr w:type="spellStart"/>
      <w:r>
        <w:t>Подтвердите</w:t>
      </w:r>
      <w:proofErr w:type="spellEnd"/>
      <w:r>
        <w:t xml:space="preserve"> </w:t>
      </w:r>
      <w:proofErr w:type="spellStart"/>
      <w:r>
        <w:t>выход</w:t>
      </w:r>
      <w:proofErr w:type="spellEnd"/>
      <w:r>
        <w:t>",</w:t>
      </w:r>
    </w:p>
    <w:p w14:paraId="24550969" w14:textId="77777777" w:rsidR="0058151F" w:rsidRDefault="0058151F" w:rsidP="0058151F">
      <w:pPr>
        <w:pStyle w:val="aff4"/>
      </w:pPr>
      <w:r>
        <w:tab/>
      </w:r>
      <w:r>
        <w:tab/>
      </w:r>
      <w:r>
        <w:tab/>
      </w:r>
      <w:proofErr w:type="spellStart"/>
      <w:r>
        <w:t>MessageBoxButtons</w:t>
      </w:r>
      <w:proofErr w:type="spellEnd"/>
      <w:r>
        <w:t>::</w:t>
      </w:r>
      <w:proofErr w:type="spellStart"/>
      <w:r>
        <w:t>YesNo</w:t>
      </w:r>
      <w:proofErr w:type="spellEnd"/>
      <w:r>
        <w:t>,</w:t>
      </w:r>
    </w:p>
    <w:p w14:paraId="6D56CBD8" w14:textId="77777777" w:rsidR="0058151F" w:rsidRDefault="0058151F" w:rsidP="0058151F">
      <w:pPr>
        <w:pStyle w:val="aff4"/>
      </w:pPr>
      <w:r>
        <w:tab/>
      </w:r>
      <w:r>
        <w:tab/>
      </w:r>
      <w:r>
        <w:tab/>
      </w:r>
      <w:proofErr w:type="spellStart"/>
      <w:r>
        <w:t>MessageBoxIcon</w:t>
      </w:r>
      <w:proofErr w:type="spellEnd"/>
      <w:r>
        <w:t>::Question);</w:t>
      </w:r>
    </w:p>
    <w:p w14:paraId="35D72158" w14:textId="77777777" w:rsidR="0058151F" w:rsidRDefault="0058151F" w:rsidP="0058151F">
      <w:pPr>
        <w:pStyle w:val="aff4"/>
      </w:pPr>
      <w:r>
        <w:tab/>
      </w:r>
      <w:r>
        <w:tab/>
        <w:t>if (result == System::Windows::Forms::</w:t>
      </w:r>
      <w:proofErr w:type="spellStart"/>
      <w:r>
        <w:t>DialogResult</w:t>
      </w:r>
      <w:proofErr w:type="spellEnd"/>
      <w:r>
        <w:t>::Yes) {</w:t>
      </w:r>
    </w:p>
    <w:p w14:paraId="1926FAD2" w14:textId="77777777" w:rsidR="0058151F" w:rsidRDefault="0058151F" w:rsidP="0058151F">
      <w:pPr>
        <w:pStyle w:val="aff4"/>
      </w:pPr>
      <w:r>
        <w:tab/>
      </w:r>
      <w:r>
        <w:tab/>
      </w:r>
      <w:r>
        <w:tab/>
        <w:t>this-&gt;Close();</w:t>
      </w:r>
    </w:p>
    <w:p w14:paraId="07711991" w14:textId="77777777" w:rsidR="0058151F" w:rsidRDefault="0058151F" w:rsidP="0058151F">
      <w:pPr>
        <w:pStyle w:val="aff4"/>
      </w:pPr>
      <w:r>
        <w:tab/>
      </w:r>
      <w:r>
        <w:tab/>
        <w:t>}</w:t>
      </w:r>
    </w:p>
    <w:p w14:paraId="18EE89E6" w14:textId="77777777" w:rsidR="0058151F" w:rsidRDefault="0058151F" w:rsidP="0058151F">
      <w:pPr>
        <w:pStyle w:val="aff4"/>
      </w:pPr>
      <w:r>
        <w:tab/>
        <w:t>}</w:t>
      </w:r>
    </w:p>
    <w:p w14:paraId="122CF534" w14:textId="77777777" w:rsidR="0058151F" w:rsidRDefault="0058151F" w:rsidP="0058151F">
      <w:pPr>
        <w:pStyle w:val="aff4"/>
      </w:pPr>
    </w:p>
    <w:p w14:paraId="61C78BA7" w14:textId="77777777" w:rsidR="0058151F" w:rsidRDefault="0058151F" w:rsidP="0058151F">
      <w:pPr>
        <w:pStyle w:val="aff4"/>
      </w:pPr>
      <w:r>
        <w:tab/>
        <w:t xml:space="preserve">private: System::Void </w:t>
      </w:r>
      <w:proofErr w:type="spellStart"/>
      <w:r>
        <w:t>работы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3F45759C" w14:textId="77777777" w:rsidR="0058151F" w:rsidRDefault="0058151F" w:rsidP="0058151F">
      <w:pPr>
        <w:pStyle w:val="aff4"/>
      </w:pPr>
      <w:r>
        <w:tab/>
      </w:r>
      <w:r>
        <w:tab/>
      </w:r>
      <w:proofErr w:type="spellStart"/>
      <w:r>
        <w:t>WorkForm</w:t>
      </w:r>
      <w:proofErr w:type="spellEnd"/>
      <w:r>
        <w:t xml:space="preserve">^ f1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WorkForm</w:t>
      </w:r>
      <w:proofErr w:type="spellEnd"/>
      <w:r>
        <w:t>();</w:t>
      </w:r>
    </w:p>
    <w:p w14:paraId="66BDC9BF" w14:textId="77777777" w:rsidR="0058151F" w:rsidRDefault="0058151F" w:rsidP="0058151F">
      <w:pPr>
        <w:pStyle w:val="aff4"/>
      </w:pPr>
      <w:r>
        <w:tab/>
      </w:r>
      <w:r>
        <w:tab/>
        <w:t>f1-&gt;Show();;</w:t>
      </w:r>
    </w:p>
    <w:p w14:paraId="19F189B1" w14:textId="77777777" w:rsidR="0058151F" w:rsidRDefault="0058151F" w:rsidP="0058151F">
      <w:pPr>
        <w:pStyle w:val="aff4"/>
      </w:pPr>
      <w:r>
        <w:tab/>
        <w:t>}</w:t>
      </w:r>
    </w:p>
    <w:p w14:paraId="623C14F4" w14:textId="77777777" w:rsidR="0058151F" w:rsidRDefault="0058151F" w:rsidP="0058151F">
      <w:pPr>
        <w:pStyle w:val="aff4"/>
      </w:pPr>
    </w:p>
    <w:p w14:paraId="35FCC3AF" w14:textId="77777777" w:rsidR="0058151F" w:rsidRDefault="0058151F" w:rsidP="0058151F">
      <w:pPr>
        <w:pStyle w:val="aff4"/>
      </w:pPr>
      <w:r>
        <w:tab/>
        <w:t xml:space="preserve">private: System::Void </w:t>
      </w:r>
      <w:proofErr w:type="spellStart"/>
      <w:r>
        <w:t>материалы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3CEBF1C2" w14:textId="77777777" w:rsidR="0058151F" w:rsidRDefault="0058151F" w:rsidP="0058151F">
      <w:pPr>
        <w:pStyle w:val="aff4"/>
      </w:pPr>
      <w:r>
        <w:tab/>
      </w:r>
      <w:r>
        <w:tab/>
      </w:r>
      <w:proofErr w:type="spellStart"/>
      <w:r>
        <w:t>MaterialsForm</w:t>
      </w:r>
      <w:proofErr w:type="spellEnd"/>
      <w:r>
        <w:t xml:space="preserve">^ f2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MaterialsForm</w:t>
      </w:r>
      <w:proofErr w:type="spellEnd"/>
      <w:r>
        <w:t>();</w:t>
      </w:r>
    </w:p>
    <w:p w14:paraId="42A66982" w14:textId="77777777" w:rsidR="0058151F" w:rsidRDefault="0058151F" w:rsidP="0058151F">
      <w:pPr>
        <w:pStyle w:val="aff4"/>
      </w:pPr>
      <w:r>
        <w:tab/>
      </w:r>
      <w:r>
        <w:tab/>
        <w:t>f2-&gt;Show();</w:t>
      </w:r>
    </w:p>
    <w:p w14:paraId="052A6564" w14:textId="77777777" w:rsidR="0058151F" w:rsidRDefault="0058151F" w:rsidP="0058151F">
      <w:pPr>
        <w:pStyle w:val="aff4"/>
      </w:pPr>
      <w:r>
        <w:tab/>
        <w:t>}</w:t>
      </w:r>
    </w:p>
    <w:p w14:paraId="4680538B" w14:textId="77777777" w:rsidR="0058151F" w:rsidRDefault="0058151F" w:rsidP="0058151F">
      <w:pPr>
        <w:pStyle w:val="aff4"/>
      </w:pPr>
    </w:p>
    <w:p w14:paraId="4411C766" w14:textId="77777777" w:rsidR="0058151F" w:rsidRDefault="0058151F" w:rsidP="0058151F">
      <w:pPr>
        <w:pStyle w:val="aff4"/>
      </w:pPr>
      <w:r>
        <w:tab/>
        <w:t xml:space="preserve">private: System::Void </w:t>
      </w:r>
      <w:proofErr w:type="spellStart"/>
      <w:r>
        <w:t>настройки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791B6DF7" w14:textId="77777777" w:rsidR="0058151F" w:rsidRDefault="0058151F" w:rsidP="0058151F">
      <w:pPr>
        <w:pStyle w:val="aff4"/>
      </w:pPr>
      <w:r>
        <w:tab/>
      </w:r>
      <w:r>
        <w:tab/>
      </w:r>
      <w:proofErr w:type="spellStart"/>
      <w:r>
        <w:t>SettingsForm</w:t>
      </w:r>
      <w:proofErr w:type="spellEnd"/>
      <w:r>
        <w:t xml:space="preserve">^ f5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ettingsForm</w:t>
      </w:r>
      <w:proofErr w:type="spellEnd"/>
      <w:r>
        <w:t>();</w:t>
      </w:r>
    </w:p>
    <w:p w14:paraId="2C569BBC" w14:textId="77777777" w:rsidR="0058151F" w:rsidRDefault="0058151F" w:rsidP="0058151F">
      <w:pPr>
        <w:pStyle w:val="aff4"/>
      </w:pPr>
      <w:r>
        <w:tab/>
      </w:r>
      <w:r>
        <w:tab/>
        <w:t>if (f5-&gt;Visible == true)</w:t>
      </w:r>
    </w:p>
    <w:p w14:paraId="11A150A5" w14:textId="77777777" w:rsidR="0058151F" w:rsidRDefault="0058151F" w:rsidP="0058151F">
      <w:pPr>
        <w:pStyle w:val="aff4"/>
      </w:pPr>
      <w:r>
        <w:tab/>
      </w:r>
      <w:r>
        <w:tab/>
        <w:t>{</w:t>
      </w:r>
    </w:p>
    <w:p w14:paraId="749F7925" w14:textId="77777777" w:rsidR="0058151F" w:rsidRDefault="0058151F" w:rsidP="0058151F">
      <w:pPr>
        <w:pStyle w:val="aff4"/>
      </w:pPr>
      <w:r>
        <w:tab/>
      </w:r>
      <w:r>
        <w:tab/>
      </w:r>
      <w:r>
        <w:tab/>
        <w:t>f5-&gt;Close();</w:t>
      </w:r>
    </w:p>
    <w:p w14:paraId="24F76AEB" w14:textId="77777777" w:rsidR="0058151F" w:rsidRDefault="0058151F" w:rsidP="0058151F">
      <w:pPr>
        <w:pStyle w:val="aff4"/>
      </w:pPr>
      <w:r>
        <w:tab/>
      </w:r>
      <w:r>
        <w:tab/>
        <w:t>}</w:t>
      </w:r>
    </w:p>
    <w:p w14:paraId="42CD7131" w14:textId="77777777" w:rsidR="0058151F" w:rsidRDefault="0058151F" w:rsidP="0058151F">
      <w:pPr>
        <w:pStyle w:val="aff4"/>
      </w:pPr>
      <w:r>
        <w:tab/>
      </w:r>
      <w:r>
        <w:tab/>
        <w:t>else f5-&gt;Show();</w:t>
      </w:r>
    </w:p>
    <w:p w14:paraId="5E7C4B00" w14:textId="77777777" w:rsidR="0058151F" w:rsidRDefault="0058151F" w:rsidP="0058151F">
      <w:pPr>
        <w:pStyle w:val="aff4"/>
      </w:pPr>
      <w:r>
        <w:tab/>
        <w:t>}</w:t>
      </w:r>
    </w:p>
    <w:p w14:paraId="615635E9" w14:textId="77777777" w:rsidR="0058151F" w:rsidRDefault="0058151F" w:rsidP="0058151F">
      <w:pPr>
        <w:pStyle w:val="aff4"/>
      </w:pPr>
    </w:p>
    <w:p w14:paraId="435F0F99" w14:textId="77777777" w:rsidR="0058151F" w:rsidRDefault="0058151F" w:rsidP="0058151F">
      <w:pPr>
        <w:pStyle w:val="aff4"/>
      </w:pPr>
      <w:r>
        <w:tab/>
        <w:t xml:space="preserve">private: System::Void </w:t>
      </w:r>
      <w:proofErr w:type="spellStart"/>
      <w:r>
        <w:t>настройкаРабочегоМеста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30E64643" w14:textId="77777777" w:rsidR="0058151F" w:rsidRDefault="0058151F" w:rsidP="0058151F">
      <w:pPr>
        <w:pStyle w:val="aff4"/>
      </w:pPr>
      <w:r>
        <w:tab/>
      </w:r>
      <w:r>
        <w:tab/>
      </w:r>
      <w:proofErr w:type="spellStart"/>
      <w:r>
        <w:t>SettingsForm</w:t>
      </w:r>
      <w:proofErr w:type="spellEnd"/>
      <w:r>
        <w:t xml:space="preserve">^ f5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ettingsForm</w:t>
      </w:r>
      <w:proofErr w:type="spellEnd"/>
      <w:r>
        <w:t>();</w:t>
      </w:r>
    </w:p>
    <w:p w14:paraId="0D223E7A" w14:textId="77777777" w:rsidR="0058151F" w:rsidRDefault="0058151F" w:rsidP="0058151F">
      <w:pPr>
        <w:pStyle w:val="aff4"/>
      </w:pPr>
      <w:r>
        <w:tab/>
      </w:r>
      <w:r>
        <w:tab/>
        <w:t>if (f5-&gt;Visible == true)</w:t>
      </w:r>
    </w:p>
    <w:p w14:paraId="75C38264" w14:textId="77777777" w:rsidR="0058151F" w:rsidRDefault="0058151F" w:rsidP="0058151F">
      <w:pPr>
        <w:pStyle w:val="aff4"/>
      </w:pPr>
      <w:r>
        <w:tab/>
      </w:r>
      <w:r>
        <w:tab/>
        <w:t>{</w:t>
      </w:r>
    </w:p>
    <w:p w14:paraId="686E3FBF" w14:textId="77777777" w:rsidR="0058151F" w:rsidRDefault="0058151F" w:rsidP="0058151F">
      <w:pPr>
        <w:pStyle w:val="aff4"/>
      </w:pPr>
      <w:r>
        <w:tab/>
      </w:r>
      <w:r>
        <w:tab/>
      </w:r>
      <w:r>
        <w:tab/>
        <w:t>f5-&gt;Close();</w:t>
      </w:r>
    </w:p>
    <w:p w14:paraId="68906152" w14:textId="77777777" w:rsidR="0058151F" w:rsidRDefault="0058151F" w:rsidP="0058151F">
      <w:pPr>
        <w:pStyle w:val="aff4"/>
      </w:pPr>
      <w:r>
        <w:tab/>
      </w:r>
      <w:r>
        <w:tab/>
        <w:t>}</w:t>
      </w:r>
    </w:p>
    <w:p w14:paraId="05F265F4" w14:textId="77777777" w:rsidR="0058151F" w:rsidRDefault="0058151F" w:rsidP="0058151F">
      <w:pPr>
        <w:pStyle w:val="aff4"/>
      </w:pPr>
      <w:r>
        <w:tab/>
      </w:r>
      <w:r>
        <w:tab/>
        <w:t>else f5-&gt;Show();</w:t>
      </w:r>
    </w:p>
    <w:p w14:paraId="3F3DE8FA" w14:textId="77777777" w:rsidR="0058151F" w:rsidRDefault="0058151F" w:rsidP="0058151F">
      <w:pPr>
        <w:pStyle w:val="aff4"/>
      </w:pPr>
      <w:r>
        <w:tab/>
        <w:t>}</w:t>
      </w:r>
    </w:p>
    <w:p w14:paraId="451FA685" w14:textId="77777777" w:rsidR="0058151F" w:rsidRDefault="0058151F" w:rsidP="0058151F">
      <w:pPr>
        <w:pStyle w:val="aff4"/>
      </w:pPr>
      <w:r>
        <w:lastRenderedPageBreak/>
        <w:tab/>
        <w:t xml:space="preserve">private: System::Void </w:t>
      </w:r>
      <w:proofErr w:type="spellStart"/>
      <w:r>
        <w:t>изменениеКурсаВалют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6A442524" w14:textId="77777777" w:rsidR="0058151F" w:rsidRDefault="0058151F" w:rsidP="0058151F">
      <w:pPr>
        <w:pStyle w:val="aff4"/>
      </w:pPr>
      <w:r>
        <w:tab/>
      </w:r>
      <w:r>
        <w:tab/>
      </w:r>
      <w:proofErr w:type="spellStart"/>
      <w:r>
        <w:t>SettingsForm</w:t>
      </w:r>
      <w:proofErr w:type="spellEnd"/>
      <w:r>
        <w:t xml:space="preserve">^ f5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ettingsForm</w:t>
      </w:r>
      <w:proofErr w:type="spellEnd"/>
      <w:r>
        <w:t>();</w:t>
      </w:r>
    </w:p>
    <w:p w14:paraId="5351B456" w14:textId="77777777" w:rsidR="0058151F" w:rsidRDefault="0058151F" w:rsidP="0058151F">
      <w:pPr>
        <w:pStyle w:val="aff4"/>
      </w:pPr>
      <w:r>
        <w:tab/>
      </w:r>
      <w:r>
        <w:tab/>
        <w:t>if (f5-&gt;Visible == true)</w:t>
      </w:r>
    </w:p>
    <w:p w14:paraId="0080346B" w14:textId="77777777" w:rsidR="0058151F" w:rsidRDefault="0058151F" w:rsidP="0058151F">
      <w:pPr>
        <w:pStyle w:val="aff4"/>
      </w:pPr>
      <w:r>
        <w:tab/>
      </w:r>
      <w:r>
        <w:tab/>
        <w:t>{</w:t>
      </w:r>
    </w:p>
    <w:p w14:paraId="516792EF" w14:textId="77777777" w:rsidR="0058151F" w:rsidRDefault="0058151F" w:rsidP="0058151F">
      <w:pPr>
        <w:pStyle w:val="aff4"/>
      </w:pPr>
      <w:r>
        <w:tab/>
      </w:r>
      <w:r>
        <w:tab/>
      </w:r>
      <w:r>
        <w:tab/>
        <w:t>f5-&gt;Close();</w:t>
      </w:r>
    </w:p>
    <w:p w14:paraId="0D7CBF28" w14:textId="77777777" w:rsidR="0058151F" w:rsidRDefault="0058151F" w:rsidP="0058151F">
      <w:pPr>
        <w:pStyle w:val="aff4"/>
      </w:pPr>
      <w:r>
        <w:tab/>
      </w:r>
      <w:r>
        <w:tab/>
        <w:t>}</w:t>
      </w:r>
    </w:p>
    <w:p w14:paraId="05BE28CB" w14:textId="77777777" w:rsidR="0058151F" w:rsidRDefault="0058151F" w:rsidP="0058151F">
      <w:pPr>
        <w:pStyle w:val="aff4"/>
      </w:pPr>
      <w:r>
        <w:tab/>
      </w:r>
      <w:r>
        <w:tab/>
        <w:t>else f5-&gt;Show();</w:t>
      </w:r>
    </w:p>
    <w:p w14:paraId="6B2F9D41" w14:textId="77777777" w:rsidR="0058151F" w:rsidRDefault="0058151F" w:rsidP="0058151F">
      <w:pPr>
        <w:pStyle w:val="aff4"/>
      </w:pPr>
      <w:r>
        <w:tab/>
        <w:t>}</w:t>
      </w:r>
    </w:p>
    <w:p w14:paraId="1CB0B895" w14:textId="77777777" w:rsidR="0058151F" w:rsidRDefault="0058151F" w:rsidP="0058151F">
      <w:pPr>
        <w:pStyle w:val="aff4"/>
      </w:pPr>
      <w:r>
        <w:tab/>
        <w:t>private: System::Void menuStrip1_ItemClicked(System::Object^ sender, System::Windows::Forms::</w:t>
      </w:r>
      <w:proofErr w:type="spellStart"/>
      <w:r>
        <w:t>ToolStripItemClickedEventArgs</w:t>
      </w:r>
      <w:proofErr w:type="spellEnd"/>
      <w:r>
        <w:t>^ e) {</w:t>
      </w:r>
    </w:p>
    <w:p w14:paraId="42A5EA3F" w14:textId="77777777" w:rsidR="0058151F" w:rsidRDefault="0058151F" w:rsidP="0058151F">
      <w:pPr>
        <w:pStyle w:val="aff4"/>
      </w:pPr>
      <w:r>
        <w:tab/>
        <w:t>}</w:t>
      </w:r>
    </w:p>
    <w:p w14:paraId="72183C9D" w14:textId="77777777" w:rsidR="0058151F" w:rsidRDefault="0058151F" w:rsidP="0058151F">
      <w:pPr>
        <w:pStyle w:val="aff4"/>
      </w:pPr>
      <w:r>
        <w:tab/>
        <w:t xml:space="preserve">private: System::Void </w:t>
      </w:r>
      <w:proofErr w:type="spellStart"/>
      <w:r>
        <w:t>справка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26DA490D" w14:textId="77777777" w:rsidR="0058151F" w:rsidRPr="0058151F" w:rsidRDefault="0058151F" w:rsidP="0058151F">
      <w:pPr>
        <w:pStyle w:val="aff4"/>
        <w:rPr>
          <w:lang w:val="ru-RU"/>
        </w:rPr>
      </w:pPr>
      <w:r>
        <w:tab/>
      </w:r>
      <w:r>
        <w:tab/>
        <w:t>MessageBox</w:t>
      </w:r>
      <w:r w:rsidRPr="0058151F">
        <w:rPr>
          <w:lang w:val="ru-RU"/>
        </w:rPr>
        <w:t>::</w:t>
      </w:r>
      <w:r>
        <w:t>Show</w:t>
      </w:r>
      <w:r w:rsidRPr="0058151F">
        <w:rPr>
          <w:lang w:val="ru-RU"/>
        </w:rPr>
        <w:t xml:space="preserve">("- Для составления сметы необходимо выбрать кнопку на </w:t>
      </w:r>
      <w:proofErr w:type="spellStart"/>
      <w:r w:rsidRPr="0058151F">
        <w:rPr>
          <w:lang w:val="ru-RU"/>
        </w:rPr>
        <w:t>панеле</w:t>
      </w:r>
      <w:proofErr w:type="spellEnd"/>
      <w:r w:rsidRPr="0058151F">
        <w:rPr>
          <w:lang w:val="ru-RU"/>
        </w:rPr>
        <w:t xml:space="preserve"> меню 'Сметы'. На </w:t>
      </w:r>
      <w:proofErr w:type="spellStart"/>
      <w:r w:rsidRPr="0058151F">
        <w:rPr>
          <w:lang w:val="ru-RU"/>
        </w:rPr>
        <w:t>вспывающем</w:t>
      </w:r>
      <w:proofErr w:type="spellEnd"/>
      <w:r w:rsidRPr="0058151F">
        <w:rPr>
          <w:lang w:val="ru-RU"/>
        </w:rPr>
        <w:t xml:space="preserve"> окне выбрать </w:t>
      </w:r>
      <w:proofErr w:type="spellStart"/>
      <w:r w:rsidRPr="0058151F">
        <w:rPr>
          <w:lang w:val="ru-RU"/>
        </w:rPr>
        <w:t>кпопку</w:t>
      </w:r>
      <w:proofErr w:type="spellEnd"/>
      <w:r w:rsidRPr="0058151F">
        <w:rPr>
          <w:lang w:val="ru-RU"/>
        </w:rPr>
        <w:t xml:space="preserve"> 'Добавить', заполнить поля данными и нажать кнопку 'Оформить'. После чего таблица будет заполнена новой строкой. При двойном нажатии на строку в таблице будет загружено окно добавления в котором будут отображены ранее </w:t>
      </w:r>
      <w:proofErr w:type="spellStart"/>
      <w:r w:rsidRPr="0058151F">
        <w:rPr>
          <w:lang w:val="ru-RU"/>
        </w:rPr>
        <w:t>записаные</w:t>
      </w:r>
      <w:proofErr w:type="spellEnd"/>
      <w:r w:rsidRPr="0058151F">
        <w:rPr>
          <w:lang w:val="ru-RU"/>
        </w:rPr>
        <w:t xml:space="preserve"> данные. Для их изменения нужно выбрать кнопку 'Изменить.'"</w:t>
      </w:r>
    </w:p>
    <w:p w14:paraId="1F312E7F" w14:textId="77777777" w:rsidR="0058151F" w:rsidRPr="0058151F" w:rsidRDefault="0058151F" w:rsidP="0058151F">
      <w:pPr>
        <w:pStyle w:val="aff4"/>
        <w:rPr>
          <w:lang w:val="ru-RU"/>
        </w:rPr>
      </w:pPr>
      <w:r w:rsidRPr="0058151F">
        <w:rPr>
          <w:lang w:val="ru-RU"/>
        </w:rPr>
        <w:tab/>
      </w:r>
      <w:r w:rsidRPr="0058151F">
        <w:rPr>
          <w:lang w:val="ru-RU"/>
        </w:rPr>
        <w:tab/>
      </w:r>
      <w:r w:rsidRPr="0058151F">
        <w:rPr>
          <w:lang w:val="ru-RU"/>
        </w:rPr>
        <w:tab/>
        <w:t>+ "\</w:t>
      </w:r>
      <w:r>
        <w:t>n</w:t>
      </w:r>
      <w:r w:rsidRPr="0058151F">
        <w:rPr>
          <w:lang w:val="ru-RU"/>
        </w:rPr>
        <w:t xml:space="preserve">- Для просмотра существующих позиций выбора материала или работ требуется выбрать соответствующую </w:t>
      </w:r>
      <w:proofErr w:type="spellStart"/>
      <w:r w:rsidRPr="0058151F">
        <w:rPr>
          <w:lang w:val="ru-RU"/>
        </w:rPr>
        <w:t>кпоку</w:t>
      </w:r>
      <w:proofErr w:type="spellEnd"/>
      <w:r w:rsidRPr="0058151F">
        <w:rPr>
          <w:lang w:val="ru-RU"/>
        </w:rPr>
        <w:t xml:space="preserve"> 'Работы' или 'Материалы'."</w:t>
      </w:r>
    </w:p>
    <w:p w14:paraId="3CD18F82" w14:textId="77777777" w:rsidR="0058151F" w:rsidRPr="0058151F" w:rsidRDefault="0058151F" w:rsidP="0058151F">
      <w:pPr>
        <w:pStyle w:val="aff4"/>
        <w:rPr>
          <w:lang w:val="ru-RU"/>
        </w:rPr>
      </w:pPr>
      <w:r w:rsidRPr="0058151F">
        <w:rPr>
          <w:lang w:val="ru-RU"/>
        </w:rPr>
        <w:tab/>
      </w:r>
      <w:r w:rsidRPr="0058151F">
        <w:rPr>
          <w:lang w:val="ru-RU"/>
        </w:rPr>
        <w:tab/>
      </w:r>
      <w:r w:rsidRPr="0058151F">
        <w:rPr>
          <w:lang w:val="ru-RU"/>
        </w:rPr>
        <w:tab/>
        <w:t>+ "\</w:t>
      </w:r>
      <w:r>
        <w:t>n</w:t>
      </w:r>
      <w:r w:rsidRPr="0058151F">
        <w:rPr>
          <w:lang w:val="ru-RU"/>
        </w:rPr>
        <w:t>- Для настройки интерфейса рабочего места нужно выбрать кнопку 'Настройки' и выбрать нужный параметр для изменения."</w:t>
      </w:r>
    </w:p>
    <w:p w14:paraId="4E7B521B" w14:textId="77777777" w:rsidR="0058151F" w:rsidRPr="0058151F" w:rsidRDefault="0058151F" w:rsidP="0058151F">
      <w:pPr>
        <w:pStyle w:val="aff4"/>
        <w:rPr>
          <w:lang w:val="ru-RU"/>
        </w:rPr>
      </w:pPr>
      <w:r w:rsidRPr="0058151F">
        <w:rPr>
          <w:lang w:val="ru-RU"/>
        </w:rPr>
        <w:tab/>
      </w:r>
      <w:r w:rsidRPr="0058151F">
        <w:rPr>
          <w:lang w:val="ru-RU"/>
        </w:rPr>
        <w:tab/>
      </w:r>
      <w:r w:rsidRPr="0058151F">
        <w:rPr>
          <w:lang w:val="ru-RU"/>
        </w:rPr>
        <w:tab/>
        <w:t>+ "\</w:t>
      </w:r>
      <w:r>
        <w:t>n</w:t>
      </w:r>
      <w:r w:rsidRPr="0058151F">
        <w:rPr>
          <w:lang w:val="ru-RU"/>
        </w:rPr>
        <w:t>- Для выхода из приложения необходимо выбрать соответствующую кнопку 'Выход' после чего приложение будет закрыто."</w:t>
      </w:r>
    </w:p>
    <w:p w14:paraId="6C09B484" w14:textId="77777777" w:rsidR="0058151F" w:rsidRPr="004C7733" w:rsidRDefault="0058151F" w:rsidP="0058151F">
      <w:pPr>
        <w:pStyle w:val="aff4"/>
        <w:rPr>
          <w:lang w:val="ru-RU"/>
        </w:rPr>
      </w:pPr>
      <w:r w:rsidRPr="0058151F">
        <w:rPr>
          <w:lang w:val="ru-RU"/>
        </w:rPr>
        <w:tab/>
      </w:r>
      <w:r w:rsidRPr="0058151F">
        <w:rPr>
          <w:lang w:val="ru-RU"/>
        </w:rPr>
        <w:tab/>
      </w:r>
      <w:r w:rsidRPr="0058151F">
        <w:rPr>
          <w:lang w:val="ru-RU"/>
        </w:rPr>
        <w:tab/>
      </w:r>
      <w:r w:rsidRPr="004C7733">
        <w:rPr>
          <w:lang w:val="ru-RU"/>
        </w:rPr>
        <w:t>, "Справочник");</w:t>
      </w:r>
    </w:p>
    <w:p w14:paraId="4B5F1C92" w14:textId="77777777" w:rsidR="0058151F" w:rsidRPr="004C7733" w:rsidRDefault="0058151F" w:rsidP="0058151F">
      <w:pPr>
        <w:pStyle w:val="aff4"/>
        <w:rPr>
          <w:lang w:val="ru-RU"/>
        </w:rPr>
      </w:pPr>
      <w:r w:rsidRPr="004C7733">
        <w:rPr>
          <w:lang w:val="ru-RU"/>
        </w:rPr>
        <w:tab/>
        <w:t>}</w:t>
      </w:r>
    </w:p>
    <w:p w14:paraId="1AD7E72E" w14:textId="77777777" w:rsidR="0058151F" w:rsidRPr="004C7733" w:rsidRDefault="0058151F" w:rsidP="0058151F">
      <w:pPr>
        <w:pStyle w:val="aff4"/>
        <w:rPr>
          <w:lang w:val="ru-RU"/>
        </w:rPr>
      </w:pPr>
      <w:r w:rsidRPr="004C7733">
        <w:rPr>
          <w:lang w:val="ru-RU"/>
        </w:rPr>
        <w:t>};</w:t>
      </w:r>
    </w:p>
    <w:p w14:paraId="3E849EEF" w14:textId="2EC59819" w:rsidR="00F70C25" w:rsidRPr="004C7733" w:rsidRDefault="0058151F" w:rsidP="0058151F">
      <w:pPr>
        <w:pStyle w:val="aff4"/>
        <w:rPr>
          <w:lang w:val="ru-RU"/>
        </w:rPr>
      </w:pPr>
      <w:r w:rsidRPr="004C7733">
        <w:rPr>
          <w:lang w:val="ru-RU"/>
        </w:rPr>
        <w:t>}</w:t>
      </w:r>
    </w:p>
    <w:p w14:paraId="6D68C6CE" w14:textId="001BECA8" w:rsidR="0058151F" w:rsidRPr="004C7733" w:rsidRDefault="0058151F" w:rsidP="0058151F">
      <w:pPr>
        <w:pStyle w:val="aff4"/>
        <w:rPr>
          <w:sz w:val="28"/>
          <w:szCs w:val="36"/>
          <w:lang w:val="ru-RU"/>
        </w:rPr>
      </w:pPr>
      <w:r w:rsidRPr="0058151F">
        <w:rPr>
          <w:sz w:val="28"/>
          <w:szCs w:val="36"/>
        </w:rPr>
        <w:t>MenuForm</w:t>
      </w:r>
      <w:r w:rsidRPr="004C7733">
        <w:rPr>
          <w:sz w:val="28"/>
          <w:szCs w:val="36"/>
          <w:lang w:val="ru-RU"/>
        </w:rPr>
        <w:t>.</w:t>
      </w:r>
      <w:proofErr w:type="spellStart"/>
      <w:r w:rsidRPr="0058151F">
        <w:rPr>
          <w:sz w:val="28"/>
          <w:szCs w:val="36"/>
        </w:rPr>
        <w:t>cpp</w:t>
      </w:r>
      <w:proofErr w:type="spellEnd"/>
    </w:p>
    <w:p w14:paraId="34A4CF02" w14:textId="77777777" w:rsidR="0058151F" w:rsidRPr="004C7733" w:rsidRDefault="0058151F" w:rsidP="0058151F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>#</w:t>
      </w:r>
      <w:r w:rsidRPr="0058151F">
        <w:rPr>
          <w:rFonts w:eastAsiaTheme="minorHAnsi"/>
        </w:rPr>
        <w:t>include</w:t>
      </w:r>
      <w:r w:rsidRPr="004C7733">
        <w:rPr>
          <w:rFonts w:eastAsiaTheme="minorHAnsi"/>
          <w:lang w:val="ru-RU"/>
        </w:rPr>
        <w:t xml:space="preserve"> "</w:t>
      </w:r>
      <w:r w:rsidRPr="0058151F">
        <w:rPr>
          <w:rFonts w:eastAsiaTheme="minorHAnsi"/>
        </w:rPr>
        <w:t>MenuForm</w:t>
      </w:r>
      <w:r w:rsidRPr="004C7733">
        <w:rPr>
          <w:rFonts w:eastAsiaTheme="minorHAnsi"/>
          <w:lang w:val="ru-RU"/>
        </w:rPr>
        <w:t>.</w:t>
      </w:r>
      <w:r w:rsidRPr="0058151F">
        <w:rPr>
          <w:rFonts w:eastAsiaTheme="minorHAnsi"/>
        </w:rPr>
        <w:t>h</w:t>
      </w:r>
      <w:r w:rsidRPr="004C7733">
        <w:rPr>
          <w:rFonts w:eastAsiaTheme="minorHAnsi"/>
          <w:lang w:val="ru-RU"/>
        </w:rPr>
        <w:t>"</w:t>
      </w:r>
    </w:p>
    <w:p w14:paraId="31A65393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>#include &lt;</w:t>
      </w:r>
      <w:proofErr w:type="spellStart"/>
      <w:r w:rsidRPr="0058151F">
        <w:rPr>
          <w:rFonts w:eastAsiaTheme="minorHAnsi"/>
        </w:rPr>
        <w:t>Windows.h</w:t>
      </w:r>
      <w:proofErr w:type="spellEnd"/>
      <w:r w:rsidRPr="0058151F">
        <w:rPr>
          <w:rFonts w:eastAsiaTheme="minorHAnsi"/>
        </w:rPr>
        <w:t>&gt;</w:t>
      </w:r>
    </w:p>
    <w:p w14:paraId="54E0EBB1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 xml:space="preserve">using namespace </w:t>
      </w:r>
      <w:proofErr w:type="spellStart"/>
      <w:r w:rsidRPr="0058151F">
        <w:rPr>
          <w:rFonts w:eastAsiaTheme="minorHAnsi"/>
        </w:rPr>
        <w:t>CLRStroyBat</w:t>
      </w:r>
      <w:proofErr w:type="spellEnd"/>
      <w:r w:rsidRPr="0058151F">
        <w:rPr>
          <w:rFonts w:eastAsiaTheme="minorHAnsi"/>
        </w:rPr>
        <w:t>;</w:t>
      </w:r>
    </w:p>
    <w:p w14:paraId="53BED578" w14:textId="77777777" w:rsidR="0058151F" w:rsidRPr="0058151F" w:rsidRDefault="0058151F" w:rsidP="0058151F">
      <w:pPr>
        <w:pStyle w:val="aff4"/>
        <w:rPr>
          <w:rFonts w:eastAsiaTheme="minorHAnsi"/>
        </w:rPr>
      </w:pPr>
    </w:p>
    <w:p w14:paraId="5B103336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>[</w:t>
      </w:r>
      <w:proofErr w:type="spellStart"/>
      <w:r w:rsidRPr="0058151F">
        <w:rPr>
          <w:rFonts w:eastAsiaTheme="minorHAnsi"/>
        </w:rPr>
        <w:t>STAThread</w:t>
      </w:r>
      <w:proofErr w:type="spellEnd"/>
      <w:r w:rsidRPr="0058151F">
        <w:rPr>
          <w:rFonts w:eastAsiaTheme="minorHAnsi"/>
        </w:rPr>
        <w:t>]</w:t>
      </w:r>
    </w:p>
    <w:p w14:paraId="1789778F" w14:textId="77777777" w:rsidR="0058151F" w:rsidRPr="0058151F" w:rsidRDefault="0058151F" w:rsidP="0058151F">
      <w:pPr>
        <w:pStyle w:val="aff4"/>
        <w:rPr>
          <w:rFonts w:eastAsiaTheme="minorHAnsi"/>
        </w:rPr>
      </w:pPr>
    </w:p>
    <w:p w14:paraId="0FBC73BB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 xml:space="preserve">int WINAPI </w:t>
      </w:r>
      <w:proofErr w:type="spellStart"/>
      <w:r w:rsidRPr="0058151F">
        <w:rPr>
          <w:rFonts w:eastAsiaTheme="minorHAnsi"/>
        </w:rPr>
        <w:t>WinMain</w:t>
      </w:r>
      <w:proofErr w:type="spellEnd"/>
      <w:r w:rsidRPr="0058151F">
        <w:rPr>
          <w:rFonts w:eastAsiaTheme="minorHAnsi"/>
        </w:rPr>
        <w:t>(HINSTANCE, HINSTANCE, LPSTR, int)</w:t>
      </w:r>
    </w:p>
    <w:p w14:paraId="4BB08B0C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>{</w:t>
      </w:r>
    </w:p>
    <w:p w14:paraId="4ED33B74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ab/>
        <w:t>Application::</w:t>
      </w:r>
      <w:proofErr w:type="spellStart"/>
      <w:r w:rsidRPr="0058151F">
        <w:rPr>
          <w:rFonts w:eastAsiaTheme="minorHAnsi"/>
        </w:rPr>
        <w:t>EnableVisualStyles</w:t>
      </w:r>
      <w:proofErr w:type="spellEnd"/>
      <w:r w:rsidRPr="0058151F">
        <w:rPr>
          <w:rFonts w:eastAsiaTheme="minorHAnsi"/>
        </w:rPr>
        <w:t>();</w:t>
      </w:r>
    </w:p>
    <w:p w14:paraId="189CA0CB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ab/>
        <w:t>Application::</w:t>
      </w:r>
      <w:proofErr w:type="spellStart"/>
      <w:r w:rsidRPr="0058151F">
        <w:rPr>
          <w:rFonts w:eastAsiaTheme="minorHAnsi"/>
        </w:rPr>
        <w:t>SetCompatibleTextRenderingDefault</w:t>
      </w:r>
      <w:proofErr w:type="spellEnd"/>
      <w:r w:rsidRPr="0058151F">
        <w:rPr>
          <w:rFonts w:eastAsiaTheme="minorHAnsi"/>
        </w:rPr>
        <w:t>(false);</w:t>
      </w:r>
    </w:p>
    <w:p w14:paraId="4BD14271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ab/>
        <w:t>Application::Run(</w:t>
      </w:r>
      <w:proofErr w:type="spellStart"/>
      <w:r w:rsidRPr="0058151F">
        <w:rPr>
          <w:rFonts w:eastAsiaTheme="minorHAnsi"/>
        </w:rPr>
        <w:t>gcnew</w:t>
      </w:r>
      <w:proofErr w:type="spellEnd"/>
      <w:r w:rsidRPr="0058151F">
        <w:rPr>
          <w:rFonts w:eastAsiaTheme="minorHAnsi"/>
        </w:rPr>
        <w:t xml:space="preserve"> MenuForm());</w:t>
      </w:r>
    </w:p>
    <w:p w14:paraId="35EED9D2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ab/>
        <w:t>return 0;</w:t>
      </w:r>
    </w:p>
    <w:p w14:paraId="27270EEE" w14:textId="77777777" w:rsidR="0058151F" w:rsidRPr="0058151F" w:rsidRDefault="0058151F" w:rsidP="0058151F">
      <w:pPr>
        <w:pStyle w:val="aff4"/>
        <w:rPr>
          <w:rFonts w:eastAsiaTheme="minorHAnsi"/>
        </w:rPr>
      </w:pPr>
      <w:r w:rsidRPr="0058151F">
        <w:rPr>
          <w:rFonts w:eastAsiaTheme="minorHAnsi"/>
        </w:rPr>
        <w:t>}</w:t>
      </w:r>
    </w:p>
    <w:p w14:paraId="4A5298AF" w14:textId="0BB26A3B" w:rsidR="0058151F" w:rsidRPr="001337D8" w:rsidRDefault="001337D8" w:rsidP="0058151F">
      <w:pPr>
        <w:pStyle w:val="aff4"/>
        <w:rPr>
          <w:sz w:val="28"/>
          <w:szCs w:val="36"/>
        </w:rPr>
      </w:pPr>
      <w:proofErr w:type="spellStart"/>
      <w:r w:rsidRPr="001337D8">
        <w:rPr>
          <w:sz w:val="28"/>
          <w:szCs w:val="36"/>
        </w:rPr>
        <w:t>PlitkaForm.h</w:t>
      </w:r>
      <w:proofErr w:type="spellEnd"/>
    </w:p>
    <w:p w14:paraId="2A0B101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 xml:space="preserve">private: System::Void </w:t>
      </w:r>
      <w:proofErr w:type="spellStart"/>
      <w:r w:rsidRPr="001337D8">
        <w:rPr>
          <w:rFonts w:eastAsiaTheme="minorHAnsi"/>
        </w:rPr>
        <w:t>PlitkaForm_Load</w:t>
      </w:r>
      <w:proofErr w:type="spellEnd"/>
      <w:r w:rsidRPr="001337D8">
        <w:rPr>
          <w:rFonts w:eastAsiaTheme="minorHAnsi"/>
        </w:rPr>
        <w:t>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057407DD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4F5E58CA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this</w:t>
      </w:r>
      <w:r w:rsidRPr="004C7733">
        <w:rPr>
          <w:rFonts w:eastAsiaTheme="minorHAnsi"/>
          <w:lang w:val="ru-RU"/>
        </w:rPr>
        <w:t>-&gt;</w:t>
      </w:r>
      <w:r w:rsidRPr="001337D8">
        <w:rPr>
          <w:rFonts w:eastAsiaTheme="minorHAnsi"/>
        </w:rPr>
        <w:t>Text</w:t>
      </w:r>
      <w:r w:rsidRPr="004C7733">
        <w:rPr>
          <w:rFonts w:eastAsiaTheme="minorHAnsi"/>
          <w:lang w:val="ru-RU"/>
        </w:rPr>
        <w:t xml:space="preserve"> = "Авторизация";// Задаёт название формы</w:t>
      </w:r>
    </w:p>
    <w:p w14:paraId="71811D5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if (textBox2-&gt;Text == "")</w:t>
      </w:r>
    </w:p>
    <w:p w14:paraId="01506CC7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0569C8A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textBox1-&gt;</w:t>
      </w:r>
      <w:proofErr w:type="spellStart"/>
      <w:r w:rsidRPr="001337D8">
        <w:rPr>
          <w:rFonts w:eastAsiaTheme="minorHAnsi"/>
        </w:rPr>
        <w:t>MaxLength</w:t>
      </w:r>
      <w:proofErr w:type="spellEnd"/>
      <w:r w:rsidRPr="001337D8">
        <w:rPr>
          <w:rFonts w:eastAsiaTheme="minorHAnsi"/>
        </w:rPr>
        <w:t xml:space="preserve"> = 50;</w:t>
      </w:r>
    </w:p>
    <w:p w14:paraId="4643E857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textBox2-&gt;</w:t>
      </w:r>
      <w:proofErr w:type="spellStart"/>
      <w:r w:rsidRPr="001337D8">
        <w:rPr>
          <w:rFonts w:eastAsiaTheme="minorHAnsi"/>
        </w:rPr>
        <w:t>MaxLength</w:t>
      </w:r>
      <w:proofErr w:type="spellEnd"/>
      <w:r w:rsidRPr="001337D8">
        <w:rPr>
          <w:rFonts w:eastAsiaTheme="minorHAnsi"/>
        </w:rPr>
        <w:t xml:space="preserve"> = 50;</w:t>
      </w:r>
    </w:p>
    <w:p w14:paraId="36353AF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3324CD4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try {</w:t>
      </w:r>
    </w:p>
    <w:p w14:paraId="25E4270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SqlConnection</w:t>
      </w:r>
      <w:proofErr w:type="spellEnd"/>
      <w:r w:rsidRPr="001337D8">
        <w:rPr>
          <w:rFonts w:eastAsiaTheme="minorHAnsi"/>
        </w:rPr>
        <w:t xml:space="preserve">^ Con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SqlConnection</w:t>
      </w:r>
      <w:proofErr w:type="spellEnd"/>
      <w:r w:rsidRPr="001337D8">
        <w:rPr>
          <w:rFonts w:eastAsiaTheme="minorHAnsi"/>
        </w:rPr>
        <w:t>("Data Source=TIZKIZOY\\</w:t>
      </w:r>
      <w:proofErr w:type="spellStart"/>
      <w:r w:rsidRPr="001337D8">
        <w:rPr>
          <w:rFonts w:eastAsiaTheme="minorHAnsi"/>
        </w:rPr>
        <w:t>SQLEXPRESS;Integrated</w:t>
      </w:r>
      <w:proofErr w:type="spellEnd"/>
      <w:r w:rsidRPr="001337D8">
        <w:rPr>
          <w:rFonts w:eastAsiaTheme="minorHAnsi"/>
        </w:rPr>
        <w:t xml:space="preserve"> Security=</w:t>
      </w:r>
      <w:proofErr w:type="spellStart"/>
      <w:r w:rsidRPr="001337D8">
        <w:rPr>
          <w:rFonts w:eastAsiaTheme="minorHAnsi"/>
        </w:rPr>
        <w:t>True;Connect</w:t>
      </w:r>
      <w:proofErr w:type="spellEnd"/>
      <w:r w:rsidRPr="001337D8">
        <w:rPr>
          <w:rFonts w:eastAsiaTheme="minorHAnsi"/>
        </w:rPr>
        <w:t xml:space="preserve"> Timeout=30;Encrypt=True;TrustServerCertificate=True;ApplicationIntent=ReadWrite;MultiSubnetFailover=False");</w:t>
      </w:r>
    </w:p>
    <w:p w14:paraId="3CBA62F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Con-&gt;Open();</w:t>
      </w:r>
    </w:p>
    <w:p w14:paraId="5574017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5E67FFC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catch (</w:t>
      </w:r>
      <w:proofErr w:type="spellStart"/>
      <w:r w:rsidRPr="001337D8">
        <w:rPr>
          <w:rFonts w:eastAsiaTheme="minorHAnsi"/>
        </w:rPr>
        <w:t>SqlException</w:t>
      </w:r>
      <w:proofErr w:type="spellEnd"/>
      <w:r w:rsidRPr="001337D8">
        <w:rPr>
          <w:rFonts w:eastAsiaTheme="minorHAnsi"/>
        </w:rPr>
        <w:t>^ e) {</w:t>
      </w:r>
    </w:p>
    <w:p w14:paraId="56CB4F53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MessageBox</w:t>
      </w:r>
      <w:r w:rsidRPr="004C7733">
        <w:rPr>
          <w:rFonts w:eastAsiaTheme="minorHAnsi"/>
          <w:lang w:val="ru-RU"/>
        </w:rPr>
        <w:t>::</w:t>
      </w:r>
      <w:r w:rsidRPr="001337D8">
        <w:rPr>
          <w:rFonts w:eastAsiaTheme="minorHAnsi"/>
        </w:rPr>
        <w:t>Show</w:t>
      </w:r>
      <w:r w:rsidRPr="004C7733">
        <w:rPr>
          <w:rFonts w:eastAsiaTheme="minorHAnsi"/>
          <w:lang w:val="ru-RU"/>
        </w:rPr>
        <w:t xml:space="preserve">("Ошибка при подключении к базе данных: " + </w:t>
      </w:r>
      <w:r w:rsidRPr="001337D8">
        <w:rPr>
          <w:rFonts w:eastAsiaTheme="minorHAnsi"/>
        </w:rPr>
        <w:t>e</w:t>
      </w:r>
      <w:r w:rsidRPr="004C7733">
        <w:rPr>
          <w:rFonts w:eastAsiaTheme="minorHAnsi"/>
          <w:lang w:val="ru-RU"/>
        </w:rPr>
        <w:t>-&gt;</w:t>
      </w:r>
      <w:r w:rsidRPr="001337D8">
        <w:rPr>
          <w:rFonts w:eastAsiaTheme="minorHAnsi"/>
        </w:rPr>
        <w:t>Message</w:t>
      </w:r>
      <w:r w:rsidRPr="004C7733">
        <w:rPr>
          <w:rFonts w:eastAsiaTheme="minorHAnsi"/>
          <w:lang w:val="ru-RU"/>
        </w:rPr>
        <w:t>);</w:t>
      </w:r>
    </w:p>
    <w:p w14:paraId="50AF168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Application::Exit();</w:t>
      </w:r>
    </w:p>
    <w:p w14:paraId="6800A1D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lastRenderedPageBreak/>
        <w:tab/>
      </w:r>
      <w:r w:rsidRPr="001337D8">
        <w:rPr>
          <w:rFonts w:eastAsiaTheme="minorHAnsi"/>
        </w:rPr>
        <w:tab/>
        <w:t>}</w:t>
      </w:r>
    </w:p>
    <w:p w14:paraId="7B4DC304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713F71B4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29F9ECF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button1_Click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7404B33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SqlConnection</w:t>
      </w:r>
      <w:proofErr w:type="spellEnd"/>
      <w:r w:rsidRPr="001337D8">
        <w:rPr>
          <w:rFonts w:eastAsiaTheme="minorHAnsi"/>
        </w:rPr>
        <w:t xml:space="preserve">^ Con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SqlConnection</w:t>
      </w:r>
      <w:proofErr w:type="spellEnd"/>
      <w:r w:rsidRPr="001337D8">
        <w:rPr>
          <w:rFonts w:eastAsiaTheme="minorHAnsi"/>
        </w:rPr>
        <w:t>("Data Source=TIZKIZOY\\</w:t>
      </w:r>
      <w:proofErr w:type="spellStart"/>
      <w:r w:rsidRPr="001337D8">
        <w:rPr>
          <w:rFonts w:eastAsiaTheme="minorHAnsi"/>
        </w:rPr>
        <w:t>SQLEXPRESS;Initial</w:t>
      </w:r>
      <w:proofErr w:type="spellEnd"/>
      <w:r w:rsidRPr="001337D8">
        <w:rPr>
          <w:rFonts w:eastAsiaTheme="minorHAnsi"/>
        </w:rPr>
        <w:t xml:space="preserve"> Catalog=</w:t>
      </w:r>
      <w:proofErr w:type="spellStart"/>
      <w:r w:rsidRPr="001337D8">
        <w:rPr>
          <w:rFonts w:eastAsiaTheme="minorHAnsi"/>
        </w:rPr>
        <w:t>Plitka;Integrated</w:t>
      </w:r>
      <w:proofErr w:type="spellEnd"/>
      <w:r w:rsidRPr="001337D8">
        <w:rPr>
          <w:rFonts w:eastAsiaTheme="minorHAnsi"/>
        </w:rPr>
        <w:t xml:space="preserve"> Security=</w:t>
      </w:r>
      <w:proofErr w:type="spellStart"/>
      <w:r w:rsidRPr="001337D8">
        <w:rPr>
          <w:rFonts w:eastAsiaTheme="minorHAnsi"/>
        </w:rPr>
        <w:t>True;Connect</w:t>
      </w:r>
      <w:proofErr w:type="spellEnd"/>
      <w:r w:rsidRPr="001337D8">
        <w:rPr>
          <w:rFonts w:eastAsiaTheme="minorHAnsi"/>
        </w:rPr>
        <w:t xml:space="preserve"> Timeout=30;Encrypt=True;TrustServerCertificate=True;ApplicationIntent=ReadWrite;MultiSubnetFailover=False");</w:t>
      </w:r>
    </w:p>
    <w:p w14:paraId="735B5B7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Con-&gt;Open();</w:t>
      </w:r>
    </w:p>
    <w:p w14:paraId="12D1611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String^ login = textBox1-&gt;Text;</w:t>
      </w:r>
    </w:p>
    <w:p w14:paraId="058770E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String^ password = textBox2-&gt;Text;</w:t>
      </w:r>
    </w:p>
    <w:p w14:paraId="380204F6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String^ </w:t>
      </w:r>
      <w:proofErr w:type="spellStart"/>
      <w:r w:rsidRPr="001337D8">
        <w:rPr>
          <w:rFonts w:eastAsiaTheme="minorHAnsi"/>
        </w:rPr>
        <w:t>querystring</w:t>
      </w:r>
      <w:proofErr w:type="spellEnd"/>
      <w:r w:rsidRPr="001337D8">
        <w:rPr>
          <w:rFonts w:eastAsiaTheme="minorHAnsi"/>
        </w:rPr>
        <w:t xml:space="preserve"> = "select * from </w:t>
      </w:r>
      <w:proofErr w:type="spellStart"/>
      <w:r w:rsidRPr="001337D8">
        <w:rPr>
          <w:rFonts w:eastAsiaTheme="minorHAnsi"/>
        </w:rPr>
        <w:t>Registr</w:t>
      </w:r>
      <w:proofErr w:type="spellEnd"/>
      <w:r w:rsidRPr="001337D8">
        <w:rPr>
          <w:rFonts w:eastAsiaTheme="minorHAnsi"/>
        </w:rPr>
        <w:t xml:space="preserve"> where login = \'" + login + "\' and password = \'" + password + "\'";</w:t>
      </w:r>
    </w:p>
    <w:p w14:paraId="4085251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SqlCommand</w:t>
      </w:r>
      <w:proofErr w:type="spellEnd"/>
      <w:r w:rsidRPr="001337D8">
        <w:rPr>
          <w:rFonts w:eastAsiaTheme="minorHAnsi"/>
        </w:rPr>
        <w:t xml:space="preserve">^ command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SqlCommand</w:t>
      </w:r>
      <w:proofErr w:type="spellEnd"/>
      <w:r w:rsidRPr="001337D8">
        <w:rPr>
          <w:rFonts w:eastAsiaTheme="minorHAnsi"/>
        </w:rPr>
        <w:t>(</w:t>
      </w:r>
      <w:proofErr w:type="spellStart"/>
      <w:r w:rsidRPr="001337D8">
        <w:rPr>
          <w:rFonts w:eastAsiaTheme="minorHAnsi"/>
        </w:rPr>
        <w:t>querystring</w:t>
      </w:r>
      <w:proofErr w:type="spellEnd"/>
      <w:r w:rsidRPr="001337D8">
        <w:rPr>
          <w:rFonts w:eastAsiaTheme="minorHAnsi"/>
        </w:rPr>
        <w:t>, Con);</w:t>
      </w:r>
    </w:p>
    <w:p w14:paraId="4EEBAC8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SqlDataAdapter</w:t>
      </w:r>
      <w:proofErr w:type="spellEnd"/>
      <w:r w:rsidRPr="001337D8">
        <w:rPr>
          <w:rFonts w:eastAsiaTheme="minorHAnsi"/>
        </w:rPr>
        <w:t xml:space="preserve">^ adapter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SqlDataAdapter</w:t>
      </w:r>
      <w:proofErr w:type="spellEnd"/>
      <w:r w:rsidRPr="001337D8">
        <w:rPr>
          <w:rFonts w:eastAsiaTheme="minorHAnsi"/>
        </w:rPr>
        <w:t>(command);</w:t>
      </w:r>
    </w:p>
    <w:p w14:paraId="4246AF74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ataTable</w:t>
      </w:r>
      <w:proofErr w:type="spellEnd"/>
      <w:r w:rsidRPr="001337D8">
        <w:rPr>
          <w:rFonts w:eastAsiaTheme="minorHAnsi"/>
        </w:rPr>
        <w:t xml:space="preserve">^ </w:t>
      </w:r>
      <w:proofErr w:type="spellStart"/>
      <w:r w:rsidRPr="001337D8">
        <w:rPr>
          <w:rFonts w:eastAsiaTheme="minorHAnsi"/>
        </w:rPr>
        <w:t>dtR</w:t>
      </w:r>
      <w:proofErr w:type="spellEnd"/>
      <w:r w:rsidRPr="001337D8">
        <w:rPr>
          <w:rFonts w:eastAsiaTheme="minorHAnsi"/>
        </w:rPr>
        <w:t xml:space="preserve">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DataTable</w:t>
      </w:r>
      <w:proofErr w:type="spellEnd"/>
      <w:r w:rsidRPr="001337D8">
        <w:rPr>
          <w:rFonts w:eastAsiaTheme="minorHAnsi"/>
        </w:rPr>
        <w:t>();</w:t>
      </w:r>
    </w:p>
    <w:p w14:paraId="2CC5CB03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adapter-&gt;Fill(</w:t>
      </w:r>
      <w:proofErr w:type="spellStart"/>
      <w:r w:rsidRPr="001337D8">
        <w:rPr>
          <w:rFonts w:eastAsiaTheme="minorHAnsi"/>
        </w:rPr>
        <w:t>dtR</w:t>
      </w:r>
      <w:proofErr w:type="spellEnd"/>
      <w:r w:rsidRPr="001337D8">
        <w:rPr>
          <w:rFonts w:eastAsiaTheme="minorHAnsi"/>
        </w:rPr>
        <w:t>);</w:t>
      </w:r>
    </w:p>
    <w:p w14:paraId="3B09EBB6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06A472BF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</w:t>
      </w:r>
      <w:proofErr w:type="spellStart"/>
      <w:r w:rsidRPr="001337D8">
        <w:rPr>
          <w:rFonts w:eastAsiaTheme="minorHAnsi"/>
        </w:rPr>
        <w:t>dtR</w:t>
      </w:r>
      <w:proofErr w:type="spellEnd"/>
      <w:r w:rsidRPr="001337D8">
        <w:rPr>
          <w:rFonts w:eastAsiaTheme="minorHAnsi"/>
        </w:rPr>
        <w:t>-&gt;Rows-&gt;Count == 1)</w:t>
      </w:r>
    </w:p>
    <w:p w14:paraId="6DD2C3C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49ACB00F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MessageBox::Show("</w:t>
      </w:r>
      <w:proofErr w:type="spellStart"/>
      <w:r w:rsidRPr="001337D8">
        <w:rPr>
          <w:rFonts w:eastAsiaTheme="minorHAnsi"/>
        </w:rPr>
        <w:t>Вы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успешно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зашли</w:t>
      </w:r>
      <w:proofErr w:type="spellEnd"/>
      <w:r w:rsidRPr="001337D8">
        <w:rPr>
          <w:rFonts w:eastAsiaTheme="minorHAnsi"/>
        </w:rPr>
        <w:t>!", "</w:t>
      </w:r>
      <w:proofErr w:type="spellStart"/>
      <w:r w:rsidRPr="001337D8">
        <w:rPr>
          <w:rFonts w:eastAsiaTheme="minorHAnsi"/>
        </w:rPr>
        <w:t>Успешно</w:t>
      </w:r>
      <w:proofErr w:type="spellEnd"/>
      <w:r w:rsidRPr="001337D8">
        <w:rPr>
          <w:rFonts w:eastAsiaTheme="minorHAnsi"/>
        </w:rPr>
        <w:t xml:space="preserve">!", </w:t>
      </w:r>
      <w:proofErr w:type="spellStart"/>
      <w:r w:rsidRPr="001337D8">
        <w:rPr>
          <w:rFonts w:eastAsiaTheme="minorHAnsi"/>
        </w:rPr>
        <w:t>MessageBoxButtons</w:t>
      </w:r>
      <w:proofErr w:type="spellEnd"/>
      <w:r w:rsidRPr="001337D8">
        <w:rPr>
          <w:rFonts w:eastAsiaTheme="minorHAnsi"/>
        </w:rPr>
        <w:t xml:space="preserve">::OK, </w:t>
      </w:r>
      <w:proofErr w:type="spellStart"/>
      <w:r w:rsidRPr="001337D8">
        <w:rPr>
          <w:rFonts w:eastAsiaTheme="minorHAnsi"/>
        </w:rPr>
        <w:t>MessageBoxIcon</w:t>
      </w:r>
      <w:proofErr w:type="spellEnd"/>
      <w:r w:rsidRPr="001337D8">
        <w:rPr>
          <w:rFonts w:eastAsiaTheme="minorHAnsi"/>
        </w:rPr>
        <w:t>::Information);</w:t>
      </w:r>
    </w:p>
    <w:p w14:paraId="00EB0D7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this-&gt;Close();</w:t>
      </w:r>
    </w:p>
    <w:p w14:paraId="5471265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13D7A3D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else MessageBox::Show("</w:t>
      </w:r>
      <w:proofErr w:type="spellStart"/>
      <w:r w:rsidRPr="001337D8">
        <w:rPr>
          <w:rFonts w:eastAsiaTheme="minorHAnsi"/>
        </w:rPr>
        <w:t>Такого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аккаунта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не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существует</w:t>
      </w:r>
      <w:proofErr w:type="spellEnd"/>
      <w:r w:rsidRPr="001337D8">
        <w:rPr>
          <w:rFonts w:eastAsiaTheme="minorHAnsi"/>
        </w:rPr>
        <w:t>!", "</w:t>
      </w:r>
      <w:proofErr w:type="spellStart"/>
      <w:r w:rsidRPr="001337D8">
        <w:rPr>
          <w:rFonts w:eastAsiaTheme="minorHAnsi"/>
        </w:rPr>
        <w:t>Ошибка</w:t>
      </w:r>
      <w:proofErr w:type="spellEnd"/>
      <w:r w:rsidRPr="001337D8">
        <w:rPr>
          <w:rFonts w:eastAsiaTheme="minorHAnsi"/>
        </w:rPr>
        <w:t xml:space="preserve">!", </w:t>
      </w:r>
      <w:proofErr w:type="spellStart"/>
      <w:r w:rsidRPr="001337D8">
        <w:rPr>
          <w:rFonts w:eastAsiaTheme="minorHAnsi"/>
        </w:rPr>
        <w:t>MessageBoxButtons</w:t>
      </w:r>
      <w:proofErr w:type="spellEnd"/>
      <w:r w:rsidRPr="001337D8">
        <w:rPr>
          <w:rFonts w:eastAsiaTheme="minorHAnsi"/>
        </w:rPr>
        <w:t xml:space="preserve">::OK, </w:t>
      </w:r>
      <w:proofErr w:type="spellStart"/>
      <w:r w:rsidRPr="001337D8">
        <w:rPr>
          <w:rFonts w:eastAsiaTheme="minorHAnsi"/>
        </w:rPr>
        <w:t>MessageBoxIcon</w:t>
      </w:r>
      <w:proofErr w:type="spellEnd"/>
      <w:r w:rsidRPr="001337D8">
        <w:rPr>
          <w:rFonts w:eastAsiaTheme="minorHAnsi"/>
        </w:rPr>
        <w:t>::Warning);</w:t>
      </w:r>
    </w:p>
    <w:p w14:paraId="52B5D0D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Con-&gt;Close();</w:t>
      </w:r>
    </w:p>
    <w:p w14:paraId="241A92F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2A85D28C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6AEB082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textBox2_TextChanged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55A451A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textBox2-&gt;</w:t>
      </w:r>
      <w:proofErr w:type="spellStart"/>
      <w:r w:rsidRPr="001337D8">
        <w:rPr>
          <w:rFonts w:eastAsiaTheme="minorHAnsi"/>
        </w:rPr>
        <w:t>PasswordChar</w:t>
      </w:r>
      <w:proofErr w:type="spellEnd"/>
      <w:r w:rsidRPr="001337D8">
        <w:rPr>
          <w:rFonts w:eastAsiaTheme="minorHAnsi"/>
        </w:rPr>
        <w:t xml:space="preserve"> = '*';</w:t>
      </w:r>
    </w:p>
    <w:p w14:paraId="1BDC4D6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6D923FEF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button2_Click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1EAB93A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Application::Exit();</w:t>
      </w:r>
    </w:p>
    <w:p w14:paraId="374C7A2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4031FA36" w14:textId="35A7C91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;</w:t>
      </w:r>
    </w:p>
    <w:p w14:paraId="56A1FF6C" w14:textId="00DA3C85" w:rsid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>}</w:t>
      </w:r>
    </w:p>
    <w:p w14:paraId="1E88B10B" w14:textId="47E60550" w:rsidR="001337D8" w:rsidRPr="001337D8" w:rsidRDefault="001337D8" w:rsidP="001337D8">
      <w:pPr>
        <w:pStyle w:val="aff4"/>
        <w:rPr>
          <w:rFonts w:eastAsiaTheme="minorHAnsi"/>
          <w:sz w:val="28"/>
          <w:szCs w:val="36"/>
        </w:rPr>
      </w:pPr>
      <w:proofErr w:type="spellStart"/>
      <w:r w:rsidRPr="001337D8">
        <w:rPr>
          <w:rFonts w:eastAsiaTheme="minorHAnsi"/>
          <w:sz w:val="28"/>
          <w:szCs w:val="36"/>
        </w:rPr>
        <w:t>SmetaForm.h</w:t>
      </w:r>
      <w:proofErr w:type="spellEnd"/>
    </w:p>
    <w:p w14:paraId="7CFCA5CB" w14:textId="5E66A38E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 xml:space="preserve">Database^ </w:t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 xml:space="preserve">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Database();</w:t>
      </w:r>
    </w:p>
    <w:p w14:paraId="037162CC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2FE7DDF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public:void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SumAndDisplayCosts</w:t>
      </w:r>
      <w:proofErr w:type="spellEnd"/>
      <w:r w:rsidRPr="001337D8">
        <w:rPr>
          <w:rFonts w:eastAsiaTheme="minorHAnsi"/>
        </w:rPr>
        <w:t>() {</w:t>
      </w:r>
    </w:p>
    <w:p w14:paraId="6D3A1202" w14:textId="77777777" w:rsidR="001337D8" w:rsidRPr="00EF2B06" w:rsidRDefault="001337D8" w:rsidP="001337D8">
      <w:pPr>
        <w:pStyle w:val="aff4"/>
        <w:rPr>
          <w:rFonts w:eastAsiaTheme="minorHAnsi"/>
          <w:lang w:val="ru-RU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ouble</w:t>
      </w:r>
      <w:r w:rsidRPr="00EF2B06">
        <w:rPr>
          <w:rFonts w:eastAsiaTheme="minorHAnsi"/>
          <w:lang w:val="ru-RU"/>
        </w:rPr>
        <w:t xml:space="preserve"> </w:t>
      </w:r>
      <w:r w:rsidRPr="001337D8">
        <w:rPr>
          <w:rFonts w:eastAsiaTheme="minorHAnsi"/>
        </w:rPr>
        <w:t>total</w:t>
      </w:r>
      <w:r w:rsidRPr="00EF2B06">
        <w:rPr>
          <w:rFonts w:eastAsiaTheme="minorHAnsi"/>
          <w:lang w:val="ru-RU"/>
        </w:rPr>
        <w:t xml:space="preserve"> = 0.0;</w:t>
      </w:r>
    </w:p>
    <w:p w14:paraId="67D1BE0D" w14:textId="77777777" w:rsidR="001337D8" w:rsidRPr="00EF2B06" w:rsidRDefault="001337D8" w:rsidP="001337D8">
      <w:pPr>
        <w:pStyle w:val="aff4"/>
        <w:rPr>
          <w:rFonts w:eastAsiaTheme="minorHAnsi"/>
          <w:lang w:val="ru-RU"/>
        </w:rPr>
      </w:pPr>
    </w:p>
    <w:p w14:paraId="7474E524" w14:textId="77777777" w:rsidR="001337D8" w:rsidRPr="00EF2B06" w:rsidRDefault="001337D8" w:rsidP="001337D8">
      <w:pPr>
        <w:pStyle w:val="aff4"/>
        <w:rPr>
          <w:rFonts w:eastAsiaTheme="minorHAnsi"/>
          <w:lang w:val="ru-RU"/>
        </w:rPr>
      </w:pPr>
      <w:r w:rsidRPr="00EF2B06">
        <w:rPr>
          <w:rFonts w:eastAsiaTheme="minorHAnsi"/>
          <w:lang w:val="ru-RU"/>
        </w:rPr>
        <w:tab/>
      </w:r>
      <w:r w:rsidRPr="00EF2B06">
        <w:rPr>
          <w:rFonts w:eastAsiaTheme="minorHAnsi"/>
          <w:lang w:val="ru-RU"/>
        </w:rPr>
        <w:tab/>
        <w:t xml:space="preserve">// </w:t>
      </w:r>
      <w:r w:rsidRPr="004C7733">
        <w:rPr>
          <w:rFonts w:eastAsiaTheme="minorHAnsi"/>
          <w:lang w:val="ru-RU"/>
        </w:rPr>
        <w:t>Суммирование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стоимости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из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первого</w:t>
      </w:r>
      <w:r w:rsidRPr="00EF2B06">
        <w:rPr>
          <w:rFonts w:eastAsiaTheme="minorHAnsi"/>
          <w:lang w:val="ru-RU"/>
        </w:rPr>
        <w:t xml:space="preserve"> </w:t>
      </w:r>
      <w:proofErr w:type="spellStart"/>
      <w:r w:rsidRPr="001337D8">
        <w:rPr>
          <w:rFonts w:eastAsiaTheme="minorHAnsi"/>
        </w:rPr>
        <w:t>DataGridView</w:t>
      </w:r>
      <w:proofErr w:type="spellEnd"/>
    </w:p>
    <w:p w14:paraId="43878FE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EF2B06">
        <w:rPr>
          <w:rFonts w:eastAsiaTheme="minorHAnsi"/>
          <w:lang w:val="ru-RU"/>
        </w:rPr>
        <w:tab/>
      </w:r>
      <w:r w:rsidRPr="00EF2B06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for each (</w:t>
      </w:r>
      <w:proofErr w:type="spellStart"/>
      <w:r w:rsidRPr="001337D8">
        <w:rPr>
          <w:rFonts w:eastAsiaTheme="minorHAnsi"/>
        </w:rPr>
        <w:t>DataGridViewRow</w:t>
      </w:r>
      <w:proofErr w:type="spellEnd"/>
      <w:r w:rsidRPr="001337D8">
        <w:rPr>
          <w:rFonts w:eastAsiaTheme="minorHAnsi"/>
        </w:rPr>
        <w:t xml:space="preserve"> ^ row in dataGridView1-&gt;Rows) {</w:t>
      </w:r>
    </w:p>
    <w:p w14:paraId="42A8C4F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row-&gt;Cells["</w:t>
      </w:r>
      <w:proofErr w:type="spellStart"/>
      <w:r w:rsidRPr="001337D8">
        <w:rPr>
          <w:rFonts w:eastAsiaTheme="minorHAnsi"/>
        </w:rPr>
        <w:t>Сумма</w:t>
      </w:r>
      <w:proofErr w:type="spellEnd"/>
      <w:r w:rsidRPr="001337D8">
        <w:rPr>
          <w:rFonts w:eastAsiaTheme="minorHAnsi"/>
        </w:rPr>
        <w:t xml:space="preserve">, </w:t>
      </w:r>
      <w:proofErr w:type="spellStart"/>
      <w:r w:rsidRPr="001337D8">
        <w:rPr>
          <w:rFonts w:eastAsiaTheme="minorHAnsi"/>
        </w:rPr>
        <w:t>руб</w:t>
      </w:r>
      <w:proofErr w:type="spellEnd"/>
      <w:r w:rsidRPr="001337D8">
        <w:rPr>
          <w:rFonts w:eastAsiaTheme="minorHAnsi"/>
        </w:rPr>
        <w:t xml:space="preserve">."]-&gt;Value != </w:t>
      </w:r>
      <w:proofErr w:type="spellStart"/>
      <w:r w:rsidRPr="001337D8">
        <w:rPr>
          <w:rFonts w:eastAsiaTheme="minorHAnsi"/>
        </w:rPr>
        <w:t>nullptr</w:t>
      </w:r>
      <w:proofErr w:type="spellEnd"/>
      <w:r w:rsidRPr="001337D8">
        <w:rPr>
          <w:rFonts w:eastAsiaTheme="minorHAnsi"/>
        </w:rPr>
        <w:t>) {</w:t>
      </w:r>
    </w:p>
    <w:p w14:paraId="5F994A7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total += Convert::</w:t>
      </w:r>
      <w:proofErr w:type="spellStart"/>
      <w:r w:rsidRPr="001337D8">
        <w:rPr>
          <w:rFonts w:eastAsiaTheme="minorHAnsi"/>
        </w:rPr>
        <w:t>ToDouble</w:t>
      </w:r>
      <w:proofErr w:type="spellEnd"/>
      <w:r w:rsidRPr="001337D8">
        <w:rPr>
          <w:rFonts w:eastAsiaTheme="minorHAnsi"/>
        </w:rPr>
        <w:t>(row-&gt;Cells["</w:t>
      </w:r>
      <w:proofErr w:type="spellStart"/>
      <w:r w:rsidRPr="001337D8">
        <w:rPr>
          <w:rFonts w:eastAsiaTheme="minorHAnsi"/>
        </w:rPr>
        <w:t>Сумма</w:t>
      </w:r>
      <w:proofErr w:type="spellEnd"/>
      <w:r w:rsidRPr="001337D8">
        <w:rPr>
          <w:rFonts w:eastAsiaTheme="minorHAnsi"/>
        </w:rPr>
        <w:t xml:space="preserve">, </w:t>
      </w:r>
      <w:proofErr w:type="spellStart"/>
      <w:r w:rsidRPr="001337D8">
        <w:rPr>
          <w:rFonts w:eastAsiaTheme="minorHAnsi"/>
        </w:rPr>
        <w:t>руб</w:t>
      </w:r>
      <w:proofErr w:type="spellEnd"/>
      <w:r w:rsidRPr="001337D8">
        <w:rPr>
          <w:rFonts w:eastAsiaTheme="minorHAnsi"/>
        </w:rPr>
        <w:t>."]-&gt;Value);</w:t>
      </w:r>
    </w:p>
    <w:p w14:paraId="16C99D8E" w14:textId="77777777" w:rsidR="001337D8" w:rsidRPr="00EF2B06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EF2B06">
        <w:rPr>
          <w:rFonts w:eastAsiaTheme="minorHAnsi"/>
        </w:rPr>
        <w:t>}</w:t>
      </w:r>
    </w:p>
    <w:p w14:paraId="4FAE1585" w14:textId="77777777" w:rsidR="001337D8" w:rsidRPr="00EF2B06" w:rsidRDefault="001337D8" w:rsidP="001337D8">
      <w:pPr>
        <w:pStyle w:val="aff4"/>
        <w:rPr>
          <w:rFonts w:eastAsiaTheme="minorHAnsi"/>
        </w:rPr>
      </w:pPr>
      <w:r w:rsidRPr="00EF2B06">
        <w:rPr>
          <w:rFonts w:eastAsiaTheme="minorHAnsi"/>
        </w:rPr>
        <w:tab/>
      </w:r>
      <w:r w:rsidRPr="00EF2B06">
        <w:rPr>
          <w:rFonts w:eastAsiaTheme="minorHAnsi"/>
        </w:rPr>
        <w:tab/>
        <w:t>}</w:t>
      </w:r>
    </w:p>
    <w:p w14:paraId="647C6D59" w14:textId="77777777" w:rsidR="001337D8" w:rsidRPr="00EF2B06" w:rsidRDefault="001337D8" w:rsidP="001337D8">
      <w:pPr>
        <w:pStyle w:val="aff4"/>
        <w:rPr>
          <w:rFonts w:eastAsiaTheme="minorHAnsi"/>
        </w:rPr>
      </w:pPr>
    </w:p>
    <w:p w14:paraId="147BEDF7" w14:textId="77777777" w:rsidR="001337D8" w:rsidRPr="00EF2B06" w:rsidRDefault="001337D8" w:rsidP="001337D8">
      <w:pPr>
        <w:pStyle w:val="aff4"/>
        <w:rPr>
          <w:rFonts w:eastAsiaTheme="minorHAnsi"/>
        </w:rPr>
      </w:pPr>
      <w:r w:rsidRPr="00EF2B06">
        <w:rPr>
          <w:rFonts w:eastAsiaTheme="minorHAnsi"/>
        </w:rPr>
        <w:tab/>
      </w:r>
      <w:r w:rsidRPr="00EF2B06">
        <w:rPr>
          <w:rFonts w:eastAsiaTheme="minorHAnsi"/>
        </w:rPr>
        <w:tab/>
        <w:t xml:space="preserve">// </w:t>
      </w:r>
      <w:r w:rsidRPr="004133CA">
        <w:rPr>
          <w:rFonts w:eastAsiaTheme="minorHAnsi"/>
          <w:lang w:val="ru-RU"/>
        </w:rPr>
        <w:t>Отображение</w:t>
      </w:r>
      <w:r w:rsidRPr="00EF2B06">
        <w:rPr>
          <w:rFonts w:eastAsiaTheme="minorHAnsi"/>
        </w:rPr>
        <w:t xml:space="preserve"> </w:t>
      </w:r>
      <w:r w:rsidRPr="004133CA">
        <w:rPr>
          <w:rFonts w:eastAsiaTheme="minorHAnsi"/>
          <w:lang w:val="ru-RU"/>
        </w:rPr>
        <w:t>общей</w:t>
      </w:r>
      <w:r w:rsidRPr="00EF2B06">
        <w:rPr>
          <w:rFonts w:eastAsiaTheme="minorHAnsi"/>
        </w:rPr>
        <w:t xml:space="preserve"> </w:t>
      </w:r>
      <w:r w:rsidRPr="004133CA">
        <w:rPr>
          <w:rFonts w:eastAsiaTheme="minorHAnsi"/>
          <w:lang w:val="ru-RU"/>
        </w:rPr>
        <w:t>стоимости</w:t>
      </w:r>
      <w:r w:rsidRPr="00EF2B06">
        <w:rPr>
          <w:rFonts w:eastAsiaTheme="minorHAnsi"/>
        </w:rPr>
        <w:t xml:space="preserve"> </w:t>
      </w:r>
      <w:r w:rsidRPr="004133CA">
        <w:rPr>
          <w:rFonts w:eastAsiaTheme="minorHAnsi"/>
          <w:lang w:val="ru-RU"/>
        </w:rPr>
        <w:t>в</w:t>
      </w:r>
      <w:r w:rsidRPr="00EF2B06">
        <w:rPr>
          <w:rFonts w:eastAsiaTheme="minorHAnsi"/>
        </w:rPr>
        <w:t xml:space="preserve"> </w:t>
      </w:r>
      <w:r w:rsidRPr="001337D8">
        <w:rPr>
          <w:rFonts w:eastAsiaTheme="minorHAnsi"/>
        </w:rPr>
        <w:t>Label</w:t>
      </w:r>
    </w:p>
    <w:p w14:paraId="7164CF28" w14:textId="77777777" w:rsidR="001337D8" w:rsidRPr="00EF2B06" w:rsidRDefault="001337D8" w:rsidP="001337D8">
      <w:pPr>
        <w:pStyle w:val="aff4"/>
        <w:rPr>
          <w:rFonts w:eastAsiaTheme="minorHAnsi"/>
        </w:rPr>
      </w:pPr>
      <w:r w:rsidRPr="00EF2B06">
        <w:rPr>
          <w:rFonts w:eastAsiaTheme="minorHAnsi"/>
        </w:rPr>
        <w:tab/>
      </w:r>
      <w:r w:rsidRPr="00EF2B06">
        <w:rPr>
          <w:rFonts w:eastAsiaTheme="minorHAnsi"/>
        </w:rPr>
        <w:tab/>
      </w:r>
      <w:r w:rsidRPr="001337D8">
        <w:rPr>
          <w:rFonts w:eastAsiaTheme="minorHAnsi"/>
        </w:rPr>
        <w:t>label</w:t>
      </w:r>
      <w:r w:rsidRPr="00EF2B06">
        <w:rPr>
          <w:rFonts w:eastAsiaTheme="minorHAnsi"/>
        </w:rPr>
        <w:t>5-&gt;</w:t>
      </w:r>
      <w:r w:rsidRPr="001337D8">
        <w:rPr>
          <w:rFonts w:eastAsiaTheme="minorHAnsi"/>
        </w:rPr>
        <w:t>Text</w:t>
      </w:r>
      <w:r w:rsidRPr="00EF2B06">
        <w:rPr>
          <w:rFonts w:eastAsiaTheme="minorHAnsi"/>
        </w:rPr>
        <w:t xml:space="preserve"> = </w:t>
      </w:r>
      <w:proofErr w:type="spellStart"/>
      <w:r w:rsidRPr="001337D8">
        <w:rPr>
          <w:rFonts w:eastAsiaTheme="minorHAnsi"/>
        </w:rPr>
        <w:t>total</w:t>
      </w:r>
      <w:r w:rsidRPr="00EF2B06">
        <w:rPr>
          <w:rFonts w:eastAsiaTheme="minorHAnsi"/>
        </w:rPr>
        <w:t>.</w:t>
      </w:r>
      <w:r w:rsidRPr="001337D8">
        <w:rPr>
          <w:rFonts w:eastAsiaTheme="minorHAnsi"/>
        </w:rPr>
        <w:t>ToString</w:t>
      </w:r>
      <w:proofErr w:type="spellEnd"/>
      <w:r w:rsidRPr="00EF2B06">
        <w:rPr>
          <w:rFonts w:eastAsiaTheme="minorHAnsi"/>
        </w:rPr>
        <w:t>();</w:t>
      </w:r>
    </w:p>
    <w:p w14:paraId="436C14B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EF2B06">
        <w:rPr>
          <w:rFonts w:eastAsiaTheme="minorHAnsi"/>
        </w:rPr>
        <w:tab/>
      </w:r>
      <w:r w:rsidRPr="001337D8">
        <w:rPr>
          <w:rFonts w:eastAsiaTheme="minorHAnsi"/>
        </w:rPr>
        <w:t>}</w:t>
      </w:r>
    </w:p>
    <w:p w14:paraId="24645D05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395151CC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 xml:space="preserve">public: void </w:t>
      </w:r>
      <w:proofErr w:type="spellStart"/>
      <w:r w:rsidRPr="001337D8">
        <w:rPr>
          <w:rFonts w:eastAsiaTheme="minorHAnsi"/>
        </w:rPr>
        <w:t>CountTable</w:t>
      </w:r>
      <w:proofErr w:type="spellEnd"/>
      <w:r w:rsidRPr="001337D8">
        <w:rPr>
          <w:rFonts w:eastAsiaTheme="minorHAnsi"/>
        </w:rPr>
        <w:t>()</w:t>
      </w:r>
    </w:p>
    <w:p w14:paraId="7FBBD5CC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{</w:t>
      </w:r>
    </w:p>
    <w:p w14:paraId="6405F96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nt count = 0;</w:t>
      </w:r>
    </w:p>
    <w:p w14:paraId="543CEB42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for (int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= 0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&lt; 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 xml:space="preserve">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++)</w:t>
      </w:r>
    </w:p>
    <w:p w14:paraId="401A27D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4676DC96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count++;</w:t>
      </w:r>
    </w:p>
    <w:p w14:paraId="58F947E6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6E48217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label4-&gt;Text = </w:t>
      </w:r>
      <w:proofErr w:type="spellStart"/>
      <w:r w:rsidRPr="001337D8">
        <w:rPr>
          <w:rFonts w:eastAsiaTheme="minorHAnsi"/>
        </w:rPr>
        <w:t>count.ToString</w:t>
      </w:r>
      <w:proofErr w:type="spellEnd"/>
      <w:r w:rsidRPr="001337D8">
        <w:rPr>
          <w:rFonts w:eastAsiaTheme="minorHAnsi"/>
        </w:rPr>
        <w:t>();</w:t>
      </w:r>
    </w:p>
    <w:p w14:paraId="6039979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lastRenderedPageBreak/>
        <w:tab/>
        <w:t>}</w:t>
      </w:r>
    </w:p>
    <w:p w14:paraId="1C7889E4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574EBF1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 xml:space="preserve">public: void </w:t>
      </w:r>
      <w:proofErr w:type="spellStart"/>
      <w:r w:rsidRPr="001337D8">
        <w:rPr>
          <w:rFonts w:eastAsiaTheme="minorHAnsi"/>
        </w:rPr>
        <w:t>ChengeDataTextBox</w:t>
      </w:r>
      <w:proofErr w:type="spellEnd"/>
      <w:r w:rsidRPr="001337D8">
        <w:rPr>
          <w:rFonts w:eastAsiaTheme="minorHAnsi"/>
        </w:rPr>
        <w:t>(String^ data1, String^ data2, String^ data3, String^ data4, String^ data5, String^ data6, String^ data7, String^ data8, String^ data9, String^ data10, double total)</w:t>
      </w:r>
    </w:p>
    <w:p w14:paraId="0306290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{</w:t>
      </w:r>
    </w:p>
    <w:p w14:paraId="1E60D08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rray&lt;String^&gt;^ row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rray&lt;String^&gt; {</w:t>
      </w:r>
    </w:p>
    <w:p w14:paraId="032D975B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</w:t>
      </w:r>
      <w:r w:rsidRPr="004C7733">
        <w:rPr>
          <w:rFonts w:eastAsiaTheme="minorHAnsi"/>
          <w:lang w:val="ru-RU"/>
        </w:rPr>
        <w:t>1,//номер</w:t>
      </w:r>
    </w:p>
    <w:p w14:paraId="07143848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2,//дата</w:t>
      </w:r>
    </w:p>
    <w:p w14:paraId="2DBFDACE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3,//наименование</w:t>
      </w:r>
    </w:p>
    <w:p w14:paraId="3439E798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4,//тел</w:t>
      </w:r>
    </w:p>
    <w:p w14:paraId="2C7689D9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5,//начало работ</w:t>
      </w:r>
    </w:p>
    <w:p w14:paraId="5A9320EF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6,//окончание план</w:t>
      </w:r>
    </w:p>
    <w:p w14:paraId="596363E0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7,//окончание работ</w:t>
      </w:r>
    </w:p>
    <w:p w14:paraId="54FB71E0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8,//</w:t>
      </w:r>
      <w:proofErr w:type="spellStart"/>
      <w:r w:rsidRPr="004C7733">
        <w:rPr>
          <w:rFonts w:eastAsiaTheme="minorHAnsi"/>
          <w:lang w:val="ru-RU"/>
        </w:rPr>
        <w:t>Доп</w:t>
      </w:r>
      <w:proofErr w:type="spellEnd"/>
      <w:r w:rsidRPr="004C7733">
        <w:rPr>
          <w:rFonts w:eastAsiaTheme="minorHAnsi"/>
          <w:lang w:val="ru-RU"/>
        </w:rPr>
        <w:t xml:space="preserve"> инфа</w:t>
      </w:r>
    </w:p>
    <w:p w14:paraId="4D4C6E9F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9,//Комы</w:t>
      </w:r>
    </w:p>
    <w:p w14:paraId="083CB836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10,//Рекомендации</w:t>
      </w:r>
    </w:p>
    <w:p w14:paraId="1C73990E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  <w:t>};</w:t>
      </w:r>
    </w:p>
    <w:p w14:paraId="19C372B9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total</w:t>
      </w:r>
      <w:r w:rsidRPr="004C7733">
        <w:rPr>
          <w:rFonts w:eastAsiaTheme="minorHAnsi"/>
          <w:lang w:val="ru-RU"/>
        </w:rPr>
        <w:t>;</w:t>
      </w:r>
    </w:p>
    <w:p w14:paraId="7A14E55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openConnection</w:t>
      </w:r>
      <w:proofErr w:type="spellEnd"/>
      <w:r w:rsidRPr="001337D8">
        <w:rPr>
          <w:rFonts w:eastAsiaTheme="minorHAnsi"/>
        </w:rPr>
        <w:t>();</w:t>
      </w:r>
    </w:p>
    <w:p w14:paraId="0EB02FE7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ChangeSaveSmetaTextBoxs</w:t>
      </w:r>
      <w:proofErr w:type="spellEnd"/>
      <w:r w:rsidRPr="001337D8">
        <w:rPr>
          <w:rFonts w:eastAsiaTheme="minorHAnsi"/>
        </w:rPr>
        <w:t>(data1, data2, data3, data4, total, data5, data6, data7);</w:t>
      </w:r>
    </w:p>
    <w:p w14:paraId="182A620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GridView1-&gt;</w:t>
      </w:r>
      <w:proofErr w:type="spellStart"/>
      <w:r w:rsidRPr="001337D8">
        <w:rPr>
          <w:rFonts w:eastAsiaTheme="minorHAnsi"/>
        </w:rPr>
        <w:t>DataSource</w:t>
      </w:r>
      <w:proofErr w:type="spellEnd"/>
      <w:r w:rsidRPr="001337D8">
        <w:rPr>
          <w:rFonts w:eastAsiaTheme="minorHAnsi"/>
        </w:rPr>
        <w:t xml:space="preserve"> = </w:t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getTableSmeta</w:t>
      </w:r>
      <w:proofErr w:type="spellEnd"/>
      <w:r w:rsidRPr="001337D8">
        <w:rPr>
          <w:rFonts w:eastAsiaTheme="minorHAnsi"/>
        </w:rPr>
        <w:t>(dataGridView1);</w:t>
      </w:r>
    </w:p>
    <w:p w14:paraId="2CFE4C8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closeConnection</w:t>
      </w:r>
      <w:proofErr w:type="spellEnd"/>
      <w:r w:rsidRPr="001337D8">
        <w:rPr>
          <w:rFonts w:eastAsiaTheme="minorHAnsi"/>
        </w:rPr>
        <w:t>();</w:t>
      </w:r>
    </w:p>
    <w:p w14:paraId="32C9B4A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CountTable</w:t>
      </w:r>
      <w:proofErr w:type="spellEnd"/>
      <w:r w:rsidRPr="001337D8">
        <w:rPr>
          <w:rFonts w:eastAsiaTheme="minorHAnsi"/>
        </w:rPr>
        <w:t>();</w:t>
      </w:r>
    </w:p>
    <w:p w14:paraId="7F25131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4C59FC59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3332B594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 xml:space="preserve">public: void </w:t>
      </w:r>
      <w:proofErr w:type="spellStart"/>
      <w:r w:rsidRPr="001337D8">
        <w:rPr>
          <w:rFonts w:eastAsiaTheme="minorHAnsi"/>
        </w:rPr>
        <w:t>GetDataTextBox</w:t>
      </w:r>
      <w:proofErr w:type="spellEnd"/>
      <w:r w:rsidRPr="001337D8">
        <w:rPr>
          <w:rFonts w:eastAsiaTheme="minorHAnsi"/>
        </w:rPr>
        <w:t>(String^ data1, String^ data2, String^ data3, String^ data4, String^ data5, String^ data6, String^ data7, String^ data8, String^ data9, String^ data10, double total)</w:t>
      </w:r>
    </w:p>
    <w:p w14:paraId="3B6CC10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{</w:t>
      </w:r>
    </w:p>
    <w:p w14:paraId="5636610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rray&lt;String^&gt;^ row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rray&lt;String^&gt; {</w:t>
      </w:r>
    </w:p>
    <w:p w14:paraId="7F35B69D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</w:t>
      </w:r>
      <w:r w:rsidRPr="004C7733">
        <w:rPr>
          <w:rFonts w:eastAsiaTheme="minorHAnsi"/>
          <w:lang w:val="ru-RU"/>
        </w:rPr>
        <w:t>1,//номер</w:t>
      </w:r>
    </w:p>
    <w:p w14:paraId="4AAB9A26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2,//дата</w:t>
      </w:r>
    </w:p>
    <w:p w14:paraId="34457A0C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3,//наименование</w:t>
      </w:r>
    </w:p>
    <w:p w14:paraId="6867FAD2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4,//тел</w:t>
      </w:r>
    </w:p>
    <w:p w14:paraId="780E29AB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5,//начало работ</w:t>
      </w:r>
    </w:p>
    <w:p w14:paraId="52618E17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6,//окончание план</w:t>
      </w:r>
    </w:p>
    <w:p w14:paraId="0394E3B2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7,//окончание работ</w:t>
      </w:r>
    </w:p>
    <w:p w14:paraId="01EFE741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8,//</w:t>
      </w:r>
      <w:proofErr w:type="spellStart"/>
      <w:r w:rsidRPr="004C7733">
        <w:rPr>
          <w:rFonts w:eastAsiaTheme="minorHAnsi"/>
          <w:lang w:val="ru-RU"/>
        </w:rPr>
        <w:t>Доп</w:t>
      </w:r>
      <w:proofErr w:type="spellEnd"/>
      <w:r w:rsidRPr="004C7733">
        <w:rPr>
          <w:rFonts w:eastAsiaTheme="minorHAnsi"/>
          <w:lang w:val="ru-RU"/>
        </w:rPr>
        <w:t xml:space="preserve"> инфа</w:t>
      </w:r>
    </w:p>
    <w:p w14:paraId="6B8755F1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9,//Комы</w:t>
      </w:r>
    </w:p>
    <w:p w14:paraId="41F8FAA2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</w:t>
      </w:r>
      <w:r w:rsidRPr="004C7733">
        <w:rPr>
          <w:rFonts w:eastAsiaTheme="minorHAnsi"/>
          <w:lang w:val="ru-RU"/>
        </w:rPr>
        <w:t>10,//Рекомендации</w:t>
      </w:r>
    </w:p>
    <w:p w14:paraId="07B401FB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  <w:t>};</w:t>
      </w:r>
    </w:p>
    <w:p w14:paraId="1FBCA798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total</w:t>
      </w:r>
      <w:r w:rsidRPr="004C7733">
        <w:rPr>
          <w:rFonts w:eastAsiaTheme="minorHAnsi"/>
          <w:lang w:val="ru-RU"/>
        </w:rPr>
        <w:t>;</w:t>
      </w:r>
    </w:p>
    <w:p w14:paraId="2376288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openConnection</w:t>
      </w:r>
      <w:proofErr w:type="spellEnd"/>
      <w:r w:rsidRPr="001337D8">
        <w:rPr>
          <w:rFonts w:eastAsiaTheme="minorHAnsi"/>
        </w:rPr>
        <w:t>();</w:t>
      </w:r>
    </w:p>
    <w:p w14:paraId="06FE2A6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InsertIntoSaveSmetaTextBoxs(data1, data2, data3, data4, total, data5, data6, data7);</w:t>
      </w:r>
    </w:p>
    <w:p w14:paraId="5FAE477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GridView1-&gt;</w:t>
      </w:r>
      <w:proofErr w:type="spellStart"/>
      <w:r w:rsidRPr="001337D8">
        <w:rPr>
          <w:rFonts w:eastAsiaTheme="minorHAnsi"/>
        </w:rPr>
        <w:t>DataSource</w:t>
      </w:r>
      <w:proofErr w:type="spellEnd"/>
      <w:r w:rsidRPr="001337D8">
        <w:rPr>
          <w:rFonts w:eastAsiaTheme="minorHAnsi"/>
        </w:rPr>
        <w:t xml:space="preserve"> = </w:t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getTableSmeta</w:t>
      </w:r>
      <w:proofErr w:type="spellEnd"/>
      <w:r w:rsidRPr="001337D8">
        <w:rPr>
          <w:rFonts w:eastAsiaTheme="minorHAnsi"/>
        </w:rPr>
        <w:t>(dataGridView1);</w:t>
      </w:r>
    </w:p>
    <w:p w14:paraId="3BF8EFC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closeConnection</w:t>
      </w:r>
      <w:proofErr w:type="spellEnd"/>
      <w:r w:rsidRPr="001337D8">
        <w:rPr>
          <w:rFonts w:eastAsiaTheme="minorHAnsi"/>
        </w:rPr>
        <w:t>();</w:t>
      </w:r>
    </w:p>
    <w:p w14:paraId="5813AB0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CountTable</w:t>
      </w:r>
      <w:proofErr w:type="spellEnd"/>
      <w:r w:rsidRPr="001337D8">
        <w:rPr>
          <w:rFonts w:eastAsiaTheme="minorHAnsi"/>
        </w:rPr>
        <w:t>();</w:t>
      </w:r>
    </w:p>
    <w:p w14:paraId="0595813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SumAndDisplayCosts</w:t>
      </w:r>
      <w:proofErr w:type="spellEnd"/>
      <w:r w:rsidRPr="001337D8">
        <w:rPr>
          <w:rFonts w:eastAsiaTheme="minorHAnsi"/>
        </w:rPr>
        <w:t>();</w:t>
      </w:r>
    </w:p>
    <w:p w14:paraId="538BDC7F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3796DE16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31D2C5B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 xml:space="preserve">private: System::Void </w:t>
      </w:r>
      <w:proofErr w:type="spellStart"/>
      <w:r w:rsidRPr="001337D8">
        <w:rPr>
          <w:rFonts w:eastAsiaTheme="minorHAnsi"/>
        </w:rPr>
        <w:t>SmetaForm_Load</w:t>
      </w:r>
      <w:proofErr w:type="spellEnd"/>
      <w:r w:rsidRPr="001337D8">
        <w:rPr>
          <w:rFonts w:eastAsiaTheme="minorHAnsi"/>
        </w:rPr>
        <w:t>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7DF6C6A7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this</w:t>
      </w:r>
      <w:r w:rsidRPr="004C7733">
        <w:rPr>
          <w:rFonts w:eastAsiaTheme="minorHAnsi"/>
          <w:lang w:val="ru-RU"/>
        </w:rPr>
        <w:t>-&gt;</w:t>
      </w:r>
      <w:r w:rsidRPr="001337D8">
        <w:rPr>
          <w:rFonts w:eastAsiaTheme="minorHAnsi"/>
        </w:rPr>
        <w:t>Text</w:t>
      </w:r>
      <w:r w:rsidRPr="004C7733">
        <w:rPr>
          <w:rFonts w:eastAsiaTheme="minorHAnsi"/>
          <w:lang w:val="ru-RU"/>
        </w:rPr>
        <w:t xml:space="preserve"> = "Сметы";// Задаёт название формы</w:t>
      </w:r>
    </w:p>
    <w:p w14:paraId="7F2FED13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SmetaForm</w:t>
      </w:r>
      <w:r w:rsidRPr="004C7733">
        <w:rPr>
          <w:rFonts w:eastAsiaTheme="minorHAnsi"/>
          <w:lang w:val="ru-RU"/>
        </w:rPr>
        <w:t>::</w:t>
      </w:r>
      <w:r w:rsidRPr="001337D8">
        <w:rPr>
          <w:rFonts w:eastAsiaTheme="minorHAnsi"/>
        </w:rPr>
        <w:t>Width</w:t>
      </w:r>
      <w:r w:rsidRPr="004C7733">
        <w:rPr>
          <w:rFonts w:eastAsiaTheme="minorHAnsi"/>
          <w:lang w:val="ru-RU"/>
        </w:rPr>
        <w:t xml:space="preserve"> = 1010; //Установка пользовательского размера формы</w:t>
      </w:r>
    </w:p>
    <w:p w14:paraId="6CA6EE35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SmetaForm</w:t>
      </w:r>
      <w:r w:rsidRPr="004C7733">
        <w:rPr>
          <w:rFonts w:eastAsiaTheme="minorHAnsi"/>
          <w:lang w:val="ru-RU"/>
        </w:rPr>
        <w:t>::</w:t>
      </w:r>
      <w:r w:rsidRPr="001337D8">
        <w:rPr>
          <w:rFonts w:eastAsiaTheme="minorHAnsi"/>
        </w:rPr>
        <w:t>Height</w:t>
      </w:r>
      <w:r w:rsidRPr="004C7733">
        <w:rPr>
          <w:rFonts w:eastAsiaTheme="minorHAnsi"/>
          <w:lang w:val="ru-RU"/>
        </w:rPr>
        <w:t xml:space="preserve"> = 490;</w:t>
      </w:r>
    </w:p>
    <w:p w14:paraId="5B0D4E47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proofErr w:type="spellStart"/>
      <w:r w:rsidRPr="001337D8">
        <w:rPr>
          <w:rFonts w:eastAsiaTheme="minorHAnsi"/>
        </w:rPr>
        <w:t>dataGridView</w:t>
      </w:r>
      <w:proofErr w:type="spellEnd"/>
      <w:r w:rsidRPr="004C7733">
        <w:rPr>
          <w:rFonts w:eastAsiaTheme="minorHAnsi"/>
          <w:lang w:val="ru-RU"/>
        </w:rPr>
        <w:t>1-&gt;</w:t>
      </w:r>
      <w:proofErr w:type="spellStart"/>
      <w:r w:rsidRPr="001337D8">
        <w:rPr>
          <w:rFonts w:eastAsiaTheme="minorHAnsi"/>
        </w:rPr>
        <w:t>RowHeadersWidth</w:t>
      </w:r>
      <w:proofErr w:type="spellEnd"/>
      <w:r w:rsidRPr="004C7733">
        <w:rPr>
          <w:rFonts w:eastAsiaTheme="minorHAnsi"/>
          <w:lang w:val="ru-RU"/>
        </w:rPr>
        <w:t xml:space="preserve"> = 5; // уменьшение крайнего левого столбца по ширине</w:t>
      </w:r>
    </w:p>
    <w:p w14:paraId="2880F0B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dataGridView1-&gt;Rows-&gt;Clear();</w:t>
      </w:r>
    </w:p>
    <w:p w14:paraId="759F0D5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openConnection</w:t>
      </w:r>
      <w:proofErr w:type="spellEnd"/>
      <w:r w:rsidRPr="001337D8">
        <w:rPr>
          <w:rFonts w:eastAsiaTheme="minorHAnsi"/>
        </w:rPr>
        <w:t>();</w:t>
      </w:r>
    </w:p>
    <w:p w14:paraId="71CFCEA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GridView1-&gt;</w:t>
      </w:r>
      <w:proofErr w:type="spellStart"/>
      <w:r w:rsidRPr="001337D8">
        <w:rPr>
          <w:rFonts w:eastAsiaTheme="minorHAnsi"/>
        </w:rPr>
        <w:t>DataSource</w:t>
      </w:r>
      <w:proofErr w:type="spellEnd"/>
      <w:r w:rsidRPr="001337D8">
        <w:rPr>
          <w:rFonts w:eastAsiaTheme="minorHAnsi"/>
        </w:rPr>
        <w:t xml:space="preserve"> = </w:t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getTableSmeta</w:t>
      </w:r>
      <w:proofErr w:type="spellEnd"/>
      <w:r w:rsidRPr="001337D8">
        <w:rPr>
          <w:rFonts w:eastAsiaTheme="minorHAnsi"/>
        </w:rPr>
        <w:t>(dataGridView1);</w:t>
      </w:r>
    </w:p>
    <w:p w14:paraId="4C377C83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closeConnection</w:t>
      </w:r>
      <w:proofErr w:type="spellEnd"/>
      <w:r w:rsidRPr="001337D8">
        <w:rPr>
          <w:rFonts w:eastAsiaTheme="minorHAnsi"/>
        </w:rPr>
        <w:t>();</w:t>
      </w:r>
    </w:p>
    <w:p w14:paraId="07B08F13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CountTable</w:t>
      </w:r>
      <w:proofErr w:type="spellEnd"/>
      <w:r w:rsidRPr="001337D8">
        <w:rPr>
          <w:rFonts w:eastAsiaTheme="minorHAnsi"/>
        </w:rPr>
        <w:t>();</w:t>
      </w:r>
    </w:p>
    <w:p w14:paraId="1B6D8B72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SumAndDisplayCosts</w:t>
      </w:r>
      <w:proofErr w:type="spellEnd"/>
      <w:r w:rsidRPr="001337D8">
        <w:rPr>
          <w:rFonts w:eastAsiaTheme="minorHAnsi"/>
        </w:rPr>
        <w:t>();</w:t>
      </w:r>
    </w:p>
    <w:p w14:paraId="548B4916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7E7FC56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button5_Click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06C5F12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Close(); //</w:t>
      </w:r>
      <w:proofErr w:type="spellStart"/>
      <w:r w:rsidRPr="001337D8">
        <w:rPr>
          <w:rFonts w:eastAsiaTheme="minorHAnsi"/>
        </w:rPr>
        <w:t>закрывает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форму</w:t>
      </w:r>
      <w:proofErr w:type="spellEnd"/>
    </w:p>
    <w:p w14:paraId="72C0C65F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lastRenderedPageBreak/>
        <w:tab/>
        <w:t>}</w:t>
      </w:r>
    </w:p>
    <w:p w14:paraId="6887119C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button1_Click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20BB8B7B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55E2A02F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rray&lt;String^&gt;^ </w:t>
      </w:r>
      <w:proofErr w:type="spellStart"/>
      <w:r w:rsidRPr="001337D8">
        <w:rPr>
          <w:rFonts w:eastAsiaTheme="minorHAnsi"/>
        </w:rPr>
        <w:t>dataNum</w:t>
      </w:r>
      <w:proofErr w:type="spellEnd"/>
      <w:r w:rsidRPr="001337D8">
        <w:rPr>
          <w:rFonts w:eastAsiaTheme="minorHAnsi"/>
        </w:rPr>
        <w:t xml:space="preserve">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rray&lt;String^&gt;(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>);</w:t>
      </w:r>
    </w:p>
    <w:p w14:paraId="7228153F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06C3FA7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for (int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= 0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&lt; 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 xml:space="preserve">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++)</w:t>
      </w:r>
    </w:p>
    <w:p w14:paraId="276D56C4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28A6706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dataGridView1-&gt;Rows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]-&gt;Cells[0]-&gt;Value != </w:t>
      </w:r>
      <w:proofErr w:type="spellStart"/>
      <w:r w:rsidRPr="001337D8">
        <w:rPr>
          <w:rFonts w:eastAsiaTheme="minorHAnsi"/>
        </w:rPr>
        <w:t>nullptr</w:t>
      </w:r>
      <w:proofErr w:type="spellEnd"/>
      <w:r w:rsidRPr="001337D8">
        <w:rPr>
          <w:rFonts w:eastAsiaTheme="minorHAnsi"/>
        </w:rPr>
        <w:t>)</w:t>
      </w:r>
    </w:p>
    <w:p w14:paraId="1431DE2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5825533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ataNum</w:t>
      </w:r>
      <w:proofErr w:type="spellEnd"/>
      <w:r w:rsidRPr="001337D8">
        <w:rPr>
          <w:rFonts w:eastAsiaTheme="minorHAnsi"/>
        </w:rPr>
        <w:t>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] = dataGridView1-&gt;Rows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]-&gt;Cells[0]-&gt;Value-&gt;</w:t>
      </w:r>
      <w:proofErr w:type="spellStart"/>
      <w:r w:rsidRPr="001337D8">
        <w:rPr>
          <w:rFonts w:eastAsiaTheme="minorHAnsi"/>
        </w:rPr>
        <w:t>ToString</w:t>
      </w:r>
      <w:proofErr w:type="spellEnd"/>
      <w:r w:rsidRPr="001337D8">
        <w:rPr>
          <w:rFonts w:eastAsiaTheme="minorHAnsi"/>
        </w:rPr>
        <w:t>();</w:t>
      </w:r>
    </w:p>
    <w:p w14:paraId="2AF744C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6B160BD6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47D0FB84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374DCAA6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3E641806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rray&lt;String^&gt;^ data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rray&lt;String^&gt;(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>);</w:t>
      </w:r>
    </w:p>
    <w:p w14:paraId="20FA703A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42B036F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for (int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= 0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&lt; 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 xml:space="preserve">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++)</w:t>
      </w:r>
    </w:p>
    <w:p w14:paraId="7D38752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79F3E69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dataGridView1-&gt;Rows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]-&gt;Cells[0]-&gt;Value != </w:t>
      </w:r>
      <w:proofErr w:type="spellStart"/>
      <w:r w:rsidRPr="001337D8">
        <w:rPr>
          <w:rFonts w:eastAsiaTheme="minorHAnsi"/>
        </w:rPr>
        <w:t>nullptr</w:t>
      </w:r>
      <w:proofErr w:type="spellEnd"/>
      <w:r w:rsidRPr="001337D8">
        <w:rPr>
          <w:rFonts w:eastAsiaTheme="minorHAnsi"/>
        </w:rPr>
        <w:t>)</w:t>
      </w:r>
    </w:p>
    <w:p w14:paraId="1CE2CF6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443B8F7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] = dataGridView1-&gt;Rows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]-&gt;Cells[0]-&gt;Value-&gt;</w:t>
      </w:r>
      <w:proofErr w:type="spellStart"/>
      <w:r w:rsidRPr="001337D8">
        <w:rPr>
          <w:rFonts w:eastAsiaTheme="minorHAnsi"/>
        </w:rPr>
        <w:t>ToString</w:t>
      </w:r>
      <w:proofErr w:type="spellEnd"/>
      <w:r w:rsidRPr="001337D8">
        <w:rPr>
          <w:rFonts w:eastAsiaTheme="minorHAnsi"/>
        </w:rPr>
        <w:t>();</w:t>
      </w:r>
    </w:p>
    <w:p w14:paraId="3BFAA08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18EDBAB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73206CCB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3DFAAD0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DDForm^ f1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DDForm(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returnTextBoxData</w:t>
      </w:r>
      <w:proofErr w:type="spellEnd"/>
      <w:r w:rsidRPr="001337D8">
        <w:rPr>
          <w:rFonts w:eastAsiaTheme="minorHAnsi"/>
        </w:rPr>
        <w:t>(this, &amp;SmetaForm::</w:t>
      </w:r>
      <w:proofErr w:type="spellStart"/>
      <w:r w:rsidRPr="001337D8">
        <w:rPr>
          <w:rFonts w:eastAsiaTheme="minorHAnsi"/>
        </w:rPr>
        <w:t>GetDataTextBox</w:t>
      </w:r>
      <w:proofErr w:type="spellEnd"/>
      <w:r w:rsidRPr="001337D8">
        <w:rPr>
          <w:rFonts w:eastAsiaTheme="minorHAnsi"/>
        </w:rPr>
        <w:t xml:space="preserve">), data, </w:t>
      </w:r>
      <w:proofErr w:type="spellStart"/>
      <w:r w:rsidRPr="001337D8">
        <w:rPr>
          <w:rFonts w:eastAsiaTheme="minorHAnsi"/>
        </w:rPr>
        <w:t>dataNum</w:t>
      </w:r>
      <w:proofErr w:type="spellEnd"/>
      <w:r w:rsidRPr="001337D8">
        <w:rPr>
          <w:rFonts w:eastAsiaTheme="minorHAnsi"/>
        </w:rPr>
        <w:t>);</w:t>
      </w:r>
    </w:p>
    <w:p w14:paraId="54CD5E3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f1-&gt;</w:t>
      </w:r>
      <w:proofErr w:type="spellStart"/>
      <w:r w:rsidRPr="001337D8">
        <w:rPr>
          <w:rFonts w:eastAsiaTheme="minorHAnsi"/>
        </w:rPr>
        <w:t>ShowDialog</w:t>
      </w:r>
      <w:proofErr w:type="spellEnd"/>
      <w:r w:rsidRPr="001337D8">
        <w:rPr>
          <w:rFonts w:eastAsiaTheme="minorHAnsi"/>
        </w:rPr>
        <w:t>();</w:t>
      </w:r>
    </w:p>
    <w:p w14:paraId="65A4D21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7F1D1306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button3_Click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196FB662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auto</w:t>
      </w:r>
      <w:r w:rsidRPr="004C7733">
        <w:rPr>
          <w:rFonts w:eastAsiaTheme="minorHAnsi"/>
          <w:lang w:val="ru-RU"/>
        </w:rPr>
        <w:t xml:space="preserve"> </w:t>
      </w:r>
      <w:r w:rsidRPr="001337D8">
        <w:rPr>
          <w:rFonts w:eastAsiaTheme="minorHAnsi"/>
        </w:rPr>
        <w:t>result</w:t>
      </w:r>
      <w:r w:rsidRPr="004C7733">
        <w:rPr>
          <w:rFonts w:eastAsiaTheme="minorHAnsi"/>
          <w:lang w:val="ru-RU"/>
        </w:rPr>
        <w:t xml:space="preserve"> = </w:t>
      </w:r>
      <w:r w:rsidRPr="001337D8">
        <w:rPr>
          <w:rFonts w:eastAsiaTheme="minorHAnsi"/>
        </w:rPr>
        <w:t>MessageBox</w:t>
      </w:r>
      <w:r w:rsidRPr="004C7733">
        <w:rPr>
          <w:rFonts w:eastAsiaTheme="minorHAnsi"/>
          <w:lang w:val="ru-RU"/>
        </w:rPr>
        <w:t>::</w:t>
      </w:r>
      <w:r w:rsidRPr="001337D8">
        <w:rPr>
          <w:rFonts w:eastAsiaTheme="minorHAnsi"/>
        </w:rPr>
        <w:t>Show</w:t>
      </w:r>
      <w:r w:rsidRPr="004C7733">
        <w:rPr>
          <w:rFonts w:eastAsiaTheme="minorHAnsi"/>
          <w:lang w:val="ru-RU"/>
        </w:rPr>
        <w:t>(</w:t>
      </w:r>
    </w:p>
    <w:p w14:paraId="6DB481F9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  <w:t>"Вы действительно хотите удалить выбранный фрагмент?",</w:t>
      </w:r>
    </w:p>
    <w:p w14:paraId="40EB2C63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"</w:t>
      </w:r>
      <w:proofErr w:type="spellStart"/>
      <w:r w:rsidRPr="001337D8">
        <w:rPr>
          <w:rFonts w:eastAsiaTheme="minorHAnsi"/>
        </w:rPr>
        <w:t>Подтвердите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удаление</w:t>
      </w:r>
      <w:proofErr w:type="spellEnd"/>
      <w:r w:rsidRPr="001337D8">
        <w:rPr>
          <w:rFonts w:eastAsiaTheme="minorHAnsi"/>
        </w:rPr>
        <w:t>",</w:t>
      </w:r>
    </w:p>
    <w:p w14:paraId="1912A06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MessageBoxButtons</w:t>
      </w:r>
      <w:proofErr w:type="spellEnd"/>
      <w:r w:rsidRPr="001337D8">
        <w:rPr>
          <w:rFonts w:eastAsiaTheme="minorHAnsi"/>
        </w:rPr>
        <w:t>::</w:t>
      </w:r>
      <w:proofErr w:type="spellStart"/>
      <w:r w:rsidRPr="001337D8">
        <w:rPr>
          <w:rFonts w:eastAsiaTheme="minorHAnsi"/>
        </w:rPr>
        <w:t>YesNo</w:t>
      </w:r>
      <w:proofErr w:type="spellEnd"/>
      <w:r w:rsidRPr="001337D8">
        <w:rPr>
          <w:rFonts w:eastAsiaTheme="minorHAnsi"/>
        </w:rPr>
        <w:t>,</w:t>
      </w:r>
    </w:p>
    <w:p w14:paraId="7AA0E32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MessageBoxIcon</w:t>
      </w:r>
      <w:proofErr w:type="spellEnd"/>
      <w:r w:rsidRPr="001337D8">
        <w:rPr>
          <w:rFonts w:eastAsiaTheme="minorHAnsi"/>
        </w:rPr>
        <w:t>::Question);</w:t>
      </w:r>
    </w:p>
    <w:p w14:paraId="0937A83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result == System::Windows::Forms::</w:t>
      </w:r>
      <w:proofErr w:type="spellStart"/>
      <w:r w:rsidRPr="001337D8">
        <w:rPr>
          <w:rFonts w:eastAsiaTheme="minorHAnsi"/>
        </w:rPr>
        <w:t>DialogResult</w:t>
      </w:r>
      <w:proofErr w:type="spellEnd"/>
      <w:r w:rsidRPr="001337D8">
        <w:rPr>
          <w:rFonts w:eastAsiaTheme="minorHAnsi"/>
        </w:rPr>
        <w:t>::Yes) {</w:t>
      </w:r>
    </w:p>
    <w:p w14:paraId="373DE7E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GridView1-&gt;Rows-&gt;</w:t>
      </w:r>
      <w:proofErr w:type="spellStart"/>
      <w:r w:rsidRPr="001337D8">
        <w:rPr>
          <w:rFonts w:eastAsiaTheme="minorHAnsi"/>
        </w:rPr>
        <w:t>RemoveAt</w:t>
      </w:r>
      <w:proofErr w:type="spellEnd"/>
      <w:r w:rsidRPr="001337D8">
        <w:rPr>
          <w:rFonts w:eastAsiaTheme="minorHAnsi"/>
        </w:rPr>
        <w:t>(dataGridView1-&gt;</w:t>
      </w:r>
      <w:proofErr w:type="spellStart"/>
      <w:r w:rsidRPr="001337D8">
        <w:rPr>
          <w:rFonts w:eastAsiaTheme="minorHAnsi"/>
        </w:rPr>
        <w:t>CurrentRow</w:t>
      </w:r>
      <w:proofErr w:type="spellEnd"/>
      <w:r w:rsidRPr="001337D8">
        <w:rPr>
          <w:rFonts w:eastAsiaTheme="minorHAnsi"/>
        </w:rPr>
        <w:t>-&gt;Index);</w:t>
      </w:r>
    </w:p>
    <w:p w14:paraId="5CF573A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GridView1-&gt;Refresh();</w:t>
      </w:r>
    </w:p>
    <w:p w14:paraId="4F62FAD4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233D6817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05CF025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button6_Click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719A729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ddMaterialForm^ f5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ddMaterialForm();</w:t>
      </w:r>
    </w:p>
    <w:p w14:paraId="4D2BE027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f5-&gt;</w:t>
      </w:r>
      <w:proofErr w:type="spellStart"/>
      <w:r w:rsidRPr="001337D8">
        <w:rPr>
          <w:rFonts w:eastAsiaTheme="minorHAnsi"/>
        </w:rPr>
        <w:t>ShowDialog</w:t>
      </w:r>
      <w:proofErr w:type="spellEnd"/>
      <w:r w:rsidRPr="001337D8">
        <w:rPr>
          <w:rFonts w:eastAsiaTheme="minorHAnsi"/>
        </w:rPr>
        <w:t>();</w:t>
      </w:r>
    </w:p>
    <w:p w14:paraId="2743206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553E8F91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5C169573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dataGridView1_CellMouseDoubleClick(System::Object^ sender, System::Windows::Forms::</w:t>
      </w:r>
      <w:proofErr w:type="spellStart"/>
      <w:r w:rsidRPr="001337D8">
        <w:rPr>
          <w:rFonts w:eastAsiaTheme="minorHAnsi"/>
        </w:rPr>
        <w:t>DataGridViewCellMouseEventArgs</w:t>
      </w:r>
      <w:proofErr w:type="spellEnd"/>
      <w:r w:rsidRPr="001337D8">
        <w:rPr>
          <w:rFonts w:eastAsiaTheme="minorHAnsi"/>
        </w:rPr>
        <w:t>^ e) {</w:t>
      </w:r>
    </w:p>
    <w:p w14:paraId="69704C91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1436572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rray&lt;String^&gt;^ </w:t>
      </w:r>
      <w:proofErr w:type="spellStart"/>
      <w:r w:rsidRPr="001337D8">
        <w:rPr>
          <w:rFonts w:eastAsiaTheme="minorHAnsi"/>
        </w:rPr>
        <w:t>dataNum</w:t>
      </w:r>
      <w:proofErr w:type="spellEnd"/>
      <w:r w:rsidRPr="001337D8">
        <w:rPr>
          <w:rFonts w:eastAsiaTheme="minorHAnsi"/>
        </w:rPr>
        <w:t xml:space="preserve">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rray&lt;String^&gt;(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>);</w:t>
      </w:r>
    </w:p>
    <w:p w14:paraId="03BB46E6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429B881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for (int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= 0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&lt; 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 xml:space="preserve">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++)</w:t>
      </w:r>
    </w:p>
    <w:p w14:paraId="63C0F6C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7CC920D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dataGridView1-&gt;Rows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]-&gt;Cells[0]-&gt;Value != </w:t>
      </w:r>
      <w:proofErr w:type="spellStart"/>
      <w:r w:rsidRPr="001337D8">
        <w:rPr>
          <w:rFonts w:eastAsiaTheme="minorHAnsi"/>
        </w:rPr>
        <w:t>nullptr</w:t>
      </w:r>
      <w:proofErr w:type="spellEnd"/>
      <w:r w:rsidRPr="001337D8">
        <w:rPr>
          <w:rFonts w:eastAsiaTheme="minorHAnsi"/>
        </w:rPr>
        <w:t>)</w:t>
      </w:r>
    </w:p>
    <w:p w14:paraId="4AFEAAE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26F054F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ataNum</w:t>
      </w:r>
      <w:proofErr w:type="spellEnd"/>
      <w:r w:rsidRPr="001337D8">
        <w:rPr>
          <w:rFonts w:eastAsiaTheme="minorHAnsi"/>
        </w:rPr>
        <w:t>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] = dataGridView1-&gt;Rows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]-&gt;Cells[0]-&gt;Value-&gt;</w:t>
      </w:r>
      <w:proofErr w:type="spellStart"/>
      <w:r w:rsidRPr="001337D8">
        <w:rPr>
          <w:rFonts w:eastAsiaTheme="minorHAnsi"/>
        </w:rPr>
        <w:t>ToString</w:t>
      </w:r>
      <w:proofErr w:type="spellEnd"/>
      <w:r w:rsidRPr="001337D8">
        <w:rPr>
          <w:rFonts w:eastAsiaTheme="minorHAnsi"/>
        </w:rPr>
        <w:t>();</w:t>
      </w:r>
    </w:p>
    <w:p w14:paraId="6CF9304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nt a = 5;</w:t>
      </w:r>
    </w:p>
    <w:p w14:paraId="2EBEAAE7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63AF2AE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520E72C1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0F5539D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rray&lt;String^&gt;^ data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rray&lt;String^&gt;(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>);</w:t>
      </w:r>
    </w:p>
    <w:p w14:paraId="5398E43E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2B78F10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for (int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= 0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 &lt; dataGridView1-&gt;</w:t>
      </w:r>
      <w:proofErr w:type="spellStart"/>
      <w:r w:rsidRPr="001337D8">
        <w:rPr>
          <w:rFonts w:eastAsiaTheme="minorHAnsi"/>
        </w:rPr>
        <w:t>RowCount</w:t>
      </w:r>
      <w:proofErr w:type="spellEnd"/>
      <w:r w:rsidRPr="001337D8">
        <w:rPr>
          <w:rFonts w:eastAsiaTheme="minorHAnsi"/>
        </w:rPr>
        <w:t xml:space="preserve">; 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++)</w:t>
      </w:r>
    </w:p>
    <w:p w14:paraId="59C3262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2E9AAD9C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dataGridView1-&gt;Rows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 xml:space="preserve">]-&gt;Cells[0]-&gt;Value != </w:t>
      </w:r>
      <w:proofErr w:type="spellStart"/>
      <w:r w:rsidRPr="001337D8">
        <w:rPr>
          <w:rFonts w:eastAsiaTheme="minorHAnsi"/>
        </w:rPr>
        <w:t>nullptr</w:t>
      </w:r>
      <w:proofErr w:type="spellEnd"/>
      <w:r w:rsidRPr="001337D8">
        <w:rPr>
          <w:rFonts w:eastAsiaTheme="minorHAnsi"/>
        </w:rPr>
        <w:t>)</w:t>
      </w:r>
    </w:p>
    <w:p w14:paraId="7F03098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lastRenderedPageBreak/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32920B77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data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] = dataGridView1-&gt;Rows[</w:t>
      </w:r>
      <w:proofErr w:type="spellStart"/>
      <w:r w:rsidRPr="001337D8">
        <w:rPr>
          <w:rFonts w:eastAsiaTheme="minorHAnsi"/>
        </w:rPr>
        <w:t>i</w:t>
      </w:r>
      <w:proofErr w:type="spellEnd"/>
      <w:r w:rsidRPr="001337D8">
        <w:rPr>
          <w:rFonts w:eastAsiaTheme="minorHAnsi"/>
        </w:rPr>
        <w:t>]-&gt;Cells[0]-&gt;Value-&gt;</w:t>
      </w:r>
      <w:proofErr w:type="spellStart"/>
      <w:r w:rsidRPr="001337D8">
        <w:rPr>
          <w:rFonts w:eastAsiaTheme="minorHAnsi"/>
        </w:rPr>
        <w:t>ToString</w:t>
      </w:r>
      <w:proofErr w:type="spellEnd"/>
      <w:r w:rsidRPr="001337D8">
        <w:rPr>
          <w:rFonts w:eastAsiaTheme="minorHAnsi"/>
        </w:rPr>
        <w:t>();</w:t>
      </w:r>
    </w:p>
    <w:p w14:paraId="27CE925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nt a = 5;</w:t>
      </w:r>
    </w:p>
    <w:p w14:paraId="3AD12A1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05477777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21BEC6EE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2EE262D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e-&gt;</w:t>
      </w:r>
      <w:proofErr w:type="spellStart"/>
      <w:r w:rsidRPr="001337D8">
        <w:rPr>
          <w:rFonts w:eastAsiaTheme="minorHAnsi"/>
        </w:rPr>
        <w:t>RowIndex</w:t>
      </w:r>
      <w:proofErr w:type="spellEnd"/>
      <w:r w:rsidRPr="001337D8">
        <w:rPr>
          <w:rFonts w:eastAsiaTheme="minorHAnsi"/>
        </w:rPr>
        <w:t xml:space="preserve"> &gt;= 0)</w:t>
      </w:r>
    </w:p>
    <w:p w14:paraId="3DF7A04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5FCCEED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String^ id = Convert::ToString(dataGridView1-&gt;Rows[e-&gt;RowIndex]-&gt;Cells["№"]-&gt;Value);</w:t>
      </w:r>
    </w:p>
    <w:p w14:paraId="53F4155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 xml:space="preserve">ADDForm^ f2 = 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ADDForm(</w:t>
      </w:r>
      <w:proofErr w:type="spellStart"/>
      <w:r w:rsidRPr="001337D8">
        <w:rPr>
          <w:rFonts w:eastAsiaTheme="minorHAnsi"/>
        </w:rPr>
        <w:t>gcnew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returnTextBoxData</w:t>
      </w:r>
      <w:proofErr w:type="spellEnd"/>
      <w:r w:rsidRPr="001337D8">
        <w:rPr>
          <w:rFonts w:eastAsiaTheme="minorHAnsi"/>
        </w:rPr>
        <w:t>(this, &amp;SmetaForm::</w:t>
      </w:r>
      <w:proofErr w:type="spellStart"/>
      <w:r w:rsidRPr="001337D8">
        <w:rPr>
          <w:rFonts w:eastAsiaTheme="minorHAnsi"/>
        </w:rPr>
        <w:t>ChengeDataTextBox</w:t>
      </w:r>
      <w:proofErr w:type="spellEnd"/>
      <w:r w:rsidRPr="001337D8">
        <w:rPr>
          <w:rFonts w:eastAsiaTheme="minorHAnsi"/>
        </w:rPr>
        <w:t xml:space="preserve">), id, data, </w:t>
      </w:r>
      <w:proofErr w:type="spellStart"/>
      <w:r w:rsidRPr="001337D8">
        <w:rPr>
          <w:rFonts w:eastAsiaTheme="minorHAnsi"/>
        </w:rPr>
        <w:t>dataNum</w:t>
      </w:r>
      <w:proofErr w:type="spellEnd"/>
      <w:r w:rsidRPr="001337D8">
        <w:rPr>
          <w:rFonts w:eastAsiaTheme="minorHAnsi"/>
        </w:rPr>
        <w:t>);</w:t>
      </w:r>
    </w:p>
    <w:p w14:paraId="55E34C8C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f2-&gt;</w:t>
      </w:r>
      <w:proofErr w:type="spellStart"/>
      <w:r w:rsidRPr="001337D8">
        <w:rPr>
          <w:rFonts w:eastAsiaTheme="minorHAnsi"/>
        </w:rPr>
        <w:t>ShowDialog</w:t>
      </w:r>
      <w:proofErr w:type="spellEnd"/>
      <w:r w:rsidRPr="001337D8">
        <w:rPr>
          <w:rFonts w:eastAsiaTheme="minorHAnsi"/>
        </w:rPr>
        <w:t>();</w:t>
      </w:r>
    </w:p>
    <w:p w14:paraId="0BFC7B9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701D21F2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else</w:t>
      </w:r>
    </w:p>
    <w:p w14:paraId="28AC2A91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{</w:t>
      </w:r>
    </w:p>
    <w:p w14:paraId="6FE9B4A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MessageBox::Show("</w:t>
      </w:r>
      <w:proofErr w:type="spellStart"/>
      <w:r w:rsidRPr="001337D8">
        <w:rPr>
          <w:rFonts w:eastAsiaTheme="minorHAnsi"/>
        </w:rPr>
        <w:t>Повторите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попытку</w:t>
      </w:r>
      <w:proofErr w:type="spellEnd"/>
      <w:r w:rsidRPr="001337D8">
        <w:rPr>
          <w:rFonts w:eastAsiaTheme="minorHAnsi"/>
        </w:rPr>
        <w:t>.");</w:t>
      </w:r>
    </w:p>
    <w:p w14:paraId="73C41214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43F67816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6169B05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2E9EFD55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private: System::Void button2_Click(System::Object^ sender, System::</w:t>
      </w:r>
      <w:proofErr w:type="spellStart"/>
      <w:r w:rsidRPr="001337D8">
        <w:rPr>
          <w:rFonts w:eastAsiaTheme="minorHAnsi"/>
        </w:rPr>
        <w:t>EventArgs</w:t>
      </w:r>
      <w:proofErr w:type="spellEnd"/>
      <w:r w:rsidRPr="001337D8">
        <w:rPr>
          <w:rFonts w:eastAsiaTheme="minorHAnsi"/>
        </w:rPr>
        <w:t>^ e) {</w:t>
      </w:r>
    </w:p>
    <w:p w14:paraId="246965CB" w14:textId="77777777" w:rsidR="001337D8" w:rsidRPr="001337D8" w:rsidRDefault="001337D8" w:rsidP="001337D8">
      <w:pPr>
        <w:pStyle w:val="aff4"/>
        <w:rPr>
          <w:rFonts w:eastAsiaTheme="minorHAnsi"/>
        </w:rPr>
      </w:pPr>
    </w:p>
    <w:p w14:paraId="7A72F442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auto</w:t>
      </w:r>
      <w:r w:rsidRPr="004C7733">
        <w:rPr>
          <w:rFonts w:eastAsiaTheme="minorHAnsi"/>
          <w:lang w:val="ru-RU"/>
        </w:rPr>
        <w:t xml:space="preserve"> </w:t>
      </w:r>
      <w:r w:rsidRPr="001337D8">
        <w:rPr>
          <w:rFonts w:eastAsiaTheme="minorHAnsi"/>
        </w:rPr>
        <w:t>result</w:t>
      </w:r>
      <w:r w:rsidRPr="004C7733">
        <w:rPr>
          <w:rFonts w:eastAsiaTheme="minorHAnsi"/>
          <w:lang w:val="ru-RU"/>
        </w:rPr>
        <w:t xml:space="preserve"> = </w:t>
      </w:r>
      <w:r w:rsidRPr="001337D8">
        <w:rPr>
          <w:rFonts w:eastAsiaTheme="minorHAnsi"/>
        </w:rPr>
        <w:t>MessageBox</w:t>
      </w:r>
      <w:r w:rsidRPr="004C7733">
        <w:rPr>
          <w:rFonts w:eastAsiaTheme="minorHAnsi"/>
          <w:lang w:val="ru-RU"/>
        </w:rPr>
        <w:t>::</w:t>
      </w:r>
      <w:r w:rsidRPr="001337D8">
        <w:rPr>
          <w:rFonts w:eastAsiaTheme="minorHAnsi"/>
        </w:rPr>
        <w:t>Show</w:t>
      </w:r>
      <w:r w:rsidRPr="004C7733">
        <w:rPr>
          <w:rFonts w:eastAsiaTheme="minorHAnsi"/>
          <w:lang w:val="ru-RU"/>
        </w:rPr>
        <w:t>(</w:t>
      </w:r>
    </w:p>
    <w:p w14:paraId="27118E2D" w14:textId="77777777" w:rsidR="001337D8" w:rsidRPr="004C7733" w:rsidRDefault="001337D8" w:rsidP="001337D8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  <w:t>"Вы действительно хотите выполнить очистку таблиц?",</w:t>
      </w:r>
    </w:p>
    <w:p w14:paraId="6788141C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1337D8">
        <w:rPr>
          <w:rFonts w:eastAsiaTheme="minorHAnsi"/>
        </w:rPr>
        <w:t>"</w:t>
      </w:r>
      <w:proofErr w:type="spellStart"/>
      <w:r w:rsidRPr="001337D8">
        <w:rPr>
          <w:rFonts w:eastAsiaTheme="minorHAnsi"/>
        </w:rPr>
        <w:t>Подтвердите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удаление</w:t>
      </w:r>
      <w:proofErr w:type="spellEnd"/>
      <w:r w:rsidRPr="001337D8">
        <w:rPr>
          <w:rFonts w:eastAsiaTheme="minorHAnsi"/>
        </w:rPr>
        <w:t>",</w:t>
      </w:r>
    </w:p>
    <w:p w14:paraId="6A78661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MessageBoxButtons</w:t>
      </w:r>
      <w:proofErr w:type="spellEnd"/>
      <w:r w:rsidRPr="001337D8">
        <w:rPr>
          <w:rFonts w:eastAsiaTheme="minorHAnsi"/>
        </w:rPr>
        <w:t>::</w:t>
      </w:r>
      <w:proofErr w:type="spellStart"/>
      <w:r w:rsidRPr="001337D8">
        <w:rPr>
          <w:rFonts w:eastAsiaTheme="minorHAnsi"/>
        </w:rPr>
        <w:t>YesNo</w:t>
      </w:r>
      <w:proofErr w:type="spellEnd"/>
      <w:r w:rsidRPr="001337D8">
        <w:rPr>
          <w:rFonts w:eastAsiaTheme="minorHAnsi"/>
        </w:rPr>
        <w:t>,</w:t>
      </w:r>
    </w:p>
    <w:p w14:paraId="27F24E9D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MessageBoxIcon</w:t>
      </w:r>
      <w:proofErr w:type="spellEnd"/>
      <w:r w:rsidRPr="001337D8">
        <w:rPr>
          <w:rFonts w:eastAsiaTheme="minorHAnsi"/>
        </w:rPr>
        <w:t>::Question);</w:t>
      </w:r>
    </w:p>
    <w:p w14:paraId="15BE9BFA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if (result == System::Windows::Forms::</w:t>
      </w:r>
      <w:proofErr w:type="spellStart"/>
      <w:r w:rsidRPr="001337D8">
        <w:rPr>
          <w:rFonts w:eastAsiaTheme="minorHAnsi"/>
        </w:rPr>
        <w:t>DialogResult</w:t>
      </w:r>
      <w:proofErr w:type="spellEnd"/>
      <w:r w:rsidRPr="001337D8">
        <w:rPr>
          <w:rFonts w:eastAsiaTheme="minorHAnsi"/>
        </w:rPr>
        <w:t>::Yes) {</w:t>
      </w:r>
    </w:p>
    <w:p w14:paraId="4C728F79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openConnection</w:t>
      </w:r>
      <w:proofErr w:type="spellEnd"/>
      <w:r w:rsidRPr="001337D8">
        <w:rPr>
          <w:rFonts w:eastAsiaTheme="minorHAnsi"/>
        </w:rPr>
        <w:t>();</w:t>
      </w:r>
    </w:p>
    <w:p w14:paraId="61F70400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clearEverythingTable</w:t>
      </w:r>
      <w:proofErr w:type="spellEnd"/>
      <w:r w:rsidRPr="001337D8">
        <w:rPr>
          <w:rFonts w:eastAsiaTheme="minorHAnsi"/>
        </w:rPr>
        <w:t>();</w:t>
      </w:r>
    </w:p>
    <w:p w14:paraId="5C61552E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getTableSmeta</w:t>
      </w:r>
      <w:proofErr w:type="spellEnd"/>
      <w:r w:rsidRPr="001337D8">
        <w:rPr>
          <w:rFonts w:eastAsiaTheme="minorHAnsi"/>
        </w:rPr>
        <w:t>(dataGridView1);</w:t>
      </w:r>
    </w:p>
    <w:p w14:paraId="1D0DB61B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proofErr w:type="spellStart"/>
      <w:r w:rsidRPr="001337D8">
        <w:rPr>
          <w:rFonts w:eastAsiaTheme="minorHAnsi"/>
        </w:rPr>
        <w:t>db</w:t>
      </w:r>
      <w:proofErr w:type="spellEnd"/>
      <w:r w:rsidRPr="001337D8">
        <w:rPr>
          <w:rFonts w:eastAsiaTheme="minorHAnsi"/>
        </w:rPr>
        <w:t>-&gt;</w:t>
      </w:r>
      <w:proofErr w:type="spellStart"/>
      <w:r w:rsidRPr="001337D8">
        <w:rPr>
          <w:rFonts w:eastAsiaTheme="minorHAnsi"/>
        </w:rPr>
        <w:t>closeConnection</w:t>
      </w:r>
      <w:proofErr w:type="spellEnd"/>
      <w:r w:rsidRPr="001337D8">
        <w:rPr>
          <w:rFonts w:eastAsiaTheme="minorHAnsi"/>
        </w:rPr>
        <w:t>();</w:t>
      </w:r>
    </w:p>
    <w:p w14:paraId="320FEEF8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MessageBox::Show("</w:t>
      </w:r>
      <w:proofErr w:type="spellStart"/>
      <w:r w:rsidRPr="001337D8">
        <w:rPr>
          <w:rFonts w:eastAsiaTheme="minorHAnsi"/>
        </w:rPr>
        <w:t>Очистка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выполнена</w:t>
      </w:r>
      <w:proofErr w:type="spellEnd"/>
      <w:r w:rsidRPr="001337D8">
        <w:rPr>
          <w:rFonts w:eastAsiaTheme="minorHAnsi"/>
        </w:rPr>
        <w:t>.\</w:t>
      </w:r>
      <w:proofErr w:type="spellStart"/>
      <w:r w:rsidRPr="001337D8">
        <w:rPr>
          <w:rFonts w:eastAsiaTheme="minorHAnsi"/>
        </w:rPr>
        <w:t>nПерезапустите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данное</w:t>
      </w:r>
      <w:proofErr w:type="spellEnd"/>
      <w:r w:rsidRPr="001337D8">
        <w:rPr>
          <w:rFonts w:eastAsiaTheme="minorHAnsi"/>
        </w:rPr>
        <w:t xml:space="preserve"> </w:t>
      </w:r>
      <w:proofErr w:type="spellStart"/>
      <w:r w:rsidRPr="001337D8">
        <w:rPr>
          <w:rFonts w:eastAsiaTheme="minorHAnsi"/>
        </w:rPr>
        <w:t>окно</w:t>
      </w:r>
      <w:proofErr w:type="spellEnd"/>
      <w:r w:rsidRPr="001337D8">
        <w:rPr>
          <w:rFonts w:eastAsiaTheme="minorHAnsi"/>
        </w:rPr>
        <w:t>.");</w:t>
      </w:r>
    </w:p>
    <w:p w14:paraId="0EE285E2" w14:textId="58120F69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</w:r>
      <w:r w:rsidRPr="001337D8">
        <w:rPr>
          <w:rFonts w:eastAsiaTheme="minorHAnsi"/>
        </w:rPr>
        <w:tab/>
        <w:t>}</w:t>
      </w:r>
    </w:p>
    <w:p w14:paraId="0B711B83" w14:textId="0E61C6BE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</w:t>
      </w:r>
    </w:p>
    <w:p w14:paraId="0D3918D4" w14:textId="77777777" w:rsidR="001337D8" w:rsidRP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ab/>
        <w:t>};</w:t>
      </w:r>
    </w:p>
    <w:p w14:paraId="4EC86C7C" w14:textId="5975CF5A" w:rsidR="001337D8" w:rsidRDefault="001337D8" w:rsidP="001337D8">
      <w:pPr>
        <w:pStyle w:val="aff4"/>
        <w:rPr>
          <w:rFonts w:eastAsiaTheme="minorHAnsi"/>
        </w:rPr>
      </w:pPr>
      <w:r w:rsidRPr="001337D8">
        <w:rPr>
          <w:rFonts w:eastAsiaTheme="minorHAnsi"/>
        </w:rPr>
        <w:t>}</w:t>
      </w:r>
    </w:p>
    <w:p w14:paraId="17A087E4" w14:textId="4E07676A" w:rsidR="001337D8" w:rsidRPr="004626DC" w:rsidRDefault="001337D8" w:rsidP="001337D8">
      <w:pPr>
        <w:pStyle w:val="aff4"/>
        <w:rPr>
          <w:rFonts w:eastAsiaTheme="minorHAnsi"/>
          <w:sz w:val="28"/>
          <w:szCs w:val="36"/>
        </w:rPr>
      </w:pPr>
      <w:proofErr w:type="spellStart"/>
      <w:r w:rsidRPr="004626DC">
        <w:rPr>
          <w:rFonts w:eastAsiaTheme="minorHAnsi"/>
          <w:sz w:val="28"/>
          <w:szCs w:val="36"/>
        </w:rPr>
        <w:t>ADDForm</w:t>
      </w:r>
      <w:r w:rsidRPr="004C7733">
        <w:rPr>
          <w:rFonts w:eastAsiaTheme="minorHAnsi"/>
          <w:sz w:val="28"/>
          <w:szCs w:val="36"/>
        </w:rPr>
        <w:t>.</w:t>
      </w:r>
      <w:r w:rsidRPr="004626DC">
        <w:rPr>
          <w:rFonts w:eastAsiaTheme="minorHAnsi"/>
          <w:sz w:val="28"/>
          <w:szCs w:val="36"/>
        </w:rPr>
        <w:t>h</w:t>
      </w:r>
      <w:proofErr w:type="spellEnd"/>
    </w:p>
    <w:p w14:paraId="0657191C" w14:textId="77777777" w:rsidR="001337D8" w:rsidRPr="001337D8" w:rsidRDefault="001337D8" w:rsidP="001337D8">
      <w:pPr>
        <w:pStyle w:val="aff4"/>
      </w:pPr>
      <w:r w:rsidRPr="001337D8">
        <w:t xml:space="preserve">#pragma </w:t>
      </w:r>
      <w:proofErr w:type="spellStart"/>
      <w:r w:rsidRPr="001337D8">
        <w:t>endregion</w:t>
      </w:r>
      <w:proofErr w:type="spellEnd"/>
    </w:p>
    <w:p w14:paraId="566B0A15" w14:textId="77777777" w:rsidR="001337D8" w:rsidRPr="001337D8" w:rsidRDefault="001337D8" w:rsidP="001337D8">
      <w:pPr>
        <w:pStyle w:val="aff4"/>
      </w:pPr>
      <w:r w:rsidRPr="001337D8">
        <w:tab/>
      </w:r>
    </w:p>
    <w:p w14:paraId="636EA95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  int </w:t>
      </w:r>
      <w:proofErr w:type="spellStart"/>
      <w:r w:rsidRPr="001337D8">
        <w:t>countW</w:t>
      </w:r>
      <w:proofErr w:type="spellEnd"/>
      <w:r w:rsidRPr="001337D8">
        <w:t xml:space="preserve"> = 0;</w:t>
      </w:r>
    </w:p>
    <w:p w14:paraId="27631CB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  int </w:t>
      </w:r>
      <w:proofErr w:type="spellStart"/>
      <w:r w:rsidRPr="001337D8">
        <w:t>countM</w:t>
      </w:r>
      <w:proofErr w:type="spellEnd"/>
      <w:r w:rsidRPr="001337D8">
        <w:t xml:space="preserve"> = 0;</w:t>
      </w:r>
    </w:p>
    <w:p w14:paraId="20505A9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  Database^ </w:t>
      </w:r>
      <w:proofErr w:type="spellStart"/>
      <w:r w:rsidRPr="001337D8">
        <w:t>db</w:t>
      </w:r>
      <w:proofErr w:type="spellEnd"/>
      <w:r w:rsidRPr="001337D8">
        <w:t xml:space="preserve"> = </w:t>
      </w:r>
      <w:proofErr w:type="spellStart"/>
      <w:r w:rsidRPr="001337D8">
        <w:t>gcnew</w:t>
      </w:r>
      <w:proofErr w:type="spellEnd"/>
      <w:r w:rsidRPr="001337D8">
        <w:t xml:space="preserve"> Database();</w:t>
      </w:r>
    </w:p>
    <w:p w14:paraId="45B1083C" w14:textId="77777777" w:rsidR="001337D8" w:rsidRPr="001337D8" w:rsidRDefault="001337D8" w:rsidP="001337D8">
      <w:pPr>
        <w:pStyle w:val="aff4"/>
      </w:pPr>
    </w:p>
    <w:p w14:paraId="3395BF6A" w14:textId="77777777" w:rsidR="001337D8" w:rsidRPr="001337D8" w:rsidRDefault="001337D8" w:rsidP="001337D8">
      <w:pPr>
        <w:pStyle w:val="aff4"/>
      </w:pPr>
      <w:r w:rsidRPr="001337D8">
        <w:tab/>
        <w:t xml:space="preserve">private: void </w:t>
      </w:r>
      <w:r w:rsidRPr="001337D8">
        <w:rPr>
          <w:lang w:val="ru-RU"/>
        </w:rPr>
        <w:t>С</w:t>
      </w:r>
      <w:r w:rsidRPr="001337D8">
        <w:t>onfirmationOfTheDeleteDataGrid1()</w:t>
      </w:r>
    </w:p>
    <w:p w14:paraId="12DD0247" w14:textId="77777777" w:rsidR="001337D8" w:rsidRPr="00EF2B06" w:rsidRDefault="001337D8" w:rsidP="001337D8">
      <w:pPr>
        <w:pStyle w:val="aff4"/>
        <w:rPr>
          <w:lang w:val="ru-RU"/>
        </w:rPr>
      </w:pPr>
      <w:r w:rsidRPr="001337D8">
        <w:tab/>
      </w:r>
      <w:r w:rsidRPr="00EF2B06">
        <w:rPr>
          <w:lang w:val="ru-RU"/>
        </w:rPr>
        <w:t>{</w:t>
      </w:r>
    </w:p>
    <w:p w14:paraId="43AD1D2F" w14:textId="77777777" w:rsidR="001337D8" w:rsidRPr="00EF2B06" w:rsidRDefault="001337D8" w:rsidP="001337D8">
      <w:pPr>
        <w:pStyle w:val="aff4"/>
        <w:rPr>
          <w:lang w:val="ru-RU"/>
        </w:rPr>
      </w:pPr>
      <w:r w:rsidRPr="00EF2B06">
        <w:rPr>
          <w:lang w:val="ru-RU"/>
        </w:rPr>
        <w:tab/>
      </w:r>
      <w:r w:rsidRPr="00EF2B06">
        <w:rPr>
          <w:lang w:val="ru-RU"/>
        </w:rPr>
        <w:tab/>
      </w:r>
      <w:r w:rsidRPr="004133CA">
        <w:t>auto</w:t>
      </w:r>
      <w:r w:rsidRPr="00EF2B06">
        <w:rPr>
          <w:lang w:val="ru-RU"/>
        </w:rPr>
        <w:t xml:space="preserve"> </w:t>
      </w:r>
      <w:r w:rsidRPr="004133CA">
        <w:t>result</w:t>
      </w:r>
      <w:r w:rsidRPr="00EF2B06">
        <w:rPr>
          <w:lang w:val="ru-RU"/>
        </w:rPr>
        <w:t xml:space="preserve"> = </w:t>
      </w:r>
      <w:r w:rsidRPr="004133CA">
        <w:t>MessageBox</w:t>
      </w:r>
      <w:r w:rsidRPr="00EF2B06">
        <w:rPr>
          <w:lang w:val="ru-RU"/>
        </w:rPr>
        <w:t>::</w:t>
      </w:r>
      <w:r w:rsidRPr="004133CA">
        <w:t>Show</w:t>
      </w:r>
      <w:r w:rsidRPr="00EF2B06">
        <w:rPr>
          <w:lang w:val="ru-RU"/>
        </w:rPr>
        <w:t>(</w:t>
      </w:r>
    </w:p>
    <w:p w14:paraId="6345612C" w14:textId="77777777" w:rsidR="001337D8" w:rsidRPr="001337D8" w:rsidRDefault="001337D8" w:rsidP="001337D8">
      <w:pPr>
        <w:pStyle w:val="aff4"/>
        <w:rPr>
          <w:lang w:val="ru-RU"/>
        </w:rPr>
      </w:pPr>
      <w:r w:rsidRPr="00EF2B06">
        <w:rPr>
          <w:lang w:val="ru-RU"/>
        </w:rPr>
        <w:tab/>
      </w:r>
      <w:r w:rsidRPr="00EF2B06">
        <w:rPr>
          <w:lang w:val="ru-RU"/>
        </w:rPr>
        <w:tab/>
      </w:r>
      <w:r w:rsidRPr="00EF2B06">
        <w:rPr>
          <w:lang w:val="ru-RU"/>
        </w:rPr>
        <w:tab/>
      </w:r>
      <w:r w:rsidRPr="001337D8">
        <w:rPr>
          <w:lang w:val="ru-RU"/>
        </w:rPr>
        <w:t>"Вы действительно хотите удалить выбранный фрагмент?",</w:t>
      </w:r>
    </w:p>
    <w:p w14:paraId="77ADD1A9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"</w:t>
      </w:r>
      <w:r w:rsidRPr="001337D8">
        <w:rPr>
          <w:lang w:val="ru-RU"/>
        </w:rPr>
        <w:t>Подтвердите</w:t>
      </w:r>
      <w:r w:rsidRPr="001337D8">
        <w:t xml:space="preserve"> </w:t>
      </w:r>
      <w:r w:rsidRPr="001337D8">
        <w:rPr>
          <w:lang w:val="ru-RU"/>
        </w:rPr>
        <w:t>удаление</w:t>
      </w:r>
      <w:r w:rsidRPr="001337D8">
        <w:t>",</w:t>
      </w:r>
    </w:p>
    <w:p w14:paraId="62514A3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MessageBoxButtons</w:t>
      </w:r>
      <w:proofErr w:type="spellEnd"/>
      <w:r w:rsidRPr="001337D8">
        <w:t>::</w:t>
      </w:r>
      <w:proofErr w:type="spellStart"/>
      <w:r w:rsidRPr="001337D8">
        <w:t>YesNo</w:t>
      </w:r>
      <w:proofErr w:type="spellEnd"/>
      <w:r w:rsidRPr="001337D8">
        <w:t>,</w:t>
      </w:r>
    </w:p>
    <w:p w14:paraId="6397EEC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MessageBoxIcon</w:t>
      </w:r>
      <w:proofErr w:type="spellEnd"/>
      <w:r w:rsidRPr="001337D8">
        <w:t>::Question);</w:t>
      </w:r>
    </w:p>
    <w:p w14:paraId="56B00BE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result == System::Windows::Forms::</w:t>
      </w:r>
      <w:proofErr w:type="spellStart"/>
      <w:r w:rsidRPr="001337D8">
        <w:t>DialogResult</w:t>
      </w:r>
      <w:proofErr w:type="spellEnd"/>
      <w:r w:rsidRPr="001337D8">
        <w:t>::Yes) {</w:t>
      </w:r>
    </w:p>
    <w:p w14:paraId="3AC48A6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ataGridView1-&gt;Rows-&gt;</w:t>
      </w:r>
      <w:proofErr w:type="spellStart"/>
      <w:r w:rsidRPr="001337D8">
        <w:t>RemoveAt</w:t>
      </w:r>
      <w:proofErr w:type="spellEnd"/>
      <w:r w:rsidRPr="001337D8">
        <w:t>(dataGridView1-&gt;</w:t>
      </w:r>
      <w:proofErr w:type="spellStart"/>
      <w:r w:rsidRPr="001337D8">
        <w:t>CurrentRow</w:t>
      </w:r>
      <w:proofErr w:type="spellEnd"/>
      <w:r w:rsidRPr="001337D8">
        <w:t>-&gt;Index);</w:t>
      </w:r>
    </w:p>
    <w:p w14:paraId="20FF9A0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ataGridView1-&gt;Refresh();</w:t>
      </w:r>
    </w:p>
    <w:p w14:paraId="08C56A0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SumAndDisplayCosts</w:t>
      </w:r>
      <w:proofErr w:type="spellEnd"/>
      <w:r w:rsidRPr="001337D8">
        <w:t>();</w:t>
      </w:r>
    </w:p>
    <w:p w14:paraId="1881FDD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4DF4E745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47590FB1" w14:textId="77777777" w:rsidR="001337D8" w:rsidRPr="001337D8" w:rsidRDefault="001337D8" w:rsidP="001337D8">
      <w:pPr>
        <w:pStyle w:val="aff4"/>
      </w:pPr>
      <w:r w:rsidRPr="001337D8">
        <w:tab/>
        <w:t xml:space="preserve">private: void </w:t>
      </w:r>
      <w:r w:rsidRPr="001337D8">
        <w:rPr>
          <w:lang w:val="ru-RU"/>
        </w:rPr>
        <w:t>С</w:t>
      </w:r>
      <w:r w:rsidRPr="001337D8">
        <w:t>onfirmationOfTheDeleteDataGrid3()</w:t>
      </w:r>
    </w:p>
    <w:p w14:paraId="3EBBDA09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rPr>
          <w:lang w:val="ru-RU"/>
        </w:rPr>
        <w:t>{</w:t>
      </w:r>
    </w:p>
    <w:p w14:paraId="47A851DA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auto</w:t>
      </w:r>
      <w:proofErr w:type="spellEnd"/>
      <w:r w:rsidRPr="001337D8">
        <w:rPr>
          <w:lang w:val="ru-RU"/>
        </w:rPr>
        <w:t xml:space="preserve"> </w:t>
      </w:r>
      <w:proofErr w:type="spellStart"/>
      <w:r w:rsidRPr="001337D8">
        <w:rPr>
          <w:lang w:val="ru-RU"/>
        </w:rPr>
        <w:t>result</w:t>
      </w:r>
      <w:proofErr w:type="spellEnd"/>
      <w:r w:rsidRPr="001337D8">
        <w:rPr>
          <w:lang w:val="ru-RU"/>
        </w:rPr>
        <w:t xml:space="preserve"> = MessageBox::Show(</w:t>
      </w:r>
    </w:p>
    <w:p w14:paraId="1F58F615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"Вы действительно хотите удалить выбранный фрагмент?",</w:t>
      </w:r>
    </w:p>
    <w:p w14:paraId="32E54DF5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"</w:t>
      </w:r>
      <w:r w:rsidRPr="001337D8">
        <w:rPr>
          <w:lang w:val="ru-RU"/>
        </w:rPr>
        <w:t>Подтвердите</w:t>
      </w:r>
      <w:r w:rsidRPr="001337D8">
        <w:t xml:space="preserve"> </w:t>
      </w:r>
      <w:r w:rsidRPr="001337D8">
        <w:rPr>
          <w:lang w:val="ru-RU"/>
        </w:rPr>
        <w:t>удаление</w:t>
      </w:r>
      <w:r w:rsidRPr="001337D8">
        <w:t>",</w:t>
      </w:r>
    </w:p>
    <w:p w14:paraId="21EC910A" w14:textId="77777777" w:rsidR="001337D8" w:rsidRPr="001337D8" w:rsidRDefault="001337D8" w:rsidP="001337D8">
      <w:pPr>
        <w:pStyle w:val="aff4"/>
      </w:pPr>
      <w:r w:rsidRPr="001337D8">
        <w:lastRenderedPageBreak/>
        <w:tab/>
      </w:r>
      <w:r w:rsidRPr="001337D8">
        <w:tab/>
      </w:r>
      <w:r w:rsidRPr="001337D8">
        <w:tab/>
      </w:r>
      <w:proofErr w:type="spellStart"/>
      <w:r w:rsidRPr="001337D8">
        <w:t>MessageBoxButtons</w:t>
      </w:r>
      <w:proofErr w:type="spellEnd"/>
      <w:r w:rsidRPr="001337D8">
        <w:t>::</w:t>
      </w:r>
      <w:proofErr w:type="spellStart"/>
      <w:r w:rsidRPr="001337D8">
        <w:t>YesNo</w:t>
      </w:r>
      <w:proofErr w:type="spellEnd"/>
      <w:r w:rsidRPr="001337D8">
        <w:t>,</w:t>
      </w:r>
    </w:p>
    <w:p w14:paraId="0B84E8B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MessageBoxIcon</w:t>
      </w:r>
      <w:proofErr w:type="spellEnd"/>
      <w:r w:rsidRPr="001337D8">
        <w:t>::Question);</w:t>
      </w:r>
    </w:p>
    <w:p w14:paraId="04E0F4F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result == System::Windows::Forms::</w:t>
      </w:r>
      <w:proofErr w:type="spellStart"/>
      <w:r w:rsidRPr="001337D8">
        <w:t>DialogResult</w:t>
      </w:r>
      <w:proofErr w:type="spellEnd"/>
      <w:r w:rsidRPr="001337D8">
        <w:t>::Yes) {</w:t>
      </w:r>
    </w:p>
    <w:p w14:paraId="4522C04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ataGridView3-&gt;Rows-&gt;</w:t>
      </w:r>
      <w:proofErr w:type="spellStart"/>
      <w:r w:rsidRPr="001337D8">
        <w:t>RemoveAt</w:t>
      </w:r>
      <w:proofErr w:type="spellEnd"/>
      <w:r w:rsidRPr="001337D8">
        <w:t>(dataGridView3-&gt;</w:t>
      </w:r>
      <w:proofErr w:type="spellStart"/>
      <w:r w:rsidRPr="001337D8">
        <w:t>CurrentRow</w:t>
      </w:r>
      <w:proofErr w:type="spellEnd"/>
      <w:r w:rsidRPr="001337D8">
        <w:t>-&gt;Index);</w:t>
      </w:r>
    </w:p>
    <w:p w14:paraId="6137837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ataGridView3-&gt;Refresh();</w:t>
      </w:r>
    </w:p>
    <w:p w14:paraId="29BB48F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SumAndDisplayCosts</w:t>
      </w:r>
      <w:proofErr w:type="spellEnd"/>
      <w:r w:rsidRPr="001337D8">
        <w:t>();</w:t>
      </w:r>
    </w:p>
    <w:p w14:paraId="10EC0D2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4AC1FCBE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0F09E1DD" w14:textId="77777777" w:rsidR="001337D8" w:rsidRPr="001337D8" w:rsidRDefault="001337D8" w:rsidP="001337D8">
      <w:pPr>
        <w:pStyle w:val="aff4"/>
      </w:pPr>
      <w:r w:rsidRPr="001337D8">
        <w:tab/>
        <w:t xml:space="preserve">private: void </w:t>
      </w:r>
      <w:proofErr w:type="spellStart"/>
      <w:r w:rsidRPr="001337D8">
        <w:t>ShowCMS</w:t>
      </w:r>
      <w:proofErr w:type="spellEnd"/>
      <w:r w:rsidRPr="001337D8">
        <w:t>(System::Windows::Forms::</w:t>
      </w:r>
      <w:proofErr w:type="spellStart"/>
      <w:r w:rsidRPr="001337D8">
        <w:t>MouseEventArgs</w:t>
      </w:r>
      <w:proofErr w:type="spellEnd"/>
      <w:r w:rsidRPr="001337D8">
        <w:t>^ e) {</w:t>
      </w:r>
    </w:p>
    <w:p w14:paraId="092A90C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e-&gt;Button == System::Windows::Forms::</w:t>
      </w:r>
      <w:proofErr w:type="spellStart"/>
      <w:r w:rsidRPr="001337D8">
        <w:t>MouseButtons</w:t>
      </w:r>
      <w:proofErr w:type="spellEnd"/>
      <w:r w:rsidRPr="001337D8">
        <w:t>::Right) {</w:t>
      </w:r>
    </w:p>
    <w:p w14:paraId="41013D0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contextMenuStrip1-&gt;Show(</w:t>
      </w:r>
    </w:p>
    <w:p w14:paraId="678EC60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his-&gt;</w:t>
      </w:r>
      <w:proofErr w:type="spellStart"/>
      <w:r w:rsidRPr="001337D8">
        <w:t>MousePosition</w:t>
      </w:r>
      <w:proofErr w:type="spellEnd"/>
      <w:r w:rsidRPr="001337D8">
        <w:t>);</w:t>
      </w:r>
    </w:p>
    <w:p w14:paraId="6B4FD2E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705A07DB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48EC6228" w14:textId="77777777" w:rsidR="001337D8" w:rsidRPr="001337D8" w:rsidRDefault="001337D8" w:rsidP="001337D8">
      <w:pPr>
        <w:pStyle w:val="aff4"/>
      </w:pPr>
    </w:p>
    <w:p w14:paraId="2F7E6D47" w14:textId="77777777" w:rsidR="001337D8" w:rsidRPr="001337D8" w:rsidRDefault="001337D8" w:rsidP="001337D8">
      <w:pPr>
        <w:pStyle w:val="aff4"/>
      </w:pPr>
      <w:r w:rsidRPr="001337D8">
        <w:tab/>
      </w:r>
      <w:proofErr w:type="spellStart"/>
      <w:r w:rsidRPr="001337D8">
        <w:t>public:void</w:t>
      </w:r>
      <w:proofErr w:type="spellEnd"/>
      <w:r w:rsidRPr="001337D8">
        <w:t xml:space="preserve"> </w:t>
      </w:r>
      <w:proofErr w:type="spellStart"/>
      <w:r w:rsidRPr="001337D8">
        <w:t>SumAndDisplayCosts</w:t>
      </w:r>
      <w:proofErr w:type="spellEnd"/>
      <w:r w:rsidRPr="001337D8">
        <w:t>() {</w:t>
      </w:r>
    </w:p>
    <w:p w14:paraId="203300F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double total = 0.0;</w:t>
      </w:r>
    </w:p>
    <w:p w14:paraId="5FB95BE6" w14:textId="77777777" w:rsidR="001337D8" w:rsidRPr="001337D8" w:rsidRDefault="001337D8" w:rsidP="001337D8">
      <w:pPr>
        <w:pStyle w:val="aff4"/>
      </w:pPr>
    </w:p>
    <w:p w14:paraId="650761A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</w:t>
      </w:r>
      <w:proofErr w:type="spellStart"/>
      <w:r w:rsidRPr="001337D8">
        <w:t>columnIndexPrice</w:t>
      </w:r>
      <w:proofErr w:type="spellEnd"/>
      <w:r w:rsidRPr="001337D8">
        <w:t xml:space="preserve"> = 2; // </w:t>
      </w:r>
      <w:r w:rsidRPr="001337D8">
        <w:rPr>
          <w:lang w:val="ru-RU"/>
        </w:rPr>
        <w:t>Индекс</w:t>
      </w:r>
      <w:r w:rsidRPr="001337D8">
        <w:t xml:space="preserve"> </w:t>
      </w:r>
      <w:r w:rsidRPr="001337D8">
        <w:rPr>
          <w:lang w:val="ru-RU"/>
        </w:rPr>
        <w:t>столбца</w:t>
      </w:r>
      <w:r w:rsidRPr="001337D8">
        <w:t xml:space="preserve"> '</w:t>
      </w:r>
      <w:r w:rsidRPr="001337D8">
        <w:rPr>
          <w:lang w:val="ru-RU"/>
        </w:rPr>
        <w:t>цена</w:t>
      </w:r>
      <w:r w:rsidRPr="001337D8">
        <w:t>'</w:t>
      </w:r>
    </w:p>
    <w:p w14:paraId="673AB22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</w:t>
      </w:r>
      <w:proofErr w:type="spellStart"/>
      <w:r w:rsidRPr="001337D8">
        <w:t>columnIndexQuantity</w:t>
      </w:r>
      <w:proofErr w:type="spellEnd"/>
      <w:r w:rsidRPr="001337D8">
        <w:t xml:space="preserve"> = 7; // </w:t>
      </w:r>
      <w:r w:rsidRPr="001337D8">
        <w:rPr>
          <w:lang w:val="ru-RU"/>
        </w:rPr>
        <w:t>Индекс</w:t>
      </w:r>
      <w:r w:rsidRPr="001337D8">
        <w:t xml:space="preserve"> </w:t>
      </w:r>
      <w:r w:rsidRPr="001337D8">
        <w:rPr>
          <w:lang w:val="ru-RU"/>
        </w:rPr>
        <w:t>столбца</w:t>
      </w:r>
      <w:r w:rsidRPr="001337D8">
        <w:t xml:space="preserve"> '</w:t>
      </w:r>
      <w:r w:rsidRPr="001337D8">
        <w:rPr>
          <w:lang w:val="ru-RU"/>
        </w:rPr>
        <w:t>количество</w:t>
      </w:r>
      <w:r w:rsidRPr="001337D8">
        <w:t>'</w:t>
      </w:r>
    </w:p>
    <w:p w14:paraId="51D1D551" w14:textId="77777777" w:rsidR="001337D8" w:rsidRPr="001337D8" w:rsidRDefault="001337D8" w:rsidP="001337D8">
      <w:pPr>
        <w:pStyle w:val="aff4"/>
      </w:pPr>
    </w:p>
    <w:p w14:paraId="79F15904" w14:textId="77777777" w:rsidR="001337D8" w:rsidRPr="001337D8" w:rsidRDefault="001337D8" w:rsidP="001337D8">
      <w:pPr>
        <w:pStyle w:val="aff4"/>
      </w:pPr>
    </w:p>
    <w:p w14:paraId="3AF0F16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Проходим</w:t>
      </w:r>
      <w:r w:rsidRPr="001337D8">
        <w:t xml:space="preserve"> </w:t>
      </w:r>
      <w:r w:rsidRPr="001337D8">
        <w:rPr>
          <w:lang w:val="ru-RU"/>
        </w:rPr>
        <w:t>по</w:t>
      </w:r>
      <w:r w:rsidRPr="001337D8">
        <w:t xml:space="preserve"> </w:t>
      </w:r>
      <w:r w:rsidRPr="001337D8">
        <w:rPr>
          <w:lang w:val="ru-RU"/>
        </w:rPr>
        <w:t>всем</w:t>
      </w:r>
      <w:r w:rsidRPr="001337D8">
        <w:t xml:space="preserve"> </w:t>
      </w:r>
      <w:r w:rsidRPr="001337D8">
        <w:rPr>
          <w:lang w:val="ru-RU"/>
        </w:rPr>
        <w:t>строкам</w:t>
      </w:r>
      <w:r w:rsidRPr="001337D8">
        <w:t xml:space="preserve"> </w:t>
      </w:r>
      <w:proofErr w:type="spellStart"/>
      <w:r w:rsidRPr="001337D8">
        <w:t>DataGridView</w:t>
      </w:r>
      <w:proofErr w:type="spellEnd"/>
    </w:p>
    <w:p w14:paraId="486ACFE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for each (</w:t>
      </w:r>
      <w:proofErr w:type="spellStart"/>
      <w:r w:rsidRPr="001337D8">
        <w:t>DataGridViewRow</w:t>
      </w:r>
      <w:proofErr w:type="spellEnd"/>
      <w:r w:rsidRPr="001337D8">
        <w:t xml:space="preserve"> ^ row in dataGridView1-&gt;Rows)</w:t>
      </w:r>
    </w:p>
    <w:p w14:paraId="44B744B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45D4BC6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Извлекаем</w:t>
      </w:r>
      <w:r w:rsidRPr="001337D8">
        <w:t xml:space="preserve"> </w:t>
      </w:r>
      <w:r w:rsidRPr="001337D8">
        <w:rPr>
          <w:lang w:val="ru-RU"/>
        </w:rPr>
        <w:t>значения</w:t>
      </w:r>
      <w:r w:rsidRPr="001337D8">
        <w:t xml:space="preserve"> </w:t>
      </w:r>
      <w:r w:rsidRPr="001337D8">
        <w:rPr>
          <w:lang w:val="ru-RU"/>
        </w:rPr>
        <w:t>из</w:t>
      </w:r>
      <w:r w:rsidRPr="001337D8">
        <w:t xml:space="preserve"> </w:t>
      </w:r>
      <w:r w:rsidRPr="001337D8">
        <w:rPr>
          <w:lang w:val="ru-RU"/>
        </w:rPr>
        <w:t>ячеек</w:t>
      </w:r>
    </w:p>
    <w:p w14:paraId="0D4BDE8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ouble price = Convert::</w:t>
      </w:r>
      <w:proofErr w:type="spellStart"/>
      <w:r w:rsidRPr="001337D8">
        <w:t>ToDouble</w:t>
      </w:r>
      <w:proofErr w:type="spellEnd"/>
      <w:r w:rsidRPr="001337D8">
        <w:t>(row-&gt;Cells[</w:t>
      </w:r>
      <w:proofErr w:type="spellStart"/>
      <w:r w:rsidRPr="001337D8">
        <w:t>columnIndexPrice</w:t>
      </w:r>
      <w:proofErr w:type="spellEnd"/>
      <w:r w:rsidRPr="001337D8">
        <w:t>]-&gt;Value);</w:t>
      </w:r>
    </w:p>
    <w:p w14:paraId="32A3F21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ouble quantity = Convert::</w:t>
      </w:r>
      <w:proofErr w:type="spellStart"/>
      <w:r w:rsidRPr="001337D8">
        <w:t>ToDouble</w:t>
      </w:r>
      <w:proofErr w:type="spellEnd"/>
      <w:r w:rsidRPr="001337D8">
        <w:t>(row-&gt;Cells[</w:t>
      </w:r>
      <w:proofErr w:type="spellStart"/>
      <w:r w:rsidRPr="001337D8">
        <w:t>columnIndexQuantity</w:t>
      </w:r>
      <w:proofErr w:type="spellEnd"/>
      <w:r w:rsidRPr="001337D8">
        <w:t>]-&gt;Value);</w:t>
      </w:r>
    </w:p>
    <w:p w14:paraId="568A9C5E" w14:textId="77777777" w:rsidR="001337D8" w:rsidRPr="001337D8" w:rsidRDefault="001337D8" w:rsidP="001337D8">
      <w:pPr>
        <w:pStyle w:val="aff4"/>
      </w:pPr>
    </w:p>
    <w:p w14:paraId="1E9D9758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// Перемножаем и добавляем к общей сумме</w:t>
      </w:r>
    </w:p>
    <w:p w14:paraId="1EC3D29A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total += price * quantity;</w:t>
      </w:r>
    </w:p>
    <w:p w14:paraId="59732A4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322A82F9" w14:textId="77777777" w:rsidR="001337D8" w:rsidRPr="001337D8" w:rsidRDefault="001337D8" w:rsidP="001337D8">
      <w:pPr>
        <w:pStyle w:val="aff4"/>
      </w:pPr>
    </w:p>
    <w:p w14:paraId="23EF4A5F" w14:textId="77777777" w:rsidR="001337D8" w:rsidRPr="001337D8" w:rsidRDefault="001337D8" w:rsidP="001337D8">
      <w:pPr>
        <w:pStyle w:val="aff4"/>
      </w:pPr>
    </w:p>
    <w:p w14:paraId="2E04F60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columnIndexPrice2 = 2; // </w:t>
      </w:r>
      <w:r w:rsidRPr="001337D8">
        <w:rPr>
          <w:lang w:val="ru-RU"/>
        </w:rPr>
        <w:t>Индекс</w:t>
      </w:r>
      <w:r w:rsidRPr="001337D8">
        <w:t xml:space="preserve"> </w:t>
      </w:r>
      <w:r w:rsidRPr="001337D8">
        <w:rPr>
          <w:lang w:val="ru-RU"/>
        </w:rPr>
        <w:t>столбца</w:t>
      </w:r>
      <w:r w:rsidRPr="001337D8">
        <w:t xml:space="preserve"> '</w:t>
      </w:r>
      <w:r w:rsidRPr="001337D8">
        <w:rPr>
          <w:lang w:val="ru-RU"/>
        </w:rPr>
        <w:t>цена</w:t>
      </w:r>
      <w:r w:rsidRPr="001337D8">
        <w:t>'</w:t>
      </w:r>
    </w:p>
    <w:p w14:paraId="0F5F4A6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columnIndexQuantity2 = 7; // </w:t>
      </w:r>
      <w:r w:rsidRPr="001337D8">
        <w:rPr>
          <w:lang w:val="ru-RU"/>
        </w:rPr>
        <w:t>Индекс</w:t>
      </w:r>
      <w:r w:rsidRPr="001337D8">
        <w:t xml:space="preserve"> </w:t>
      </w:r>
      <w:r w:rsidRPr="001337D8">
        <w:rPr>
          <w:lang w:val="ru-RU"/>
        </w:rPr>
        <w:t>столбца</w:t>
      </w:r>
      <w:r w:rsidRPr="001337D8">
        <w:t xml:space="preserve"> '</w:t>
      </w:r>
      <w:r w:rsidRPr="001337D8">
        <w:rPr>
          <w:lang w:val="ru-RU"/>
        </w:rPr>
        <w:t>количество</w:t>
      </w:r>
      <w:r w:rsidRPr="001337D8">
        <w:t>'</w:t>
      </w:r>
    </w:p>
    <w:p w14:paraId="55B52AED" w14:textId="77777777" w:rsidR="001337D8" w:rsidRPr="001337D8" w:rsidRDefault="001337D8" w:rsidP="001337D8">
      <w:pPr>
        <w:pStyle w:val="aff4"/>
      </w:pPr>
    </w:p>
    <w:p w14:paraId="223CAF13" w14:textId="77777777" w:rsidR="001337D8" w:rsidRPr="001337D8" w:rsidRDefault="001337D8" w:rsidP="001337D8">
      <w:pPr>
        <w:pStyle w:val="aff4"/>
      </w:pPr>
    </w:p>
    <w:p w14:paraId="0D1531B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Проходим</w:t>
      </w:r>
      <w:r w:rsidRPr="001337D8">
        <w:t xml:space="preserve"> </w:t>
      </w:r>
      <w:r w:rsidRPr="001337D8">
        <w:rPr>
          <w:lang w:val="ru-RU"/>
        </w:rPr>
        <w:t>по</w:t>
      </w:r>
      <w:r w:rsidRPr="001337D8">
        <w:t xml:space="preserve"> </w:t>
      </w:r>
      <w:r w:rsidRPr="001337D8">
        <w:rPr>
          <w:lang w:val="ru-RU"/>
        </w:rPr>
        <w:t>всем</w:t>
      </w:r>
      <w:r w:rsidRPr="001337D8">
        <w:t xml:space="preserve"> </w:t>
      </w:r>
      <w:r w:rsidRPr="001337D8">
        <w:rPr>
          <w:lang w:val="ru-RU"/>
        </w:rPr>
        <w:t>строкам</w:t>
      </w:r>
      <w:r w:rsidRPr="001337D8">
        <w:t xml:space="preserve"> </w:t>
      </w:r>
      <w:proofErr w:type="spellStart"/>
      <w:r w:rsidRPr="001337D8">
        <w:t>DataGridView</w:t>
      </w:r>
      <w:proofErr w:type="spellEnd"/>
    </w:p>
    <w:p w14:paraId="0121DE3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for each (</w:t>
      </w:r>
      <w:proofErr w:type="spellStart"/>
      <w:r w:rsidRPr="001337D8">
        <w:t>DataGridViewRow</w:t>
      </w:r>
      <w:proofErr w:type="spellEnd"/>
      <w:r w:rsidRPr="001337D8">
        <w:t xml:space="preserve"> ^ row in dataGridView3-&gt;Rows)</w:t>
      </w:r>
    </w:p>
    <w:p w14:paraId="0B57244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2916622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Извлекаем</w:t>
      </w:r>
      <w:r w:rsidRPr="001337D8">
        <w:t xml:space="preserve"> </w:t>
      </w:r>
      <w:r w:rsidRPr="001337D8">
        <w:rPr>
          <w:lang w:val="ru-RU"/>
        </w:rPr>
        <w:t>значения</w:t>
      </w:r>
      <w:r w:rsidRPr="001337D8">
        <w:t xml:space="preserve"> </w:t>
      </w:r>
      <w:r w:rsidRPr="001337D8">
        <w:rPr>
          <w:lang w:val="ru-RU"/>
        </w:rPr>
        <w:t>из</w:t>
      </w:r>
      <w:r w:rsidRPr="001337D8">
        <w:t xml:space="preserve"> </w:t>
      </w:r>
      <w:r w:rsidRPr="001337D8">
        <w:rPr>
          <w:lang w:val="ru-RU"/>
        </w:rPr>
        <w:t>ячеек</w:t>
      </w:r>
    </w:p>
    <w:p w14:paraId="5AC11CC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ouble price = Convert::</w:t>
      </w:r>
      <w:proofErr w:type="spellStart"/>
      <w:r w:rsidRPr="001337D8">
        <w:t>ToDouble</w:t>
      </w:r>
      <w:proofErr w:type="spellEnd"/>
      <w:r w:rsidRPr="001337D8">
        <w:t>(row-&gt;Cells[columnIndexPrice2]-&gt;Value);</w:t>
      </w:r>
    </w:p>
    <w:p w14:paraId="3D7A820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ouble quantity = Convert::</w:t>
      </w:r>
      <w:proofErr w:type="spellStart"/>
      <w:r w:rsidRPr="001337D8">
        <w:t>ToDouble</w:t>
      </w:r>
      <w:proofErr w:type="spellEnd"/>
      <w:r w:rsidRPr="001337D8">
        <w:t>(row-&gt;Cells[columnIndexQuantity2]-&gt;Value);</w:t>
      </w:r>
    </w:p>
    <w:p w14:paraId="1FDB4CD1" w14:textId="77777777" w:rsidR="001337D8" w:rsidRPr="001337D8" w:rsidRDefault="001337D8" w:rsidP="001337D8">
      <w:pPr>
        <w:pStyle w:val="aff4"/>
      </w:pPr>
    </w:p>
    <w:p w14:paraId="3B1EB495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// Перемножаем и добавляем к общей сумме</w:t>
      </w:r>
    </w:p>
    <w:p w14:paraId="24029CFC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total</w:t>
      </w:r>
      <w:proofErr w:type="spellEnd"/>
      <w:r w:rsidRPr="001337D8">
        <w:rPr>
          <w:lang w:val="ru-RU"/>
        </w:rPr>
        <w:t xml:space="preserve"> += </w:t>
      </w:r>
      <w:proofErr w:type="spellStart"/>
      <w:r w:rsidRPr="001337D8">
        <w:rPr>
          <w:lang w:val="ru-RU"/>
        </w:rPr>
        <w:t>price</w:t>
      </w:r>
      <w:proofErr w:type="spellEnd"/>
      <w:r w:rsidRPr="001337D8">
        <w:rPr>
          <w:lang w:val="ru-RU"/>
        </w:rPr>
        <w:t xml:space="preserve"> * </w:t>
      </w:r>
      <w:proofErr w:type="spellStart"/>
      <w:r w:rsidRPr="001337D8">
        <w:rPr>
          <w:lang w:val="ru-RU"/>
        </w:rPr>
        <w:t>quantity</w:t>
      </w:r>
      <w:proofErr w:type="spellEnd"/>
      <w:r w:rsidRPr="001337D8">
        <w:rPr>
          <w:lang w:val="ru-RU"/>
        </w:rPr>
        <w:t>;</w:t>
      </w:r>
    </w:p>
    <w:p w14:paraId="134D35C2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}</w:t>
      </w:r>
    </w:p>
    <w:p w14:paraId="14140E86" w14:textId="77777777" w:rsidR="001337D8" w:rsidRPr="001337D8" w:rsidRDefault="001337D8" w:rsidP="001337D8">
      <w:pPr>
        <w:pStyle w:val="aff4"/>
        <w:rPr>
          <w:lang w:val="ru-RU"/>
        </w:rPr>
      </w:pPr>
    </w:p>
    <w:p w14:paraId="607DE340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// Отображение общей стоимости в Label</w:t>
      </w:r>
    </w:p>
    <w:p w14:paraId="5883ED68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 xml:space="preserve">label9-&gt;Text = </w:t>
      </w:r>
      <w:proofErr w:type="spellStart"/>
      <w:r w:rsidRPr="001337D8">
        <w:rPr>
          <w:lang w:val="ru-RU"/>
        </w:rPr>
        <w:t>total.ToString</w:t>
      </w:r>
      <w:proofErr w:type="spellEnd"/>
      <w:r w:rsidRPr="001337D8">
        <w:rPr>
          <w:lang w:val="ru-RU"/>
        </w:rPr>
        <w:t>();</w:t>
      </w:r>
    </w:p>
    <w:p w14:paraId="5837A2D8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  <w:t>}</w:t>
      </w:r>
    </w:p>
    <w:p w14:paraId="696F202B" w14:textId="77777777" w:rsidR="001337D8" w:rsidRPr="001337D8" w:rsidRDefault="001337D8" w:rsidP="001337D8">
      <w:pPr>
        <w:pStyle w:val="aff4"/>
        <w:rPr>
          <w:lang w:val="ru-RU"/>
        </w:rPr>
      </w:pPr>
    </w:p>
    <w:p w14:paraId="6731FA72" w14:textId="77777777" w:rsidR="001337D8" w:rsidRPr="001337D8" w:rsidRDefault="001337D8" w:rsidP="001337D8">
      <w:pPr>
        <w:pStyle w:val="aff4"/>
        <w:rPr>
          <w:lang w:val="ru-RU"/>
        </w:rPr>
      </w:pPr>
    </w:p>
    <w:p w14:paraId="0361C5AE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 xml:space="preserve">  // Метод для загрузки данных из базы данных и заполнения формы</w:t>
      </w:r>
    </w:p>
    <w:p w14:paraId="58E944A7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t xml:space="preserve">public: void </w:t>
      </w:r>
      <w:proofErr w:type="spellStart"/>
      <w:r w:rsidRPr="001337D8">
        <w:t>DataFromDatabaseTextBoxs</w:t>
      </w:r>
      <w:proofErr w:type="spellEnd"/>
      <w:r w:rsidRPr="001337D8">
        <w:t>() {</w:t>
      </w:r>
    </w:p>
    <w:p w14:paraId="07FBAD7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proofErr w:type="spellStart"/>
      <w:r w:rsidRPr="001337D8">
        <w:t>SqlConnection</w:t>
      </w:r>
      <w:proofErr w:type="spellEnd"/>
      <w:r w:rsidRPr="001337D8">
        <w:t xml:space="preserve">^ Con = </w:t>
      </w:r>
      <w:proofErr w:type="spellStart"/>
      <w:r w:rsidRPr="001337D8">
        <w:t>gcnew</w:t>
      </w:r>
      <w:proofErr w:type="spellEnd"/>
      <w:r w:rsidRPr="001337D8">
        <w:t xml:space="preserve"> </w:t>
      </w:r>
      <w:proofErr w:type="spellStart"/>
      <w:r w:rsidRPr="001337D8">
        <w:t>SqlConnection</w:t>
      </w:r>
      <w:proofErr w:type="spellEnd"/>
      <w:r w:rsidRPr="001337D8">
        <w:t>("Data Source=TIZKIZOY\\</w:t>
      </w:r>
      <w:proofErr w:type="spellStart"/>
      <w:r w:rsidRPr="001337D8">
        <w:t>SQLEXPRESS;Initial</w:t>
      </w:r>
      <w:proofErr w:type="spellEnd"/>
      <w:r w:rsidRPr="001337D8">
        <w:t xml:space="preserve"> Catalog=</w:t>
      </w:r>
      <w:proofErr w:type="spellStart"/>
      <w:r w:rsidRPr="001337D8">
        <w:t>Plitka;Integrated</w:t>
      </w:r>
      <w:proofErr w:type="spellEnd"/>
      <w:r w:rsidRPr="001337D8">
        <w:t xml:space="preserve"> Security=</w:t>
      </w:r>
      <w:proofErr w:type="spellStart"/>
      <w:r w:rsidRPr="001337D8">
        <w:t>True;Connect</w:t>
      </w:r>
      <w:proofErr w:type="spellEnd"/>
      <w:r w:rsidRPr="001337D8">
        <w:t xml:space="preserve"> Timeout=30;Encrypt=True;TrustServerCertificate=True;ApplicationIntent=ReadWrite;MultiSubnetFailover=False");</w:t>
      </w:r>
    </w:p>
    <w:p w14:paraId="5D3A45D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ry {</w:t>
      </w:r>
    </w:p>
    <w:p w14:paraId="1F95DE8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Con-&gt;Open();</w:t>
      </w:r>
    </w:p>
    <w:p w14:paraId="538705A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String^ query = "SELECT * FROM </w:t>
      </w:r>
      <w:proofErr w:type="spellStart"/>
      <w:r w:rsidRPr="001337D8">
        <w:t>SaveTextBoxs</w:t>
      </w:r>
      <w:proofErr w:type="spellEnd"/>
      <w:r w:rsidRPr="001337D8">
        <w:t xml:space="preserve"> WHERE [idusd] = @dataId";</w:t>
      </w:r>
    </w:p>
    <w:p w14:paraId="7DF100B4" w14:textId="77777777" w:rsidR="001337D8" w:rsidRPr="001337D8" w:rsidRDefault="001337D8" w:rsidP="001337D8">
      <w:pPr>
        <w:pStyle w:val="aff4"/>
      </w:pPr>
      <w:r w:rsidRPr="001337D8">
        <w:lastRenderedPageBreak/>
        <w:tab/>
      </w:r>
      <w:r w:rsidRPr="001337D8">
        <w:tab/>
      </w:r>
      <w:r w:rsidRPr="001337D8">
        <w:tab/>
      </w:r>
      <w:proofErr w:type="spellStart"/>
      <w:r w:rsidRPr="001337D8">
        <w:t>SqlCommand</w:t>
      </w:r>
      <w:proofErr w:type="spellEnd"/>
      <w:r w:rsidRPr="001337D8">
        <w:t xml:space="preserve">^ command = </w:t>
      </w:r>
      <w:proofErr w:type="spellStart"/>
      <w:r w:rsidRPr="001337D8">
        <w:t>gcnew</w:t>
      </w:r>
      <w:proofErr w:type="spellEnd"/>
      <w:r w:rsidRPr="001337D8">
        <w:t xml:space="preserve"> </w:t>
      </w:r>
      <w:proofErr w:type="spellStart"/>
      <w:r w:rsidRPr="001337D8">
        <w:t>SqlCommand</w:t>
      </w:r>
      <w:proofErr w:type="spellEnd"/>
      <w:r w:rsidRPr="001337D8">
        <w:t>(query, Con);</w:t>
      </w:r>
    </w:p>
    <w:p w14:paraId="21B4F13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command-&gt;Parameters-&gt;</w:t>
      </w:r>
      <w:proofErr w:type="spellStart"/>
      <w:r w:rsidRPr="001337D8">
        <w:t>AddWithValue</w:t>
      </w:r>
      <w:proofErr w:type="spellEnd"/>
      <w:r w:rsidRPr="001337D8">
        <w:t>("@</w:t>
      </w:r>
      <w:proofErr w:type="spellStart"/>
      <w:r w:rsidRPr="001337D8">
        <w:t>dataId</w:t>
      </w:r>
      <w:proofErr w:type="spellEnd"/>
      <w:r w:rsidRPr="001337D8">
        <w:t xml:space="preserve">", </w:t>
      </w:r>
      <w:proofErr w:type="spellStart"/>
      <w:r w:rsidRPr="001337D8">
        <w:t>dataId</w:t>
      </w:r>
      <w:proofErr w:type="spellEnd"/>
      <w:r w:rsidRPr="001337D8">
        <w:t>);</w:t>
      </w:r>
    </w:p>
    <w:p w14:paraId="35961C73" w14:textId="77777777" w:rsidR="001337D8" w:rsidRPr="001337D8" w:rsidRDefault="001337D8" w:rsidP="001337D8">
      <w:pPr>
        <w:pStyle w:val="aff4"/>
      </w:pPr>
    </w:p>
    <w:p w14:paraId="5ACE495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SqlDataReader</w:t>
      </w:r>
      <w:proofErr w:type="spellEnd"/>
      <w:r w:rsidRPr="001337D8">
        <w:t>^ reader = command-&gt;</w:t>
      </w:r>
      <w:proofErr w:type="spellStart"/>
      <w:r w:rsidRPr="001337D8">
        <w:t>ExecuteReader</w:t>
      </w:r>
      <w:proofErr w:type="spellEnd"/>
      <w:r w:rsidRPr="001337D8">
        <w:t>();</w:t>
      </w:r>
    </w:p>
    <w:p w14:paraId="36E02EC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while (reader-&gt;Read()) {</w:t>
      </w:r>
    </w:p>
    <w:p w14:paraId="516E52A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9-&gt;Text = reader["data1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1066389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10-&gt;Text = reader["data2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3C9519B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1-&gt;Text = reader["data3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3F07A7A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2-&gt;Text = reader["data4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23B7209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3-&gt;Text = reader["data5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4369E47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4-&gt;Text = reader["data6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506DCDF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5-&gt;Text = reader["data7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1F8373C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6-&gt;Text = reader["data8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10FDFE4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7-&gt;Text = reader["data9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7B10A0D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extBox8-&gt;Text = reader["data10"]-&gt;</w:t>
      </w:r>
      <w:proofErr w:type="spellStart"/>
      <w:r w:rsidRPr="001337D8">
        <w:t>ToString</w:t>
      </w:r>
      <w:proofErr w:type="spellEnd"/>
      <w:r w:rsidRPr="001337D8">
        <w:t>();</w:t>
      </w:r>
    </w:p>
    <w:p w14:paraId="47F82B88" w14:textId="77777777" w:rsidR="001337D8" w:rsidRPr="001337D8" w:rsidRDefault="001337D8" w:rsidP="001337D8">
      <w:pPr>
        <w:pStyle w:val="aff4"/>
      </w:pPr>
    </w:p>
    <w:p w14:paraId="16AAD3F4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}</w:t>
      </w:r>
    </w:p>
    <w:p w14:paraId="3291FF6C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}</w:t>
      </w:r>
    </w:p>
    <w:p w14:paraId="2600AC86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catch</w:t>
      </w:r>
      <w:proofErr w:type="spellEnd"/>
      <w:r w:rsidRPr="001337D8">
        <w:rPr>
          <w:lang w:val="ru-RU"/>
        </w:rPr>
        <w:t xml:space="preserve"> (</w:t>
      </w:r>
      <w:proofErr w:type="spellStart"/>
      <w:r w:rsidRPr="001337D8">
        <w:rPr>
          <w:lang w:val="ru-RU"/>
        </w:rPr>
        <w:t>SqlException</w:t>
      </w:r>
      <w:proofErr w:type="spellEnd"/>
      <w:r w:rsidRPr="001337D8">
        <w:rPr>
          <w:lang w:val="ru-RU"/>
        </w:rPr>
        <w:t xml:space="preserve">^ </w:t>
      </w:r>
      <w:proofErr w:type="spellStart"/>
      <w:r w:rsidRPr="001337D8">
        <w:rPr>
          <w:lang w:val="ru-RU"/>
        </w:rPr>
        <w:t>ex</w:t>
      </w:r>
      <w:proofErr w:type="spellEnd"/>
      <w:r w:rsidRPr="001337D8">
        <w:rPr>
          <w:lang w:val="ru-RU"/>
        </w:rPr>
        <w:t>) { // Обрабатывайте конкретные исключения</w:t>
      </w:r>
    </w:p>
    <w:p w14:paraId="02E765CD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MessageBox::Show("</w:t>
      </w:r>
      <w:r w:rsidRPr="001337D8">
        <w:rPr>
          <w:lang w:val="ru-RU"/>
        </w:rPr>
        <w:t>Ошибка</w:t>
      </w:r>
      <w:r w:rsidRPr="001337D8">
        <w:t xml:space="preserve"> </w:t>
      </w:r>
      <w:r w:rsidRPr="001337D8">
        <w:rPr>
          <w:lang w:val="ru-RU"/>
        </w:rPr>
        <w:t>базы</w:t>
      </w:r>
      <w:r w:rsidRPr="001337D8">
        <w:t xml:space="preserve"> </w:t>
      </w:r>
      <w:r w:rsidRPr="001337D8">
        <w:rPr>
          <w:lang w:val="ru-RU"/>
        </w:rPr>
        <w:t>данных</w:t>
      </w:r>
      <w:r w:rsidRPr="001337D8">
        <w:t>: " + ex-&gt;Message);</w:t>
      </w:r>
    </w:p>
    <w:p w14:paraId="02392A2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6612513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catch (Exception^ ex) {</w:t>
      </w:r>
    </w:p>
    <w:p w14:paraId="67C1926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MessageBox::Show("</w:t>
      </w:r>
      <w:r w:rsidRPr="001337D8">
        <w:rPr>
          <w:lang w:val="ru-RU"/>
        </w:rPr>
        <w:t>Общая</w:t>
      </w:r>
      <w:r w:rsidRPr="001337D8">
        <w:t xml:space="preserve"> </w:t>
      </w:r>
      <w:r w:rsidRPr="001337D8">
        <w:rPr>
          <w:lang w:val="ru-RU"/>
        </w:rPr>
        <w:t>ошибка</w:t>
      </w:r>
      <w:r w:rsidRPr="001337D8">
        <w:t>: " + ex-&gt;Message);</w:t>
      </w:r>
    </w:p>
    <w:p w14:paraId="081B125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119AD2D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finally {</w:t>
      </w:r>
    </w:p>
    <w:p w14:paraId="7B986AE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Con-&gt;Close();</w:t>
      </w:r>
    </w:p>
    <w:p w14:paraId="214950F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14B31CAC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365FB446" w14:textId="77777777" w:rsidR="001337D8" w:rsidRPr="001337D8" w:rsidRDefault="001337D8" w:rsidP="001337D8">
      <w:pPr>
        <w:pStyle w:val="aff4"/>
      </w:pPr>
    </w:p>
    <w:p w14:paraId="1093A757" w14:textId="77777777" w:rsidR="001337D8" w:rsidRPr="001337D8" w:rsidRDefault="001337D8" w:rsidP="001337D8">
      <w:pPr>
        <w:pStyle w:val="aff4"/>
      </w:pPr>
      <w:r w:rsidRPr="001337D8">
        <w:tab/>
        <w:t xml:space="preserve">public:  void </w:t>
      </w:r>
      <w:proofErr w:type="spellStart"/>
      <w:r w:rsidRPr="001337D8">
        <w:t>DataFromDatabaseWorks</w:t>
      </w:r>
      <w:proofErr w:type="spellEnd"/>
      <w:r w:rsidRPr="001337D8">
        <w:t>()</w:t>
      </w:r>
    </w:p>
    <w:p w14:paraId="0B877A24" w14:textId="77777777" w:rsidR="001337D8" w:rsidRPr="001337D8" w:rsidRDefault="001337D8" w:rsidP="001337D8">
      <w:pPr>
        <w:pStyle w:val="aff4"/>
      </w:pPr>
      <w:r w:rsidRPr="001337D8">
        <w:tab/>
        <w:t>{</w:t>
      </w:r>
    </w:p>
    <w:p w14:paraId="6765802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proofErr w:type="spellStart"/>
      <w:r w:rsidRPr="001337D8">
        <w:t>SqlConnection</w:t>
      </w:r>
      <w:proofErr w:type="spellEnd"/>
      <w:r w:rsidRPr="001337D8">
        <w:t xml:space="preserve">^ Con = </w:t>
      </w:r>
      <w:proofErr w:type="spellStart"/>
      <w:r w:rsidRPr="001337D8">
        <w:t>gcnew</w:t>
      </w:r>
      <w:proofErr w:type="spellEnd"/>
      <w:r w:rsidRPr="001337D8">
        <w:t xml:space="preserve"> </w:t>
      </w:r>
      <w:proofErr w:type="spellStart"/>
      <w:r w:rsidRPr="001337D8">
        <w:t>SqlConnection</w:t>
      </w:r>
      <w:proofErr w:type="spellEnd"/>
      <w:r w:rsidRPr="001337D8">
        <w:t>("Data Source=TIZKIZOY\\</w:t>
      </w:r>
      <w:proofErr w:type="spellStart"/>
      <w:r w:rsidRPr="001337D8">
        <w:t>SQLEXPRESS;Initial</w:t>
      </w:r>
      <w:proofErr w:type="spellEnd"/>
      <w:r w:rsidRPr="001337D8">
        <w:t xml:space="preserve"> Catalog=</w:t>
      </w:r>
      <w:proofErr w:type="spellStart"/>
      <w:r w:rsidRPr="001337D8">
        <w:t>Plitka;Integrated</w:t>
      </w:r>
      <w:proofErr w:type="spellEnd"/>
      <w:r w:rsidRPr="001337D8">
        <w:t xml:space="preserve"> Security=</w:t>
      </w:r>
      <w:proofErr w:type="spellStart"/>
      <w:r w:rsidRPr="001337D8">
        <w:t>True;Connect</w:t>
      </w:r>
      <w:proofErr w:type="spellEnd"/>
      <w:r w:rsidRPr="001337D8">
        <w:t xml:space="preserve"> Timeout=30;Encrypt=True;TrustServerCertificate=True;ApplicationIntent=ReadWrite;MultiSubnetFailover=False");</w:t>
      </w:r>
    </w:p>
    <w:p w14:paraId="3BF17603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proofErr w:type="spellStart"/>
      <w:r w:rsidRPr="001337D8">
        <w:rPr>
          <w:lang w:val="ru-RU"/>
        </w:rPr>
        <w:t>try</w:t>
      </w:r>
      <w:proofErr w:type="spellEnd"/>
      <w:r w:rsidRPr="001337D8">
        <w:rPr>
          <w:lang w:val="ru-RU"/>
        </w:rPr>
        <w:t xml:space="preserve"> {</w:t>
      </w:r>
    </w:p>
    <w:p w14:paraId="39492CE1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Con</w:t>
      </w:r>
      <w:proofErr w:type="spellEnd"/>
      <w:r w:rsidRPr="001337D8">
        <w:rPr>
          <w:lang w:val="ru-RU"/>
        </w:rPr>
        <w:t>-&gt;Open();</w:t>
      </w:r>
    </w:p>
    <w:p w14:paraId="474B7AC5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// SQL запрос для получения данных</w:t>
      </w:r>
    </w:p>
    <w:p w14:paraId="35B1B8E6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String^ query = "SELECT * FROM SaveTableWork WHERE idusdt = @dataId";</w:t>
      </w:r>
    </w:p>
    <w:p w14:paraId="7E0F278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SqlCommand</w:t>
      </w:r>
      <w:proofErr w:type="spellEnd"/>
      <w:r w:rsidRPr="001337D8">
        <w:t xml:space="preserve">^ command = </w:t>
      </w:r>
      <w:proofErr w:type="spellStart"/>
      <w:r w:rsidRPr="001337D8">
        <w:t>gcnew</w:t>
      </w:r>
      <w:proofErr w:type="spellEnd"/>
      <w:r w:rsidRPr="001337D8">
        <w:t xml:space="preserve"> </w:t>
      </w:r>
      <w:proofErr w:type="spellStart"/>
      <w:r w:rsidRPr="001337D8">
        <w:t>SqlCommand</w:t>
      </w:r>
      <w:proofErr w:type="spellEnd"/>
      <w:r w:rsidRPr="001337D8">
        <w:t>(query, Con);</w:t>
      </w:r>
    </w:p>
    <w:p w14:paraId="266BFC9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command-&gt;Parameters-&gt;</w:t>
      </w:r>
      <w:proofErr w:type="spellStart"/>
      <w:r w:rsidRPr="001337D8">
        <w:t>AddWithValue</w:t>
      </w:r>
      <w:proofErr w:type="spellEnd"/>
      <w:r w:rsidRPr="001337D8">
        <w:t>("@</w:t>
      </w:r>
      <w:proofErr w:type="spellStart"/>
      <w:r w:rsidRPr="001337D8">
        <w:t>dataId</w:t>
      </w:r>
      <w:proofErr w:type="spellEnd"/>
      <w:r w:rsidRPr="001337D8">
        <w:t xml:space="preserve">", </w:t>
      </w:r>
      <w:proofErr w:type="spellStart"/>
      <w:r w:rsidRPr="001337D8">
        <w:t>dataId</w:t>
      </w:r>
      <w:proofErr w:type="spellEnd"/>
      <w:r w:rsidRPr="001337D8">
        <w:t>);</w:t>
      </w:r>
    </w:p>
    <w:p w14:paraId="17C646FC" w14:textId="77777777" w:rsidR="001337D8" w:rsidRPr="001337D8" w:rsidRDefault="001337D8" w:rsidP="001337D8">
      <w:pPr>
        <w:pStyle w:val="aff4"/>
      </w:pPr>
    </w:p>
    <w:p w14:paraId="2C9DFD60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// Выполнение запроса и получение данных</w:t>
      </w:r>
    </w:p>
    <w:p w14:paraId="440E1ED2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SqlDataReader</w:t>
      </w:r>
      <w:proofErr w:type="spellEnd"/>
      <w:r w:rsidRPr="001337D8">
        <w:rPr>
          <w:lang w:val="ru-RU"/>
        </w:rPr>
        <w:t xml:space="preserve">^ </w:t>
      </w:r>
      <w:proofErr w:type="spellStart"/>
      <w:r w:rsidRPr="001337D8">
        <w:rPr>
          <w:lang w:val="ru-RU"/>
        </w:rPr>
        <w:t>reader</w:t>
      </w:r>
      <w:proofErr w:type="spellEnd"/>
      <w:r w:rsidRPr="001337D8">
        <w:rPr>
          <w:lang w:val="ru-RU"/>
        </w:rPr>
        <w:t xml:space="preserve"> = </w:t>
      </w:r>
      <w:proofErr w:type="spellStart"/>
      <w:r w:rsidRPr="001337D8">
        <w:rPr>
          <w:lang w:val="ru-RU"/>
        </w:rPr>
        <w:t>command</w:t>
      </w:r>
      <w:proofErr w:type="spellEnd"/>
      <w:r w:rsidRPr="001337D8">
        <w:rPr>
          <w:lang w:val="ru-RU"/>
        </w:rPr>
        <w:t>-&gt;</w:t>
      </w:r>
      <w:proofErr w:type="spellStart"/>
      <w:r w:rsidRPr="001337D8">
        <w:rPr>
          <w:lang w:val="ru-RU"/>
        </w:rPr>
        <w:t>ExecuteReader</w:t>
      </w:r>
      <w:proofErr w:type="spellEnd"/>
      <w:r w:rsidRPr="001337D8">
        <w:rPr>
          <w:lang w:val="ru-RU"/>
        </w:rPr>
        <w:t>();</w:t>
      </w:r>
    </w:p>
    <w:p w14:paraId="6CC13B0C" w14:textId="77777777" w:rsidR="001337D8" w:rsidRPr="001337D8" w:rsidRDefault="001337D8" w:rsidP="001337D8">
      <w:pPr>
        <w:pStyle w:val="aff4"/>
        <w:rPr>
          <w:lang w:val="ru-RU"/>
        </w:rPr>
      </w:pPr>
    </w:p>
    <w:p w14:paraId="4C03369E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 xml:space="preserve">// Очистка существующих данных в </w:t>
      </w:r>
      <w:proofErr w:type="spellStart"/>
      <w:r w:rsidRPr="001337D8">
        <w:rPr>
          <w:lang w:val="ru-RU"/>
        </w:rPr>
        <w:t>DataGridView</w:t>
      </w:r>
      <w:proofErr w:type="spellEnd"/>
    </w:p>
    <w:p w14:paraId="32531D99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dataGridView1-&gt;</w:t>
      </w:r>
      <w:proofErr w:type="spellStart"/>
      <w:r w:rsidRPr="001337D8">
        <w:rPr>
          <w:lang w:val="ru-RU"/>
        </w:rPr>
        <w:t>Rows</w:t>
      </w:r>
      <w:proofErr w:type="spellEnd"/>
      <w:r w:rsidRPr="001337D8">
        <w:rPr>
          <w:lang w:val="ru-RU"/>
        </w:rPr>
        <w:t>-&gt;Clear();</w:t>
      </w:r>
    </w:p>
    <w:p w14:paraId="39A33406" w14:textId="77777777" w:rsidR="001337D8" w:rsidRPr="001337D8" w:rsidRDefault="001337D8" w:rsidP="001337D8">
      <w:pPr>
        <w:pStyle w:val="aff4"/>
        <w:rPr>
          <w:lang w:val="ru-RU"/>
        </w:rPr>
      </w:pPr>
    </w:p>
    <w:p w14:paraId="450FA1EC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 xml:space="preserve">// Чтение данных из </w:t>
      </w:r>
      <w:proofErr w:type="spellStart"/>
      <w:r w:rsidRPr="001337D8">
        <w:rPr>
          <w:lang w:val="ru-RU"/>
        </w:rPr>
        <w:t>SqlDataReader</w:t>
      </w:r>
      <w:proofErr w:type="spellEnd"/>
      <w:r w:rsidRPr="001337D8">
        <w:rPr>
          <w:lang w:val="ru-RU"/>
        </w:rPr>
        <w:t xml:space="preserve"> и заполнение </w:t>
      </w:r>
      <w:proofErr w:type="spellStart"/>
      <w:r w:rsidRPr="001337D8">
        <w:rPr>
          <w:lang w:val="ru-RU"/>
        </w:rPr>
        <w:t>DataGridView</w:t>
      </w:r>
      <w:proofErr w:type="spellEnd"/>
    </w:p>
    <w:p w14:paraId="03C3A91D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while (reader-&gt;Read()) {</w:t>
      </w:r>
    </w:p>
    <w:p w14:paraId="043B70D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 xml:space="preserve">array&lt;Object^&gt;^ row = </w:t>
      </w:r>
      <w:proofErr w:type="spellStart"/>
      <w:r w:rsidRPr="001337D8">
        <w:t>gcnew</w:t>
      </w:r>
      <w:proofErr w:type="spellEnd"/>
      <w:r w:rsidRPr="001337D8">
        <w:t xml:space="preserve"> array&lt;Object^&gt; {</w:t>
      </w:r>
    </w:p>
    <w:p w14:paraId="7765920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Наименование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0E9FAB7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Артикул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1E81285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Цена</w:t>
      </w:r>
      <w:r w:rsidRPr="001337D8">
        <w:t xml:space="preserve"> </w:t>
      </w:r>
      <w:proofErr w:type="spellStart"/>
      <w:r w:rsidRPr="001337D8">
        <w:rPr>
          <w:lang w:val="ru-RU"/>
        </w:rPr>
        <w:t>руб</w:t>
      </w:r>
      <w:proofErr w:type="spellEnd"/>
      <w:r w:rsidRPr="001337D8">
        <w:t>.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5BF4F84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Тип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5FE5ACD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proofErr w:type="spellStart"/>
      <w:r w:rsidRPr="001337D8">
        <w:rPr>
          <w:lang w:val="ru-RU"/>
        </w:rPr>
        <w:t>Ед</w:t>
      </w:r>
      <w:proofErr w:type="spellEnd"/>
      <w:r w:rsidRPr="001337D8">
        <w:t>.</w:t>
      </w:r>
      <w:proofErr w:type="spellStart"/>
      <w:r w:rsidRPr="001337D8">
        <w:rPr>
          <w:lang w:val="ru-RU"/>
        </w:rPr>
        <w:t>изм</w:t>
      </w:r>
      <w:proofErr w:type="spellEnd"/>
      <w:r w:rsidRPr="001337D8">
        <w:t>.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0925517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Страна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77B1DD2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Цена</w:t>
      </w:r>
      <w:r w:rsidRPr="001337D8">
        <w:t xml:space="preserve"> $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7D7ED69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Количество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05FC727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;</w:t>
      </w:r>
    </w:p>
    <w:p w14:paraId="40C138C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dataGridView1-&gt;Rows-&gt;Add(row);</w:t>
      </w:r>
    </w:p>
    <w:p w14:paraId="4FACA89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2DCCE22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reader-&gt;Close();</w:t>
      </w:r>
    </w:p>
    <w:p w14:paraId="280CD394" w14:textId="77777777" w:rsidR="001337D8" w:rsidRPr="001337D8" w:rsidRDefault="001337D8" w:rsidP="001337D8">
      <w:pPr>
        <w:pStyle w:val="aff4"/>
      </w:pPr>
      <w:r w:rsidRPr="001337D8">
        <w:lastRenderedPageBreak/>
        <w:tab/>
      </w:r>
      <w:r w:rsidRPr="001337D8">
        <w:tab/>
        <w:t>}</w:t>
      </w:r>
    </w:p>
    <w:p w14:paraId="0F1D8D5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catch (Exception^ ex) {</w:t>
      </w:r>
    </w:p>
    <w:p w14:paraId="7BC3FB6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MessageBox::Show(ex-&gt;Message);</w:t>
      </w:r>
    </w:p>
    <w:p w14:paraId="28906C1F" w14:textId="77777777" w:rsidR="001337D8" w:rsidRPr="00EF2B06" w:rsidRDefault="001337D8" w:rsidP="001337D8">
      <w:pPr>
        <w:pStyle w:val="aff4"/>
      </w:pPr>
      <w:r w:rsidRPr="001337D8">
        <w:tab/>
      </w:r>
      <w:r w:rsidRPr="001337D8">
        <w:tab/>
      </w:r>
      <w:r w:rsidRPr="00EF2B06">
        <w:t>}</w:t>
      </w:r>
    </w:p>
    <w:p w14:paraId="4790A2AD" w14:textId="77777777" w:rsidR="001337D8" w:rsidRPr="001337D8" w:rsidRDefault="001337D8" w:rsidP="001337D8">
      <w:pPr>
        <w:pStyle w:val="aff4"/>
        <w:rPr>
          <w:lang w:val="ru-RU"/>
        </w:rPr>
      </w:pPr>
      <w:r w:rsidRPr="00EF2B06">
        <w:tab/>
      </w:r>
      <w:r w:rsidRPr="00EF2B06">
        <w:tab/>
      </w:r>
      <w:proofErr w:type="spellStart"/>
      <w:r w:rsidRPr="001337D8">
        <w:rPr>
          <w:lang w:val="ru-RU"/>
        </w:rPr>
        <w:t>finally</w:t>
      </w:r>
      <w:proofErr w:type="spellEnd"/>
      <w:r w:rsidRPr="001337D8">
        <w:rPr>
          <w:lang w:val="ru-RU"/>
        </w:rPr>
        <w:t xml:space="preserve"> {</w:t>
      </w:r>
    </w:p>
    <w:p w14:paraId="12BD9048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// Закрытие соединения с базой данных, если оно было открыто</w:t>
      </w:r>
    </w:p>
    <w:p w14:paraId="0D54CDEF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 xml:space="preserve">if (Con-&gt;State == </w:t>
      </w:r>
      <w:proofErr w:type="spellStart"/>
      <w:r w:rsidRPr="001337D8">
        <w:t>ConnectionState</w:t>
      </w:r>
      <w:proofErr w:type="spellEnd"/>
      <w:r w:rsidRPr="001337D8">
        <w:t>::Open) {</w:t>
      </w:r>
    </w:p>
    <w:p w14:paraId="096D110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Con-&gt;Close();</w:t>
      </w:r>
    </w:p>
    <w:p w14:paraId="383242A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7B33109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710FBB6E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039657B0" w14:textId="77777777" w:rsidR="001337D8" w:rsidRPr="001337D8" w:rsidRDefault="001337D8" w:rsidP="001337D8">
      <w:pPr>
        <w:pStyle w:val="aff4"/>
      </w:pPr>
    </w:p>
    <w:p w14:paraId="39AE9DA1" w14:textId="77777777" w:rsidR="001337D8" w:rsidRPr="001337D8" w:rsidRDefault="001337D8" w:rsidP="001337D8">
      <w:pPr>
        <w:pStyle w:val="aff4"/>
      </w:pPr>
      <w:r w:rsidRPr="001337D8">
        <w:tab/>
        <w:t xml:space="preserve">public:  void </w:t>
      </w:r>
      <w:proofErr w:type="spellStart"/>
      <w:r w:rsidRPr="001337D8">
        <w:t>DataFromDatabaseMaterials</w:t>
      </w:r>
      <w:proofErr w:type="spellEnd"/>
      <w:r w:rsidRPr="001337D8">
        <w:t>()</w:t>
      </w:r>
    </w:p>
    <w:p w14:paraId="7AE20725" w14:textId="77777777" w:rsidR="001337D8" w:rsidRPr="001337D8" w:rsidRDefault="001337D8" w:rsidP="001337D8">
      <w:pPr>
        <w:pStyle w:val="aff4"/>
      </w:pPr>
      <w:r w:rsidRPr="001337D8">
        <w:tab/>
        <w:t>{</w:t>
      </w:r>
    </w:p>
    <w:p w14:paraId="4C39189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proofErr w:type="spellStart"/>
      <w:r w:rsidRPr="001337D8">
        <w:t>SqlConnection</w:t>
      </w:r>
      <w:proofErr w:type="spellEnd"/>
      <w:r w:rsidRPr="001337D8">
        <w:t xml:space="preserve">^ Con = </w:t>
      </w:r>
      <w:proofErr w:type="spellStart"/>
      <w:r w:rsidRPr="001337D8">
        <w:t>gcnew</w:t>
      </w:r>
      <w:proofErr w:type="spellEnd"/>
      <w:r w:rsidRPr="001337D8">
        <w:t xml:space="preserve"> </w:t>
      </w:r>
      <w:proofErr w:type="spellStart"/>
      <w:r w:rsidRPr="001337D8">
        <w:t>SqlConnection</w:t>
      </w:r>
      <w:proofErr w:type="spellEnd"/>
      <w:r w:rsidRPr="001337D8">
        <w:t>("Data Source=TIZKIZOY\\</w:t>
      </w:r>
      <w:proofErr w:type="spellStart"/>
      <w:r w:rsidRPr="001337D8">
        <w:t>SQLEXPRESS;Initial</w:t>
      </w:r>
      <w:proofErr w:type="spellEnd"/>
      <w:r w:rsidRPr="001337D8">
        <w:t xml:space="preserve"> Catalog=</w:t>
      </w:r>
      <w:proofErr w:type="spellStart"/>
      <w:r w:rsidRPr="001337D8">
        <w:t>Plitka;Integrated</w:t>
      </w:r>
      <w:proofErr w:type="spellEnd"/>
      <w:r w:rsidRPr="001337D8">
        <w:t xml:space="preserve"> Security=</w:t>
      </w:r>
      <w:proofErr w:type="spellStart"/>
      <w:r w:rsidRPr="001337D8">
        <w:t>True;Connect</w:t>
      </w:r>
      <w:proofErr w:type="spellEnd"/>
      <w:r w:rsidRPr="001337D8">
        <w:t xml:space="preserve"> Timeout=30;Encrypt=True;TrustServerCertificate=True;ApplicationIntent=ReadWrite;MultiSubnetFailover=False");</w:t>
      </w:r>
    </w:p>
    <w:p w14:paraId="45714653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proofErr w:type="spellStart"/>
      <w:r w:rsidRPr="001337D8">
        <w:rPr>
          <w:lang w:val="ru-RU"/>
        </w:rPr>
        <w:t>try</w:t>
      </w:r>
      <w:proofErr w:type="spellEnd"/>
      <w:r w:rsidRPr="001337D8">
        <w:rPr>
          <w:lang w:val="ru-RU"/>
        </w:rPr>
        <w:t xml:space="preserve"> {</w:t>
      </w:r>
    </w:p>
    <w:p w14:paraId="25A3C674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Con</w:t>
      </w:r>
      <w:proofErr w:type="spellEnd"/>
      <w:r w:rsidRPr="001337D8">
        <w:rPr>
          <w:lang w:val="ru-RU"/>
        </w:rPr>
        <w:t>-&gt;Open();</w:t>
      </w:r>
    </w:p>
    <w:p w14:paraId="170123FD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// SQL запрос для получения данных</w:t>
      </w:r>
    </w:p>
    <w:p w14:paraId="21CE5E34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String^ query = "SELECT * FROM SaveTableMaterial WHERE idusd = @dataId";</w:t>
      </w:r>
    </w:p>
    <w:p w14:paraId="0500BAB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SqlCommand</w:t>
      </w:r>
      <w:proofErr w:type="spellEnd"/>
      <w:r w:rsidRPr="001337D8">
        <w:t xml:space="preserve">^ command = </w:t>
      </w:r>
      <w:proofErr w:type="spellStart"/>
      <w:r w:rsidRPr="001337D8">
        <w:t>gcnew</w:t>
      </w:r>
      <w:proofErr w:type="spellEnd"/>
      <w:r w:rsidRPr="001337D8">
        <w:t xml:space="preserve"> </w:t>
      </w:r>
      <w:proofErr w:type="spellStart"/>
      <w:r w:rsidRPr="001337D8">
        <w:t>SqlCommand</w:t>
      </w:r>
      <w:proofErr w:type="spellEnd"/>
      <w:r w:rsidRPr="001337D8">
        <w:t>(query, Con);</w:t>
      </w:r>
    </w:p>
    <w:p w14:paraId="0807154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command-&gt;Parameters-&gt;</w:t>
      </w:r>
      <w:proofErr w:type="spellStart"/>
      <w:r w:rsidRPr="001337D8">
        <w:t>AddWithValue</w:t>
      </w:r>
      <w:proofErr w:type="spellEnd"/>
      <w:r w:rsidRPr="001337D8">
        <w:t>("@</w:t>
      </w:r>
      <w:proofErr w:type="spellStart"/>
      <w:r w:rsidRPr="001337D8">
        <w:t>dataId</w:t>
      </w:r>
      <w:proofErr w:type="spellEnd"/>
      <w:r w:rsidRPr="001337D8">
        <w:t xml:space="preserve">", </w:t>
      </w:r>
      <w:proofErr w:type="spellStart"/>
      <w:r w:rsidRPr="001337D8">
        <w:t>dataId</w:t>
      </w:r>
      <w:proofErr w:type="spellEnd"/>
      <w:r w:rsidRPr="001337D8">
        <w:t>);</w:t>
      </w:r>
    </w:p>
    <w:p w14:paraId="12C84419" w14:textId="77777777" w:rsidR="001337D8" w:rsidRPr="001337D8" w:rsidRDefault="001337D8" w:rsidP="001337D8">
      <w:pPr>
        <w:pStyle w:val="aff4"/>
      </w:pPr>
    </w:p>
    <w:p w14:paraId="27E93DDD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// Выполнение запроса и получение данных</w:t>
      </w:r>
    </w:p>
    <w:p w14:paraId="39F70567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SqlDataReader</w:t>
      </w:r>
      <w:proofErr w:type="spellEnd"/>
      <w:r w:rsidRPr="001337D8">
        <w:rPr>
          <w:lang w:val="ru-RU"/>
        </w:rPr>
        <w:t xml:space="preserve">^ </w:t>
      </w:r>
      <w:proofErr w:type="spellStart"/>
      <w:r w:rsidRPr="001337D8">
        <w:rPr>
          <w:lang w:val="ru-RU"/>
        </w:rPr>
        <w:t>reader</w:t>
      </w:r>
      <w:proofErr w:type="spellEnd"/>
      <w:r w:rsidRPr="001337D8">
        <w:rPr>
          <w:lang w:val="ru-RU"/>
        </w:rPr>
        <w:t xml:space="preserve"> = </w:t>
      </w:r>
      <w:proofErr w:type="spellStart"/>
      <w:r w:rsidRPr="001337D8">
        <w:rPr>
          <w:lang w:val="ru-RU"/>
        </w:rPr>
        <w:t>command</w:t>
      </w:r>
      <w:proofErr w:type="spellEnd"/>
      <w:r w:rsidRPr="001337D8">
        <w:rPr>
          <w:lang w:val="ru-RU"/>
        </w:rPr>
        <w:t>-&gt;</w:t>
      </w:r>
      <w:proofErr w:type="spellStart"/>
      <w:r w:rsidRPr="001337D8">
        <w:rPr>
          <w:lang w:val="ru-RU"/>
        </w:rPr>
        <w:t>ExecuteReader</w:t>
      </w:r>
      <w:proofErr w:type="spellEnd"/>
      <w:r w:rsidRPr="001337D8">
        <w:rPr>
          <w:lang w:val="ru-RU"/>
        </w:rPr>
        <w:t>();</w:t>
      </w:r>
    </w:p>
    <w:p w14:paraId="54970A25" w14:textId="77777777" w:rsidR="001337D8" w:rsidRPr="001337D8" w:rsidRDefault="001337D8" w:rsidP="001337D8">
      <w:pPr>
        <w:pStyle w:val="aff4"/>
        <w:rPr>
          <w:lang w:val="ru-RU"/>
        </w:rPr>
      </w:pPr>
    </w:p>
    <w:p w14:paraId="416D2374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 xml:space="preserve">// Очистка существующих данных в </w:t>
      </w:r>
      <w:proofErr w:type="spellStart"/>
      <w:r w:rsidRPr="001337D8">
        <w:rPr>
          <w:lang w:val="ru-RU"/>
        </w:rPr>
        <w:t>DataGridView</w:t>
      </w:r>
      <w:proofErr w:type="spellEnd"/>
    </w:p>
    <w:p w14:paraId="12F5F634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dataGridView3-&gt;</w:t>
      </w:r>
      <w:proofErr w:type="spellStart"/>
      <w:r w:rsidRPr="001337D8">
        <w:rPr>
          <w:lang w:val="ru-RU"/>
        </w:rPr>
        <w:t>Rows</w:t>
      </w:r>
      <w:proofErr w:type="spellEnd"/>
      <w:r w:rsidRPr="001337D8">
        <w:rPr>
          <w:lang w:val="ru-RU"/>
        </w:rPr>
        <w:t>-&gt;Clear();</w:t>
      </w:r>
    </w:p>
    <w:p w14:paraId="00F2F34C" w14:textId="77777777" w:rsidR="001337D8" w:rsidRPr="001337D8" w:rsidRDefault="001337D8" w:rsidP="001337D8">
      <w:pPr>
        <w:pStyle w:val="aff4"/>
        <w:rPr>
          <w:lang w:val="ru-RU"/>
        </w:rPr>
      </w:pPr>
    </w:p>
    <w:p w14:paraId="036C6C40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 xml:space="preserve">// Чтение данных из </w:t>
      </w:r>
      <w:proofErr w:type="spellStart"/>
      <w:r w:rsidRPr="001337D8">
        <w:rPr>
          <w:lang w:val="ru-RU"/>
        </w:rPr>
        <w:t>SqlDataReader</w:t>
      </w:r>
      <w:proofErr w:type="spellEnd"/>
      <w:r w:rsidRPr="001337D8">
        <w:rPr>
          <w:lang w:val="ru-RU"/>
        </w:rPr>
        <w:t xml:space="preserve"> и заполнение </w:t>
      </w:r>
      <w:proofErr w:type="spellStart"/>
      <w:r w:rsidRPr="001337D8">
        <w:rPr>
          <w:lang w:val="ru-RU"/>
        </w:rPr>
        <w:t>DataGridView</w:t>
      </w:r>
      <w:proofErr w:type="spellEnd"/>
    </w:p>
    <w:p w14:paraId="71818B38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while (reader-&gt;Read()) {</w:t>
      </w:r>
    </w:p>
    <w:p w14:paraId="11C6E2F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 xml:space="preserve">array&lt;Object^&gt;^ row = </w:t>
      </w:r>
      <w:proofErr w:type="spellStart"/>
      <w:r w:rsidRPr="001337D8">
        <w:t>gcnew</w:t>
      </w:r>
      <w:proofErr w:type="spellEnd"/>
      <w:r w:rsidRPr="001337D8">
        <w:t xml:space="preserve"> array&lt;Object^&gt; {</w:t>
      </w:r>
    </w:p>
    <w:p w14:paraId="15FE868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Наименование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607BF6F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Артикул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0EBDEFE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Цена</w:t>
      </w:r>
      <w:r w:rsidRPr="001337D8">
        <w:t xml:space="preserve"> </w:t>
      </w:r>
      <w:proofErr w:type="spellStart"/>
      <w:r w:rsidRPr="001337D8">
        <w:rPr>
          <w:lang w:val="ru-RU"/>
        </w:rPr>
        <w:t>руб</w:t>
      </w:r>
      <w:proofErr w:type="spellEnd"/>
      <w:r w:rsidRPr="001337D8">
        <w:t>.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27A8E45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proofErr w:type="spellStart"/>
      <w:r w:rsidRPr="001337D8">
        <w:rPr>
          <w:lang w:val="ru-RU"/>
        </w:rPr>
        <w:t>Ед</w:t>
      </w:r>
      <w:proofErr w:type="spellEnd"/>
      <w:r w:rsidRPr="001337D8">
        <w:t>.</w:t>
      </w:r>
      <w:proofErr w:type="spellStart"/>
      <w:r w:rsidRPr="001337D8">
        <w:rPr>
          <w:lang w:val="ru-RU"/>
        </w:rPr>
        <w:t>изм</w:t>
      </w:r>
      <w:proofErr w:type="spellEnd"/>
      <w:r w:rsidRPr="001337D8">
        <w:t>.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154C56F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Страна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2CB008A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Цена</w:t>
      </w:r>
      <w:r w:rsidRPr="001337D8">
        <w:t xml:space="preserve"> $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7848FC3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Бренд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23005BA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reader["</w:t>
      </w:r>
      <w:r w:rsidRPr="001337D8">
        <w:rPr>
          <w:lang w:val="ru-RU"/>
        </w:rPr>
        <w:t>Количество</w:t>
      </w:r>
      <w:r w:rsidRPr="001337D8">
        <w:t>"]-&gt;</w:t>
      </w:r>
      <w:proofErr w:type="spellStart"/>
      <w:r w:rsidRPr="001337D8">
        <w:t>ToString</w:t>
      </w:r>
      <w:proofErr w:type="spellEnd"/>
      <w:r w:rsidRPr="001337D8">
        <w:t>(),</w:t>
      </w:r>
    </w:p>
    <w:p w14:paraId="5FC95D8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;</w:t>
      </w:r>
    </w:p>
    <w:p w14:paraId="4B14E20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dataGridView3-&gt;Rows-&gt;Add(row);</w:t>
      </w:r>
    </w:p>
    <w:p w14:paraId="7B30CB6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19F962C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reader-&gt;Close();</w:t>
      </w:r>
    </w:p>
    <w:p w14:paraId="0F50278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1108D30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catch (Exception^ ex) {</w:t>
      </w:r>
    </w:p>
    <w:p w14:paraId="1A93EEB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MessageBox::Show(ex-&gt;Message);</w:t>
      </w:r>
    </w:p>
    <w:p w14:paraId="38388C30" w14:textId="77777777" w:rsidR="001337D8" w:rsidRPr="00EF2B06" w:rsidRDefault="001337D8" w:rsidP="001337D8">
      <w:pPr>
        <w:pStyle w:val="aff4"/>
      </w:pPr>
      <w:r w:rsidRPr="001337D8">
        <w:tab/>
      </w:r>
      <w:r w:rsidRPr="001337D8">
        <w:tab/>
      </w:r>
      <w:r w:rsidRPr="00EF2B06">
        <w:t>}</w:t>
      </w:r>
    </w:p>
    <w:p w14:paraId="6C66D464" w14:textId="77777777" w:rsidR="001337D8" w:rsidRPr="001337D8" w:rsidRDefault="001337D8" w:rsidP="001337D8">
      <w:pPr>
        <w:pStyle w:val="aff4"/>
        <w:rPr>
          <w:lang w:val="ru-RU"/>
        </w:rPr>
      </w:pPr>
      <w:r w:rsidRPr="00EF2B06">
        <w:tab/>
      </w:r>
      <w:r w:rsidRPr="00EF2B06">
        <w:tab/>
      </w:r>
      <w:proofErr w:type="spellStart"/>
      <w:r w:rsidRPr="001337D8">
        <w:rPr>
          <w:lang w:val="ru-RU"/>
        </w:rPr>
        <w:t>finally</w:t>
      </w:r>
      <w:proofErr w:type="spellEnd"/>
      <w:r w:rsidRPr="001337D8">
        <w:rPr>
          <w:lang w:val="ru-RU"/>
        </w:rPr>
        <w:t xml:space="preserve"> {</w:t>
      </w:r>
    </w:p>
    <w:p w14:paraId="3FEF010E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// Закрытие соединения с базой данных, если оно было открыто</w:t>
      </w:r>
    </w:p>
    <w:p w14:paraId="4F085252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 xml:space="preserve">if (Con-&gt;State == </w:t>
      </w:r>
      <w:proofErr w:type="spellStart"/>
      <w:r w:rsidRPr="001337D8">
        <w:t>ConnectionState</w:t>
      </w:r>
      <w:proofErr w:type="spellEnd"/>
      <w:r w:rsidRPr="001337D8">
        <w:t>::Open) {</w:t>
      </w:r>
    </w:p>
    <w:p w14:paraId="0D4B04A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Con-&gt;Close();</w:t>
      </w:r>
    </w:p>
    <w:p w14:paraId="11FD837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45A8F9B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7E80D5FE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2F9E5C6C" w14:textId="77777777" w:rsidR="001337D8" w:rsidRPr="001337D8" w:rsidRDefault="001337D8" w:rsidP="001337D8">
      <w:pPr>
        <w:pStyle w:val="aff4"/>
      </w:pPr>
    </w:p>
    <w:p w14:paraId="694C6B7B" w14:textId="77777777" w:rsidR="001337D8" w:rsidRPr="001337D8" w:rsidRDefault="001337D8" w:rsidP="001337D8">
      <w:pPr>
        <w:pStyle w:val="aff4"/>
      </w:pPr>
      <w:r w:rsidRPr="001337D8">
        <w:tab/>
        <w:t xml:space="preserve">public: void </w:t>
      </w:r>
      <w:proofErr w:type="spellStart"/>
      <w:r w:rsidRPr="001337D8">
        <w:t>GetDataWork</w:t>
      </w:r>
      <w:proofErr w:type="spellEnd"/>
      <w:r w:rsidRPr="001337D8">
        <w:t>(</w:t>
      </w:r>
      <w:proofErr w:type="spellStart"/>
      <w:r w:rsidRPr="001337D8">
        <w:t>DataGridViewRow</w:t>
      </w:r>
      <w:proofErr w:type="spellEnd"/>
      <w:r w:rsidRPr="001337D8">
        <w:t xml:space="preserve">^ </w:t>
      </w:r>
      <w:proofErr w:type="spellStart"/>
      <w:r w:rsidRPr="001337D8">
        <w:t>returnedRow</w:t>
      </w:r>
      <w:proofErr w:type="spellEnd"/>
      <w:r w:rsidRPr="001337D8">
        <w:t xml:space="preserve">, String^ </w:t>
      </w:r>
      <w:proofErr w:type="spellStart"/>
      <w:r w:rsidRPr="001337D8">
        <w:t>dataNum</w:t>
      </w:r>
      <w:proofErr w:type="spellEnd"/>
      <w:r w:rsidRPr="001337D8">
        <w:t>)</w:t>
      </w:r>
    </w:p>
    <w:p w14:paraId="33C43C21" w14:textId="77777777" w:rsidR="001337D8" w:rsidRPr="001337D8" w:rsidRDefault="001337D8" w:rsidP="001337D8">
      <w:pPr>
        <w:pStyle w:val="aff4"/>
      </w:pPr>
      <w:r w:rsidRPr="001337D8">
        <w:tab/>
        <w:t>{</w:t>
      </w:r>
    </w:p>
    <w:p w14:paraId="0A438DC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bool </w:t>
      </w:r>
      <w:proofErr w:type="spellStart"/>
      <w:r w:rsidRPr="001337D8">
        <w:t>FoundRow</w:t>
      </w:r>
      <w:proofErr w:type="spellEnd"/>
      <w:r w:rsidRPr="001337D8">
        <w:t xml:space="preserve"> = true;</w:t>
      </w:r>
    </w:p>
    <w:p w14:paraId="5CA3430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array&lt;String^&gt;^ </w:t>
      </w:r>
      <w:proofErr w:type="spellStart"/>
      <w:r w:rsidRPr="001337D8">
        <w:t>columnData</w:t>
      </w:r>
      <w:proofErr w:type="spellEnd"/>
      <w:r w:rsidRPr="001337D8">
        <w:t xml:space="preserve"> = </w:t>
      </w:r>
      <w:proofErr w:type="spellStart"/>
      <w:r w:rsidRPr="001337D8">
        <w:t>gcnew</w:t>
      </w:r>
      <w:proofErr w:type="spellEnd"/>
      <w:r w:rsidRPr="001337D8">
        <w:t xml:space="preserve"> array&lt;String^&gt;(dataGridView1-&gt;Rows-&gt;Count - 1);</w:t>
      </w:r>
    </w:p>
    <w:p w14:paraId="7E4ED8F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String^ str = </w:t>
      </w:r>
      <w:proofErr w:type="spellStart"/>
      <w:r w:rsidRPr="001337D8">
        <w:t>returnedRow</w:t>
      </w:r>
      <w:proofErr w:type="spellEnd"/>
      <w:r w:rsidRPr="001337D8">
        <w:t>-&gt;Cells[1]-&gt;Value-&gt;</w:t>
      </w:r>
      <w:proofErr w:type="spellStart"/>
      <w:r w:rsidRPr="001337D8">
        <w:t>ToString</w:t>
      </w:r>
      <w:proofErr w:type="spellEnd"/>
      <w:r w:rsidRPr="001337D8">
        <w:t>();</w:t>
      </w:r>
    </w:p>
    <w:p w14:paraId="31E6D792" w14:textId="77777777" w:rsidR="001337D8" w:rsidRPr="001337D8" w:rsidRDefault="001337D8" w:rsidP="001337D8">
      <w:pPr>
        <w:pStyle w:val="aff4"/>
      </w:pPr>
      <w:r w:rsidRPr="001337D8">
        <w:lastRenderedPageBreak/>
        <w:tab/>
      </w:r>
      <w:r w:rsidRPr="001337D8">
        <w:tab/>
        <w:t xml:space="preserve">// </w:t>
      </w:r>
      <w:r w:rsidRPr="001337D8">
        <w:rPr>
          <w:lang w:val="ru-RU"/>
        </w:rPr>
        <w:t>Извлекаем</w:t>
      </w:r>
      <w:r w:rsidRPr="001337D8">
        <w:t xml:space="preserve"> </w:t>
      </w:r>
      <w:r w:rsidRPr="001337D8">
        <w:rPr>
          <w:lang w:val="ru-RU"/>
        </w:rPr>
        <w:t>данные</w:t>
      </w:r>
      <w:r w:rsidRPr="001337D8">
        <w:t xml:space="preserve"> </w:t>
      </w:r>
      <w:r w:rsidRPr="001337D8">
        <w:rPr>
          <w:lang w:val="ru-RU"/>
        </w:rPr>
        <w:t>из</w:t>
      </w:r>
      <w:r w:rsidRPr="001337D8">
        <w:t xml:space="preserve"> </w:t>
      </w:r>
      <w:r w:rsidRPr="001337D8">
        <w:rPr>
          <w:lang w:val="ru-RU"/>
        </w:rPr>
        <w:t>столбца</w:t>
      </w:r>
    </w:p>
    <w:p w14:paraId="7FE8D37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for (int </w:t>
      </w:r>
      <w:proofErr w:type="spellStart"/>
      <w:r w:rsidRPr="001337D8">
        <w:t>i</w:t>
      </w:r>
      <w:proofErr w:type="spellEnd"/>
      <w:r w:rsidRPr="001337D8">
        <w:t xml:space="preserve"> = 0; </w:t>
      </w:r>
      <w:proofErr w:type="spellStart"/>
      <w:r w:rsidRPr="001337D8">
        <w:t>i</w:t>
      </w:r>
      <w:proofErr w:type="spellEnd"/>
      <w:r w:rsidRPr="001337D8">
        <w:t xml:space="preserve"> &lt; dataGridView1-&gt;Rows-&gt;Count; ++</w:t>
      </w:r>
      <w:proofErr w:type="spellStart"/>
      <w:r w:rsidRPr="001337D8">
        <w:t>i</w:t>
      </w:r>
      <w:proofErr w:type="spellEnd"/>
      <w:r w:rsidRPr="001337D8">
        <w:t>) {</w:t>
      </w:r>
    </w:p>
    <w:p w14:paraId="2205EE8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if (dataGridView1-&gt;Rows[</w:t>
      </w:r>
      <w:proofErr w:type="spellStart"/>
      <w:r w:rsidRPr="001337D8">
        <w:t>i</w:t>
      </w:r>
      <w:proofErr w:type="spellEnd"/>
      <w:r w:rsidRPr="001337D8">
        <w:t>]-&gt;</w:t>
      </w:r>
      <w:proofErr w:type="spellStart"/>
      <w:r w:rsidRPr="001337D8">
        <w:t>IsNewRow</w:t>
      </w:r>
      <w:proofErr w:type="spellEnd"/>
      <w:r w:rsidRPr="001337D8">
        <w:t xml:space="preserve">) continue; // </w:t>
      </w:r>
      <w:r w:rsidRPr="001337D8">
        <w:rPr>
          <w:lang w:val="ru-RU"/>
        </w:rPr>
        <w:t>Пропускаем</w:t>
      </w:r>
      <w:r w:rsidRPr="001337D8">
        <w:t xml:space="preserve"> </w:t>
      </w:r>
      <w:r w:rsidRPr="001337D8">
        <w:rPr>
          <w:lang w:val="ru-RU"/>
        </w:rPr>
        <w:t>строку</w:t>
      </w:r>
      <w:r w:rsidRPr="001337D8">
        <w:t xml:space="preserve"> </w:t>
      </w:r>
      <w:r w:rsidRPr="001337D8">
        <w:rPr>
          <w:lang w:val="ru-RU"/>
        </w:rPr>
        <w:t>для</w:t>
      </w:r>
      <w:r w:rsidRPr="001337D8">
        <w:t xml:space="preserve"> </w:t>
      </w:r>
      <w:r w:rsidRPr="001337D8">
        <w:rPr>
          <w:lang w:val="ru-RU"/>
        </w:rPr>
        <w:t>нового</w:t>
      </w:r>
      <w:r w:rsidRPr="001337D8">
        <w:t xml:space="preserve"> </w:t>
      </w:r>
      <w:r w:rsidRPr="001337D8">
        <w:rPr>
          <w:lang w:val="ru-RU"/>
        </w:rPr>
        <w:t>ввода</w:t>
      </w:r>
    </w:p>
    <w:p w14:paraId="589D5B2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columnData</w:t>
      </w:r>
      <w:proofErr w:type="spellEnd"/>
      <w:r w:rsidRPr="001337D8">
        <w:t>[</w:t>
      </w:r>
      <w:proofErr w:type="spellStart"/>
      <w:r w:rsidRPr="001337D8">
        <w:t>i</w:t>
      </w:r>
      <w:proofErr w:type="spellEnd"/>
      <w:r w:rsidRPr="001337D8">
        <w:t>] = dataGridView1-&gt;Rows[</w:t>
      </w:r>
      <w:proofErr w:type="spellStart"/>
      <w:r w:rsidRPr="001337D8">
        <w:t>i</w:t>
      </w:r>
      <w:proofErr w:type="spellEnd"/>
      <w:r w:rsidRPr="001337D8">
        <w:t>]-&gt;Cells[1]-&gt;Value-&gt;</w:t>
      </w:r>
      <w:proofErr w:type="spellStart"/>
      <w:r w:rsidRPr="001337D8">
        <w:t>ToString</w:t>
      </w:r>
      <w:proofErr w:type="spellEnd"/>
      <w:r w:rsidRPr="001337D8">
        <w:t>();</w:t>
      </w:r>
    </w:p>
    <w:p w14:paraId="27BFEA4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if (</w:t>
      </w:r>
      <w:proofErr w:type="spellStart"/>
      <w:r w:rsidRPr="001337D8">
        <w:t>columnData</w:t>
      </w:r>
      <w:proofErr w:type="spellEnd"/>
      <w:r w:rsidRPr="001337D8">
        <w:t>[</w:t>
      </w:r>
      <w:proofErr w:type="spellStart"/>
      <w:r w:rsidRPr="001337D8">
        <w:t>i</w:t>
      </w:r>
      <w:proofErr w:type="spellEnd"/>
      <w:r w:rsidRPr="001337D8">
        <w:t>]-&gt;Trim() == str-&gt;Trim())</w:t>
      </w:r>
    </w:p>
    <w:p w14:paraId="088A5A5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{</w:t>
      </w:r>
    </w:p>
    <w:p w14:paraId="3EB975B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FoundRow</w:t>
      </w:r>
      <w:proofErr w:type="spellEnd"/>
      <w:r w:rsidRPr="001337D8">
        <w:t xml:space="preserve"> = false;</w:t>
      </w:r>
    </w:p>
    <w:p w14:paraId="6BE5650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5A61102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58B4E5DB" w14:textId="77777777" w:rsidR="001337D8" w:rsidRPr="001337D8" w:rsidRDefault="001337D8" w:rsidP="001337D8">
      <w:pPr>
        <w:pStyle w:val="aff4"/>
      </w:pPr>
    </w:p>
    <w:p w14:paraId="2EE2E5E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</w:t>
      </w:r>
      <w:proofErr w:type="spellStart"/>
      <w:r w:rsidRPr="001337D8">
        <w:t>FoundRow</w:t>
      </w:r>
      <w:proofErr w:type="spellEnd"/>
      <w:r w:rsidRPr="001337D8">
        <w:t>)</w:t>
      </w:r>
    </w:p>
    <w:p w14:paraId="519B164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45B36F1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ataGridView1-&gt;Rows-&gt;Add(</w:t>
      </w:r>
      <w:proofErr w:type="spellStart"/>
      <w:r w:rsidRPr="001337D8">
        <w:t>returnedRow</w:t>
      </w:r>
      <w:proofErr w:type="spellEnd"/>
      <w:r w:rsidRPr="001337D8">
        <w:t xml:space="preserve">-&gt;Cells[0]-&gt;Value, </w:t>
      </w:r>
      <w:proofErr w:type="spellStart"/>
      <w:r w:rsidRPr="001337D8">
        <w:t>returnedRow</w:t>
      </w:r>
      <w:proofErr w:type="spellEnd"/>
      <w:r w:rsidRPr="001337D8">
        <w:t xml:space="preserve">-&gt;Cells[1]-&gt;Value, </w:t>
      </w:r>
      <w:proofErr w:type="spellStart"/>
      <w:r w:rsidRPr="001337D8">
        <w:t>returnedRow</w:t>
      </w:r>
      <w:proofErr w:type="spellEnd"/>
      <w:r w:rsidRPr="001337D8">
        <w:t xml:space="preserve">-&gt;Cells[2]-&gt;Value, </w:t>
      </w:r>
      <w:proofErr w:type="spellStart"/>
      <w:r w:rsidRPr="001337D8">
        <w:t>returnedRow</w:t>
      </w:r>
      <w:proofErr w:type="spellEnd"/>
      <w:r w:rsidRPr="001337D8">
        <w:t>-&gt;Cells[3]-&gt;Value,</w:t>
      </w:r>
    </w:p>
    <w:p w14:paraId="0FB9035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returnedRow</w:t>
      </w:r>
      <w:proofErr w:type="spellEnd"/>
      <w:r w:rsidRPr="001337D8">
        <w:t xml:space="preserve">-&gt;Cells[4]-&gt;Value, </w:t>
      </w:r>
      <w:proofErr w:type="spellStart"/>
      <w:r w:rsidRPr="001337D8">
        <w:t>returnedRow</w:t>
      </w:r>
      <w:proofErr w:type="spellEnd"/>
      <w:r w:rsidRPr="001337D8">
        <w:t xml:space="preserve">-&gt;Cells[5]-&gt;Value, </w:t>
      </w:r>
      <w:proofErr w:type="spellStart"/>
      <w:r w:rsidRPr="001337D8">
        <w:t>returnedRow</w:t>
      </w:r>
      <w:proofErr w:type="spellEnd"/>
      <w:r w:rsidRPr="001337D8">
        <w:t xml:space="preserve">-&gt;Cells[6]-&gt;Value, </w:t>
      </w:r>
      <w:proofErr w:type="spellStart"/>
      <w:r w:rsidRPr="001337D8">
        <w:t>dataNum</w:t>
      </w:r>
      <w:proofErr w:type="spellEnd"/>
      <w:r w:rsidRPr="001337D8">
        <w:t>);</w:t>
      </w:r>
    </w:p>
    <w:p w14:paraId="47C21FD5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rPr>
          <w:lang w:val="ru-RU"/>
        </w:rPr>
        <w:t>}</w:t>
      </w:r>
    </w:p>
    <w:p w14:paraId="7D4C188D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else</w:t>
      </w:r>
      <w:proofErr w:type="spellEnd"/>
    </w:p>
    <w:p w14:paraId="6B56C1D2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{</w:t>
      </w:r>
    </w:p>
    <w:p w14:paraId="7A568501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MessageBox::Show("Эта позиция уже добавлена");</w:t>
      </w:r>
    </w:p>
    <w:p w14:paraId="643970F8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}</w:t>
      </w:r>
    </w:p>
    <w:p w14:paraId="0AAFD2C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proofErr w:type="spellStart"/>
      <w:r w:rsidRPr="001337D8">
        <w:t>SumAndDisplayCosts</w:t>
      </w:r>
      <w:proofErr w:type="spellEnd"/>
      <w:r w:rsidRPr="001337D8">
        <w:t>();</w:t>
      </w:r>
    </w:p>
    <w:p w14:paraId="1636F437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5543B17A" w14:textId="77777777" w:rsidR="001337D8" w:rsidRPr="001337D8" w:rsidRDefault="001337D8" w:rsidP="001337D8">
      <w:pPr>
        <w:pStyle w:val="aff4"/>
      </w:pPr>
      <w:r w:rsidRPr="001337D8">
        <w:tab/>
        <w:t xml:space="preserve">public: void </w:t>
      </w:r>
      <w:proofErr w:type="spellStart"/>
      <w:r w:rsidRPr="001337D8">
        <w:t>GetDataMaterial</w:t>
      </w:r>
      <w:proofErr w:type="spellEnd"/>
      <w:r w:rsidRPr="001337D8">
        <w:t>(</w:t>
      </w:r>
      <w:proofErr w:type="spellStart"/>
      <w:r w:rsidRPr="001337D8">
        <w:t>DataGridViewRow</w:t>
      </w:r>
      <w:proofErr w:type="spellEnd"/>
      <w:r w:rsidRPr="001337D8">
        <w:t xml:space="preserve">^ </w:t>
      </w:r>
      <w:proofErr w:type="spellStart"/>
      <w:r w:rsidRPr="001337D8">
        <w:t>returnedRow</w:t>
      </w:r>
      <w:proofErr w:type="spellEnd"/>
      <w:r w:rsidRPr="001337D8">
        <w:t xml:space="preserve">, String^ </w:t>
      </w:r>
      <w:proofErr w:type="spellStart"/>
      <w:r w:rsidRPr="001337D8">
        <w:t>dataNum</w:t>
      </w:r>
      <w:proofErr w:type="spellEnd"/>
      <w:r w:rsidRPr="001337D8">
        <w:t>)</w:t>
      </w:r>
    </w:p>
    <w:p w14:paraId="20FC8ACF" w14:textId="77777777" w:rsidR="001337D8" w:rsidRPr="001337D8" w:rsidRDefault="001337D8" w:rsidP="001337D8">
      <w:pPr>
        <w:pStyle w:val="aff4"/>
      </w:pPr>
      <w:r w:rsidRPr="001337D8">
        <w:tab/>
        <w:t>{</w:t>
      </w:r>
    </w:p>
    <w:p w14:paraId="1365F9D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bool </w:t>
      </w:r>
      <w:proofErr w:type="spellStart"/>
      <w:r w:rsidRPr="001337D8">
        <w:t>FoundRow</w:t>
      </w:r>
      <w:proofErr w:type="spellEnd"/>
      <w:r w:rsidRPr="001337D8">
        <w:t xml:space="preserve"> = true;</w:t>
      </w:r>
    </w:p>
    <w:p w14:paraId="4A2EBAB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array&lt;String^&gt;^ </w:t>
      </w:r>
      <w:proofErr w:type="spellStart"/>
      <w:r w:rsidRPr="001337D8">
        <w:t>columnData</w:t>
      </w:r>
      <w:proofErr w:type="spellEnd"/>
      <w:r w:rsidRPr="001337D8">
        <w:t xml:space="preserve"> = </w:t>
      </w:r>
      <w:proofErr w:type="spellStart"/>
      <w:r w:rsidRPr="001337D8">
        <w:t>gcnew</w:t>
      </w:r>
      <w:proofErr w:type="spellEnd"/>
      <w:r w:rsidRPr="001337D8">
        <w:t xml:space="preserve"> array&lt;String^&gt;(dataGridView3-&gt;Rows-&gt;Count - 1);</w:t>
      </w:r>
    </w:p>
    <w:p w14:paraId="7DBE0A3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String^ str = </w:t>
      </w:r>
      <w:proofErr w:type="spellStart"/>
      <w:r w:rsidRPr="001337D8">
        <w:t>returnedRow</w:t>
      </w:r>
      <w:proofErr w:type="spellEnd"/>
      <w:r w:rsidRPr="001337D8">
        <w:t>-&gt;Cells[1]-&gt;Value-&gt;</w:t>
      </w:r>
      <w:proofErr w:type="spellStart"/>
      <w:r w:rsidRPr="001337D8">
        <w:t>ToString</w:t>
      </w:r>
      <w:proofErr w:type="spellEnd"/>
      <w:r w:rsidRPr="001337D8">
        <w:t>();</w:t>
      </w:r>
    </w:p>
    <w:p w14:paraId="7E9AFD5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Извлекаем</w:t>
      </w:r>
      <w:r w:rsidRPr="001337D8">
        <w:t xml:space="preserve"> </w:t>
      </w:r>
      <w:r w:rsidRPr="001337D8">
        <w:rPr>
          <w:lang w:val="ru-RU"/>
        </w:rPr>
        <w:t>данные</w:t>
      </w:r>
      <w:r w:rsidRPr="001337D8">
        <w:t xml:space="preserve"> </w:t>
      </w:r>
      <w:r w:rsidRPr="001337D8">
        <w:rPr>
          <w:lang w:val="ru-RU"/>
        </w:rPr>
        <w:t>из</w:t>
      </w:r>
      <w:r w:rsidRPr="001337D8">
        <w:t xml:space="preserve"> </w:t>
      </w:r>
      <w:r w:rsidRPr="001337D8">
        <w:rPr>
          <w:lang w:val="ru-RU"/>
        </w:rPr>
        <w:t>столбца</w:t>
      </w:r>
    </w:p>
    <w:p w14:paraId="1AF56A7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for (int </w:t>
      </w:r>
      <w:proofErr w:type="spellStart"/>
      <w:r w:rsidRPr="001337D8">
        <w:t>i</w:t>
      </w:r>
      <w:proofErr w:type="spellEnd"/>
      <w:r w:rsidRPr="001337D8">
        <w:t xml:space="preserve"> = 0; </w:t>
      </w:r>
      <w:proofErr w:type="spellStart"/>
      <w:r w:rsidRPr="001337D8">
        <w:t>i</w:t>
      </w:r>
      <w:proofErr w:type="spellEnd"/>
      <w:r w:rsidRPr="001337D8">
        <w:t xml:space="preserve"> &lt; dataGridView3-&gt;Rows-&gt;Count; ++</w:t>
      </w:r>
      <w:proofErr w:type="spellStart"/>
      <w:r w:rsidRPr="001337D8">
        <w:t>i</w:t>
      </w:r>
      <w:proofErr w:type="spellEnd"/>
      <w:r w:rsidRPr="001337D8">
        <w:t>) {</w:t>
      </w:r>
    </w:p>
    <w:p w14:paraId="54012C5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if (dataGridView3-&gt;Rows[</w:t>
      </w:r>
      <w:proofErr w:type="spellStart"/>
      <w:r w:rsidRPr="001337D8">
        <w:t>i</w:t>
      </w:r>
      <w:proofErr w:type="spellEnd"/>
      <w:r w:rsidRPr="001337D8">
        <w:t>]-&gt;</w:t>
      </w:r>
      <w:proofErr w:type="spellStart"/>
      <w:r w:rsidRPr="001337D8">
        <w:t>IsNewRow</w:t>
      </w:r>
      <w:proofErr w:type="spellEnd"/>
      <w:r w:rsidRPr="001337D8">
        <w:t xml:space="preserve">) continue; // </w:t>
      </w:r>
      <w:r w:rsidRPr="001337D8">
        <w:rPr>
          <w:lang w:val="ru-RU"/>
        </w:rPr>
        <w:t>Пропускаем</w:t>
      </w:r>
      <w:r w:rsidRPr="001337D8">
        <w:t xml:space="preserve"> </w:t>
      </w:r>
      <w:r w:rsidRPr="001337D8">
        <w:rPr>
          <w:lang w:val="ru-RU"/>
        </w:rPr>
        <w:t>строку</w:t>
      </w:r>
      <w:r w:rsidRPr="001337D8">
        <w:t xml:space="preserve"> </w:t>
      </w:r>
      <w:r w:rsidRPr="001337D8">
        <w:rPr>
          <w:lang w:val="ru-RU"/>
        </w:rPr>
        <w:t>для</w:t>
      </w:r>
      <w:r w:rsidRPr="001337D8">
        <w:t xml:space="preserve"> </w:t>
      </w:r>
      <w:r w:rsidRPr="001337D8">
        <w:rPr>
          <w:lang w:val="ru-RU"/>
        </w:rPr>
        <w:t>нового</w:t>
      </w:r>
      <w:r w:rsidRPr="001337D8">
        <w:t xml:space="preserve"> </w:t>
      </w:r>
      <w:r w:rsidRPr="001337D8">
        <w:rPr>
          <w:lang w:val="ru-RU"/>
        </w:rPr>
        <w:t>ввода</w:t>
      </w:r>
    </w:p>
    <w:p w14:paraId="4C0E134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1337D8">
        <w:t>columnData</w:t>
      </w:r>
      <w:proofErr w:type="spellEnd"/>
      <w:r w:rsidRPr="001337D8">
        <w:t>[</w:t>
      </w:r>
      <w:proofErr w:type="spellStart"/>
      <w:r w:rsidRPr="001337D8">
        <w:t>i</w:t>
      </w:r>
      <w:proofErr w:type="spellEnd"/>
      <w:r w:rsidRPr="001337D8">
        <w:t>] = dataGridView3-&gt;Rows[</w:t>
      </w:r>
      <w:proofErr w:type="spellStart"/>
      <w:r w:rsidRPr="001337D8">
        <w:t>i</w:t>
      </w:r>
      <w:proofErr w:type="spellEnd"/>
      <w:r w:rsidRPr="001337D8">
        <w:t>]-&gt;Cells[1]-&gt;Value-&gt;</w:t>
      </w:r>
      <w:proofErr w:type="spellStart"/>
      <w:r w:rsidRPr="001337D8">
        <w:t>ToString</w:t>
      </w:r>
      <w:proofErr w:type="spellEnd"/>
      <w:r w:rsidRPr="001337D8">
        <w:t>();</w:t>
      </w:r>
    </w:p>
    <w:p w14:paraId="5305EA8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if (</w:t>
      </w:r>
      <w:proofErr w:type="spellStart"/>
      <w:r w:rsidRPr="001337D8">
        <w:t>columnData</w:t>
      </w:r>
      <w:proofErr w:type="spellEnd"/>
      <w:r w:rsidRPr="001337D8">
        <w:t>[</w:t>
      </w:r>
      <w:proofErr w:type="spellStart"/>
      <w:r w:rsidRPr="001337D8">
        <w:t>i</w:t>
      </w:r>
      <w:proofErr w:type="spellEnd"/>
      <w:r w:rsidRPr="001337D8">
        <w:t>]-&gt;Trim() == str-&gt;Trim())</w:t>
      </w:r>
    </w:p>
    <w:p w14:paraId="2501FF5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{</w:t>
      </w:r>
    </w:p>
    <w:p w14:paraId="58ACF04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FoundRow</w:t>
      </w:r>
      <w:proofErr w:type="spellEnd"/>
      <w:r w:rsidRPr="001337D8">
        <w:t xml:space="preserve"> = false;</w:t>
      </w:r>
    </w:p>
    <w:p w14:paraId="7D8B184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5C2E597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792C158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</w:t>
      </w:r>
      <w:proofErr w:type="spellStart"/>
      <w:r w:rsidRPr="001337D8">
        <w:t>FoundRow</w:t>
      </w:r>
      <w:proofErr w:type="spellEnd"/>
      <w:r w:rsidRPr="001337D8">
        <w:t>)</w:t>
      </w:r>
    </w:p>
    <w:p w14:paraId="2B43E02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65FBCDE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ataGridView3-&gt;Rows-&gt;Add(</w:t>
      </w:r>
      <w:proofErr w:type="spellStart"/>
      <w:r w:rsidRPr="001337D8">
        <w:t>returnedRow</w:t>
      </w:r>
      <w:proofErr w:type="spellEnd"/>
      <w:r w:rsidRPr="001337D8">
        <w:t xml:space="preserve">-&gt;Cells[0]-&gt;Value, </w:t>
      </w:r>
      <w:proofErr w:type="spellStart"/>
      <w:r w:rsidRPr="001337D8">
        <w:t>returnedRow</w:t>
      </w:r>
      <w:proofErr w:type="spellEnd"/>
      <w:r w:rsidRPr="001337D8">
        <w:t xml:space="preserve">-&gt;Cells[1]-&gt;Value, </w:t>
      </w:r>
      <w:proofErr w:type="spellStart"/>
      <w:r w:rsidRPr="001337D8">
        <w:t>returnedRow</w:t>
      </w:r>
      <w:proofErr w:type="spellEnd"/>
      <w:r w:rsidRPr="001337D8">
        <w:t xml:space="preserve">-&gt;Cells[2]-&gt;Value, </w:t>
      </w:r>
      <w:proofErr w:type="spellStart"/>
      <w:r w:rsidRPr="001337D8">
        <w:t>returnedRow</w:t>
      </w:r>
      <w:proofErr w:type="spellEnd"/>
      <w:r w:rsidRPr="001337D8">
        <w:t>-&gt;Cells[3]-&gt;Value,</w:t>
      </w:r>
    </w:p>
    <w:p w14:paraId="0817E40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returnedRow</w:t>
      </w:r>
      <w:proofErr w:type="spellEnd"/>
      <w:r w:rsidRPr="001337D8">
        <w:t xml:space="preserve">-&gt;Cells[4]-&gt;Value, </w:t>
      </w:r>
      <w:proofErr w:type="spellStart"/>
      <w:r w:rsidRPr="001337D8">
        <w:t>returnedRow</w:t>
      </w:r>
      <w:proofErr w:type="spellEnd"/>
      <w:r w:rsidRPr="001337D8">
        <w:t xml:space="preserve">-&gt;Cells[5]-&gt;Value, </w:t>
      </w:r>
      <w:proofErr w:type="spellStart"/>
      <w:r w:rsidRPr="001337D8">
        <w:t>returnedRow</w:t>
      </w:r>
      <w:proofErr w:type="spellEnd"/>
      <w:r w:rsidRPr="001337D8">
        <w:t xml:space="preserve">-&gt;Cells[6]-&gt;Value, </w:t>
      </w:r>
      <w:proofErr w:type="spellStart"/>
      <w:r w:rsidRPr="001337D8">
        <w:t>dataNum</w:t>
      </w:r>
      <w:proofErr w:type="spellEnd"/>
      <w:r w:rsidRPr="001337D8">
        <w:t>);</w:t>
      </w:r>
    </w:p>
    <w:p w14:paraId="1794903B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rPr>
          <w:lang w:val="ru-RU"/>
        </w:rPr>
        <w:t>}</w:t>
      </w:r>
    </w:p>
    <w:p w14:paraId="396DE22E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else</w:t>
      </w:r>
      <w:proofErr w:type="spellEnd"/>
    </w:p>
    <w:p w14:paraId="478AC1C6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{</w:t>
      </w:r>
    </w:p>
    <w:p w14:paraId="31389236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MessageBox::Show("Эта позиция уже добавлена");</w:t>
      </w:r>
    </w:p>
    <w:p w14:paraId="624DEDD1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}</w:t>
      </w:r>
    </w:p>
    <w:p w14:paraId="62A960B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proofErr w:type="spellStart"/>
      <w:r w:rsidRPr="001337D8">
        <w:t>SumAndDisplayCosts</w:t>
      </w:r>
      <w:proofErr w:type="spellEnd"/>
      <w:r w:rsidRPr="001337D8">
        <w:t>();</w:t>
      </w:r>
    </w:p>
    <w:p w14:paraId="16F014A4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135487FC" w14:textId="77777777" w:rsidR="001337D8" w:rsidRPr="001337D8" w:rsidRDefault="001337D8" w:rsidP="001337D8">
      <w:pPr>
        <w:pStyle w:val="aff4"/>
      </w:pPr>
    </w:p>
    <w:p w14:paraId="2CF18F10" w14:textId="77777777" w:rsidR="001337D8" w:rsidRPr="001337D8" w:rsidRDefault="001337D8" w:rsidP="001337D8">
      <w:pPr>
        <w:pStyle w:val="aff4"/>
      </w:pPr>
      <w:r w:rsidRPr="001337D8">
        <w:tab/>
        <w:t xml:space="preserve">private: System::Void </w:t>
      </w:r>
      <w:proofErr w:type="spellStart"/>
      <w:r w:rsidRPr="001337D8">
        <w:t>ADDForm_Load</w:t>
      </w:r>
      <w:proofErr w:type="spellEnd"/>
      <w:r w:rsidRPr="001337D8">
        <w:t>(System::Object^ sender, System::</w:t>
      </w:r>
      <w:proofErr w:type="spellStart"/>
      <w:r w:rsidRPr="001337D8">
        <w:t>EventArgs</w:t>
      </w:r>
      <w:proofErr w:type="spellEnd"/>
      <w:r w:rsidRPr="001337D8">
        <w:t>^ e) {</w:t>
      </w:r>
    </w:p>
    <w:p w14:paraId="4A0A1B59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proofErr w:type="spellStart"/>
      <w:r w:rsidRPr="001337D8">
        <w:rPr>
          <w:lang w:val="ru-RU"/>
        </w:rPr>
        <w:t>this</w:t>
      </w:r>
      <w:proofErr w:type="spellEnd"/>
      <w:r w:rsidRPr="001337D8">
        <w:rPr>
          <w:lang w:val="ru-RU"/>
        </w:rPr>
        <w:t>-&gt;Text = "Новый документ";</w:t>
      </w:r>
    </w:p>
    <w:p w14:paraId="00C80A90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ADDForm::</w:t>
      </w:r>
      <w:proofErr w:type="spellStart"/>
      <w:r w:rsidRPr="001337D8">
        <w:rPr>
          <w:lang w:val="ru-RU"/>
        </w:rPr>
        <w:t>Width</w:t>
      </w:r>
      <w:proofErr w:type="spellEnd"/>
      <w:r w:rsidRPr="001337D8">
        <w:rPr>
          <w:lang w:val="ru-RU"/>
        </w:rPr>
        <w:t xml:space="preserve"> = 1000; //Установка пользовательского размера формы</w:t>
      </w:r>
    </w:p>
    <w:p w14:paraId="1549F900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ADDForm::Height = 530;</w:t>
      </w:r>
    </w:p>
    <w:p w14:paraId="51E241C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proofErr w:type="spellStart"/>
      <w:r w:rsidRPr="001337D8">
        <w:t>SumAndDisplayCosts</w:t>
      </w:r>
      <w:proofErr w:type="spellEnd"/>
      <w:r w:rsidRPr="001337D8">
        <w:t>();</w:t>
      </w:r>
    </w:p>
    <w:p w14:paraId="700341C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dataGridView3-&gt;</w:t>
      </w:r>
      <w:proofErr w:type="spellStart"/>
      <w:r w:rsidRPr="001337D8">
        <w:t>AutoResizeColumns</w:t>
      </w:r>
      <w:proofErr w:type="spellEnd"/>
      <w:r w:rsidRPr="001337D8">
        <w:t>();//</w:t>
      </w:r>
      <w:proofErr w:type="spellStart"/>
      <w:r w:rsidRPr="001337D8">
        <w:rPr>
          <w:lang w:val="ru-RU"/>
        </w:rPr>
        <w:t>автоподбор</w:t>
      </w:r>
      <w:proofErr w:type="spellEnd"/>
      <w:r w:rsidRPr="001337D8">
        <w:t xml:space="preserve"> </w:t>
      </w:r>
      <w:r w:rsidRPr="001337D8">
        <w:rPr>
          <w:lang w:val="ru-RU"/>
        </w:rPr>
        <w:t>ширины</w:t>
      </w:r>
    </w:p>
    <w:p w14:paraId="47FF71D1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rPr>
          <w:lang w:val="ru-RU"/>
        </w:rPr>
        <w:t>dataGridView3-&gt;</w:t>
      </w:r>
      <w:proofErr w:type="spellStart"/>
      <w:r w:rsidRPr="001337D8">
        <w:rPr>
          <w:lang w:val="ru-RU"/>
        </w:rPr>
        <w:t>RowHeadersWidth</w:t>
      </w:r>
      <w:proofErr w:type="spellEnd"/>
      <w:r w:rsidRPr="001337D8">
        <w:rPr>
          <w:lang w:val="ru-RU"/>
        </w:rPr>
        <w:t xml:space="preserve"> = 5; // уменьшение крайнего левого столбца по ширине</w:t>
      </w:r>
    </w:p>
    <w:p w14:paraId="2DBE48F3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dataGridView3-&gt;</w:t>
      </w:r>
      <w:proofErr w:type="spellStart"/>
      <w:r w:rsidRPr="001337D8">
        <w:t>AutoResizeColumnHeadersHeight</w:t>
      </w:r>
      <w:proofErr w:type="spellEnd"/>
      <w:r w:rsidRPr="001337D8">
        <w:t>();</w:t>
      </w:r>
    </w:p>
    <w:p w14:paraId="78016CF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dataGridView1-&gt;</w:t>
      </w:r>
      <w:proofErr w:type="spellStart"/>
      <w:r w:rsidRPr="001337D8">
        <w:t>AutoResizeColumns</w:t>
      </w:r>
      <w:proofErr w:type="spellEnd"/>
      <w:r w:rsidRPr="001337D8">
        <w:t>();//</w:t>
      </w:r>
      <w:proofErr w:type="spellStart"/>
      <w:r w:rsidRPr="001337D8">
        <w:rPr>
          <w:lang w:val="ru-RU"/>
        </w:rPr>
        <w:t>автоподбор</w:t>
      </w:r>
      <w:proofErr w:type="spellEnd"/>
      <w:r w:rsidRPr="001337D8">
        <w:t xml:space="preserve"> </w:t>
      </w:r>
      <w:r w:rsidRPr="001337D8">
        <w:rPr>
          <w:lang w:val="ru-RU"/>
        </w:rPr>
        <w:t>ширины</w:t>
      </w:r>
    </w:p>
    <w:p w14:paraId="69BD2B25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rPr>
          <w:lang w:val="ru-RU"/>
        </w:rPr>
        <w:t>dataGridView1-&gt;</w:t>
      </w:r>
      <w:proofErr w:type="spellStart"/>
      <w:r w:rsidRPr="001337D8">
        <w:rPr>
          <w:lang w:val="ru-RU"/>
        </w:rPr>
        <w:t>RowHeadersWidth</w:t>
      </w:r>
      <w:proofErr w:type="spellEnd"/>
      <w:r w:rsidRPr="001337D8">
        <w:rPr>
          <w:lang w:val="ru-RU"/>
        </w:rPr>
        <w:t xml:space="preserve"> = 5; // уменьшение крайнего левого столбца по ширине</w:t>
      </w:r>
    </w:p>
    <w:p w14:paraId="192D234E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lastRenderedPageBreak/>
        <w:tab/>
      </w:r>
      <w:r w:rsidRPr="001337D8">
        <w:rPr>
          <w:lang w:val="ru-RU"/>
        </w:rPr>
        <w:tab/>
      </w:r>
      <w:r w:rsidRPr="001337D8">
        <w:t>textBox1-&gt;</w:t>
      </w:r>
      <w:proofErr w:type="spellStart"/>
      <w:r w:rsidRPr="001337D8">
        <w:t>MaxLength</w:t>
      </w:r>
      <w:proofErr w:type="spellEnd"/>
      <w:r w:rsidRPr="001337D8">
        <w:t xml:space="preserve"> = 30;</w:t>
      </w:r>
    </w:p>
    <w:p w14:paraId="73B01A4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2-&gt;</w:t>
      </w:r>
      <w:proofErr w:type="spellStart"/>
      <w:r w:rsidRPr="001337D8">
        <w:t>MaxLength</w:t>
      </w:r>
      <w:proofErr w:type="spellEnd"/>
      <w:r w:rsidRPr="001337D8">
        <w:t xml:space="preserve"> = 20;</w:t>
      </w:r>
    </w:p>
    <w:p w14:paraId="45ED502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3-&gt;</w:t>
      </w:r>
      <w:proofErr w:type="spellStart"/>
      <w:r w:rsidRPr="001337D8">
        <w:t>MaxLength</w:t>
      </w:r>
      <w:proofErr w:type="spellEnd"/>
      <w:r w:rsidRPr="001337D8">
        <w:t xml:space="preserve"> = 15;</w:t>
      </w:r>
    </w:p>
    <w:p w14:paraId="3C28450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4-&gt;</w:t>
      </w:r>
      <w:proofErr w:type="spellStart"/>
      <w:r w:rsidRPr="001337D8">
        <w:t>MaxLength</w:t>
      </w:r>
      <w:proofErr w:type="spellEnd"/>
      <w:r w:rsidRPr="001337D8">
        <w:t xml:space="preserve"> = 15;</w:t>
      </w:r>
    </w:p>
    <w:p w14:paraId="6FECF01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5-&gt;</w:t>
      </w:r>
      <w:proofErr w:type="spellStart"/>
      <w:r w:rsidRPr="001337D8">
        <w:t>MaxLength</w:t>
      </w:r>
      <w:proofErr w:type="spellEnd"/>
      <w:r w:rsidRPr="001337D8">
        <w:t xml:space="preserve"> = 15;</w:t>
      </w:r>
    </w:p>
    <w:p w14:paraId="6FC468D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6-&gt;</w:t>
      </w:r>
      <w:proofErr w:type="spellStart"/>
      <w:r w:rsidRPr="001337D8">
        <w:t>MaxLength</w:t>
      </w:r>
      <w:proofErr w:type="spellEnd"/>
      <w:r w:rsidRPr="001337D8">
        <w:t xml:space="preserve"> = 200;</w:t>
      </w:r>
    </w:p>
    <w:p w14:paraId="5CF6038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7-&gt;</w:t>
      </w:r>
      <w:proofErr w:type="spellStart"/>
      <w:r w:rsidRPr="001337D8">
        <w:t>MaxLength</w:t>
      </w:r>
      <w:proofErr w:type="spellEnd"/>
      <w:r w:rsidRPr="001337D8">
        <w:t xml:space="preserve"> = 200;</w:t>
      </w:r>
    </w:p>
    <w:p w14:paraId="64F11CC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8-&gt;</w:t>
      </w:r>
      <w:proofErr w:type="spellStart"/>
      <w:r w:rsidRPr="001337D8">
        <w:t>MaxLength</w:t>
      </w:r>
      <w:proofErr w:type="spellEnd"/>
      <w:r w:rsidRPr="001337D8">
        <w:t xml:space="preserve"> = 500;</w:t>
      </w:r>
    </w:p>
    <w:p w14:paraId="10EA62A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9-&gt;</w:t>
      </w:r>
      <w:proofErr w:type="spellStart"/>
      <w:r w:rsidRPr="001337D8">
        <w:t>MaxLength</w:t>
      </w:r>
      <w:proofErr w:type="spellEnd"/>
      <w:r w:rsidRPr="001337D8">
        <w:t xml:space="preserve"> = 15;</w:t>
      </w:r>
    </w:p>
    <w:p w14:paraId="0AD852E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extBox10-&gt;</w:t>
      </w:r>
      <w:proofErr w:type="spellStart"/>
      <w:r w:rsidRPr="001337D8">
        <w:t>MaxLength</w:t>
      </w:r>
      <w:proofErr w:type="spellEnd"/>
      <w:r w:rsidRPr="001337D8">
        <w:t xml:space="preserve"> = 15;</w:t>
      </w:r>
    </w:p>
    <w:p w14:paraId="27F12968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69CE4B2D" w14:textId="77777777" w:rsidR="001337D8" w:rsidRPr="001337D8" w:rsidRDefault="001337D8" w:rsidP="001337D8">
      <w:pPr>
        <w:pStyle w:val="aff4"/>
      </w:pPr>
    </w:p>
    <w:p w14:paraId="2A26F9BB" w14:textId="77777777" w:rsidR="001337D8" w:rsidRPr="001337D8" w:rsidRDefault="001337D8" w:rsidP="001337D8">
      <w:pPr>
        <w:pStyle w:val="aff4"/>
      </w:pPr>
      <w:r w:rsidRPr="001337D8">
        <w:tab/>
        <w:t>private: System::Void button5_Click(System::Object^ sender, System::</w:t>
      </w:r>
      <w:proofErr w:type="spellStart"/>
      <w:r w:rsidRPr="001337D8">
        <w:t>EventArgs</w:t>
      </w:r>
      <w:proofErr w:type="spellEnd"/>
      <w:r w:rsidRPr="001337D8">
        <w:t>^ e) {</w:t>
      </w:r>
    </w:p>
    <w:p w14:paraId="3447427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his-&gt;Close();</w:t>
      </w:r>
    </w:p>
    <w:p w14:paraId="2CCEA129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0E095D04" w14:textId="77777777" w:rsidR="001337D8" w:rsidRPr="001337D8" w:rsidRDefault="001337D8" w:rsidP="001337D8">
      <w:pPr>
        <w:pStyle w:val="aff4"/>
      </w:pPr>
    </w:p>
    <w:p w14:paraId="184221FF" w14:textId="77777777" w:rsidR="001337D8" w:rsidRPr="001337D8" w:rsidRDefault="001337D8" w:rsidP="001337D8">
      <w:pPr>
        <w:pStyle w:val="aff4"/>
      </w:pPr>
      <w:r w:rsidRPr="001337D8">
        <w:tab/>
        <w:t>private: System::Void button2_Click(System::Object^ sender, System::</w:t>
      </w:r>
      <w:proofErr w:type="spellStart"/>
      <w:r w:rsidRPr="001337D8">
        <w:t>EventArgs</w:t>
      </w:r>
      <w:proofErr w:type="spellEnd"/>
      <w:r w:rsidRPr="001337D8">
        <w:t>^ e) {</w:t>
      </w:r>
    </w:p>
    <w:p w14:paraId="3C1EE85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AddWorkForm^ f2 = </w:t>
      </w:r>
      <w:proofErr w:type="spellStart"/>
      <w:r w:rsidRPr="001337D8">
        <w:t>gcnew</w:t>
      </w:r>
      <w:proofErr w:type="spellEnd"/>
      <w:r w:rsidRPr="001337D8">
        <w:t xml:space="preserve"> AddWorkForm(</w:t>
      </w:r>
      <w:proofErr w:type="spellStart"/>
      <w:r w:rsidRPr="001337D8">
        <w:t>gcnew</w:t>
      </w:r>
      <w:proofErr w:type="spellEnd"/>
      <w:r w:rsidRPr="001337D8">
        <w:t xml:space="preserve"> </w:t>
      </w:r>
      <w:proofErr w:type="spellStart"/>
      <w:r w:rsidRPr="001337D8">
        <w:t>returnMaterialData</w:t>
      </w:r>
      <w:proofErr w:type="spellEnd"/>
      <w:r w:rsidRPr="001337D8">
        <w:t>(this, &amp;ADDForm::</w:t>
      </w:r>
      <w:proofErr w:type="spellStart"/>
      <w:r w:rsidRPr="001337D8">
        <w:t>GetDataWork</w:t>
      </w:r>
      <w:proofErr w:type="spellEnd"/>
      <w:r w:rsidRPr="001337D8">
        <w:t>));</w:t>
      </w:r>
    </w:p>
    <w:p w14:paraId="08C3132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f2-&gt;</w:t>
      </w:r>
      <w:proofErr w:type="spellStart"/>
      <w:r w:rsidRPr="001337D8">
        <w:t>ShowDialog</w:t>
      </w:r>
      <w:proofErr w:type="spellEnd"/>
      <w:r w:rsidRPr="001337D8">
        <w:t>();</w:t>
      </w:r>
    </w:p>
    <w:p w14:paraId="3EC209E5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35026A69" w14:textId="77777777" w:rsidR="001337D8" w:rsidRPr="001337D8" w:rsidRDefault="001337D8" w:rsidP="001337D8">
      <w:pPr>
        <w:pStyle w:val="aff4"/>
      </w:pPr>
      <w:r w:rsidRPr="001337D8">
        <w:tab/>
        <w:t>private: System::Void button3_Click(System::Object^ sender, System::</w:t>
      </w:r>
      <w:proofErr w:type="spellStart"/>
      <w:r w:rsidRPr="001337D8">
        <w:t>EventArgs</w:t>
      </w:r>
      <w:proofErr w:type="spellEnd"/>
      <w:r w:rsidRPr="001337D8">
        <w:t>^ e) {</w:t>
      </w:r>
    </w:p>
    <w:p w14:paraId="38B91E47" w14:textId="77777777" w:rsidR="001337D8" w:rsidRPr="001337D8" w:rsidRDefault="001337D8" w:rsidP="001337D8">
      <w:pPr>
        <w:pStyle w:val="aff4"/>
      </w:pPr>
    </w:p>
    <w:p w14:paraId="30CB655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AddMaterialForm^ f = </w:t>
      </w:r>
      <w:proofErr w:type="spellStart"/>
      <w:r w:rsidRPr="001337D8">
        <w:t>gcnew</w:t>
      </w:r>
      <w:proofErr w:type="spellEnd"/>
      <w:r w:rsidRPr="001337D8">
        <w:t xml:space="preserve"> AddMaterialForm(</w:t>
      </w:r>
      <w:proofErr w:type="spellStart"/>
      <w:r w:rsidRPr="001337D8">
        <w:t>gcnew</w:t>
      </w:r>
      <w:proofErr w:type="spellEnd"/>
      <w:r w:rsidRPr="001337D8">
        <w:t xml:space="preserve"> </w:t>
      </w:r>
      <w:proofErr w:type="spellStart"/>
      <w:r w:rsidRPr="001337D8">
        <w:t>returnMaterialData</w:t>
      </w:r>
      <w:proofErr w:type="spellEnd"/>
      <w:r w:rsidRPr="001337D8">
        <w:t>(this, &amp;ADDForm::</w:t>
      </w:r>
      <w:proofErr w:type="spellStart"/>
      <w:r w:rsidRPr="001337D8">
        <w:t>GetDataMaterial</w:t>
      </w:r>
      <w:proofErr w:type="spellEnd"/>
      <w:r w:rsidRPr="001337D8">
        <w:t>));</w:t>
      </w:r>
    </w:p>
    <w:p w14:paraId="05FC2C8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f-&gt;</w:t>
      </w:r>
      <w:proofErr w:type="spellStart"/>
      <w:r w:rsidRPr="001337D8">
        <w:t>ShowDialog</w:t>
      </w:r>
      <w:proofErr w:type="spellEnd"/>
      <w:r w:rsidRPr="001337D8">
        <w:t>();</w:t>
      </w:r>
    </w:p>
    <w:p w14:paraId="3645E48E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325DF26E" w14:textId="77777777" w:rsidR="001337D8" w:rsidRPr="001337D8" w:rsidRDefault="001337D8" w:rsidP="001337D8">
      <w:pPr>
        <w:pStyle w:val="aff4"/>
      </w:pPr>
      <w:r w:rsidRPr="001337D8">
        <w:tab/>
        <w:t>private: System::Void button4_Click(System::Object^ sender, System::</w:t>
      </w:r>
      <w:proofErr w:type="spellStart"/>
      <w:r w:rsidRPr="001337D8">
        <w:t>EventArgs</w:t>
      </w:r>
      <w:proofErr w:type="spellEnd"/>
      <w:r w:rsidRPr="001337D8">
        <w:t>^ e) {</w:t>
      </w:r>
    </w:p>
    <w:p w14:paraId="592A2D7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!String::</w:t>
      </w:r>
      <w:proofErr w:type="spellStart"/>
      <w:r w:rsidRPr="001337D8">
        <w:t>IsNullOrWhiteSpace</w:t>
      </w:r>
      <w:proofErr w:type="spellEnd"/>
      <w:r w:rsidRPr="001337D8">
        <w:t>(textBox9-&gt;Text))</w:t>
      </w:r>
    </w:p>
    <w:p w14:paraId="421E2CD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1AAAA69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String^ </w:t>
      </w:r>
      <w:proofErr w:type="spellStart"/>
      <w:r w:rsidRPr="001337D8">
        <w:t>textBoxValue</w:t>
      </w:r>
      <w:proofErr w:type="spellEnd"/>
      <w:r w:rsidRPr="001337D8">
        <w:t xml:space="preserve"> = textBox9-&gt;Text;</w:t>
      </w:r>
    </w:p>
    <w:p w14:paraId="1FC6E0E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bool </w:t>
      </w:r>
      <w:proofErr w:type="spellStart"/>
      <w:r w:rsidRPr="001337D8">
        <w:t>matchFound</w:t>
      </w:r>
      <w:proofErr w:type="spellEnd"/>
      <w:r w:rsidRPr="001337D8">
        <w:t xml:space="preserve"> = true;</w:t>
      </w:r>
    </w:p>
    <w:p w14:paraId="2BAFC2A9" w14:textId="77777777" w:rsidR="001337D8" w:rsidRPr="001337D8" w:rsidRDefault="001337D8" w:rsidP="001337D8">
      <w:pPr>
        <w:pStyle w:val="aff4"/>
      </w:pPr>
    </w:p>
    <w:p w14:paraId="10CB89B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for (int </w:t>
      </w:r>
      <w:proofErr w:type="spellStart"/>
      <w:r w:rsidRPr="001337D8">
        <w:t>i</w:t>
      </w:r>
      <w:proofErr w:type="spellEnd"/>
      <w:r w:rsidRPr="001337D8">
        <w:t xml:space="preserve"> = 0; </w:t>
      </w:r>
      <w:proofErr w:type="spellStart"/>
      <w:r w:rsidRPr="001337D8">
        <w:t>i</w:t>
      </w:r>
      <w:proofErr w:type="spellEnd"/>
      <w:r w:rsidRPr="001337D8">
        <w:t xml:space="preserve"> &lt; </w:t>
      </w:r>
      <w:proofErr w:type="spellStart"/>
      <w:r w:rsidRPr="001337D8">
        <w:t>dataNumId</w:t>
      </w:r>
      <w:proofErr w:type="spellEnd"/>
      <w:r w:rsidRPr="001337D8">
        <w:t xml:space="preserve">-&gt;Length; </w:t>
      </w:r>
      <w:proofErr w:type="spellStart"/>
      <w:r w:rsidRPr="001337D8">
        <w:t>i</w:t>
      </w:r>
      <w:proofErr w:type="spellEnd"/>
      <w:r w:rsidRPr="001337D8">
        <w:t>++) {</w:t>
      </w:r>
    </w:p>
    <w:p w14:paraId="6B6EED6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if (</w:t>
      </w:r>
      <w:proofErr w:type="spellStart"/>
      <w:r w:rsidRPr="001337D8">
        <w:t>dataNumId</w:t>
      </w:r>
      <w:proofErr w:type="spellEnd"/>
      <w:r w:rsidRPr="001337D8">
        <w:t>[</w:t>
      </w:r>
      <w:proofErr w:type="spellStart"/>
      <w:r w:rsidRPr="001337D8">
        <w:t>i</w:t>
      </w:r>
      <w:proofErr w:type="spellEnd"/>
      <w:r w:rsidRPr="001337D8">
        <w:t xml:space="preserve">]-&gt;Trim() == </w:t>
      </w:r>
      <w:proofErr w:type="spellStart"/>
      <w:r w:rsidRPr="001337D8">
        <w:t>textBoxValue</w:t>
      </w:r>
      <w:proofErr w:type="spellEnd"/>
      <w:r w:rsidRPr="001337D8">
        <w:t>-&gt;Trim()) {</w:t>
      </w:r>
    </w:p>
    <w:p w14:paraId="19972E1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matchFound</w:t>
      </w:r>
      <w:proofErr w:type="spellEnd"/>
      <w:r w:rsidRPr="001337D8">
        <w:t xml:space="preserve"> = false;</w:t>
      </w:r>
    </w:p>
    <w:p w14:paraId="57CEEFF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break;</w:t>
      </w:r>
    </w:p>
    <w:p w14:paraId="38D8632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6061484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0F1FB074" w14:textId="77777777" w:rsidR="001337D8" w:rsidRPr="001337D8" w:rsidRDefault="001337D8" w:rsidP="001337D8">
      <w:pPr>
        <w:pStyle w:val="aff4"/>
      </w:pPr>
    </w:p>
    <w:p w14:paraId="4DC11CF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if (</w:t>
      </w:r>
      <w:proofErr w:type="spellStart"/>
      <w:r w:rsidRPr="001337D8">
        <w:t>matchFound</w:t>
      </w:r>
      <w:proofErr w:type="spellEnd"/>
      <w:r w:rsidRPr="001337D8">
        <w:t>)</w:t>
      </w:r>
    </w:p>
    <w:p w14:paraId="048227B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{</w:t>
      </w:r>
    </w:p>
    <w:p w14:paraId="103AA9D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ry {</w:t>
      </w:r>
    </w:p>
    <w:p w14:paraId="359186F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</w:t>
      </w:r>
      <w:proofErr w:type="spellStart"/>
      <w:r w:rsidRPr="001337D8">
        <w:t>openConnection</w:t>
      </w:r>
      <w:proofErr w:type="spellEnd"/>
      <w:r w:rsidRPr="001337D8">
        <w:t>();</w:t>
      </w:r>
    </w:p>
    <w:p w14:paraId="2AF2F1D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</w:t>
      </w:r>
      <w:proofErr w:type="spellStart"/>
      <w:r w:rsidRPr="001337D8">
        <w:t>InsertIntoSaveWork</w:t>
      </w:r>
      <w:proofErr w:type="spellEnd"/>
      <w:r w:rsidRPr="001337D8">
        <w:t>(dataGridView1, textBox9);</w:t>
      </w:r>
    </w:p>
    <w:p w14:paraId="4533BB1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InsertIntoSaveMaterials(dataGridView3, textBox9);</w:t>
      </w:r>
    </w:p>
    <w:p w14:paraId="6C9D24DD" w14:textId="77777777" w:rsidR="001337D8" w:rsidRPr="001337D8" w:rsidRDefault="001337D8" w:rsidP="001337D8">
      <w:pPr>
        <w:pStyle w:val="aff4"/>
      </w:pPr>
    </w:p>
    <w:p w14:paraId="639C256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1 = textBox9-&gt;Text;//</w:t>
      </w:r>
      <w:r w:rsidRPr="001337D8">
        <w:rPr>
          <w:lang w:val="ru-RU"/>
        </w:rPr>
        <w:t>Номер</w:t>
      </w:r>
      <w:r w:rsidRPr="001337D8">
        <w:t xml:space="preserve"> </w:t>
      </w:r>
      <w:r w:rsidRPr="001337D8">
        <w:rPr>
          <w:lang w:val="ru-RU"/>
        </w:rPr>
        <w:t>сметы</w:t>
      </w:r>
    </w:p>
    <w:p w14:paraId="7852ADB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2 = textBox10-&gt;Text;//</w:t>
      </w:r>
      <w:r w:rsidRPr="001337D8">
        <w:rPr>
          <w:lang w:val="ru-RU"/>
        </w:rPr>
        <w:t>Дата</w:t>
      </w:r>
    </w:p>
    <w:p w14:paraId="16DF172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3 = textBox1-&gt;Text;//</w:t>
      </w:r>
      <w:r w:rsidRPr="001337D8">
        <w:rPr>
          <w:lang w:val="ru-RU"/>
        </w:rPr>
        <w:t>наименование</w:t>
      </w:r>
    </w:p>
    <w:p w14:paraId="07880CB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4 = textBox2-&gt;Text;//</w:t>
      </w:r>
      <w:r w:rsidRPr="001337D8">
        <w:rPr>
          <w:lang w:val="ru-RU"/>
        </w:rPr>
        <w:t>тел</w:t>
      </w:r>
    </w:p>
    <w:p w14:paraId="095C57E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5 = textBox3-&gt;Text;//</w:t>
      </w:r>
      <w:r w:rsidRPr="001337D8">
        <w:rPr>
          <w:lang w:val="ru-RU"/>
        </w:rPr>
        <w:t>начало</w:t>
      </w:r>
      <w:r w:rsidRPr="001337D8">
        <w:t xml:space="preserve"> </w:t>
      </w:r>
      <w:r w:rsidRPr="001337D8">
        <w:rPr>
          <w:lang w:val="ru-RU"/>
        </w:rPr>
        <w:t>работ</w:t>
      </w:r>
    </w:p>
    <w:p w14:paraId="36A595E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6 = textBox4-&gt;Text;//</w:t>
      </w:r>
      <w:r w:rsidRPr="001337D8">
        <w:rPr>
          <w:lang w:val="ru-RU"/>
        </w:rPr>
        <w:t>окончание</w:t>
      </w:r>
      <w:r w:rsidRPr="001337D8">
        <w:t xml:space="preserve"> </w:t>
      </w:r>
      <w:r w:rsidRPr="001337D8">
        <w:rPr>
          <w:lang w:val="ru-RU"/>
        </w:rPr>
        <w:t>план</w:t>
      </w:r>
    </w:p>
    <w:p w14:paraId="0973CBD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7 = textBox5-&gt;Text;//</w:t>
      </w:r>
      <w:r w:rsidRPr="001337D8">
        <w:rPr>
          <w:lang w:val="ru-RU"/>
        </w:rPr>
        <w:t>окончание</w:t>
      </w:r>
      <w:r w:rsidRPr="001337D8">
        <w:t xml:space="preserve"> </w:t>
      </w:r>
      <w:r w:rsidRPr="001337D8">
        <w:rPr>
          <w:lang w:val="ru-RU"/>
        </w:rPr>
        <w:t>работ</w:t>
      </w:r>
    </w:p>
    <w:p w14:paraId="3A5F5DD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8 = textBox6-&gt;Text;//</w:t>
      </w:r>
      <w:proofErr w:type="spellStart"/>
      <w:r w:rsidRPr="001337D8">
        <w:rPr>
          <w:lang w:val="ru-RU"/>
        </w:rPr>
        <w:t>Доп</w:t>
      </w:r>
      <w:proofErr w:type="spellEnd"/>
      <w:r w:rsidRPr="001337D8">
        <w:t xml:space="preserve"> </w:t>
      </w:r>
      <w:r w:rsidRPr="001337D8">
        <w:rPr>
          <w:lang w:val="ru-RU"/>
        </w:rPr>
        <w:t>инфа</w:t>
      </w:r>
    </w:p>
    <w:p w14:paraId="77A06C3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9 = textBox7-&gt;Text;//</w:t>
      </w:r>
      <w:r w:rsidRPr="001337D8">
        <w:rPr>
          <w:lang w:val="ru-RU"/>
        </w:rPr>
        <w:t>Комм</w:t>
      </w:r>
    </w:p>
    <w:p w14:paraId="6064ECD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String^ data10 = textBox8-&gt;Text;//</w:t>
      </w:r>
      <w:r w:rsidRPr="001337D8">
        <w:rPr>
          <w:lang w:val="ru-RU"/>
        </w:rPr>
        <w:t>Рекомендации</w:t>
      </w:r>
    </w:p>
    <w:p w14:paraId="1ADE28F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double total1 = Convert::</w:t>
      </w:r>
      <w:proofErr w:type="spellStart"/>
      <w:r w:rsidRPr="001337D8">
        <w:t>ToDouble</w:t>
      </w:r>
      <w:proofErr w:type="spellEnd"/>
      <w:r w:rsidRPr="001337D8">
        <w:t>(label9-&gt;Text);</w:t>
      </w:r>
    </w:p>
    <w:p w14:paraId="57D5EB5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InsertIntoSaveTextBox(data1, data2, data3, data4, data5, data6, data7, data8, data9, data10, textBox9);</w:t>
      </w:r>
    </w:p>
    <w:p w14:paraId="44B316A4" w14:textId="77777777" w:rsidR="001337D8" w:rsidRPr="001337D8" w:rsidRDefault="001337D8" w:rsidP="001337D8">
      <w:pPr>
        <w:pStyle w:val="aff4"/>
      </w:pPr>
    </w:p>
    <w:p w14:paraId="257872D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eleg</w:t>
      </w:r>
      <w:proofErr w:type="spellEnd"/>
      <w:r w:rsidRPr="001337D8">
        <w:t>(data1, data2, data3, data4, data5, data6, data7, data8, data9, data10, total1);</w:t>
      </w:r>
    </w:p>
    <w:p w14:paraId="18DA4CBE" w14:textId="77777777" w:rsidR="001337D8" w:rsidRPr="001337D8" w:rsidRDefault="001337D8" w:rsidP="001337D8">
      <w:pPr>
        <w:pStyle w:val="aff4"/>
      </w:pPr>
    </w:p>
    <w:p w14:paraId="09BED61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</w:t>
      </w:r>
      <w:proofErr w:type="spellStart"/>
      <w:r w:rsidRPr="001337D8">
        <w:t>closeConnection</w:t>
      </w:r>
      <w:proofErr w:type="spellEnd"/>
      <w:r w:rsidRPr="001337D8">
        <w:t>();</w:t>
      </w:r>
    </w:p>
    <w:p w14:paraId="7926F0C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MessageBox::Show("</w:t>
      </w:r>
      <w:r w:rsidRPr="001337D8">
        <w:rPr>
          <w:lang w:val="ru-RU"/>
        </w:rPr>
        <w:t>Успешно</w:t>
      </w:r>
      <w:r w:rsidRPr="001337D8">
        <w:t xml:space="preserve"> </w:t>
      </w:r>
      <w:r w:rsidRPr="001337D8">
        <w:rPr>
          <w:lang w:val="ru-RU"/>
        </w:rPr>
        <w:t>добавлен</w:t>
      </w:r>
      <w:r w:rsidRPr="001337D8">
        <w:t>");</w:t>
      </w:r>
    </w:p>
    <w:p w14:paraId="65EF579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this-&gt;Hide();</w:t>
      </w:r>
    </w:p>
    <w:p w14:paraId="29FFDAF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577F84B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catch (Exception^ ex) {</w:t>
      </w:r>
    </w:p>
    <w:p w14:paraId="5213B55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MessageBox::Show(ex-&gt;Message);</w:t>
      </w:r>
    </w:p>
    <w:p w14:paraId="5921191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65CD11B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072DDC2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else</w:t>
      </w:r>
    </w:p>
    <w:p w14:paraId="05634D8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{</w:t>
      </w:r>
    </w:p>
    <w:p w14:paraId="4DA24F4B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 xml:space="preserve">MessageBox::Show("Вы уже добавили смету с таким номером.\n Если хотите добавить изменения выберите </w:t>
      </w:r>
      <w:proofErr w:type="spellStart"/>
      <w:r w:rsidRPr="001337D8">
        <w:rPr>
          <w:lang w:val="ru-RU"/>
        </w:rPr>
        <w:t>кпоку</w:t>
      </w:r>
      <w:proofErr w:type="spellEnd"/>
      <w:r w:rsidRPr="001337D8">
        <w:rPr>
          <w:lang w:val="ru-RU"/>
        </w:rPr>
        <w:t xml:space="preserve"> изменить.");</w:t>
      </w:r>
    </w:p>
    <w:p w14:paraId="66C8D7DF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}</w:t>
      </w:r>
    </w:p>
    <w:p w14:paraId="420E67DE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}</w:t>
      </w:r>
    </w:p>
    <w:p w14:paraId="3DB39208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else</w:t>
      </w:r>
      <w:proofErr w:type="spellEnd"/>
    </w:p>
    <w:p w14:paraId="2CF60357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{</w:t>
      </w:r>
    </w:p>
    <w:p w14:paraId="74EAF08D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MessageBox::Show("Введите номер сметы чтобы оформить её.");</w:t>
      </w:r>
    </w:p>
    <w:p w14:paraId="741B4A27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}</w:t>
      </w:r>
    </w:p>
    <w:p w14:paraId="55F8C0F7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430F94E1" w14:textId="77777777" w:rsidR="001337D8" w:rsidRPr="001337D8" w:rsidRDefault="001337D8" w:rsidP="001337D8">
      <w:pPr>
        <w:pStyle w:val="aff4"/>
      </w:pPr>
    </w:p>
    <w:p w14:paraId="47CF4AB6" w14:textId="77777777" w:rsidR="001337D8" w:rsidRPr="001337D8" w:rsidRDefault="001337D8" w:rsidP="001337D8">
      <w:pPr>
        <w:pStyle w:val="aff4"/>
      </w:pPr>
      <w:r w:rsidRPr="001337D8">
        <w:tab/>
        <w:t>public: System::Void textBox9_KeyPress(System::Object^ sender, System::Windows::Forms::</w:t>
      </w:r>
      <w:proofErr w:type="spellStart"/>
      <w:r w:rsidRPr="001337D8">
        <w:t>KeyPressEventArgs</w:t>
      </w:r>
      <w:proofErr w:type="spellEnd"/>
      <w:r w:rsidRPr="001337D8">
        <w:t>^ e) {</w:t>
      </w:r>
    </w:p>
    <w:p w14:paraId="76721330" w14:textId="77777777" w:rsidR="001337D8" w:rsidRPr="001337D8" w:rsidRDefault="001337D8" w:rsidP="001337D8">
      <w:pPr>
        <w:pStyle w:val="aff4"/>
      </w:pPr>
    </w:p>
    <w:p w14:paraId="115707E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Проверяем</w:t>
      </w:r>
      <w:r w:rsidRPr="001337D8">
        <w:t xml:space="preserve"> </w:t>
      </w:r>
      <w:r w:rsidRPr="001337D8">
        <w:rPr>
          <w:lang w:val="ru-RU"/>
        </w:rPr>
        <w:t>нажатую</w:t>
      </w:r>
      <w:r w:rsidRPr="001337D8">
        <w:t xml:space="preserve"> </w:t>
      </w:r>
      <w:r w:rsidRPr="001337D8">
        <w:rPr>
          <w:lang w:val="ru-RU"/>
        </w:rPr>
        <w:t>клавишу</w:t>
      </w:r>
    </w:p>
    <w:p w14:paraId="52D81A1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Char </w:t>
      </w:r>
      <w:proofErr w:type="spellStart"/>
      <w:r w:rsidRPr="001337D8">
        <w:t>keyPressed</w:t>
      </w:r>
      <w:proofErr w:type="spellEnd"/>
      <w:r w:rsidRPr="001337D8">
        <w:t xml:space="preserve"> = e-&gt;</w:t>
      </w:r>
      <w:proofErr w:type="spellStart"/>
      <w:r w:rsidRPr="001337D8">
        <w:t>KeyChar</w:t>
      </w:r>
      <w:proofErr w:type="spellEnd"/>
      <w:r w:rsidRPr="001337D8">
        <w:t>;</w:t>
      </w:r>
    </w:p>
    <w:p w14:paraId="476DBC05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proofErr w:type="spellStart"/>
      <w:r w:rsidRPr="001337D8">
        <w:rPr>
          <w:lang w:val="ru-RU"/>
        </w:rPr>
        <w:t>String</w:t>
      </w:r>
      <w:proofErr w:type="spellEnd"/>
      <w:r w:rsidRPr="001337D8">
        <w:rPr>
          <w:lang w:val="ru-RU"/>
        </w:rPr>
        <w:t xml:space="preserve">^ </w:t>
      </w:r>
      <w:proofErr w:type="spellStart"/>
      <w:r w:rsidRPr="001337D8">
        <w:rPr>
          <w:lang w:val="ru-RU"/>
        </w:rPr>
        <w:t>textBoxValue</w:t>
      </w:r>
      <w:proofErr w:type="spellEnd"/>
      <w:r w:rsidRPr="001337D8">
        <w:rPr>
          <w:lang w:val="ru-RU"/>
        </w:rPr>
        <w:t xml:space="preserve"> = textBox9-&gt;Text;</w:t>
      </w:r>
    </w:p>
    <w:p w14:paraId="57D2F996" w14:textId="77777777" w:rsidR="001337D8" w:rsidRPr="001337D8" w:rsidRDefault="001337D8" w:rsidP="001337D8">
      <w:pPr>
        <w:pStyle w:val="aff4"/>
        <w:rPr>
          <w:lang w:val="ru-RU"/>
        </w:rPr>
      </w:pPr>
    </w:p>
    <w:p w14:paraId="53BDCD4D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 xml:space="preserve">// Проверяем, является ли символ числом или управляющим символом (например, </w:t>
      </w:r>
      <w:proofErr w:type="spellStart"/>
      <w:r w:rsidRPr="001337D8">
        <w:rPr>
          <w:lang w:val="ru-RU"/>
        </w:rPr>
        <w:t>Backspace</w:t>
      </w:r>
      <w:proofErr w:type="spellEnd"/>
      <w:r w:rsidRPr="001337D8">
        <w:rPr>
          <w:lang w:val="ru-RU"/>
        </w:rPr>
        <w:t>)</w:t>
      </w:r>
    </w:p>
    <w:p w14:paraId="3379ECB3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if (!Char::</w:t>
      </w:r>
      <w:proofErr w:type="spellStart"/>
      <w:r w:rsidRPr="001337D8">
        <w:t>IsDigit</w:t>
      </w:r>
      <w:proofErr w:type="spellEnd"/>
      <w:r w:rsidRPr="001337D8">
        <w:t>(</w:t>
      </w:r>
      <w:proofErr w:type="spellStart"/>
      <w:r w:rsidRPr="001337D8">
        <w:t>keyPressed</w:t>
      </w:r>
      <w:proofErr w:type="spellEnd"/>
      <w:r w:rsidRPr="001337D8">
        <w:t xml:space="preserve">) &amp;&amp; </w:t>
      </w:r>
      <w:proofErr w:type="spellStart"/>
      <w:r w:rsidRPr="001337D8">
        <w:t>keyPressed</w:t>
      </w:r>
      <w:proofErr w:type="spellEnd"/>
      <w:r w:rsidRPr="001337D8">
        <w:t xml:space="preserve"> != 0x08)</w:t>
      </w:r>
    </w:p>
    <w:p w14:paraId="677A4DD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5A082D0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e-&gt;Handled = true; // </w:t>
      </w:r>
      <w:r w:rsidRPr="001337D8">
        <w:rPr>
          <w:lang w:val="ru-RU"/>
        </w:rPr>
        <w:t>Отменяем</w:t>
      </w:r>
      <w:r w:rsidRPr="001337D8">
        <w:t xml:space="preserve"> </w:t>
      </w:r>
      <w:r w:rsidRPr="001337D8">
        <w:rPr>
          <w:lang w:val="ru-RU"/>
        </w:rPr>
        <w:t>ввод</w:t>
      </w:r>
      <w:r w:rsidRPr="001337D8">
        <w:t xml:space="preserve"> </w:t>
      </w:r>
      <w:r w:rsidRPr="001337D8">
        <w:rPr>
          <w:lang w:val="ru-RU"/>
        </w:rPr>
        <w:t>символа</w:t>
      </w:r>
    </w:p>
    <w:p w14:paraId="06B376A7" w14:textId="77777777" w:rsidR="001337D8" w:rsidRPr="00EF2B06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  <w:t>MessageBox</w:t>
      </w:r>
      <w:r w:rsidRPr="00EF2B06">
        <w:rPr>
          <w:lang w:val="ru-RU"/>
        </w:rPr>
        <w:t>::</w:t>
      </w:r>
      <w:r w:rsidRPr="001337D8">
        <w:t>Show</w:t>
      </w:r>
      <w:r w:rsidRPr="00EF2B06">
        <w:rPr>
          <w:lang w:val="ru-RU"/>
        </w:rPr>
        <w:t>("</w:t>
      </w:r>
      <w:r w:rsidRPr="001337D8">
        <w:rPr>
          <w:lang w:val="ru-RU"/>
        </w:rPr>
        <w:t>Введите</w:t>
      </w:r>
      <w:r w:rsidRPr="00EF2B06">
        <w:rPr>
          <w:lang w:val="ru-RU"/>
        </w:rPr>
        <w:t xml:space="preserve"> </w:t>
      </w:r>
      <w:r w:rsidRPr="001337D8">
        <w:rPr>
          <w:lang w:val="ru-RU"/>
        </w:rPr>
        <w:t>целое</w:t>
      </w:r>
      <w:r w:rsidRPr="00EF2B06">
        <w:rPr>
          <w:lang w:val="ru-RU"/>
        </w:rPr>
        <w:t xml:space="preserve"> </w:t>
      </w:r>
      <w:r w:rsidRPr="001337D8">
        <w:rPr>
          <w:lang w:val="ru-RU"/>
        </w:rPr>
        <w:t>число</w:t>
      </w:r>
      <w:r w:rsidRPr="00EF2B06">
        <w:rPr>
          <w:lang w:val="ru-RU"/>
        </w:rPr>
        <w:t>.");</w:t>
      </w:r>
    </w:p>
    <w:p w14:paraId="2DDB9EBD" w14:textId="77777777" w:rsidR="001337D8" w:rsidRPr="001337D8" w:rsidRDefault="001337D8" w:rsidP="001337D8">
      <w:pPr>
        <w:pStyle w:val="aff4"/>
        <w:rPr>
          <w:lang w:val="ru-RU"/>
        </w:rPr>
      </w:pPr>
      <w:r w:rsidRPr="00EF2B06">
        <w:rPr>
          <w:lang w:val="ru-RU"/>
        </w:rPr>
        <w:tab/>
      </w:r>
      <w:r w:rsidRPr="00EF2B06">
        <w:rPr>
          <w:lang w:val="ru-RU"/>
        </w:rPr>
        <w:tab/>
      </w:r>
      <w:r w:rsidRPr="001337D8">
        <w:rPr>
          <w:lang w:val="ru-RU"/>
        </w:rPr>
        <w:t>}</w:t>
      </w:r>
    </w:p>
    <w:p w14:paraId="5D6589BB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else</w:t>
      </w:r>
      <w:proofErr w:type="spellEnd"/>
    </w:p>
    <w:p w14:paraId="1B61B94E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  <w:t>{</w:t>
      </w:r>
    </w:p>
    <w:p w14:paraId="0F0EAE2B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// Строим предполагаемое число с учётом нового символа</w:t>
      </w:r>
    </w:p>
    <w:p w14:paraId="413C7060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 xml:space="preserve">String^ </w:t>
      </w:r>
      <w:proofErr w:type="spellStart"/>
      <w:r w:rsidRPr="001337D8">
        <w:t>expectedNum</w:t>
      </w:r>
      <w:proofErr w:type="spellEnd"/>
      <w:r w:rsidRPr="001337D8">
        <w:t xml:space="preserve"> = </w:t>
      </w:r>
      <w:proofErr w:type="spellStart"/>
      <w:r w:rsidRPr="001337D8">
        <w:t>textBoxValue</w:t>
      </w:r>
      <w:proofErr w:type="spellEnd"/>
      <w:r w:rsidRPr="001337D8">
        <w:t xml:space="preserve"> + Convert::</w:t>
      </w:r>
      <w:proofErr w:type="spellStart"/>
      <w:r w:rsidRPr="001337D8">
        <w:t>ToString</w:t>
      </w:r>
      <w:proofErr w:type="spellEnd"/>
      <w:r w:rsidRPr="001337D8">
        <w:t>(</w:t>
      </w:r>
      <w:proofErr w:type="spellStart"/>
      <w:r w:rsidRPr="001337D8">
        <w:t>keyPressed</w:t>
      </w:r>
      <w:proofErr w:type="spellEnd"/>
      <w:r w:rsidRPr="001337D8">
        <w:t>);</w:t>
      </w:r>
    </w:p>
    <w:p w14:paraId="46AFFB06" w14:textId="77777777" w:rsidR="001337D8" w:rsidRPr="001337D8" w:rsidRDefault="001337D8" w:rsidP="001337D8">
      <w:pPr>
        <w:pStyle w:val="aff4"/>
      </w:pPr>
    </w:p>
    <w:p w14:paraId="683E0173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 xml:space="preserve">// Проверяем, содержится ли уже </w:t>
      </w:r>
      <w:proofErr w:type="spellStart"/>
      <w:r w:rsidRPr="001337D8">
        <w:rPr>
          <w:lang w:val="ru-RU"/>
        </w:rPr>
        <w:t>введенное</w:t>
      </w:r>
      <w:proofErr w:type="spellEnd"/>
      <w:r w:rsidRPr="001337D8">
        <w:rPr>
          <w:lang w:val="ru-RU"/>
        </w:rPr>
        <w:t xml:space="preserve"> число в массиве строк</w:t>
      </w:r>
    </w:p>
    <w:p w14:paraId="2DCA84AD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 xml:space="preserve">bool </w:t>
      </w:r>
      <w:proofErr w:type="spellStart"/>
      <w:r w:rsidRPr="001337D8">
        <w:t>numExists</w:t>
      </w:r>
      <w:proofErr w:type="spellEnd"/>
      <w:r w:rsidRPr="001337D8">
        <w:t xml:space="preserve"> = false;</w:t>
      </w:r>
    </w:p>
    <w:p w14:paraId="4D50A9E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for each (String ^ str in </w:t>
      </w:r>
      <w:proofErr w:type="spellStart"/>
      <w:r w:rsidRPr="001337D8">
        <w:t>dataNumId</w:t>
      </w:r>
      <w:proofErr w:type="spellEnd"/>
      <w:r w:rsidRPr="001337D8">
        <w:t>)</w:t>
      </w:r>
    </w:p>
    <w:p w14:paraId="2A92E094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{//</w:t>
      </w:r>
      <w:proofErr w:type="spellStart"/>
      <w:r w:rsidRPr="001337D8">
        <w:rPr>
          <w:lang w:val="ru-RU"/>
        </w:rPr>
        <w:t>Trim</w:t>
      </w:r>
      <w:proofErr w:type="spellEnd"/>
      <w:r w:rsidRPr="001337D8">
        <w:rPr>
          <w:lang w:val="ru-RU"/>
        </w:rPr>
        <w:t>() - убирает лишние пробелы для корректного сравнивания!</w:t>
      </w:r>
    </w:p>
    <w:p w14:paraId="5FBE698D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 xml:space="preserve">if (str-&gt;Trim() == </w:t>
      </w:r>
      <w:proofErr w:type="spellStart"/>
      <w:r w:rsidRPr="001337D8">
        <w:t>expectedNum</w:t>
      </w:r>
      <w:proofErr w:type="spellEnd"/>
      <w:r w:rsidRPr="001337D8">
        <w:t>-&gt;Trim())</w:t>
      </w:r>
    </w:p>
    <w:p w14:paraId="26E4339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{</w:t>
      </w:r>
    </w:p>
    <w:p w14:paraId="1B9D15B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numExists</w:t>
      </w:r>
      <w:proofErr w:type="spellEnd"/>
      <w:r w:rsidRPr="001337D8">
        <w:t xml:space="preserve"> = true;</w:t>
      </w:r>
    </w:p>
    <w:p w14:paraId="74577EE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break;</w:t>
      </w:r>
    </w:p>
    <w:p w14:paraId="5BAC20D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75747F2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113E7A46" w14:textId="77777777" w:rsidR="001337D8" w:rsidRPr="001337D8" w:rsidRDefault="001337D8" w:rsidP="001337D8">
      <w:pPr>
        <w:pStyle w:val="aff4"/>
      </w:pPr>
    </w:p>
    <w:p w14:paraId="24E57C0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if (</w:t>
      </w:r>
      <w:proofErr w:type="spellStart"/>
      <w:r w:rsidRPr="001337D8">
        <w:t>numExists</w:t>
      </w:r>
      <w:proofErr w:type="spellEnd"/>
      <w:r w:rsidRPr="001337D8">
        <w:t>)</w:t>
      </w:r>
    </w:p>
    <w:p w14:paraId="12D35BDB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{</w:t>
      </w:r>
    </w:p>
    <w:p w14:paraId="51778F17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e-&gt;</w:t>
      </w:r>
      <w:proofErr w:type="spellStart"/>
      <w:r w:rsidRPr="001337D8">
        <w:rPr>
          <w:lang w:val="ru-RU"/>
        </w:rPr>
        <w:t>Handled</w:t>
      </w:r>
      <w:proofErr w:type="spellEnd"/>
      <w:r w:rsidRPr="001337D8">
        <w:rPr>
          <w:lang w:val="ru-RU"/>
        </w:rPr>
        <w:t xml:space="preserve"> = </w:t>
      </w:r>
      <w:proofErr w:type="spellStart"/>
      <w:r w:rsidRPr="001337D8">
        <w:rPr>
          <w:lang w:val="ru-RU"/>
        </w:rPr>
        <w:t>true</w:t>
      </w:r>
      <w:proofErr w:type="spellEnd"/>
      <w:r w:rsidRPr="001337D8">
        <w:rPr>
          <w:lang w:val="ru-RU"/>
        </w:rPr>
        <w:t>; // Отменяем ввод символа</w:t>
      </w:r>
    </w:p>
    <w:p w14:paraId="72B93779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MessageBox::Show("Это число уже используется.");</w:t>
      </w:r>
    </w:p>
    <w:p w14:paraId="46922028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}</w:t>
      </w:r>
    </w:p>
    <w:p w14:paraId="6EE87A77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67AF228F" w14:textId="77777777" w:rsidR="001337D8" w:rsidRPr="001337D8" w:rsidRDefault="001337D8" w:rsidP="001337D8">
      <w:pPr>
        <w:pStyle w:val="aff4"/>
      </w:pPr>
    </w:p>
    <w:p w14:paraId="44CDC78D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256D52E0" w14:textId="77777777" w:rsidR="001337D8" w:rsidRPr="001337D8" w:rsidRDefault="001337D8" w:rsidP="001337D8">
      <w:pPr>
        <w:pStyle w:val="aff4"/>
      </w:pPr>
      <w:r w:rsidRPr="001337D8">
        <w:tab/>
        <w:t xml:space="preserve">private: System::Void </w:t>
      </w:r>
      <w:proofErr w:type="spellStart"/>
      <w:r w:rsidRPr="001337D8">
        <w:t>ADDForm_MouseUp</w:t>
      </w:r>
      <w:proofErr w:type="spellEnd"/>
      <w:r w:rsidRPr="001337D8">
        <w:t>(System::Object^ sender, System::Windows::Forms::</w:t>
      </w:r>
      <w:proofErr w:type="spellStart"/>
      <w:r w:rsidRPr="001337D8">
        <w:t>MouseEventArgs</w:t>
      </w:r>
      <w:proofErr w:type="spellEnd"/>
      <w:r w:rsidRPr="001337D8">
        <w:t>^ e) {</w:t>
      </w:r>
    </w:p>
    <w:p w14:paraId="6E112F5E" w14:textId="77777777" w:rsidR="001337D8" w:rsidRPr="004133CA" w:rsidRDefault="001337D8" w:rsidP="001337D8">
      <w:pPr>
        <w:pStyle w:val="aff4"/>
      </w:pPr>
      <w:r w:rsidRPr="001337D8">
        <w:tab/>
      </w:r>
      <w:r w:rsidRPr="001337D8">
        <w:tab/>
      </w:r>
      <w:r w:rsidRPr="004133CA">
        <w:t>this-&gt;</w:t>
      </w:r>
      <w:proofErr w:type="spellStart"/>
      <w:r w:rsidRPr="004133CA">
        <w:t>ShowCMS</w:t>
      </w:r>
      <w:proofErr w:type="spellEnd"/>
      <w:r w:rsidRPr="004133CA">
        <w:t>(e);</w:t>
      </w:r>
    </w:p>
    <w:p w14:paraId="24531ABE" w14:textId="77777777" w:rsidR="001337D8" w:rsidRPr="004133CA" w:rsidRDefault="001337D8" w:rsidP="001337D8">
      <w:pPr>
        <w:pStyle w:val="aff4"/>
      </w:pPr>
      <w:r w:rsidRPr="004133CA">
        <w:tab/>
        <w:t>}</w:t>
      </w:r>
    </w:p>
    <w:p w14:paraId="2335AC96" w14:textId="77777777" w:rsidR="001337D8" w:rsidRPr="001337D8" w:rsidRDefault="001337D8" w:rsidP="001337D8">
      <w:pPr>
        <w:pStyle w:val="aff4"/>
      </w:pPr>
      <w:r w:rsidRPr="004133CA">
        <w:lastRenderedPageBreak/>
        <w:tab/>
      </w:r>
      <w:r w:rsidRPr="001337D8">
        <w:t>private: System::Void dataGridView1_CellMouseUp(System::Object^ sender, System::Windows::Forms::</w:t>
      </w:r>
      <w:proofErr w:type="spellStart"/>
      <w:r w:rsidRPr="001337D8">
        <w:t>DataGridViewCellMouseEventArgs</w:t>
      </w:r>
      <w:proofErr w:type="spellEnd"/>
      <w:r w:rsidRPr="001337D8">
        <w:t>^ e) {</w:t>
      </w:r>
    </w:p>
    <w:p w14:paraId="5D2ACDD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e-&gt;Button == System::Windows::Forms::</w:t>
      </w:r>
      <w:proofErr w:type="spellStart"/>
      <w:r w:rsidRPr="001337D8">
        <w:t>MouseButtons</w:t>
      </w:r>
      <w:proofErr w:type="spellEnd"/>
      <w:r w:rsidRPr="001337D8">
        <w:t>::Right)</w:t>
      </w:r>
    </w:p>
    <w:p w14:paraId="4E2842D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79983A3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this-&gt;</w:t>
      </w:r>
      <w:proofErr w:type="spellStart"/>
      <w:r w:rsidRPr="001337D8">
        <w:t>ShowCMS</w:t>
      </w:r>
      <w:proofErr w:type="spellEnd"/>
      <w:r w:rsidRPr="001337D8">
        <w:t>(e);</w:t>
      </w:r>
    </w:p>
    <w:p w14:paraId="5FFE5E9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3C7ED3FE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68977FA7" w14:textId="77777777" w:rsidR="001337D8" w:rsidRPr="001337D8" w:rsidRDefault="001337D8" w:rsidP="001337D8">
      <w:pPr>
        <w:pStyle w:val="aff4"/>
      </w:pPr>
      <w:r w:rsidRPr="001337D8">
        <w:tab/>
        <w:t>private: System::Void dataGridView3_CellMouseUp(System::Object^ sender, System::Windows::Forms::</w:t>
      </w:r>
      <w:proofErr w:type="spellStart"/>
      <w:r w:rsidRPr="001337D8">
        <w:t>DataGridViewCellMouseEventArgs</w:t>
      </w:r>
      <w:proofErr w:type="spellEnd"/>
      <w:r w:rsidRPr="001337D8">
        <w:t>^ e) {</w:t>
      </w:r>
    </w:p>
    <w:p w14:paraId="1709155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e-&gt;Button == System::Windows::Forms::</w:t>
      </w:r>
      <w:proofErr w:type="spellStart"/>
      <w:r w:rsidRPr="001337D8">
        <w:t>MouseButtons</w:t>
      </w:r>
      <w:proofErr w:type="spellEnd"/>
      <w:r w:rsidRPr="001337D8">
        <w:t>::Right)</w:t>
      </w:r>
    </w:p>
    <w:p w14:paraId="5284851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40F3B9E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this-&gt;</w:t>
      </w:r>
      <w:proofErr w:type="spellStart"/>
      <w:r w:rsidRPr="001337D8">
        <w:t>ShowCMS</w:t>
      </w:r>
      <w:proofErr w:type="spellEnd"/>
      <w:r w:rsidRPr="001337D8">
        <w:t>(e);</w:t>
      </w:r>
    </w:p>
    <w:p w14:paraId="61306D6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19E1B3A7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02B5E018" w14:textId="77777777" w:rsidR="001337D8" w:rsidRPr="001337D8" w:rsidRDefault="001337D8" w:rsidP="001337D8">
      <w:pPr>
        <w:pStyle w:val="aff4"/>
      </w:pPr>
    </w:p>
    <w:p w14:paraId="1662A4B4" w14:textId="77777777" w:rsidR="001337D8" w:rsidRPr="001337D8" w:rsidRDefault="001337D8" w:rsidP="001337D8">
      <w:pPr>
        <w:pStyle w:val="aff4"/>
      </w:pPr>
      <w:r w:rsidRPr="001337D8">
        <w:tab/>
        <w:t>private: System::Void button7_Click(System::Object^ sender, System::</w:t>
      </w:r>
      <w:proofErr w:type="spellStart"/>
      <w:r w:rsidRPr="001337D8">
        <w:t>EventArgs</w:t>
      </w:r>
      <w:proofErr w:type="spellEnd"/>
      <w:r w:rsidRPr="001337D8">
        <w:t>^ e) {</w:t>
      </w:r>
    </w:p>
    <w:p w14:paraId="615558C5" w14:textId="77777777" w:rsidR="001337D8" w:rsidRPr="001337D8" w:rsidRDefault="001337D8" w:rsidP="001337D8">
      <w:pPr>
        <w:pStyle w:val="aff4"/>
      </w:pPr>
    </w:p>
    <w:p w14:paraId="223B641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double sum = 0.0;</w:t>
      </w:r>
    </w:p>
    <w:p w14:paraId="5B7ACC98" w14:textId="77777777" w:rsidR="001337D8" w:rsidRPr="001337D8" w:rsidRDefault="001337D8" w:rsidP="001337D8">
      <w:pPr>
        <w:pStyle w:val="aff4"/>
      </w:pPr>
    </w:p>
    <w:p w14:paraId="1107DD0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</w:t>
      </w:r>
      <w:proofErr w:type="spellStart"/>
      <w:r w:rsidRPr="001337D8">
        <w:t>columnIndexPrice</w:t>
      </w:r>
      <w:proofErr w:type="spellEnd"/>
      <w:r w:rsidRPr="001337D8">
        <w:t xml:space="preserve"> = 2; // </w:t>
      </w:r>
      <w:r w:rsidRPr="001337D8">
        <w:rPr>
          <w:lang w:val="ru-RU"/>
        </w:rPr>
        <w:t>Индекс</w:t>
      </w:r>
      <w:r w:rsidRPr="001337D8">
        <w:t xml:space="preserve"> </w:t>
      </w:r>
      <w:r w:rsidRPr="001337D8">
        <w:rPr>
          <w:lang w:val="ru-RU"/>
        </w:rPr>
        <w:t>столбца</w:t>
      </w:r>
      <w:r w:rsidRPr="001337D8">
        <w:t xml:space="preserve"> '</w:t>
      </w:r>
      <w:r w:rsidRPr="001337D8">
        <w:rPr>
          <w:lang w:val="ru-RU"/>
        </w:rPr>
        <w:t>цена</w:t>
      </w:r>
      <w:r w:rsidRPr="001337D8">
        <w:t>'</w:t>
      </w:r>
    </w:p>
    <w:p w14:paraId="75B822E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</w:t>
      </w:r>
      <w:proofErr w:type="spellStart"/>
      <w:r w:rsidRPr="001337D8">
        <w:t>columnIndexQuantity</w:t>
      </w:r>
      <w:proofErr w:type="spellEnd"/>
      <w:r w:rsidRPr="001337D8">
        <w:t xml:space="preserve"> = 7; // </w:t>
      </w:r>
      <w:r w:rsidRPr="001337D8">
        <w:rPr>
          <w:lang w:val="ru-RU"/>
        </w:rPr>
        <w:t>Индекс</w:t>
      </w:r>
      <w:r w:rsidRPr="001337D8">
        <w:t xml:space="preserve"> </w:t>
      </w:r>
      <w:r w:rsidRPr="001337D8">
        <w:rPr>
          <w:lang w:val="ru-RU"/>
        </w:rPr>
        <w:t>столбца</w:t>
      </w:r>
      <w:r w:rsidRPr="001337D8">
        <w:t xml:space="preserve"> '</w:t>
      </w:r>
      <w:r w:rsidRPr="001337D8">
        <w:rPr>
          <w:lang w:val="ru-RU"/>
        </w:rPr>
        <w:t>количество</w:t>
      </w:r>
      <w:r w:rsidRPr="001337D8">
        <w:t>'</w:t>
      </w:r>
    </w:p>
    <w:p w14:paraId="341FAFF7" w14:textId="77777777" w:rsidR="001337D8" w:rsidRPr="001337D8" w:rsidRDefault="001337D8" w:rsidP="001337D8">
      <w:pPr>
        <w:pStyle w:val="aff4"/>
      </w:pPr>
    </w:p>
    <w:p w14:paraId="3EAE6B7A" w14:textId="77777777" w:rsidR="001337D8" w:rsidRPr="001337D8" w:rsidRDefault="001337D8" w:rsidP="001337D8">
      <w:pPr>
        <w:pStyle w:val="aff4"/>
      </w:pPr>
    </w:p>
    <w:p w14:paraId="445DEB8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Проходим</w:t>
      </w:r>
      <w:r w:rsidRPr="001337D8">
        <w:t xml:space="preserve"> </w:t>
      </w:r>
      <w:r w:rsidRPr="001337D8">
        <w:rPr>
          <w:lang w:val="ru-RU"/>
        </w:rPr>
        <w:t>по</w:t>
      </w:r>
      <w:r w:rsidRPr="001337D8">
        <w:t xml:space="preserve"> </w:t>
      </w:r>
      <w:r w:rsidRPr="001337D8">
        <w:rPr>
          <w:lang w:val="ru-RU"/>
        </w:rPr>
        <w:t>всем</w:t>
      </w:r>
      <w:r w:rsidRPr="001337D8">
        <w:t xml:space="preserve"> </w:t>
      </w:r>
      <w:r w:rsidRPr="001337D8">
        <w:rPr>
          <w:lang w:val="ru-RU"/>
        </w:rPr>
        <w:t>строкам</w:t>
      </w:r>
      <w:r w:rsidRPr="001337D8">
        <w:t xml:space="preserve"> </w:t>
      </w:r>
      <w:proofErr w:type="spellStart"/>
      <w:r w:rsidRPr="001337D8">
        <w:t>DataGridView</w:t>
      </w:r>
      <w:proofErr w:type="spellEnd"/>
    </w:p>
    <w:p w14:paraId="622098F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for each (</w:t>
      </w:r>
      <w:proofErr w:type="spellStart"/>
      <w:r w:rsidRPr="001337D8">
        <w:t>DataGridViewRow</w:t>
      </w:r>
      <w:proofErr w:type="spellEnd"/>
      <w:r w:rsidRPr="001337D8">
        <w:t xml:space="preserve"> ^ row in dataGridView1-&gt;Rows)</w:t>
      </w:r>
    </w:p>
    <w:p w14:paraId="179830A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448FBEC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Извлекаем</w:t>
      </w:r>
      <w:r w:rsidRPr="001337D8">
        <w:t xml:space="preserve"> </w:t>
      </w:r>
      <w:r w:rsidRPr="001337D8">
        <w:rPr>
          <w:lang w:val="ru-RU"/>
        </w:rPr>
        <w:t>значения</w:t>
      </w:r>
      <w:r w:rsidRPr="001337D8">
        <w:t xml:space="preserve"> </w:t>
      </w:r>
      <w:r w:rsidRPr="001337D8">
        <w:rPr>
          <w:lang w:val="ru-RU"/>
        </w:rPr>
        <w:t>из</w:t>
      </w:r>
      <w:r w:rsidRPr="001337D8">
        <w:t xml:space="preserve"> </w:t>
      </w:r>
      <w:r w:rsidRPr="001337D8">
        <w:rPr>
          <w:lang w:val="ru-RU"/>
        </w:rPr>
        <w:t>ячеек</w:t>
      </w:r>
    </w:p>
    <w:p w14:paraId="59979E8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ouble price = Convert::</w:t>
      </w:r>
      <w:proofErr w:type="spellStart"/>
      <w:r w:rsidRPr="001337D8">
        <w:t>ToDouble</w:t>
      </w:r>
      <w:proofErr w:type="spellEnd"/>
      <w:r w:rsidRPr="001337D8">
        <w:t>(row-&gt;Cells[</w:t>
      </w:r>
      <w:proofErr w:type="spellStart"/>
      <w:r w:rsidRPr="001337D8">
        <w:t>columnIndexPrice</w:t>
      </w:r>
      <w:proofErr w:type="spellEnd"/>
      <w:r w:rsidRPr="001337D8">
        <w:t>]-&gt;Value);</w:t>
      </w:r>
    </w:p>
    <w:p w14:paraId="28A99C0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ouble quantity = Convert::</w:t>
      </w:r>
      <w:proofErr w:type="spellStart"/>
      <w:r w:rsidRPr="001337D8">
        <w:t>ToDouble</w:t>
      </w:r>
      <w:proofErr w:type="spellEnd"/>
      <w:r w:rsidRPr="001337D8">
        <w:t>(row-&gt;Cells[</w:t>
      </w:r>
      <w:proofErr w:type="spellStart"/>
      <w:r w:rsidRPr="001337D8">
        <w:t>columnIndexQuantity</w:t>
      </w:r>
      <w:proofErr w:type="spellEnd"/>
      <w:r w:rsidRPr="001337D8">
        <w:t>]-&gt;Value);</w:t>
      </w:r>
    </w:p>
    <w:p w14:paraId="0DD2889D" w14:textId="77777777" w:rsidR="001337D8" w:rsidRPr="001337D8" w:rsidRDefault="001337D8" w:rsidP="001337D8">
      <w:pPr>
        <w:pStyle w:val="aff4"/>
      </w:pPr>
    </w:p>
    <w:p w14:paraId="60CFB5FE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// Перемножаем и добавляем к общей сумме</w:t>
      </w:r>
    </w:p>
    <w:p w14:paraId="1B85ABA4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sum += price * quantity;</w:t>
      </w:r>
    </w:p>
    <w:p w14:paraId="7216684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60AC34E0" w14:textId="77777777" w:rsidR="001337D8" w:rsidRPr="001337D8" w:rsidRDefault="001337D8" w:rsidP="001337D8">
      <w:pPr>
        <w:pStyle w:val="aff4"/>
      </w:pPr>
    </w:p>
    <w:p w14:paraId="49756C9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double sum1 = 0.0;</w:t>
      </w:r>
    </w:p>
    <w:p w14:paraId="38D38FF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columnIndexPrice2 = 2; // </w:t>
      </w:r>
      <w:r w:rsidRPr="001337D8">
        <w:rPr>
          <w:lang w:val="ru-RU"/>
        </w:rPr>
        <w:t>Индекс</w:t>
      </w:r>
      <w:r w:rsidRPr="001337D8">
        <w:t xml:space="preserve"> </w:t>
      </w:r>
      <w:r w:rsidRPr="001337D8">
        <w:rPr>
          <w:lang w:val="ru-RU"/>
        </w:rPr>
        <w:t>столбца</w:t>
      </w:r>
      <w:r w:rsidRPr="001337D8">
        <w:t xml:space="preserve"> '</w:t>
      </w:r>
      <w:r w:rsidRPr="001337D8">
        <w:rPr>
          <w:lang w:val="ru-RU"/>
        </w:rPr>
        <w:t>цена</w:t>
      </w:r>
      <w:r w:rsidRPr="001337D8">
        <w:t>'</w:t>
      </w:r>
    </w:p>
    <w:p w14:paraId="27467F3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columnIndexQuantity2 = 7; // </w:t>
      </w:r>
      <w:r w:rsidRPr="001337D8">
        <w:rPr>
          <w:lang w:val="ru-RU"/>
        </w:rPr>
        <w:t>Индекс</w:t>
      </w:r>
      <w:r w:rsidRPr="001337D8">
        <w:t xml:space="preserve"> </w:t>
      </w:r>
      <w:r w:rsidRPr="001337D8">
        <w:rPr>
          <w:lang w:val="ru-RU"/>
        </w:rPr>
        <w:t>столбца</w:t>
      </w:r>
      <w:r w:rsidRPr="001337D8">
        <w:t xml:space="preserve"> '</w:t>
      </w:r>
      <w:r w:rsidRPr="001337D8">
        <w:rPr>
          <w:lang w:val="ru-RU"/>
        </w:rPr>
        <w:t>количество</w:t>
      </w:r>
      <w:r w:rsidRPr="001337D8">
        <w:t>'</w:t>
      </w:r>
    </w:p>
    <w:p w14:paraId="568A8F28" w14:textId="77777777" w:rsidR="001337D8" w:rsidRPr="001337D8" w:rsidRDefault="001337D8" w:rsidP="001337D8">
      <w:pPr>
        <w:pStyle w:val="aff4"/>
      </w:pPr>
    </w:p>
    <w:p w14:paraId="1CA2E440" w14:textId="77777777" w:rsidR="001337D8" w:rsidRPr="001337D8" w:rsidRDefault="001337D8" w:rsidP="001337D8">
      <w:pPr>
        <w:pStyle w:val="aff4"/>
      </w:pPr>
    </w:p>
    <w:p w14:paraId="301B224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Проходим</w:t>
      </w:r>
      <w:r w:rsidRPr="001337D8">
        <w:t xml:space="preserve"> </w:t>
      </w:r>
      <w:r w:rsidRPr="001337D8">
        <w:rPr>
          <w:lang w:val="ru-RU"/>
        </w:rPr>
        <w:t>по</w:t>
      </w:r>
      <w:r w:rsidRPr="001337D8">
        <w:t xml:space="preserve"> </w:t>
      </w:r>
      <w:r w:rsidRPr="001337D8">
        <w:rPr>
          <w:lang w:val="ru-RU"/>
        </w:rPr>
        <w:t>всем</w:t>
      </w:r>
      <w:r w:rsidRPr="001337D8">
        <w:t xml:space="preserve"> </w:t>
      </w:r>
      <w:r w:rsidRPr="001337D8">
        <w:rPr>
          <w:lang w:val="ru-RU"/>
        </w:rPr>
        <w:t>строкам</w:t>
      </w:r>
      <w:r w:rsidRPr="001337D8">
        <w:t xml:space="preserve"> </w:t>
      </w:r>
      <w:proofErr w:type="spellStart"/>
      <w:r w:rsidRPr="001337D8">
        <w:t>DataGridView</w:t>
      </w:r>
      <w:proofErr w:type="spellEnd"/>
    </w:p>
    <w:p w14:paraId="1BFDB12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for each (</w:t>
      </w:r>
      <w:proofErr w:type="spellStart"/>
      <w:r w:rsidRPr="001337D8">
        <w:t>DataGridViewRow</w:t>
      </w:r>
      <w:proofErr w:type="spellEnd"/>
      <w:r w:rsidRPr="001337D8">
        <w:t xml:space="preserve"> ^ row in dataGridView3-&gt;Rows)</w:t>
      </w:r>
    </w:p>
    <w:p w14:paraId="6E826FC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1D06DEC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// </w:t>
      </w:r>
      <w:r w:rsidRPr="001337D8">
        <w:rPr>
          <w:lang w:val="ru-RU"/>
        </w:rPr>
        <w:t>Извлекаем</w:t>
      </w:r>
      <w:r w:rsidRPr="001337D8">
        <w:t xml:space="preserve"> </w:t>
      </w:r>
      <w:r w:rsidRPr="001337D8">
        <w:rPr>
          <w:lang w:val="ru-RU"/>
        </w:rPr>
        <w:t>значения</w:t>
      </w:r>
      <w:r w:rsidRPr="001337D8">
        <w:t xml:space="preserve"> </w:t>
      </w:r>
      <w:r w:rsidRPr="001337D8">
        <w:rPr>
          <w:lang w:val="ru-RU"/>
        </w:rPr>
        <w:t>из</w:t>
      </w:r>
      <w:r w:rsidRPr="001337D8">
        <w:t xml:space="preserve"> </w:t>
      </w:r>
      <w:r w:rsidRPr="001337D8">
        <w:rPr>
          <w:lang w:val="ru-RU"/>
        </w:rPr>
        <w:t>ячеек</w:t>
      </w:r>
    </w:p>
    <w:p w14:paraId="2B9CC4F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ouble price = Convert::</w:t>
      </w:r>
      <w:proofErr w:type="spellStart"/>
      <w:r w:rsidRPr="001337D8">
        <w:t>ToDouble</w:t>
      </w:r>
      <w:proofErr w:type="spellEnd"/>
      <w:r w:rsidRPr="001337D8">
        <w:t>(row-&gt;Cells[columnIndexPrice2]-&gt;Value);</w:t>
      </w:r>
    </w:p>
    <w:p w14:paraId="383D27A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double quantity = Convert::</w:t>
      </w:r>
      <w:proofErr w:type="spellStart"/>
      <w:r w:rsidRPr="001337D8">
        <w:t>ToDouble</w:t>
      </w:r>
      <w:proofErr w:type="spellEnd"/>
      <w:r w:rsidRPr="001337D8">
        <w:t>(row-&gt;Cells[columnIndexQuantity2]-&gt;Value);</w:t>
      </w:r>
    </w:p>
    <w:p w14:paraId="1D27D990" w14:textId="77777777" w:rsidR="001337D8" w:rsidRPr="001337D8" w:rsidRDefault="001337D8" w:rsidP="001337D8">
      <w:pPr>
        <w:pStyle w:val="aff4"/>
      </w:pPr>
    </w:p>
    <w:p w14:paraId="1CD22841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// Перемножаем и добавляем к общей сумме</w:t>
      </w:r>
    </w:p>
    <w:p w14:paraId="455F0F45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sum1 += price * quantity;</w:t>
      </w:r>
    </w:p>
    <w:p w14:paraId="6AD992B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37DF8A92" w14:textId="77777777" w:rsidR="001337D8" w:rsidRPr="001337D8" w:rsidRDefault="001337D8" w:rsidP="001337D8">
      <w:pPr>
        <w:pStyle w:val="aff4"/>
      </w:pPr>
    </w:p>
    <w:p w14:paraId="15D3CD2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try</w:t>
      </w:r>
    </w:p>
    <w:p w14:paraId="7971D09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1E5B397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array&lt;String^&gt;^ product = {</w:t>
      </w:r>
    </w:p>
    <w:p w14:paraId="2CB9897D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rPr>
          <w:lang w:val="ru-RU"/>
        </w:rPr>
        <w:t>"№", "Наименование", "Артикул", "Цена руб." ,"Тип","Ед.</w:t>
      </w:r>
      <w:proofErr w:type="spellStart"/>
      <w:r w:rsidRPr="001337D8">
        <w:rPr>
          <w:lang w:val="ru-RU"/>
        </w:rPr>
        <w:t>изм</w:t>
      </w:r>
      <w:proofErr w:type="spellEnd"/>
      <w:r w:rsidRPr="001337D8">
        <w:rPr>
          <w:lang w:val="ru-RU"/>
        </w:rPr>
        <w:t>.","</w:t>
      </w:r>
      <w:proofErr w:type="spellStart"/>
      <w:r w:rsidRPr="001337D8">
        <w:rPr>
          <w:lang w:val="ru-RU"/>
        </w:rPr>
        <w:t>Страна","Цена</w:t>
      </w:r>
      <w:proofErr w:type="spellEnd"/>
      <w:r w:rsidRPr="001337D8">
        <w:rPr>
          <w:lang w:val="ru-RU"/>
        </w:rPr>
        <w:t xml:space="preserve"> $,Количество"</w:t>
      </w:r>
    </w:p>
    <w:p w14:paraId="64DC5DC5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};</w:t>
      </w:r>
    </w:p>
    <w:p w14:paraId="750634D7" w14:textId="77777777" w:rsidR="001337D8" w:rsidRPr="001337D8" w:rsidRDefault="001337D8" w:rsidP="001337D8">
      <w:pPr>
        <w:pStyle w:val="aff4"/>
        <w:rPr>
          <w:lang w:val="ru-RU"/>
        </w:rPr>
      </w:pPr>
    </w:p>
    <w:p w14:paraId="0A2619FD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try</w:t>
      </w:r>
      <w:proofErr w:type="spellEnd"/>
    </w:p>
    <w:p w14:paraId="72BFB861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{</w:t>
      </w:r>
    </w:p>
    <w:p w14:paraId="4011474A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auto</w:t>
      </w:r>
      <w:proofErr w:type="spellEnd"/>
      <w:r w:rsidRPr="001337D8">
        <w:rPr>
          <w:lang w:val="ru-RU"/>
        </w:rPr>
        <w:t xml:space="preserve"> word3 = </w:t>
      </w:r>
      <w:proofErr w:type="spellStart"/>
      <w:r w:rsidRPr="001337D8">
        <w:rPr>
          <w:lang w:val="ru-RU"/>
        </w:rPr>
        <w:t>gcnew</w:t>
      </w:r>
      <w:proofErr w:type="spellEnd"/>
      <w:r w:rsidRPr="001337D8">
        <w:rPr>
          <w:lang w:val="ru-RU"/>
        </w:rPr>
        <w:t xml:space="preserve"> Microsoft::Office::</w:t>
      </w:r>
      <w:proofErr w:type="spellStart"/>
      <w:r w:rsidRPr="001337D8">
        <w:rPr>
          <w:lang w:val="ru-RU"/>
        </w:rPr>
        <w:t>Interop</w:t>
      </w:r>
      <w:proofErr w:type="spellEnd"/>
      <w:r w:rsidRPr="001337D8">
        <w:rPr>
          <w:lang w:val="ru-RU"/>
        </w:rPr>
        <w:t>::Word::Application();//всегда будет подсвечивать ошибку но компилирует</w:t>
      </w:r>
    </w:p>
    <w:p w14:paraId="71E8CB01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word3-&gt;</w:t>
      </w:r>
      <w:proofErr w:type="spellStart"/>
      <w:r w:rsidRPr="001337D8">
        <w:rPr>
          <w:lang w:val="ru-RU"/>
        </w:rPr>
        <w:t>Visible</w:t>
      </w:r>
      <w:proofErr w:type="spellEnd"/>
      <w:r w:rsidRPr="001337D8">
        <w:rPr>
          <w:lang w:val="ru-RU"/>
        </w:rPr>
        <w:t xml:space="preserve"> = </w:t>
      </w:r>
      <w:proofErr w:type="spellStart"/>
      <w:r w:rsidRPr="001337D8">
        <w:rPr>
          <w:lang w:val="ru-RU"/>
        </w:rPr>
        <w:t>true</w:t>
      </w:r>
      <w:proofErr w:type="spellEnd"/>
      <w:r w:rsidRPr="001337D8">
        <w:rPr>
          <w:lang w:val="ru-RU"/>
        </w:rPr>
        <w:t xml:space="preserve">;//отображать </w:t>
      </w:r>
      <w:proofErr w:type="spellStart"/>
      <w:r w:rsidRPr="001337D8">
        <w:rPr>
          <w:lang w:val="ru-RU"/>
        </w:rPr>
        <w:t>прогу</w:t>
      </w:r>
      <w:proofErr w:type="spellEnd"/>
      <w:r w:rsidRPr="001337D8">
        <w:rPr>
          <w:lang w:val="ru-RU"/>
        </w:rPr>
        <w:t xml:space="preserve"> </w:t>
      </w:r>
      <w:proofErr w:type="spellStart"/>
      <w:r w:rsidRPr="001337D8">
        <w:rPr>
          <w:lang w:val="ru-RU"/>
        </w:rPr>
        <w:t>ворд</w:t>
      </w:r>
      <w:proofErr w:type="spellEnd"/>
    </w:p>
    <w:p w14:paraId="0AC0DF80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auto</w:t>
      </w:r>
      <w:proofErr w:type="spellEnd"/>
      <w:r w:rsidRPr="001337D8">
        <w:rPr>
          <w:lang w:val="ru-RU"/>
        </w:rPr>
        <w:t xml:space="preserve"> t = Type::</w:t>
      </w:r>
      <w:proofErr w:type="spellStart"/>
      <w:r w:rsidRPr="001337D8">
        <w:rPr>
          <w:lang w:val="ru-RU"/>
        </w:rPr>
        <w:t>Missing</w:t>
      </w:r>
      <w:proofErr w:type="spellEnd"/>
      <w:r w:rsidRPr="001337D8">
        <w:rPr>
          <w:lang w:val="ru-RU"/>
        </w:rPr>
        <w:t xml:space="preserve">;// t </w:t>
      </w:r>
      <w:proofErr w:type="spellStart"/>
      <w:r w:rsidRPr="001337D8">
        <w:rPr>
          <w:lang w:val="ru-RU"/>
        </w:rPr>
        <w:t>иницилизируется</w:t>
      </w:r>
      <w:proofErr w:type="spellEnd"/>
      <w:r w:rsidRPr="001337D8">
        <w:rPr>
          <w:lang w:val="ru-RU"/>
        </w:rPr>
        <w:t xml:space="preserve"> пустым</w:t>
      </w:r>
    </w:p>
    <w:p w14:paraId="244AE7FA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lastRenderedPageBreak/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proofErr w:type="spellStart"/>
      <w:r w:rsidRPr="001337D8">
        <w:rPr>
          <w:lang w:val="ru-RU"/>
        </w:rPr>
        <w:t>auto</w:t>
      </w:r>
      <w:proofErr w:type="spellEnd"/>
      <w:r w:rsidRPr="001337D8">
        <w:rPr>
          <w:lang w:val="ru-RU"/>
        </w:rPr>
        <w:t xml:space="preserve"> document2 = word3-&gt;</w:t>
      </w:r>
      <w:proofErr w:type="spellStart"/>
      <w:r w:rsidRPr="001337D8">
        <w:rPr>
          <w:lang w:val="ru-RU"/>
        </w:rPr>
        <w:t>Documents</w:t>
      </w:r>
      <w:proofErr w:type="spellEnd"/>
      <w:r w:rsidRPr="001337D8">
        <w:rPr>
          <w:lang w:val="ru-RU"/>
        </w:rPr>
        <w:t>-&gt;</w:t>
      </w:r>
      <w:proofErr w:type="spellStart"/>
      <w:r w:rsidRPr="001337D8">
        <w:rPr>
          <w:lang w:val="ru-RU"/>
        </w:rPr>
        <w:t>Add</w:t>
      </w:r>
      <w:proofErr w:type="spellEnd"/>
      <w:r w:rsidRPr="001337D8">
        <w:rPr>
          <w:lang w:val="ru-RU"/>
        </w:rPr>
        <w:t xml:space="preserve">(t, t, t, t); //создаём пустую страницу </w:t>
      </w:r>
      <w:proofErr w:type="spellStart"/>
      <w:r w:rsidRPr="001337D8">
        <w:rPr>
          <w:lang w:val="ru-RU"/>
        </w:rPr>
        <w:t>ворда</w:t>
      </w:r>
      <w:proofErr w:type="spellEnd"/>
      <w:r w:rsidRPr="001337D8">
        <w:rPr>
          <w:lang w:val="ru-RU"/>
        </w:rPr>
        <w:t>(документ)</w:t>
      </w:r>
    </w:p>
    <w:p w14:paraId="68B21751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word3-&gt;</w:t>
      </w:r>
      <w:proofErr w:type="spellStart"/>
      <w:r w:rsidRPr="001337D8">
        <w:rPr>
          <w:lang w:val="ru-RU"/>
        </w:rPr>
        <w:t>Selection</w:t>
      </w:r>
      <w:proofErr w:type="spellEnd"/>
      <w:r w:rsidRPr="001337D8">
        <w:rPr>
          <w:lang w:val="ru-RU"/>
        </w:rPr>
        <w:t>-&gt;</w:t>
      </w:r>
      <w:proofErr w:type="spellStart"/>
      <w:r w:rsidRPr="001337D8">
        <w:rPr>
          <w:lang w:val="ru-RU"/>
        </w:rPr>
        <w:t>TypeText</w:t>
      </w:r>
      <w:proofErr w:type="spellEnd"/>
      <w:r w:rsidRPr="001337D8">
        <w:rPr>
          <w:lang w:val="ru-RU"/>
        </w:rPr>
        <w:t>("\t\t\t\t\</w:t>
      </w:r>
      <w:proofErr w:type="spellStart"/>
      <w:r w:rsidRPr="001337D8">
        <w:rPr>
          <w:lang w:val="ru-RU"/>
        </w:rPr>
        <w:t>tСМЕТА</w:t>
      </w:r>
      <w:proofErr w:type="spellEnd"/>
      <w:r w:rsidRPr="001337D8">
        <w:rPr>
          <w:lang w:val="ru-RU"/>
        </w:rPr>
        <w:t xml:space="preserve">");//в текущую позицию нахождения курсора записываем текст и курсор смещается каждый раз за последний </w:t>
      </w:r>
      <w:proofErr w:type="spellStart"/>
      <w:r w:rsidRPr="001337D8">
        <w:rPr>
          <w:lang w:val="ru-RU"/>
        </w:rPr>
        <w:t>введенный</w:t>
      </w:r>
      <w:proofErr w:type="spellEnd"/>
      <w:r w:rsidRPr="001337D8">
        <w:rPr>
          <w:lang w:val="ru-RU"/>
        </w:rPr>
        <w:t xml:space="preserve"> символ</w:t>
      </w:r>
    </w:p>
    <w:p w14:paraId="133572CB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word3-&gt;Selection-&gt;</w:t>
      </w:r>
      <w:proofErr w:type="spellStart"/>
      <w:r w:rsidRPr="001337D8">
        <w:t>TypeText</w:t>
      </w:r>
      <w:proofErr w:type="spellEnd"/>
      <w:r w:rsidRPr="001337D8">
        <w:t>("\n</w:t>
      </w:r>
      <w:r w:rsidRPr="001337D8">
        <w:rPr>
          <w:lang w:val="ru-RU"/>
        </w:rPr>
        <w:t>Таблица</w:t>
      </w:r>
      <w:r w:rsidRPr="001337D8">
        <w:t xml:space="preserve"> №1. </w:t>
      </w:r>
      <w:r w:rsidRPr="001337D8">
        <w:rPr>
          <w:lang w:val="ru-RU"/>
        </w:rPr>
        <w:t>Расчёт</w:t>
      </w:r>
      <w:r w:rsidRPr="001337D8">
        <w:t xml:space="preserve"> </w:t>
      </w:r>
      <w:r w:rsidRPr="001337D8">
        <w:rPr>
          <w:lang w:val="ru-RU"/>
        </w:rPr>
        <w:t>работ</w:t>
      </w:r>
      <w:r w:rsidRPr="001337D8">
        <w:t>:");</w:t>
      </w:r>
    </w:p>
    <w:p w14:paraId="04818C99" w14:textId="77777777" w:rsidR="001337D8" w:rsidRPr="004C7733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4C7733">
        <w:t>Object^ t1 = Microsoft::Office::Interop::Word::WdDefaultTableBehavior::wdWord9TableBehavior;//</w:t>
      </w:r>
      <w:r w:rsidRPr="001337D8">
        <w:rPr>
          <w:lang w:val="ru-RU"/>
        </w:rPr>
        <w:t>в</w:t>
      </w:r>
      <w:r w:rsidRPr="004C7733">
        <w:t xml:space="preserve"> </w:t>
      </w:r>
      <w:r w:rsidRPr="001337D8">
        <w:rPr>
          <w:lang w:val="ru-RU"/>
        </w:rPr>
        <w:t>параметрах</w:t>
      </w:r>
      <w:r w:rsidRPr="004C7733">
        <w:t xml:space="preserve"> </w:t>
      </w:r>
      <w:r w:rsidRPr="001337D8">
        <w:rPr>
          <w:lang w:val="ru-RU"/>
        </w:rPr>
        <w:t>документа</w:t>
      </w:r>
      <w:r w:rsidRPr="004C7733">
        <w:t xml:space="preserve"> </w:t>
      </w:r>
      <w:proofErr w:type="spellStart"/>
      <w:r w:rsidRPr="001337D8">
        <w:rPr>
          <w:lang w:val="ru-RU"/>
        </w:rPr>
        <w:t>ворд</w:t>
      </w:r>
      <w:proofErr w:type="spellEnd"/>
      <w:r w:rsidRPr="004C7733">
        <w:t xml:space="preserve"> </w:t>
      </w:r>
      <w:r w:rsidRPr="001337D8">
        <w:rPr>
          <w:lang w:val="ru-RU"/>
        </w:rPr>
        <w:t>указываем</w:t>
      </w:r>
      <w:r w:rsidRPr="004C7733">
        <w:t xml:space="preserve"> </w:t>
      </w:r>
      <w:r w:rsidRPr="001337D8">
        <w:rPr>
          <w:lang w:val="ru-RU"/>
        </w:rPr>
        <w:t>настройку</w:t>
      </w:r>
      <w:r w:rsidRPr="004C7733">
        <w:t xml:space="preserve"> </w:t>
      </w:r>
      <w:r w:rsidRPr="001337D8">
        <w:rPr>
          <w:lang w:val="ru-RU"/>
        </w:rPr>
        <w:t>отображать</w:t>
      </w:r>
      <w:r w:rsidRPr="004C7733">
        <w:t xml:space="preserve"> </w:t>
      </w:r>
      <w:r w:rsidRPr="001337D8">
        <w:rPr>
          <w:lang w:val="ru-RU"/>
        </w:rPr>
        <w:t>границы</w:t>
      </w:r>
      <w:r w:rsidRPr="004C7733">
        <w:t xml:space="preserve"> </w:t>
      </w:r>
      <w:r w:rsidRPr="001337D8">
        <w:rPr>
          <w:lang w:val="ru-RU"/>
        </w:rPr>
        <w:t>ячеек</w:t>
      </w:r>
      <w:r w:rsidRPr="004C7733">
        <w:t xml:space="preserve"> </w:t>
      </w:r>
      <w:r w:rsidRPr="001337D8">
        <w:rPr>
          <w:lang w:val="ru-RU"/>
        </w:rPr>
        <w:t>таблицы</w:t>
      </w:r>
    </w:p>
    <w:p w14:paraId="78FB7B8E" w14:textId="77777777" w:rsidR="001337D8" w:rsidRPr="004C7733" w:rsidRDefault="001337D8" w:rsidP="001337D8">
      <w:pPr>
        <w:pStyle w:val="aff4"/>
      </w:pPr>
      <w:r w:rsidRPr="004C7733">
        <w:tab/>
      </w:r>
      <w:r w:rsidRPr="004C7733">
        <w:tab/>
      </w:r>
      <w:r w:rsidRPr="004C7733">
        <w:tab/>
      </w:r>
      <w:r w:rsidRPr="004C7733">
        <w:tab/>
        <w:t xml:space="preserve">Object^ t2 = Microsoft::Office::Interop::Word::WdAutoFitBehavior::wdAutoFitContent; // </w:t>
      </w:r>
      <w:r w:rsidRPr="001337D8">
        <w:rPr>
          <w:lang w:val="ru-RU"/>
        </w:rPr>
        <w:t>в</w:t>
      </w:r>
      <w:r w:rsidRPr="004C7733">
        <w:t xml:space="preserve"> </w:t>
      </w:r>
      <w:r w:rsidRPr="001337D8">
        <w:rPr>
          <w:lang w:val="ru-RU"/>
        </w:rPr>
        <w:t>параметрах</w:t>
      </w:r>
      <w:r w:rsidRPr="004C7733">
        <w:t xml:space="preserve"> </w:t>
      </w:r>
      <w:r w:rsidRPr="001337D8">
        <w:rPr>
          <w:lang w:val="ru-RU"/>
        </w:rPr>
        <w:t>документа</w:t>
      </w:r>
      <w:r w:rsidRPr="004C7733">
        <w:t xml:space="preserve"> </w:t>
      </w:r>
      <w:proofErr w:type="spellStart"/>
      <w:r w:rsidRPr="001337D8">
        <w:rPr>
          <w:lang w:val="ru-RU"/>
        </w:rPr>
        <w:t>Ворд</w:t>
      </w:r>
      <w:proofErr w:type="spellEnd"/>
      <w:r w:rsidRPr="004C7733">
        <w:t xml:space="preserve"> </w:t>
      </w:r>
      <w:r w:rsidRPr="001337D8">
        <w:rPr>
          <w:lang w:val="ru-RU"/>
        </w:rPr>
        <w:t>указываем</w:t>
      </w:r>
      <w:r w:rsidRPr="004C7733">
        <w:t xml:space="preserve"> </w:t>
      </w:r>
      <w:r w:rsidRPr="001337D8">
        <w:rPr>
          <w:lang w:val="ru-RU"/>
        </w:rPr>
        <w:t>настройки</w:t>
      </w:r>
      <w:r w:rsidRPr="004C7733">
        <w:t xml:space="preserve"> </w:t>
      </w:r>
      <w:r w:rsidRPr="001337D8">
        <w:rPr>
          <w:lang w:val="ru-RU"/>
        </w:rPr>
        <w:t>автоматически</w:t>
      </w:r>
      <w:r w:rsidRPr="004C7733">
        <w:t xml:space="preserve"> </w:t>
      </w:r>
      <w:r w:rsidRPr="001337D8">
        <w:rPr>
          <w:lang w:val="ru-RU"/>
        </w:rPr>
        <w:t>изменять</w:t>
      </w:r>
      <w:r w:rsidRPr="004C7733">
        <w:t xml:space="preserve"> </w:t>
      </w:r>
      <w:r w:rsidRPr="001337D8">
        <w:rPr>
          <w:lang w:val="ru-RU"/>
        </w:rPr>
        <w:t>размер</w:t>
      </w:r>
      <w:r w:rsidRPr="004C7733">
        <w:t xml:space="preserve"> </w:t>
      </w:r>
      <w:r w:rsidRPr="001337D8">
        <w:rPr>
          <w:lang w:val="ru-RU"/>
        </w:rPr>
        <w:t>ячеек</w:t>
      </w:r>
      <w:r w:rsidRPr="004C7733">
        <w:t xml:space="preserve"> </w:t>
      </w:r>
      <w:r w:rsidRPr="001337D8">
        <w:rPr>
          <w:lang w:val="ru-RU"/>
        </w:rPr>
        <w:t>таблицы</w:t>
      </w:r>
      <w:r w:rsidRPr="004C7733">
        <w:t xml:space="preserve"> </w:t>
      </w:r>
      <w:r w:rsidRPr="001337D8">
        <w:rPr>
          <w:lang w:val="ru-RU"/>
        </w:rPr>
        <w:t>под</w:t>
      </w:r>
    </w:p>
    <w:p w14:paraId="62BFFCB5" w14:textId="77777777" w:rsidR="001337D8" w:rsidRPr="004C7733" w:rsidRDefault="001337D8" w:rsidP="001337D8">
      <w:pPr>
        <w:pStyle w:val="aff4"/>
      </w:pPr>
      <w:r w:rsidRPr="004C7733">
        <w:tab/>
      </w:r>
      <w:r w:rsidRPr="004C7733">
        <w:tab/>
      </w:r>
      <w:r w:rsidRPr="004C7733">
        <w:tab/>
      </w:r>
      <w:r w:rsidRPr="004C7733">
        <w:tab/>
        <w:t>word3-&gt;</w:t>
      </w:r>
      <w:proofErr w:type="spellStart"/>
      <w:r w:rsidRPr="004C7733">
        <w:t>ActiveDocument</w:t>
      </w:r>
      <w:proofErr w:type="spellEnd"/>
      <w:r w:rsidRPr="004C7733">
        <w:t>-&gt;Tables-&gt;Add(word3-&gt;Selection-&gt;Range, dataGridView1-&gt;</w:t>
      </w:r>
      <w:proofErr w:type="spellStart"/>
      <w:r w:rsidRPr="004C7733">
        <w:t>RowCount</w:t>
      </w:r>
      <w:proofErr w:type="spellEnd"/>
      <w:r w:rsidRPr="004C7733">
        <w:t xml:space="preserve"> + 1, dataGridView1-&gt;</w:t>
      </w:r>
      <w:proofErr w:type="spellStart"/>
      <w:r w:rsidRPr="004C7733">
        <w:t>ColumnCount</w:t>
      </w:r>
      <w:proofErr w:type="spellEnd"/>
      <w:r w:rsidRPr="004C7733">
        <w:t xml:space="preserve"> + 1, t1, t2);//</w:t>
      </w:r>
      <w:r w:rsidRPr="001337D8">
        <w:rPr>
          <w:lang w:val="ru-RU"/>
        </w:rPr>
        <w:t>записываемое</w:t>
      </w:r>
      <w:r w:rsidRPr="004C7733">
        <w:t xml:space="preserve"> </w:t>
      </w:r>
      <w:r w:rsidRPr="001337D8">
        <w:rPr>
          <w:lang w:val="ru-RU"/>
        </w:rPr>
        <w:t>в</w:t>
      </w:r>
      <w:r w:rsidRPr="004C7733">
        <w:t xml:space="preserve"> </w:t>
      </w:r>
      <w:r w:rsidRPr="001337D8">
        <w:rPr>
          <w:lang w:val="ru-RU"/>
        </w:rPr>
        <w:t>них</w:t>
      </w:r>
      <w:r w:rsidRPr="004C7733">
        <w:t xml:space="preserve"> </w:t>
      </w:r>
      <w:proofErr w:type="spellStart"/>
      <w:r w:rsidRPr="001337D8">
        <w:rPr>
          <w:lang w:val="ru-RU"/>
        </w:rPr>
        <w:t>содеримое</w:t>
      </w:r>
      <w:proofErr w:type="spellEnd"/>
      <w:r w:rsidRPr="004C7733">
        <w:t xml:space="preserve"> </w:t>
      </w:r>
      <w:r w:rsidRPr="001337D8">
        <w:rPr>
          <w:lang w:val="ru-RU"/>
        </w:rPr>
        <w:t>и</w:t>
      </w:r>
      <w:r w:rsidRPr="004C7733">
        <w:t xml:space="preserve"> </w:t>
      </w:r>
      <w:r w:rsidRPr="001337D8">
        <w:rPr>
          <w:lang w:val="ru-RU"/>
        </w:rPr>
        <w:t>визуальным</w:t>
      </w:r>
      <w:r w:rsidRPr="004C7733">
        <w:t xml:space="preserve"> </w:t>
      </w:r>
      <w:r w:rsidRPr="001337D8">
        <w:rPr>
          <w:lang w:val="ru-RU"/>
        </w:rPr>
        <w:t>показом</w:t>
      </w:r>
      <w:r w:rsidRPr="004C7733">
        <w:t xml:space="preserve"> </w:t>
      </w:r>
      <w:r w:rsidRPr="001337D8">
        <w:rPr>
          <w:lang w:val="ru-RU"/>
        </w:rPr>
        <w:t>всех</w:t>
      </w:r>
      <w:r w:rsidRPr="004C7733">
        <w:t xml:space="preserve"> </w:t>
      </w:r>
      <w:r w:rsidRPr="001337D8">
        <w:rPr>
          <w:lang w:val="ru-RU"/>
        </w:rPr>
        <w:t>границ</w:t>
      </w:r>
      <w:r w:rsidRPr="004C7733">
        <w:t xml:space="preserve"> </w:t>
      </w:r>
      <w:r w:rsidRPr="001337D8">
        <w:rPr>
          <w:lang w:val="ru-RU"/>
        </w:rPr>
        <w:t>ячеек</w:t>
      </w:r>
      <w:r w:rsidRPr="004C7733">
        <w:t xml:space="preserve"> </w:t>
      </w:r>
      <w:r w:rsidRPr="001337D8">
        <w:rPr>
          <w:lang w:val="ru-RU"/>
        </w:rPr>
        <w:t>таблицы</w:t>
      </w:r>
    </w:p>
    <w:p w14:paraId="7A4E8AFC" w14:textId="77777777" w:rsidR="001337D8" w:rsidRPr="004C7733" w:rsidRDefault="001337D8" w:rsidP="001337D8">
      <w:pPr>
        <w:pStyle w:val="aff4"/>
      </w:pPr>
    </w:p>
    <w:p w14:paraId="3236E095" w14:textId="77777777" w:rsidR="001337D8" w:rsidRPr="001337D8" w:rsidRDefault="001337D8" w:rsidP="001337D8">
      <w:pPr>
        <w:pStyle w:val="aff4"/>
      </w:pPr>
      <w:r w:rsidRPr="004C7733">
        <w:tab/>
      </w:r>
      <w:r w:rsidRPr="004C7733">
        <w:tab/>
      </w:r>
      <w:r w:rsidRPr="004C7733">
        <w:tab/>
      </w:r>
      <w:r w:rsidRPr="004C7733">
        <w:tab/>
      </w:r>
      <w:r w:rsidRPr="001337D8">
        <w:t>try</w:t>
      </w:r>
    </w:p>
    <w:p w14:paraId="7E52717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{</w:t>
      </w:r>
    </w:p>
    <w:p w14:paraId="3BD8E5E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1)-&gt;Range-&gt;Text = "N";</w:t>
      </w:r>
    </w:p>
    <w:p w14:paraId="0AF8EE4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2)-&gt;Range-&gt;Text = "</w:t>
      </w:r>
      <w:r w:rsidRPr="001337D8">
        <w:rPr>
          <w:lang w:val="ru-RU"/>
        </w:rPr>
        <w:t>Наименование</w:t>
      </w:r>
      <w:r w:rsidRPr="001337D8">
        <w:t>";</w:t>
      </w:r>
    </w:p>
    <w:p w14:paraId="0ADA742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3)-&gt;Range-&gt;Text = "</w:t>
      </w:r>
      <w:r w:rsidRPr="001337D8">
        <w:rPr>
          <w:lang w:val="ru-RU"/>
        </w:rPr>
        <w:t>Артикул</w:t>
      </w:r>
      <w:r w:rsidRPr="001337D8">
        <w:t>";</w:t>
      </w:r>
    </w:p>
    <w:p w14:paraId="79A621B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4)-&gt;Range-&gt;Text = "</w:t>
      </w:r>
      <w:r w:rsidRPr="001337D8">
        <w:rPr>
          <w:lang w:val="ru-RU"/>
        </w:rPr>
        <w:t>Цена</w:t>
      </w:r>
      <w:r w:rsidRPr="001337D8">
        <w:t xml:space="preserve"> </w:t>
      </w:r>
      <w:proofErr w:type="spellStart"/>
      <w:r w:rsidRPr="001337D8">
        <w:rPr>
          <w:lang w:val="ru-RU"/>
        </w:rPr>
        <w:t>руб</w:t>
      </w:r>
      <w:proofErr w:type="spellEnd"/>
      <w:r w:rsidRPr="001337D8">
        <w:t>.";</w:t>
      </w:r>
    </w:p>
    <w:p w14:paraId="7568D38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5)-&gt;Range-&gt;Text = "</w:t>
      </w:r>
      <w:r w:rsidRPr="001337D8">
        <w:rPr>
          <w:lang w:val="ru-RU"/>
        </w:rPr>
        <w:t>Тип</w:t>
      </w:r>
      <w:r w:rsidRPr="001337D8">
        <w:t>";</w:t>
      </w:r>
    </w:p>
    <w:p w14:paraId="5188D98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6)-&gt;Range-&gt;Text = "</w:t>
      </w:r>
      <w:proofErr w:type="spellStart"/>
      <w:r w:rsidRPr="001337D8">
        <w:rPr>
          <w:lang w:val="ru-RU"/>
        </w:rPr>
        <w:t>Ед</w:t>
      </w:r>
      <w:proofErr w:type="spellEnd"/>
      <w:r w:rsidRPr="001337D8">
        <w:t>.</w:t>
      </w:r>
      <w:proofErr w:type="spellStart"/>
      <w:r w:rsidRPr="001337D8">
        <w:rPr>
          <w:lang w:val="ru-RU"/>
        </w:rPr>
        <w:t>изм</w:t>
      </w:r>
      <w:proofErr w:type="spellEnd"/>
      <w:r w:rsidRPr="001337D8">
        <w:t>.";</w:t>
      </w:r>
    </w:p>
    <w:p w14:paraId="0A0D31D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7)-&gt;Range-&gt;Text = "</w:t>
      </w:r>
      <w:r w:rsidRPr="001337D8">
        <w:rPr>
          <w:lang w:val="ru-RU"/>
        </w:rPr>
        <w:t>Страна</w:t>
      </w:r>
      <w:r w:rsidRPr="001337D8">
        <w:t>";</w:t>
      </w:r>
    </w:p>
    <w:p w14:paraId="373E926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8)-&gt;Range-&gt;Text = "</w:t>
      </w:r>
      <w:r w:rsidRPr="001337D8">
        <w:rPr>
          <w:lang w:val="ru-RU"/>
        </w:rPr>
        <w:t>Цена</w:t>
      </w:r>
      <w:r w:rsidRPr="001337D8">
        <w:t xml:space="preserve"> $";</w:t>
      </w:r>
    </w:p>
    <w:p w14:paraId="768325D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1, 9)-&gt;Range-&gt;Text = "</w:t>
      </w:r>
      <w:r w:rsidRPr="001337D8">
        <w:rPr>
          <w:lang w:val="ru-RU"/>
        </w:rPr>
        <w:t>Количество</w:t>
      </w:r>
      <w:r w:rsidRPr="001337D8">
        <w:t>";</w:t>
      </w:r>
    </w:p>
    <w:p w14:paraId="204FEB0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int a = 1;</w:t>
      </w:r>
    </w:p>
    <w:p w14:paraId="34F7FBF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 xml:space="preserve">for (int </w:t>
      </w:r>
      <w:proofErr w:type="spellStart"/>
      <w:r w:rsidRPr="001337D8">
        <w:t>i</w:t>
      </w:r>
      <w:proofErr w:type="spellEnd"/>
      <w:r w:rsidRPr="001337D8">
        <w:t xml:space="preserve"> = 0; </w:t>
      </w:r>
      <w:proofErr w:type="spellStart"/>
      <w:r w:rsidRPr="001337D8">
        <w:t>i</w:t>
      </w:r>
      <w:proofErr w:type="spellEnd"/>
      <w:r w:rsidRPr="001337D8">
        <w:t xml:space="preserve"> &lt; dataGridView1-&gt;</w:t>
      </w:r>
      <w:proofErr w:type="spellStart"/>
      <w:r w:rsidRPr="001337D8">
        <w:t>RowCount</w:t>
      </w:r>
      <w:proofErr w:type="spellEnd"/>
      <w:r w:rsidRPr="001337D8">
        <w:t xml:space="preserve"> - 1; </w:t>
      </w:r>
      <w:proofErr w:type="spellStart"/>
      <w:r w:rsidRPr="001337D8">
        <w:t>i</w:t>
      </w:r>
      <w:proofErr w:type="spellEnd"/>
      <w:r w:rsidRPr="001337D8">
        <w:t>++)</w:t>
      </w:r>
    </w:p>
    <w:p w14:paraId="2889910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{</w:t>
      </w:r>
    </w:p>
    <w:p w14:paraId="408D03F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</w:t>
      </w:r>
      <w:proofErr w:type="spellStart"/>
      <w:r w:rsidRPr="001337D8">
        <w:t>i</w:t>
      </w:r>
      <w:proofErr w:type="spellEnd"/>
      <w:r w:rsidRPr="001337D8">
        <w:t xml:space="preserve"> + 2, 1)-&gt;Range-&gt;Text = a++.</w:t>
      </w:r>
      <w:proofErr w:type="spellStart"/>
      <w:r w:rsidRPr="001337D8">
        <w:t>ToString</w:t>
      </w:r>
      <w:proofErr w:type="spellEnd"/>
      <w:r w:rsidRPr="001337D8">
        <w:t>();</w:t>
      </w:r>
    </w:p>
    <w:p w14:paraId="7CDE1FC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for (int j = 0; j &lt; dataGridView1-&gt;</w:t>
      </w:r>
      <w:proofErr w:type="spellStart"/>
      <w:r w:rsidRPr="001337D8">
        <w:t>ColumnCount</w:t>
      </w:r>
      <w:proofErr w:type="spellEnd"/>
      <w:r w:rsidRPr="001337D8">
        <w:t xml:space="preserve">; </w:t>
      </w:r>
      <w:proofErr w:type="spellStart"/>
      <w:r w:rsidRPr="001337D8">
        <w:t>j++</w:t>
      </w:r>
      <w:proofErr w:type="spellEnd"/>
      <w:r w:rsidRPr="001337D8">
        <w:t>)</w:t>
      </w:r>
    </w:p>
    <w:p w14:paraId="7076EC1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{</w:t>
      </w:r>
    </w:p>
    <w:p w14:paraId="1D4C087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</w:t>
      </w:r>
      <w:proofErr w:type="spellStart"/>
      <w:r w:rsidRPr="001337D8">
        <w:t>i</w:t>
      </w:r>
      <w:proofErr w:type="spellEnd"/>
      <w:r w:rsidRPr="001337D8">
        <w:t xml:space="preserve"> + 2, j + 2)-&gt;Range-&gt;Text = dataGridView1-&gt;Rows[</w:t>
      </w:r>
      <w:proofErr w:type="spellStart"/>
      <w:r w:rsidRPr="001337D8">
        <w:t>i</w:t>
      </w:r>
      <w:proofErr w:type="spellEnd"/>
      <w:r w:rsidRPr="001337D8">
        <w:t>]-&gt;Cells[j]-&gt;Value-&gt;</w:t>
      </w:r>
      <w:proofErr w:type="spellStart"/>
      <w:r w:rsidRPr="001337D8">
        <w:t>ToString</w:t>
      </w:r>
      <w:proofErr w:type="spellEnd"/>
      <w:r w:rsidRPr="001337D8">
        <w:t>();</w:t>
      </w:r>
    </w:p>
    <w:p w14:paraId="08EEB76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48FE6D9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63BE1F47" w14:textId="77777777" w:rsidR="001337D8" w:rsidRPr="001337D8" w:rsidRDefault="001337D8" w:rsidP="001337D8">
      <w:pPr>
        <w:pStyle w:val="aff4"/>
      </w:pPr>
    </w:p>
    <w:p w14:paraId="0FC2CB3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 xml:space="preserve">int </w:t>
      </w:r>
      <w:proofErr w:type="spellStart"/>
      <w:r w:rsidRPr="001337D8">
        <w:t>lastRow</w:t>
      </w:r>
      <w:proofErr w:type="spellEnd"/>
      <w:r w:rsidRPr="001337D8">
        <w:t xml:space="preserve"> = word3-&gt;</w:t>
      </w:r>
      <w:proofErr w:type="spellStart"/>
      <w:r w:rsidRPr="001337D8">
        <w:t>ActiveDocument</w:t>
      </w:r>
      <w:proofErr w:type="spellEnd"/>
      <w:r w:rsidRPr="001337D8">
        <w:t>-&gt;Tables[1]-&gt;Rows-&gt;Count;</w:t>
      </w:r>
    </w:p>
    <w:p w14:paraId="3EFA264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 xml:space="preserve">int </w:t>
      </w:r>
      <w:proofErr w:type="spellStart"/>
      <w:r w:rsidRPr="001337D8">
        <w:t>lastColumn</w:t>
      </w:r>
      <w:proofErr w:type="spellEnd"/>
      <w:r w:rsidRPr="001337D8">
        <w:t xml:space="preserve"> = word3-&gt;</w:t>
      </w:r>
      <w:proofErr w:type="spellStart"/>
      <w:r w:rsidRPr="001337D8">
        <w:t>ActiveDocument</w:t>
      </w:r>
      <w:proofErr w:type="spellEnd"/>
      <w:r w:rsidRPr="001337D8">
        <w:t>-&gt;Tables[1]-&gt;Columns-&gt;Count;</w:t>
      </w:r>
    </w:p>
    <w:p w14:paraId="1D9BB8A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</w:t>
      </w:r>
      <w:proofErr w:type="spellStart"/>
      <w:r w:rsidRPr="001337D8">
        <w:t>lastRow</w:t>
      </w:r>
      <w:proofErr w:type="spellEnd"/>
      <w:r w:rsidRPr="001337D8">
        <w:t>, 3)-&gt;Range-&gt;Text = "</w:t>
      </w:r>
      <w:r w:rsidRPr="001337D8">
        <w:rPr>
          <w:lang w:val="ru-RU"/>
        </w:rPr>
        <w:t>ИТОГО</w:t>
      </w:r>
      <w:r w:rsidRPr="001337D8">
        <w:t>:";</w:t>
      </w:r>
    </w:p>
    <w:p w14:paraId="7A07BB5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1]-&gt;Cell(</w:t>
      </w:r>
      <w:proofErr w:type="spellStart"/>
      <w:r w:rsidRPr="001337D8">
        <w:t>lastRow</w:t>
      </w:r>
      <w:proofErr w:type="spellEnd"/>
      <w:r w:rsidRPr="001337D8">
        <w:t xml:space="preserve">, 3 + 1)-&gt;Range-&gt;Text = </w:t>
      </w:r>
      <w:proofErr w:type="spellStart"/>
      <w:r w:rsidRPr="001337D8">
        <w:t>sum.ToString</w:t>
      </w:r>
      <w:proofErr w:type="spellEnd"/>
      <w:r w:rsidRPr="001337D8">
        <w:t>();</w:t>
      </w:r>
    </w:p>
    <w:p w14:paraId="15AB5FFD" w14:textId="77777777" w:rsidR="001337D8" w:rsidRPr="001337D8" w:rsidRDefault="001337D8" w:rsidP="001337D8">
      <w:pPr>
        <w:pStyle w:val="aff4"/>
      </w:pPr>
    </w:p>
    <w:p w14:paraId="6A8E1CC9" w14:textId="77777777" w:rsidR="001337D8" w:rsidRPr="001337D8" w:rsidRDefault="001337D8" w:rsidP="001337D8">
      <w:pPr>
        <w:pStyle w:val="aff4"/>
      </w:pPr>
    </w:p>
    <w:p w14:paraId="68F34DD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58FE36D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catch (System::Runtime::</w:t>
      </w:r>
      <w:proofErr w:type="spellStart"/>
      <w:r w:rsidRPr="001337D8">
        <w:t>InteropServices</w:t>
      </w:r>
      <w:proofErr w:type="spellEnd"/>
      <w:r w:rsidRPr="001337D8">
        <w:t>::</w:t>
      </w:r>
      <w:proofErr w:type="spellStart"/>
      <w:r w:rsidRPr="001337D8">
        <w:t>COMException</w:t>
      </w:r>
      <w:proofErr w:type="spellEnd"/>
      <w:r w:rsidRPr="001337D8">
        <w:t xml:space="preserve">^ </w:t>
      </w:r>
      <w:proofErr w:type="spellStart"/>
      <w:r w:rsidRPr="001337D8">
        <w:t>eva</w:t>
      </w:r>
      <w:proofErr w:type="spellEnd"/>
      <w:r w:rsidRPr="001337D8">
        <w:t>)</w:t>
      </w:r>
    </w:p>
    <w:p w14:paraId="2B8B2BCD" w14:textId="77777777" w:rsidR="001337D8" w:rsidRPr="004133CA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4133CA">
        <w:t>{</w:t>
      </w:r>
    </w:p>
    <w:p w14:paraId="151C32D0" w14:textId="77777777" w:rsidR="001337D8" w:rsidRPr="004133CA" w:rsidRDefault="001337D8" w:rsidP="001337D8">
      <w:pPr>
        <w:pStyle w:val="aff4"/>
      </w:pPr>
      <w:r w:rsidRPr="004133CA">
        <w:tab/>
      </w:r>
      <w:r w:rsidRPr="004133CA">
        <w:tab/>
      </w:r>
      <w:r w:rsidRPr="004133CA">
        <w:tab/>
      </w:r>
      <w:r w:rsidRPr="004133CA">
        <w:tab/>
      </w:r>
      <w:r w:rsidRPr="004133CA">
        <w:tab/>
        <w:t>MessageBox::Show(</w:t>
      </w:r>
      <w:proofErr w:type="spellStart"/>
      <w:r w:rsidRPr="004133CA">
        <w:t>eva</w:t>
      </w:r>
      <w:proofErr w:type="spellEnd"/>
      <w:r w:rsidRPr="004133CA">
        <w:t>-&gt;Message);</w:t>
      </w:r>
    </w:p>
    <w:p w14:paraId="75D61925" w14:textId="77777777" w:rsidR="001337D8" w:rsidRPr="004133CA" w:rsidRDefault="001337D8" w:rsidP="001337D8">
      <w:pPr>
        <w:pStyle w:val="aff4"/>
      </w:pPr>
      <w:r w:rsidRPr="004133CA">
        <w:tab/>
      </w:r>
      <w:r w:rsidRPr="004133CA">
        <w:tab/>
      </w:r>
      <w:r w:rsidRPr="004133CA">
        <w:tab/>
      </w:r>
      <w:r w:rsidRPr="004133CA">
        <w:tab/>
        <w:t>}</w:t>
      </w:r>
    </w:p>
    <w:p w14:paraId="318F9A80" w14:textId="77777777" w:rsidR="001337D8" w:rsidRPr="004133CA" w:rsidRDefault="001337D8" w:rsidP="001337D8">
      <w:pPr>
        <w:pStyle w:val="aff4"/>
      </w:pPr>
    </w:p>
    <w:p w14:paraId="6D26F64A" w14:textId="77777777" w:rsidR="001337D8" w:rsidRPr="004133CA" w:rsidRDefault="001337D8" w:rsidP="001337D8">
      <w:pPr>
        <w:pStyle w:val="aff4"/>
      </w:pPr>
    </w:p>
    <w:p w14:paraId="0AC37444" w14:textId="77777777" w:rsidR="001337D8" w:rsidRPr="004133CA" w:rsidRDefault="001337D8" w:rsidP="001337D8">
      <w:pPr>
        <w:pStyle w:val="aff4"/>
      </w:pPr>
      <w:r w:rsidRPr="004133CA">
        <w:lastRenderedPageBreak/>
        <w:tab/>
      </w:r>
      <w:r w:rsidRPr="004133CA">
        <w:tab/>
      </w:r>
      <w:r w:rsidRPr="004133CA">
        <w:tab/>
      </w:r>
      <w:r w:rsidRPr="004133CA">
        <w:tab/>
        <w:t>Object^ t3 = Microsoft::Office::Interop::Word::</w:t>
      </w:r>
      <w:proofErr w:type="spellStart"/>
      <w:r w:rsidRPr="004133CA">
        <w:t>WdUnits</w:t>
      </w:r>
      <w:proofErr w:type="spellEnd"/>
      <w:r w:rsidRPr="004133CA">
        <w:t>::</w:t>
      </w:r>
      <w:proofErr w:type="spellStart"/>
      <w:r w:rsidRPr="004133CA">
        <w:t>wdLine</w:t>
      </w:r>
      <w:proofErr w:type="spellEnd"/>
      <w:r w:rsidRPr="004133CA">
        <w:t>; ////</w:t>
      </w:r>
      <w:r w:rsidRPr="001337D8">
        <w:rPr>
          <w:lang w:val="ru-RU"/>
        </w:rPr>
        <w:t>назначаем</w:t>
      </w:r>
      <w:r w:rsidRPr="004133CA">
        <w:t xml:space="preserve"> </w:t>
      </w:r>
      <w:r w:rsidRPr="001337D8">
        <w:rPr>
          <w:lang w:val="ru-RU"/>
        </w:rPr>
        <w:t>единицей</w:t>
      </w:r>
      <w:r w:rsidRPr="004133CA">
        <w:t xml:space="preserve"> </w:t>
      </w:r>
      <w:r w:rsidRPr="001337D8">
        <w:rPr>
          <w:lang w:val="ru-RU"/>
        </w:rPr>
        <w:t>измерения</w:t>
      </w:r>
      <w:r w:rsidRPr="004133CA">
        <w:t xml:space="preserve"> </w:t>
      </w:r>
      <w:r w:rsidRPr="001337D8">
        <w:rPr>
          <w:lang w:val="ru-RU"/>
        </w:rPr>
        <w:t>текста</w:t>
      </w:r>
      <w:r w:rsidRPr="004133CA">
        <w:t xml:space="preserve"> </w:t>
      </w:r>
      <w:proofErr w:type="spellStart"/>
      <w:r w:rsidRPr="001337D8">
        <w:rPr>
          <w:lang w:val="ru-RU"/>
        </w:rPr>
        <w:t>втекущем</w:t>
      </w:r>
      <w:proofErr w:type="spellEnd"/>
      <w:r w:rsidRPr="004133CA">
        <w:t xml:space="preserve"> </w:t>
      </w:r>
      <w:r w:rsidRPr="001337D8">
        <w:rPr>
          <w:lang w:val="ru-RU"/>
        </w:rPr>
        <w:t>документе</w:t>
      </w:r>
      <w:r w:rsidRPr="004133CA">
        <w:t xml:space="preserve"> </w:t>
      </w:r>
      <w:proofErr w:type="spellStart"/>
      <w:r w:rsidRPr="001337D8">
        <w:rPr>
          <w:lang w:val="ru-RU"/>
        </w:rPr>
        <w:t>ОднУ</w:t>
      </w:r>
      <w:proofErr w:type="spellEnd"/>
      <w:r w:rsidRPr="004133CA">
        <w:t xml:space="preserve"> </w:t>
      </w:r>
      <w:r w:rsidRPr="001337D8">
        <w:rPr>
          <w:lang w:val="ru-RU"/>
        </w:rPr>
        <w:t>строку</w:t>
      </w:r>
    </w:p>
    <w:p w14:paraId="07500017" w14:textId="77777777" w:rsidR="001337D8" w:rsidRPr="001337D8" w:rsidRDefault="001337D8" w:rsidP="001337D8">
      <w:pPr>
        <w:pStyle w:val="aff4"/>
        <w:rPr>
          <w:lang w:val="ru-RU"/>
        </w:rPr>
      </w:pPr>
      <w:r w:rsidRPr="004133CA">
        <w:tab/>
      </w:r>
      <w:r w:rsidRPr="004133CA">
        <w:tab/>
      </w:r>
      <w:r w:rsidRPr="004133CA">
        <w:tab/>
      </w:r>
      <w:r w:rsidRPr="004133CA">
        <w:tab/>
      </w:r>
      <w:r w:rsidRPr="001337D8">
        <w:rPr>
          <w:lang w:val="ru-RU"/>
        </w:rPr>
        <w:t>Int32^ str10 = 50; // динамическая целочисленная переменная декларируется и инициализируется 10 - ю, чтобы указывать на 10 - ю строку таблицы</w:t>
      </w:r>
    </w:p>
    <w:p w14:paraId="23202C5A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word3-&gt;</w:t>
      </w:r>
      <w:proofErr w:type="spellStart"/>
      <w:r w:rsidRPr="001337D8">
        <w:rPr>
          <w:lang w:val="ru-RU"/>
        </w:rPr>
        <w:t>Selection</w:t>
      </w:r>
      <w:proofErr w:type="spellEnd"/>
      <w:r w:rsidRPr="001337D8">
        <w:rPr>
          <w:lang w:val="ru-RU"/>
        </w:rPr>
        <w:t>-&gt;</w:t>
      </w:r>
      <w:proofErr w:type="spellStart"/>
      <w:r w:rsidRPr="001337D8">
        <w:rPr>
          <w:lang w:val="ru-RU"/>
        </w:rPr>
        <w:t>MoveDown</w:t>
      </w:r>
      <w:proofErr w:type="spellEnd"/>
      <w:r w:rsidRPr="001337D8">
        <w:rPr>
          <w:lang w:val="ru-RU"/>
        </w:rPr>
        <w:t xml:space="preserve">(t3, str10, t);///переводим текущую позицию </w:t>
      </w:r>
      <w:proofErr w:type="spellStart"/>
      <w:r w:rsidRPr="001337D8">
        <w:rPr>
          <w:lang w:val="ru-RU"/>
        </w:rPr>
        <w:t>курсоря</w:t>
      </w:r>
      <w:proofErr w:type="spellEnd"/>
      <w:r w:rsidRPr="001337D8">
        <w:rPr>
          <w:lang w:val="ru-RU"/>
        </w:rPr>
        <w:t xml:space="preserve"> </w:t>
      </w:r>
      <w:proofErr w:type="spellStart"/>
      <w:r w:rsidRPr="001337D8">
        <w:rPr>
          <w:lang w:val="ru-RU"/>
        </w:rPr>
        <w:t>Selection</w:t>
      </w:r>
      <w:proofErr w:type="spellEnd"/>
      <w:r w:rsidRPr="001337D8">
        <w:rPr>
          <w:lang w:val="ru-RU"/>
        </w:rPr>
        <w:t xml:space="preserve"> за пределы </w:t>
      </w:r>
      <w:proofErr w:type="spellStart"/>
      <w:r w:rsidRPr="001337D8">
        <w:rPr>
          <w:lang w:val="ru-RU"/>
        </w:rPr>
        <w:t>табл</w:t>
      </w:r>
      <w:proofErr w:type="spellEnd"/>
      <w:r w:rsidRPr="001337D8">
        <w:rPr>
          <w:lang w:val="ru-RU"/>
        </w:rPr>
        <w:t xml:space="preserve"> в 10-ю строку, куда </w:t>
      </w:r>
      <w:proofErr w:type="spellStart"/>
      <w:r w:rsidRPr="001337D8">
        <w:rPr>
          <w:lang w:val="ru-RU"/>
        </w:rPr>
        <w:t>введем</w:t>
      </w:r>
      <w:proofErr w:type="spellEnd"/>
      <w:r w:rsidRPr="001337D8">
        <w:rPr>
          <w:lang w:val="ru-RU"/>
        </w:rPr>
        <w:t xml:space="preserve"> текст</w:t>
      </w:r>
    </w:p>
    <w:p w14:paraId="245242CD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word3-&gt;Selection-&gt;</w:t>
      </w:r>
      <w:proofErr w:type="spellStart"/>
      <w:r w:rsidRPr="001337D8">
        <w:t>TypeText</w:t>
      </w:r>
      <w:proofErr w:type="spellEnd"/>
      <w:r w:rsidRPr="001337D8">
        <w:t>("</w:t>
      </w:r>
      <w:r w:rsidRPr="001337D8">
        <w:rPr>
          <w:lang w:val="ru-RU"/>
        </w:rPr>
        <w:t>Таблица</w:t>
      </w:r>
      <w:r w:rsidRPr="001337D8">
        <w:t xml:space="preserve"> №2. </w:t>
      </w:r>
      <w:r w:rsidRPr="001337D8">
        <w:rPr>
          <w:lang w:val="ru-RU"/>
        </w:rPr>
        <w:t>Расчёт</w:t>
      </w:r>
      <w:r w:rsidRPr="001337D8">
        <w:t xml:space="preserve"> </w:t>
      </w:r>
      <w:r w:rsidRPr="001337D8">
        <w:rPr>
          <w:lang w:val="ru-RU"/>
        </w:rPr>
        <w:t>материалов</w:t>
      </w:r>
      <w:r w:rsidRPr="001337D8">
        <w:t>:\n");</w:t>
      </w:r>
    </w:p>
    <w:p w14:paraId="02D97E9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-&gt;Add(word3-&gt;Selection-&gt;Range, dataGridView3-&gt;</w:t>
      </w:r>
      <w:proofErr w:type="spellStart"/>
      <w:r w:rsidRPr="001337D8">
        <w:t>RowCount</w:t>
      </w:r>
      <w:proofErr w:type="spellEnd"/>
      <w:r w:rsidRPr="001337D8">
        <w:t xml:space="preserve"> + 1, dataGridView3-&gt;</w:t>
      </w:r>
      <w:proofErr w:type="spellStart"/>
      <w:r w:rsidRPr="001337D8">
        <w:t>ColumnCount</w:t>
      </w:r>
      <w:proofErr w:type="spellEnd"/>
      <w:r w:rsidRPr="001337D8">
        <w:t xml:space="preserve"> + 1, t1, t2);//</w:t>
      </w:r>
      <w:r w:rsidRPr="001337D8">
        <w:rPr>
          <w:lang w:val="ru-RU"/>
        </w:rPr>
        <w:t>записываемое</w:t>
      </w:r>
      <w:r w:rsidRPr="001337D8">
        <w:t xml:space="preserve"> </w:t>
      </w:r>
      <w:r w:rsidRPr="001337D8">
        <w:rPr>
          <w:lang w:val="ru-RU"/>
        </w:rPr>
        <w:t>в</w:t>
      </w:r>
      <w:r w:rsidRPr="001337D8">
        <w:t xml:space="preserve"> </w:t>
      </w:r>
      <w:r w:rsidRPr="001337D8">
        <w:rPr>
          <w:lang w:val="ru-RU"/>
        </w:rPr>
        <w:t>них</w:t>
      </w:r>
      <w:r w:rsidRPr="001337D8">
        <w:t xml:space="preserve"> </w:t>
      </w:r>
      <w:proofErr w:type="spellStart"/>
      <w:r w:rsidRPr="001337D8">
        <w:rPr>
          <w:lang w:val="ru-RU"/>
        </w:rPr>
        <w:t>содеримое</w:t>
      </w:r>
      <w:proofErr w:type="spellEnd"/>
      <w:r w:rsidRPr="001337D8">
        <w:t xml:space="preserve"> </w:t>
      </w:r>
      <w:r w:rsidRPr="001337D8">
        <w:rPr>
          <w:lang w:val="ru-RU"/>
        </w:rPr>
        <w:t>и</w:t>
      </w:r>
      <w:r w:rsidRPr="001337D8">
        <w:t xml:space="preserve"> </w:t>
      </w:r>
      <w:r w:rsidRPr="001337D8">
        <w:rPr>
          <w:lang w:val="ru-RU"/>
        </w:rPr>
        <w:t>визуальным</w:t>
      </w:r>
      <w:r w:rsidRPr="001337D8">
        <w:t xml:space="preserve"> </w:t>
      </w:r>
      <w:r w:rsidRPr="001337D8">
        <w:rPr>
          <w:lang w:val="ru-RU"/>
        </w:rPr>
        <w:t>показом</w:t>
      </w:r>
      <w:r w:rsidRPr="001337D8">
        <w:t xml:space="preserve"> </w:t>
      </w:r>
      <w:r w:rsidRPr="001337D8">
        <w:rPr>
          <w:lang w:val="ru-RU"/>
        </w:rPr>
        <w:t>всех</w:t>
      </w:r>
      <w:r w:rsidRPr="001337D8">
        <w:t xml:space="preserve"> </w:t>
      </w:r>
      <w:r w:rsidRPr="001337D8">
        <w:rPr>
          <w:lang w:val="ru-RU"/>
        </w:rPr>
        <w:t>границ</w:t>
      </w:r>
      <w:r w:rsidRPr="001337D8">
        <w:t xml:space="preserve"> </w:t>
      </w:r>
      <w:r w:rsidRPr="001337D8">
        <w:rPr>
          <w:lang w:val="ru-RU"/>
        </w:rPr>
        <w:t>ячеек</w:t>
      </w:r>
      <w:r w:rsidRPr="001337D8">
        <w:t xml:space="preserve"> </w:t>
      </w:r>
      <w:r w:rsidRPr="001337D8">
        <w:rPr>
          <w:lang w:val="ru-RU"/>
        </w:rPr>
        <w:t>таблицы</w:t>
      </w:r>
    </w:p>
    <w:p w14:paraId="6CDAA26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ry</w:t>
      </w:r>
    </w:p>
    <w:p w14:paraId="1A9515B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{</w:t>
      </w:r>
    </w:p>
    <w:p w14:paraId="646E3B2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1)-&gt;Range-&gt;Text = "N";</w:t>
      </w:r>
    </w:p>
    <w:p w14:paraId="73DF6FA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2)-&gt;Range-&gt;Text = "</w:t>
      </w:r>
      <w:r w:rsidRPr="001337D8">
        <w:rPr>
          <w:lang w:val="ru-RU"/>
        </w:rPr>
        <w:t>Наименование</w:t>
      </w:r>
      <w:r w:rsidRPr="001337D8">
        <w:t>";</w:t>
      </w:r>
    </w:p>
    <w:p w14:paraId="5DCB2D8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3)-&gt;Range-&gt;Text = "</w:t>
      </w:r>
      <w:r w:rsidRPr="001337D8">
        <w:rPr>
          <w:lang w:val="ru-RU"/>
        </w:rPr>
        <w:t>Артикул</w:t>
      </w:r>
      <w:r w:rsidRPr="001337D8">
        <w:t>";</w:t>
      </w:r>
    </w:p>
    <w:p w14:paraId="569DDE5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4)-&gt;Range-&gt;Text = "</w:t>
      </w:r>
      <w:r w:rsidRPr="001337D8">
        <w:rPr>
          <w:lang w:val="ru-RU"/>
        </w:rPr>
        <w:t>Цена</w:t>
      </w:r>
      <w:r w:rsidRPr="001337D8">
        <w:t xml:space="preserve"> </w:t>
      </w:r>
      <w:proofErr w:type="spellStart"/>
      <w:r w:rsidRPr="001337D8">
        <w:rPr>
          <w:lang w:val="ru-RU"/>
        </w:rPr>
        <w:t>руб</w:t>
      </w:r>
      <w:proofErr w:type="spellEnd"/>
      <w:r w:rsidRPr="001337D8">
        <w:t>.";</w:t>
      </w:r>
    </w:p>
    <w:p w14:paraId="0166C09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5)-&gt;Range-&gt;Text = "</w:t>
      </w:r>
      <w:proofErr w:type="spellStart"/>
      <w:r w:rsidRPr="001337D8">
        <w:rPr>
          <w:lang w:val="ru-RU"/>
        </w:rPr>
        <w:t>Ед</w:t>
      </w:r>
      <w:proofErr w:type="spellEnd"/>
      <w:r w:rsidRPr="001337D8">
        <w:t>.</w:t>
      </w:r>
      <w:proofErr w:type="spellStart"/>
      <w:r w:rsidRPr="001337D8">
        <w:rPr>
          <w:lang w:val="ru-RU"/>
        </w:rPr>
        <w:t>изм</w:t>
      </w:r>
      <w:proofErr w:type="spellEnd"/>
      <w:r w:rsidRPr="001337D8">
        <w:t>.";</w:t>
      </w:r>
    </w:p>
    <w:p w14:paraId="5DF626C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6)-&gt;Range-&gt;Text = "</w:t>
      </w:r>
      <w:r w:rsidRPr="001337D8">
        <w:rPr>
          <w:lang w:val="ru-RU"/>
        </w:rPr>
        <w:t>Страна</w:t>
      </w:r>
      <w:r w:rsidRPr="001337D8">
        <w:t>";</w:t>
      </w:r>
    </w:p>
    <w:p w14:paraId="473BAC8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7)-&gt;Range-&gt;Text = "</w:t>
      </w:r>
      <w:r w:rsidRPr="001337D8">
        <w:rPr>
          <w:lang w:val="ru-RU"/>
        </w:rPr>
        <w:t>Цена</w:t>
      </w:r>
      <w:r w:rsidRPr="001337D8">
        <w:t xml:space="preserve"> $";</w:t>
      </w:r>
    </w:p>
    <w:p w14:paraId="575616A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8)-&gt;Range-&gt;Text = "</w:t>
      </w:r>
      <w:r w:rsidRPr="001337D8">
        <w:rPr>
          <w:lang w:val="ru-RU"/>
        </w:rPr>
        <w:t>Бренд</w:t>
      </w:r>
      <w:r w:rsidRPr="001337D8">
        <w:t>";</w:t>
      </w:r>
    </w:p>
    <w:p w14:paraId="1CB0B2B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1, 9)-&gt;Range-&gt;Text = "</w:t>
      </w:r>
      <w:r w:rsidRPr="001337D8">
        <w:rPr>
          <w:lang w:val="ru-RU"/>
        </w:rPr>
        <w:t>Количество</w:t>
      </w:r>
      <w:r w:rsidRPr="001337D8">
        <w:t>";</w:t>
      </w:r>
    </w:p>
    <w:p w14:paraId="41C484A6" w14:textId="77777777" w:rsidR="001337D8" w:rsidRPr="001337D8" w:rsidRDefault="001337D8" w:rsidP="001337D8">
      <w:pPr>
        <w:pStyle w:val="aff4"/>
      </w:pPr>
    </w:p>
    <w:p w14:paraId="2B21A54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int b = 1;</w:t>
      </w:r>
    </w:p>
    <w:p w14:paraId="44CF626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 xml:space="preserve">for (int </w:t>
      </w:r>
      <w:proofErr w:type="spellStart"/>
      <w:r w:rsidRPr="001337D8">
        <w:t>i</w:t>
      </w:r>
      <w:proofErr w:type="spellEnd"/>
      <w:r w:rsidRPr="001337D8">
        <w:t xml:space="preserve"> = 0; </w:t>
      </w:r>
      <w:proofErr w:type="spellStart"/>
      <w:r w:rsidRPr="001337D8">
        <w:t>i</w:t>
      </w:r>
      <w:proofErr w:type="spellEnd"/>
      <w:r w:rsidRPr="001337D8">
        <w:t xml:space="preserve"> &lt; dataGridView1-&gt;</w:t>
      </w:r>
      <w:proofErr w:type="spellStart"/>
      <w:r w:rsidRPr="001337D8">
        <w:t>RowCount</w:t>
      </w:r>
      <w:proofErr w:type="spellEnd"/>
      <w:r w:rsidRPr="001337D8">
        <w:t xml:space="preserve"> - 1; </w:t>
      </w:r>
      <w:proofErr w:type="spellStart"/>
      <w:r w:rsidRPr="001337D8">
        <w:t>i</w:t>
      </w:r>
      <w:proofErr w:type="spellEnd"/>
      <w:r w:rsidRPr="001337D8">
        <w:t>++)</w:t>
      </w:r>
    </w:p>
    <w:p w14:paraId="62FDC9D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{</w:t>
      </w:r>
    </w:p>
    <w:p w14:paraId="3D34926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</w:t>
      </w:r>
      <w:proofErr w:type="spellStart"/>
      <w:r w:rsidRPr="001337D8">
        <w:t>i</w:t>
      </w:r>
      <w:proofErr w:type="spellEnd"/>
      <w:r w:rsidRPr="001337D8">
        <w:t xml:space="preserve"> + 2, 1)-&gt;Range-&gt;Text = b++.</w:t>
      </w:r>
      <w:proofErr w:type="spellStart"/>
      <w:r w:rsidRPr="001337D8">
        <w:t>ToString</w:t>
      </w:r>
      <w:proofErr w:type="spellEnd"/>
      <w:r w:rsidRPr="001337D8">
        <w:t>();</w:t>
      </w:r>
    </w:p>
    <w:p w14:paraId="24E1185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for (int j = 0; j &lt; dataGridView1-&gt;</w:t>
      </w:r>
      <w:proofErr w:type="spellStart"/>
      <w:r w:rsidRPr="001337D8">
        <w:t>ColumnCount</w:t>
      </w:r>
      <w:proofErr w:type="spellEnd"/>
      <w:r w:rsidRPr="001337D8">
        <w:t xml:space="preserve">; </w:t>
      </w:r>
      <w:proofErr w:type="spellStart"/>
      <w:r w:rsidRPr="001337D8">
        <w:t>j++</w:t>
      </w:r>
      <w:proofErr w:type="spellEnd"/>
      <w:r w:rsidRPr="001337D8">
        <w:t>)</w:t>
      </w:r>
    </w:p>
    <w:p w14:paraId="6A70824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{</w:t>
      </w:r>
    </w:p>
    <w:p w14:paraId="794387A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</w:t>
      </w:r>
      <w:proofErr w:type="spellStart"/>
      <w:r w:rsidRPr="001337D8">
        <w:t>i</w:t>
      </w:r>
      <w:proofErr w:type="spellEnd"/>
      <w:r w:rsidRPr="001337D8">
        <w:t xml:space="preserve"> + 2, j + 2)-&gt;Range-&gt;Text = dataGridView3-&gt;Rows[</w:t>
      </w:r>
      <w:proofErr w:type="spellStart"/>
      <w:r w:rsidRPr="001337D8">
        <w:t>i</w:t>
      </w:r>
      <w:proofErr w:type="spellEnd"/>
      <w:r w:rsidRPr="001337D8">
        <w:t>]-&gt;Cells[j]-&gt;Value-&gt;</w:t>
      </w:r>
      <w:proofErr w:type="spellStart"/>
      <w:r w:rsidRPr="001337D8">
        <w:t>ToString</w:t>
      </w:r>
      <w:proofErr w:type="spellEnd"/>
      <w:r w:rsidRPr="001337D8">
        <w:t>();</w:t>
      </w:r>
    </w:p>
    <w:p w14:paraId="2EB72C8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443395B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0A02D464" w14:textId="77777777" w:rsidR="001337D8" w:rsidRPr="001337D8" w:rsidRDefault="001337D8" w:rsidP="001337D8">
      <w:pPr>
        <w:pStyle w:val="aff4"/>
      </w:pPr>
    </w:p>
    <w:p w14:paraId="299AA41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int lastRow2 = word3-&gt;</w:t>
      </w:r>
      <w:proofErr w:type="spellStart"/>
      <w:r w:rsidRPr="001337D8">
        <w:t>ActiveDocument</w:t>
      </w:r>
      <w:proofErr w:type="spellEnd"/>
      <w:r w:rsidRPr="001337D8">
        <w:t>-&gt;Tables[2]-&gt;Rows-&gt;Count;</w:t>
      </w:r>
    </w:p>
    <w:p w14:paraId="2C9512A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int lastColumn2 = word3-&gt;</w:t>
      </w:r>
      <w:proofErr w:type="spellStart"/>
      <w:r w:rsidRPr="001337D8">
        <w:t>ActiveDocument</w:t>
      </w:r>
      <w:proofErr w:type="spellEnd"/>
      <w:r w:rsidRPr="001337D8">
        <w:t>-&gt;Tables[2]-&gt;Columns-&gt;Count;</w:t>
      </w:r>
    </w:p>
    <w:p w14:paraId="6DF9F29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lastRow2, 3)-&gt;Range-&gt;Text = "</w:t>
      </w:r>
      <w:r w:rsidRPr="001337D8">
        <w:rPr>
          <w:lang w:val="ru-RU"/>
        </w:rPr>
        <w:t>ИТОГО</w:t>
      </w:r>
      <w:r w:rsidRPr="001337D8">
        <w:t>:";</w:t>
      </w:r>
    </w:p>
    <w:p w14:paraId="28DBE40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word3-&gt;</w:t>
      </w:r>
      <w:proofErr w:type="spellStart"/>
      <w:r w:rsidRPr="001337D8">
        <w:t>ActiveDocument</w:t>
      </w:r>
      <w:proofErr w:type="spellEnd"/>
      <w:r w:rsidRPr="001337D8">
        <w:t>-&gt;Tables[2]-&gt;Cell(lastColumn2, 3 + 1)-&gt;Range-&gt;Text = sum1.ToString();</w:t>
      </w:r>
    </w:p>
    <w:p w14:paraId="16C8508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1DC6901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catch (System::Runtime::</w:t>
      </w:r>
      <w:proofErr w:type="spellStart"/>
      <w:r w:rsidRPr="001337D8">
        <w:t>InteropServices</w:t>
      </w:r>
      <w:proofErr w:type="spellEnd"/>
      <w:r w:rsidRPr="001337D8">
        <w:t>::</w:t>
      </w:r>
      <w:proofErr w:type="spellStart"/>
      <w:r w:rsidRPr="001337D8">
        <w:t>COMException</w:t>
      </w:r>
      <w:proofErr w:type="spellEnd"/>
      <w:r w:rsidRPr="001337D8">
        <w:t xml:space="preserve">^ </w:t>
      </w:r>
      <w:proofErr w:type="spellStart"/>
      <w:r w:rsidRPr="001337D8">
        <w:t>eva</w:t>
      </w:r>
      <w:proofErr w:type="spellEnd"/>
      <w:r w:rsidRPr="001337D8">
        <w:t>)</w:t>
      </w:r>
    </w:p>
    <w:p w14:paraId="65932AB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{</w:t>
      </w:r>
    </w:p>
    <w:p w14:paraId="59DA45D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tab/>
        <w:t>MessageBox::Show(</w:t>
      </w:r>
      <w:proofErr w:type="spellStart"/>
      <w:r w:rsidRPr="001337D8">
        <w:t>eva</w:t>
      </w:r>
      <w:proofErr w:type="spellEnd"/>
      <w:r w:rsidRPr="001337D8">
        <w:t>-&gt;Message);</w:t>
      </w:r>
    </w:p>
    <w:p w14:paraId="25B6D62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}</w:t>
      </w:r>
    </w:p>
    <w:p w14:paraId="72433A3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 xml:space="preserve">int </w:t>
      </w:r>
      <w:proofErr w:type="spellStart"/>
      <w:r w:rsidRPr="001337D8">
        <w:t>overSum</w:t>
      </w:r>
      <w:proofErr w:type="spellEnd"/>
      <w:r w:rsidRPr="001337D8">
        <w:t xml:space="preserve"> = sum + sum1;</w:t>
      </w:r>
    </w:p>
    <w:p w14:paraId="181E115A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Int32^ str100 = 100; // динамическая целочисленная переменная декларируется и инициализируется 10 - ю, чтобы указывать на 10 - ю строку таблицы</w:t>
      </w:r>
    </w:p>
    <w:p w14:paraId="548C5F6B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  <w:t>word3-&gt;</w:t>
      </w:r>
      <w:proofErr w:type="spellStart"/>
      <w:r w:rsidRPr="001337D8">
        <w:rPr>
          <w:lang w:val="ru-RU"/>
        </w:rPr>
        <w:t>Selection</w:t>
      </w:r>
      <w:proofErr w:type="spellEnd"/>
      <w:r w:rsidRPr="001337D8">
        <w:rPr>
          <w:lang w:val="ru-RU"/>
        </w:rPr>
        <w:t>-&gt;</w:t>
      </w:r>
      <w:proofErr w:type="spellStart"/>
      <w:r w:rsidRPr="001337D8">
        <w:rPr>
          <w:lang w:val="ru-RU"/>
        </w:rPr>
        <w:t>MoveDown</w:t>
      </w:r>
      <w:proofErr w:type="spellEnd"/>
      <w:r w:rsidRPr="001337D8">
        <w:rPr>
          <w:lang w:val="ru-RU"/>
        </w:rPr>
        <w:t xml:space="preserve">(t3, str100, t);///переводим текущую позицию </w:t>
      </w:r>
      <w:proofErr w:type="spellStart"/>
      <w:r w:rsidRPr="001337D8">
        <w:rPr>
          <w:lang w:val="ru-RU"/>
        </w:rPr>
        <w:t>курсоря</w:t>
      </w:r>
      <w:proofErr w:type="spellEnd"/>
      <w:r w:rsidRPr="001337D8">
        <w:rPr>
          <w:lang w:val="ru-RU"/>
        </w:rPr>
        <w:t xml:space="preserve"> </w:t>
      </w:r>
      <w:proofErr w:type="spellStart"/>
      <w:r w:rsidRPr="001337D8">
        <w:rPr>
          <w:lang w:val="ru-RU"/>
        </w:rPr>
        <w:t>Selection</w:t>
      </w:r>
      <w:proofErr w:type="spellEnd"/>
      <w:r w:rsidRPr="001337D8">
        <w:rPr>
          <w:lang w:val="ru-RU"/>
        </w:rPr>
        <w:t xml:space="preserve"> за пределы </w:t>
      </w:r>
      <w:proofErr w:type="spellStart"/>
      <w:r w:rsidRPr="001337D8">
        <w:rPr>
          <w:lang w:val="ru-RU"/>
        </w:rPr>
        <w:t>табл</w:t>
      </w:r>
      <w:proofErr w:type="spellEnd"/>
      <w:r w:rsidRPr="001337D8">
        <w:rPr>
          <w:lang w:val="ru-RU"/>
        </w:rPr>
        <w:t xml:space="preserve"> в 10-ю строку, куда </w:t>
      </w:r>
      <w:proofErr w:type="spellStart"/>
      <w:r w:rsidRPr="001337D8">
        <w:rPr>
          <w:lang w:val="ru-RU"/>
        </w:rPr>
        <w:t>введем</w:t>
      </w:r>
      <w:proofErr w:type="spellEnd"/>
      <w:r w:rsidRPr="001337D8">
        <w:rPr>
          <w:lang w:val="ru-RU"/>
        </w:rPr>
        <w:t xml:space="preserve"> текст</w:t>
      </w:r>
    </w:p>
    <w:p w14:paraId="28356EC7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word3-&gt;Selection-&gt;</w:t>
      </w:r>
      <w:proofErr w:type="spellStart"/>
      <w:r w:rsidRPr="001337D8">
        <w:t>TypeText</w:t>
      </w:r>
      <w:proofErr w:type="spellEnd"/>
      <w:r w:rsidRPr="001337D8">
        <w:t>("\t\t\t\t\t</w:t>
      </w:r>
      <w:r w:rsidRPr="001337D8">
        <w:rPr>
          <w:lang w:val="ru-RU"/>
        </w:rPr>
        <w:t>ВСЕГО</w:t>
      </w:r>
      <w:r w:rsidRPr="001337D8">
        <w:t xml:space="preserve">: " + </w:t>
      </w:r>
      <w:proofErr w:type="spellStart"/>
      <w:r w:rsidRPr="001337D8">
        <w:t>overSum.ToString</w:t>
      </w:r>
      <w:proofErr w:type="spellEnd"/>
      <w:r w:rsidRPr="001337D8">
        <w:t xml:space="preserve">() + " </w:t>
      </w:r>
      <w:proofErr w:type="spellStart"/>
      <w:r w:rsidRPr="001337D8">
        <w:rPr>
          <w:lang w:val="ru-RU"/>
        </w:rPr>
        <w:t>руб</w:t>
      </w:r>
      <w:proofErr w:type="spellEnd"/>
      <w:r w:rsidRPr="001337D8">
        <w:t>.");</w:t>
      </w:r>
    </w:p>
    <w:p w14:paraId="24E7992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Object^ filename = "C:\\Users\\</w:t>
      </w:r>
      <w:r w:rsidRPr="001337D8">
        <w:rPr>
          <w:lang w:val="ru-RU"/>
        </w:rPr>
        <w:t>Захар</w:t>
      </w:r>
      <w:r w:rsidRPr="001337D8">
        <w:t>\\source\\repos\\Laba27\\</w:t>
      </w:r>
      <w:r w:rsidRPr="001337D8">
        <w:rPr>
          <w:lang w:val="ru-RU"/>
        </w:rPr>
        <w:t>Шабуневич</w:t>
      </w:r>
      <w:r w:rsidRPr="001337D8">
        <w:t xml:space="preserve"> </w:t>
      </w:r>
      <w:r w:rsidRPr="001337D8">
        <w:rPr>
          <w:lang w:val="ru-RU"/>
        </w:rPr>
        <w:t>Захар</w:t>
      </w:r>
      <w:r w:rsidRPr="001337D8">
        <w:t xml:space="preserve"> </w:t>
      </w:r>
      <w:r w:rsidRPr="001337D8">
        <w:rPr>
          <w:lang w:val="ru-RU"/>
        </w:rPr>
        <w:t>Т</w:t>
      </w:r>
      <w:r w:rsidRPr="001337D8">
        <w:t>-319.docx";///</w:t>
      </w:r>
      <w:r w:rsidRPr="001337D8">
        <w:rPr>
          <w:lang w:val="ru-RU"/>
        </w:rPr>
        <w:t>текучему</w:t>
      </w:r>
      <w:r w:rsidRPr="001337D8">
        <w:t xml:space="preserve"> </w:t>
      </w:r>
      <w:r w:rsidRPr="001337D8">
        <w:rPr>
          <w:lang w:val="ru-RU"/>
        </w:rPr>
        <w:t>у</w:t>
      </w:r>
      <w:r w:rsidRPr="001337D8">
        <w:t xml:space="preserve"> </w:t>
      </w:r>
      <w:proofErr w:type="spellStart"/>
      <w:r w:rsidRPr="001337D8">
        <w:rPr>
          <w:lang w:val="ru-RU"/>
        </w:rPr>
        <w:t>дркументу</w:t>
      </w:r>
      <w:proofErr w:type="spellEnd"/>
      <w:r w:rsidRPr="001337D8">
        <w:t xml:space="preserve"> (</w:t>
      </w:r>
      <w:r w:rsidRPr="001337D8">
        <w:rPr>
          <w:lang w:val="ru-RU"/>
        </w:rPr>
        <w:t>написал</w:t>
      </w:r>
      <w:r w:rsidRPr="001337D8">
        <w:t xml:space="preserve"> </w:t>
      </w:r>
      <w:r w:rsidRPr="001337D8">
        <w:rPr>
          <w:lang w:val="ru-RU"/>
        </w:rPr>
        <w:t>полный</w:t>
      </w:r>
      <w:r w:rsidRPr="001337D8">
        <w:t xml:space="preserve"> </w:t>
      </w:r>
      <w:r w:rsidRPr="001337D8">
        <w:rPr>
          <w:lang w:val="ru-RU"/>
        </w:rPr>
        <w:t>путь</w:t>
      </w:r>
      <w:r w:rsidRPr="001337D8">
        <w:t xml:space="preserve"> </w:t>
      </w:r>
      <w:r w:rsidRPr="001337D8">
        <w:rPr>
          <w:lang w:val="ru-RU"/>
        </w:rPr>
        <w:t>файлу</w:t>
      </w:r>
      <w:r w:rsidRPr="001337D8">
        <w:t xml:space="preserve"> </w:t>
      </w:r>
      <w:r w:rsidRPr="001337D8">
        <w:rPr>
          <w:lang w:val="ru-RU"/>
        </w:rPr>
        <w:t>и</w:t>
      </w:r>
      <w:r w:rsidRPr="001337D8">
        <w:t xml:space="preserve"> </w:t>
      </w:r>
      <w:r w:rsidRPr="001337D8">
        <w:rPr>
          <w:lang w:val="ru-RU"/>
        </w:rPr>
        <w:t>указал</w:t>
      </w:r>
      <w:r w:rsidRPr="001337D8">
        <w:t xml:space="preserve"> </w:t>
      </w:r>
      <w:r w:rsidRPr="001337D8">
        <w:rPr>
          <w:lang w:val="ru-RU"/>
        </w:rPr>
        <w:t>имя</w:t>
      </w:r>
      <w:r w:rsidRPr="001337D8">
        <w:t xml:space="preserve"> </w:t>
      </w:r>
      <w:r w:rsidRPr="001337D8">
        <w:rPr>
          <w:lang w:val="ru-RU"/>
        </w:rPr>
        <w:t>расширение</w:t>
      </w:r>
    </w:p>
    <w:p w14:paraId="63EAD38A" w14:textId="77777777" w:rsidR="001337D8" w:rsidRPr="004C7733" w:rsidRDefault="001337D8" w:rsidP="001337D8">
      <w:pPr>
        <w:pStyle w:val="aff4"/>
      </w:pPr>
      <w:r w:rsidRPr="001337D8">
        <w:lastRenderedPageBreak/>
        <w:tab/>
      </w:r>
      <w:r w:rsidRPr="001337D8">
        <w:tab/>
      </w:r>
      <w:r w:rsidRPr="001337D8">
        <w:tab/>
      </w:r>
      <w:r w:rsidRPr="001337D8">
        <w:tab/>
      </w:r>
      <w:r w:rsidRPr="004C7733">
        <w:t>word3-&gt;</w:t>
      </w:r>
      <w:proofErr w:type="spellStart"/>
      <w:r w:rsidRPr="004C7733">
        <w:t>ActiveDocument</w:t>
      </w:r>
      <w:proofErr w:type="spellEnd"/>
      <w:r w:rsidRPr="004C7733">
        <w:t>-&gt;</w:t>
      </w:r>
      <w:proofErr w:type="spellStart"/>
      <w:r w:rsidRPr="004C7733">
        <w:t>SaveAs</w:t>
      </w:r>
      <w:proofErr w:type="spellEnd"/>
      <w:r w:rsidRPr="004C7733">
        <w:t>(filename, t, t, t, t, t, t, t, t, t, t, t, t, t, t, t);//</w:t>
      </w:r>
      <w:r w:rsidRPr="001337D8">
        <w:rPr>
          <w:lang w:val="ru-RU"/>
        </w:rPr>
        <w:t>Если</w:t>
      </w:r>
      <w:r w:rsidRPr="004C7733">
        <w:t xml:space="preserve"> </w:t>
      </w:r>
      <w:r w:rsidRPr="001337D8">
        <w:rPr>
          <w:lang w:val="ru-RU"/>
        </w:rPr>
        <w:t>пользователь</w:t>
      </w:r>
      <w:r w:rsidRPr="004C7733">
        <w:t xml:space="preserve"> </w:t>
      </w:r>
      <w:r w:rsidRPr="001337D8">
        <w:rPr>
          <w:lang w:val="ru-RU"/>
        </w:rPr>
        <w:t>сохранит</w:t>
      </w:r>
      <w:r w:rsidRPr="004C7733">
        <w:t xml:space="preserve"> </w:t>
      </w:r>
      <w:r w:rsidRPr="001337D8">
        <w:rPr>
          <w:lang w:val="ru-RU"/>
        </w:rPr>
        <w:t>то</w:t>
      </w:r>
      <w:r w:rsidRPr="004C7733">
        <w:t xml:space="preserve"> </w:t>
      </w:r>
      <w:r w:rsidRPr="001337D8">
        <w:rPr>
          <w:lang w:val="ru-RU"/>
        </w:rPr>
        <w:t>он</w:t>
      </w:r>
      <w:r w:rsidRPr="004C7733">
        <w:t xml:space="preserve"> </w:t>
      </w:r>
      <w:r w:rsidRPr="001337D8">
        <w:rPr>
          <w:lang w:val="ru-RU"/>
        </w:rPr>
        <w:t>сохранит</w:t>
      </w:r>
      <w:r w:rsidRPr="004C7733">
        <w:t xml:space="preserve"> </w:t>
      </w:r>
      <w:r w:rsidRPr="001337D8">
        <w:rPr>
          <w:lang w:val="ru-RU"/>
        </w:rPr>
        <w:t>архивированных</w:t>
      </w:r>
      <w:r w:rsidRPr="004C7733">
        <w:t xml:space="preserve"> </w:t>
      </w:r>
      <w:r w:rsidRPr="001337D8">
        <w:rPr>
          <w:lang w:val="ru-RU"/>
        </w:rPr>
        <w:t>файла</w:t>
      </w:r>
      <w:r w:rsidRPr="004C7733">
        <w:t xml:space="preserve"> </w:t>
      </w:r>
      <w:r w:rsidRPr="001337D8">
        <w:rPr>
          <w:lang w:val="ru-RU"/>
        </w:rPr>
        <w:t>по</w:t>
      </w:r>
      <w:r w:rsidRPr="004C7733">
        <w:t xml:space="preserve"> </w:t>
      </w:r>
      <w:r w:rsidRPr="001337D8">
        <w:rPr>
          <w:lang w:val="ru-RU"/>
        </w:rPr>
        <w:t>нашему</w:t>
      </w:r>
      <w:r w:rsidRPr="004C7733">
        <w:t xml:space="preserve"> </w:t>
      </w:r>
      <w:r w:rsidRPr="001337D8">
        <w:rPr>
          <w:lang w:val="ru-RU"/>
        </w:rPr>
        <w:t>пути</w:t>
      </w:r>
    </w:p>
    <w:p w14:paraId="42C250B1" w14:textId="77777777" w:rsidR="001337D8" w:rsidRPr="004C7733" w:rsidRDefault="001337D8" w:rsidP="001337D8">
      <w:pPr>
        <w:pStyle w:val="aff4"/>
      </w:pPr>
    </w:p>
    <w:p w14:paraId="339E5DEF" w14:textId="77777777" w:rsidR="001337D8" w:rsidRPr="001337D8" w:rsidRDefault="001337D8" w:rsidP="001337D8">
      <w:pPr>
        <w:pStyle w:val="aff4"/>
      </w:pPr>
      <w:r w:rsidRPr="004C7733">
        <w:tab/>
      </w:r>
      <w:r w:rsidRPr="004C7733">
        <w:tab/>
      </w:r>
      <w:r w:rsidRPr="004C7733">
        <w:tab/>
      </w:r>
      <w:r w:rsidRPr="001337D8">
        <w:t>}</w:t>
      </w:r>
    </w:p>
    <w:p w14:paraId="5D86662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catch (System::Exception^ </w:t>
      </w:r>
      <w:proofErr w:type="spellStart"/>
      <w:r w:rsidRPr="001337D8">
        <w:t>eva</w:t>
      </w:r>
      <w:proofErr w:type="spellEnd"/>
      <w:r w:rsidRPr="001337D8">
        <w:t>)</w:t>
      </w:r>
    </w:p>
    <w:p w14:paraId="080AA9B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{</w:t>
      </w:r>
    </w:p>
    <w:p w14:paraId="1C1D6B09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MessageBox::Show(</w:t>
      </w:r>
      <w:proofErr w:type="spellStart"/>
      <w:r w:rsidRPr="001337D8">
        <w:t>eva</w:t>
      </w:r>
      <w:proofErr w:type="spellEnd"/>
      <w:r w:rsidRPr="001337D8">
        <w:t>-&gt;Message);</w:t>
      </w:r>
    </w:p>
    <w:p w14:paraId="2F9FE96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24CAB41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0F6AD63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catch (Exception^ </w:t>
      </w:r>
      <w:proofErr w:type="spellStart"/>
      <w:r w:rsidRPr="001337D8">
        <w:t>eva</w:t>
      </w:r>
      <w:proofErr w:type="spellEnd"/>
      <w:r w:rsidRPr="001337D8">
        <w:t>)</w:t>
      </w:r>
    </w:p>
    <w:p w14:paraId="10A9580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4BA38A3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MessageBox::Show(</w:t>
      </w:r>
      <w:proofErr w:type="spellStart"/>
      <w:r w:rsidRPr="001337D8">
        <w:t>eva</w:t>
      </w:r>
      <w:proofErr w:type="spellEnd"/>
      <w:r w:rsidRPr="001337D8">
        <w:t>-&gt;Message);</w:t>
      </w:r>
    </w:p>
    <w:p w14:paraId="5BF95EB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08B3F91D" w14:textId="77777777" w:rsidR="001337D8" w:rsidRPr="001337D8" w:rsidRDefault="001337D8" w:rsidP="001337D8">
      <w:pPr>
        <w:pStyle w:val="aff4"/>
      </w:pPr>
      <w:r w:rsidRPr="001337D8">
        <w:tab/>
        <w:t>}</w:t>
      </w:r>
    </w:p>
    <w:p w14:paraId="7B688474" w14:textId="77777777" w:rsidR="001337D8" w:rsidRPr="001337D8" w:rsidRDefault="001337D8" w:rsidP="001337D8">
      <w:pPr>
        <w:pStyle w:val="aff4"/>
      </w:pPr>
      <w:r w:rsidRPr="001337D8">
        <w:tab/>
        <w:t>private: System::Void button1_Click(System::Object^ sender, System::</w:t>
      </w:r>
      <w:proofErr w:type="spellStart"/>
      <w:r w:rsidRPr="001337D8">
        <w:t>EventArgs</w:t>
      </w:r>
      <w:proofErr w:type="spellEnd"/>
      <w:r w:rsidRPr="001337D8">
        <w:t>^ e) {</w:t>
      </w:r>
    </w:p>
    <w:p w14:paraId="73AE5BCF" w14:textId="77777777" w:rsidR="001337D8" w:rsidRPr="001337D8" w:rsidRDefault="001337D8" w:rsidP="001337D8">
      <w:pPr>
        <w:pStyle w:val="aff4"/>
      </w:pPr>
    </w:p>
    <w:p w14:paraId="0305163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String^ textBoxValue1 = textBox9-&gt;Text;</w:t>
      </w:r>
    </w:p>
    <w:p w14:paraId="7531820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bool matchFound1 = true;</w:t>
      </w:r>
    </w:p>
    <w:p w14:paraId="075769FF" w14:textId="77777777" w:rsidR="001337D8" w:rsidRPr="001337D8" w:rsidRDefault="001337D8" w:rsidP="001337D8">
      <w:pPr>
        <w:pStyle w:val="aff4"/>
      </w:pPr>
    </w:p>
    <w:p w14:paraId="3F8A1F7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for (int </w:t>
      </w:r>
      <w:proofErr w:type="spellStart"/>
      <w:r w:rsidRPr="001337D8">
        <w:t>i</w:t>
      </w:r>
      <w:proofErr w:type="spellEnd"/>
      <w:r w:rsidRPr="001337D8">
        <w:t xml:space="preserve"> = 0; </w:t>
      </w:r>
      <w:proofErr w:type="spellStart"/>
      <w:r w:rsidRPr="001337D8">
        <w:t>i</w:t>
      </w:r>
      <w:proofErr w:type="spellEnd"/>
      <w:r w:rsidRPr="001337D8">
        <w:t xml:space="preserve"> &lt; </w:t>
      </w:r>
      <w:proofErr w:type="spellStart"/>
      <w:r w:rsidRPr="001337D8">
        <w:t>dataNumId</w:t>
      </w:r>
      <w:proofErr w:type="spellEnd"/>
      <w:r w:rsidRPr="001337D8">
        <w:t xml:space="preserve">-&gt;Length; </w:t>
      </w:r>
      <w:proofErr w:type="spellStart"/>
      <w:r w:rsidRPr="001337D8">
        <w:t>i</w:t>
      </w:r>
      <w:proofErr w:type="spellEnd"/>
      <w:r w:rsidRPr="001337D8">
        <w:t>++) {</w:t>
      </w:r>
    </w:p>
    <w:p w14:paraId="30E5410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if (</w:t>
      </w:r>
      <w:proofErr w:type="spellStart"/>
      <w:r w:rsidRPr="001337D8">
        <w:t>dataNumId</w:t>
      </w:r>
      <w:proofErr w:type="spellEnd"/>
      <w:r w:rsidRPr="001337D8">
        <w:t>[</w:t>
      </w:r>
      <w:proofErr w:type="spellStart"/>
      <w:r w:rsidRPr="001337D8">
        <w:t>i</w:t>
      </w:r>
      <w:proofErr w:type="spellEnd"/>
      <w:r w:rsidRPr="001337D8">
        <w:t>]-&gt;Trim() == textBoxValue1-&gt;Trim()) {</w:t>
      </w:r>
    </w:p>
    <w:p w14:paraId="65FBFFC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matchFound1 = false;</w:t>
      </w:r>
    </w:p>
    <w:p w14:paraId="0F917B5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break;</w:t>
      </w:r>
    </w:p>
    <w:p w14:paraId="5B36B6D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5D10387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5252B3C0" w14:textId="77777777" w:rsidR="001337D8" w:rsidRPr="001337D8" w:rsidRDefault="001337D8" w:rsidP="001337D8">
      <w:pPr>
        <w:pStyle w:val="aff4"/>
      </w:pPr>
    </w:p>
    <w:p w14:paraId="49C69F0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if (!matchFound1)</w:t>
      </w:r>
    </w:p>
    <w:p w14:paraId="63CF6D96" w14:textId="77777777" w:rsidR="001337D8" w:rsidRPr="004C7733" w:rsidRDefault="001337D8" w:rsidP="001337D8">
      <w:pPr>
        <w:pStyle w:val="aff4"/>
      </w:pPr>
      <w:r w:rsidRPr="001337D8">
        <w:tab/>
      </w:r>
      <w:r w:rsidRPr="001337D8">
        <w:tab/>
      </w:r>
      <w:r w:rsidRPr="004C7733">
        <w:t>{</w:t>
      </w:r>
    </w:p>
    <w:p w14:paraId="27AC0D7A" w14:textId="77777777" w:rsidR="001337D8" w:rsidRPr="001337D8" w:rsidRDefault="001337D8" w:rsidP="001337D8">
      <w:pPr>
        <w:pStyle w:val="aff4"/>
      </w:pPr>
      <w:r w:rsidRPr="004C7733">
        <w:tab/>
      </w:r>
      <w:r w:rsidRPr="004C7733">
        <w:tab/>
      </w:r>
      <w:r w:rsidRPr="004C7733">
        <w:tab/>
      </w:r>
      <w:r w:rsidRPr="001337D8">
        <w:t>try</w:t>
      </w:r>
    </w:p>
    <w:p w14:paraId="0E8DD01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{</w:t>
      </w:r>
    </w:p>
    <w:p w14:paraId="717418B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</w:t>
      </w:r>
      <w:proofErr w:type="spellStart"/>
      <w:r w:rsidRPr="001337D8">
        <w:t>openConnection</w:t>
      </w:r>
      <w:proofErr w:type="spellEnd"/>
      <w:r w:rsidRPr="001337D8">
        <w:t>();</w:t>
      </w:r>
    </w:p>
    <w:p w14:paraId="0DE4AD4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</w:t>
      </w:r>
      <w:proofErr w:type="spellStart"/>
      <w:r w:rsidRPr="001337D8">
        <w:t>RepeatChecFromSaveTableWork</w:t>
      </w:r>
      <w:proofErr w:type="spellEnd"/>
      <w:r w:rsidRPr="001337D8">
        <w:t>(dataGridView1, textBox9);</w:t>
      </w:r>
    </w:p>
    <w:p w14:paraId="18D72D7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</w:t>
      </w:r>
      <w:proofErr w:type="spellStart"/>
      <w:r w:rsidRPr="001337D8">
        <w:t>RepeatChecFromSaveTableMaterial</w:t>
      </w:r>
      <w:proofErr w:type="spellEnd"/>
      <w:r w:rsidRPr="001337D8">
        <w:t>(dataGridView3, textBox9);</w:t>
      </w:r>
    </w:p>
    <w:p w14:paraId="11F8176F" w14:textId="77777777" w:rsidR="001337D8" w:rsidRPr="001337D8" w:rsidRDefault="001337D8" w:rsidP="001337D8">
      <w:pPr>
        <w:pStyle w:val="aff4"/>
      </w:pPr>
    </w:p>
    <w:p w14:paraId="75A7B1B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1 = textBox9-&gt;Text;//</w:t>
      </w:r>
      <w:r w:rsidRPr="001337D8">
        <w:rPr>
          <w:lang w:val="ru-RU"/>
        </w:rPr>
        <w:t>Номер</w:t>
      </w:r>
      <w:r w:rsidRPr="001337D8">
        <w:t xml:space="preserve"> </w:t>
      </w:r>
      <w:r w:rsidRPr="001337D8">
        <w:rPr>
          <w:lang w:val="ru-RU"/>
        </w:rPr>
        <w:t>сметы</w:t>
      </w:r>
    </w:p>
    <w:p w14:paraId="3D58F89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2 = textBox10-&gt;Text;//</w:t>
      </w:r>
      <w:r w:rsidRPr="001337D8">
        <w:rPr>
          <w:lang w:val="ru-RU"/>
        </w:rPr>
        <w:t>Дата</w:t>
      </w:r>
    </w:p>
    <w:p w14:paraId="1945ADA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3 = textBox1-&gt;Text;//</w:t>
      </w:r>
      <w:r w:rsidRPr="001337D8">
        <w:rPr>
          <w:lang w:val="ru-RU"/>
        </w:rPr>
        <w:t>наименование</w:t>
      </w:r>
    </w:p>
    <w:p w14:paraId="212459C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4 = textBox2-&gt;Text;//</w:t>
      </w:r>
      <w:r w:rsidRPr="001337D8">
        <w:rPr>
          <w:lang w:val="ru-RU"/>
        </w:rPr>
        <w:t>тел</w:t>
      </w:r>
    </w:p>
    <w:p w14:paraId="0A950D4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5 = textBox3-&gt;Text;//</w:t>
      </w:r>
      <w:r w:rsidRPr="001337D8">
        <w:rPr>
          <w:lang w:val="ru-RU"/>
        </w:rPr>
        <w:t>начало</w:t>
      </w:r>
      <w:r w:rsidRPr="001337D8">
        <w:t xml:space="preserve"> </w:t>
      </w:r>
      <w:r w:rsidRPr="001337D8">
        <w:rPr>
          <w:lang w:val="ru-RU"/>
        </w:rPr>
        <w:t>работ</w:t>
      </w:r>
    </w:p>
    <w:p w14:paraId="132AF21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6 = textBox4-&gt;Text;//</w:t>
      </w:r>
      <w:r w:rsidRPr="001337D8">
        <w:rPr>
          <w:lang w:val="ru-RU"/>
        </w:rPr>
        <w:t>окончание</w:t>
      </w:r>
      <w:r w:rsidRPr="001337D8">
        <w:t xml:space="preserve"> </w:t>
      </w:r>
      <w:r w:rsidRPr="001337D8">
        <w:rPr>
          <w:lang w:val="ru-RU"/>
        </w:rPr>
        <w:t>план</w:t>
      </w:r>
    </w:p>
    <w:p w14:paraId="71958CD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7 = textBox5-&gt;Text;//</w:t>
      </w:r>
      <w:r w:rsidRPr="001337D8">
        <w:rPr>
          <w:lang w:val="ru-RU"/>
        </w:rPr>
        <w:t>окончание</w:t>
      </w:r>
      <w:r w:rsidRPr="001337D8">
        <w:t xml:space="preserve"> </w:t>
      </w:r>
      <w:r w:rsidRPr="001337D8">
        <w:rPr>
          <w:lang w:val="ru-RU"/>
        </w:rPr>
        <w:t>работ</w:t>
      </w:r>
    </w:p>
    <w:p w14:paraId="1149921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8 = textBox6-&gt;Text;//</w:t>
      </w:r>
      <w:proofErr w:type="spellStart"/>
      <w:r w:rsidRPr="001337D8">
        <w:rPr>
          <w:lang w:val="ru-RU"/>
        </w:rPr>
        <w:t>Доп</w:t>
      </w:r>
      <w:proofErr w:type="spellEnd"/>
      <w:r w:rsidRPr="001337D8">
        <w:t xml:space="preserve"> </w:t>
      </w:r>
      <w:r w:rsidRPr="001337D8">
        <w:rPr>
          <w:lang w:val="ru-RU"/>
        </w:rPr>
        <w:t>инфа</w:t>
      </w:r>
    </w:p>
    <w:p w14:paraId="4E77336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9 = textBox7-&gt;Text;//</w:t>
      </w:r>
      <w:r w:rsidRPr="001337D8">
        <w:rPr>
          <w:lang w:val="ru-RU"/>
        </w:rPr>
        <w:t>Комм</w:t>
      </w:r>
    </w:p>
    <w:p w14:paraId="4DFB101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String^ data10 = textBox8-&gt;Text;//</w:t>
      </w:r>
      <w:r w:rsidRPr="001337D8">
        <w:rPr>
          <w:lang w:val="ru-RU"/>
        </w:rPr>
        <w:t>Рекомендации</w:t>
      </w:r>
    </w:p>
    <w:p w14:paraId="33A4315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double total1 = Convert::</w:t>
      </w:r>
      <w:proofErr w:type="spellStart"/>
      <w:r w:rsidRPr="001337D8">
        <w:t>ToDouble</w:t>
      </w:r>
      <w:proofErr w:type="spellEnd"/>
      <w:r w:rsidRPr="001337D8">
        <w:t>(label9-&gt;Text);</w:t>
      </w:r>
    </w:p>
    <w:p w14:paraId="3D06D125" w14:textId="77777777" w:rsidR="001337D8" w:rsidRPr="001337D8" w:rsidRDefault="001337D8" w:rsidP="001337D8">
      <w:pPr>
        <w:pStyle w:val="aff4"/>
      </w:pPr>
    </w:p>
    <w:p w14:paraId="499244C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</w:t>
      </w:r>
      <w:proofErr w:type="spellStart"/>
      <w:r w:rsidRPr="001337D8">
        <w:t>ChangeSaveTextBox</w:t>
      </w:r>
      <w:proofErr w:type="spellEnd"/>
      <w:r w:rsidRPr="001337D8">
        <w:t>(data1, data2, data3, data4, data5, data6, data7, data8, data9, data10, textBox9);</w:t>
      </w:r>
    </w:p>
    <w:p w14:paraId="0B65FD1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eleg</w:t>
      </w:r>
      <w:proofErr w:type="spellEnd"/>
      <w:r w:rsidRPr="001337D8">
        <w:t>(data1, data2, data3, data4, data5, data6, data7, data8, data9, data10, total1);</w:t>
      </w:r>
    </w:p>
    <w:p w14:paraId="62ABDB15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</w:r>
      <w:proofErr w:type="spellStart"/>
      <w:r w:rsidRPr="001337D8">
        <w:t>db</w:t>
      </w:r>
      <w:proofErr w:type="spellEnd"/>
      <w:r w:rsidRPr="001337D8">
        <w:t>-&gt;</w:t>
      </w:r>
      <w:proofErr w:type="spellStart"/>
      <w:r w:rsidRPr="001337D8">
        <w:t>closeConnection</w:t>
      </w:r>
      <w:proofErr w:type="spellEnd"/>
      <w:r w:rsidRPr="001337D8">
        <w:t>();</w:t>
      </w:r>
    </w:p>
    <w:p w14:paraId="7600B28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MessageBox::Show("</w:t>
      </w:r>
      <w:r w:rsidRPr="001337D8">
        <w:rPr>
          <w:lang w:val="ru-RU"/>
        </w:rPr>
        <w:t>Успешно</w:t>
      </w:r>
      <w:r w:rsidRPr="001337D8">
        <w:t xml:space="preserve"> </w:t>
      </w:r>
      <w:r w:rsidRPr="001337D8">
        <w:rPr>
          <w:lang w:val="ru-RU"/>
        </w:rPr>
        <w:t>изменён</w:t>
      </w:r>
      <w:r w:rsidRPr="001337D8">
        <w:t>");</w:t>
      </w:r>
    </w:p>
    <w:p w14:paraId="13CD051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this-&gt;Hide();</w:t>
      </w:r>
    </w:p>
    <w:p w14:paraId="3B47F69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52CB5558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 xml:space="preserve">catch (Exception^ </w:t>
      </w:r>
      <w:proofErr w:type="spellStart"/>
      <w:r w:rsidRPr="001337D8">
        <w:t>eva</w:t>
      </w:r>
      <w:proofErr w:type="spellEnd"/>
      <w:r w:rsidRPr="001337D8">
        <w:t>)</w:t>
      </w:r>
    </w:p>
    <w:p w14:paraId="5D95F90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{</w:t>
      </w:r>
    </w:p>
    <w:p w14:paraId="5D80004C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r w:rsidRPr="001337D8">
        <w:tab/>
        <w:t>MessageBox::Show(</w:t>
      </w:r>
      <w:proofErr w:type="spellStart"/>
      <w:r w:rsidRPr="001337D8">
        <w:t>eva</w:t>
      </w:r>
      <w:proofErr w:type="spellEnd"/>
      <w:r w:rsidRPr="001337D8">
        <w:t>-&gt;Message);</w:t>
      </w:r>
    </w:p>
    <w:p w14:paraId="129853A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  <w:t>}</w:t>
      </w:r>
    </w:p>
    <w:p w14:paraId="78CD102A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}</w:t>
      </w:r>
    </w:p>
    <w:p w14:paraId="6DF222C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else</w:t>
      </w:r>
    </w:p>
    <w:p w14:paraId="7D2E02F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{</w:t>
      </w:r>
    </w:p>
    <w:p w14:paraId="6933A3C0" w14:textId="77777777" w:rsidR="001337D8" w:rsidRPr="001337D8" w:rsidRDefault="001337D8" w:rsidP="001337D8">
      <w:pPr>
        <w:pStyle w:val="aff4"/>
        <w:rPr>
          <w:lang w:val="ru-RU"/>
        </w:rPr>
      </w:pPr>
      <w:r w:rsidRPr="001337D8">
        <w:tab/>
      </w:r>
      <w:r w:rsidRPr="001337D8">
        <w:tab/>
      </w:r>
      <w:r w:rsidRPr="001337D8">
        <w:tab/>
      </w:r>
      <w:r w:rsidRPr="001337D8">
        <w:rPr>
          <w:lang w:val="ru-RU"/>
        </w:rPr>
        <w:t>MessageBox::Show("Вы не оформляли смету с таким номер.\n Чтобы внести изменения нужно сначала оформить смету.");</w:t>
      </w:r>
    </w:p>
    <w:p w14:paraId="7D1DF29C" w14:textId="77777777" w:rsidR="001337D8" w:rsidRPr="001337D8" w:rsidRDefault="001337D8" w:rsidP="001337D8">
      <w:pPr>
        <w:pStyle w:val="aff4"/>
      </w:pPr>
      <w:r w:rsidRPr="001337D8">
        <w:rPr>
          <w:lang w:val="ru-RU"/>
        </w:rPr>
        <w:tab/>
      </w:r>
      <w:r w:rsidRPr="001337D8">
        <w:rPr>
          <w:lang w:val="ru-RU"/>
        </w:rPr>
        <w:tab/>
      </w:r>
      <w:r w:rsidRPr="001337D8">
        <w:t>}</w:t>
      </w:r>
    </w:p>
    <w:p w14:paraId="00F1402A" w14:textId="77777777" w:rsidR="001337D8" w:rsidRPr="001337D8" w:rsidRDefault="001337D8" w:rsidP="001337D8">
      <w:pPr>
        <w:pStyle w:val="aff4"/>
      </w:pPr>
      <w:r w:rsidRPr="001337D8">
        <w:lastRenderedPageBreak/>
        <w:tab/>
        <w:t>}</w:t>
      </w:r>
    </w:p>
    <w:p w14:paraId="4237378A" w14:textId="77777777" w:rsidR="001337D8" w:rsidRPr="001337D8" w:rsidRDefault="001337D8" w:rsidP="001337D8">
      <w:pPr>
        <w:pStyle w:val="aff4"/>
      </w:pPr>
      <w:r w:rsidRPr="001337D8">
        <w:tab/>
        <w:t>private: System::Void button6_Click(System::Object^ sender, System::</w:t>
      </w:r>
      <w:proofErr w:type="spellStart"/>
      <w:r w:rsidRPr="001337D8">
        <w:t>EventArgs</w:t>
      </w:r>
      <w:proofErr w:type="spellEnd"/>
      <w:r w:rsidRPr="001337D8">
        <w:t>^ e) {</w:t>
      </w:r>
    </w:p>
    <w:p w14:paraId="5B5A906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double length = Convert::</w:t>
      </w:r>
      <w:proofErr w:type="spellStart"/>
      <w:r w:rsidRPr="001337D8">
        <w:t>ToDouble</w:t>
      </w:r>
      <w:proofErr w:type="spellEnd"/>
      <w:r w:rsidRPr="001337D8">
        <w:t>(textBox11-&gt;Text);</w:t>
      </w:r>
    </w:p>
    <w:p w14:paraId="3C61F07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double height = Convert::</w:t>
      </w:r>
      <w:proofErr w:type="spellStart"/>
      <w:r w:rsidRPr="001337D8">
        <w:t>ToDouble</w:t>
      </w:r>
      <w:proofErr w:type="spellEnd"/>
      <w:r w:rsidRPr="001337D8">
        <w:t>(textBox12-&gt;Text);</w:t>
      </w:r>
    </w:p>
    <w:p w14:paraId="14520E06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double </w:t>
      </w:r>
      <w:proofErr w:type="spellStart"/>
      <w:r w:rsidRPr="001337D8">
        <w:t>plitka</w:t>
      </w:r>
      <w:proofErr w:type="spellEnd"/>
      <w:r w:rsidRPr="001337D8">
        <w:t xml:space="preserve"> = Convert::</w:t>
      </w:r>
      <w:proofErr w:type="spellStart"/>
      <w:r w:rsidRPr="001337D8">
        <w:t>ToDouble</w:t>
      </w:r>
      <w:proofErr w:type="spellEnd"/>
      <w:r w:rsidRPr="001337D8">
        <w:t>(textBox15-&gt;Text);</w:t>
      </w:r>
    </w:p>
    <w:p w14:paraId="2AF0B008" w14:textId="77777777" w:rsidR="001337D8" w:rsidRPr="001337D8" w:rsidRDefault="001337D8" w:rsidP="001337D8">
      <w:pPr>
        <w:pStyle w:val="aff4"/>
      </w:pPr>
    </w:p>
    <w:p w14:paraId="6E9DF10E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double area = length * height;</w:t>
      </w:r>
    </w:p>
    <w:p w14:paraId="3C35913C" w14:textId="77777777" w:rsidR="001337D8" w:rsidRPr="001337D8" w:rsidRDefault="001337D8" w:rsidP="001337D8">
      <w:pPr>
        <w:pStyle w:val="aff4"/>
      </w:pPr>
    </w:p>
    <w:p w14:paraId="6E117B0B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double result = area / </w:t>
      </w:r>
      <w:proofErr w:type="spellStart"/>
      <w:r w:rsidRPr="001337D8">
        <w:t>plitka</w:t>
      </w:r>
      <w:proofErr w:type="spellEnd"/>
      <w:r w:rsidRPr="001337D8">
        <w:t>;</w:t>
      </w:r>
    </w:p>
    <w:p w14:paraId="2FAA437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>result = result * 10;</w:t>
      </w:r>
    </w:p>
    <w:p w14:paraId="31EA1600" w14:textId="77777777" w:rsidR="001337D8" w:rsidRPr="001337D8" w:rsidRDefault="001337D8" w:rsidP="001337D8">
      <w:pPr>
        <w:pStyle w:val="aff4"/>
      </w:pPr>
    </w:p>
    <w:p w14:paraId="7C5AD091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textBox13-&gt;Text = </w:t>
      </w:r>
      <w:proofErr w:type="spellStart"/>
      <w:r w:rsidRPr="001337D8">
        <w:t>result.ToString</w:t>
      </w:r>
      <w:proofErr w:type="spellEnd"/>
      <w:r w:rsidRPr="001337D8">
        <w:t>();</w:t>
      </w:r>
    </w:p>
    <w:p w14:paraId="43005152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textBox14-&gt;Text = </w:t>
      </w:r>
      <w:proofErr w:type="spellStart"/>
      <w:r w:rsidRPr="001337D8">
        <w:t>area.ToString</w:t>
      </w:r>
      <w:proofErr w:type="spellEnd"/>
      <w:r w:rsidRPr="001337D8">
        <w:t>();</w:t>
      </w:r>
    </w:p>
    <w:p w14:paraId="7E3CA05C" w14:textId="77777777" w:rsidR="001337D8" w:rsidRPr="001337D8" w:rsidRDefault="001337D8" w:rsidP="001337D8">
      <w:pPr>
        <w:pStyle w:val="aff4"/>
      </w:pPr>
    </w:p>
    <w:p w14:paraId="76E0E700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</w:t>
      </w:r>
      <w:proofErr w:type="spellStart"/>
      <w:r w:rsidRPr="001337D8">
        <w:t>centerX</w:t>
      </w:r>
      <w:proofErr w:type="spellEnd"/>
      <w:r w:rsidRPr="001337D8">
        <w:t xml:space="preserve"> = pictureBox1-&gt;Width / 2;</w:t>
      </w:r>
    </w:p>
    <w:p w14:paraId="2D0AD553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int </w:t>
      </w:r>
      <w:proofErr w:type="spellStart"/>
      <w:r w:rsidRPr="001337D8">
        <w:t>centerY</w:t>
      </w:r>
      <w:proofErr w:type="spellEnd"/>
      <w:r w:rsidRPr="001337D8">
        <w:t xml:space="preserve"> = pictureBox1-&gt;Height / 2;</w:t>
      </w:r>
    </w:p>
    <w:p w14:paraId="13A6A167" w14:textId="77777777" w:rsidR="001337D8" w:rsidRPr="001337D8" w:rsidRDefault="001337D8" w:rsidP="001337D8">
      <w:pPr>
        <w:pStyle w:val="aff4"/>
      </w:pPr>
    </w:p>
    <w:p w14:paraId="7A8AB47F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Pen^ </w:t>
      </w:r>
      <w:proofErr w:type="spellStart"/>
      <w:r w:rsidRPr="001337D8">
        <w:t>myPen</w:t>
      </w:r>
      <w:proofErr w:type="spellEnd"/>
      <w:r w:rsidRPr="001337D8">
        <w:t xml:space="preserve"> = </w:t>
      </w:r>
      <w:proofErr w:type="spellStart"/>
      <w:r w:rsidRPr="001337D8">
        <w:t>gcnew</w:t>
      </w:r>
      <w:proofErr w:type="spellEnd"/>
      <w:r w:rsidRPr="001337D8">
        <w:t xml:space="preserve"> Pen(Color::Blue, 2);</w:t>
      </w:r>
    </w:p>
    <w:p w14:paraId="363B624D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  <w:t xml:space="preserve">Graphics^ </w:t>
      </w:r>
      <w:proofErr w:type="spellStart"/>
      <w:r w:rsidRPr="001337D8">
        <w:t>myGraphics</w:t>
      </w:r>
      <w:proofErr w:type="spellEnd"/>
      <w:r w:rsidRPr="001337D8">
        <w:t xml:space="preserve"> = pictureBox1-&gt;</w:t>
      </w:r>
      <w:proofErr w:type="spellStart"/>
      <w:r w:rsidRPr="001337D8">
        <w:t>CreateGraphics</w:t>
      </w:r>
      <w:proofErr w:type="spellEnd"/>
      <w:r w:rsidRPr="001337D8">
        <w:t>();</w:t>
      </w:r>
    </w:p>
    <w:p w14:paraId="1F36E8AF" w14:textId="77777777" w:rsidR="001337D8" w:rsidRPr="001337D8" w:rsidRDefault="001337D8" w:rsidP="001337D8">
      <w:pPr>
        <w:pStyle w:val="aff4"/>
      </w:pPr>
    </w:p>
    <w:p w14:paraId="18894AB5" w14:textId="77777777" w:rsidR="001337D8" w:rsidRPr="001337D8" w:rsidRDefault="001337D8" w:rsidP="001337D8">
      <w:pPr>
        <w:pStyle w:val="aff4"/>
      </w:pPr>
    </w:p>
    <w:p w14:paraId="6603C004" w14:textId="77777777" w:rsidR="001337D8" w:rsidRPr="001337D8" w:rsidRDefault="001337D8" w:rsidP="001337D8">
      <w:pPr>
        <w:pStyle w:val="aff4"/>
      </w:pPr>
      <w:r w:rsidRPr="001337D8">
        <w:tab/>
      </w:r>
      <w:r w:rsidRPr="001337D8">
        <w:tab/>
      </w:r>
      <w:proofErr w:type="spellStart"/>
      <w:r w:rsidRPr="001337D8">
        <w:t>myGraphics</w:t>
      </w:r>
      <w:proofErr w:type="spellEnd"/>
      <w:r w:rsidRPr="001337D8">
        <w:t>-&gt;</w:t>
      </w:r>
      <w:proofErr w:type="spellStart"/>
      <w:r w:rsidRPr="001337D8">
        <w:t>DrawRectangle</w:t>
      </w:r>
      <w:proofErr w:type="spellEnd"/>
      <w:r w:rsidRPr="001337D8">
        <w:t>(</w:t>
      </w:r>
      <w:proofErr w:type="spellStart"/>
      <w:r w:rsidRPr="001337D8">
        <w:t>myPen</w:t>
      </w:r>
      <w:proofErr w:type="spellEnd"/>
      <w:r w:rsidRPr="001337D8">
        <w:t>,</w:t>
      </w:r>
    </w:p>
    <w:p w14:paraId="38EA577C" w14:textId="77777777" w:rsidR="001337D8" w:rsidRPr="004C7733" w:rsidRDefault="001337D8" w:rsidP="001337D8">
      <w:pPr>
        <w:pStyle w:val="aff4"/>
      </w:pPr>
      <w:r w:rsidRPr="001337D8">
        <w:tab/>
      </w:r>
      <w:r w:rsidRPr="001337D8">
        <w:tab/>
      </w:r>
      <w:r w:rsidRPr="001337D8">
        <w:tab/>
      </w:r>
      <w:proofErr w:type="spellStart"/>
      <w:r w:rsidRPr="004C7733">
        <w:t>centerX</w:t>
      </w:r>
      <w:proofErr w:type="spellEnd"/>
      <w:r w:rsidRPr="004C7733">
        <w:t xml:space="preserve">, </w:t>
      </w:r>
      <w:proofErr w:type="spellStart"/>
      <w:r w:rsidRPr="004C7733">
        <w:t>centerY</w:t>
      </w:r>
      <w:proofErr w:type="spellEnd"/>
      <w:r w:rsidRPr="004C7733">
        <w:t>,</w:t>
      </w:r>
    </w:p>
    <w:p w14:paraId="112AF775" w14:textId="77777777" w:rsidR="001337D8" w:rsidRPr="004C7733" w:rsidRDefault="001337D8" w:rsidP="001337D8">
      <w:pPr>
        <w:pStyle w:val="aff4"/>
      </w:pPr>
      <w:r w:rsidRPr="004C7733">
        <w:tab/>
      </w:r>
      <w:r w:rsidRPr="004C7733">
        <w:tab/>
      </w:r>
      <w:r w:rsidRPr="004C7733">
        <w:tab/>
        <w:t>length * 10 , height * 10);</w:t>
      </w:r>
    </w:p>
    <w:p w14:paraId="6E9F2600" w14:textId="6CD19A7C" w:rsidR="001337D8" w:rsidRPr="004C7733" w:rsidRDefault="001337D8" w:rsidP="001337D8">
      <w:pPr>
        <w:pStyle w:val="aff4"/>
      </w:pPr>
      <w:r w:rsidRPr="004C7733">
        <w:tab/>
        <w:t>}</w:t>
      </w:r>
    </w:p>
    <w:p w14:paraId="6A81B327" w14:textId="77777777" w:rsidR="001337D8" w:rsidRPr="004C7733" w:rsidRDefault="001337D8" w:rsidP="001337D8">
      <w:pPr>
        <w:pStyle w:val="aff4"/>
      </w:pPr>
      <w:r w:rsidRPr="004C7733">
        <w:t>};</w:t>
      </w:r>
    </w:p>
    <w:p w14:paraId="0D172A92" w14:textId="40207724" w:rsidR="001337D8" w:rsidRPr="004C7733" w:rsidRDefault="001337D8" w:rsidP="001337D8">
      <w:pPr>
        <w:pStyle w:val="aff4"/>
      </w:pPr>
      <w:r w:rsidRPr="004C7733">
        <w:t>}</w:t>
      </w:r>
    </w:p>
    <w:p w14:paraId="38876FBA" w14:textId="74DAE4F1" w:rsidR="00C43023" w:rsidRDefault="00C43023" w:rsidP="001337D8">
      <w:pPr>
        <w:pStyle w:val="aff4"/>
        <w:rPr>
          <w:sz w:val="28"/>
          <w:szCs w:val="36"/>
        </w:rPr>
      </w:pPr>
      <w:r w:rsidRPr="00C43023">
        <w:rPr>
          <w:sz w:val="28"/>
          <w:szCs w:val="36"/>
        </w:rPr>
        <w:t>MaterialsForm.cpp</w:t>
      </w:r>
    </w:p>
    <w:p w14:paraId="46F41FD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 xml:space="preserve">#pragma </w:t>
      </w:r>
      <w:proofErr w:type="spellStart"/>
      <w:r w:rsidRPr="00C43023">
        <w:rPr>
          <w:rFonts w:eastAsiaTheme="minorHAnsi"/>
        </w:rPr>
        <w:t>endregion</w:t>
      </w:r>
      <w:proofErr w:type="spellEnd"/>
    </w:p>
    <w:p w14:paraId="1E758B7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Database^ </w:t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 xml:space="preserve"> = </w:t>
      </w:r>
      <w:proofErr w:type="spellStart"/>
      <w:r w:rsidRPr="00C43023">
        <w:rPr>
          <w:rFonts w:eastAsiaTheme="minorHAnsi"/>
        </w:rPr>
        <w:t>gcnew</w:t>
      </w:r>
      <w:proofErr w:type="spellEnd"/>
      <w:r w:rsidRPr="00C43023">
        <w:rPr>
          <w:rFonts w:eastAsiaTheme="minorHAnsi"/>
        </w:rPr>
        <w:t xml:space="preserve"> Database();</w:t>
      </w:r>
    </w:p>
    <w:p w14:paraId="1E74155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ataTable</w:t>
      </w:r>
      <w:proofErr w:type="spellEnd"/>
      <w:r w:rsidRPr="00C43023">
        <w:rPr>
          <w:rFonts w:eastAsiaTheme="minorHAnsi"/>
        </w:rPr>
        <w:t xml:space="preserve">^ </w:t>
      </w:r>
      <w:proofErr w:type="spellStart"/>
      <w:r w:rsidRPr="00C43023">
        <w:rPr>
          <w:rFonts w:eastAsiaTheme="minorHAnsi"/>
        </w:rPr>
        <w:t>dtR</w:t>
      </w:r>
      <w:proofErr w:type="spellEnd"/>
      <w:r w:rsidRPr="00C43023">
        <w:rPr>
          <w:rFonts w:eastAsiaTheme="minorHAnsi"/>
        </w:rPr>
        <w:t>;</w:t>
      </w:r>
    </w:p>
    <w:p w14:paraId="6663A4E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nt count = 0;</w:t>
      </w:r>
    </w:p>
    <w:p w14:paraId="17B98317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42E6CF0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void </w:t>
      </w:r>
      <w:proofErr w:type="spellStart"/>
      <w:r w:rsidRPr="00C43023">
        <w:rPr>
          <w:rFonts w:eastAsiaTheme="minorHAnsi"/>
        </w:rPr>
        <w:t>СonfirmationOfTheExit</w:t>
      </w:r>
      <w:proofErr w:type="spellEnd"/>
      <w:r w:rsidRPr="00C43023">
        <w:rPr>
          <w:rFonts w:eastAsiaTheme="minorHAnsi"/>
        </w:rPr>
        <w:t>()</w:t>
      </w:r>
    </w:p>
    <w:p w14:paraId="2BA189A0" w14:textId="77777777" w:rsidR="00C43023" w:rsidRPr="00EF2B06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EF2B06">
        <w:rPr>
          <w:rFonts w:eastAsiaTheme="minorHAnsi"/>
        </w:rPr>
        <w:t>{</w:t>
      </w:r>
    </w:p>
    <w:p w14:paraId="6F29948A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EF2B06">
        <w:rPr>
          <w:rFonts w:eastAsiaTheme="minorHAnsi"/>
        </w:rPr>
        <w:tab/>
      </w:r>
      <w:r w:rsidRPr="00EF2B06">
        <w:rPr>
          <w:rFonts w:eastAsiaTheme="minorHAnsi"/>
        </w:rPr>
        <w:tab/>
      </w:r>
      <w:r w:rsidRPr="00C43023">
        <w:rPr>
          <w:rFonts w:eastAsiaTheme="minorHAnsi"/>
        </w:rPr>
        <w:t>auto</w:t>
      </w:r>
      <w:r w:rsidRPr="004C7733">
        <w:rPr>
          <w:rFonts w:eastAsiaTheme="minorHAnsi"/>
          <w:lang w:val="ru-RU"/>
        </w:rPr>
        <w:t xml:space="preserve"> </w:t>
      </w:r>
      <w:r w:rsidRPr="00C43023">
        <w:rPr>
          <w:rFonts w:eastAsiaTheme="minorHAnsi"/>
        </w:rPr>
        <w:t>result</w:t>
      </w:r>
      <w:r w:rsidRPr="004C7733">
        <w:rPr>
          <w:rFonts w:eastAsiaTheme="minorHAnsi"/>
          <w:lang w:val="ru-RU"/>
        </w:rPr>
        <w:t xml:space="preserve"> = </w:t>
      </w:r>
      <w:r w:rsidRPr="00C43023">
        <w:rPr>
          <w:rFonts w:eastAsiaTheme="minorHAnsi"/>
        </w:rPr>
        <w:t>MessageBox</w:t>
      </w:r>
      <w:r w:rsidRPr="004C7733">
        <w:rPr>
          <w:rFonts w:eastAsiaTheme="minorHAnsi"/>
          <w:lang w:val="ru-RU"/>
        </w:rPr>
        <w:t>::</w:t>
      </w:r>
      <w:r w:rsidRPr="00C43023">
        <w:rPr>
          <w:rFonts w:eastAsiaTheme="minorHAnsi"/>
        </w:rPr>
        <w:t>Show</w:t>
      </w:r>
      <w:r w:rsidRPr="004C7733">
        <w:rPr>
          <w:rFonts w:eastAsiaTheme="minorHAnsi"/>
          <w:lang w:val="ru-RU"/>
        </w:rPr>
        <w:t>(</w:t>
      </w:r>
    </w:p>
    <w:p w14:paraId="29347509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  <w:t>"Вы действительно хотите выйти из программы?",</w:t>
      </w:r>
    </w:p>
    <w:p w14:paraId="5C7A9A5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C43023">
        <w:rPr>
          <w:rFonts w:eastAsiaTheme="minorHAnsi"/>
        </w:rPr>
        <w:t>"</w:t>
      </w:r>
      <w:proofErr w:type="spellStart"/>
      <w:r w:rsidRPr="00C43023">
        <w:rPr>
          <w:rFonts w:eastAsiaTheme="minorHAnsi"/>
        </w:rPr>
        <w:t>Подтвердите</w:t>
      </w:r>
      <w:proofErr w:type="spellEnd"/>
      <w:r w:rsidRPr="00C43023">
        <w:rPr>
          <w:rFonts w:eastAsiaTheme="minorHAnsi"/>
        </w:rPr>
        <w:t xml:space="preserve"> </w:t>
      </w:r>
      <w:proofErr w:type="spellStart"/>
      <w:r w:rsidRPr="00C43023">
        <w:rPr>
          <w:rFonts w:eastAsiaTheme="minorHAnsi"/>
        </w:rPr>
        <w:t>выход</w:t>
      </w:r>
      <w:proofErr w:type="spellEnd"/>
      <w:r w:rsidRPr="00C43023">
        <w:rPr>
          <w:rFonts w:eastAsiaTheme="minorHAnsi"/>
        </w:rPr>
        <w:t>",</w:t>
      </w:r>
    </w:p>
    <w:p w14:paraId="667F945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MessageBoxButtons</w:t>
      </w:r>
      <w:proofErr w:type="spellEnd"/>
      <w:r w:rsidRPr="00C43023">
        <w:rPr>
          <w:rFonts w:eastAsiaTheme="minorHAnsi"/>
        </w:rPr>
        <w:t>::</w:t>
      </w:r>
      <w:proofErr w:type="spellStart"/>
      <w:r w:rsidRPr="00C43023">
        <w:rPr>
          <w:rFonts w:eastAsiaTheme="minorHAnsi"/>
        </w:rPr>
        <w:t>YesNo</w:t>
      </w:r>
      <w:proofErr w:type="spellEnd"/>
      <w:r w:rsidRPr="00C43023">
        <w:rPr>
          <w:rFonts w:eastAsiaTheme="minorHAnsi"/>
        </w:rPr>
        <w:t>,</w:t>
      </w:r>
    </w:p>
    <w:p w14:paraId="476A587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MessageBoxIcon</w:t>
      </w:r>
      <w:proofErr w:type="spellEnd"/>
      <w:r w:rsidRPr="00C43023">
        <w:rPr>
          <w:rFonts w:eastAsiaTheme="minorHAnsi"/>
        </w:rPr>
        <w:t>::Question);</w:t>
      </w:r>
    </w:p>
    <w:p w14:paraId="55D0DA6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result == System::Windows::Forms::</w:t>
      </w:r>
      <w:proofErr w:type="spellStart"/>
      <w:r w:rsidRPr="00C43023">
        <w:rPr>
          <w:rFonts w:eastAsiaTheme="minorHAnsi"/>
        </w:rPr>
        <w:t>DialogResult</w:t>
      </w:r>
      <w:proofErr w:type="spellEnd"/>
      <w:r w:rsidRPr="00C43023">
        <w:rPr>
          <w:rFonts w:eastAsiaTheme="minorHAnsi"/>
        </w:rPr>
        <w:t>::Yes) {</w:t>
      </w:r>
    </w:p>
    <w:p w14:paraId="4857369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Close();</w:t>
      </w:r>
    </w:p>
    <w:p w14:paraId="54D75B1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64CF29D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7A853A27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6414DF9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void </w:t>
      </w:r>
      <w:proofErr w:type="spellStart"/>
      <w:r w:rsidRPr="00C43023">
        <w:rPr>
          <w:rFonts w:eastAsiaTheme="minorHAnsi"/>
        </w:rPr>
        <w:t>СonfirmationOfTheDelete</w:t>
      </w:r>
      <w:proofErr w:type="spellEnd"/>
      <w:r w:rsidRPr="00C43023">
        <w:rPr>
          <w:rFonts w:eastAsiaTheme="minorHAnsi"/>
        </w:rPr>
        <w:t>()</w:t>
      </w:r>
    </w:p>
    <w:p w14:paraId="0FD222E2" w14:textId="77777777" w:rsidR="00C43023" w:rsidRPr="00EF2B06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EF2B06">
        <w:rPr>
          <w:rFonts w:eastAsiaTheme="minorHAnsi"/>
        </w:rPr>
        <w:t>{</w:t>
      </w:r>
    </w:p>
    <w:p w14:paraId="0B910415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EF2B06">
        <w:rPr>
          <w:rFonts w:eastAsiaTheme="minorHAnsi"/>
        </w:rPr>
        <w:tab/>
      </w:r>
      <w:r w:rsidRPr="00EF2B06">
        <w:rPr>
          <w:rFonts w:eastAsiaTheme="minorHAnsi"/>
        </w:rPr>
        <w:tab/>
      </w:r>
      <w:r w:rsidRPr="00C43023">
        <w:rPr>
          <w:rFonts w:eastAsiaTheme="minorHAnsi"/>
        </w:rPr>
        <w:t>auto</w:t>
      </w:r>
      <w:r w:rsidRPr="004C7733">
        <w:rPr>
          <w:rFonts w:eastAsiaTheme="minorHAnsi"/>
          <w:lang w:val="ru-RU"/>
        </w:rPr>
        <w:t xml:space="preserve"> </w:t>
      </w:r>
      <w:r w:rsidRPr="00C43023">
        <w:rPr>
          <w:rFonts w:eastAsiaTheme="minorHAnsi"/>
        </w:rPr>
        <w:t>result</w:t>
      </w:r>
      <w:r w:rsidRPr="004C7733">
        <w:rPr>
          <w:rFonts w:eastAsiaTheme="minorHAnsi"/>
          <w:lang w:val="ru-RU"/>
        </w:rPr>
        <w:t xml:space="preserve"> = </w:t>
      </w:r>
      <w:r w:rsidRPr="00C43023">
        <w:rPr>
          <w:rFonts w:eastAsiaTheme="minorHAnsi"/>
        </w:rPr>
        <w:t>MessageBox</w:t>
      </w:r>
      <w:r w:rsidRPr="004C7733">
        <w:rPr>
          <w:rFonts w:eastAsiaTheme="minorHAnsi"/>
          <w:lang w:val="ru-RU"/>
        </w:rPr>
        <w:t>::</w:t>
      </w:r>
      <w:r w:rsidRPr="00C43023">
        <w:rPr>
          <w:rFonts w:eastAsiaTheme="minorHAnsi"/>
        </w:rPr>
        <w:t>Show</w:t>
      </w:r>
      <w:r w:rsidRPr="004C7733">
        <w:rPr>
          <w:rFonts w:eastAsiaTheme="minorHAnsi"/>
          <w:lang w:val="ru-RU"/>
        </w:rPr>
        <w:t>(</w:t>
      </w:r>
    </w:p>
    <w:p w14:paraId="55565426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  <w:t>"Вы действительно хотите удалить выбранный фрагмент?",</w:t>
      </w:r>
    </w:p>
    <w:p w14:paraId="6BE70A5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C43023">
        <w:rPr>
          <w:rFonts w:eastAsiaTheme="minorHAnsi"/>
        </w:rPr>
        <w:t>"</w:t>
      </w:r>
      <w:proofErr w:type="spellStart"/>
      <w:r w:rsidRPr="00C43023">
        <w:rPr>
          <w:rFonts w:eastAsiaTheme="minorHAnsi"/>
        </w:rPr>
        <w:t>Подтвердите</w:t>
      </w:r>
      <w:proofErr w:type="spellEnd"/>
      <w:r w:rsidRPr="00C43023">
        <w:rPr>
          <w:rFonts w:eastAsiaTheme="minorHAnsi"/>
        </w:rPr>
        <w:t xml:space="preserve"> </w:t>
      </w:r>
      <w:proofErr w:type="spellStart"/>
      <w:r w:rsidRPr="00C43023">
        <w:rPr>
          <w:rFonts w:eastAsiaTheme="minorHAnsi"/>
        </w:rPr>
        <w:t>удаление</w:t>
      </w:r>
      <w:proofErr w:type="spellEnd"/>
      <w:r w:rsidRPr="00C43023">
        <w:rPr>
          <w:rFonts w:eastAsiaTheme="minorHAnsi"/>
        </w:rPr>
        <w:t>",</w:t>
      </w:r>
    </w:p>
    <w:p w14:paraId="1983E7C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MessageBoxButtons</w:t>
      </w:r>
      <w:proofErr w:type="spellEnd"/>
      <w:r w:rsidRPr="00C43023">
        <w:rPr>
          <w:rFonts w:eastAsiaTheme="minorHAnsi"/>
        </w:rPr>
        <w:t>::</w:t>
      </w:r>
      <w:proofErr w:type="spellStart"/>
      <w:r w:rsidRPr="00C43023">
        <w:rPr>
          <w:rFonts w:eastAsiaTheme="minorHAnsi"/>
        </w:rPr>
        <w:t>YesNo</w:t>
      </w:r>
      <w:proofErr w:type="spellEnd"/>
      <w:r w:rsidRPr="00C43023">
        <w:rPr>
          <w:rFonts w:eastAsiaTheme="minorHAnsi"/>
        </w:rPr>
        <w:t>,</w:t>
      </w:r>
    </w:p>
    <w:p w14:paraId="7460484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MessageBoxIcon</w:t>
      </w:r>
      <w:proofErr w:type="spellEnd"/>
      <w:r w:rsidRPr="00C43023">
        <w:rPr>
          <w:rFonts w:eastAsiaTheme="minorHAnsi"/>
        </w:rPr>
        <w:t>::Question);</w:t>
      </w:r>
    </w:p>
    <w:p w14:paraId="2CC1134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result == System::Windows::Forms::</w:t>
      </w:r>
      <w:proofErr w:type="spellStart"/>
      <w:r w:rsidRPr="00C43023">
        <w:rPr>
          <w:rFonts w:eastAsiaTheme="minorHAnsi"/>
        </w:rPr>
        <w:t>DialogResult</w:t>
      </w:r>
      <w:proofErr w:type="spellEnd"/>
      <w:r w:rsidRPr="00C43023">
        <w:rPr>
          <w:rFonts w:eastAsiaTheme="minorHAnsi"/>
        </w:rPr>
        <w:t>::Yes) {</w:t>
      </w:r>
    </w:p>
    <w:p w14:paraId="060E264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-&gt;</w:t>
      </w:r>
      <w:proofErr w:type="spellStart"/>
      <w:r w:rsidRPr="00C43023">
        <w:rPr>
          <w:rFonts w:eastAsiaTheme="minorHAnsi"/>
        </w:rPr>
        <w:t>RemoveAt</w:t>
      </w:r>
      <w:proofErr w:type="spellEnd"/>
      <w:r w:rsidRPr="00C43023">
        <w:rPr>
          <w:rFonts w:eastAsiaTheme="minorHAnsi"/>
        </w:rPr>
        <w:t>(dataGridView2-&gt;</w:t>
      </w:r>
      <w:proofErr w:type="spellStart"/>
      <w:r w:rsidRPr="00C43023">
        <w:rPr>
          <w:rFonts w:eastAsiaTheme="minorHAnsi"/>
        </w:rPr>
        <w:t>CurrentRow</w:t>
      </w:r>
      <w:proofErr w:type="spellEnd"/>
      <w:r w:rsidRPr="00C43023">
        <w:rPr>
          <w:rFonts w:eastAsiaTheme="minorHAnsi"/>
        </w:rPr>
        <w:t>-&gt;Index);</w:t>
      </w:r>
    </w:p>
    <w:p w14:paraId="67DE1E5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efresh();</w:t>
      </w:r>
    </w:p>
    <w:p w14:paraId="4F3EFF8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ount--;</w:t>
      </w:r>
    </w:p>
    <w:p w14:paraId="3EDE4EB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label4-&gt;Text = </w:t>
      </w:r>
      <w:proofErr w:type="spellStart"/>
      <w:r w:rsidRPr="00C43023">
        <w:rPr>
          <w:rFonts w:eastAsiaTheme="minorHAnsi"/>
        </w:rPr>
        <w:t>count.ToString</w:t>
      </w:r>
      <w:proofErr w:type="spellEnd"/>
      <w:r w:rsidRPr="00C43023">
        <w:rPr>
          <w:rFonts w:eastAsiaTheme="minorHAnsi"/>
        </w:rPr>
        <w:t>();</w:t>
      </w:r>
    </w:p>
    <w:p w14:paraId="717E867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1DF86D3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5E830B55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64569DBC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69EE17A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void </w:t>
      </w:r>
      <w:proofErr w:type="spellStart"/>
      <w:r w:rsidRPr="00C43023">
        <w:rPr>
          <w:rFonts w:eastAsiaTheme="minorHAnsi"/>
        </w:rPr>
        <w:t>ShowCMS</w:t>
      </w:r>
      <w:proofErr w:type="spellEnd"/>
      <w:r w:rsidRPr="00C43023">
        <w:rPr>
          <w:rFonts w:eastAsiaTheme="minorHAnsi"/>
        </w:rPr>
        <w:t>(System::Windows::Forms::</w:t>
      </w:r>
      <w:proofErr w:type="spellStart"/>
      <w:r w:rsidRPr="00C43023">
        <w:rPr>
          <w:rFonts w:eastAsiaTheme="minorHAnsi"/>
        </w:rPr>
        <w:t>MouseEventArgs</w:t>
      </w:r>
      <w:proofErr w:type="spellEnd"/>
      <w:r w:rsidRPr="00C43023">
        <w:rPr>
          <w:rFonts w:eastAsiaTheme="minorHAnsi"/>
        </w:rPr>
        <w:t>^ e) {</w:t>
      </w:r>
    </w:p>
    <w:p w14:paraId="6E0F34A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lastRenderedPageBreak/>
        <w:tab/>
      </w:r>
      <w:r w:rsidRPr="00C43023">
        <w:rPr>
          <w:rFonts w:eastAsiaTheme="minorHAnsi"/>
        </w:rPr>
        <w:tab/>
        <w:t>if (e-&gt;Button == System::Windows::Forms::</w:t>
      </w:r>
      <w:proofErr w:type="spellStart"/>
      <w:r w:rsidRPr="00C43023">
        <w:rPr>
          <w:rFonts w:eastAsiaTheme="minorHAnsi"/>
        </w:rPr>
        <w:t>MouseButtons</w:t>
      </w:r>
      <w:proofErr w:type="spellEnd"/>
      <w:r w:rsidRPr="00C43023">
        <w:rPr>
          <w:rFonts w:eastAsiaTheme="minorHAnsi"/>
        </w:rPr>
        <w:t>::Right) {</w:t>
      </w:r>
    </w:p>
    <w:p w14:paraId="58636DE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ontextMenuStrip1-&gt;Show(</w:t>
      </w:r>
    </w:p>
    <w:p w14:paraId="797B967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</w:t>
      </w:r>
      <w:proofErr w:type="spellStart"/>
      <w:r w:rsidRPr="00C43023">
        <w:rPr>
          <w:rFonts w:eastAsiaTheme="minorHAnsi"/>
        </w:rPr>
        <w:t>MousePosition</w:t>
      </w:r>
      <w:proofErr w:type="spellEnd"/>
      <w:r w:rsidRPr="00C43023">
        <w:rPr>
          <w:rFonts w:eastAsiaTheme="minorHAnsi"/>
        </w:rPr>
        <w:t>);</w:t>
      </w:r>
    </w:p>
    <w:p w14:paraId="1548873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1A77E1C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041D9438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7DCBE4A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System::Void </w:t>
      </w:r>
      <w:proofErr w:type="spellStart"/>
      <w:r w:rsidRPr="00C43023">
        <w:rPr>
          <w:rFonts w:eastAsiaTheme="minorHAnsi"/>
        </w:rPr>
        <w:t>MaterialsForm_Load</w:t>
      </w:r>
      <w:proofErr w:type="spellEnd"/>
      <w:r w:rsidRPr="00C43023">
        <w:rPr>
          <w:rFonts w:eastAsiaTheme="minorHAnsi"/>
        </w:rPr>
        <w:t>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121009B4" w14:textId="77777777" w:rsidR="00C43023" w:rsidRPr="004133CA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</w:t>
      </w:r>
      <w:r w:rsidRPr="004133CA">
        <w:rPr>
          <w:rFonts w:eastAsiaTheme="minorHAnsi"/>
          <w:lang w:val="ru-RU"/>
        </w:rPr>
        <w:t>-&gt;</w:t>
      </w:r>
      <w:r w:rsidRPr="00C43023">
        <w:rPr>
          <w:rFonts w:eastAsiaTheme="minorHAnsi"/>
        </w:rPr>
        <w:t>Text</w:t>
      </w:r>
      <w:r w:rsidRPr="004133CA">
        <w:rPr>
          <w:rFonts w:eastAsiaTheme="minorHAnsi"/>
          <w:lang w:val="ru-RU"/>
        </w:rPr>
        <w:t xml:space="preserve"> = "Справочник Материалов";</w:t>
      </w:r>
    </w:p>
    <w:p w14:paraId="0C50FDDC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4133CA">
        <w:rPr>
          <w:rFonts w:eastAsiaTheme="minorHAnsi"/>
          <w:lang w:val="ru-RU"/>
        </w:rPr>
        <w:tab/>
      </w:r>
      <w:r w:rsidRPr="004133CA">
        <w:rPr>
          <w:rFonts w:eastAsiaTheme="minorHAnsi"/>
          <w:lang w:val="ru-RU"/>
        </w:rPr>
        <w:tab/>
      </w:r>
      <w:proofErr w:type="spellStart"/>
      <w:r w:rsidRPr="00C43023">
        <w:rPr>
          <w:rFonts w:eastAsiaTheme="minorHAnsi"/>
        </w:rPr>
        <w:t>MaterialsForm</w:t>
      </w:r>
      <w:proofErr w:type="spellEnd"/>
      <w:r w:rsidRPr="004C7733">
        <w:rPr>
          <w:rFonts w:eastAsiaTheme="minorHAnsi"/>
          <w:lang w:val="ru-RU"/>
        </w:rPr>
        <w:t>::</w:t>
      </w:r>
      <w:r w:rsidRPr="00C43023">
        <w:rPr>
          <w:rFonts w:eastAsiaTheme="minorHAnsi"/>
        </w:rPr>
        <w:t>Width</w:t>
      </w:r>
      <w:r w:rsidRPr="004C7733">
        <w:rPr>
          <w:rFonts w:eastAsiaTheme="minorHAnsi"/>
          <w:lang w:val="ru-RU"/>
        </w:rPr>
        <w:t xml:space="preserve"> = 990; //Установка пользовательского размера формы</w:t>
      </w:r>
    </w:p>
    <w:p w14:paraId="1A278EA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proofErr w:type="spellStart"/>
      <w:r w:rsidRPr="00C43023">
        <w:rPr>
          <w:rFonts w:eastAsiaTheme="minorHAnsi"/>
        </w:rPr>
        <w:t>MaterialsForm</w:t>
      </w:r>
      <w:proofErr w:type="spellEnd"/>
      <w:r w:rsidRPr="00C43023">
        <w:rPr>
          <w:rFonts w:eastAsiaTheme="minorHAnsi"/>
        </w:rPr>
        <w:t>::Height = 545;</w:t>
      </w:r>
    </w:p>
    <w:p w14:paraId="7A9788A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AutoResizeColumns</w:t>
      </w:r>
      <w:proofErr w:type="spellEnd"/>
      <w:r w:rsidRPr="00C43023">
        <w:rPr>
          <w:rFonts w:eastAsiaTheme="minorHAnsi"/>
        </w:rPr>
        <w:t>();//</w:t>
      </w:r>
      <w:proofErr w:type="spellStart"/>
      <w:r w:rsidRPr="00C43023">
        <w:rPr>
          <w:rFonts w:eastAsiaTheme="minorHAnsi"/>
        </w:rPr>
        <w:t>автоподбор</w:t>
      </w:r>
      <w:proofErr w:type="spellEnd"/>
      <w:r w:rsidRPr="00C43023">
        <w:rPr>
          <w:rFonts w:eastAsiaTheme="minorHAnsi"/>
        </w:rPr>
        <w:t xml:space="preserve"> </w:t>
      </w:r>
      <w:proofErr w:type="spellStart"/>
      <w:r w:rsidRPr="00C43023">
        <w:rPr>
          <w:rFonts w:eastAsiaTheme="minorHAnsi"/>
        </w:rPr>
        <w:t>ширины</w:t>
      </w:r>
      <w:proofErr w:type="spellEnd"/>
    </w:p>
    <w:p w14:paraId="22638561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ataGridView</w:t>
      </w:r>
      <w:proofErr w:type="spellEnd"/>
      <w:r w:rsidRPr="004C7733">
        <w:rPr>
          <w:rFonts w:eastAsiaTheme="minorHAnsi"/>
          <w:lang w:val="ru-RU"/>
        </w:rPr>
        <w:t>2-&gt;</w:t>
      </w:r>
      <w:proofErr w:type="spellStart"/>
      <w:r w:rsidRPr="00C43023">
        <w:rPr>
          <w:rFonts w:eastAsiaTheme="minorHAnsi"/>
        </w:rPr>
        <w:t>RowHeadersWidth</w:t>
      </w:r>
      <w:proofErr w:type="spellEnd"/>
      <w:r w:rsidRPr="004C7733">
        <w:rPr>
          <w:rFonts w:eastAsiaTheme="minorHAnsi"/>
          <w:lang w:val="ru-RU"/>
        </w:rPr>
        <w:t xml:space="preserve"> = 5; // уменьшение крайнего левого столбца по ширине</w:t>
      </w:r>
    </w:p>
    <w:p w14:paraId="5F00B1FA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</w:p>
    <w:p w14:paraId="38B8B88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openConnection</w:t>
      </w:r>
      <w:proofErr w:type="spellEnd"/>
      <w:r w:rsidRPr="00C43023">
        <w:rPr>
          <w:rFonts w:eastAsiaTheme="minorHAnsi"/>
        </w:rPr>
        <w:t>();</w:t>
      </w:r>
    </w:p>
    <w:p w14:paraId="218D1FA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DataSource</w:t>
      </w:r>
      <w:proofErr w:type="spellEnd"/>
      <w:r w:rsidRPr="00C43023">
        <w:rPr>
          <w:rFonts w:eastAsiaTheme="minorHAnsi"/>
        </w:rPr>
        <w:t xml:space="preserve"> = </w:t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getTableMaterial();</w:t>
      </w:r>
    </w:p>
    <w:p w14:paraId="3E039A5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closeConnection</w:t>
      </w:r>
      <w:proofErr w:type="spellEnd"/>
      <w:r w:rsidRPr="00C43023">
        <w:rPr>
          <w:rFonts w:eastAsiaTheme="minorHAnsi"/>
        </w:rPr>
        <w:t>();</w:t>
      </w:r>
    </w:p>
    <w:p w14:paraId="2B43D0B2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63AA0A2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for (int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 = 0;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 &lt; dataGridView2-&gt;Rows-&gt;Count - 6;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>++)</w:t>
      </w:r>
    </w:p>
    <w:p w14:paraId="0D53D9E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64DA353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ount++;</w:t>
      </w:r>
    </w:p>
    <w:p w14:paraId="2237C2A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5033C52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label4-&gt;Text = </w:t>
      </w:r>
      <w:proofErr w:type="spellStart"/>
      <w:r w:rsidRPr="00C43023">
        <w:rPr>
          <w:rFonts w:eastAsiaTheme="minorHAnsi"/>
        </w:rPr>
        <w:t>count.ToString</w:t>
      </w:r>
      <w:proofErr w:type="spellEnd"/>
      <w:r w:rsidRPr="00C43023">
        <w:rPr>
          <w:rFonts w:eastAsiaTheme="minorHAnsi"/>
        </w:rPr>
        <w:t>();</w:t>
      </w:r>
    </w:p>
    <w:p w14:paraId="6D1E66DE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425D315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0C3B60A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5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5CF8A6E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СonfirmationOfTheExit</w:t>
      </w:r>
      <w:proofErr w:type="spellEnd"/>
      <w:r w:rsidRPr="00C43023">
        <w:rPr>
          <w:rFonts w:eastAsiaTheme="minorHAnsi"/>
        </w:rPr>
        <w:t>();</w:t>
      </w:r>
    </w:p>
    <w:p w14:paraId="4A281F3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00429ABD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1636EDA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treeView1_AfterSelect(System::Object^ sender, System::Windows::Forms::</w:t>
      </w:r>
      <w:proofErr w:type="spellStart"/>
      <w:r w:rsidRPr="00C43023">
        <w:rPr>
          <w:rFonts w:eastAsiaTheme="minorHAnsi"/>
        </w:rPr>
        <w:t>TreeViewEventArgs</w:t>
      </w:r>
      <w:proofErr w:type="spellEnd"/>
      <w:r w:rsidRPr="00C43023">
        <w:rPr>
          <w:rFonts w:eastAsiaTheme="minorHAnsi"/>
        </w:rPr>
        <w:t>^ e) {</w:t>
      </w:r>
    </w:p>
    <w:p w14:paraId="5447BA7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nt id = Convert::ToInt32(treeView1-&gt;</w:t>
      </w:r>
      <w:proofErr w:type="spellStart"/>
      <w:r w:rsidRPr="00C43023">
        <w:rPr>
          <w:rFonts w:eastAsiaTheme="minorHAnsi"/>
        </w:rPr>
        <w:t>SelectedNode</w:t>
      </w:r>
      <w:proofErr w:type="spellEnd"/>
      <w:r w:rsidRPr="00C43023">
        <w:rPr>
          <w:rFonts w:eastAsiaTheme="minorHAnsi"/>
        </w:rPr>
        <w:t>-&gt;Index);</w:t>
      </w:r>
    </w:p>
    <w:p w14:paraId="5ECA5D07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145FBF1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switch (id)</w:t>
      </w:r>
    </w:p>
    <w:p w14:paraId="3833B91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335177D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0:</w:t>
      </w:r>
    </w:p>
    <w:p w14:paraId="5770031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7F33973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793C2D1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0]-&gt;Selected = true;</w:t>
      </w:r>
    </w:p>
    <w:p w14:paraId="149A694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02C4A86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4D7C227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1:</w:t>
      </w:r>
    </w:p>
    <w:p w14:paraId="2E434D4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66F7AA8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4655D6C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9]-&gt;Selected = true;</w:t>
      </w:r>
    </w:p>
    <w:p w14:paraId="661E8DE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3D36B46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76B4ADC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2:</w:t>
      </w:r>
    </w:p>
    <w:p w14:paraId="0C7CD3D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2BD7997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0927A3E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23]-&gt;Selected = true;</w:t>
      </w:r>
    </w:p>
    <w:p w14:paraId="50C7B2C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1823532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1E3A534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3:</w:t>
      </w:r>
    </w:p>
    <w:p w14:paraId="3E9A205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39D7770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19FD538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30]-&gt;Selected = true;</w:t>
      </w:r>
    </w:p>
    <w:p w14:paraId="267B418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618DDB2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1A1DD58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4:</w:t>
      </w:r>
    </w:p>
    <w:p w14:paraId="0594FB1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3F70E4B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6904028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33]-&gt;Selected = true;</w:t>
      </w:r>
    </w:p>
    <w:p w14:paraId="59E19CA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3F449C6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lastRenderedPageBreak/>
        <w:tab/>
      </w:r>
      <w:r w:rsidRPr="00C43023">
        <w:rPr>
          <w:rFonts w:eastAsiaTheme="minorHAnsi"/>
        </w:rPr>
        <w:tab/>
        <w:t>}</w:t>
      </w:r>
    </w:p>
    <w:p w14:paraId="4631B39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5:</w:t>
      </w:r>
    </w:p>
    <w:p w14:paraId="7BC2EE2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003779F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6B4F58F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36]-&gt;Selected = true;</w:t>
      </w:r>
    </w:p>
    <w:p w14:paraId="5E15D4B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068DC9B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08815B6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efault:</w:t>
      </w:r>
    </w:p>
    <w:p w14:paraId="659BA4E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1F112342" w14:textId="77777777" w:rsidR="00C43023" w:rsidRPr="00EF2B06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MessageBox</w:t>
      </w:r>
      <w:r w:rsidRPr="00EF2B06">
        <w:rPr>
          <w:rFonts w:eastAsiaTheme="minorHAnsi"/>
          <w:lang w:val="ru-RU"/>
        </w:rPr>
        <w:t>::</w:t>
      </w:r>
      <w:r w:rsidRPr="00C43023">
        <w:rPr>
          <w:rFonts w:eastAsiaTheme="minorHAnsi"/>
        </w:rPr>
        <w:t>Show</w:t>
      </w:r>
      <w:r w:rsidRPr="00EF2B06">
        <w:rPr>
          <w:rFonts w:eastAsiaTheme="minorHAnsi"/>
          <w:lang w:val="ru-RU"/>
        </w:rPr>
        <w:t>("</w:t>
      </w:r>
      <w:r w:rsidRPr="004C7733">
        <w:rPr>
          <w:rFonts w:eastAsiaTheme="minorHAnsi"/>
          <w:lang w:val="ru-RU"/>
        </w:rPr>
        <w:t>Ты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где</w:t>
      </w:r>
      <w:r w:rsidRPr="00EF2B06">
        <w:rPr>
          <w:rFonts w:eastAsiaTheme="minorHAnsi"/>
          <w:lang w:val="ru-RU"/>
        </w:rPr>
        <w:t>-</w:t>
      </w:r>
      <w:r w:rsidRPr="004C7733">
        <w:rPr>
          <w:rFonts w:eastAsiaTheme="minorHAnsi"/>
          <w:lang w:val="ru-RU"/>
        </w:rPr>
        <w:t>то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ошибся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в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коде</w:t>
      </w:r>
      <w:r w:rsidRPr="00EF2B06">
        <w:rPr>
          <w:rFonts w:eastAsiaTheme="minorHAnsi"/>
          <w:lang w:val="ru-RU"/>
        </w:rPr>
        <w:t>");</w:t>
      </w:r>
    </w:p>
    <w:p w14:paraId="6F82547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EF2B06">
        <w:rPr>
          <w:rFonts w:eastAsiaTheme="minorHAnsi"/>
          <w:lang w:val="ru-RU"/>
        </w:rPr>
        <w:tab/>
      </w:r>
      <w:r w:rsidRPr="00EF2B06">
        <w:rPr>
          <w:rFonts w:eastAsiaTheme="minorHAnsi"/>
          <w:lang w:val="ru-RU"/>
        </w:rPr>
        <w:tab/>
      </w:r>
      <w:r w:rsidRPr="00C43023">
        <w:rPr>
          <w:rFonts w:eastAsiaTheme="minorHAnsi"/>
        </w:rPr>
        <w:t>}</w:t>
      </w:r>
    </w:p>
    <w:p w14:paraId="75EE7F7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599CE15B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727E33E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6E9A0892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2647B95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5_Click_1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289EBCB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СonfirmationOfTheExit</w:t>
      </w:r>
      <w:proofErr w:type="spellEnd"/>
      <w:r w:rsidRPr="00C43023">
        <w:rPr>
          <w:rFonts w:eastAsiaTheme="minorHAnsi"/>
        </w:rPr>
        <w:t>();</w:t>
      </w:r>
    </w:p>
    <w:p w14:paraId="6CB9839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23FA98B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6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5FC1825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for (int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 = 0;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 &lt; dataGridView2-&gt;</w:t>
      </w:r>
      <w:proofErr w:type="spellStart"/>
      <w:r w:rsidRPr="00C43023">
        <w:rPr>
          <w:rFonts w:eastAsiaTheme="minorHAnsi"/>
        </w:rPr>
        <w:t>RowCount</w:t>
      </w:r>
      <w:proofErr w:type="spellEnd"/>
      <w:r w:rsidRPr="00C43023">
        <w:rPr>
          <w:rFonts w:eastAsiaTheme="minorHAnsi"/>
        </w:rPr>
        <w:t xml:space="preserve">;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>++)</w:t>
      </w:r>
    </w:p>
    <w:p w14:paraId="1DB31A7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7B0B9B5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>]-&gt;Selected = false;</w:t>
      </w:r>
    </w:p>
    <w:p w14:paraId="0753AE2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for (int j = 0; j &lt; dataGridView2-&gt;</w:t>
      </w:r>
      <w:proofErr w:type="spellStart"/>
      <w:r w:rsidRPr="00C43023">
        <w:rPr>
          <w:rFonts w:eastAsiaTheme="minorHAnsi"/>
        </w:rPr>
        <w:t>ColumnCount</w:t>
      </w:r>
      <w:proofErr w:type="spellEnd"/>
      <w:r w:rsidRPr="00C43023">
        <w:rPr>
          <w:rFonts w:eastAsiaTheme="minorHAnsi"/>
        </w:rPr>
        <w:t xml:space="preserve">; </w:t>
      </w:r>
      <w:proofErr w:type="spellStart"/>
      <w:r w:rsidRPr="00C43023">
        <w:rPr>
          <w:rFonts w:eastAsiaTheme="minorHAnsi"/>
        </w:rPr>
        <w:t>j++</w:t>
      </w:r>
      <w:proofErr w:type="spellEnd"/>
      <w:r w:rsidRPr="00C43023">
        <w:rPr>
          <w:rFonts w:eastAsiaTheme="minorHAnsi"/>
        </w:rPr>
        <w:t>)</w:t>
      </w:r>
    </w:p>
    <w:p w14:paraId="304CDBB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dataGridView2-&gt;Rows[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]-&gt;Cells[j]-&gt;Value != </w:t>
      </w:r>
      <w:proofErr w:type="spellStart"/>
      <w:r w:rsidRPr="00C43023">
        <w:rPr>
          <w:rFonts w:eastAsiaTheme="minorHAnsi"/>
        </w:rPr>
        <w:t>nullptr</w:t>
      </w:r>
      <w:proofErr w:type="spellEnd"/>
      <w:r w:rsidRPr="00C43023">
        <w:rPr>
          <w:rFonts w:eastAsiaTheme="minorHAnsi"/>
        </w:rPr>
        <w:t>)</w:t>
      </w:r>
    </w:p>
    <w:p w14:paraId="0F95FB9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dataGridView2-&gt;Rows[i]-&gt;Cells[j]-&gt;Value-&gt;ToString()-&gt;Contains(textBox1-&gt;Text))</w:t>
      </w:r>
    </w:p>
    <w:p w14:paraId="07E25A6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11B1F26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>]-&gt;Selected = true;</w:t>
      </w:r>
    </w:p>
    <w:p w14:paraId="72AC8DD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60C95A3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2796374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48D2CBE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59E5FA9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3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66CC701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СonfirmationOfTheDelete</w:t>
      </w:r>
      <w:proofErr w:type="spellEnd"/>
      <w:r w:rsidRPr="00C43023">
        <w:rPr>
          <w:rFonts w:eastAsiaTheme="minorHAnsi"/>
        </w:rPr>
        <w:t>();</w:t>
      </w:r>
    </w:p>
    <w:p w14:paraId="4BF5036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118FCF6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System::Void </w:t>
      </w:r>
      <w:proofErr w:type="spellStart"/>
      <w:r w:rsidRPr="00C43023">
        <w:rPr>
          <w:rFonts w:eastAsiaTheme="minorHAnsi"/>
        </w:rPr>
        <w:t>MaterialsForm_MouseUp</w:t>
      </w:r>
      <w:proofErr w:type="spellEnd"/>
      <w:r w:rsidRPr="00C43023">
        <w:rPr>
          <w:rFonts w:eastAsiaTheme="minorHAnsi"/>
        </w:rPr>
        <w:t>(System::Object^ sender, System::Windows::Forms::</w:t>
      </w:r>
      <w:proofErr w:type="spellStart"/>
      <w:r w:rsidRPr="00C43023">
        <w:rPr>
          <w:rFonts w:eastAsiaTheme="minorHAnsi"/>
        </w:rPr>
        <w:t>MouseEventArgs</w:t>
      </w:r>
      <w:proofErr w:type="spellEnd"/>
      <w:r w:rsidRPr="00C43023">
        <w:rPr>
          <w:rFonts w:eastAsiaTheme="minorHAnsi"/>
        </w:rPr>
        <w:t>^ e) {</w:t>
      </w:r>
    </w:p>
    <w:p w14:paraId="55152FA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</w:t>
      </w:r>
      <w:proofErr w:type="spellStart"/>
      <w:r w:rsidRPr="00C43023">
        <w:rPr>
          <w:rFonts w:eastAsiaTheme="minorHAnsi"/>
        </w:rPr>
        <w:t>ShowCMS</w:t>
      </w:r>
      <w:proofErr w:type="spellEnd"/>
      <w:r w:rsidRPr="00C43023">
        <w:rPr>
          <w:rFonts w:eastAsiaTheme="minorHAnsi"/>
        </w:rPr>
        <w:t>(e);</w:t>
      </w:r>
    </w:p>
    <w:p w14:paraId="28D14C0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005F14F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System::Void </w:t>
      </w:r>
      <w:proofErr w:type="spellStart"/>
      <w:r w:rsidRPr="00C43023">
        <w:rPr>
          <w:rFonts w:eastAsiaTheme="minorHAnsi"/>
        </w:rPr>
        <w:t>удалитьToolStripMenuItem_Click</w:t>
      </w:r>
      <w:proofErr w:type="spellEnd"/>
      <w:r w:rsidRPr="00C43023">
        <w:rPr>
          <w:rFonts w:eastAsiaTheme="minorHAnsi"/>
        </w:rPr>
        <w:t>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5AB33E5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СonfirmationOfTheDelete</w:t>
      </w:r>
      <w:proofErr w:type="spellEnd"/>
      <w:r w:rsidRPr="00C43023">
        <w:rPr>
          <w:rFonts w:eastAsiaTheme="minorHAnsi"/>
        </w:rPr>
        <w:t>();</w:t>
      </w:r>
    </w:p>
    <w:p w14:paraId="296A57F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6FBD328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dataGridView2_CellMouseUp(System::Object^ sender, System::Windows::Forms::</w:t>
      </w:r>
      <w:proofErr w:type="spellStart"/>
      <w:r w:rsidRPr="00C43023">
        <w:rPr>
          <w:rFonts w:eastAsiaTheme="minorHAnsi"/>
        </w:rPr>
        <w:t>DataGridViewCellMouseEventArgs</w:t>
      </w:r>
      <w:proofErr w:type="spellEnd"/>
      <w:r w:rsidRPr="00C43023">
        <w:rPr>
          <w:rFonts w:eastAsiaTheme="minorHAnsi"/>
        </w:rPr>
        <w:t>^ e) {</w:t>
      </w:r>
    </w:p>
    <w:p w14:paraId="4847A3A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e-&gt;Button == System::Windows::Forms::</w:t>
      </w:r>
      <w:proofErr w:type="spellStart"/>
      <w:r w:rsidRPr="00C43023">
        <w:rPr>
          <w:rFonts w:eastAsiaTheme="minorHAnsi"/>
        </w:rPr>
        <w:t>MouseButtons</w:t>
      </w:r>
      <w:proofErr w:type="spellEnd"/>
      <w:r w:rsidRPr="00C43023">
        <w:rPr>
          <w:rFonts w:eastAsiaTheme="minorHAnsi"/>
        </w:rPr>
        <w:t>::Right)</w:t>
      </w:r>
    </w:p>
    <w:p w14:paraId="7F5D41C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37B298B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</w:t>
      </w:r>
      <w:proofErr w:type="spellStart"/>
      <w:r w:rsidRPr="00C43023">
        <w:rPr>
          <w:rFonts w:eastAsiaTheme="minorHAnsi"/>
        </w:rPr>
        <w:t>ShowCMS</w:t>
      </w:r>
      <w:proofErr w:type="spellEnd"/>
      <w:r w:rsidRPr="00C43023">
        <w:rPr>
          <w:rFonts w:eastAsiaTheme="minorHAnsi"/>
        </w:rPr>
        <w:t>(e);</w:t>
      </w:r>
    </w:p>
    <w:p w14:paraId="599A4BE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0F5F7E9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5D88493C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506E6F9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comboBox2_SelectedIndexChanged_1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37BBEA2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String^ </w:t>
      </w:r>
      <w:proofErr w:type="spellStart"/>
      <w:r w:rsidRPr="00C43023">
        <w:rPr>
          <w:rFonts w:eastAsiaTheme="minorHAnsi"/>
        </w:rPr>
        <w:t>selectedValue</w:t>
      </w:r>
      <w:proofErr w:type="spellEnd"/>
      <w:r w:rsidRPr="00C43023">
        <w:rPr>
          <w:rFonts w:eastAsiaTheme="minorHAnsi"/>
        </w:rPr>
        <w:t xml:space="preserve"> = this-&gt;comboBox2-&gt;</w:t>
      </w:r>
      <w:proofErr w:type="spellStart"/>
      <w:r w:rsidRPr="00C43023">
        <w:rPr>
          <w:rFonts w:eastAsiaTheme="minorHAnsi"/>
        </w:rPr>
        <w:t>SelectedItem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ToString</w:t>
      </w:r>
      <w:proofErr w:type="spellEnd"/>
      <w:r w:rsidRPr="00C43023">
        <w:rPr>
          <w:rFonts w:eastAsiaTheme="minorHAnsi"/>
        </w:rPr>
        <w:t>();</w:t>
      </w:r>
    </w:p>
    <w:p w14:paraId="3F134631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6178A61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</w:t>
      </w:r>
      <w:proofErr w:type="spellStart"/>
      <w:r w:rsidRPr="00C43023">
        <w:rPr>
          <w:rFonts w:eastAsiaTheme="minorHAnsi"/>
        </w:rPr>
        <w:t>selectedValue</w:t>
      </w:r>
      <w:proofErr w:type="spellEnd"/>
      <w:r w:rsidRPr="00C43023">
        <w:rPr>
          <w:rFonts w:eastAsiaTheme="minorHAnsi"/>
        </w:rPr>
        <w:t xml:space="preserve"> == "</w:t>
      </w:r>
      <w:proofErr w:type="spellStart"/>
      <w:r w:rsidRPr="00C43023">
        <w:rPr>
          <w:rFonts w:eastAsiaTheme="minorHAnsi"/>
        </w:rPr>
        <w:t>Закупка</w:t>
      </w:r>
      <w:proofErr w:type="spellEnd"/>
      <w:r w:rsidRPr="00C43023">
        <w:rPr>
          <w:rFonts w:eastAsiaTheme="minorHAnsi"/>
        </w:rPr>
        <w:t>")</w:t>
      </w:r>
    </w:p>
    <w:p w14:paraId="6C885D2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46698B3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openConnection</w:t>
      </w:r>
      <w:proofErr w:type="spellEnd"/>
      <w:r w:rsidRPr="00C43023">
        <w:rPr>
          <w:rFonts w:eastAsiaTheme="minorHAnsi"/>
        </w:rPr>
        <w:t>();</w:t>
      </w:r>
    </w:p>
    <w:p w14:paraId="5A0F6B5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DataSource</w:t>
      </w:r>
      <w:proofErr w:type="spellEnd"/>
      <w:r w:rsidRPr="00C43023">
        <w:rPr>
          <w:rFonts w:eastAsiaTheme="minorHAnsi"/>
        </w:rPr>
        <w:t xml:space="preserve"> = </w:t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getTableMaterialZakup</w:t>
      </w:r>
      <w:proofErr w:type="spellEnd"/>
      <w:r w:rsidRPr="00C43023">
        <w:rPr>
          <w:rFonts w:eastAsiaTheme="minorHAnsi"/>
        </w:rPr>
        <w:t>();</w:t>
      </w:r>
    </w:p>
    <w:p w14:paraId="1C94D93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closeConnection</w:t>
      </w:r>
      <w:proofErr w:type="spellEnd"/>
      <w:r w:rsidRPr="00C43023">
        <w:rPr>
          <w:rFonts w:eastAsiaTheme="minorHAnsi"/>
        </w:rPr>
        <w:t>();</w:t>
      </w:r>
    </w:p>
    <w:p w14:paraId="155D13A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2EC8BCC0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65FDD09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else if (</w:t>
      </w:r>
      <w:proofErr w:type="spellStart"/>
      <w:r w:rsidRPr="00C43023">
        <w:rPr>
          <w:rFonts w:eastAsiaTheme="minorHAnsi"/>
        </w:rPr>
        <w:t>selectedValue</w:t>
      </w:r>
      <w:proofErr w:type="spellEnd"/>
      <w:r w:rsidRPr="00C43023">
        <w:rPr>
          <w:rFonts w:eastAsiaTheme="minorHAnsi"/>
        </w:rPr>
        <w:t xml:space="preserve"> == "</w:t>
      </w:r>
      <w:proofErr w:type="spellStart"/>
      <w:r w:rsidRPr="00C43023">
        <w:rPr>
          <w:rFonts w:eastAsiaTheme="minorHAnsi"/>
        </w:rPr>
        <w:t>Стандарт</w:t>
      </w:r>
      <w:proofErr w:type="spellEnd"/>
      <w:r w:rsidRPr="00C43023">
        <w:rPr>
          <w:rFonts w:eastAsiaTheme="minorHAnsi"/>
        </w:rPr>
        <w:t>")</w:t>
      </w:r>
    </w:p>
    <w:p w14:paraId="5539001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lastRenderedPageBreak/>
        <w:tab/>
      </w:r>
      <w:r w:rsidRPr="00C43023">
        <w:rPr>
          <w:rFonts w:eastAsiaTheme="minorHAnsi"/>
        </w:rPr>
        <w:tab/>
        <w:t>{</w:t>
      </w:r>
    </w:p>
    <w:p w14:paraId="06C518C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openConnection</w:t>
      </w:r>
      <w:proofErr w:type="spellEnd"/>
      <w:r w:rsidRPr="00C43023">
        <w:rPr>
          <w:rFonts w:eastAsiaTheme="minorHAnsi"/>
        </w:rPr>
        <w:t>();</w:t>
      </w:r>
    </w:p>
    <w:p w14:paraId="5255048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DataSource</w:t>
      </w:r>
      <w:proofErr w:type="spellEnd"/>
      <w:r w:rsidRPr="00C43023">
        <w:rPr>
          <w:rFonts w:eastAsiaTheme="minorHAnsi"/>
        </w:rPr>
        <w:t xml:space="preserve"> = </w:t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getTableMaterial();</w:t>
      </w:r>
    </w:p>
    <w:p w14:paraId="229C892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closeConnection</w:t>
      </w:r>
      <w:proofErr w:type="spellEnd"/>
      <w:r w:rsidRPr="00C43023">
        <w:rPr>
          <w:rFonts w:eastAsiaTheme="minorHAnsi"/>
        </w:rPr>
        <w:t>();</w:t>
      </w:r>
    </w:p>
    <w:p w14:paraId="6A45DD7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154E826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7FECED7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>};</w:t>
      </w:r>
    </w:p>
    <w:p w14:paraId="0C8DE265" w14:textId="06A0B4DA" w:rsidR="00C43023" w:rsidRDefault="00C43023" w:rsidP="00C43023">
      <w:pPr>
        <w:pStyle w:val="aff4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}</w:t>
      </w:r>
    </w:p>
    <w:p w14:paraId="5E46CF68" w14:textId="18D6D3FF" w:rsidR="00C43023" w:rsidRDefault="00C43023" w:rsidP="00C43023">
      <w:pPr>
        <w:pStyle w:val="aff4"/>
        <w:rPr>
          <w:rFonts w:eastAsiaTheme="minorHAnsi"/>
          <w:color w:val="000000"/>
          <w:sz w:val="28"/>
          <w:szCs w:val="36"/>
        </w:rPr>
      </w:pPr>
      <w:proofErr w:type="spellStart"/>
      <w:r w:rsidRPr="00C43023">
        <w:rPr>
          <w:rFonts w:eastAsiaTheme="minorHAnsi"/>
          <w:color w:val="000000"/>
          <w:sz w:val="28"/>
          <w:szCs w:val="36"/>
        </w:rPr>
        <w:t>WorkForm.h</w:t>
      </w:r>
      <w:proofErr w:type="spellEnd"/>
    </w:p>
    <w:p w14:paraId="75CC1FD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 xml:space="preserve">#pragma </w:t>
      </w:r>
      <w:proofErr w:type="spellStart"/>
      <w:r w:rsidRPr="00C43023">
        <w:rPr>
          <w:rFonts w:eastAsiaTheme="minorHAnsi"/>
        </w:rPr>
        <w:t>endregion</w:t>
      </w:r>
      <w:proofErr w:type="spellEnd"/>
    </w:p>
    <w:p w14:paraId="32EE6CF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ataTable</w:t>
      </w:r>
      <w:proofErr w:type="spellEnd"/>
      <w:r w:rsidRPr="00C43023">
        <w:rPr>
          <w:rFonts w:eastAsiaTheme="minorHAnsi"/>
        </w:rPr>
        <w:t xml:space="preserve">^ </w:t>
      </w:r>
      <w:proofErr w:type="spellStart"/>
      <w:r w:rsidRPr="00C43023">
        <w:rPr>
          <w:rFonts w:eastAsiaTheme="minorHAnsi"/>
        </w:rPr>
        <w:t>dtR</w:t>
      </w:r>
      <w:proofErr w:type="spellEnd"/>
      <w:r w:rsidRPr="00C43023">
        <w:rPr>
          <w:rFonts w:eastAsiaTheme="minorHAnsi"/>
        </w:rPr>
        <w:t>;</w:t>
      </w:r>
    </w:p>
    <w:p w14:paraId="7FD8501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nt count = 0;</w:t>
      </w:r>
    </w:p>
    <w:p w14:paraId="2884AFC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Database^ </w:t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 xml:space="preserve"> = </w:t>
      </w:r>
      <w:proofErr w:type="spellStart"/>
      <w:r w:rsidRPr="00C43023">
        <w:rPr>
          <w:rFonts w:eastAsiaTheme="minorHAnsi"/>
        </w:rPr>
        <w:t>gcnew</w:t>
      </w:r>
      <w:proofErr w:type="spellEnd"/>
      <w:r w:rsidRPr="00C43023">
        <w:rPr>
          <w:rFonts w:eastAsiaTheme="minorHAnsi"/>
        </w:rPr>
        <w:t xml:space="preserve"> Database();</w:t>
      </w:r>
    </w:p>
    <w:p w14:paraId="05588592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3008D37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void </w:t>
      </w:r>
      <w:proofErr w:type="spellStart"/>
      <w:r w:rsidRPr="00C43023">
        <w:rPr>
          <w:rFonts w:eastAsiaTheme="minorHAnsi"/>
        </w:rPr>
        <w:t>СonfirmationOfTheExit</w:t>
      </w:r>
      <w:proofErr w:type="spellEnd"/>
      <w:r w:rsidRPr="00C43023">
        <w:rPr>
          <w:rFonts w:eastAsiaTheme="minorHAnsi"/>
        </w:rPr>
        <w:t>()</w:t>
      </w:r>
    </w:p>
    <w:p w14:paraId="5DA509CA" w14:textId="77777777" w:rsidR="00C43023" w:rsidRPr="00EF2B06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EF2B06">
        <w:rPr>
          <w:rFonts w:eastAsiaTheme="minorHAnsi"/>
          <w:lang w:val="ru-RU"/>
        </w:rPr>
        <w:t>{</w:t>
      </w:r>
    </w:p>
    <w:p w14:paraId="1F7585DE" w14:textId="77777777" w:rsidR="00C43023" w:rsidRPr="00EF2B06" w:rsidRDefault="00C43023" w:rsidP="00C43023">
      <w:pPr>
        <w:pStyle w:val="aff4"/>
        <w:rPr>
          <w:rFonts w:eastAsiaTheme="minorHAnsi"/>
          <w:lang w:val="ru-RU"/>
        </w:rPr>
      </w:pPr>
      <w:r w:rsidRPr="00EF2B06">
        <w:rPr>
          <w:rFonts w:eastAsiaTheme="minorHAnsi"/>
          <w:lang w:val="ru-RU"/>
        </w:rPr>
        <w:tab/>
      </w:r>
      <w:r w:rsidRPr="00EF2B06">
        <w:rPr>
          <w:rFonts w:eastAsiaTheme="minorHAnsi"/>
          <w:lang w:val="ru-RU"/>
        </w:rPr>
        <w:tab/>
      </w:r>
      <w:r w:rsidRPr="00C43023">
        <w:rPr>
          <w:rFonts w:eastAsiaTheme="minorHAnsi"/>
        </w:rPr>
        <w:t>auto</w:t>
      </w:r>
      <w:r w:rsidRPr="00EF2B06">
        <w:rPr>
          <w:rFonts w:eastAsiaTheme="minorHAnsi"/>
          <w:lang w:val="ru-RU"/>
        </w:rPr>
        <w:t xml:space="preserve"> </w:t>
      </w:r>
      <w:r w:rsidRPr="00C43023">
        <w:rPr>
          <w:rFonts w:eastAsiaTheme="minorHAnsi"/>
        </w:rPr>
        <w:t>result</w:t>
      </w:r>
      <w:r w:rsidRPr="00EF2B06">
        <w:rPr>
          <w:rFonts w:eastAsiaTheme="minorHAnsi"/>
          <w:lang w:val="ru-RU"/>
        </w:rPr>
        <w:t xml:space="preserve"> = </w:t>
      </w:r>
      <w:r w:rsidRPr="00C43023">
        <w:rPr>
          <w:rFonts w:eastAsiaTheme="minorHAnsi"/>
        </w:rPr>
        <w:t>MessageBox</w:t>
      </w:r>
      <w:r w:rsidRPr="00EF2B06">
        <w:rPr>
          <w:rFonts w:eastAsiaTheme="minorHAnsi"/>
          <w:lang w:val="ru-RU"/>
        </w:rPr>
        <w:t>::</w:t>
      </w:r>
      <w:r w:rsidRPr="00C43023">
        <w:rPr>
          <w:rFonts w:eastAsiaTheme="minorHAnsi"/>
        </w:rPr>
        <w:t>Show</w:t>
      </w:r>
      <w:r w:rsidRPr="00EF2B06">
        <w:rPr>
          <w:rFonts w:eastAsiaTheme="minorHAnsi"/>
          <w:lang w:val="ru-RU"/>
        </w:rPr>
        <w:t>(</w:t>
      </w:r>
    </w:p>
    <w:p w14:paraId="7A9D564F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EF2B06">
        <w:rPr>
          <w:rFonts w:eastAsiaTheme="minorHAnsi"/>
          <w:lang w:val="ru-RU"/>
        </w:rPr>
        <w:tab/>
      </w:r>
      <w:r w:rsidRPr="00EF2B06">
        <w:rPr>
          <w:rFonts w:eastAsiaTheme="minorHAnsi"/>
          <w:lang w:val="ru-RU"/>
        </w:rPr>
        <w:tab/>
      </w:r>
      <w:r w:rsidRPr="00EF2B06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>"Вы действительно хотите выйти из программы?",</w:t>
      </w:r>
    </w:p>
    <w:p w14:paraId="01050B8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C43023">
        <w:rPr>
          <w:rFonts w:eastAsiaTheme="minorHAnsi"/>
        </w:rPr>
        <w:t>"</w:t>
      </w:r>
      <w:proofErr w:type="spellStart"/>
      <w:r w:rsidRPr="00C43023">
        <w:rPr>
          <w:rFonts w:eastAsiaTheme="minorHAnsi"/>
        </w:rPr>
        <w:t>Подтвердите</w:t>
      </w:r>
      <w:proofErr w:type="spellEnd"/>
      <w:r w:rsidRPr="00C43023">
        <w:rPr>
          <w:rFonts w:eastAsiaTheme="minorHAnsi"/>
        </w:rPr>
        <w:t xml:space="preserve"> </w:t>
      </w:r>
      <w:proofErr w:type="spellStart"/>
      <w:r w:rsidRPr="00C43023">
        <w:rPr>
          <w:rFonts w:eastAsiaTheme="minorHAnsi"/>
        </w:rPr>
        <w:t>выход</w:t>
      </w:r>
      <w:proofErr w:type="spellEnd"/>
      <w:r w:rsidRPr="00C43023">
        <w:rPr>
          <w:rFonts w:eastAsiaTheme="minorHAnsi"/>
        </w:rPr>
        <w:t>",</w:t>
      </w:r>
    </w:p>
    <w:p w14:paraId="399863E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MessageBoxButtons</w:t>
      </w:r>
      <w:proofErr w:type="spellEnd"/>
      <w:r w:rsidRPr="00C43023">
        <w:rPr>
          <w:rFonts w:eastAsiaTheme="minorHAnsi"/>
        </w:rPr>
        <w:t>::</w:t>
      </w:r>
      <w:proofErr w:type="spellStart"/>
      <w:r w:rsidRPr="00C43023">
        <w:rPr>
          <w:rFonts w:eastAsiaTheme="minorHAnsi"/>
        </w:rPr>
        <w:t>YesNo</w:t>
      </w:r>
      <w:proofErr w:type="spellEnd"/>
      <w:r w:rsidRPr="00C43023">
        <w:rPr>
          <w:rFonts w:eastAsiaTheme="minorHAnsi"/>
        </w:rPr>
        <w:t>,</w:t>
      </w:r>
    </w:p>
    <w:p w14:paraId="263D8CA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MessageBoxIcon</w:t>
      </w:r>
      <w:proofErr w:type="spellEnd"/>
      <w:r w:rsidRPr="00C43023">
        <w:rPr>
          <w:rFonts w:eastAsiaTheme="minorHAnsi"/>
        </w:rPr>
        <w:t>::Question);</w:t>
      </w:r>
    </w:p>
    <w:p w14:paraId="2249D20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result == System::Windows::Forms::</w:t>
      </w:r>
      <w:proofErr w:type="spellStart"/>
      <w:r w:rsidRPr="00C43023">
        <w:rPr>
          <w:rFonts w:eastAsiaTheme="minorHAnsi"/>
        </w:rPr>
        <w:t>DialogResult</w:t>
      </w:r>
      <w:proofErr w:type="spellEnd"/>
      <w:r w:rsidRPr="00C43023">
        <w:rPr>
          <w:rFonts w:eastAsiaTheme="minorHAnsi"/>
        </w:rPr>
        <w:t>::Yes) {</w:t>
      </w:r>
    </w:p>
    <w:p w14:paraId="050A93C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Close();</w:t>
      </w:r>
    </w:p>
    <w:p w14:paraId="01D43F9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4697645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38F0F5BC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0F100A8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void </w:t>
      </w:r>
      <w:proofErr w:type="spellStart"/>
      <w:r w:rsidRPr="00C43023">
        <w:rPr>
          <w:rFonts w:eastAsiaTheme="minorHAnsi"/>
        </w:rPr>
        <w:t>СonfirmationOfTheDelete</w:t>
      </w:r>
      <w:proofErr w:type="spellEnd"/>
      <w:r w:rsidRPr="00C43023">
        <w:rPr>
          <w:rFonts w:eastAsiaTheme="minorHAnsi"/>
        </w:rPr>
        <w:t>()</w:t>
      </w:r>
    </w:p>
    <w:p w14:paraId="756FF590" w14:textId="77777777" w:rsidR="00C43023" w:rsidRPr="00EF2B06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EF2B06">
        <w:rPr>
          <w:rFonts w:eastAsiaTheme="minorHAnsi"/>
        </w:rPr>
        <w:t>{</w:t>
      </w:r>
    </w:p>
    <w:p w14:paraId="632C9B6F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EF2B06">
        <w:rPr>
          <w:rFonts w:eastAsiaTheme="minorHAnsi"/>
        </w:rPr>
        <w:tab/>
      </w:r>
      <w:r w:rsidRPr="00EF2B06">
        <w:rPr>
          <w:rFonts w:eastAsiaTheme="minorHAnsi"/>
        </w:rPr>
        <w:tab/>
      </w:r>
      <w:r w:rsidRPr="00C43023">
        <w:rPr>
          <w:rFonts w:eastAsiaTheme="minorHAnsi"/>
        </w:rPr>
        <w:t>auto</w:t>
      </w:r>
      <w:r w:rsidRPr="004C7733">
        <w:rPr>
          <w:rFonts w:eastAsiaTheme="minorHAnsi"/>
          <w:lang w:val="ru-RU"/>
        </w:rPr>
        <w:t xml:space="preserve"> </w:t>
      </w:r>
      <w:r w:rsidRPr="00C43023">
        <w:rPr>
          <w:rFonts w:eastAsiaTheme="minorHAnsi"/>
        </w:rPr>
        <w:t>result</w:t>
      </w:r>
      <w:r w:rsidRPr="004C7733">
        <w:rPr>
          <w:rFonts w:eastAsiaTheme="minorHAnsi"/>
          <w:lang w:val="ru-RU"/>
        </w:rPr>
        <w:t xml:space="preserve"> = </w:t>
      </w:r>
      <w:r w:rsidRPr="00C43023">
        <w:rPr>
          <w:rFonts w:eastAsiaTheme="minorHAnsi"/>
        </w:rPr>
        <w:t>MessageBox</w:t>
      </w:r>
      <w:r w:rsidRPr="004C7733">
        <w:rPr>
          <w:rFonts w:eastAsiaTheme="minorHAnsi"/>
          <w:lang w:val="ru-RU"/>
        </w:rPr>
        <w:t>::</w:t>
      </w:r>
      <w:r w:rsidRPr="00C43023">
        <w:rPr>
          <w:rFonts w:eastAsiaTheme="minorHAnsi"/>
        </w:rPr>
        <w:t>Show</w:t>
      </w:r>
      <w:r w:rsidRPr="004C7733">
        <w:rPr>
          <w:rFonts w:eastAsiaTheme="minorHAnsi"/>
          <w:lang w:val="ru-RU"/>
        </w:rPr>
        <w:t>(</w:t>
      </w:r>
    </w:p>
    <w:p w14:paraId="4153D08F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  <w:t>"Вы действительно хотите удалить выбранный фрагмент?",</w:t>
      </w:r>
    </w:p>
    <w:p w14:paraId="4774D29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r w:rsidRPr="00C43023">
        <w:rPr>
          <w:rFonts w:eastAsiaTheme="minorHAnsi"/>
        </w:rPr>
        <w:t>"</w:t>
      </w:r>
      <w:proofErr w:type="spellStart"/>
      <w:r w:rsidRPr="00C43023">
        <w:rPr>
          <w:rFonts w:eastAsiaTheme="minorHAnsi"/>
        </w:rPr>
        <w:t>Подтвердите</w:t>
      </w:r>
      <w:proofErr w:type="spellEnd"/>
      <w:r w:rsidRPr="00C43023">
        <w:rPr>
          <w:rFonts w:eastAsiaTheme="minorHAnsi"/>
        </w:rPr>
        <w:t xml:space="preserve"> </w:t>
      </w:r>
      <w:proofErr w:type="spellStart"/>
      <w:r w:rsidRPr="00C43023">
        <w:rPr>
          <w:rFonts w:eastAsiaTheme="minorHAnsi"/>
        </w:rPr>
        <w:t>удаление</w:t>
      </w:r>
      <w:proofErr w:type="spellEnd"/>
      <w:r w:rsidRPr="00C43023">
        <w:rPr>
          <w:rFonts w:eastAsiaTheme="minorHAnsi"/>
        </w:rPr>
        <w:t>",</w:t>
      </w:r>
    </w:p>
    <w:p w14:paraId="67C0DAF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MessageBoxButtons</w:t>
      </w:r>
      <w:proofErr w:type="spellEnd"/>
      <w:r w:rsidRPr="00C43023">
        <w:rPr>
          <w:rFonts w:eastAsiaTheme="minorHAnsi"/>
        </w:rPr>
        <w:t>::</w:t>
      </w:r>
      <w:proofErr w:type="spellStart"/>
      <w:r w:rsidRPr="00C43023">
        <w:rPr>
          <w:rFonts w:eastAsiaTheme="minorHAnsi"/>
        </w:rPr>
        <w:t>YesNo</w:t>
      </w:r>
      <w:proofErr w:type="spellEnd"/>
      <w:r w:rsidRPr="00C43023">
        <w:rPr>
          <w:rFonts w:eastAsiaTheme="minorHAnsi"/>
        </w:rPr>
        <w:t>,</w:t>
      </w:r>
    </w:p>
    <w:p w14:paraId="6C9D920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MessageBoxIcon</w:t>
      </w:r>
      <w:proofErr w:type="spellEnd"/>
      <w:r w:rsidRPr="00C43023">
        <w:rPr>
          <w:rFonts w:eastAsiaTheme="minorHAnsi"/>
        </w:rPr>
        <w:t>::Question);</w:t>
      </w:r>
    </w:p>
    <w:p w14:paraId="73F7A48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result == System::Windows::Forms::</w:t>
      </w:r>
      <w:proofErr w:type="spellStart"/>
      <w:r w:rsidRPr="00C43023">
        <w:rPr>
          <w:rFonts w:eastAsiaTheme="minorHAnsi"/>
        </w:rPr>
        <w:t>DialogResult</w:t>
      </w:r>
      <w:proofErr w:type="spellEnd"/>
      <w:r w:rsidRPr="00C43023">
        <w:rPr>
          <w:rFonts w:eastAsiaTheme="minorHAnsi"/>
        </w:rPr>
        <w:t>::Yes) {</w:t>
      </w:r>
    </w:p>
    <w:p w14:paraId="7E70B43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-&gt;</w:t>
      </w:r>
      <w:proofErr w:type="spellStart"/>
      <w:r w:rsidRPr="00C43023">
        <w:rPr>
          <w:rFonts w:eastAsiaTheme="minorHAnsi"/>
        </w:rPr>
        <w:t>RemoveAt</w:t>
      </w:r>
      <w:proofErr w:type="spellEnd"/>
      <w:r w:rsidRPr="00C43023">
        <w:rPr>
          <w:rFonts w:eastAsiaTheme="minorHAnsi"/>
        </w:rPr>
        <w:t>(dataGridView2-&gt;</w:t>
      </w:r>
      <w:proofErr w:type="spellStart"/>
      <w:r w:rsidRPr="00C43023">
        <w:rPr>
          <w:rFonts w:eastAsiaTheme="minorHAnsi"/>
        </w:rPr>
        <w:t>CurrentRow</w:t>
      </w:r>
      <w:proofErr w:type="spellEnd"/>
      <w:r w:rsidRPr="00C43023">
        <w:rPr>
          <w:rFonts w:eastAsiaTheme="minorHAnsi"/>
        </w:rPr>
        <w:t>-&gt;Index);</w:t>
      </w:r>
    </w:p>
    <w:p w14:paraId="44BEEA6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efresh();</w:t>
      </w:r>
    </w:p>
    <w:p w14:paraId="6B33BA2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ount--;</w:t>
      </w:r>
    </w:p>
    <w:p w14:paraId="3A79353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label4-&gt;Text = </w:t>
      </w:r>
      <w:proofErr w:type="spellStart"/>
      <w:r w:rsidRPr="00C43023">
        <w:rPr>
          <w:rFonts w:eastAsiaTheme="minorHAnsi"/>
        </w:rPr>
        <w:t>count.ToString</w:t>
      </w:r>
      <w:proofErr w:type="spellEnd"/>
      <w:r w:rsidRPr="00C43023">
        <w:rPr>
          <w:rFonts w:eastAsiaTheme="minorHAnsi"/>
        </w:rPr>
        <w:t>();</w:t>
      </w:r>
    </w:p>
    <w:p w14:paraId="56FC8C0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3194AFB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30263B7A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45C4870B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1F7D950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void </w:t>
      </w:r>
      <w:proofErr w:type="spellStart"/>
      <w:r w:rsidRPr="00C43023">
        <w:rPr>
          <w:rFonts w:eastAsiaTheme="minorHAnsi"/>
        </w:rPr>
        <w:t>ShowCMS</w:t>
      </w:r>
      <w:proofErr w:type="spellEnd"/>
      <w:r w:rsidRPr="00C43023">
        <w:rPr>
          <w:rFonts w:eastAsiaTheme="minorHAnsi"/>
        </w:rPr>
        <w:t>(System::Windows::Forms::</w:t>
      </w:r>
      <w:proofErr w:type="spellStart"/>
      <w:r w:rsidRPr="00C43023">
        <w:rPr>
          <w:rFonts w:eastAsiaTheme="minorHAnsi"/>
        </w:rPr>
        <w:t>MouseEventArgs</w:t>
      </w:r>
      <w:proofErr w:type="spellEnd"/>
      <w:r w:rsidRPr="00C43023">
        <w:rPr>
          <w:rFonts w:eastAsiaTheme="minorHAnsi"/>
        </w:rPr>
        <w:t>^ e) {</w:t>
      </w:r>
    </w:p>
    <w:p w14:paraId="2FCAF3D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e-&gt;Button == System::Windows::Forms::</w:t>
      </w:r>
      <w:proofErr w:type="spellStart"/>
      <w:r w:rsidRPr="00C43023">
        <w:rPr>
          <w:rFonts w:eastAsiaTheme="minorHAnsi"/>
        </w:rPr>
        <w:t>MouseButtons</w:t>
      </w:r>
      <w:proofErr w:type="spellEnd"/>
      <w:r w:rsidRPr="00C43023">
        <w:rPr>
          <w:rFonts w:eastAsiaTheme="minorHAnsi"/>
        </w:rPr>
        <w:t>::Right) {</w:t>
      </w:r>
    </w:p>
    <w:p w14:paraId="17F8CE0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ontextMenuStrip1-&gt;Show(</w:t>
      </w:r>
    </w:p>
    <w:p w14:paraId="3F04BD5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</w:t>
      </w:r>
      <w:proofErr w:type="spellStart"/>
      <w:r w:rsidRPr="00C43023">
        <w:rPr>
          <w:rFonts w:eastAsiaTheme="minorHAnsi"/>
        </w:rPr>
        <w:t>MousePosition</w:t>
      </w:r>
      <w:proofErr w:type="spellEnd"/>
      <w:r w:rsidRPr="00C43023">
        <w:rPr>
          <w:rFonts w:eastAsiaTheme="minorHAnsi"/>
        </w:rPr>
        <w:t>);</w:t>
      </w:r>
    </w:p>
    <w:p w14:paraId="33E12B9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6052306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4C178C26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3E68788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System::Void </w:t>
      </w:r>
      <w:proofErr w:type="spellStart"/>
      <w:r w:rsidRPr="00C43023">
        <w:rPr>
          <w:rFonts w:eastAsiaTheme="minorHAnsi"/>
        </w:rPr>
        <w:t>WorkForm_Load</w:t>
      </w:r>
      <w:proofErr w:type="spellEnd"/>
      <w:r w:rsidRPr="00C43023">
        <w:rPr>
          <w:rFonts w:eastAsiaTheme="minorHAnsi"/>
        </w:rPr>
        <w:t>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48E3B984" w14:textId="77777777" w:rsidR="00C43023" w:rsidRPr="004133CA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</w:t>
      </w:r>
      <w:r w:rsidRPr="004133CA">
        <w:rPr>
          <w:rFonts w:eastAsiaTheme="minorHAnsi"/>
          <w:lang w:val="ru-RU"/>
        </w:rPr>
        <w:t>-&gt;</w:t>
      </w:r>
      <w:r w:rsidRPr="00C43023">
        <w:rPr>
          <w:rFonts w:eastAsiaTheme="minorHAnsi"/>
        </w:rPr>
        <w:t>Text</w:t>
      </w:r>
      <w:r w:rsidRPr="004133CA">
        <w:rPr>
          <w:rFonts w:eastAsiaTheme="minorHAnsi"/>
          <w:lang w:val="ru-RU"/>
        </w:rPr>
        <w:t xml:space="preserve"> = "Справочник работ";</w:t>
      </w:r>
    </w:p>
    <w:p w14:paraId="6350CFD2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4133CA">
        <w:rPr>
          <w:rFonts w:eastAsiaTheme="minorHAnsi"/>
          <w:lang w:val="ru-RU"/>
        </w:rPr>
        <w:tab/>
      </w:r>
      <w:r w:rsidRPr="004133CA">
        <w:rPr>
          <w:rFonts w:eastAsiaTheme="minorHAnsi"/>
          <w:lang w:val="ru-RU"/>
        </w:rPr>
        <w:tab/>
      </w:r>
      <w:proofErr w:type="spellStart"/>
      <w:r w:rsidRPr="00C43023">
        <w:rPr>
          <w:rFonts w:eastAsiaTheme="minorHAnsi"/>
        </w:rPr>
        <w:t>WorkForm</w:t>
      </w:r>
      <w:proofErr w:type="spellEnd"/>
      <w:r w:rsidRPr="004C7733">
        <w:rPr>
          <w:rFonts w:eastAsiaTheme="minorHAnsi"/>
          <w:lang w:val="ru-RU"/>
        </w:rPr>
        <w:t>::</w:t>
      </w:r>
      <w:r w:rsidRPr="00C43023">
        <w:rPr>
          <w:rFonts w:eastAsiaTheme="minorHAnsi"/>
        </w:rPr>
        <w:t>Width</w:t>
      </w:r>
      <w:r w:rsidRPr="004C7733">
        <w:rPr>
          <w:rFonts w:eastAsiaTheme="minorHAnsi"/>
          <w:lang w:val="ru-RU"/>
        </w:rPr>
        <w:t xml:space="preserve"> = 1090; //Установка пользовательского размера формы</w:t>
      </w:r>
    </w:p>
    <w:p w14:paraId="2E41A77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proofErr w:type="spellStart"/>
      <w:r w:rsidRPr="00C43023">
        <w:rPr>
          <w:rFonts w:eastAsiaTheme="minorHAnsi"/>
        </w:rPr>
        <w:t>WorkForm</w:t>
      </w:r>
      <w:proofErr w:type="spellEnd"/>
      <w:r w:rsidRPr="00C43023">
        <w:rPr>
          <w:rFonts w:eastAsiaTheme="minorHAnsi"/>
        </w:rPr>
        <w:t>::Height = 490;</w:t>
      </w:r>
    </w:p>
    <w:p w14:paraId="27C1996E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4927E2B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AutoResizeColumns</w:t>
      </w:r>
      <w:proofErr w:type="spellEnd"/>
      <w:r w:rsidRPr="00C43023">
        <w:rPr>
          <w:rFonts w:eastAsiaTheme="minorHAnsi"/>
        </w:rPr>
        <w:t>();//</w:t>
      </w:r>
      <w:proofErr w:type="spellStart"/>
      <w:r w:rsidRPr="00C43023">
        <w:rPr>
          <w:rFonts w:eastAsiaTheme="minorHAnsi"/>
        </w:rPr>
        <w:t>автоподбор</w:t>
      </w:r>
      <w:proofErr w:type="spellEnd"/>
      <w:r w:rsidRPr="00C43023">
        <w:rPr>
          <w:rFonts w:eastAsiaTheme="minorHAnsi"/>
        </w:rPr>
        <w:t xml:space="preserve"> </w:t>
      </w:r>
      <w:proofErr w:type="spellStart"/>
      <w:r w:rsidRPr="00C43023">
        <w:rPr>
          <w:rFonts w:eastAsiaTheme="minorHAnsi"/>
        </w:rPr>
        <w:t>ширины</w:t>
      </w:r>
      <w:proofErr w:type="spellEnd"/>
    </w:p>
    <w:p w14:paraId="1A311A1D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ataGridView</w:t>
      </w:r>
      <w:proofErr w:type="spellEnd"/>
      <w:r w:rsidRPr="004C7733">
        <w:rPr>
          <w:rFonts w:eastAsiaTheme="minorHAnsi"/>
          <w:lang w:val="ru-RU"/>
        </w:rPr>
        <w:t>2-&gt;</w:t>
      </w:r>
      <w:proofErr w:type="spellStart"/>
      <w:r w:rsidRPr="00C43023">
        <w:rPr>
          <w:rFonts w:eastAsiaTheme="minorHAnsi"/>
        </w:rPr>
        <w:t>RowHeadersWidth</w:t>
      </w:r>
      <w:proofErr w:type="spellEnd"/>
      <w:r w:rsidRPr="004C7733">
        <w:rPr>
          <w:rFonts w:eastAsiaTheme="minorHAnsi"/>
          <w:lang w:val="ru-RU"/>
        </w:rPr>
        <w:t xml:space="preserve"> = 5; // уменьшение крайнего левого столбца по ширине</w:t>
      </w:r>
    </w:p>
    <w:p w14:paraId="68C394A3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</w:p>
    <w:p w14:paraId="322A23B5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</w:p>
    <w:p w14:paraId="15A89F3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4C7733">
        <w:rPr>
          <w:rFonts w:eastAsiaTheme="minorHAnsi"/>
          <w:lang w:val="ru-RU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openConnection</w:t>
      </w:r>
      <w:proofErr w:type="spellEnd"/>
      <w:r w:rsidRPr="00C43023">
        <w:rPr>
          <w:rFonts w:eastAsiaTheme="minorHAnsi"/>
        </w:rPr>
        <w:t>();</w:t>
      </w:r>
    </w:p>
    <w:p w14:paraId="00F0A6E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DataSource</w:t>
      </w:r>
      <w:proofErr w:type="spellEnd"/>
      <w:r w:rsidRPr="00C43023">
        <w:rPr>
          <w:rFonts w:eastAsiaTheme="minorHAnsi"/>
        </w:rPr>
        <w:t xml:space="preserve"> = </w:t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getTableWork</w:t>
      </w:r>
      <w:proofErr w:type="spellEnd"/>
      <w:r w:rsidRPr="00C43023">
        <w:rPr>
          <w:rFonts w:eastAsiaTheme="minorHAnsi"/>
        </w:rPr>
        <w:t>();</w:t>
      </w:r>
    </w:p>
    <w:p w14:paraId="2B3F759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closeConnection</w:t>
      </w:r>
      <w:proofErr w:type="spellEnd"/>
      <w:r w:rsidRPr="00C43023">
        <w:rPr>
          <w:rFonts w:eastAsiaTheme="minorHAnsi"/>
        </w:rPr>
        <w:t>();</w:t>
      </w:r>
    </w:p>
    <w:p w14:paraId="3C8EBF87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4B5680B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lastRenderedPageBreak/>
        <w:tab/>
      </w:r>
      <w:r w:rsidRPr="00C43023">
        <w:rPr>
          <w:rFonts w:eastAsiaTheme="minorHAnsi"/>
        </w:rPr>
        <w:tab/>
        <w:t xml:space="preserve">for (int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 = 0;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 &lt; dataGridView2-&gt;Rows-&gt;Count - 9;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>++)</w:t>
      </w:r>
    </w:p>
    <w:p w14:paraId="5093AB9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4C2B916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ount++;</w:t>
      </w:r>
    </w:p>
    <w:p w14:paraId="3E7627C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55E11E2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label4-&gt;Text = </w:t>
      </w:r>
      <w:proofErr w:type="spellStart"/>
      <w:r w:rsidRPr="00C43023">
        <w:rPr>
          <w:rFonts w:eastAsiaTheme="minorHAnsi"/>
        </w:rPr>
        <w:t>count.ToString</w:t>
      </w:r>
      <w:proofErr w:type="spellEnd"/>
      <w:r w:rsidRPr="00C43023">
        <w:rPr>
          <w:rFonts w:eastAsiaTheme="minorHAnsi"/>
        </w:rPr>
        <w:t>();</w:t>
      </w:r>
    </w:p>
    <w:p w14:paraId="384F0A6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4B4FB0EB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4B42FF7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5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6450294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СonfirmationOfTheExit</w:t>
      </w:r>
      <w:proofErr w:type="spellEnd"/>
      <w:r w:rsidRPr="00C43023">
        <w:rPr>
          <w:rFonts w:eastAsiaTheme="minorHAnsi"/>
        </w:rPr>
        <w:t>();</w:t>
      </w:r>
    </w:p>
    <w:p w14:paraId="724BDAC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63153CFD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40D1AC5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treeView1_AfterSelect(System::Object^ sender, System::Windows::Forms::</w:t>
      </w:r>
      <w:proofErr w:type="spellStart"/>
      <w:r w:rsidRPr="00C43023">
        <w:rPr>
          <w:rFonts w:eastAsiaTheme="minorHAnsi"/>
        </w:rPr>
        <w:t>TreeViewEventArgs</w:t>
      </w:r>
      <w:proofErr w:type="spellEnd"/>
      <w:r w:rsidRPr="00C43023">
        <w:rPr>
          <w:rFonts w:eastAsiaTheme="minorHAnsi"/>
        </w:rPr>
        <w:t>^ e) {</w:t>
      </w:r>
    </w:p>
    <w:p w14:paraId="46CE9905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7ED12CD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nt id = Convert::ToInt32(treeView1-&gt;</w:t>
      </w:r>
      <w:proofErr w:type="spellStart"/>
      <w:r w:rsidRPr="00C43023">
        <w:rPr>
          <w:rFonts w:eastAsiaTheme="minorHAnsi"/>
        </w:rPr>
        <w:t>SelectedNode</w:t>
      </w:r>
      <w:proofErr w:type="spellEnd"/>
      <w:r w:rsidRPr="00C43023">
        <w:rPr>
          <w:rFonts w:eastAsiaTheme="minorHAnsi"/>
        </w:rPr>
        <w:t>-&gt;Index);</w:t>
      </w:r>
    </w:p>
    <w:p w14:paraId="39B2B7CF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1842498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switch (id)</w:t>
      </w:r>
    </w:p>
    <w:p w14:paraId="420C9FC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7959A0C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0:</w:t>
      </w:r>
    </w:p>
    <w:p w14:paraId="7E79E12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24C0C1A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11D328E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0]-&gt;Selected = true;</w:t>
      </w:r>
    </w:p>
    <w:p w14:paraId="6CD5B11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5CF8750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42AEA97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1:</w:t>
      </w:r>
    </w:p>
    <w:p w14:paraId="41A83A3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6DCDE66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0F0C235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12]-&gt;Selected = true;</w:t>
      </w:r>
    </w:p>
    <w:p w14:paraId="5FB5274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43B1E5F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1ACF9CD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2:</w:t>
      </w:r>
    </w:p>
    <w:p w14:paraId="29C04D0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5157E17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337200A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24]-&gt;Selected = true;</w:t>
      </w:r>
    </w:p>
    <w:p w14:paraId="378FDFC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2587EE3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6AC9AA0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3:</w:t>
      </w:r>
    </w:p>
    <w:p w14:paraId="558D0C1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1F167D4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3CD1680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43]-&gt;Selected = true;</w:t>
      </w:r>
    </w:p>
    <w:p w14:paraId="4890E72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7A01953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29C75AF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4:</w:t>
      </w:r>
    </w:p>
    <w:p w14:paraId="5FF8AD4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621CAC4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0109E2B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57]-&gt;Selected = true;</w:t>
      </w:r>
    </w:p>
    <w:p w14:paraId="734AF51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1DA9948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0DB3D95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5:</w:t>
      </w:r>
    </w:p>
    <w:p w14:paraId="47A566F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2F6D2BA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0A30E93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63]-&gt;Selected = true;</w:t>
      </w:r>
    </w:p>
    <w:p w14:paraId="1170596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1E2347A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4A81573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6:</w:t>
      </w:r>
    </w:p>
    <w:p w14:paraId="5EFCC37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21E43D5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4C1235E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70]-&gt;Selected = true;</w:t>
      </w:r>
    </w:p>
    <w:p w14:paraId="71A9DB9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1C5939E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260FCA1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7:</w:t>
      </w:r>
    </w:p>
    <w:p w14:paraId="46C9509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34248D9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7958953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lastRenderedPageBreak/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74]-&gt;Selected = true;</w:t>
      </w:r>
    </w:p>
    <w:p w14:paraId="566099F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52FFB43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36B12B6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case 8:</w:t>
      </w:r>
    </w:p>
    <w:p w14:paraId="45DBA3B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1624FA1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ClearSelection</w:t>
      </w:r>
      <w:proofErr w:type="spellEnd"/>
      <w:r w:rsidRPr="00C43023">
        <w:rPr>
          <w:rFonts w:eastAsiaTheme="minorHAnsi"/>
        </w:rPr>
        <w:t>();</w:t>
      </w:r>
    </w:p>
    <w:p w14:paraId="239A8D2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78]-&gt;Selected = true;</w:t>
      </w:r>
    </w:p>
    <w:p w14:paraId="7B25303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5CB75FC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01E35A1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efault:</w:t>
      </w:r>
    </w:p>
    <w:p w14:paraId="0A04390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5F0C1051" w14:textId="77777777" w:rsidR="00C43023" w:rsidRPr="00EF2B06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MessageBox</w:t>
      </w:r>
      <w:r w:rsidRPr="00EF2B06">
        <w:rPr>
          <w:rFonts w:eastAsiaTheme="minorHAnsi"/>
          <w:lang w:val="ru-RU"/>
        </w:rPr>
        <w:t>::</w:t>
      </w:r>
      <w:r w:rsidRPr="00C43023">
        <w:rPr>
          <w:rFonts w:eastAsiaTheme="minorHAnsi"/>
        </w:rPr>
        <w:t>Show</w:t>
      </w:r>
      <w:r w:rsidRPr="00EF2B06">
        <w:rPr>
          <w:rFonts w:eastAsiaTheme="minorHAnsi"/>
          <w:lang w:val="ru-RU"/>
        </w:rPr>
        <w:t>("</w:t>
      </w:r>
      <w:r w:rsidRPr="004C7733">
        <w:rPr>
          <w:rFonts w:eastAsiaTheme="minorHAnsi"/>
          <w:lang w:val="ru-RU"/>
        </w:rPr>
        <w:t>Ты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где</w:t>
      </w:r>
      <w:r w:rsidRPr="00EF2B06">
        <w:rPr>
          <w:rFonts w:eastAsiaTheme="minorHAnsi"/>
          <w:lang w:val="ru-RU"/>
        </w:rPr>
        <w:t>-</w:t>
      </w:r>
      <w:r w:rsidRPr="004C7733">
        <w:rPr>
          <w:rFonts w:eastAsiaTheme="minorHAnsi"/>
          <w:lang w:val="ru-RU"/>
        </w:rPr>
        <w:t>то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ошибся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в</w:t>
      </w:r>
      <w:r w:rsidRPr="00EF2B06">
        <w:rPr>
          <w:rFonts w:eastAsiaTheme="minorHAnsi"/>
          <w:lang w:val="ru-RU"/>
        </w:rPr>
        <w:t xml:space="preserve"> </w:t>
      </w:r>
      <w:r w:rsidRPr="004C7733">
        <w:rPr>
          <w:rFonts w:eastAsiaTheme="minorHAnsi"/>
          <w:lang w:val="ru-RU"/>
        </w:rPr>
        <w:t>коде</w:t>
      </w:r>
      <w:r w:rsidRPr="00EF2B06">
        <w:rPr>
          <w:rFonts w:eastAsiaTheme="minorHAnsi"/>
          <w:lang w:val="ru-RU"/>
        </w:rPr>
        <w:t>");</w:t>
      </w:r>
    </w:p>
    <w:p w14:paraId="6CDAD74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EF2B06">
        <w:rPr>
          <w:rFonts w:eastAsiaTheme="minorHAnsi"/>
          <w:lang w:val="ru-RU"/>
        </w:rPr>
        <w:tab/>
      </w:r>
      <w:r w:rsidRPr="00EF2B06">
        <w:rPr>
          <w:rFonts w:eastAsiaTheme="minorHAnsi"/>
          <w:lang w:val="ru-RU"/>
        </w:rPr>
        <w:tab/>
      </w:r>
      <w:r w:rsidRPr="00C43023">
        <w:rPr>
          <w:rFonts w:eastAsiaTheme="minorHAnsi"/>
        </w:rPr>
        <w:t>}</w:t>
      </w:r>
    </w:p>
    <w:p w14:paraId="22824E0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7BF8776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060A675E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582C41C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6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34E59909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672CCB4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for (int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 = 0;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 &lt; dataGridView2-&gt;</w:t>
      </w:r>
      <w:proofErr w:type="spellStart"/>
      <w:r w:rsidRPr="00C43023">
        <w:rPr>
          <w:rFonts w:eastAsiaTheme="minorHAnsi"/>
        </w:rPr>
        <w:t>RowCount</w:t>
      </w:r>
      <w:proofErr w:type="spellEnd"/>
      <w:r w:rsidRPr="00C43023">
        <w:rPr>
          <w:rFonts w:eastAsiaTheme="minorHAnsi"/>
        </w:rPr>
        <w:t xml:space="preserve">; 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>++)</w:t>
      </w:r>
    </w:p>
    <w:p w14:paraId="3C7E666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582BB64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>]-&gt;Selected = false;</w:t>
      </w:r>
    </w:p>
    <w:p w14:paraId="1FFC2CAA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for (int j = 0; j &lt; dataGridView2-&gt;</w:t>
      </w:r>
      <w:proofErr w:type="spellStart"/>
      <w:r w:rsidRPr="00C43023">
        <w:rPr>
          <w:rFonts w:eastAsiaTheme="minorHAnsi"/>
        </w:rPr>
        <w:t>ColumnCount</w:t>
      </w:r>
      <w:proofErr w:type="spellEnd"/>
      <w:r w:rsidRPr="00C43023">
        <w:rPr>
          <w:rFonts w:eastAsiaTheme="minorHAnsi"/>
        </w:rPr>
        <w:t xml:space="preserve">; </w:t>
      </w:r>
      <w:proofErr w:type="spellStart"/>
      <w:r w:rsidRPr="00C43023">
        <w:rPr>
          <w:rFonts w:eastAsiaTheme="minorHAnsi"/>
        </w:rPr>
        <w:t>j++</w:t>
      </w:r>
      <w:proofErr w:type="spellEnd"/>
      <w:r w:rsidRPr="00C43023">
        <w:rPr>
          <w:rFonts w:eastAsiaTheme="minorHAnsi"/>
        </w:rPr>
        <w:t>)</w:t>
      </w:r>
    </w:p>
    <w:p w14:paraId="284A470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dataGridView2-&gt;Rows[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 xml:space="preserve">]-&gt;Cells[j]-&gt;Value != </w:t>
      </w:r>
      <w:proofErr w:type="spellStart"/>
      <w:r w:rsidRPr="00C43023">
        <w:rPr>
          <w:rFonts w:eastAsiaTheme="minorHAnsi"/>
        </w:rPr>
        <w:t>nullptr</w:t>
      </w:r>
      <w:proofErr w:type="spellEnd"/>
      <w:r w:rsidRPr="00C43023">
        <w:rPr>
          <w:rFonts w:eastAsiaTheme="minorHAnsi"/>
        </w:rPr>
        <w:t>)</w:t>
      </w:r>
    </w:p>
    <w:p w14:paraId="4494C0F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dataGridView2-&gt;Rows[i]-&gt;Cells[j]-&gt;Value-&gt;ToString()-&gt;Contains(textBox1-&gt;Text))</w:t>
      </w:r>
    </w:p>
    <w:p w14:paraId="19BCD97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7CEF9A7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Rows[</w:t>
      </w:r>
      <w:proofErr w:type="spellStart"/>
      <w:r w:rsidRPr="00C43023">
        <w:rPr>
          <w:rFonts w:eastAsiaTheme="minorHAnsi"/>
        </w:rPr>
        <w:t>i</w:t>
      </w:r>
      <w:proofErr w:type="spellEnd"/>
      <w:r w:rsidRPr="00C43023">
        <w:rPr>
          <w:rFonts w:eastAsiaTheme="minorHAnsi"/>
        </w:rPr>
        <w:t>]-&gt;Selected = true;</w:t>
      </w:r>
    </w:p>
    <w:p w14:paraId="0F05F18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break;</w:t>
      </w:r>
    </w:p>
    <w:p w14:paraId="7210366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73036C7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6564549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550EE6F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3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37BFB36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СonfirmationOfTheDelete</w:t>
      </w:r>
      <w:proofErr w:type="spellEnd"/>
      <w:r w:rsidRPr="00C43023">
        <w:rPr>
          <w:rFonts w:eastAsiaTheme="minorHAnsi"/>
        </w:rPr>
        <w:t>();</w:t>
      </w:r>
    </w:p>
    <w:p w14:paraId="505335B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233F79A8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552AD7E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System::Void </w:t>
      </w:r>
      <w:proofErr w:type="spellStart"/>
      <w:r w:rsidRPr="00C43023">
        <w:rPr>
          <w:rFonts w:eastAsiaTheme="minorHAnsi"/>
        </w:rPr>
        <w:t>WorkForm_MouseUp</w:t>
      </w:r>
      <w:proofErr w:type="spellEnd"/>
      <w:r w:rsidRPr="00C43023">
        <w:rPr>
          <w:rFonts w:eastAsiaTheme="minorHAnsi"/>
        </w:rPr>
        <w:t>(System::Object^ sender, System::Windows::Forms::</w:t>
      </w:r>
      <w:proofErr w:type="spellStart"/>
      <w:r w:rsidRPr="00C43023">
        <w:rPr>
          <w:rFonts w:eastAsiaTheme="minorHAnsi"/>
        </w:rPr>
        <w:t>MouseEventArgs</w:t>
      </w:r>
      <w:proofErr w:type="spellEnd"/>
      <w:r w:rsidRPr="00C43023">
        <w:rPr>
          <w:rFonts w:eastAsiaTheme="minorHAnsi"/>
        </w:rPr>
        <w:t>^ e) {</w:t>
      </w:r>
    </w:p>
    <w:p w14:paraId="67A9A9C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</w:t>
      </w:r>
      <w:proofErr w:type="spellStart"/>
      <w:r w:rsidRPr="00C43023">
        <w:rPr>
          <w:rFonts w:eastAsiaTheme="minorHAnsi"/>
        </w:rPr>
        <w:t>ShowCMS</w:t>
      </w:r>
      <w:proofErr w:type="spellEnd"/>
      <w:r w:rsidRPr="00C43023">
        <w:rPr>
          <w:rFonts w:eastAsiaTheme="minorHAnsi"/>
        </w:rPr>
        <w:t>(e);</w:t>
      </w:r>
    </w:p>
    <w:p w14:paraId="72E2667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7280FDA0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598ED7A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System::Void </w:t>
      </w:r>
      <w:proofErr w:type="spellStart"/>
      <w:r w:rsidRPr="00C43023">
        <w:rPr>
          <w:rFonts w:eastAsiaTheme="minorHAnsi"/>
        </w:rPr>
        <w:t>удалитьToolStripMenuItem_Click</w:t>
      </w:r>
      <w:proofErr w:type="spellEnd"/>
      <w:r w:rsidRPr="00C43023">
        <w:rPr>
          <w:rFonts w:eastAsiaTheme="minorHAnsi"/>
        </w:rPr>
        <w:t>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57F3737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СonfirmationOfTheDelete</w:t>
      </w:r>
      <w:proofErr w:type="spellEnd"/>
      <w:r w:rsidRPr="00C43023">
        <w:rPr>
          <w:rFonts w:eastAsiaTheme="minorHAnsi"/>
        </w:rPr>
        <w:t>();</w:t>
      </w:r>
    </w:p>
    <w:p w14:paraId="31A066C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7192D67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dataGridView2_CellMouseUp(System::Object^ sender, System::Windows::Forms::</w:t>
      </w:r>
      <w:proofErr w:type="spellStart"/>
      <w:r w:rsidRPr="00C43023">
        <w:rPr>
          <w:rFonts w:eastAsiaTheme="minorHAnsi"/>
        </w:rPr>
        <w:t>DataGridViewCellMouseEventArgs</w:t>
      </w:r>
      <w:proofErr w:type="spellEnd"/>
      <w:r w:rsidRPr="00C43023">
        <w:rPr>
          <w:rFonts w:eastAsiaTheme="minorHAnsi"/>
        </w:rPr>
        <w:t>^ e) {</w:t>
      </w:r>
    </w:p>
    <w:p w14:paraId="293BC4E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e-&gt;Button == System::Windows::Forms::</w:t>
      </w:r>
      <w:proofErr w:type="spellStart"/>
      <w:r w:rsidRPr="00C43023">
        <w:rPr>
          <w:rFonts w:eastAsiaTheme="minorHAnsi"/>
        </w:rPr>
        <w:t>MouseButtons</w:t>
      </w:r>
      <w:proofErr w:type="spellEnd"/>
      <w:r w:rsidRPr="00C43023">
        <w:rPr>
          <w:rFonts w:eastAsiaTheme="minorHAnsi"/>
        </w:rPr>
        <w:t>::Right)</w:t>
      </w:r>
    </w:p>
    <w:p w14:paraId="74FE2BB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55E0A64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</w:t>
      </w:r>
      <w:proofErr w:type="spellStart"/>
      <w:r w:rsidRPr="00C43023">
        <w:rPr>
          <w:rFonts w:eastAsiaTheme="minorHAnsi"/>
        </w:rPr>
        <w:t>ShowCMS</w:t>
      </w:r>
      <w:proofErr w:type="spellEnd"/>
      <w:r w:rsidRPr="00C43023">
        <w:rPr>
          <w:rFonts w:eastAsiaTheme="minorHAnsi"/>
        </w:rPr>
        <w:t>(e);</w:t>
      </w:r>
    </w:p>
    <w:p w14:paraId="26571F9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7764007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5272541B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0711744B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43A7049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comboBox2_SelectedIndexChanged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7968CAA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 xml:space="preserve">String^ </w:t>
      </w:r>
      <w:proofErr w:type="spellStart"/>
      <w:r w:rsidRPr="00C43023">
        <w:rPr>
          <w:rFonts w:eastAsiaTheme="minorHAnsi"/>
        </w:rPr>
        <w:t>selectedValue</w:t>
      </w:r>
      <w:proofErr w:type="spellEnd"/>
      <w:r w:rsidRPr="00C43023">
        <w:rPr>
          <w:rFonts w:eastAsiaTheme="minorHAnsi"/>
        </w:rPr>
        <w:t xml:space="preserve"> = this-&gt;comboBox2-&gt;</w:t>
      </w:r>
      <w:proofErr w:type="spellStart"/>
      <w:r w:rsidRPr="00C43023">
        <w:rPr>
          <w:rFonts w:eastAsiaTheme="minorHAnsi"/>
        </w:rPr>
        <w:t>SelectedItem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ToString</w:t>
      </w:r>
      <w:proofErr w:type="spellEnd"/>
      <w:r w:rsidRPr="00C43023">
        <w:rPr>
          <w:rFonts w:eastAsiaTheme="minorHAnsi"/>
        </w:rPr>
        <w:t>();</w:t>
      </w:r>
    </w:p>
    <w:p w14:paraId="443478A3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2C04CFC5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</w:t>
      </w:r>
      <w:proofErr w:type="spellStart"/>
      <w:r w:rsidRPr="00C43023">
        <w:rPr>
          <w:rFonts w:eastAsiaTheme="minorHAnsi"/>
        </w:rPr>
        <w:t>selectedValue</w:t>
      </w:r>
      <w:proofErr w:type="spellEnd"/>
      <w:r w:rsidRPr="00C43023">
        <w:rPr>
          <w:rFonts w:eastAsiaTheme="minorHAnsi"/>
        </w:rPr>
        <w:t xml:space="preserve"> == "</w:t>
      </w:r>
      <w:proofErr w:type="spellStart"/>
      <w:r w:rsidRPr="00C43023">
        <w:rPr>
          <w:rFonts w:eastAsiaTheme="minorHAnsi"/>
        </w:rPr>
        <w:t>Закупка</w:t>
      </w:r>
      <w:proofErr w:type="spellEnd"/>
      <w:r w:rsidRPr="00C43023">
        <w:rPr>
          <w:rFonts w:eastAsiaTheme="minorHAnsi"/>
        </w:rPr>
        <w:t>")</w:t>
      </w:r>
    </w:p>
    <w:p w14:paraId="4FA3882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4FAAA32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openConnection</w:t>
      </w:r>
      <w:proofErr w:type="spellEnd"/>
      <w:r w:rsidRPr="00C43023">
        <w:rPr>
          <w:rFonts w:eastAsiaTheme="minorHAnsi"/>
        </w:rPr>
        <w:t>();</w:t>
      </w:r>
    </w:p>
    <w:p w14:paraId="60429D82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DataSource</w:t>
      </w:r>
      <w:proofErr w:type="spellEnd"/>
      <w:r w:rsidRPr="00C43023">
        <w:rPr>
          <w:rFonts w:eastAsiaTheme="minorHAnsi"/>
        </w:rPr>
        <w:t xml:space="preserve"> = </w:t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getTableWorkZakup</w:t>
      </w:r>
      <w:proofErr w:type="spellEnd"/>
      <w:r w:rsidRPr="00C43023">
        <w:rPr>
          <w:rFonts w:eastAsiaTheme="minorHAnsi"/>
        </w:rPr>
        <w:t>();</w:t>
      </w:r>
    </w:p>
    <w:p w14:paraId="76A16BD9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closeConnection</w:t>
      </w:r>
      <w:proofErr w:type="spellEnd"/>
      <w:r w:rsidRPr="00C43023">
        <w:rPr>
          <w:rFonts w:eastAsiaTheme="minorHAnsi"/>
        </w:rPr>
        <w:t>();</w:t>
      </w:r>
    </w:p>
    <w:p w14:paraId="29B36C0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63451140" w14:textId="77777777" w:rsidR="00C43023" w:rsidRPr="00C43023" w:rsidRDefault="00C43023" w:rsidP="00C43023">
      <w:pPr>
        <w:pStyle w:val="aff4"/>
        <w:rPr>
          <w:rFonts w:eastAsiaTheme="minorHAnsi"/>
        </w:rPr>
      </w:pPr>
    </w:p>
    <w:p w14:paraId="6BB3BEF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else if (</w:t>
      </w:r>
      <w:proofErr w:type="spellStart"/>
      <w:r w:rsidRPr="00C43023">
        <w:rPr>
          <w:rFonts w:eastAsiaTheme="minorHAnsi"/>
        </w:rPr>
        <w:t>selectedValue</w:t>
      </w:r>
      <w:proofErr w:type="spellEnd"/>
      <w:r w:rsidRPr="00C43023">
        <w:rPr>
          <w:rFonts w:eastAsiaTheme="minorHAnsi"/>
        </w:rPr>
        <w:t xml:space="preserve"> == "</w:t>
      </w:r>
      <w:proofErr w:type="spellStart"/>
      <w:r w:rsidRPr="00C43023">
        <w:rPr>
          <w:rFonts w:eastAsiaTheme="minorHAnsi"/>
        </w:rPr>
        <w:t>Стандарт</w:t>
      </w:r>
      <w:proofErr w:type="spellEnd"/>
      <w:r w:rsidRPr="00C43023">
        <w:rPr>
          <w:rFonts w:eastAsiaTheme="minorHAnsi"/>
        </w:rPr>
        <w:t>")</w:t>
      </w:r>
    </w:p>
    <w:p w14:paraId="69B2914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{</w:t>
      </w:r>
    </w:p>
    <w:p w14:paraId="027B3E0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openConnection</w:t>
      </w:r>
      <w:proofErr w:type="spellEnd"/>
      <w:r w:rsidRPr="00C43023">
        <w:rPr>
          <w:rFonts w:eastAsiaTheme="minorHAnsi"/>
        </w:rPr>
        <w:t>();</w:t>
      </w:r>
    </w:p>
    <w:p w14:paraId="4D06B2EF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dataGridView2-&gt;</w:t>
      </w:r>
      <w:proofErr w:type="spellStart"/>
      <w:r w:rsidRPr="00C43023">
        <w:rPr>
          <w:rFonts w:eastAsiaTheme="minorHAnsi"/>
        </w:rPr>
        <w:t>DataSource</w:t>
      </w:r>
      <w:proofErr w:type="spellEnd"/>
      <w:r w:rsidRPr="00C43023">
        <w:rPr>
          <w:rFonts w:eastAsiaTheme="minorHAnsi"/>
        </w:rPr>
        <w:t xml:space="preserve"> = </w:t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getTableWork</w:t>
      </w:r>
      <w:proofErr w:type="spellEnd"/>
      <w:r w:rsidRPr="00C43023">
        <w:rPr>
          <w:rFonts w:eastAsiaTheme="minorHAnsi"/>
        </w:rPr>
        <w:t>();</w:t>
      </w:r>
    </w:p>
    <w:p w14:paraId="150B5D5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proofErr w:type="spellStart"/>
      <w:r w:rsidRPr="00C43023">
        <w:rPr>
          <w:rFonts w:eastAsiaTheme="minorHAnsi"/>
        </w:rPr>
        <w:t>db</w:t>
      </w:r>
      <w:proofErr w:type="spellEnd"/>
      <w:r w:rsidRPr="00C43023">
        <w:rPr>
          <w:rFonts w:eastAsiaTheme="minorHAnsi"/>
        </w:rPr>
        <w:t>-&gt;</w:t>
      </w:r>
      <w:proofErr w:type="spellStart"/>
      <w:r w:rsidRPr="00C43023">
        <w:rPr>
          <w:rFonts w:eastAsiaTheme="minorHAnsi"/>
        </w:rPr>
        <w:t>closeConnection</w:t>
      </w:r>
      <w:proofErr w:type="spellEnd"/>
      <w:r w:rsidRPr="00C43023">
        <w:rPr>
          <w:rFonts w:eastAsiaTheme="minorHAnsi"/>
        </w:rPr>
        <w:t>();</w:t>
      </w:r>
    </w:p>
    <w:p w14:paraId="7009576E" w14:textId="77777777" w:rsidR="00C43023" w:rsidRPr="004133CA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4133CA">
        <w:rPr>
          <w:rFonts w:eastAsiaTheme="minorHAnsi"/>
        </w:rPr>
        <w:t>}</w:t>
      </w:r>
    </w:p>
    <w:p w14:paraId="316BFBF7" w14:textId="77777777" w:rsidR="00C43023" w:rsidRPr="004133CA" w:rsidRDefault="00C43023" w:rsidP="00C43023">
      <w:pPr>
        <w:pStyle w:val="aff4"/>
        <w:rPr>
          <w:rFonts w:eastAsiaTheme="minorHAnsi"/>
        </w:rPr>
      </w:pPr>
      <w:r w:rsidRPr="004133CA">
        <w:rPr>
          <w:rFonts w:eastAsiaTheme="minorHAnsi"/>
        </w:rPr>
        <w:tab/>
        <w:t>}</w:t>
      </w:r>
    </w:p>
    <w:p w14:paraId="048F8E1F" w14:textId="6BB0503D" w:rsidR="00C43023" w:rsidRDefault="00C43023" w:rsidP="00C43023">
      <w:pPr>
        <w:pStyle w:val="aff4"/>
        <w:rPr>
          <w:sz w:val="28"/>
          <w:szCs w:val="36"/>
        </w:rPr>
      </w:pPr>
      <w:proofErr w:type="spellStart"/>
      <w:r w:rsidRPr="00C43023">
        <w:rPr>
          <w:sz w:val="28"/>
          <w:szCs w:val="36"/>
        </w:rPr>
        <w:t>SettingForm</w:t>
      </w:r>
      <w:r w:rsidRPr="004133CA">
        <w:rPr>
          <w:sz w:val="28"/>
          <w:szCs w:val="36"/>
        </w:rPr>
        <w:t>.</w:t>
      </w:r>
      <w:r w:rsidRPr="00C43023">
        <w:rPr>
          <w:sz w:val="28"/>
          <w:szCs w:val="36"/>
        </w:rPr>
        <w:t>h</w:t>
      </w:r>
      <w:proofErr w:type="spellEnd"/>
    </w:p>
    <w:p w14:paraId="62B8A38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 xml:space="preserve">#pragma </w:t>
      </w:r>
      <w:proofErr w:type="spellStart"/>
      <w:r w:rsidRPr="00C43023">
        <w:rPr>
          <w:rFonts w:eastAsiaTheme="minorHAnsi"/>
        </w:rPr>
        <w:t>endregion</w:t>
      </w:r>
      <w:proofErr w:type="spellEnd"/>
    </w:p>
    <w:p w14:paraId="606683B4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 xml:space="preserve">private: System::Void </w:t>
      </w:r>
      <w:proofErr w:type="spellStart"/>
      <w:r w:rsidRPr="00C43023">
        <w:rPr>
          <w:rFonts w:eastAsiaTheme="minorHAnsi"/>
        </w:rPr>
        <w:t>SettingsForm_Load</w:t>
      </w:r>
      <w:proofErr w:type="spellEnd"/>
      <w:r w:rsidRPr="00C43023">
        <w:rPr>
          <w:rFonts w:eastAsiaTheme="minorHAnsi"/>
        </w:rPr>
        <w:t>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57D76E6D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</w:t>
      </w:r>
      <w:r w:rsidRPr="004C7733">
        <w:rPr>
          <w:rFonts w:eastAsiaTheme="minorHAnsi"/>
          <w:lang w:val="ru-RU"/>
        </w:rPr>
        <w:t>-&gt;</w:t>
      </w:r>
      <w:r w:rsidRPr="00C43023">
        <w:rPr>
          <w:rFonts w:eastAsiaTheme="minorHAnsi"/>
        </w:rPr>
        <w:t>Text</w:t>
      </w:r>
      <w:r w:rsidRPr="004C7733">
        <w:rPr>
          <w:rFonts w:eastAsiaTheme="minorHAnsi"/>
          <w:lang w:val="ru-RU"/>
        </w:rPr>
        <w:t xml:space="preserve"> = "Настройки рабочего места";</w:t>
      </w:r>
    </w:p>
    <w:p w14:paraId="7EB423D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4C7733">
        <w:rPr>
          <w:rFonts w:eastAsiaTheme="minorHAnsi"/>
          <w:lang w:val="ru-RU"/>
        </w:rPr>
        <w:tab/>
      </w:r>
      <w:r w:rsidRPr="00C43023">
        <w:rPr>
          <w:rFonts w:eastAsiaTheme="minorHAnsi"/>
        </w:rPr>
        <w:t>}</w:t>
      </w:r>
    </w:p>
    <w:p w14:paraId="5FD0AE1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1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63B2F22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System::Windows::Forms::</w:t>
      </w:r>
      <w:proofErr w:type="spellStart"/>
      <w:r w:rsidRPr="00C43023">
        <w:rPr>
          <w:rFonts w:eastAsiaTheme="minorHAnsi"/>
        </w:rPr>
        <w:t>DialogResult</w:t>
      </w:r>
      <w:proofErr w:type="spellEnd"/>
      <w:r w:rsidRPr="00C43023">
        <w:rPr>
          <w:rFonts w:eastAsiaTheme="minorHAnsi"/>
        </w:rPr>
        <w:t xml:space="preserve"> </w:t>
      </w:r>
      <w:proofErr w:type="spellStart"/>
      <w:r w:rsidRPr="00C43023">
        <w:rPr>
          <w:rFonts w:eastAsiaTheme="minorHAnsi"/>
        </w:rPr>
        <w:t>eva</w:t>
      </w:r>
      <w:proofErr w:type="spellEnd"/>
      <w:r w:rsidRPr="00C43023">
        <w:rPr>
          <w:rFonts w:eastAsiaTheme="minorHAnsi"/>
        </w:rPr>
        <w:t xml:space="preserve"> = colorDialog1-&gt;</w:t>
      </w:r>
      <w:proofErr w:type="spellStart"/>
      <w:r w:rsidRPr="00C43023">
        <w:rPr>
          <w:rFonts w:eastAsiaTheme="minorHAnsi"/>
        </w:rPr>
        <w:t>ShowDialog</w:t>
      </w:r>
      <w:proofErr w:type="spellEnd"/>
      <w:r w:rsidRPr="00C43023">
        <w:rPr>
          <w:rFonts w:eastAsiaTheme="minorHAnsi"/>
        </w:rPr>
        <w:t>();</w:t>
      </w:r>
    </w:p>
    <w:p w14:paraId="6301C266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if (</w:t>
      </w:r>
      <w:proofErr w:type="spellStart"/>
      <w:r w:rsidRPr="00C43023">
        <w:rPr>
          <w:rFonts w:eastAsiaTheme="minorHAnsi"/>
        </w:rPr>
        <w:t>eva</w:t>
      </w:r>
      <w:proofErr w:type="spellEnd"/>
      <w:r w:rsidRPr="00C43023">
        <w:rPr>
          <w:rFonts w:eastAsiaTheme="minorHAnsi"/>
        </w:rPr>
        <w:t xml:space="preserve"> == System::Windows::Forms::</w:t>
      </w:r>
      <w:proofErr w:type="spellStart"/>
      <w:r w:rsidRPr="00C43023">
        <w:rPr>
          <w:rFonts w:eastAsiaTheme="minorHAnsi"/>
        </w:rPr>
        <w:t>DialogResult</w:t>
      </w:r>
      <w:proofErr w:type="spellEnd"/>
      <w:r w:rsidRPr="00C43023">
        <w:rPr>
          <w:rFonts w:eastAsiaTheme="minorHAnsi"/>
        </w:rPr>
        <w:t>::OK) {</w:t>
      </w:r>
    </w:p>
    <w:p w14:paraId="558BAE47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</w:t>
      </w:r>
      <w:proofErr w:type="spellStart"/>
      <w:r w:rsidRPr="00C43023">
        <w:rPr>
          <w:rFonts w:eastAsiaTheme="minorHAnsi"/>
        </w:rPr>
        <w:t>BackColor</w:t>
      </w:r>
      <w:proofErr w:type="spellEnd"/>
      <w:r w:rsidRPr="00C43023">
        <w:rPr>
          <w:rFonts w:eastAsiaTheme="minorHAnsi"/>
        </w:rPr>
        <w:t xml:space="preserve"> = colorDialog1-&gt;Color;</w:t>
      </w:r>
    </w:p>
    <w:p w14:paraId="6AA9B0DB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}</w:t>
      </w:r>
    </w:p>
    <w:p w14:paraId="0AF2C45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1E61E31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splitContainer1_Panel1_Paint(System::Object^ sender, System::Windows::Forms::</w:t>
      </w:r>
      <w:proofErr w:type="spellStart"/>
      <w:r w:rsidRPr="00C43023">
        <w:rPr>
          <w:rFonts w:eastAsiaTheme="minorHAnsi"/>
        </w:rPr>
        <w:t>PaintEventArgs</w:t>
      </w:r>
      <w:proofErr w:type="spellEnd"/>
      <w:r w:rsidRPr="00C43023">
        <w:rPr>
          <w:rFonts w:eastAsiaTheme="minorHAnsi"/>
        </w:rPr>
        <w:t>^ e) {</w:t>
      </w:r>
    </w:p>
    <w:p w14:paraId="2C52B643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Text = "</w:t>
      </w:r>
      <w:proofErr w:type="spellStart"/>
      <w:r w:rsidRPr="00C43023">
        <w:rPr>
          <w:rFonts w:eastAsiaTheme="minorHAnsi"/>
        </w:rPr>
        <w:t>Себестоимость</w:t>
      </w:r>
      <w:proofErr w:type="spellEnd"/>
      <w:r w:rsidRPr="00C43023">
        <w:rPr>
          <w:rFonts w:eastAsiaTheme="minorHAnsi"/>
        </w:rPr>
        <w:t>";</w:t>
      </w:r>
    </w:p>
    <w:p w14:paraId="7C27034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7FB68E70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label25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19836D6E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6209C97C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4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2C83808D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-&gt;Close();</w:t>
      </w:r>
    </w:p>
    <w:p w14:paraId="4BE76748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}</w:t>
      </w:r>
    </w:p>
    <w:p w14:paraId="077208A1" w14:textId="77777777" w:rsidR="00C43023" w:rsidRPr="00C43023" w:rsidRDefault="00C43023" w:rsidP="00C43023">
      <w:pPr>
        <w:pStyle w:val="aff4"/>
        <w:rPr>
          <w:rFonts w:eastAsiaTheme="minorHAnsi"/>
        </w:rPr>
      </w:pPr>
      <w:r w:rsidRPr="00C43023">
        <w:rPr>
          <w:rFonts w:eastAsiaTheme="minorHAnsi"/>
        </w:rPr>
        <w:tab/>
        <w:t>private: System::Void button3_Click(System::Object^ sender, System::</w:t>
      </w:r>
      <w:proofErr w:type="spellStart"/>
      <w:r w:rsidRPr="00C43023">
        <w:rPr>
          <w:rFonts w:eastAsiaTheme="minorHAnsi"/>
        </w:rPr>
        <w:t>EventArgs</w:t>
      </w:r>
      <w:proofErr w:type="spellEnd"/>
      <w:r w:rsidRPr="00C43023">
        <w:rPr>
          <w:rFonts w:eastAsiaTheme="minorHAnsi"/>
        </w:rPr>
        <w:t>^ e) {</w:t>
      </w:r>
    </w:p>
    <w:p w14:paraId="3CC1C94D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C43023">
        <w:rPr>
          <w:rFonts w:eastAsiaTheme="minorHAnsi"/>
        </w:rPr>
        <w:tab/>
      </w:r>
      <w:r w:rsidRPr="00C43023">
        <w:rPr>
          <w:rFonts w:eastAsiaTheme="minorHAnsi"/>
        </w:rPr>
        <w:tab/>
        <w:t>this</w:t>
      </w:r>
      <w:r w:rsidRPr="004C7733">
        <w:rPr>
          <w:rFonts w:eastAsiaTheme="minorHAnsi"/>
          <w:lang w:val="ru-RU"/>
        </w:rPr>
        <w:t>-&gt;</w:t>
      </w:r>
      <w:r w:rsidRPr="00C43023">
        <w:rPr>
          <w:rFonts w:eastAsiaTheme="minorHAnsi"/>
        </w:rPr>
        <w:t>Close</w:t>
      </w:r>
      <w:r w:rsidRPr="004C7733">
        <w:rPr>
          <w:rFonts w:eastAsiaTheme="minorHAnsi"/>
          <w:lang w:val="ru-RU"/>
        </w:rPr>
        <w:t>();</w:t>
      </w:r>
    </w:p>
    <w:p w14:paraId="71546D61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  <w:t>}</w:t>
      </w:r>
    </w:p>
    <w:p w14:paraId="4EF51D58" w14:textId="77777777" w:rsidR="00C43023" w:rsidRPr="004C7733" w:rsidRDefault="00C43023" w:rsidP="00C43023">
      <w:pPr>
        <w:pStyle w:val="aff4"/>
        <w:rPr>
          <w:rFonts w:eastAsiaTheme="minorHAnsi"/>
          <w:lang w:val="ru-RU"/>
        </w:rPr>
      </w:pPr>
      <w:r w:rsidRPr="004C7733">
        <w:rPr>
          <w:rFonts w:eastAsiaTheme="minorHAnsi"/>
          <w:lang w:val="ru-RU"/>
        </w:rPr>
        <w:tab/>
        <w:t>};</w:t>
      </w:r>
    </w:p>
    <w:p w14:paraId="66031C15" w14:textId="2C73A398" w:rsidR="00C43023" w:rsidRPr="004C7733" w:rsidRDefault="00C43023" w:rsidP="00C43023">
      <w:pPr>
        <w:pStyle w:val="aff4"/>
        <w:rPr>
          <w:lang w:val="ru-RU"/>
        </w:rPr>
      </w:pPr>
      <w:r w:rsidRPr="004C7733">
        <w:rPr>
          <w:rFonts w:eastAsiaTheme="minorHAnsi"/>
          <w:lang w:val="ru-RU"/>
        </w:rPr>
        <w:t>}</w:t>
      </w:r>
    </w:p>
    <w:p w14:paraId="3D592BD3" w14:textId="7514BA12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31" w:name="_Toc168613737"/>
      <w:bookmarkStart w:id="132" w:name="_Toc168677674"/>
      <w:r>
        <w:lastRenderedPageBreak/>
        <w:t>Приложение Б</w:t>
      </w:r>
      <w:r w:rsidR="00B505FB">
        <w:br/>
      </w:r>
      <w:r w:rsidR="009A3CEE">
        <w:t>Формы входных и выходных документов</w:t>
      </w:r>
      <w:bookmarkEnd w:id="131"/>
      <w:bookmarkEnd w:id="132"/>
    </w:p>
    <w:p w14:paraId="6BF31FD9" w14:textId="306FDECE" w:rsidR="006873E2" w:rsidRDefault="006873E2" w:rsidP="006873E2">
      <w:pPr>
        <w:pStyle w:val="aff0"/>
      </w:pPr>
      <w:r w:rsidRPr="006873E2">
        <w:drawing>
          <wp:inline distT="0" distB="0" distL="0" distR="0" wp14:anchorId="3AA4EBD1" wp14:editId="6E52DBE4">
            <wp:extent cx="5478401" cy="3329149"/>
            <wp:effectExtent l="0" t="0" r="825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00" t="2604" r="6433"/>
                    <a:stretch/>
                  </pic:blipFill>
                  <pic:spPr bwMode="auto">
                    <a:xfrm>
                      <a:off x="0" y="0"/>
                      <a:ext cx="5480460" cy="33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529C" w14:textId="222FB7E5" w:rsidR="006873E2" w:rsidRPr="006873E2" w:rsidRDefault="001A3052" w:rsidP="001A3052">
      <w:pPr>
        <w:pStyle w:val="a"/>
        <w:rPr>
          <w:lang w:eastAsia="ru-RU"/>
        </w:rPr>
      </w:pPr>
      <w:r>
        <w:rPr>
          <w:lang w:eastAsia="ru-RU"/>
        </w:rPr>
        <w:sym w:font="Symbol" w:char="F02D"/>
      </w:r>
      <w:r>
        <w:rPr>
          <w:lang w:eastAsia="ru-RU"/>
        </w:rPr>
        <w:t xml:space="preserve"> Справочник материалов</w:t>
      </w:r>
    </w:p>
    <w:p w14:paraId="1610FB4E" w14:textId="7A1B9AD3" w:rsidR="006873E2" w:rsidRDefault="006873E2" w:rsidP="006873E2">
      <w:pPr>
        <w:pStyle w:val="aff0"/>
      </w:pPr>
      <w:r w:rsidRPr="006873E2">
        <w:drawing>
          <wp:inline distT="0" distB="0" distL="0" distR="0" wp14:anchorId="1D524AA2" wp14:editId="7BCAA832">
            <wp:extent cx="5758565" cy="29508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00" r="1935" b="2501"/>
                    <a:stretch/>
                  </pic:blipFill>
                  <pic:spPr bwMode="auto">
                    <a:xfrm>
                      <a:off x="0" y="0"/>
                      <a:ext cx="5759521" cy="29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F8E03" w14:textId="0F4F4585" w:rsidR="006873E2" w:rsidRPr="006873E2" w:rsidRDefault="001A3052" w:rsidP="006873E2">
      <w:pPr>
        <w:pStyle w:val="a"/>
        <w:rPr>
          <w:lang w:eastAsia="ru-RU"/>
        </w:rPr>
      </w:pPr>
      <w:r>
        <w:rPr>
          <w:lang w:eastAsia="ru-RU"/>
        </w:rPr>
        <w:sym w:font="Symbol" w:char="F02D"/>
      </w:r>
      <w:r>
        <w:rPr>
          <w:lang w:eastAsia="ru-RU"/>
        </w:rPr>
        <w:t xml:space="preserve"> Справочник работ</w:t>
      </w:r>
    </w:p>
    <w:p w14:paraId="7AF11097" w14:textId="7E5CEF6A" w:rsidR="006873E2" w:rsidRDefault="006873E2" w:rsidP="006873E2">
      <w:pPr>
        <w:pStyle w:val="aff0"/>
      </w:pPr>
      <w:r w:rsidRPr="006873E2">
        <w:lastRenderedPageBreak/>
        <w:drawing>
          <wp:inline distT="0" distB="0" distL="0" distR="0" wp14:anchorId="26DF798B" wp14:editId="28A3756F">
            <wp:extent cx="4200156" cy="3188524"/>
            <wp:effectExtent l="19050" t="19050" r="10160" b="120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78" t="6801" r="8333" b="6419"/>
                    <a:stretch/>
                  </pic:blipFill>
                  <pic:spPr bwMode="auto">
                    <a:xfrm>
                      <a:off x="0" y="0"/>
                      <a:ext cx="4215084" cy="3199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B88F" w14:textId="0F2BFC9A" w:rsidR="006873E2" w:rsidRPr="006873E2" w:rsidRDefault="001A3052" w:rsidP="006873E2">
      <w:pPr>
        <w:pStyle w:val="a"/>
        <w:rPr>
          <w:lang w:eastAsia="ru-RU"/>
        </w:rPr>
      </w:pPr>
      <w:r>
        <w:rPr>
          <w:lang w:eastAsia="ru-RU"/>
        </w:rPr>
        <w:sym w:font="Symbol" w:char="F02D"/>
      </w:r>
      <w:r w:rsidR="006873E2">
        <w:rPr>
          <w:lang w:eastAsia="ru-RU"/>
        </w:rPr>
        <w:t xml:space="preserve"> </w:t>
      </w:r>
      <w:r w:rsidR="006873E2" w:rsidRPr="00B172D3">
        <w:rPr>
          <w:lang w:eastAsia="ru-RU"/>
        </w:rPr>
        <w:t>Справочная система</w:t>
      </w:r>
      <w:r w:rsidR="006873E2">
        <w:rPr>
          <w:lang w:val="en-US" w:eastAsia="ru-RU"/>
        </w:rPr>
        <w:t xml:space="preserve"> </w:t>
      </w:r>
      <w:r w:rsidR="006873E2">
        <w:rPr>
          <w:lang w:eastAsia="ru-RU"/>
        </w:rPr>
        <w:t>для пользователя</w:t>
      </w:r>
    </w:p>
    <w:p w14:paraId="413A213C" w14:textId="26E8A559" w:rsidR="006873E2" w:rsidRDefault="006873E2" w:rsidP="006873E2">
      <w:pPr>
        <w:pStyle w:val="aff0"/>
        <w:rPr>
          <w:lang w:eastAsia="en-US"/>
        </w:rPr>
      </w:pPr>
      <w:r w:rsidRPr="006873E2">
        <w:drawing>
          <wp:inline distT="0" distB="0" distL="0" distR="0" wp14:anchorId="461BFFE7" wp14:editId="21DCF320">
            <wp:extent cx="4731080" cy="3812537"/>
            <wp:effectExtent l="19050" t="19050" r="12700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278" t="6355" r="3056" b="2977"/>
                    <a:stretch/>
                  </pic:blipFill>
                  <pic:spPr bwMode="auto">
                    <a:xfrm>
                      <a:off x="0" y="0"/>
                      <a:ext cx="4736869" cy="3817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E9C7" w14:textId="30F29D1A" w:rsidR="006873E2" w:rsidRPr="006873E2" w:rsidRDefault="001A3052" w:rsidP="006873E2">
      <w:pPr>
        <w:pStyle w:val="a"/>
        <w:rPr>
          <w:lang w:eastAsia="en-US"/>
        </w:rPr>
      </w:pPr>
      <w:r>
        <w:rPr>
          <w:lang w:eastAsia="en-US"/>
        </w:rPr>
        <w:sym w:font="Symbol" w:char="F02D"/>
      </w:r>
      <w:r w:rsidR="006873E2">
        <w:rPr>
          <w:lang w:eastAsia="en-US"/>
        </w:rPr>
        <w:t xml:space="preserve"> </w:t>
      </w:r>
      <w:r w:rsidR="006873E2">
        <w:t>Смета ремонтно-отделочных работ</w:t>
      </w:r>
    </w:p>
    <w:p w14:paraId="20F30895" w14:textId="02E50B73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33" w:name="_Toc168613738"/>
      <w:bookmarkStart w:id="134" w:name="_Toc168677675"/>
      <w:r>
        <w:lastRenderedPageBreak/>
        <w:t>Приложение В</w:t>
      </w:r>
      <w:r w:rsidR="00B505FB">
        <w:br/>
      </w:r>
      <w:r w:rsidR="009A3CEE">
        <w:t>Результаты работы программы</w:t>
      </w:r>
      <w:bookmarkEnd w:id="133"/>
      <w:bookmarkEnd w:id="134"/>
    </w:p>
    <w:p w14:paraId="65289585" w14:textId="56393B3D" w:rsidR="00BF7204" w:rsidRDefault="00BA7DDB" w:rsidP="00BA7DDB">
      <w:pPr>
        <w:pStyle w:val="aff0"/>
      </w:pPr>
      <w:r w:rsidRPr="00FB0F2E">
        <w:drawing>
          <wp:inline distT="0" distB="0" distL="0" distR="0" wp14:anchorId="0BDD3206" wp14:editId="3467D743">
            <wp:extent cx="3068053" cy="1552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8" t="12140" r="3390" b="4859"/>
                    <a:stretch/>
                  </pic:blipFill>
                  <pic:spPr bwMode="auto">
                    <a:xfrm>
                      <a:off x="0" y="0"/>
                      <a:ext cx="3138859" cy="158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274B7" w14:textId="52DDFBA0" w:rsidR="00BA7DDB" w:rsidRDefault="004F36F4" w:rsidP="00BA7DDB">
      <w:pPr>
        <w:pStyle w:val="a"/>
        <w:rPr>
          <w:lang w:eastAsia="ru-RU"/>
        </w:rPr>
      </w:pPr>
      <w:bookmarkStart w:id="135" w:name="_Ref168500407"/>
      <w:r>
        <w:rPr>
          <w:lang w:eastAsia="ru-RU"/>
        </w:rPr>
        <w:t xml:space="preserve">– </w:t>
      </w:r>
      <w:r w:rsidRPr="004F36F4">
        <w:rPr>
          <w:szCs w:val="28"/>
        </w:rPr>
        <w:t>Вход в приложение</w:t>
      </w:r>
    </w:p>
    <w:p w14:paraId="5927BCA3" w14:textId="3501C0DD" w:rsidR="00E96CC2" w:rsidRDefault="00E96CC2" w:rsidP="00E96CC2">
      <w:pPr>
        <w:pStyle w:val="aff0"/>
      </w:pPr>
      <w:r w:rsidRPr="00E96CC2">
        <w:drawing>
          <wp:inline distT="0" distB="0" distL="0" distR="0" wp14:anchorId="5742DE45" wp14:editId="0EB9E781">
            <wp:extent cx="4788460" cy="250507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63" t="1669" r="979" b="1688"/>
                    <a:stretch/>
                  </pic:blipFill>
                  <pic:spPr bwMode="auto">
                    <a:xfrm>
                      <a:off x="0" y="0"/>
                      <a:ext cx="47884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A309" w14:textId="1DA109EF" w:rsidR="00E96CC2" w:rsidRDefault="004F36F4" w:rsidP="00E96CC2">
      <w:pPr>
        <w:pStyle w:val="a"/>
        <w:rPr>
          <w:lang w:eastAsia="ru-RU"/>
        </w:rPr>
      </w:pPr>
      <w:bookmarkStart w:id="136" w:name="_Ref168502025"/>
      <w:r>
        <w:rPr>
          <w:lang w:eastAsia="ru-RU"/>
        </w:rPr>
        <w:t xml:space="preserve">– </w:t>
      </w:r>
      <w:r>
        <w:rPr>
          <w:szCs w:val="28"/>
          <w:shd w:val="clear" w:color="auto" w:fill="FFFFFF"/>
        </w:rPr>
        <w:t>О</w:t>
      </w:r>
      <w:r w:rsidRPr="004F36F4">
        <w:rPr>
          <w:szCs w:val="28"/>
          <w:shd w:val="clear" w:color="auto" w:fill="FFFFFF"/>
        </w:rPr>
        <w:t>кно заполнения данных</w:t>
      </w:r>
      <w:r w:rsidRPr="00A56199">
        <w:rPr>
          <w:sz w:val="24"/>
          <w:shd w:val="clear" w:color="auto" w:fill="FFFFFF"/>
        </w:rPr>
        <w:t>.</w:t>
      </w:r>
      <w:bookmarkEnd w:id="136"/>
    </w:p>
    <w:p w14:paraId="7F19BBE2" w14:textId="2337FD48" w:rsidR="00E96CC2" w:rsidRDefault="00E96CC2" w:rsidP="004F36F4">
      <w:pPr>
        <w:pStyle w:val="aff0"/>
      </w:pPr>
      <w:r w:rsidRPr="00E96CC2">
        <w:drawing>
          <wp:inline distT="0" distB="0" distL="0" distR="0" wp14:anchorId="1FA95BA3" wp14:editId="0CF30241">
            <wp:extent cx="4724400" cy="22359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42" t="2604" r="1768" b="2014"/>
                    <a:stretch/>
                  </pic:blipFill>
                  <pic:spPr bwMode="auto">
                    <a:xfrm>
                      <a:off x="0" y="0"/>
                      <a:ext cx="4735941" cy="224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C82CE" w14:textId="61CC0156" w:rsidR="004F36F4" w:rsidRDefault="004F36F4" w:rsidP="004F36F4">
      <w:pPr>
        <w:pStyle w:val="a"/>
        <w:rPr>
          <w:szCs w:val="28"/>
        </w:rPr>
      </w:pPr>
      <w:bookmarkStart w:id="137" w:name="_Ref168502027"/>
      <w:r>
        <w:rPr>
          <w:lang w:eastAsia="ru-RU"/>
        </w:rPr>
        <w:t xml:space="preserve">– </w:t>
      </w:r>
      <w:r w:rsidRPr="004F36F4">
        <w:rPr>
          <w:szCs w:val="28"/>
        </w:rPr>
        <w:t>Оформление сметы</w:t>
      </w:r>
      <w:bookmarkEnd w:id="137"/>
    </w:p>
    <w:p w14:paraId="6A5C2ACA" w14:textId="023FDB12" w:rsidR="00534F21" w:rsidRDefault="00534F21" w:rsidP="00534F21">
      <w:pPr>
        <w:pStyle w:val="aff0"/>
      </w:pPr>
      <w:r w:rsidRPr="00534F21">
        <w:lastRenderedPageBreak/>
        <w:drawing>
          <wp:inline distT="0" distB="0" distL="0" distR="0" wp14:anchorId="64B1A6F2" wp14:editId="61AA288A">
            <wp:extent cx="4531645" cy="238601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3" t="1831" r="3544" b="2679"/>
                    <a:stretch/>
                  </pic:blipFill>
                  <pic:spPr bwMode="auto">
                    <a:xfrm>
                      <a:off x="0" y="0"/>
                      <a:ext cx="4541116" cy="239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01E7" w14:textId="04EA44F7" w:rsidR="00534F21" w:rsidRDefault="00534F21" w:rsidP="00534F21">
      <w:pPr>
        <w:pStyle w:val="a"/>
        <w:rPr>
          <w:lang w:eastAsia="ru-RU"/>
        </w:rPr>
      </w:pPr>
      <w:bookmarkStart w:id="138" w:name="_Ref168504082"/>
      <w:r>
        <w:rPr>
          <w:lang w:eastAsia="ru-RU"/>
        </w:rPr>
        <w:t>– Изменения раннее созданной сметы</w:t>
      </w:r>
      <w:bookmarkEnd w:id="138"/>
    </w:p>
    <w:p w14:paraId="2A645F98" w14:textId="604EBAA7" w:rsidR="00534F21" w:rsidRDefault="00534F21" w:rsidP="00534F21">
      <w:pPr>
        <w:pStyle w:val="aff0"/>
      </w:pPr>
      <w:r w:rsidRPr="00534F21">
        <w:drawing>
          <wp:inline distT="0" distB="0" distL="0" distR="0" wp14:anchorId="475B8BD5" wp14:editId="57E2276C">
            <wp:extent cx="3856719" cy="2500312"/>
            <wp:effectExtent l="19050" t="19050" r="10795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90" t="4197" r="4987" b="5087"/>
                    <a:stretch/>
                  </pic:blipFill>
                  <pic:spPr bwMode="auto">
                    <a:xfrm>
                      <a:off x="0" y="0"/>
                      <a:ext cx="3874414" cy="2511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579A" w14:textId="4D57108C" w:rsidR="00534F21" w:rsidRDefault="00534F21" w:rsidP="00534F21">
      <w:pPr>
        <w:pStyle w:val="a"/>
        <w:rPr>
          <w:lang w:val="en-US" w:eastAsia="ru-RU"/>
        </w:rPr>
      </w:pPr>
      <w:bookmarkStart w:id="139" w:name="_Ref168504101"/>
      <w:r>
        <w:rPr>
          <w:lang w:eastAsia="ru-RU"/>
        </w:rPr>
        <w:t xml:space="preserve">– Автозаполнение сметы в формате </w:t>
      </w:r>
      <w:r>
        <w:rPr>
          <w:lang w:val="en-US" w:eastAsia="ru-RU"/>
        </w:rPr>
        <w:t>doxc</w:t>
      </w:r>
      <w:bookmarkEnd w:id="139"/>
    </w:p>
    <w:p w14:paraId="2022A79F" w14:textId="76419D6E" w:rsidR="00534F21" w:rsidRDefault="00534F21" w:rsidP="00534F21">
      <w:pPr>
        <w:pStyle w:val="aff0"/>
        <w:rPr>
          <w:lang w:val="en-US"/>
        </w:rPr>
      </w:pPr>
      <w:r w:rsidRPr="00534F21">
        <w:drawing>
          <wp:inline distT="0" distB="0" distL="0" distR="0" wp14:anchorId="2549507F" wp14:editId="1A0F4CA7">
            <wp:extent cx="4429125" cy="2143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58" r="1272" b="1942"/>
                    <a:stretch/>
                  </pic:blipFill>
                  <pic:spPr bwMode="auto">
                    <a:xfrm>
                      <a:off x="0" y="0"/>
                      <a:ext cx="4450211" cy="215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7AE6" w14:textId="088D4D2C" w:rsidR="00534F21" w:rsidRDefault="00534F21" w:rsidP="00534F21">
      <w:pPr>
        <w:pStyle w:val="a"/>
        <w:rPr>
          <w:lang w:val="en-US" w:eastAsia="ru-RU"/>
        </w:rPr>
      </w:pPr>
      <w:bookmarkStart w:id="140" w:name="_Ref168505355"/>
      <w:r>
        <w:rPr>
          <w:lang w:val="en-US" w:eastAsia="ru-RU"/>
        </w:rPr>
        <w:t>–</w:t>
      </w:r>
      <w:bookmarkEnd w:id="140"/>
      <w:r w:rsidR="00BC16D9">
        <w:rPr>
          <w:lang w:eastAsia="ru-RU"/>
        </w:rPr>
        <w:t xml:space="preserve"> Сброс данных</w:t>
      </w:r>
      <w:r w:rsidR="00392009">
        <w:rPr>
          <w:lang w:eastAsia="ru-RU"/>
        </w:rPr>
        <w:t xml:space="preserve"> таблиц</w:t>
      </w:r>
    </w:p>
    <w:p w14:paraId="1D99AC3A" w14:textId="505B42B2" w:rsidR="00534F21" w:rsidRDefault="00534F21" w:rsidP="00BC16D9">
      <w:pPr>
        <w:pStyle w:val="aff0"/>
      </w:pPr>
      <w:r w:rsidRPr="00534F21">
        <w:lastRenderedPageBreak/>
        <w:drawing>
          <wp:inline distT="0" distB="0" distL="0" distR="0" wp14:anchorId="2D2F2504" wp14:editId="57FC6427">
            <wp:extent cx="4633913" cy="22170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62" t="1469" r="978" b="3047"/>
                    <a:stretch/>
                  </pic:blipFill>
                  <pic:spPr bwMode="auto">
                    <a:xfrm>
                      <a:off x="0" y="0"/>
                      <a:ext cx="4646225" cy="222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8EAA" w14:textId="61445C31" w:rsidR="00BC16D9" w:rsidRDefault="00392009" w:rsidP="00BC16D9">
      <w:pPr>
        <w:pStyle w:val="a"/>
        <w:rPr>
          <w:lang w:eastAsia="ru-RU"/>
        </w:rPr>
      </w:pPr>
      <w:bookmarkStart w:id="141" w:name="_Ref168505367"/>
      <w:r>
        <w:rPr>
          <w:lang w:eastAsia="ru-RU"/>
        </w:rPr>
        <w:t>– Сброс одной строки</w:t>
      </w:r>
    </w:p>
    <w:p w14:paraId="1691AE34" w14:textId="556294BC" w:rsidR="00392009" w:rsidRDefault="00392009" w:rsidP="00392009">
      <w:pPr>
        <w:pStyle w:val="aff0"/>
      </w:pPr>
      <w:r w:rsidRPr="00392009">
        <w:drawing>
          <wp:inline distT="0" distB="0" distL="0" distR="0" wp14:anchorId="0FF386C4" wp14:editId="089B22EF">
            <wp:extent cx="4917180" cy="218598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27" r="594" b="2403"/>
                    <a:stretch/>
                  </pic:blipFill>
                  <pic:spPr bwMode="auto">
                    <a:xfrm>
                      <a:off x="0" y="0"/>
                      <a:ext cx="4937720" cy="219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D321" w14:textId="1F396620" w:rsidR="00392009" w:rsidRDefault="00392009" w:rsidP="00392009">
      <w:pPr>
        <w:pStyle w:val="a"/>
        <w:rPr>
          <w:szCs w:val="28"/>
        </w:rPr>
      </w:pPr>
      <w:bookmarkStart w:id="142" w:name="_Ref168507079"/>
      <w:r>
        <w:rPr>
          <w:lang w:eastAsia="ru-RU"/>
        </w:rPr>
        <w:t xml:space="preserve">– </w:t>
      </w:r>
      <w:r w:rsidR="00BC0A97">
        <w:rPr>
          <w:szCs w:val="28"/>
        </w:rPr>
        <w:t>О</w:t>
      </w:r>
      <w:r w:rsidR="00BC0A97" w:rsidRPr="00BC0A97">
        <w:rPr>
          <w:szCs w:val="28"/>
        </w:rPr>
        <w:t>кно со справочником работ</w:t>
      </w:r>
      <w:bookmarkEnd w:id="142"/>
    </w:p>
    <w:p w14:paraId="780FA740" w14:textId="4B8532D2" w:rsidR="00C629FF" w:rsidRDefault="00C629FF" w:rsidP="00C629FF">
      <w:pPr>
        <w:pStyle w:val="aff0"/>
      </w:pPr>
      <w:r w:rsidRPr="00C629FF">
        <w:drawing>
          <wp:inline distT="0" distB="0" distL="0" distR="0" wp14:anchorId="36DC786B" wp14:editId="4297DA7B">
            <wp:extent cx="5108830" cy="229972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62" r="1824"/>
                    <a:stretch/>
                  </pic:blipFill>
                  <pic:spPr bwMode="auto">
                    <a:xfrm>
                      <a:off x="0" y="0"/>
                      <a:ext cx="5172585" cy="232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B7B3A" w14:textId="59966566" w:rsidR="00C629FF" w:rsidRPr="00C629FF" w:rsidRDefault="00C629FF" w:rsidP="00C629FF">
      <w:pPr>
        <w:pStyle w:val="a"/>
        <w:rPr>
          <w:lang w:eastAsia="ru-RU"/>
        </w:rPr>
      </w:pPr>
      <w:bookmarkStart w:id="143" w:name="_Ref168507358"/>
      <w:r>
        <w:rPr>
          <w:lang w:eastAsia="ru-RU"/>
        </w:rPr>
        <w:t>– Поиск в справочнике работ</w:t>
      </w:r>
      <w:bookmarkEnd w:id="143"/>
    </w:p>
    <w:p w14:paraId="10825E8E" w14:textId="37D0479C" w:rsidR="00392009" w:rsidRDefault="00392009" w:rsidP="00392009">
      <w:pPr>
        <w:pStyle w:val="aff0"/>
      </w:pPr>
      <w:r w:rsidRPr="00392009">
        <w:lastRenderedPageBreak/>
        <w:drawing>
          <wp:inline distT="0" distB="0" distL="0" distR="0" wp14:anchorId="356B5EF2" wp14:editId="56A5683D">
            <wp:extent cx="5963461" cy="321821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38" t="2028" r="2713" b="3526"/>
                    <a:stretch/>
                  </pic:blipFill>
                  <pic:spPr bwMode="auto">
                    <a:xfrm>
                      <a:off x="0" y="0"/>
                      <a:ext cx="6015346" cy="324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8006A" w14:textId="11900014" w:rsidR="00392009" w:rsidRDefault="00C629FF" w:rsidP="00392009">
      <w:pPr>
        <w:pStyle w:val="a"/>
        <w:rPr>
          <w:szCs w:val="28"/>
        </w:rPr>
      </w:pPr>
      <w:bookmarkStart w:id="144" w:name="_Ref168507090"/>
      <w:r>
        <w:rPr>
          <w:lang w:eastAsia="ru-RU"/>
        </w:rPr>
        <w:t xml:space="preserve">– </w:t>
      </w:r>
      <w:r>
        <w:rPr>
          <w:szCs w:val="28"/>
        </w:rPr>
        <w:t>О</w:t>
      </w:r>
      <w:r w:rsidRPr="00BC0A97">
        <w:rPr>
          <w:szCs w:val="28"/>
        </w:rPr>
        <w:t xml:space="preserve">кно со справочником </w:t>
      </w:r>
      <w:r>
        <w:rPr>
          <w:szCs w:val="28"/>
        </w:rPr>
        <w:t>материалов</w:t>
      </w:r>
      <w:bookmarkEnd w:id="144"/>
    </w:p>
    <w:p w14:paraId="5C5FB1EA" w14:textId="15A7E363" w:rsidR="00C629FF" w:rsidRDefault="00C629FF" w:rsidP="00C629FF">
      <w:pPr>
        <w:pStyle w:val="aff0"/>
      </w:pPr>
      <w:r w:rsidRPr="00C629FF">
        <w:drawing>
          <wp:inline distT="0" distB="0" distL="0" distR="0" wp14:anchorId="486F8B97" wp14:editId="229CD7E9">
            <wp:extent cx="6056610" cy="3327878"/>
            <wp:effectExtent l="0" t="0" r="190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15" t="1272" r="736" b="1051"/>
                    <a:stretch/>
                  </pic:blipFill>
                  <pic:spPr bwMode="auto">
                    <a:xfrm>
                      <a:off x="0" y="0"/>
                      <a:ext cx="6077377" cy="333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FDAB" w14:textId="4FFCAB79" w:rsidR="00C629FF" w:rsidRPr="00C629FF" w:rsidRDefault="00C629FF" w:rsidP="00C629FF">
      <w:pPr>
        <w:pStyle w:val="a"/>
        <w:rPr>
          <w:lang w:eastAsia="ru-RU"/>
        </w:rPr>
      </w:pPr>
      <w:bookmarkStart w:id="145" w:name="_Ref168507396"/>
      <w:r>
        <w:rPr>
          <w:lang w:eastAsia="ru-RU"/>
        </w:rPr>
        <w:t>– Поиск в справочнике материалов</w:t>
      </w:r>
      <w:bookmarkEnd w:id="145"/>
    </w:p>
    <w:bookmarkEnd w:id="141"/>
    <w:p w14:paraId="6ED7DE3A" w14:textId="77777777" w:rsidR="00BC16D9" w:rsidRPr="00BC16D9" w:rsidRDefault="00BC16D9" w:rsidP="00534F21">
      <w:pPr>
        <w:rPr>
          <w:lang w:eastAsia="ru-RU"/>
        </w:rPr>
      </w:pPr>
    </w:p>
    <w:p w14:paraId="138C0CA0" w14:textId="77777777" w:rsidR="00534F21" w:rsidRPr="00534F21" w:rsidRDefault="00534F21" w:rsidP="00534F21">
      <w:pPr>
        <w:rPr>
          <w:lang w:val="en-US" w:eastAsia="ru-RU"/>
        </w:rPr>
      </w:pPr>
    </w:p>
    <w:p w14:paraId="5816FCBA" w14:textId="77777777" w:rsidR="00534F21" w:rsidRPr="00534F21" w:rsidRDefault="00534F21" w:rsidP="00534F21">
      <w:pPr>
        <w:rPr>
          <w:lang w:eastAsia="ru-RU"/>
        </w:rPr>
      </w:pPr>
    </w:p>
    <w:bookmarkEnd w:id="135"/>
    <w:p w14:paraId="17E124DF" w14:textId="77777777" w:rsidR="006815A5" w:rsidRPr="003264CC" w:rsidRDefault="006815A5" w:rsidP="004E2464">
      <w:pPr>
        <w:jc w:val="left"/>
      </w:pPr>
    </w:p>
    <w:p w14:paraId="73BE7D49" w14:textId="6DD9548D" w:rsidR="00536149" w:rsidRPr="003264CC" w:rsidRDefault="00536149" w:rsidP="00536149">
      <w:pPr>
        <w:ind w:firstLine="0"/>
        <w:jc w:val="left"/>
        <w:sectPr w:rsidR="00536149" w:rsidRPr="003264CC" w:rsidSect="00816DB8">
          <w:footerReference w:type="default" r:id="rId41"/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81"/>
        </w:sectPr>
      </w:pPr>
    </w:p>
    <w:p w14:paraId="42A77579" w14:textId="5AA40384" w:rsidR="00DA2804" w:rsidRPr="003264CC" w:rsidRDefault="00D04879" w:rsidP="00536149">
      <w:pPr>
        <w:ind w:firstLine="0"/>
        <w:jc w:val="left"/>
      </w:pPr>
      <w:bookmarkStart w:id="146" w:name="_Toc10463408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166CBF3" wp14:editId="7613C0C3">
                <wp:simplePos x="0" y="0"/>
                <wp:positionH relativeFrom="page">
                  <wp:posOffset>-15240</wp:posOffset>
                </wp:positionH>
                <wp:positionV relativeFrom="paragraph">
                  <wp:posOffset>-293370</wp:posOffset>
                </wp:positionV>
                <wp:extent cx="7446623" cy="10289808"/>
                <wp:effectExtent l="0" t="0" r="40640" b="35560"/>
                <wp:wrapNone/>
                <wp:docPr id="5104271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6623" cy="10289808"/>
                          <a:chOff x="276" y="324"/>
                          <a:chExt cx="11329" cy="16115"/>
                        </a:xfrm>
                      </wpg:grpSpPr>
                      <wps:wsp>
                        <wps:cNvPr id="20938653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07350307" name="Group 97"/>
                        <wpg:cNvGrpSpPr>
                          <a:grpSpLocks/>
                        </wpg:cNvGrpSpPr>
                        <wpg:grpSpPr bwMode="auto">
                          <a:xfrm>
                            <a:off x="276" y="324"/>
                            <a:ext cx="11329" cy="16115"/>
                            <a:chOff x="276" y="324"/>
                            <a:chExt cx="11329" cy="16115"/>
                          </a:xfrm>
                        </wpg:grpSpPr>
                        <wps:wsp>
                          <wps:cNvPr id="14026602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4742071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324"/>
                              <a:ext cx="11329" cy="16115"/>
                              <a:chOff x="276" y="324"/>
                              <a:chExt cx="11329" cy="16115"/>
                            </a:xfrm>
                          </wpg:grpSpPr>
                          <wpg:grpSp>
                            <wpg:cNvPr id="208486604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206587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8872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7242771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324"/>
                                <a:ext cx="11329" cy="16115"/>
                                <a:chOff x="276" y="324"/>
                                <a:chExt cx="11329" cy="16115"/>
                              </a:xfrm>
                            </wpg:grpSpPr>
                            <wps:wsp>
                              <wps:cNvPr id="10239020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703079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8897489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324"/>
                                  <a:ext cx="11329" cy="16115"/>
                                  <a:chOff x="276" y="324"/>
                                  <a:chExt cx="11329" cy="16115"/>
                                </a:xfrm>
                              </wpg:grpSpPr>
                              <wps:wsp>
                                <wps:cNvPr id="45567077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B151B" w14:textId="51E859AC" w:rsidR="00861145" w:rsidRDefault="00861145" w:rsidP="00C46F6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20071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2D3689" w14:textId="77777777" w:rsidR="00861145" w:rsidRPr="0004185C" w:rsidRDefault="00861145" w:rsidP="00C46F64">
                                      <w:pPr>
                                        <w:pStyle w:val="a8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640031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324"/>
                                    <a:ext cx="11329" cy="16115"/>
                                    <a:chOff x="276" y="324"/>
                                    <a:chExt cx="11329" cy="16115"/>
                                  </a:xfrm>
                                </wpg:grpSpPr>
                                <wpg:grpSp>
                                  <wpg:cNvPr id="96312719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683316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E24B97" w14:textId="77777777" w:rsidR="00861145" w:rsidRPr="007C2329" w:rsidRDefault="00861145" w:rsidP="00C46F64">
                                          <w:pPr>
                                            <w:pStyle w:val="a8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64065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E32D2" w14:textId="77777777" w:rsidR="00861145" w:rsidRDefault="00861145" w:rsidP="00C46F64">
                                          <w:pPr>
                                            <w:pStyle w:val="a8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8284119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324"/>
                                      <a:ext cx="11329" cy="16115"/>
                                      <a:chOff x="276" y="324"/>
                                      <a:chExt cx="11329" cy="16115"/>
                                    </a:xfrm>
                                  </wpg:grpSpPr>
                                  <wps:wsp>
                                    <wps:cNvPr id="24168530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333342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944102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5868776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10451980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324"/>
                                        <a:ext cx="11329" cy="16115"/>
                                        <a:chOff x="276" y="324"/>
                                        <a:chExt cx="11329" cy="16115"/>
                                      </a:xfrm>
                                    </wpg:grpSpPr>
                                    <wpg:grpSp>
                                      <wpg:cNvPr id="125942787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710" cy="291"/>
                                          <a:chOff x="0" y="-73"/>
                                          <a:chExt cx="22411" cy="26058"/>
                                        </a:xfrm>
                                      </wpg:grpSpPr>
                                      <wps:wsp>
                                        <wps:cNvPr id="125572165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8D2CE3" w14:textId="77777777" w:rsidR="00861145" w:rsidRPr="007C2329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248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44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EDA27E" w14:textId="123F459F" w:rsidR="00861145" w:rsidRPr="003C0052" w:rsidRDefault="003C0052" w:rsidP="00C46F64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Шабуневич 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116519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27298951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D47498" w14:textId="77777777" w:rsidR="00861145" w:rsidRPr="007C2329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49496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599BB" w14:textId="22E04577" w:rsidR="00861145" w:rsidRPr="006D16E6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огалевич</w:t>
                                              </w:r>
                                              <w:proofErr w:type="spellEnd"/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5647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74204502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0015B3" w14:textId="77777777" w:rsidR="00861145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1534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0C0632" w14:textId="77777777" w:rsidR="00861145" w:rsidRPr="00790741" w:rsidRDefault="00861145" w:rsidP="00C46F64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387600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0843266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7EED98" w14:textId="77777777" w:rsidR="00861145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97339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BBB7CF" w14:textId="77777777" w:rsidR="00861145" w:rsidRPr="007C2329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1488304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5710441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587588" w14:textId="77777777" w:rsidR="00861145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7178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22D1C1" w14:textId="77777777" w:rsidR="00861145" w:rsidRPr="007C2329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503183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324"/>
                                          <a:ext cx="11329" cy="16115"/>
                                          <a:chOff x="276" y="324"/>
                                          <a:chExt cx="11329" cy="16115"/>
                                        </a:xfrm>
                                      </wpg:grpSpPr>
                                      <wps:wsp>
                                        <wps:cNvPr id="8001056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03" y="15608"/>
                                            <a:ext cx="3318" cy="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0BE63" w14:textId="7FF03DF6" w:rsidR="00861145" w:rsidRPr="00B505FB" w:rsidRDefault="00861145" w:rsidP="00C46F64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 w:rsidRPr="00B46C14">
                                                <w:rPr>
                                                  <w:sz w:val="20"/>
                                                </w:rPr>
                                                <w:t xml:space="preserve">Схема </w:t>
                                              </w:r>
                                              <w:r w:rsidR="00317E2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работы</w:t>
                                              </w:r>
                                              <w:r w:rsidRPr="00B46C14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r w:rsidR="00D04879" w:rsidRPr="00B46C14">
                                                <w:rPr>
                                                  <w:sz w:val="20"/>
                                                </w:rPr>
                                                <w:t>алгоритма</w:t>
                                              </w:r>
                                              <w:r w:rsidR="00B505FB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D04879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расчёта обкатываемой поверхност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4443646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324"/>
                                            <a:ext cx="11329" cy="16115"/>
                                            <a:chOff x="276" y="324"/>
                                            <a:chExt cx="11329" cy="16115"/>
                                          </a:xfrm>
                                        </wpg:grpSpPr>
                                        <wps:wsp>
                                          <wps:cNvPr id="89075455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14821122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3876048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EEAF09" w14:textId="77777777" w:rsidR="00861145" w:rsidRPr="007C2329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95040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26892E" w14:textId="77777777" w:rsidR="00861145" w:rsidRPr="003575CE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544638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B4F7BC" w14:textId="77777777" w:rsidR="00861145" w:rsidRPr="003575CE" w:rsidRDefault="00861145" w:rsidP="00AF0A57">
                                                  <w:pPr>
                                                    <w:pStyle w:val="a8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97935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2017828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033806507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546FA8" w14:textId="77777777" w:rsidR="00861145" w:rsidRPr="003575CE" w:rsidRDefault="00861145" w:rsidP="00C46F64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536380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BE538C" w14:textId="77777777" w:rsidR="00861145" w:rsidRPr="003575CE" w:rsidRDefault="00861145" w:rsidP="00C46F64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940090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324"/>
                                              <a:ext cx="11329" cy="16115"/>
                                              <a:chOff x="276" y="324"/>
                                              <a:chExt cx="11329" cy="16115"/>
                                            </a:xfrm>
                                          </wpg:grpSpPr>
                                          <wps:wsp>
                                            <wps:cNvPr id="17993077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4503261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768453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67063015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795804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43805597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324"/>
                                                <a:ext cx="11329" cy="16115"/>
                                                <a:chOff x="276" y="324"/>
                                                <a:chExt cx="11329" cy="16115"/>
                                              </a:xfrm>
                                            </wpg:grpSpPr>
                                            <wps:wsp>
                                              <wps:cNvPr id="161791421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734015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106956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766575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6609380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21032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3550411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9193577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2205513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20977322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071609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92070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6216816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33434" w14:textId="77777777" w:rsidR="00861145" w:rsidRPr="003575CE" w:rsidRDefault="00861145" w:rsidP="00C46F64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468973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5B2B187" w14:textId="77777777" w:rsidR="00861145" w:rsidRDefault="00861145" w:rsidP="00C46F64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4442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0010FC" w14:textId="77777777" w:rsidR="00861145" w:rsidRPr="003575CE" w:rsidRDefault="00861145" w:rsidP="00C46F64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9874194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1408324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0AFC3E" w14:textId="77777777" w:rsidR="00861145" w:rsidRPr="003575CE" w:rsidRDefault="00861145" w:rsidP="00C46F64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059766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D585D6D" w14:textId="5D2BB5C8" w:rsidR="00861145" w:rsidRPr="003575CE" w:rsidRDefault="00861145" w:rsidP="00C46F64">
                                                      <w:pPr>
                                                        <w:pStyle w:val="a8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286AE4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6691885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324"/>
                                                  <a:ext cx="11329" cy="16094"/>
                                                  <a:chOff x="276" y="324"/>
                                                  <a:chExt cx="11329" cy="16094"/>
                                                </a:xfrm>
                                              </wpg:grpSpPr>
                                              <wpg:grpSp>
                                                <wpg:cNvPr id="212381191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50208932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6ACD07A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197967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6C7AAEA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4650287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30AE2D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460980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0E1873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4668794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167EB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0913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324"/>
                                                    <a:ext cx="11179" cy="16094"/>
                                                    <a:chOff x="426" y="324"/>
                                                    <a:chExt cx="11179" cy="16094"/>
                                                  </a:xfrm>
                                                </wpg:grpSpPr>
                                                <wps:wsp>
                                                  <wps:cNvPr id="73801308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2143750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324"/>
                                                      <a:ext cx="11171" cy="16094"/>
                                                      <a:chOff x="426" y="324"/>
                                                      <a:chExt cx="11171" cy="16094"/>
                                                    </a:xfrm>
                                                  </wpg:grpSpPr>
                                                  <wpg:grpSp>
                                                    <wpg:cNvPr id="155575110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324"/>
                                                        <a:ext cx="11171" cy="16094"/>
                                                        <a:chOff x="426" y="324"/>
                                                        <a:chExt cx="11171" cy="16094"/>
                                                      </a:xfrm>
                                                    </wpg:grpSpPr>
                                                    <wps:wsp>
                                                      <wps:cNvPr id="93717962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57" y="324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12061359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15"/>
                                                          <a:ext cx="735" cy="9303"/>
                                                          <a:chOff x="426" y="7118"/>
                                                          <a:chExt cx="735" cy="8696"/>
                                                        </a:xfrm>
                                                      </wpg:grpSpPr>
                                                      <wps:wsp>
                                                        <wps:cNvPr id="167546076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758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21737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748013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8965384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728" y="7118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620874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5592510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4366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147834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8172319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4214430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324"/>
                                                        <a:ext cx="0" cy="83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7832723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150" y="13419"/>
                                                <a:ext cx="6423" cy="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BEC4A9" w14:textId="634D051E" w:rsidR="00861145" w:rsidRPr="007D7262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r w:rsidR="003C005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319</w:t>
                                                  </w:r>
                                                  <w:r w:rsidR="00195CCD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0</w:t>
                                                  </w:r>
                                                  <w:r w:rsidR="003C005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26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CBF3" id="Группа 8" o:spid="_x0000_s1082" style="position:absolute;margin-left:-1.2pt;margin-top:-23.1pt;width:586.35pt;height:810.2pt;z-index:-251659776;mso-position-horizontal-relative:page" coordorigin="276,324" coordsize="11329,1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" strokeweight="2pt"/>
                <v:group id="Group 97" o:spid="_x0000_s1084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">
                  <v:line id="Line 98" o:spid="_x0000_s1085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" strokeweight="2pt"/>
                  <v:group id="Group 99" o:spid="_x0000_s1086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" strokeweight="1pt"/>
                    </v:group>
                    <v:group id="Group 103" o:spid="_x0000_s1090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6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ZPXJE3jKTx+CgDI1R0AAP//AwBQSwECLQAUAAYACAAAACEA2+H2y+4AAACFAQAAEwAAAAAA&#10;AAAAAAAAAAAAAAAAW0NvbnRlbnRfVHlwZXNdLnhtbFBLAQItABQABgAIAAAAIQBa9CxbvwAAABUB&#10;AAALAAAAAAAAAAAAAAAAAB8BAABfcmVscy8ucmVsc1BLAQItABQABgAIAAAAIQBgt16oyAAAAOMA&#10;AAAPAAAAAAAAAAAAAAAAAAcCAABkcnMvZG93bnJldi54bWxQSwUGAAAAAAMAAwC3AAAA/AIAAAAA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" strokeweight="1pt"/>
                      <v:group id="Group 106" o:spid="_x0000_s1093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">
                        <v:rect id="Rectangle 107" o:spid="_x0000_s1094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48EB151B" w14:textId="51E859AC" w:rsidR="00861145" w:rsidRDefault="00861145" w:rsidP="00C46F64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" filled="f" stroked="f">
                          <v:textbox>
                            <w:txbxContent>
                              <w:p w14:paraId="6D2D3689" w14:textId="77777777" w:rsidR="00861145" w:rsidRPr="0004185C" w:rsidRDefault="00861145" w:rsidP="00C46F64">
                                <w:pPr>
                                  <w:pStyle w:val="a8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ZF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4EE24B97" w14:textId="77777777" w:rsidR="00861145" w:rsidRPr="007C2329" w:rsidRDefault="00861145" w:rsidP="00C46F64">
                                    <w:pPr>
                                      <w:pStyle w:val="a8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313E32D2" w14:textId="77777777" w:rsidR="00861145" w:rsidRDefault="00861145" w:rsidP="00C46F64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" strokeweight="1pt"/>
                            <v:group id="Group 118" o:spid="_x0000_s1105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">
                              <v:group id="Group 119" o:spid="_x0000_s1106" style="position:absolute;left:1161;top:14830;width:2710;height:291" coordorigin=",-73" coordsize="22411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6E8D2CE3" w14:textId="77777777" w:rsidR="00861145" w:rsidRPr="007C2329" w:rsidRDefault="00861145" w:rsidP="00C46F64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10144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BEDA27E" w14:textId="123F459F" w:rsidR="00861145" w:rsidRPr="003C0052" w:rsidRDefault="003C0052" w:rsidP="00C46F64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Шабуневич З</w:t>
                                        </w:r>
                                        <w:r>
                                          <w:rPr>
                                            <w:sz w:val="16"/>
                                            <w:lang w:val="en-US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pL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MTpdR0omZj+PspAiCXdwAAAP//AwBQSwECLQAUAAYACAAAACEA2+H2y+4AAACFAQAAEwAAAAAA&#10;AAAAAAAAAAAAAAAAW0NvbnRlbnRfVHlwZXNdLnhtbFBLAQItABQABgAIAAAAIQBa9CxbvwAAABUB&#10;AAALAAAAAAAAAAAAAAAAAB8BAABfcmVscy8ucmVsc1BLAQItABQABgAIAAAAIQBTd4pLyAAAAOMA&#10;AAAPAAAAAAAAAAAAAAAAAAcCAABkcnMvZG93bnJldi54bWxQSwUGAAAAAAMAAwC3AAAA/AIAAAAA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AD47498" w14:textId="77777777" w:rsidR="00861145" w:rsidRPr="007C2329" w:rsidRDefault="00861145" w:rsidP="00C46F64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28599BB" w14:textId="22E04577" w:rsidR="00861145" w:rsidRPr="006D16E6" w:rsidRDefault="00861145" w:rsidP="00C46F64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огалевич</w:t>
                                        </w:r>
                                        <w:proofErr w:type="spellEnd"/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F0015B3" w14:textId="77777777" w:rsidR="00861145" w:rsidRDefault="00861145" w:rsidP="00C46F6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CU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vszSp8dslcHvpXgH9OYHAAD//wMAUEsBAi0AFAAGAAgAAAAhANvh9svuAAAAhQEAABMAAAAA&#10;AAAAAAAAAAAAAAAAAFtDb250ZW50X1R5cGVzXS54bWxQSwECLQAUAAYACAAAACEAWvQsW78AAAAV&#10;AQAACwAAAAAAAAAAAAAAAAAfAQAAX3JlbHMvLnJlbHNQSwECLQAUAAYACAAAACEAURUwl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40C0632" w14:textId="77777777" w:rsidR="00861145" w:rsidRPr="00790741" w:rsidRDefault="00861145" w:rsidP="00C46F64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GygAAAOM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">
                                <v:rect id="Rectangle 129" o:spid="_x0000_s11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07EED98" w14:textId="77777777" w:rsidR="00861145" w:rsidRDefault="00861145" w:rsidP="00C46F6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ABBB7CF" w14:textId="77777777" w:rsidR="00861145" w:rsidRPr="007C2329" w:rsidRDefault="00861145" w:rsidP="00C46F64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0587588" w14:textId="77777777" w:rsidR="00861145" w:rsidRDefault="00861145" w:rsidP="00C46F6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B22D1C1" w14:textId="77777777" w:rsidR="00861145" w:rsidRPr="007C2329" w:rsidRDefault="00861145" w:rsidP="00C46F64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1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yg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">
                                <v:rect id="Rectangle 135" o:spid="_x0000_s1122" style="position:absolute;left:5203;top:15608;width:331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EE0BE63" w14:textId="7FF03DF6" w:rsidR="00861145" w:rsidRPr="00B505FB" w:rsidRDefault="00861145" w:rsidP="00C46F64">
                                        <w:pPr>
                                          <w:pStyle w:val="a8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B46C14">
                                          <w:rPr>
                                            <w:sz w:val="20"/>
                                          </w:rPr>
                                          <w:t xml:space="preserve">Схема </w:t>
                                        </w:r>
                                        <w:r w:rsidR="00317E21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работы</w:t>
                                        </w:r>
                                        <w:r w:rsidRPr="00B46C14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D04879" w:rsidRPr="00B46C14">
                                          <w:rPr>
                                            <w:sz w:val="20"/>
                                          </w:rPr>
                                          <w:t>алгоритма</w:t>
                                        </w:r>
                                        <w:r w:rsidR="00B505FB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D04879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расчёта обкатываемой поверхности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3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X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">
                                  <v:line id="Line 137" o:spid="_x0000_s1124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o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" strokeweight="2pt"/>
                                  <v:group id="Group 138" o:spid="_x0000_s1125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">
                                    <v:rect id="Rectangle 139" o:spid="_x0000_s1126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1EEAF09" w14:textId="77777777" w:rsidR="00861145" w:rsidRPr="007C2329" w:rsidRDefault="00861145" w:rsidP="00C46F64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7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2826892E" w14:textId="77777777" w:rsidR="00861145" w:rsidRPr="003575CE" w:rsidRDefault="00861145" w:rsidP="00C46F64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8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EB4F7BC" w14:textId="77777777" w:rsidR="00861145" w:rsidRPr="003575CE" w:rsidRDefault="00861145" w:rsidP="00AF0A57">
                                            <w:pPr>
                                              <w:pStyle w:val="a8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29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" strokeweight="2pt"/>
                                    <v:group id="Group 143" o:spid="_x0000_s1130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2GxwAAAOE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5gkUTxfJGFyeBTegFw/AAAA//8DAFBLAQItABQABgAIAAAAIQDb4fbL7gAAAIUBAAATAAAAAAAA&#10;AAAAAAAAAAAAAABbQ29udGVudF9UeXBlc10ueG1sUEsBAi0AFAAGAAgAAAAhAFr0LFu/AAAAFQEA&#10;AAsAAAAAAAAAAAAAAAAAHwEAAF9yZWxzLy5yZWxzUEsBAi0AFAAGAAgAAAAhAJgTHYbHAAAA4QAA&#10;AA8AAAAAAAAAAAAAAAAABwIAAGRycy9kb3ducmV2LnhtbFBLBQYAAAAAAwADALcAAAD7AgAAAAA=&#10;">
                                      <v:rect id="Rectangle 144" o:spid="_x0000_s1131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546FA8" w14:textId="77777777" w:rsidR="00861145" w:rsidRPr="003575CE" w:rsidRDefault="00861145" w:rsidP="00C46F64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2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jf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P3tepsssWTzB708RAL35AQAA//8DAFBLAQItABQABgAIAAAAIQDb4fbL7gAAAIUBAAATAAAAAAAA&#10;AAAAAAAAAAAAAABbQ29udGVudF9UeXBlc10ueG1sUEsBAi0AFAAGAAgAAAAhAFr0LFu/AAAAFQEA&#10;AAsAAAAAAAAAAAAAAAAAHwEAAF9yZWxzLy5yZWxzUEsBAi0AFAAGAAgAAAAhAJLcWN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4BE538C" w14:textId="77777777" w:rsidR="00861145" w:rsidRPr="003575CE" w:rsidRDefault="00861145" w:rsidP="00C46F64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3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">
                                    <v:line id="Line 147" o:spid="_x0000_s1134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" strokeweight="1pt"/>
                                    <v:line id="Line 148" o:spid="_x0000_s1135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" strokeweight="2pt"/>
                                    <v:group id="Group 149" o:spid="_x0000_s1136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hg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">
                                      <v:line id="Line 150" o:spid="_x0000_s1137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" strokeweight="2pt"/>
                                      <v:line id="Line 151" o:spid="_x0000_s113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5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" strokeweight="2pt"/>
                                    </v:group>
                                    <v:group id="Group 152" o:spid="_x0000_s1139" style="position:absolute;left:276;top:324;width:11329;height:16115" coordorigin="276,324" coordsize="11329,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s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">
                                      <v:line id="Line 153" o:spid="_x0000_s1140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" strokeweight="2pt"/>
                                      <v:line id="Line 154" o:spid="_x0000_s1141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" strokeweight="2pt"/>
                                      <v:line id="Line 155" o:spid="_x0000_s1142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" strokeweight="2pt"/>
                                      <v:line id="Line 156" o:spid="_x0000_s1143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" strokeweight="2pt"/>
                                      <v:line id="Line 157" o:spid="_x0000_s1144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" strokeweight="1pt"/>
                                      <v:line id="Line 158" o:spid="_x0000_s1145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" strokeweight="2pt"/>
                                      <v:line id="Line 159" o:spid="_x0000_s1146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" strokeweight="2pt"/>
                                      <v:line id="Line 160" o:spid="_x0000_s1147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" strokeweight="2pt"/>
                                      <v:group id="Group 161" o:spid="_x0000_s1148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">
                                        <v:line id="Line 162" o:spid="_x0000_s114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" strokeweight="2pt"/>
                                        <v:line id="Line 163" o:spid="_x0000_s115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" strokeweight="2pt"/>
                                      </v:group>
                                      <v:group id="Group 164" o:spid="_x0000_s1151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">
                                        <v:rect id="Rectangle 165" o:spid="_x0000_s1152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B233434" w14:textId="77777777" w:rsidR="00861145" w:rsidRPr="003575CE" w:rsidRDefault="00861145" w:rsidP="00C46F64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3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5B2B187" w14:textId="77777777" w:rsidR="00861145" w:rsidRDefault="00861145" w:rsidP="00C46F64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4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510010FC" w14:textId="77777777" w:rsidR="00861145" w:rsidRPr="003575CE" w:rsidRDefault="00861145" w:rsidP="00C46F64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5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">
                                        <v:rect id="Rectangle 169" o:spid="_x0000_s1156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150AFC3E" w14:textId="77777777" w:rsidR="00861145" w:rsidRPr="003575CE" w:rsidRDefault="00861145" w:rsidP="00C46F64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7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D585D6D" w14:textId="5D2BB5C8" w:rsidR="00861145" w:rsidRPr="003575CE" w:rsidRDefault="00861145" w:rsidP="00C46F64">
                                                <w:pPr>
                                                  <w:pStyle w:val="a8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286AE4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8" style="position:absolute;left:276;top:324;width:11329;height:16094" coordorigin="276,324" coordsize="11329,1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">
                                        <v:group id="Group 172" o:spid="_x0000_s1159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">
                                          <v:shape id="Text Box 173" o:spid="_x0000_s1160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36ACD07A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1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6C7AAEA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2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730AE2D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3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270E1873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4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1D167EB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5" style="position:absolute;left:426;top:324;width:11179;height:16094" coordorigin="426,324" coordsize="11179,1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">
                                          <v:line id="Line 179" o:spid="_x0000_s1166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" strokeweight="2pt"/>
                                          <v:group id="Group 180" o:spid="_x0000_s1167" style="position:absolute;left:426;top:324;width:11171;height:16094" coordorigin="426,324" coordsize="11171,1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P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">
                                            <v:group id="Group 181" o:spid="_x0000_s1168" style="position:absolute;left:426;top:324;width:11171;height:16094" coordorigin="426,324" coordsize="11171,1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">
                                              <v:rect id="Rectangle 182" o:spid="_x0000_s1169" style="position:absolute;left:1157;top:324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" filled="f" strokeweight="2pt"/>
                                              <v:group id="Group 183" o:spid="_x0000_s1170" style="position:absolute;left:426;top:7115;width:735;height:9303" coordorigin="426,7118" coordsize="735,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mo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">
                                                <v:line id="Line 184" o:spid="_x0000_s1171" style="position:absolute;flip:x;visibility:visible;mso-wrap-style:square" from="426,15758" to="1146,1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" strokeweight="2pt"/>
                                                <v:line id="Line 185" o:spid="_x0000_s117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" strokeweight="2pt"/>
                                                <v:line id="Line 186" o:spid="_x0000_s117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" strokeweight="2pt"/>
                                                <v:line id="Line 187" o:spid="_x0000_s1174" style="position:absolute;flip:y;visibility:visible;mso-wrap-style:square" from="728,7118" to="728,1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" strokeweight="2pt"/>
                                                <v:line id="Line 188" o:spid="_x0000_s117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" strokeweight="2pt"/>
                                                <v:line id="Line 189" o:spid="_x0000_s117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" strokeweight="2pt"/>
                                                <v:line id="Line 190" o:spid="_x0000_s117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HQyAAAAOE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" strokeweight="2pt"/>
                                                <v:line id="Line 191" o:spid="_x0000_s117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79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" strokeweight="2pt"/>
                                            <v:line id="Line 193" o:spid="_x0000_s1180" style="position:absolute;flip:y;visibility:visible;mso-wrap-style:square" from="5061,324" to="5061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1" type="#_x0000_t202" style="position:absolute;left:5150;top:13419;width:6423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" filled="f" stroked="f">
                                      <v:textbox>
                                        <w:txbxContent>
                                          <w:p w14:paraId="61BEC4A9" w14:textId="634D051E" w:rsidR="00861145" w:rsidRPr="007D7262" w:rsidRDefault="00861145" w:rsidP="00C46F64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  <w:r w:rsidR="003C005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319</w:t>
                                            </w:r>
                                            <w:r w:rsidR="00195CCD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0</w:t>
                                            </w:r>
                                            <w:r w:rsidR="003C005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26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C005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E5B9C5" wp14:editId="6ED6DEBD">
                <wp:simplePos x="0" y="0"/>
                <wp:positionH relativeFrom="margin">
                  <wp:posOffset>-461013</wp:posOffset>
                </wp:positionH>
                <wp:positionV relativeFrom="paragraph">
                  <wp:posOffset>-135891</wp:posOffset>
                </wp:positionV>
                <wp:extent cx="2470150" cy="333375"/>
                <wp:effectExtent l="0" t="0" r="6350" b="9525"/>
                <wp:wrapNone/>
                <wp:docPr id="12600945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47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7720" w14:textId="7CA72CF0" w:rsidR="00861145" w:rsidRPr="002802B0" w:rsidRDefault="00861145" w:rsidP="004112A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3C0052">
                              <w:rPr>
                                <w:sz w:val="40"/>
                                <w:szCs w:val="40"/>
                              </w:rPr>
                              <w:t>319</w:t>
                            </w:r>
                            <w:r w:rsidR="00195CCD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3C0052">
                              <w:rPr>
                                <w:sz w:val="40"/>
                                <w:szCs w:val="40"/>
                              </w:rPr>
                              <w:t>26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16E4C531" w14:textId="77777777" w:rsidR="00861145" w:rsidRDefault="00861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B9C5" id="Надпись 7" o:spid="_x0000_s1182" type="#_x0000_t202" style="position:absolute;margin-left:-36.3pt;margin-top:-10.7pt;width:194.5pt;height:26.25pt;rotation:180;flip:x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" strokecolor="white [3212]">
                <v:textbox>
                  <w:txbxContent>
                    <w:p w14:paraId="36167720" w14:textId="7CA72CF0" w:rsidR="00861145" w:rsidRPr="002802B0" w:rsidRDefault="00861145" w:rsidP="004112A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3C0052">
                        <w:rPr>
                          <w:sz w:val="40"/>
                          <w:szCs w:val="40"/>
                        </w:rPr>
                        <w:t>319</w:t>
                      </w:r>
                      <w:r w:rsidR="00195CCD">
                        <w:rPr>
                          <w:sz w:val="40"/>
                          <w:szCs w:val="40"/>
                        </w:rPr>
                        <w:t>0</w:t>
                      </w:r>
                      <w:r w:rsidR="003C0052">
                        <w:rPr>
                          <w:sz w:val="40"/>
                          <w:szCs w:val="40"/>
                        </w:rPr>
                        <w:t>26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16E4C531" w14:textId="77777777" w:rsidR="00861145" w:rsidRDefault="00861145"/>
                  </w:txbxContent>
                </v:textbox>
                <w10:wrap anchorx="margin"/>
              </v:shape>
            </w:pict>
          </mc:Fallback>
        </mc:AlternateContent>
      </w:r>
      <w:bookmarkEnd w:id="146"/>
    </w:p>
    <w:p w14:paraId="16D7989F" w14:textId="0C9B266D" w:rsidR="00016C89" w:rsidRPr="003264CC" w:rsidRDefault="00016C89" w:rsidP="00EC68FE">
      <w:pPr>
        <w:tabs>
          <w:tab w:val="left" w:pos="540"/>
          <w:tab w:val="center" w:pos="4960"/>
        </w:tabs>
        <w:jc w:val="left"/>
      </w:pPr>
    </w:p>
    <w:p w14:paraId="7F72EE37" w14:textId="3BCD26BE" w:rsidR="00016C89" w:rsidRPr="003C0052" w:rsidRDefault="007F40A3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DDD86A" wp14:editId="442BFA10">
                <wp:simplePos x="0" y="0"/>
                <wp:positionH relativeFrom="margin">
                  <wp:posOffset>2127277</wp:posOffset>
                </wp:positionH>
                <wp:positionV relativeFrom="paragraph">
                  <wp:posOffset>8242935</wp:posOffset>
                </wp:positionV>
                <wp:extent cx="2177415" cy="830688"/>
                <wp:effectExtent l="0" t="0" r="0" b="7620"/>
                <wp:wrapNone/>
                <wp:docPr id="20848660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30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97318" w14:textId="77777777" w:rsidR="00D04879" w:rsidRPr="00E81611" w:rsidRDefault="00D04879" w:rsidP="00D04879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ascii="ISOCPEUR" w:eastAsia="Arial Unicode MS" w:hAnsi="ISOCPEUR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1611">
                              <w:rPr>
                                <w:rFonts w:ascii="ISOCPEUR" w:hAnsi="ISOCPEUR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«Реализация программного средства для составления сметы ремонтно-отделочных работ плиточного мастера»</w:t>
                            </w:r>
                          </w:p>
                          <w:p w14:paraId="04E143D8" w14:textId="46B07871" w:rsidR="00D04879" w:rsidRPr="006B7C1B" w:rsidRDefault="00D04879" w:rsidP="00D04879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DD86A" id="Прямоугольник 3" o:spid="_x0000_s1183" style="position:absolute;margin-left:167.5pt;margin-top:649.05pt;width:171.45pt;height:65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" filled="f" stroked="f">
                <v:textbox inset="1pt,1pt,1pt,1pt">
                  <w:txbxContent>
                    <w:p w14:paraId="7B097318" w14:textId="77777777" w:rsidR="00D04879" w:rsidRPr="00E81611" w:rsidRDefault="00D04879" w:rsidP="00D04879">
                      <w:pPr>
                        <w:spacing w:line="240" w:lineRule="atLeast"/>
                        <w:ind w:firstLine="1"/>
                        <w:jc w:val="center"/>
                        <w:rPr>
                          <w:rFonts w:ascii="ISOCPEUR" w:eastAsia="Arial Unicode MS" w:hAnsi="ISOCPEUR"/>
                          <w:i/>
                          <w:iCs/>
                          <w:sz w:val="22"/>
                          <w:szCs w:val="22"/>
                        </w:rPr>
                      </w:pPr>
                      <w:r w:rsidRPr="00E81611">
                        <w:rPr>
                          <w:rFonts w:ascii="ISOCPEUR" w:hAnsi="ISOCPEUR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«Реализация программного средства для составления сметы ремонтно-отделочных работ плиточного мастера»</w:t>
                      </w:r>
                    </w:p>
                    <w:p w14:paraId="04E143D8" w14:textId="46B07871" w:rsidR="00D04879" w:rsidRPr="006B7C1B" w:rsidRDefault="00D04879" w:rsidP="00D04879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F28FED" wp14:editId="662505F6">
                <wp:simplePos x="0" y="0"/>
                <wp:positionH relativeFrom="column">
                  <wp:posOffset>2398997</wp:posOffset>
                </wp:positionH>
                <wp:positionV relativeFrom="paragraph">
                  <wp:posOffset>6914006</wp:posOffset>
                </wp:positionV>
                <wp:extent cx="953403" cy="342359"/>
                <wp:effectExtent l="0" t="0" r="18415" b="1968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03" cy="34235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2CE3" w14:textId="1C7802FD" w:rsidR="007F40A3" w:rsidRPr="005D77B0" w:rsidRDefault="007F40A3" w:rsidP="007F40A3">
                            <w:pPr>
                              <w:ind w:firstLine="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28FED" id="Овал 18" o:spid="_x0000_s1184" style="position:absolute;margin-left:188.9pt;margin-top:544.4pt;width:75.05pt;height:26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" filled="f" strokecolor="black [3200]">
                <v:textbox>
                  <w:txbxContent>
                    <w:p w14:paraId="010E2CE3" w14:textId="1C7802FD" w:rsidR="007F40A3" w:rsidRPr="005D77B0" w:rsidRDefault="007F40A3" w:rsidP="007F40A3">
                      <w:pPr>
                        <w:ind w:firstLine="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0DB76F1" wp14:editId="35629984">
                <wp:simplePos x="0" y="0"/>
                <wp:positionH relativeFrom="column">
                  <wp:posOffset>2856953</wp:posOffset>
                </wp:positionH>
                <wp:positionV relativeFrom="paragraph">
                  <wp:posOffset>6675020</wp:posOffset>
                </wp:positionV>
                <wp:extent cx="635" cy="230505"/>
                <wp:effectExtent l="76200" t="0" r="75565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CF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24.95pt;margin-top:525.6pt;width:.05pt;height:18.1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0CE9DB8" wp14:editId="22A82D0E">
                <wp:simplePos x="0" y="0"/>
                <wp:positionH relativeFrom="column">
                  <wp:posOffset>2856865</wp:posOffset>
                </wp:positionH>
                <wp:positionV relativeFrom="paragraph">
                  <wp:posOffset>5990590</wp:posOffset>
                </wp:positionV>
                <wp:extent cx="635" cy="230505"/>
                <wp:effectExtent l="76200" t="0" r="75565" b="55245"/>
                <wp:wrapNone/>
                <wp:docPr id="2084866052" name="Прямая со стрелкой 20848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D050A" id="Прямая со стрелкой 2084866052" o:spid="_x0000_s1026" type="#_x0000_t32" style="position:absolute;margin-left:224.95pt;margin-top:471.7pt;width:.05pt;height:18.1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95FACF" wp14:editId="28D52C3B">
                <wp:simplePos x="0" y="0"/>
                <wp:positionH relativeFrom="column">
                  <wp:posOffset>2856865</wp:posOffset>
                </wp:positionH>
                <wp:positionV relativeFrom="paragraph">
                  <wp:posOffset>5076190</wp:posOffset>
                </wp:positionV>
                <wp:extent cx="635" cy="229870"/>
                <wp:effectExtent l="76200" t="0" r="75565" b="55880"/>
                <wp:wrapNone/>
                <wp:docPr id="2084866051" name="Прямая со стрелкой 2084866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502C3" id="Прямая со стрелкой 2084866051" o:spid="_x0000_s1026" type="#_x0000_t32" style="position:absolute;margin-left:224.95pt;margin-top:399.7pt;width:.05pt;height:18.1pt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DA39D8" wp14:editId="150EAB7A">
                <wp:simplePos x="0" y="0"/>
                <wp:positionH relativeFrom="column">
                  <wp:posOffset>2856865</wp:posOffset>
                </wp:positionH>
                <wp:positionV relativeFrom="paragraph">
                  <wp:posOffset>4163060</wp:posOffset>
                </wp:positionV>
                <wp:extent cx="635" cy="229235"/>
                <wp:effectExtent l="76200" t="0" r="75565" b="56515"/>
                <wp:wrapNone/>
                <wp:docPr id="2084866050" name="Прямая со стрелкой 208486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465C4" id="Прямая со стрелкой 2084866050" o:spid="_x0000_s1026" type="#_x0000_t32" style="position:absolute;margin-left:224.95pt;margin-top:327.8pt;width:.05pt;height:18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5F4DD29" wp14:editId="6ED52B34">
                <wp:simplePos x="0" y="0"/>
                <wp:positionH relativeFrom="column">
                  <wp:posOffset>2856865</wp:posOffset>
                </wp:positionH>
                <wp:positionV relativeFrom="paragraph">
                  <wp:posOffset>3472180</wp:posOffset>
                </wp:positionV>
                <wp:extent cx="635" cy="243840"/>
                <wp:effectExtent l="76200" t="0" r="75565" b="60960"/>
                <wp:wrapNone/>
                <wp:docPr id="2084866048" name="Прямая со стрелкой 2084866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4AFC2" id="Прямая со стрелкой 2084866048" o:spid="_x0000_s1026" type="#_x0000_t32" style="position:absolute;margin-left:224.95pt;margin-top:273.4pt;width:.05pt;height:19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E39F9B" wp14:editId="02E75977">
                <wp:simplePos x="0" y="0"/>
                <wp:positionH relativeFrom="column">
                  <wp:posOffset>2857347</wp:posOffset>
                </wp:positionH>
                <wp:positionV relativeFrom="paragraph">
                  <wp:posOffset>2906606</wp:posOffset>
                </wp:positionV>
                <wp:extent cx="153" cy="227754"/>
                <wp:effectExtent l="76200" t="0" r="57150" b="584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" cy="227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5D1B" id="Прямая со стрелкой 62" o:spid="_x0000_s1026" type="#_x0000_t32" style="position:absolute;margin-left:225pt;margin-top:228.85pt;width:0;height:17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BACA41" wp14:editId="005FC92E">
                <wp:simplePos x="0" y="0"/>
                <wp:positionH relativeFrom="column">
                  <wp:posOffset>2857347</wp:posOffset>
                </wp:positionH>
                <wp:positionV relativeFrom="paragraph">
                  <wp:posOffset>2215091</wp:posOffset>
                </wp:positionV>
                <wp:extent cx="0" cy="231140"/>
                <wp:effectExtent l="76200" t="0" r="57150" b="5461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AEB19" id="Прямая со стрелкой 61" o:spid="_x0000_s1026" type="#_x0000_t32" style="position:absolute;margin-left:225pt;margin-top:174.4pt;width:0;height:18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4E752D" wp14:editId="75B59DDC">
                <wp:simplePos x="0" y="0"/>
                <wp:positionH relativeFrom="column">
                  <wp:posOffset>2857347</wp:posOffset>
                </wp:positionH>
                <wp:positionV relativeFrom="paragraph">
                  <wp:posOffset>1307489</wp:posOffset>
                </wp:positionV>
                <wp:extent cx="153" cy="226671"/>
                <wp:effectExtent l="76200" t="0" r="57150" b="5969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" cy="226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29B2C" id="Прямая со стрелкой 60" o:spid="_x0000_s1026" type="#_x0000_t32" style="position:absolute;margin-left:225pt;margin-top:102.95pt;width:0;height:17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ED1B0C" wp14:editId="537601F1">
                <wp:simplePos x="0" y="0"/>
                <wp:positionH relativeFrom="column">
                  <wp:posOffset>2857500</wp:posOffset>
                </wp:positionH>
                <wp:positionV relativeFrom="paragraph">
                  <wp:posOffset>617337</wp:posOffset>
                </wp:positionV>
                <wp:extent cx="0" cy="231023"/>
                <wp:effectExtent l="76200" t="0" r="57150" b="5524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DD53E" id="Прямая со стрелкой 59" o:spid="_x0000_s1026" type="#_x0000_t32" style="position:absolute;margin-left:225pt;margin-top:48.6pt;width:0;height:18.2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90A265" wp14:editId="71356253">
                <wp:simplePos x="0" y="0"/>
                <wp:positionH relativeFrom="column">
                  <wp:posOffset>2242374</wp:posOffset>
                </wp:positionH>
                <wp:positionV relativeFrom="paragraph">
                  <wp:posOffset>6222353</wp:posOffset>
                </wp:positionV>
                <wp:extent cx="1399200" cy="454654"/>
                <wp:effectExtent l="0" t="0" r="10795" b="2222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200" cy="45465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D24D" w14:textId="58362A34" w:rsidR="00B81A3E" w:rsidRPr="005C5F2B" w:rsidRDefault="00B81A3E" w:rsidP="00B81A3E">
                            <w:pPr>
                              <w:ind w:firstLine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Отображение всех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0A265" id="Прямоугольник: скругленные углы 56" o:spid="_x0000_s1185" style="position:absolute;margin-left:176.55pt;margin-top:489.95pt;width:110.15pt;height:35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" filled="f" strokecolor="black [3200]">
                <v:textbox>
                  <w:txbxContent>
                    <w:p w14:paraId="2D86D24D" w14:textId="58362A34" w:rsidR="00B81A3E" w:rsidRPr="005C5F2B" w:rsidRDefault="00B81A3E" w:rsidP="00B81A3E">
                      <w:pPr>
                        <w:ind w:firstLine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Отображение всех результатов</w:t>
                      </w:r>
                    </w:p>
                  </w:txbxContent>
                </v:textbox>
              </v:roundrect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330626" wp14:editId="2809F9F2">
                <wp:simplePos x="0" y="0"/>
                <wp:positionH relativeFrom="column">
                  <wp:posOffset>2060191</wp:posOffset>
                </wp:positionH>
                <wp:positionV relativeFrom="paragraph">
                  <wp:posOffset>5306484</wp:posOffset>
                </wp:positionV>
                <wp:extent cx="1724765" cy="684337"/>
                <wp:effectExtent l="0" t="0" r="27940" b="2095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65" cy="6843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C3EEF" w14:textId="150F807B" w:rsidR="00F6371D" w:rsidRPr="005C5F2B" w:rsidRDefault="00F6371D" w:rsidP="00F6371D">
                            <w:pPr>
                              <w:ind w:firstLine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Графическое отображение примерной поверх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30626" id="Прямоугольник: скругленные углы 55" o:spid="_x0000_s1186" style="position:absolute;margin-left:162.2pt;margin-top:417.85pt;width:135.8pt;height:53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" filled="f" strokecolor="black [3200]">
                <v:textbox>
                  <w:txbxContent>
                    <w:p w14:paraId="5D2C3EEF" w14:textId="150F807B" w:rsidR="00F6371D" w:rsidRPr="005C5F2B" w:rsidRDefault="00F6371D" w:rsidP="00F6371D">
                      <w:pPr>
                        <w:ind w:firstLine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Графическое отображение примерной поверхности</w:t>
                      </w:r>
                    </w:p>
                  </w:txbxContent>
                </v:textbox>
              </v:roundrect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8709F2" wp14:editId="21C6930E">
                <wp:simplePos x="0" y="0"/>
                <wp:positionH relativeFrom="column">
                  <wp:posOffset>2234995</wp:posOffset>
                </wp:positionH>
                <wp:positionV relativeFrom="paragraph">
                  <wp:posOffset>4391636</wp:posOffset>
                </wp:positionV>
                <wp:extent cx="1399200" cy="684337"/>
                <wp:effectExtent l="0" t="0" r="10795" b="20955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200" cy="68433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EB76" w14:textId="1AA9083A" w:rsidR="00F6371D" w:rsidRPr="005C5F2B" w:rsidRDefault="00F6371D" w:rsidP="00F6371D">
                            <w:pPr>
                              <w:ind w:firstLine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Подсчёт площади обкатываемой поверх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709F2" id="Прямоугольник: скругленные углы 54" o:spid="_x0000_s1187" style="position:absolute;margin-left:176pt;margin-top:345.8pt;width:110.15pt;height:53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" filled="f" strokecolor="black [3200]">
                <v:textbox>
                  <w:txbxContent>
                    <w:p w14:paraId="0534EB76" w14:textId="1AA9083A" w:rsidR="00F6371D" w:rsidRPr="005C5F2B" w:rsidRDefault="00F6371D" w:rsidP="00F6371D">
                      <w:pPr>
                        <w:ind w:firstLine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Подсчёт площади обкатываемой поверхности</w:t>
                      </w:r>
                    </w:p>
                  </w:txbxContent>
                </v:textbox>
              </v:roundrect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6CBA5B" wp14:editId="5A044744">
                <wp:simplePos x="0" y="0"/>
                <wp:positionH relativeFrom="column">
                  <wp:posOffset>2237418</wp:posOffset>
                </wp:positionH>
                <wp:positionV relativeFrom="paragraph">
                  <wp:posOffset>3717564</wp:posOffset>
                </wp:positionV>
                <wp:extent cx="1399200" cy="454654"/>
                <wp:effectExtent l="0" t="0" r="10795" b="2222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200" cy="45465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77F4A" w14:textId="1EF0B2C1" w:rsidR="00F6371D" w:rsidRPr="005C5F2B" w:rsidRDefault="00F6371D" w:rsidP="00F6371D">
                            <w:pPr>
                              <w:ind w:firstLine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Подсчёт количества пли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CBA5B" id="Прямоугольник: скругленные углы 53" o:spid="_x0000_s1188" style="position:absolute;margin-left:176.15pt;margin-top:292.7pt;width:110.15pt;height:35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" filled="f" strokecolor="black [3200]">
                <v:textbox>
                  <w:txbxContent>
                    <w:p w14:paraId="22577F4A" w14:textId="1EF0B2C1" w:rsidR="00F6371D" w:rsidRPr="005C5F2B" w:rsidRDefault="00F6371D" w:rsidP="00F6371D">
                      <w:pPr>
                        <w:ind w:firstLine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Подсчёт количества плитка</w:t>
                      </w:r>
                    </w:p>
                  </w:txbxContent>
                </v:textbox>
              </v:roundrect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FFF803" wp14:editId="712EEAF8">
                <wp:simplePos x="0" y="0"/>
                <wp:positionH relativeFrom="column">
                  <wp:posOffset>2225314</wp:posOffset>
                </wp:positionH>
                <wp:positionV relativeFrom="paragraph">
                  <wp:posOffset>3132636</wp:posOffset>
                </wp:positionV>
                <wp:extent cx="1413826" cy="340896"/>
                <wp:effectExtent l="0" t="0" r="15240" b="2159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26" cy="34089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7BE24" w14:textId="5B90CF20" w:rsidR="00F6371D" w:rsidRPr="005C5F2B" w:rsidRDefault="00F6371D" w:rsidP="00F6371D">
                            <w:pPr>
                              <w:ind w:firstLine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Обработ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FF803" id="Прямоугольник: скругленные углы 52" o:spid="_x0000_s1189" style="position:absolute;margin-left:175.2pt;margin-top:246.65pt;width:111.3pt;height:26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" filled="f" strokecolor="black [3200]">
                <v:textbox>
                  <w:txbxContent>
                    <w:p w14:paraId="15C7BE24" w14:textId="5B90CF20" w:rsidR="00F6371D" w:rsidRPr="005C5F2B" w:rsidRDefault="00F6371D" w:rsidP="00F6371D">
                      <w:pPr>
                        <w:ind w:firstLine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Обработка данных</w:t>
                      </w:r>
                    </w:p>
                  </w:txbxContent>
                </v:textbox>
              </v:roundrect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539F8A" wp14:editId="2FF9222F">
                <wp:simplePos x="0" y="0"/>
                <wp:positionH relativeFrom="column">
                  <wp:posOffset>2238938</wp:posOffset>
                </wp:positionH>
                <wp:positionV relativeFrom="paragraph">
                  <wp:posOffset>2448536</wp:posOffset>
                </wp:positionV>
                <wp:extent cx="1289627" cy="460613"/>
                <wp:effectExtent l="0" t="0" r="25400" b="158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27" cy="46061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1D65A" w14:textId="0BB6E30E" w:rsidR="004133CA" w:rsidRPr="005C5F2B" w:rsidRDefault="00F6371D" w:rsidP="004133CA">
                            <w:pPr>
                              <w:ind w:firstLine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Чтение данных и текстовых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39F8A" id="Прямоугольник: скругленные углы 15" o:spid="_x0000_s1190" style="position:absolute;margin-left:176.3pt;margin-top:192.8pt;width:101.55pt;height:3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" filled="f" strokecolor="black [3200]">
                <v:textbox>
                  <w:txbxContent>
                    <w:p w14:paraId="4701D65A" w14:textId="0BB6E30E" w:rsidR="004133CA" w:rsidRPr="005C5F2B" w:rsidRDefault="00F6371D" w:rsidP="004133CA">
                      <w:pPr>
                        <w:ind w:firstLine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Чтение данных и текстовых полей</w:t>
                      </w:r>
                    </w:p>
                  </w:txbxContent>
                </v:textbox>
              </v:roundrect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53FC5D3" wp14:editId="03A122BF">
                <wp:simplePos x="0" y="0"/>
                <wp:positionH relativeFrom="column">
                  <wp:posOffset>2057180</wp:posOffset>
                </wp:positionH>
                <wp:positionV relativeFrom="paragraph">
                  <wp:posOffset>1530274</wp:posOffset>
                </wp:positionV>
                <wp:extent cx="1678720" cy="683796"/>
                <wp:effectExtent l="0" t="0" r="17145" b="2159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720" cy="68379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88F21" w14:textId="7F7C6DD9" w:rsidR="00B81A3E" w:rsidRPr="005C5F2B" w:rsidRDefault="00B81A3E" w:rsidP="00B81A3E">
                            <w:pPr>
                              <w:ind w:firstLine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Ввод данных в текстовые поля для расчёта поверх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FC5D3" id="Прямоугольник: скругленные углы 57" o:spid="_x0000_s1191" style="position:absolute;margin-left:162pt;margin-top:120.5pt;width:132.2pt;height:53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" filled="f" strokecolor="black [3200]">
                <v:textbox>
                  <w:txbxContent>
                    <w:p w14:paraId="51588F21" w14:textId="7F7C6DD9" w:rsidR="00B81A3E" w:rsidRPr="005C5F2B" w:rsidRDefault="00B81A3E" w:rsidP="00B81A3E">
                      <w:pPr>
                        <w:ind w:firstLine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Ввод данных в текстовые поля для расчёта поверхности</w:t>
                      </w:r>
                    </w:p>
                  </w:txbxContent>
                </v:textbox>
              </v:roundrect>
            </w:pict>
          </mc:Fallback>
        </mc:AlternateContent>
      </w:r>
      <w:r w:rsidR="00B81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87C500" wp14:editId="57BE994E">
                <wp:simplePos x="0" y="0"/>
                <wp:positionH relativeFrom="column">
                  <wp:posOffset>2156481</wp:posOffset>
                </wp:positionH>
                <wp:positionV relativeFrom="paragraph">
                  <wp:posOffset>847869</wp:posOffset>
                </wp:positionV>
                <wp:extent cx="1452829" cy="460613"/>
                <wp:effectExtent l="0" t="0" r="14605" b="15875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29" cy="46061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00C57" w14:textId="6762F9CD" w:rsidR="00B81A3E" w:rsidRPr="005C5F2B" w:rsidRDefault="00B81A3E" w:rsidP="00B81A3E">
                            <w:pPr>
                              <w:ind w:firstLine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Ввод необходимых материалов и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7C500" id="Прямоугольник: скругленные углы 58" o:spid="_x0000_s1192" style="position:absolute;margin-left:169.8pt;margin-top:66.75pt;width:114.4pt;height:3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" filled="f" strokecolor="black [3200]">
                <v:textbox>
                  <w:txbxContent>
                    <w:p w14:paraId="4DF00C57" w14:textId="6762F9CD" w:rsidR="00B81A3E" w:rsidRPr="005C5F2B" w:rsidRDefault="00B81A3E" w:rsidP="00B81A3E">
                      <w:pPr>
                        <w:ind w:firstLine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Ввод необходимых материалов и работ</w:t>
                      </w:r>
                    </w:p>
                  </w:txbxContent>
                </v:textbox>
              </v:roundrect>
            </w:pict>
          </mc:Fallback>
        </mc:AlternateContent>
      </w:r>
      <w:r w:rsidR="00F63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94BCDF" wp14:editId="460C2DB6">
                <wp:simplePos x="0" y="0"/>
                <wp:positionH relativeFrom="column">
                  <wp:posOffset>2399665</wp:posOffset>
                </wp:positionH>
                <wp:positionV relativeFrom="paragraph">
                  <wp:posOffset>276403</wp:posOffset>
                </wp:positionV>
                <wp:extent cx="953403" cy="342359"/>
                <wp:effectExtent l="0" t="0" r="18415" b="1968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03" cy="34235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AC71" w14:textId="4AAF80B8" w:rsidR="00EC68FE" w:rsidRPr="005D77B0" w:rsidRDefault="00EC68FE" w:rsidP="00EC68FE">
                            <w:pPr>
                              <w:ind w:firstLine="0"/>
                              <w:rPr>
                                <w:sz w:val="22"/>
                                <w:szCs w:val="20"/>
                              </w:rPr>
                            </w:pPr>
                            <w:r w:rsidRPr="005D77B0">
                              <w:rPr>
                                <w:sz w:val="22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4BCDF" id="Овал 23" o:spid="_x0000_s1193" style="position:absolute;margin-left:188.95pt;margin-top:21.75pt;width:75.05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" filled="f" strokecolor="black [3200]">
                <v:textbox>
                  <w:txbxContent>
                    <w:p w14:paraId="12D6AC71" w14:textId="4AAF80B8" w:rsidR="00EC68FE" w:rsidRPr="005D77B0" w:rsidRDefault="00EC68FE" w:rsidP="00EC68FE">
                      <w:pPr>
                        <w:ind w:firstLine="0"/>
                        <w:rPr>
                          <w:sz w:val="22"/>
                          <w:szCs w:val="20"/>
                        </w:rPr>
                      </w:pPr>
                      <w:r w:rsidRPr="005D77B0">
                        <w:rPr>
                          <w:sz w:val="22"/>
                          <w:szCs w:val="20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016C89" w:rsidRPr="003264CC">
        <w:br w:type="page"/>
      </w:r>
    </w:p>
    <w:p w14:paraId="2ABD800B" w14:textId="234D0FA9" w:rsidR="009A3CEE" w:rsidRDefault="0062756D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5588B58A" wp14:editId="5C4279EE">
                <wp:simplePos x="0" y="0"/>
                <wp:positionH relativeFrom="margin">
                  <wp:posOffset>-487011</wp:posOffset>
                </wp:positionH>
                <wp:positionV relativeFrom="page">
                  <wp:posOffset>383058</wp:posOffset>
                </wp:positionV>
                <wp:extent cx="2470150" cy="333376"/>
                <wp:effectExtent l="0" t="0" r="25400" b="28575"/>
                <wp:wrapNone/>
                <wp:docPr id="208486605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470150" cy="3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82AE3" w14:textId="77777777" w:rsidR="00D04879" w:rsidRPr="002802B0" w:rsidRDefault="00D04879" w:rsidP="00D0487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319026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37824F0F" w14:textId="77777777" w:rsidR="00D04879" w:rsidRDefault="00D04879" w:rsidP="00D04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B58A" id="Надпись 4" o:spid="_x0000_s1194" type="#_x0000_t202" style="position:absolute;margin-left:-38.35pt;margin-top:30.15pt;width:194.5pt;height:26.25pt;rotation:180;flip:x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" strokecolor="white [3212]">
                <v:textbox>
                  <w:txbxContent>
                    <w:p w14:paraId="7DA82AE3" w14:textId="77777777" w:rsidR="00D04879" w:rsidRPr="002802B0" w:rsidRDefault="00D04879" w:rsidP="00D0487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319026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37824F0F" w14:textId="77777777" w:rsidR="00D04879" w:rsidRDefault="00D04879" w:rsidP="00D04879"/>
                  </w:txbxContent>
                </v:textbox>
                <w10:wrap anchorx="margin" anchory="page"/>
              </v:shape>
            </w:pict>
          </mc:Fallback>
        </mc:AlternateContent>
      </w:r>
      <w:r w:rsidR="00E8161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1ACD020D" wp14:editId="7D4C7EFE">
                <wp:simplePos x="0" y="0"/>
                <wp:positionH relativeFrom="page">
                  <wp:posOffset>-30480</wp:posOffset>
                </wp:positionH>
                <wp:positionV relativeFrom="page">
                  <wp:posOffset>304800</wp:posOffset>
                </wp:positionV>
                <wp:extent cx="7447915" cy="10241915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72F4F" w14:textId="74EFF837" w:rsidR="009A3CEE" w:rsidRDefault="009A3CEE" w:rsidP="009A3CEE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3E4B7" w14:textId="77777777" w:rsidR="009A3CEE" w:rsidRPr="0004185C" w:rsidRDefault="009A3CEE" w:rsidP="009A3CEE">
                                      <w:pPr>
                                        <w:pStyle w:val="a8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988530" w14:textId="77777777" w:rsidR="009A3CEE" w:rsidRPr="007C2329" w:rsidRDefault="009A3CEE" w:rsidP="009A3CEE">
                                          <w:pPr>
                                            <w:pStyle w:val="a8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D9E7AF" w14:textId="77777777" w:rsidR="009A3CEE" w:rsidRDefault="009A3CEE" w:rsidP="009A3CEE">
                                          <w:pPr>
                                            <w:pStyle w:val="a8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710" cy="291"/>
                                          <a:chOff x="0" y="-73"/>
                                          <a:chExt cx="22411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CE5336" w14:textId="77777777" w:rsidR="009A3CEE" w:rsidRPr="007C2329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44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58B564" w14:textId="77777777" w:rsidR="00D04879" w:rsidRPr="003C0052" w:rsidRDefault="00D04879" w:rsidP="00D04879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Шабуневич 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</w:t>
                                              </w:r>
                                            </w:p>
                                            <w:p w14:paraId="19D9DA41" w14:textId="12184D43" w:rsidR="009A3CEE" w:rsidRPr="006D16E6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A51366" w14:textId="77777777" w:rsidR="009A3CEE" w:rsidRPr="007C2329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13DF02" w14:textId="77777777" w:rsidR="009A3CEE" w:rsidRPr="006D16E6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огалевич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C940EE" w14:textId="77777777" w:rsidR="009A3CEE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49558A" w14:textId="77777777" w:rsidR="009A3CEE" w:rsidRPr="00790741" w:rsidRDefault="009A3CEE" w:rsidP="009A3C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A86DB2" w14:textId="77777777" w:rsidR="009A3CEE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648894" w14:textId="77777777" w:rsidR="009A3CEE" w:rsidRPr="007C2329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2B7074" w14:textId="77777777" w:rsidR="009A3CEE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8C21E3" w14:textId="77777777" w:rsidR="009A3CEE" w:rsidRPr="007C2329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627471" w14:textId="77777777" w:rsidR="009A3CEE" w:rsidRPr="007C2329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0E9C92" w14:textId="77777777" w:rsidR="009A3CEE" w:rsidRPr="003575CE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10A7DB" w14:textId="77777777" w:rsidR="009A3CEE" w:rsidRPr="003575CE" w:rsidRDefault="009A3CEE" w:rsidP="009A3CEE">
                                                <w:pPr>
                                                  <w:pStyle w:val="a8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9427E0" w14:textId="77777777" w:rsidR="009A3CEE" w:rsidRPr="003575CE" w:rsidRDefault="009A3CEE" w:rsidP="009A3CEE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64DF80" w14:textId="77777777" w:rsidR="009A3CEE" w:rsidRPr="003575CE" w:rsidRDefault="009A3CEE" w:rsidP="009A3CEE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AEE6B2" w14:textId="77777777" w:rsidR="009A3CEE" w:rsidRPr="003575CE" w:rsidRDefault="009A3CEE" w:rsidP="009A3CEE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7B58D5" w14:textId="77777777" w:rsidR="009A3CEE" w:rsidRDefault="009A3CEE" w:rsidP="009A3CEE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F6419B" w14:textId="77777777" w:rsidR="009A3CEE" w:rsidRPr="003575CE" w:rsidRDefault="009A3CEE" w:rsidP="009A3CEE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6A185D1" w14:textId="4EE2BD3E" w:rsidR="009A3CEE" w:rsidRPr="003575CE" w:rsidRDefault="009A3CEE" w:rsidP="009A3CEE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286AE4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5F3AFE2" w14:textId="16A25CB7" w:rsidR="009A3CEE" w:rsidRPr="003575CE" w:rsidRDefault="009A3CEE" w:rsidP="009A3CEE">
                                                    <w:pPr>
                                                      <w:pStyle w:val="a8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286AE4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589D7D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064B7E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8A4695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10BAEF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61169B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50" y="13424"/>
                                              <a:ext cx="6456" cy="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A1F268" w14:textId="44DE5838" w:rsidR="009A3CEE" w:rsidRPr="007D7262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D04879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319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D04879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26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="00E81611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020D" id="Группа 5" o:spid="_x0000_s1195" style="position:absolute;margin-left:-2.4pt;margin-top:24pt;width:586.45pt;height:806.45pt;z-index:-251644416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">
                <v:line id="Line 96" o:spid="_x0000_s119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198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1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20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201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202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2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204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205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2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207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2A572F4F" w14:textId="74EFF837" w:rsidR="009A3CEE" w:rsidRDefault="009A3CEE" w:rsidP="009A3CEE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08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4663E4B7" w14:textId="77777777" w:rsidR="009A3CEE" w:rsidRPr="0004185C" w:rsidRDefault="009A3CEE" w:rsidP="009A3CEE">
                                <w:pPr>
                                  <w:pStyle w:val="a8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210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13988530" w14:textId="77777777" w:rsidR="009A3CEE" w:rsidRPr="007C2329" w:rsidRDefault="009A3CEE" w:rsidP="009A3CEE">
                                    <w:pPr>
                                      <w:pStyle w:val="a8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1DD9E7AF" w14:textId="77777777" w:rsidR="009A3CEE" w:rsidRDefault="009A3CEE" w:rsidP="009A3CEE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1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214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215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216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217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21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219" style="position:absolute;left:1161;top:14830;width:2710;height:291" coordorigin=",-73" coordsize="22411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8CE5336" w14:textId="77777777" w:rsidR="009A3CEE" w:rsidRPr="007C2329" w:rsidRDefault="009A3CEE" w:rsidP="009A3CEE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21" style="position:absolute;left:10144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958B564" w14:textId="77777777" w:rsidR="00D04879" w:rsidRPr="003C0052" w:rsidRDefault="00D04879" w:rsidP="00D04879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Шабуневич З</w:t>
                                        </w:r>
                                        <w:r>
                                          <w:rPr>
                                            <w:sz w:val="16"/>
                                            <w:lang w:val="en-US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</w:t>
                                        </w:r>
                                      </w:p>
                                      <w:p w14:paraId="19D9DA41" w14:textId="12184D43" w:rsidR="009A3CEE" w:rsidRPr="006D16E6" w:rsidRDefault="009A3CEE" w:rsidP="009A3CEE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22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FA51366" w14:textId="77777777" w:rsidR="009A3CEE" w:rsidRPr="007C2329" w:rsidRDefault="009A3CEE" w:rsidP="009A3CEE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24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413DF02" w14:textId="77777777" w:rsidR="009A3CEE" w:rsidRPr="006D16E6" w:rsidRDefault="009A3CEE" w:rsidP="009A3CEE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огалевич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25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226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9C940EE" w14:textId="77777777" w:rsidR="009A3CEE" w:rsidRDefault="009A3CEE" w:rsidP="009A3CEE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49558A" w14:textId="77777777" w:rsidR="009A3CEE" w:rsidRPr="00790741" w:rsidRDefault="009A3CEE" w:rsidP="009A3CEE"/>
                                    </w:txbxContent>
                                  </v:textbox>
                                </v:rect>
                              </v:group>
                              <v:group id="Group 128" o:spid="_x0000_s1228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22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CA86DB2" w14:textId="77777777" w:rsidR="009A3CEE" w:rsidRDefault="009A3CEE" w:rsidP="009A3CEE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F648894" w14:textId="77777777" w:rsidR="009A3CEE" w:rsidRPr="007C2329" w:rsidRDefault="009A3CEE" w:rsidP="009A3CEE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31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23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92B7074" w14:textId="77777777" w:rsidR="009A3CEE" w:rsidRDefault="009A3CEE" w:rsidP="009A3CEE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A8C21E3" w14:textId="77777777" w:rsidR="009A3CEE" w:rsidRPr="007C2329" w:rsidRDefault="009A3CEE" w:rsidP="009A3CEE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23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23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23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68627471" w14:textId="77777777" w:rsidR="009A3CEE" w:rsidRPr="007C2329" w:rsidRDefault="009A3CEE" w:rsidP="009A3CEE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3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40E9C92" w14:textId="77777777" w:rsidR="009A3CEE" w:rsidRPr="003575CE" w:rsidRDefault="009A3CEE" w:rsidP="009A3CEE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23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410A7DB" w14:textId="77777777" w:rsidR="009A3CEE" w:rsidRPr="003575CE" w:rsidRDefault="009A3CEE" w:rsidP="009A3CEE">
                                          <w:pPr>
                                            <w:pStyle w:val="a8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24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24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24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09427E0" w14:textId="77777777" w:rsidR="009A3CEE" w:rsidRPr="003575CE" w:rsidRDefault="009A3CEE" w:rsidP="009A3CEE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4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1B64DF80" w14:textId="77777777" w:rsidR="009A3CEE" w:rsidRPr="003575CE" w:rsidRDefault="009A3CEE" w:rsidP="009A3CEE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4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24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24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24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24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24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25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25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25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25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25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25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25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25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25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25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26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26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26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26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1AEE6B2" w14:textId="77777777" w:rsidR="009A3CEE" w:rsidRPr="003575CE" w:rsidRDefault="009A3CEE" w:rsidP="009A3CEE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6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6E7B58D5" w14:textId="77777777" w:rsidR="009A3CEE" w:rsidRDefault="009A3CEE" w:rsidP="009A3CEE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6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8F6419B" w14:textId="77777777" w:rsidR="009A3CEE" w:rsidRPr="003575CE" w:rsidRDefault="009A3CEE" w:rsidP="009A3CEE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6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26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36A185D1" w14:textId="4EE2BD3E" w:rsidR="009A3CEE" w:rsidRPr="003575CE" w:rsidRDefault="009A3CEE" w:rsidP="009A3CEE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286AE4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6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5F3AFE2" w14:textId="16A25CB7" w:rsidR="009A3CEE" w:rsidRPr="003575CE" w:rsidRDefault="009A3CEE" w:rsidP="009A3CEE">
                                              <w:pPr>
                                                <w:pStyle w:val="a8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286AE4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6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27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27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74589D7D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7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4064B7E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7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98A4695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7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110BAEF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7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D61169B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7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27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27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27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28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28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28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28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28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28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28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28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28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28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29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29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92" type="#_x0000_t202" style="position:absolute;left:5150;top:13424;width:6456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74A1F268" w14:textId="44DE5838" w:rsidR="009A3CEE" w:rsidRPr="007D7262" w:rsidRDefault="009A3CEE" w:rsidP="009A3CEE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D04879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319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D04879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26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="00E81611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86AE4" w:rsidRPr="00822587"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5354B8D5" wp14:editId="7AB0C6D0">
            <wp:simplePos x="0" y="0"/>
            <wp:positionH relativeFrom="column">
              <wp:posOffset>-53761</wp:posOffset>
            </wp:positionH>
            <wp:positionV relativeFrom="paragraph">
              <wp:posOffset>136212</wp:posOffset>
            </wp:positionV>
            <wp:extent cx="5694218" cy="7619365"/>
            <wp:effectExtent l="0" t="0" r="190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4"/>
                    <a:stretch/>
                  </pic:blipFill>
                  <pic:spPr bwMode="auto">
                    <a:xfrm>
                      <a:off x="0" y="0"/>
                      <a:ext cx="5694218" cy="76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611FC4" w14:textId="619B710E" w:rsidR="009A3CEE" w:rsidRDefault="009A3CEE">
      <w:pPr>
        <w:spacing w:after="160" w:line="259" w:lineRule="auto"/>
        <w:ind w:firstLine="0"/>
        <w:jc w:val="left"/>
      </w:pPr>
    </w:p>
    <w:p w14:paraId="227C78B4" w14:textId="5DB0C078" w:rsidR="00C5220A" w:rsidRPr="003264CC" w:rsidRDefault="00317E21">
      <w:pPr>
        <w:spacing w:after="160" w:line="259" w:lineRule="auto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4CF7F5" wp14:editId="6AC8132B">
                <wp:simplePos x="0" y="0"/>
                <wp:positionH relativeFrom="margin">
                  <wp:posOffset>2120265</wp:posOffset>
                </wp:positionH>
                <wp:positionV relativeFrom="paragraph">
                  <wp:posOffset>7838736</wp:posOffset>
                </wp:positionV>
                <wp:extent cx="2177415" cy="825796"/>
                <wp:effectExtent l="0" t="0" r="0" b="0"/>
                <wp:wrapNone/>
                <wp:docPr id="3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2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728F3" w14:textId="77777777" w:rsidR="00317E21" w:rsidRPr="00E81611" w:rsidRDefault="00317E21" w:rsidP="00E81611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ascii="ISOCPEUR" w:eastAsia="Arial Unicode MS" w:hAnsi="ISOCPEUR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1611">
                              <w:rPr>
                                <w:rFonts w:ascii="ISOCPEUR" w:hAnsi="ISOCPEUR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«Реализация программного средства для составления сметы ремонтно-отделочных работ плиточного мастера»</w:t>
                            </w:r>
                          </w:p>
                          <w:p w14:paraId="170AE3F3" w14:textId="77777777" w:rsidR="00317E21" w:rsidRPr="006B7C1B" w:rsidRDefault="00317E21" w:rsidP="00317E21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F7F5" id="_x0000_s1293" style="position:absolute;margin-left:166.95pt;margin-top:617.2pt;width:171.45pt;height:6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" filled="f" stroked="f">
                <v:textbox inset="1pt,1pt,1pt,1pt">
                  <w:txbxContent>
                    <w:p w14:paraId="599728F3" w14:textId="77777777" w:rsidR="00317E21" w:rsidRPr="00E81611" w:rsidRDefault="00317E21" w:rsidP="00E81611">
                      <w:pPr>
                        <w:spacing w:line="240" w:lineRule="atLeast"/>
                        <w:ind w:firstLine="1"/>
                        <w:jc w:val="center"/>
                        <w:rPr>
                          <w:rFonts w:ascii="ISOCPEUR" w:eastAsia="Arial Unicode MS" w:hAnsi="ISOCPEUR"/>
                          <w:i/>
                          <w:iCs/>
                          <w:sz w:val="22"/>
                          <w:szCs w:val="22"/>
                        </w:rPr>
                      </w:pPr>
                      <w:r w:rsidRPr="00E81611">
                        <w:rPr>
                          <w:rFonts w:ascii="ISOCPEUR" w:hAnsi="ISOCPEUR" w:cs="Arial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«Реализация программного средства для составления сметы ремонтно-отделочных работ плиточного мастера»</w:t>
                      </w:r>
                    </w:p>
                    <w:p w14:paraId="170AE3F3" w14:textId="77777777" w:rsidR="00317E21" w:rsidRPr="006B7C1B" w:rsidRDefault="00317E21" w:rsidP="00317E21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72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E3C7FCF" wp14:editId="18945155">
                <wp:simplePos x="0" y="0"/>
                <wp:positionH relativeFrom="column">
                  <wp:posOffset>2115082</wp:posOffset>
                </wp:positionH>
                <wp:positionV relativeFrom="paragraph">
                  <wp:posOffset>8646934</wp:posOffset>
                </wp:positionV>
                <wp:extent cx="2181225" cy="508000"/>
                <wp:effectExtent l="0" t="0" r="0" b="0"/>
                <wp:wrapNone/>
                <wp:docPr id="3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6093E" w14:textId="77777777" w:rsidR="00317E21" w:rsidRPr="00BD3B2B" w:rsidRDefault="00317E21" w:rsidP="00317E21">
                            <w:pPr>
                              <w:pStyle w:val="a8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C7FCF" id="Прямоугольник 2" o:spid="_x0000_s1294" style="position:absolute;margin-left:166.55pt;margin-top:680.85pt;width:171.75pt;height:4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" filled="f" stroked="f">
                <v:textbox inset="1pt,1pt,1pt,1pt">
                  <w:txbxContent>
                    <w:p w14:paraId="1816093E" w14:textId="77777777" w:rsidR="00317E21" w:rsidRPr="00BD3B2B" w:rsidRDefault="00317E21" w:rsidP="00317E21">
                      <w:pPr>
                        <w:pStyle w:val="a8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</v:rect>
            </w:pict>
          </mc:Fallback>
        </mc:AlternateContent>
      </w:r>
      <w:r w:rsidR="009A3CEE">
        <w:br w:type="page"/>
      </w:r>
    </w:p>
    <w:p w14:paraId="293171DF" w14:textId="77777777" w:rsidR="003264CC" w:rsidRPr="00665FD4" w:rsidRDefault="003264CC" w:rsidP="003264CC">
      <w:pPr>
        <w:contextualSpacing/>
        <w:jc w:val="center"/>
        <w:rPr>
          <w:b/>
          <w:szCs w:val="28"/>
        </w:rPr>
      </w:pPr>
      <w:r w:rsidRPr="00665FD4">
        <w:rPr>
          <w:b/>
          <w:szCs w:val="28"/>
        </w:rPr>
        <w:lastRenderedPageBreak/>
        <w:t>Удостоверяющий лист</w:t>
      </w:r>
    </w:p>
    <w:p w14:paraId="68EA33FD" w14:textId="77777777" w:rsidR="003264CC" w:rsidRPr="00665FD4" w:rsidRDefault="003264CC" w:rsidP="003264CC">
      <w:pPr>
        <w:contextualSpacing/>
        <w:jc w:val="center"/>
        <w:rPr>
          <w:szCs w:val="28"/>
        </w:rPr>
      </w:pPr>
      <w:r w:rsidRPr="00665FD4">
        <w:rPr>
          <w:szCs w:val="28"/>
        </w:rPr>
        <w:t>электронного документа – курсовой проект</w:t>
      </w:r>
    </w:p>
    <w:p w14:paraId="7BD96D66" w14:textId="77777777" w:rsidR="003264CC" w:rsidRPr="00665FD4" w:rsidRDefault="003264CC" w:rsidP="003264CC">
      <w:pPr>
        <w:contextualSpacing/>
        <w:jc w:val="center"/>
        <w:rPr>
          <w:szCs w:val="28"/>
        </w:rPr>
      </w:pPr>
    </w:p>
    <w:p w14:paraId="5F46ED92" w14:textId="77777777" w:rsidR="003264CC" w:rsidRPr="00665FD4" w:rsidRDefault="003264CC" w:rsidP="003264CC">
      <w:pPr>
        <w:contextualSpacing/>
        <w:rPr>
          <w:szCs w:val="28"/>
        </w:rPr>
      </w:pPr>
    </w:p>
    <w:p w14:paraId="3F14DC45" w14:textId="046273FA" w:rsidR="003264CC" w:rsidRPr="00822587" w:rsidRDefault="003264CC" w:rsidP="003264CC">
      <w:pPr>
        <w:contextualSpacing/>
        <w:rPr>
          <w:u w:val="single"/>
        </w:rPr>
      </w:pPr>
      <w:r w:rsidRPr="00665FD4">
        <w:t>Тема</w:t>
      </w:r>
      <w:r w:rsidR="00D1774E">
        <w:t xml:space="preserve"> </w:t>
      </w:r>
      <w:r w:rsidR="00822587" w:rsidRPr="00822587">
        <w:rPr>
          <w:u w:val="single"/>
        </w:rPr>
        <w:t>«Реализация программного средства для составления сметы ремонтно-отделочных работ плиточного мастера»</w:t>
      </w:r>
    </w:p>
    <w:p w14:paraId="1E5321EE" w14:textId="77777777" w:rsidR="003264CC" w:rsidRPr="00665FD4" w:rsidRDefault="003264CC" w:rsidP="003264CC">
      <w:pPr>
        <w:contextualSpacing/>
      </w:pPr>
      <w:r w:rsidRPr="00665FD4">
        <w:t xml:space="preserve"> </w:t>
      </w:r>
    </w:p>
    <w:p w14:paraId="76495949" w14:textId="450B069A" w:rsidR="003264CC" w:rsidRPr="00665FD4" w:rsidRDefault="003264CC" w:rsidP="003264CC">
      <w:pPr>
        <w:tabs>
          <w:tab w:val="left" w:pos="2977"/>
        </w:tabs>
        <w:contextualSpacing/>
      </w:pPr>
      <w:r w:rsidRPr="00665FD4">
        <w:t xml:space="preserve">Обозначение </w:t>
      </w:r>
      <w:r w:rsidRPr="00665FD4">
        <w:rPr>
          <w:u w:val="single"/>
        </w:rPr>
        <w:t>КП Т.</w:t>
      </w:r>
      <w:r w:rsidR="00822587">
        <w:rPr>
          <w:u w:val="single"/>
        </w:rPr>
        <w:t>319026</w:t>
      </w:r>
      <w:r w:rsidR="00822587" w:rsidRPr="00822587">
        <w:rPr>
          <w:u w:val="single"/>
        </w:rPr>
        <w:t>.</w:t>
      </w:r>
      <w:r w:rsidRPr="00665FD4">
        <w:rPr>
          <w:u w:val="single"/>
        </w:rPr>
        <w:t>401</w:t>
      </w:r>
    </w:p>
    <w:p w14:paraId="76F33DB4" w14:textId="77777777" w:rsidR="003264CC" w:rsidRPr="00665FD4" w:rsidRDefault="003264CC" w:rsidP="003264CC">
      <w:pPr>
        <w:contextualSpacing/>
      </w:pPr>
    </w:p>
    <w:p w14:paraId="6C9309B7" w14:textId="68D3D8D1" w:rsidR="003264CC" w:rsidRPr="00665FD4" w:rsidRDefault="003264CC" w:rsidP="003264CC">
      <w:pPr>
        <w:contextualSpacing/>
      </w:pPr>
      <w:r w:rsidRPr="00665FD4">
        <w:t>Разработчик</w:t>
      </w:r>
      <w:r w:rsidR="00822587">
        <w:tab/>
      </w:r>
      <w:r w:rsidR="00822587" w:rsidRPr="00822587">
        <w:rPr>
          <w:u w:val="single"/>
        </w:rPr>
        <w:t>Шабуневич З.Н.</w:t>
      </w:r>
      <w:r>
        <w:tab/>
      </w:r>
      <w:r w:rsidR="00822587">
        <w:tab/>
      </w:r>
      <w:r w:rsidRPr="00665FD4">
        <w:t xml:space="preserve">Руководитель </w:t>
      </w:r>
      <w:proofErr w:type="spellStart"/>
      <w:r w:rsidR="00822587" w:rsidRPr="00822587">
        <w:rPr>
          <w:u w:val="single"/>
        </w:rPr>
        <w:t>Рогалевич</w:t>
      </w:r>
      <w:proofErr w:type="spellEnd"/>
      <w:r w:rsidR="00822587" w:rsidRPr="00822587">
        <w:rPr>
          <w:u w:val="single"/>
        </w:rPr>
        <w:t xml:space="preserve"> А</w:t>
      </w:r>
      <w:r w:rsidR="00822587" w:rsidRPr="00732DEF">
        <w:rPr>
          <w:u w:val="single"/>
        </w:rPr>
        <w:t xml:space="preserve">. </w:t>
      </w:r>
      <w:r w:rsidR="00822587" w:rsidRPr="00822587">
        <w:rPr>
          <w:u w:val="single"/>
        </w:rPr>
        <w:t>В</w:t>
      </w:r>
      <w:r w:rsidR="00822587" w:rsidRPr="00732DEF">
        <w:rPr>
          <w:u w:val="single"/>
        </w:rPr>
        <w:t>.</w:t>
      </w:r>
    </w:p>
    <w:p w14:paraId="5FE89DE6" w14:textId="03F5326A" w:rsidR="003264CC" w:rsidRPr="00665FD4" w:rsidRDefault="0000754E" w:rsidP="0000754E">
      <w:pPr>
        <w:tabs>
          <w:tab w:val="left" w:pos="2694"/>
          <w:tab w:val="left" w:pos="8080"/>
        </w:tabs>
        <w:ind w:firstLine="1985"/>
        <w:contextualSpacing/>
      </w:pPr>
      <w:r>
        <w:tab/>
      </w:r>
      <w:r w:rsidR="003264CC" w:rsidRPr="00665FD4">
        <w:t>(Ф.И.О.)</w:t>
      </w:r>
      <w:r>
        <w:tab/>
      </w:r>
      <w:r w:rsidR="003264CC" w:rsidRPr="00665FD4">
        <w:t>(Ф.И.О.)</w:t>
      </w:r>
    </w:p>
    <w:p w14:paraId="79FE7A76" w14:textId="77777777" w:rsidR="003264CC" w:rsidRPr="00665FD4" w:rsidRDefault="003264CC" w:rsidP="003264CC">
      <w:pPr>
        <w:contextualSpacing/>
      </w:pPr>
      <w:r w:rsidRPr="00665FD4">
        <w:tab/>
        <w:t>Подписи лиц, ответственных за разработку электронного документа</w:t>
      </w:r>
      <w:r w:rsidRPr="00665FD4"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0"/>
        <w:gridCol w:w="2929"/>
        <w:gridCol w:w="2985"/>
      </w:tblGrid>
      <w:tr w:rsidR="003264CC" w:rsidRPr="00665FD4" w14:paraId="77EFA3DD" w14:textId="77777777" w:rsidTr="00D90B19">
        <w:trPr>
          <w:trHeight w:val="454"/>
        </w:trPr>
        <w:tc>
          <w:tcPr>
            <w:tcW w:w="3430" w:type="dxa"/>
          </w:tcPr>
          <w:p w14:paraId="32ACEF03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2929" w:type="dxa"/>
          </w:tcPr>
          <w:p w14:paraId="2F5A2088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2985" w:type="dxa"/>
          </w:tcPr>
          <w:p w14:paraId="2F9EBE19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Руководитель</w:t>
            </w:r>
          </w:p>
        </w:tc>
      </w:tr>
      <w:tr w:rsidR="003264CC" w:rsidRPr="00665FD4" w14:paraId="1CDD87BA" w14:textId="77777777" w:rsidTr="00D90B19">
        <w:trPr>
          <w:trHeight w:val="454"/>
        </w:trPr>
        <w:tc>
          <w:tcPr>
            <w:tcW w:w="3430" w:type="dxa"/>
          </w:tcPr>
          <w:p w14:paraId="3F6E4CDF" w14:textId="23926490" w:rsidR="003264CC" w:rsidRPr="00665FD4" w:rsidRDefault="003264CC" w:rsidP="00E57E8C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r w:rsidRPr="00665FD4">
              <w:t>ПЗ</w:t>
            </w:r>
            <w:r>
              <w:t>_</w:t>
            </w:r>
            <w:r w:rsidR="00286AE4">
              <w:t>Шабуневич_</w:t>
            </w:r>
            <w:r>
              <w:t>Т</w:t>
            </w:r>
            <w:r w:rsidR="00286AE4">
              <w:t>319</w:t>
            </w:r>
            <w:r w:rsidRPr="00665FD4">
              <w:t>.doc</w:t>
            </w:r>
            <w:r>
              <w:t>х</w:t>
            </w:r>
          </w:p>
        </w:tc>
        <w:tc>
          <w:tcPr>
            <w:tcW w:w="2929" w:type="dxa"/>
            <w:vAlign w:val="center"/>
          </w:tcPr>
          <w:p w14:paraId="0587DC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2985" w:type="dxa"/>
            <w:vAlign w:val="center"/>
          </w:tcPr>
          <w:p w14:paraId="483463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179B792" w14:textId="77777777" w:rsidTr="00D90B19">
        <w:trPr>
          <w:trHeight w:val="454"/>
        </w:trPr>
        <w:tc>
          <w:tcPr>
            <w:tcW w:w="3430" w:type="dxa"/>
          </w:tcPr>
          <w:p w14:paraId="3831EDF9" w14:textId="77D9E1B5" w:rsidR="003264CC" w:rsidRPr="00665FD4" w:rsidRDefault="003264CC" w:rsidP="00E57E8C">
            <w:pPr>
              <w:contextualSpacing/>
            </w:pPr>
            <w:r w:rsidRPr="00665FD4">
              <w:t>Папка с проектом</w:t>
            </w:r>
            <w:r>
              <w:t xml:space="preserve"> «</w:t>
            </w:r>
            <w:r w:rsidR="00722BE5">
              <w:t>C</w:t>
            </w:r>
            <w:proofErr w:type="spellStart"/>
            <w:r w:rsidR="00722BE5">
              <w:rPr>
                <w:lang w:val="en-US"/>
              </w:rPr>
              <w:t>LRStroyBat</w:t>
            </w:r>
            <w:proofErr w:type="spellEnd"/>
            <w:r>
              <w:t>»</w:t>
            </w:r>
          </w:p>
        </w:tc>
        <w:tc>
          <w:tcPr>
            <w:tcW w:w="2929" w:type="dxa"/>
            <w:vAlign w:val="center"/>
          </w:tcPr>
          <w:p w14:paraId="6E833DE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2985" w:type="dxa"/>
            <w:vAlign w:val="center"/>
          </w:tcPr>
          <w:p w14:paraId="3BEA95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E7C2B71" w14:textId="77777777" w:rsidTr="00D90B19">
        <w:trPr>
          <w:trHeight w:val="454"/>
        </w:trPr>
        <w:tc>
          <w:tcPr>
            <w:tcW w:w="3430" w:type="dxa"/>
          </w:tcPr>
          <w:p w14:paraId="64D51616" w14:textId="7E29FF79" w:rsidR="003264CC" w:rsidRDefault="003264CC" w:rsidP="00286AE4">
            <w:pPr>
              <w:contextualSpacing/>
            </w:pPr>
            <w:r>
              <w:t>Файл базы данных «</w:t>
            </w:r>
            <w:r w:rsidR="00286AE4">
              <w:rPr>
                <w:lang w:val="en-US"/>
              </w:rPr>
              <w:t>PlitkaB</w:t>
            </w:r>
            <w:r>
              <w:rPr>
                <w:lang w:val="en-US"/>
              </w:rPr>
              <w:t>ase</w:t>
            </w:r>
            <w:r w:rsidRPr="00643D72">
              <w:t>.</w:t>
            </w:r>
            <w:r>
              <w:rPr>
                <w:lang w:val="en-US"/>
              </w:rPr>
              <w:t>mdf</w:t>
            </w:r>
            <w:r>
              <w:t>»</w:t>
            </w:r>
          </w:p>
        </w:tc>
        <w:tc>
          <w:tcPr>
            <w:tcW w:w="2929" w:type="dxa"/>
            <w:vAlign w:val="center"/>
          </w:tcPr>
          <w:p w14:paraId="5DBD286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2985" w:type="dxa"/>
            <w:vAlign w:val="center"/>
          </w:tcPr>
          <w:p w14:paraId="3CC3CC2A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E036178" w14:textId="77777777" w:rsidTr="00D90B19">
        <w:trPr>
          <w:trHeight w:val="454"/>
        </w:trPr>
        <w:tc>
          <w:tcPr>
            <w:tcW w:w="3430" w:type="dxa"/>
          </w:tcPr>
          <w:p w14:paraId="3C9B7321" w14:textId="11D5804B" w:rsidR="003264CC" w:rsidRPr="00665FD4" w:rsidRDefault="003264CC" w:rsidP="00E57E8C">
            <w:pPr>
              <w:contextualSpacing/>
            </w:pPr>
            <w:r w:rsidRPr="00665FD4">
              <w:t xml:space="preserve">Тип носителя: </w:t>
            </w:r>
            <w:r w:rsidR="00286AE4" w:rsidRPr="00B172D3">
              <w:rPr>
                <w:lang w:val="en-US"/>
              </w:rPr>
              <w:t>USB</w:t>
            </w:r>
            <w:r w:rsidR="00286AE4" w:rsidRPr="00B172D3">
              <w:t>-</w:t>
            </w:r>
            <w:r w:rsidR="00286AE4" w:rsidRPr="00B172D3">
              <w:rPr>
                <w:lang w:val="en-US"/>
              </w:rPr>
              <w:t>flash</w:t>
            </w:r>
            <w:r w:rsidR="00286AE4" w:rsidRPr="00B172D3">
              <w:t xml:space="preserve"> накопитель</w:t>
            </w:r>
          </w:p>
        </w:tc>
        <w:tc>
          <w:tcPr>
            <w:tcW w:w="2929" w:type="dxa"/>
          </w:tcPr>
          <w:p w14:paraId="329C941A" w14:textId="77777777" w:rsidR="003264CC" w:rsidRPr="00665FD4" w:rsidRDefault="003264CC" w:rsidP="00E57E8C">
            <w:pPr>
              <w:contextualSpacing/>
              <w:jc w:val="center"/>
            </w:pPr>
          </w:p>
        </w:tc>
        <w:tc>
          <w:tcPr>
            <w:tcW w:w="2985" w:type="dxa"/>
          </w:tcPr>
          <w:p w14:paraId="3BEA7E7D" w14:textId="77777777" w:rsidR="003264CC" w:rsidRPr="00665FD4" w:rsidRDefault="003264CC" w:rsidP="00E57E8C">
            <w:pPr>
              <w:contextualSpacing/>
              <w:jc w:val="center"/>
            </w:pPr>
          </w:p>
        </w:tc>
      </w:tr>
    </w:tbl>
    <w:p w14:paraId="52BF0D30" w14:textId="77777777" w:rsidR="003264CC" w:rsidRPr="00665FD4" w:rsidRDefault="003264CC" w:rsidP="003264CC">
      <w:pPr>
        <w:contextualSpacing/>
      </w:pPr>
    </w:p>
    <w:p w14:paraId="4857D4DC" w14:textId="77777777" w:rsidR="003264CC" w:rsidRPr="00732DEF" w:rsidRDefault="003264CC">
      <w:pPr>
        <w:spacing w:after="160" w:line="259" w:lineRule="auto"/>
        <w:ind w:firstLine="0"/>
        <w:jc w:val="left"/>
      </w:pPr>
      <w:r w:rsidRPr="00286AE4">
        <w:br w:type="page"/>
      </w:r>
    </w:p>
    <w:p w14:paraId="2471EC8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lastRenderedPageBreak/>
        <w:t>Этикетка</w:t>
      </w:r>
    </w:p>
    <w:p w14:paraId="418B355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  <w:r w:rsidRPr="00CE01A5">
        <w:rPr>
          <w:szCs w:val="28"/>
        </w:rPr>
        <w:t>для курсов</w:t>
      </w:r>
      <w:r>
        <w:rPr>
          <w:szCs w:val="28"/>
        </w:rPr>
        <w:t>ого</w:t>
      </w:r>
      <w:r w:rsidRPr="00CE01A5">
        <w:rPr>
          <w:szCs w:val="28"/>
        </w:rPr>
        <w:t xml:space="preserve"> проект</w:t>
      </w:r>
      <w:r>
        <w:rPr>
          <w:szCs w:val="28"/>
        </w:rPr>
        <w:t>а</w:t>
      </w:r>
    </w:p>
    <w:p w14:paraId="1489CC4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</w:p>
    <w:p w14:paraId="056DB34E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t>Курсовой проект</w:t>
      </w:r>
    </w:p>
    <w:p w14:paraId="5C847B1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</w:p>
    <w:p w14:paraId="6172432B" w14:textId="43F3B8F6" w:rsidR="003264CC" w:rsidRPr="00CE01A5" w:rsidRDefault="003264CC" w:rsidP="0012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</w:pPr>
      <w:r w:rsidRPr="00CE01A5">
        <w:t>Тема</w:t>
      </w:r>
      <w:r w:rsidR="00286AE4" w:rsidRPr="00286AE4">
        <w:t xml:space="preserve"> </w:t>
      </w:r>
      <w:r w:rsidR="00286AE4" w:rsidRPr="00822587">
        <w:rPr>
          <w:u w:val="single"/>
        </w:rPr>
        <w:t>«Реализация программного средства для составления сметы ремонтно-отделочных работ плиточного мастера»</w:t>
      </w:r>
    </w:p>
    <w:p w14:paraId="7787BC75" w14:textId="49646172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</w:t>
      </w:r>
      <w:r w:rsidR="00286AE4" w:rsidRPr="00732DEF">
        <w:rPr>
          <w:u w:val="single"/>
        </w:rPr>
        <w:t>319026</w:t>
      </w:r>
      <w:r w:rsidRPr="00CE01A5">
        <w:rPr>
          <w:u w:val="single"/>
        </w:rPr>
        <w:t>.401</w:t>
      </w:r>
    </w:p>
    <w:p w14:paraId="2D55CDAA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4FBFC1A8" w14:textId="1174391A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азработан </w:t>
      </w:r>
      <w:r w:rsidRPr="00266756">
        <w:rPr>
          <w:u w:val="single"/>
        </w:rPr>
        <w:tab/>
      </w:r>
      <w:r>
        <w:rPr>
          <w:u w:val="single"/>
        </w:rPr>
        <w:tab/>
      </w:r>
    </w:p>
    <w:p w14:paraId="0A752E24" w14:textId="022863AD" w:rsid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  <w:rPr>
          <w:u w:val="single"/>
        </w:rPr>
      </w:pPr>
      <w:proofErr w:type="spellStart"/>
      <w:r w:rsidRPr="00CE01A5">
        <w:t>Утвержден</w:t>
      </w:r>
      <w:proofErr w:type="spellEnd"/>
      <w:r w:rsidRPr="003264CC">
        <w:rPr>
          <w:u w:val="single"/>
        </w:rPr>
        <w:tab/>
      </w:r>
      <w:r w:rsidRPr="003264CC">
        <w:rPr>
          <w:u w:val="single"/>
        </w:rPr>
        <w:tab/>
      </w:r>
    </w:p>
    <w:p w14:paraId="275958C1" w14:textId="26CFF63C" w:rsidR="003264CC" w:rsidRP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>Разработчик</w:t>
      </w:r>
      <w:r w:rsidRPr="003264CC">
        <w:rPr>
          <w:u w:val="single"/>
        </w:rPr>
        <w:tab/>
      </w:r>
      <w:r w:rsidR="00286AE4">
        <w:rPr>
          <w:u w:val="single"/>
        </w:rPr>
        <w:t>Шабуневич З</w:t>
      </w:r>
      <w:r w:rsidR="00286AE4" w:rsidRPr="00732DEF">
        <w:rPr>
          <w:u w:val="single"/>
        </w:rPr>
        <w:t>.</w:t>
      </w:r>
      <w:r w:rsidR="00286AE4">
        <w:rPr>
          <w:u w:val="single"/>
        </w:rPr>
        <w:t>Н</w:t>
      </w:r>
      <w:r w:rsidRPr="003264CC">
        <w:rPr>
          <w:u w:val="single"/>
        </w:rPr>
        <w:tab/>
      </w:r>
    </w:p>
    <w:p w14:paraId="4C77C1F7" w14:textId="0D5A63FD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уководитель: </w:t>
      </w:r>
      <w:r w:rsidRPr="003264CC">
        <w:rPr>
          <w:u w:val="single"/>
        </w:rPr>
        <w:tab/>
      </w:r>
      <w:proofErr w:type="spellStart"/>
      <w:r w:rsidR="003879A3">
        <w:rPr>
          <w:u w:val="single"/>
        </w:rPr>
        <w:t>Рогалевич</w:t>
      </w:r>
      <w:proofErr w:type="spellEnd"/>
      <w:r w:rsidR="003879A3">
        <w:rPr>
          <w:u w:val="single"/>
        </w:rPr>
        <w:t xml:space="preserve"> А.В.</w:t>
      </w:r>
      <w:r w:rsidRPr="003264CC">
        <w:rPr>
          <w:u w:val="single"/>
        </w:rPr>
        <w:tab/>
      </w:r>
    </w:p>
    <w:p w14:paraId="4EF556D3" w14:textId="228FE5B7" w:rsidR="00286AE4" w:rsidRPr="00317E21" w:rsidRDefault="003264CC" w:rsidP="00286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contextualSpacing/>
        <w:rPr>
          <w:u w:val="single"/>
        </w:rPr>
      </w:pPr>
      <w:r w:rsidRPr="00CE01A5">
        <w:t xml:space="preserve">Технические средства: </w:t>
      </w:r>
      <w:r w:rsidR="00286AE4" w:rsidRPr="00384B4B">
        <w:rPr>
          <w:u w:val="single"/>
        </w:rPr>
        <w:t xml:space="preserve">Компьютер с процессором AMD A12-9720P от 2.6 ГГц, ОЗУ от 4 ГБ, </w:t>
      </w:r>
      <w:r w:rsidR="00286AE4" w:rsidRPr="00286AE4">
        <w:rPr>
          <w:u w:val="single"/>
        </w:rPr>
        <w:t>6</w:t>
      </w:r>
      <w:r w:rsidR="00286AE4" w:rsidRPr="00384B4B">
        <w:rPr>
          <w:u w:val="single"/>
        </w:rPr>
        <w:t>00 МБ свободного места на диске, монитор, мыш</w:t>
      </w:r>
      <w:r w:rsidR="00286AE4">
        <w:rPr>
          <w:u w:val="single"/>
        </w:rPr>
        <w:t>ь</w:t>
      </w:r>
      <w:r w:rsidR="00286AE4" w:rsidRPr="00286AE4">
        <w:rPr>
          <w:u w:val="single"/>
        </w:rPr>
        <w:t xml:space="preserve"> </w:t>
      </w:r>
      <w:r w:rsidRPr="00CE01A5">
        <w:t xml:space="preserve">Программные средства: </w:t>
      </w:r>
      <w:r w:rsidR="00286AE4" w:rsidRPr="00B172D3">
        <w:rPr>
          <w:u w:val="single"/>
        </w:rPr>
        <w:t>Операционная система MS Windows 1</w:t>
      </w:r>
      <w:r w:rsidR="00286AE4">
        <w:rPr>
          <w:u w:val="single"/>
        </w:rPr>
        <w:t>1</w:t>
      </w:r>
      <w:r w:rsidR="00286AE4" w:rsidRPr="00B172D3">
        <w:rPr>
          <w:u w:val="single"/>
        </w:rPr>
        <w:t>, MS Visual Studio 2022, текстовые редакторы Microsoft Word 20</w:t>
      </w:r>
      <w:r w:rsidR="00317E21" w:rsidRPr="00317E21">
        <w:rPr>
          <w:u w:val="single"/>
        </w:rPr>
        <w:t>19</w:t>
      </w:r>
    </w:p>
    <w:p w14:paraId="572112BC" w14:textId="3510BD3C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214"/>
        </w:tabs>
        <w:contextualSpacing/>
        <w:rPr>
          <w:u w:val="single"/>
        </w:rPr>
      </w:pPr>
    </w:p>
    <w:p w14:paraId="2AD8924F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171BCA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135E8E30" w14:textId="2BB52600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27B66">
        <w:rPr>
          <w:u w:val="single"/>
        </w:rPr>
        <w:t>ПЗ_</w:t>
      </w:r>
      <w:r w:rsidR="00317E21">
        <w:rPr>
          <w:u w:val="single"/>
        </w:rPr>
        <w:t>Шабуневич_</w:t>
      </w:r>
      <w:r w:rsidRPr="00627B66">
        <w:rPr>
          <w:u w:val="single"/>
        </w:rPr>
        <w:t>Т</w:t>
      </w:r>
      <w:r w:rsidR="00317E21">
        <w:rPr>
          <w:u w:val="single"/>
        </w:rPr>
        <w:t>319</w:t>
      </w:r>
      <w:r w:rsidRPr="00643D72">
        <w:rPr>
          <w:u w:val="single"/>
        </w:rPr>
        <w:t>.docх</w:t>
      </w:r>
    </w:p>
    <w:p w14:paraId="5B3875F9" w14:textId="428E730F" w:rsid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 w:rsidR="003C22F5" w:rsidRPr="003C22F5">
        <w:rPr>
          <w:u w:val="single"/>
        </w:rPr>
        <w:t>C</w:t>
      </w:r>
      <w:proofErr w:type="spellStart"/>
      <w:r w:rsidR="003C22F5" w:rsidRPr="003C22F5">
        <w:rPr>
          <w:u w:val="single"/>
          <w:lang w:val="en-US"/>
        </w:rPr>
        <w:t>LRStroyBat</w:t>
      </w:r>
      <w:proofErr w:type="spellEnd"/>
    </w:p>
    <w:p w14:paraId="079E5026" w14:textId="3BF52D70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 xml:space="preserve">Файл базы данных – </w:t>
      </w:r>
      <w:r w:rsidR="00317E21" w:rsidRPr="00732DEF">
        <w:rPr>
          <w:u w:val="single"/>
          <w:lang w:val="en-US"/>
        </w:rPr>
        <w:t>PlitkaB</w:t>
      </w:r>
      <w:r w:rsidRPr="00732DEF">
        <w:rPr>
          <w:u w:val="single"/>
          <w:lang w:val="en-US"/>
        </w:rPr>
        <w:t>ase</w:t>
      </w:r>
      <w:r w:rsidRPr="00732DEF">
        <w:rPr>
          <w:u w:val="single"/>
        </w:rPr>
        <w:t>.</w:t>
      </w:r>
      <w:r w:rsidRPr="00732DEF">
        <w:rPr>
          <w:u w:val="single"/>
          <w:lang w:val="en-US"/>
        </w:rPr>
        <w:t>mdf</w:t>
      </w:r>
    </w:p>
    <w:p w14:paraId="5F75640C" w14:textId="76BF36F9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>
        <w:t xml:space="preserve">Сведения о защите информации: </w:t>
      </w:r>
      <w:r w:rsidRPr="00CE01A5">
        <w:t xml:space="preserve">логин </w:t>
      </w:r>
      <w:r w:rsidR="00317E21" w:rsidRPr="00B172D3">
        <w:rPr>
          <w:u w:val="single"/>
        </w:rPr>
        <w:t>отсутствует</w:t>
      </w:r>
      <w:r w:rsidRPr="00CE01A5">
        <w:t xml:space="preserve">, пароль </w:t>
      </w:r>
      <w:r w:rsidR="00317E21" w:rsidRPr="00B172D3">
        <w:rPr>
          <w:u w:val="single"/>
        </w:rPr>
        <w:t>отсутствует</w:t>
      </w:r>
    </w:p>
    <w:p w14:paraId="52A117BA" w14:textId="394FEBA6" w:rsidR="00DA2804" w:rsidRDefault="002A4016" w:rsidP="004E2464">
      <w:pPr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F80DB" wp14:editId="0D00F556">
                <wp:simplePos x="0" y="0"/>
                <wp:positionH relativeFrom="column">
                  <wp:posOffset>2653665</wp:posOffset>
                </wp:positionH>
                <wp:positionV relativeFrom="paragraph">
                  <wp:posOffset>138430</wp:posOffset>
                </wp:positionV>
                <wp:extent cx="1466215" cy="543560"/>
                <wp:effectExtent l="0" t="0" r="0" b="0"/>
                <wp:wrapNone/>
                <wp:docPr id="66252996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4CE3" id="Прямоугольник 1" o:spid="_x0000_s1026" style="position:absolute;margin-left:208.95pt;margin-top:10.9pt;width:115.45pt;height:4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" fillcolor="white [3201]" stroked="f" strokeweight="1pt"/>
            </w:pict>
          </mc:Fallback>
        </mc:AlternateContent>
      </w:r>
    </w:p>
    <w:sectPr w:rsidR="00DA2804" w:rsidSect="00816DB8">
      <w:footerReference w:type="default" r:id="rId43"/>
      <w:footerReference w:type="first" r:id="rId44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BF0B" w14:textId="77777777" w:rsidR="009F0203" w:rsidRDefault="009F0203">
      <w:r>
        <w:separator/>
      </w:r>
    </w:p>
  </w:endnote>
  <w:endnote w:type="continuationSeparator" w:id="0">
    <w:p w14:paraId="310821AF" w14:textId="77777777" w:rsidR="009F0203" w:rsidRDefault="009F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C074" w14:textId="349F71B6" w:rsidR="00537AB1" w:rsidRDefault="00537AB1" w:rsidP="00634DFD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8742" w14:textId="3FD879A8" w:rsidR="00537AB1" w:rsidRDefault="00537AB1">
    <w:pPr>
      <w:pStyle w:val="ad"/>
      <w:jc w:val="right"/>
    </w:pPr>
  </w:p>
  <w:p w14:paraId="1AD02D72" w14:textId="77777777" w:rsidR="00537AB1" w:rsidRDefault="00537AB1" w:rsidP="00BF720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907084"/>
      <w:docPartObj>
        <w:docPartGallery w:val="Page Numbers (Bottom of Page)"/>
        <w:docPartUnique/>
      </w:docPartObj>
    </w:sdtPr>
    <w:sdtEndPr/>
    <w:sdtContent>
      <w:p w14:paraId="2BB453D6" w14:textId="3226D8D1" w:rsidR="00634DFD" w:rsidRDefault="00634DFD" w:rsidP="00634D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E7">
          <w:rPr>
            <w:noProof/>
          </w:rPr>
          <w:t>5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816"/>
      <w:docPartObj>
        <w:docPartGallery w:val="Page Numbers (Bottom of Page)"/>
        <w:docPartUnique/>
      </w:docPartObj>
    </w:sdtPr>
    <w:sdtEndPr/>
    <w:sdtContent>
      <w:p w14:paraId="63AFA6E6" w14:textId="520E0638" w:rsidR="00C5220A" w:rsidRDefault="009F0203">
        <w:pPr>
          <w:pStyle w:val="ad"/>
          <w:jc w:val="right"/>
        </w:pPr>
      </w:p>
    </w:sdtContent>
  </w:sdt>
  <w:p w14:paraId="64A2BBDD" w14:textId="77777777" w:rsidR="00C5220A" w:rsidRDefault="00C5220A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1F4" w14:textId="77777777" w:rsidR="00C5220A" w:rsidRDefault="00C5220A">
    <w:pPr>
      <w:pStyle w:val="ad"/>
      <w:jc w:val="right"/>
    </w:pPr>
  </w:p>
  <w:p w14:paraId="1F7CE3CE" w14:textId="77777777" w:rsidR="00C5220A" w:rsidRDefault="00C5220A" w:rsidP="00BF72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665B" w14:textId="77777777" w:rsidR="009F0203" w:rsidRDefault="009F0203">
      <w:r>
        <w:separator/>
      </w:r>
    </w:p>
  </w:footnote>
  <w:footnote w:type="continuationSeparator" w:id="0">
    <w:p w14:paraId="2A05C4AC" w14:textId="77777777" w:rsidR="009F0203" w:rsidRDefault="009F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9.5pt;height:19.45pt;visibility:visible;mso-wrap-style:square" o:bullet="t">
        <v:imagedata r:id="rId1" o:title=""/>
      </v:shape>
    </w:pict>
  </w:numPicBullet>
  <w:abstractNum w:abstractNumId="0" w15:restartNumberingAfterBreak="0">
    <w:nsid w:val="103D2B30"/>
    <w:multiLevelType w:val="hybridMultilevel"/>
    <w:tmpl w:val="1812D06E"/>
    <w:lvl w:ilvl="0" w:tplc="C1929A40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D33"/>
    <w:multiLevelType w:val="hybridMultilevel"/>
    <w:tmpl w:val="A2924CF4"/>
    <w:lvl w:ilvl="0" w:tplc="D0BA0D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FF3EA8"/>
    <w:multiLevelType w:val="hybridMultilevel"/>
    <w:tmpl w:val="79341C88"/>
    <w:lvl w:ilvl="0" w:tplc="D6121D66">
      <w:start w:val="1"/>
      <w:numFmt w:val="bullet"/>
      <w:suff w:val="space"/>
      <w:lvlText w:val="-"/>
      <w:lvlJc w:val="left"/>
      <w:pPr>
        <w:ind w:left="1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9730CFF"/>
    <w:multiLevelType w:val="hybridMultilevel"/>
    <w:tmpl w:val="CF660AC4"/>
    <w:lvl w:ilvl="0" w:tplc="AFE8F634">
      <w:start w:val="1"/>
      <w:numFmt w:val="decimal"/>
      <w:pStyle w:val="a0"/>
      <w:suff w:val="nothing"/>
      <w:lvlText w:val="%1."/>
      <w:lvlJc w:val="left"/>
      <w:pPr>
        <w:ind w:left="1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0" w:hanging="360"/>
      </w:pPr>
    </w:lvl>
    <w:lvl w:ilvl="2" w:tplc="2000001B" w:tentative="1">
      <w:start w:val="1"/>
      <w:numFmt w:val="lowerRoman"/>
      <w:lvlText w:val="%3."/>
      <w:lvlJc w:val="right"/>
      <w:pPr>
        <w:ind w:left="2870" w:hanging="180"/>
      </w:pPr>
    </w:lvl>
    <w:lvl w:ilvl="3" w:tplc="2000000F" w:tentative="1">
      <w:start w:val="1"/>
      <w:numFmt w:val="decimal"/>
      <w:lvlText w:val="%4."/>
      <w:lvlJc w:val="left"/>
      <w:pPr>
        <w:ind w:left="3590" w:hanging="360"/>
      </w:pPr>
    </w:lvl>
    <w:lvl w:ilvl="4" w:tplc="20000019" w:tentative="1">
      <w:start w:val="1"/>
      <w:numFmt w:val="lowerLetter"/>
      <w:lvlText w:val="%5."/>
      <w:lvlJc w:val="left"/>
      <w:pPr>
        <w:ind w:left="4310" w:hanging="360"/>
      </w:pPr>
    </w:lvl>
    <w:lvl w:ilvl="5" w:tplc="2000001B" w:tentative="1">
      <w:start w:val="1"/>
      <w:numFmt w:val="lowerRoman"/>
      <w:lvlText w:val="%6."/>
      <w:lvlJc w:val="right"/>
      <w:pPr>
        <w:ind w:left="5030" w:hanging="180"/>
      </w:pPr>
    </w:lvl>
    <w:lvl w:ilvl="6" w:tplc="2000000F" w:tentative="1">
      <w:start w:val="1"/>
      <w:numFmt w:val="decimal"/>
      <w:lvlText w:val="%7."/>
      <w:lvlJc w:val="left"/>
      <w:pPr>
        <w:ind w:left="5750" w:hanging="360"/>
      </w:pPr>
    </w:lvl>
    <w:lvl w:ilvl="7" w:tplc="20000019" w:tentative="1">
      <w:start w:val="1"/>
      <w:numFmt w:val="lowerLetter"/>
      <w:lvlText w:val="%8."/>
      <w:lvlJc w:val="left"/>
      <w:pPr>
        <w:ind w:left="6470" w:hanging="360"/>
      </w:pPr>
    </w:lvl>
    <w:lvl w:ilvl="8" w:tplc="200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CD849EC"/>
    <w:multiLevelType w:val="hybridMultilevel"/>
    <w:tmpl w:val="1E82AAD6"/>
    <w:lvl w:ilvl="0" w:tplc="A7C26E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CD1E9C"/>
    <w:multiLevelType w:val="hybridMultilevel"/>
    <w:tmpl w:val="C3287A8E"/>
    <w:lvl w:ilvl="0" w:tplc="8BD02E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D53C19"/>
    <w:multiLevelType w:val="hybridMultilevel"/>
    <w:tmpl w:val="288CD22C"/>
    <w:lvl w:ilvl="0" w:tplc="E828D8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2B2829"/>
    <w:multiLevelType w:val="hybridMultilevel"/>
    <w:tmpl w:val="32ECCDA8"/>
    <w:lvl w:ilvl="0" w:tplc="096AA1A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F86ECB"/>
    <w:multiLevelType w:val="hybridMultilevel"/>
    <w:tmpl w:val="50B809F0"/>
    <w:lvl w:ilvl="0" w:tplc="C98A58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7C2FBB"/>
    <w:multiLevelType w:val="hybridMultilevel"/>
    <w:tmpl w:val="90627442"/>
    <w:lvl w:ilvl="0" w:tplc="F9AA82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202F"/>
    <w:multiLevelType w:val="multilevel"/>
    <w:tmpl w:val="0B6B2B8D"/>
    <w:lvl w:ilvl="0">
      <w:numFmt w:val="decimal"/>
      <w:suff w:val="space"/>
      <w:lvlText w:val="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2E71C7"/>
    <w:multiLevelType w:val="hybridMultilevel"/>
    <w:tmpl w:val="A61884FC"/>
    <w:lvl w:ilvl="0" w:tplc="83E2DB8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9B4533"/>
    <w:multiLevelType w:val="hybridMultilevel"/>
    <w:tmpl w:val="BBF2E2E2"/>
    <w:lvl w:ilvl="0" w:tplc="070803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4" w15:restartNumberingAfterBreak="0">
    <w:nsid w:val="5EB800D6"/>
    <w:multiLevelType w:val="hybridMultilevel"/>
    <w:tmpl w:val="749642DE"/>
    <w:lvl w:ilvl="0" w:tplc="C5AC01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42559"/>
    <w:multiLevelType w:val="hybridMultilevel"/>
    <w:tmpl w:val="06926592"/>
    <w:lvl w:ilvl="0" w:tplc="F17CDAA6">
      <w:start w:val="1"/>
      <w:numFmt w:val="decimal"/>
      <w:suff w:val="space"/>
      <w:lvlText w:val="%1"/>
      <w:lvlJc w:val="left"/>
      <w:pPr>
        <w:ind w:left="-283" w:firstLine="709"/>
      </w:pPr>
      <w:rPr>
        <w:rFonts w:hint="default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F7E56"/>
    <w:multiLevelType w:val="hybridMultilevel"/>
    <w:tmpl w:val="72E8A312"/>
    <w:lvl w:ilvl="0" w:tplc="A96AD2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435C56"/>
    <w:multiLevelType w:val="hybridMultilevel"/>
    <w:tmpl w:val="97587542"/>
    <w:lvl w:ilvl="0" w:tplc="95A096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D1362"/>
    <w:multiLevelType w:val="hybridMultilevel"/>
    <w:tmpl w:val="449EAC68"/>
    <w:lvl w:ilvl="0" w:tplc="B9B25F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E37586"/>
    <w:multiLevelType w:val="hybridMultilevel"/>
    <w:tmpl w:val="57EA4510"/>
    <w:lvl w:ilvl="0" w:tplc="9BD83D6A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 w15:restartNumberingAfterBreak="0">
    <w:nsid w:val="72201469"/>
    <w:multiLevelType w:val="hybridMultilevel"/>
    <w:tmpl w:val="CE1CA050"/>
    <w:lvl w:ilvl="0" w:tplc="891695D6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75A914AB"/>
    <w:multiLevelType w:val="hybridMultilevel"/>
    <w:tmpl w:val="0D04B60A"/>
    <w:lvl w:ilvl="0" w:tplc="AE3A8B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5281E"/>
    <w:multiLevelType w:val="hybridMultilevel"/>
    <w:tmpl w:val="A238B8B8"/>
    <w:lvl w:ilvl="0" w:tplc="8A50C6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18"/>
  </w:num>
  <w:num w:numId="8">
    <w:abstractNumId w:val="21"/>
  </w:num>
  <w:num w:numId="9">
    <w:abstractNumId w:val="20"/>
  </w:num>
  <w:num w:numId="10">
    <w:abstractNumId w:val="10"/>
  </w:num>
  <w:num w:numId="11">
    <w:abstractNumId w:val="19"/>
  </w:num>
  <w:num w:numId="12">
    <w:abstractNumId w:val="9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  <w:num w:numId="17">
    <w:abstractNumId w:val="4"/>
  </w:num>
  <w:num w:numId="18">
    <w:abstractNumId w:val="1"/>
  </w:num>
  <w:num w:numId="19">
    <w:abstractNumId w:val="7"/>
  </w:num>
  <w:num w:numId="20">
    <w:abstractNumId w:val="14"/>
  </w:num>
  <w:num w:numId="21">
    <w:abstractNumId w:val="17"/>
  </w:num>
  <w:num w:numId="22">
    <w:abstractNumId w:val="22"/>
  </w:num>
  <w:num w:numId="2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04"/>
    <w:rsid w:val="0000754E"/>
    <w:rsid w:val="000154B4"/>
    <w:rsid w:val="00016C89"/>
    <w:rsid w:val="00020A0E"/>
    <w:rsid w:val="00031A95"/>
    <w:rsid w:val="00032B0F"/>
    <w:rsid w:val="000469CF"/>
    <w:rsid w:val="00047CE9"/>
    <w:rsid w:val="00077239"/>
    <w:rsid w:val="000A2B3D"/>
    <w:rsid w:val="000A57B6"/>
    <w:rsid w:val="000B1C5E"/>
    <w:rsid w:val="000D55D7"/>
    <w:rsid w:val="000E5BA7"/>
    <w:rsid w:val="000F1AFF"/>
    <w:rsid w:val="00100A62"/>
    <w:rsid w:val="00103825"/>
    <w:rsid w:val="0010794C"/>
    <w:rsid w:val="00113E5A"/>
    <w:rsid w:val="00116216"/>
    <w:rsid w:val="0012088D"/>
    <w:rsid w:val="00123052"/>
    <w:rsid w:val="001337D8"/>
    <w:rsid w:val="00154E87"/>
    <w:rsid w:val="0015560A"/>
    <w:rsid w:val="00155CE2"/>
    <w:rsid w:val="00157957"/>
    <w:rsid w:val="00167190"/>
    <w:rsid w:val="00171BD2"/>
    <w:rsid w:val="00172184"/>
    <w:rsid w:val="00172CFF"/>
    <w:rsid w:val="00173CEF"/>
    <w:rsid w:val="00177305"/>
    <w:rsid w:val="001809FC"/>
    <w:rsid w:val="00190B1A"/>
    <w:rsid w:val="001912EC"/>
    <w:rsid w:val="00195CCD"/>
    <w:rsid w:val="001A3052"/>
    <w:rsid w:val="001C1174"/>
    <w:rsid w:val="001C2A1F"/>
    <w:rsid w:val="001D0699"/>
    <w:rsid w:val="001D1D4A"/>
    <w:rsid w:val="001D34F3"/>
    <w:rsid w:val="001D3B62"/>
    <w:rsid w:val="001D4E94"/>
    <w:rsid w:val="001F320D"/>
    <w:rsid w:val="001F3A88"/>
    <w:rsid w:val="001F6D38"/>
    <w:rsid w:val="00205D15"/>
    <w:rsid w:val="00207362"/>
    <w:rsid w:val="00216304"/>
    <w:rsid w:val="00217A40"/>
    <w:rsid w:val="00236155"/>
    <w:rsid w:val="00242792"/>
    <w:rsid w:val="00244333"/>
    <w:rsid w:val="00250236"/>
    <w:rsid w:val="0025651A"/>
    <w:rsid w:val="0026414E"/>
    <w:rsid w:val="002763CF"/>
    <w:rsid w:val="00277283"/>
    <w:rsid w:val="002802B0"/>
    <w:rsid w:val="0028329A"/>
    <w:rsid w:val="00284611"/>
    <w:rsid w:val="00284773"/>
    <w:rsid w:val="0028576A"/>
    <w:rsid w:val="0028668D"/>
    <w:rsid w:val="00286AE4"/>
    <w:rsid w:val="002951C4"/>
    <w:rsid w:val="002969B1"/>
    <w:rsid w:val="002A1055"/>
    <w:rsid w:val="002A4016"/>
    <w:rsid w:val="002A71D2"/>
    <w:rsid w:val="002A7F43"/>
    <w:rsid w:val="002B34DA"/>
    <w:rsid w:val="002C2C5C"/>
    <w:rsid w:val="002C2F84"/>
    <w:rsid w:val="002C5EDA"/>
    <w:rsid w:val="002C6582"/>
    <w:rsid w:val="002D3D46"/>
    <w:rsid w:val="002D4B08"/>
    <w:rsid w:val="002E36A2"/>
    <w:rsid w:val="002E5DFC"/>
    <w:rsid w:val="002F704D"/>
    <w:rsid w:val="00302944"/>
    <w:rsid w:val="00310DC5"/>
    <w:rsid w:val="00311937"/>
    <w:rsid w:val="00312AE7"/>
    <w:rsid w:val="00314EE1"/>
    <w:rsid w:val="00315022"/>
    <w:rsid w:val="00317E21"/>
    <w:rsid w:val="003264CC"/>
    <w:rsid w:val="003359A2"/>
    <w:rsid w:val="00347474"/>
    <w:rsid w:val="00350CC3"/>
    <w:rsid w:val="003528D5"/>
    <w:rsid w:val="00380751"/>
    <w:rsid w:val="00384C50"/>
    <w:rsid w:val="003879A3"/>
    <w:rsid w:val="00392009"/>
    <w:rsid w:val="00392A74"/>
    <w:rsid w:val="003A7060"/>
    <w:rsid w:val="003B2168"/>
    <w:rsid w:val="003B7D66"/>
    <w:rsid w:val="003C0052"/>
    <w:rsid w:val="003C22F5"/>
    <w:rsid w:val="003C3F1C"/>
    <w:rsid w:val="003C47E5"/>
    <w:rsid w:val="003C4C4E"/>
    <w:rsid w:val="003E4B92"/>
    <w:rsid w:val="003F1318"/>
    <w:rsid w:val="00404AA0"/>
    <w:rsid w:val="004112A9"/>
    <w:rsid w:val="004133CA"/>
    <w:rsid w:val="004302F0"/>
    <w:rsid w:val="0043406E"/>
    <w:rsid w:val="0043566E"/>
    <w:rsid w:val="00435845"/>
    <w:rsid w:val="0044599D"/>
    <w:rsid w:val="00453557"/>
    <w:rsid w:val="004626DC"/>
    <w:rsid w:val="00472A98"/>
    <w:rsid w:val="004771AB"/>
    <w:rsid w:val="00482C59"/>
    <w:rsid w:val="00483D2A"/>
    <w:rsid w:val="00487064"/>
    <w:rsid w:val="00497034"/>
    <w:rsid w:val="00497751"/>
    <w:rsid w:val="004A192A"/>
    <w:rsid w:val="004A2E34"/>
    <w:rsid w:val="004A6F2E"/>
    <w:rsid w:val="004B37B4"/>
    <w:rsid w:val="004B4BC4"/>
    <w:rsid w:val="004C7733"/>
    <w:rsid w:val="004D181D"/>
    <w:rsid w:val="004D3559"/>
    <w:rsid w:val="004D5649"/>
    <w:rsid w:val="004E2464"/>
    <w:rsid w:val="004E6C8B"/>
    <w:rsid w:val="004F36F4"/>
    <w:rsid w:val="004F790D"/>
    <w:rsid w:val="00507479"/>
    <w:rsid w:val="00513266"/>
    <w:rsid w:val="00534F21"/>
    <w:rsid w:val="00536149"/>
    <w:rsid w:val="00537AB1"/>
    <w:rsid w:val="00551B22"/>
    <w:rsid w:val="005619DC"/>
    <w:rsid w:val="00567DC0"/>
    <w:rsid w:val="00576550"/>
    <w:rsid w:val="0058151F"/>
    <w:rsid w:val="00584A16"/>
    <w:rsid w:val="00585B74"/>
    <w:rsid w:val="00596644"/>
    <w:rsid w:val="005B1C74"/>
    <w:rsid w:val="005B6A0D"/>
    <w:rsid w:val="005C1FFD"/>
    <w:rsid w:val="005C5DA9"/>
    <w:rsid w:val="005C5F2B"/>
    <w:rsid w:val="005C6F9C"/>
    <w:rsid w:val="005D77B0"/>
    <w:rsid w:val="005E1F31"/>
    <w:rsid w:val="005E692E"/>
    <w:rsid w:val="005F3D2F"/>
    <w:rsid w:val="005F6021"/>
    <w:rsid w:val="006266A2"/>
    <w:rsid w:val="0062756D"/>
    <w:rsid w:val="00634DFD"/>
    <w:rsid w:val="00651CC5"/>
    <w:rsid w:val="00665721"/>
    <w:rsid w:val="00670041"/>
    <w:rsid w:val="00674652"/>
    <w:rsid w:val="00680C1C"/>
    <w:rsid w:val="006815A5"/>
    <w:rsid w:val="006865D0"/>
    <w:rsid w:val="006873E2"/>
    <w:rsid w:val="00691312"/>
    <w:rsid w:val="006A4387"/>
    <w:rsid w:val="006B28BD"/>
    <w:rsid w:val="006B2E75"/>
    <w:rsid w:val="006C4B80"/>
    <w:rsid w:val="006C6349"/>
    <w:rsid w:val="006D16E6"/>
    <w:rsid w:val="006D2617"/>
    <w:rsid w:val="006E2E4A"/>
    <w:rsid w:val="006E4125"/>
    <w:rsid w:val="006E51B6"/>
    <w:rsid w:val="006E7807"/>
    <w:rsid w:val="006F162A"/>
    <w:rsid w:val="006F3C80"/>
    <w:rsid w:val="00703D5E"/>
    <w:rsid w:val="00704C95"/>
    <w:rsid w:val="007125A0"/>
    <w:rsid w:val="007131EB"/>
    <w:rsid w:val="0071592F"/>
    <w:rsid w:val="00722BE5"/>
    <w:rsid w:val="00732DEF"/>
    <w:rsid w:val="00762214"/>
    <w:rsid w:val="007762C1"/>
    <w:rsid w:val="00776328"/>
    <w:rsid w:val="00791C94"/>
    <w:rsid w:val="00795DD9"/>
    <w:rsid w:val="007A06DF"/>
    <w:rsid w:val="007C049E"/>
    <w:rsid w:val="007D1B0C"/>
    <w:rsid w:val="007D63D2"/>
    <w:rsid w:val="007E0C56"/>
    <w:rsid w:val="007E4FA6"/>
    <w:rsid w:val="007E56F5"/>
    <w:rsid w:val="007E790A"/>
    <w:rsid w:val="007F163B"/>
    <w:rsid w:val="007F40A3"/>
    <w:rsid w:val="008043EF"/>
    <w:rsid w:val="0080751E"/>
    <w:rsid w:val="0081395B"/>
    <w:rsid w:val="00816DB8"/>
    <w:rsid w:val="00822587"/>
    <w:rsid w:val="00826BF8"/>
    <w:rsid w:val="00834B77"/>
    <w:rsid w:val="00835221"/>
    <w:rsid w:val="00836977"/>
    <w:rsid w:val="00847395"/>
    <w:rsid w:val="008502FD"/>
    <w:rsid w:val="00860E54"/>
    <w:rsid w:val="00861145"/>
    <w:rsid w:val="0087481B"/>
    <w:rsid w:val="008822FF"/>
    <w:rsid w:val="00883ADA"/>
    <w:rsid w:val="00884E47"/>
    <w:rsid w:val="00892408"/>
    <w:rsid w:val="00894212"/>
    <w:rsid w:val="00894C95"/>
    <w:rsid w:val="008958AD"/>
    <w:rsid w:val="008B2CE9"/>
    <w:rsid w:val="008C4A7E"/>
    <w:rsid w:val="008C66E6"/>
    <w:rsid w:val="008C7365"/>
    <w:rsid w:val="008E438C"/>
    <w:rsid w:val="008F5657"/>
    <w:rsid w:val="008F7508"/>
    <w:rsid w:val="009013A1"/>
    <w:rsid w:val="00912DC4"/>
    <w:rsid w:val="0091316D"/>
    <w:rsid w:val="00917877"/>
    <w:rsid w:val="0092536B"/>
    <w:rsid w:val="009321F6"/>
    <w:rsid w:val="009326E3"/>
    <w:rsid w:val="009378BD"/>
    <w:rsid w:val="00950FEA"/>
    <w:rsid w:val="009611E2"/>
    <w:rsid w:val="00962D13"/>
    <w:rsid w:val="009711EF"/>
    <w:rsid w:val="009747CE"/>
    <w:rsid w:val="00987442"/>
    <w:rsid w:val="009918A3"/>
    <w:rsid w:val="0099591D"/>
    <w:rsid w:val="009A125C"/>
    <w:rsid w:val="009A3CEE"/>
    <w:rsid w:val="009A6A88"/>
    <w:rsid w:val="009B16C7"/>
    <w:rsid w:val="009D6F98"/>
    <w:rsid w:val="009E35A5"/>
    <w:rsid w:val="009E4A50"/>
    <w:rsid w:val="009E7E70"/>
    <w:rsid w:val="009F0203"/>
    <w:rsid w:val="009F4813"/>
    <w:rsid w:val="009F59E7"/>
    <w:rsid w:val="009F6E9F"/>
    <w:rsid w:val="00A0603E"/>
    <w:rsid w:val="00A11F22"/>
    <w:rsid w:val="00A172C2"/>
    <w:rsid w:val="00A516CF"/>
    <w:rsid w:val="00A529AC"/>
    <w:rsid w:val="00A547D1"/>
    <w:rsid w:val="00A56199"/>
    <w:rsid w:val="00A563F0"/>
    <w:rsid w:val="00A60FC2"/>
    <w:rsid w:val="00A6243F"/>
    <w:rsid w:val="00A63D8B"/>
    <w:rsid w:val="00A74345"/>
    <w:rsid w:val="00A81A35"/>
    <w:rsid w:val="00A909DE"/>
    <w:rsid w:val="00A9269B"/>
    <w:rsid w:val="00AA069E"/>
    <w:rsid w:val="00AA3762"/>
    <w:rsid w:val="00AA5DB8"/>
    <w:rsid w:val="00AB31BB"/>
    <w:rsid w:val="00AE03C9"/>
    <w:rsid w:val="00AF07C7"/>
    <w:rsid w:val="00AF0A57"/>
    <w:rsid w:val="00AF7997"/>
    <w:rsid w:val="00B02BF3"/>
    <w:rsid w:val="00B12678"/>
    <w:rsid w:val="00B1330D"/>
    <w:rsid w:val="00B16ACC"/>
    <w:rsid w:val="00B24C6F"/>
    <w:rsid w:val="00B277B0"/>
    <w:rsid w:val="00B30A0E"/>
    <w:rsid w:val="00B360C1"/>
    <w:rsid w:val="00B505FB"/>
    <w:rsid w:val="00B52761"/>
    <w:rsid w:val="00B728BD"/>
    <w:rsid w:val="00B81A3E"/>
    <w:rsid w:val="00B9406B"/>
    <w:rsid w:val="00BA3625"/>
    <w:rsid w:val="00BA4996"/>
    <w:rsid w:val="00BA729D"/>
    <w:rsid w:val="00BA76EC"/>
    <w:rsid w:val="00BA7DDB"/>
    <w:rsid w:val="00BB39E0"/>
    <w:rsid w:val="00BB3E30"/>
    <w:rsid w:val="00BB72A9"/>
    <w:rsid w:val="00BC0A97"/>
    <w:rsid w:val="00BC16D9"/>
    <w:rsid w:val="00BC400D"/>
    <w:rsid w:val="00BC58F5"/>
    <w:rsid w:val="00BD00C6"/>
    <w:rsid w:val="00BD4182"/>
    <w:rsid w:val="00BD54A9"/>
    <w:rsid w:val="00BD5CB9"/>
    <w:rsid w:val="00BE3E19"/>
    <w:rsid w:val="00BF7204"/>
    <w:rsid w:val="00C04AFA"/>
    <w:rsid w:val="00C16578"/>
    <w:rsid w:val="00C20F99"/>
    <w:rsid w:val="00C228BC"/>
    <w:rsid w:val="00C42AE8"/>
    <w:rsid w:val="00C43023"/>
    <w:rsid w:val="00C438BB"/>
    <w:rsid w:val="00C44AB7"/>
    <w:rsid w:val="00C46F64"/>
    <w:rsid w:val="00C51C5B"/>
    <w:rsid w:val="00C5220A"/>
    <w:rsid w:val="00C61C4B"/>
    <w:rsid w:val="00C629FF"/>
    <w:rsid w:val="00C63241"/>
    <w:rsid w:val="00C67BA3"/>
    <w:rsid w:val="00C721BF"/>
    <w:rsid w:val="00C723FB"/>
    <w:rsid w:val="00C81B27"/>
    <w:rsid w:val="00CA05F7"/>
    <w:rsid w:val="00CA0E60"/>
    <w:rsid w:val="00CA5E7F"/>
    <w:rsid w:val="00CA73A3"/>
    <w:rsid w:val="00CB3436"/>
    <w:rsid w:val="00CD3468"/>
    <w:rsid w:val="00CE6229"/>
    <w:rsid w:val="00CE7DEC"/>
    <w:rsid w:val="00D01868"/>
    <w:rsid w:val="00D04879"/>
    <w:rsid w:val="00D06FA6"/>
    <w:rsid w:val="00D115E9"/>
    <w:rsid w:val="00D12E6E"/>
    <w:rsid w:val="00D1774E"/>
    <w:rsid w:val="00D271EC"/>
    <w:rsid w:val="00D30334"/>
    <w:rsid w:val="00D3505F"/>
    <w:rsid w:val="00D46362"/>
    <w:rsid w:val="00D64763"/>
    <w:rsid w:val="00D76FCB"/>
    <w:rsid w:val="00D77D1D"/>
    <w:rsid w:val="00D90343"/>
    <w:rsid w:val="00D90B19"/>
    <w:rsid w:val="00DA16DE"/>
    <w:rsid w:val="00DA2804"/>
    <w:rsid w:val="00DA551F"/>
    <w:rsid w:val="00DD535D"/>
    <w:rsid w:val="00E0315D"/>
    <w:rsid w:val="00E07499"/>
    <w:rsid w:val="00E33879"/>
    <w:rsid w:val="00E37670"/>
    <w:rsid w:val="00E50D9E"/>
    <w:rsid w:val="00E53BD9"/>
    <w:rsid w:val="00E57E8C"/>
    <w:rsid w:val="00E81611"/>
    <w:rsid w:val="00E8570E"/>
    <w:rsid w:val="00E91E4B"/>
    <w:rsid w:val="00E9690E"/>
    <w:rsid w:val="00E96A81"/>
    <w:rsid w:val="00E96CC2"/>
    <w:rsid w:val="00EA4F0D"/>
    <w:rsid w:val="00EC1BF6"/>
    <w:rsid w:val="00EC52DC"/>
    <w:rsid w:val="00EC636D"/>
    <w:rsid w:val="00EC68FE"/>
    <w:rsid w:val="00ED653F"/>
    <w:rsid w:val="00EE30FC"/>
    <w:rsid w:val="00EE4C10"/>
    <w:rsid w:val="00EF119C"/>
    <w:rsid w:val="00EF2B06"/>
    <w:rsid w:val="00F00155"/>
    <w:rsid w:val="00F25CA6"/>
    <w:rsid w:val="00F46976"/>
    <w:rsid w:val="00F53D35"/>
    <w:rsid w:val="00F6371D"/>
    <w:rsid w:val="00F70C25"/>
    <w:rsid w:val="00F82EEA"/>
    <w:rsid w:val="00F85993"/>
    <w:rsid w:val="00F86971"/>
    <w:rsid w:val="00F90280"/>
    <w:rsid w:val="00F90C16"/>
    <w:rsid w:val="00F95ADF"/>
    <w:rsid w:val="00FA0342"/>
    <w:rsid w:val="00FA287C"/>
    <w:rsid w:val="00FB0F2E"/>
    <w:rsid w:val="00FB1DE9"/>
    <w:rsid w:val="00FC287F"/>
    <w:rsid w:val="00FD07F3"/>
    <w:rsid w:val="00FD0DC5"/>
    <w:rsid w:val="00FD2F60"/>
    <w:rsid w:val="00FE0D0E"/>
    <w:rsid w:val="00FF15C9"/>
    <w:rsid w:val="00FF4A4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2"/>
    <w:next w:val="a1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ind w:left="0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3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3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Body Text"/>
    <w:basedOn w:val="a1"/>
    <w:link w:val="a7"/>
    <w:uiPriority w:val="99"/>
    <w:rsid w:val="00BF7204"/>
    <w:rPr>
      <w:color w:val="000000"/>
      <w:lang w:val="be-BY"/>
    </w:rPr>
  </w:style>
  <w:style w:type="character" w:customStyle="1" w:styleId="a7">
    <w:name w:val="Основной текст Знак"/>
    <w:basedOn w:val="a3"/>
    <w:link w:val="a6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1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8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2">
    <w:name w:val="List Paragraph"/>
    <w:basedOn w:val="a1"/>
    <w:link w:val="a9"/>
    <w:uiPriority w:val="34"/>
    <w:qFormat/>
    <w:rsid w:val="00BF7204"/>
    <w:pPr>
      <w:ind w:left="720"/>
      <w:contextualSpacing/>
    </w:pPr>
  </w:style>
  <w:style w:type="paragraph" w:styleId="aa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3"/>
    <w:rsid w:val="00BF7204"/>
  </w:style>
  <w:style w:type="paragraph" w:styleId="ab">
    <w:name w:val="header"/>
    <w:basedOn w:val="a1"/>
    <w:link w:val="ac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d">
    <w:name w:val="footer"/>
    <w:basedOn w:val="a1"/>
    <w:link w:val="ae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">
    <w:name w:val="Normal (Web)"/>
    <w:basedOn w:val="a1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0">
    <w:name w:val="Table Grid"/>
    <w:basedOn w:val="a4"/>
    <w:uiPriority w:val="5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2">
    <w:name w:val="Текст выноски Знак"/>
    <w:basedOn w:val="a3"/>
    <w:link w:val="af3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3">
    <w:name w:val="Balloon Text"/>
    <w:basedOn w:val="a1"/>
    <w:link w:val="af2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BF7204"/>
    <w:rPr>
      <w:color w:val="0563C1" w:themeColor="hyperlink"/>
      <w:u w:val="single"/>
    </w:rPr>
  </w:style>
  <w:style w:type="paragraph" w:styleId="af5">
    <w:name w:val="TOC Heading"/>
    <w:basedOn w:val="1"/>
    <w:next w:val="a1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528D5"/>
    <w:pPr>
      <w:tabs>
        <w:tab w:val="right" w:pos="9344"/>
      </w:tabs>
      <w:ind w:firstLine="0"/>
      <w:jc w:val="left"/>
    </w:pPr>
    <w:rPr>
      <w:rFonts w:asciiTheme="majorHAnsi" w:hAnsiTheme="majorHAnsi"/>
      <w:b/>
      <w:bCs/>
      <w:caps/>
      <w:sz w:val="24"/>
    </w:rPr>
  </w:style>
  <w:style w:type="paragraph" w:styleId="21">
    <w:name w:val="toc 2"/>
    <w:basedOn w:val="a1"/>
    <w:next w:val="a1"/>
    <w:autoRedefine/>
    <w:uiPriority w:val="39"/>
    <w:unhideWhenUsed/>
    <w:rsid w:val="00BF720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6">
    <w:name w:val="Текст концевой сноски Знак"/>
    <w:basedOn w:val="a3"/>
    <w:link w:val="af7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7">
    <w:name w:val="endnote text"/>
    <w:basedOn w:val="a1"/>
    <w:link w:val="af6"/>
    <w:uiPriority w:val="99"/>
    <w:semiHidden/>
    <w:unhideWhenUsed/>
    <w:rsid w:val="00BF7204"/>
    <w:rPr>
      <w:sz w:val="20"/>
      <w:szCs w:val="20"/>
    </w:rPr>
  </w:style>
  <w:style w:type="character" w:customStyle="1" w:styleId="af8">
    <w:name w:val="Текст примечания Знак"/>
    <w:basedOn w:val="a3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annotation text"/>
    <w:basedOn w:val="a1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F7204"/>
    <w:rPr>
      <w:b/>
      <w:bCs/>
    </w:rPr>
  </w:style>
  <w:style w:type="character" w:styleId="afc">
    <w:name w:val="Strong"/>
    <w:basedOn w:val="a3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1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d">
    <w:name w:val="Деловой"/>
    <w:basedOn w:val="a1"/>
    <w:rsid w:val="00BF7204"/>
    <w:pPr>
      <w:ind w:firstLine="539"/>
    </w:pPr>
    <w:rPr>
      <w:lang w:eastAsia="ru-RU"/>
    </w:rPr>
  </w:style>
  <w:style w:type="paragraph" w:customStyle="1" w:styleId="a0">
    <w:name w:val="Список используемых источников"/>
    <w:qFormat/>
    <w:rsid w:val="00B9406B"/>
    <w:pPr>
      <w:numPr>
        <w:numId w:val="6"/>
      </w:numPr>
      <w:spacing w:after="0" w:line="240" w:lineRule="auto"/>
      <w:jc w:val="both"/>
    </w:pPr>
    <w:rPr>
      <w:rFonts w:ascii="Times New Roman" w:hAnsi="Times New Roman"/>
      <w:color w:val="000000"/>
      <w:sz w:val="24"/>
      <w:szCs w:val="27"/>
    </w:rPr>
  </w:style>
  <w:style w:type="paragraph" w:styleId="33">
    <w:name w:val="toc 3"/>
    <w:basedOn w:val="a1"/>
    <w:next w:val="a1"/>
    <w:autoRedefine/>
    <w:uiPriority w:val="39"/>
    <w:unhideWhenUsed/>
    <w:rsid w:val="00BF7204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1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1"/>
    <w:next w:val="a1"/>
    <w:autoRedefine/>
    <w:uiPriority w:val="39"/>
    <w:unhideWhenUsed/>
    <w:rsid w:val="003C3F1C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3C3F1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3C3F1C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3C3F1C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3C3F1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3C3F1C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0">
    <w:name w:val="Рисунок"/>
    <w:basedOn w:val="a1"/>
    <w:next w:val="a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1"/>
    <w:next w:val="a1"/>
    <w:qFormat/>
    <w:rsid w:val="00FC287F"/>
    <w:pPr>
      <w:numPr>
        <w:numId w:val="2"/>
      </w:numPr>
      <w:spacing w:before="480" w:after="480"/>
      <w:jc w:val="center"/>
    </w:pPr>
  </w:style>
  <w:style w:type="character" w:customStyle="1" w:styleId="a9">
    <w:name w:val="Абзац списка Знак"/>
    <w:link w:val="a2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1"/>
    <w:qFormat/>
    <w:rsid w:val="007E4FA6"/>
    <w:rPr>
      <w:rFonts w:eastAsiaTheme="minorHAnsi" w:cstheme="minorBidi"/>
      <w:szCs w:val="28"/>
      <w:lang w:eastAsia="en-US"/>
    </w:rPr>
  </w:style>
  <w:style w:type="paragraph" w:customStyle="1" w:styleId="Aff2">
    <w:name w:val="A_Текст"/>
    <w:basedOn w:val="a1"/>
    <w:link w:val="Aff3"/>
    <w:rsid w:val="003F1318"/>
    <w:pPr>
      <w:shd w:val="clear" w:color="auto" w:fill="FFFFFF"/>
    </w:pPr>
    <w:rPr>
      <w:rFonts w:cs="Arial"/>
      <w:color w:val="000000"/>
      <w:sz w:val="24"/>
      <w:szCs w:val="23"/>
    </w:rPr>
  </w:style>
  <w:style w:type="character" w:customStyle="1" w:styleId="Aff3">
    <w:name w:val="A_Текст Знак"/>
    <w:basedOn w:val="a3"/>
    <w:link w:val="Aff2"/>
    <w:rsid w:val="003F1318"/>
    <w:rPr>
      <w:rFonts w:ascii="Times New Roman" w:eastAsia="Times New Roman" w:hAnsi="Times New Roman" w:cs="Arial"/>
      <w:color w:val="000000"/>
      <w:sz w:val="24"/>
      <w:szCs w:val="23"/>
      <w:shd w:val="clear" w:color="auto" w:fill="FFFFFF"/>
    </w:rPr>
  </w:style>
  <w:style w:type="paragraph" w:customStyle="1" w:styleId="aff4">
    <w:name w:val="Код"/>
    <w:basedOn w:val="a1"/>
    <w:link w:val="aff5"/>
    <w:qFormat/>
    <w:rsid w:val="0058151F"/>
    <w:pPr>
      <w:ind w:firstLine="0"/>
      <w:jc w:val="left"/>
    </w:pPr>
    <w:rPr>
      <w:sz w:val="20"/>
      <w:lang w:val="en-US" w:eastAsia="en-US"/>
    </w:rPr>
  </w:style>
  <w:style w:type="character" w:customStyle="1" w:styleId="aff5">
    <w:name w:val="Код Знак"/>
    <w:basedOn w:val="a3"/>
    <w:link w:val="aff4"/>
    <w:rsid w:val="0058151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4C7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horturl.at/rAQTY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71CD-5EE6-441C-862F-E681D461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1</Pages>
  <Words>11928</Words>
  <Characters>6799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захар шабуневич</cp:lastModifiedBy>
  <cp:revision>40</cp:revision>
  <dcterms:created xsi:type="dcterms:W3CDTF">2024-06-04T22:22:00Z</dcterms:created>
  <dcterms:modified xsi:type="dcterms:W3CDTF">2024-06-07T19:40:00Z</dcterms:modified>
</cp:coreProperties>
</file>